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83769C" w:rsidRDefault="004A0660" w:rsidP="00B4608D">
      <w:pPr>
        <w:pStyle w:val="NoSpacing"/>
        <w:jc w:val="center"/>
        <w:rPr>
          <w:rFonts w:ascii="Times New Roman" w:eastAsia="MS Mincho" w:hAnsi="Times New Roman"/>
          <w:b/>
          <w:sz w:val="28"/>
          <w:szCs w:val="28"/>
          <w:lang w:eastAsia="ja-JP"/>
        </w:rPr>
      </w:pPr>
      <w:r w:rsidRPr="0083769C">
        <w:rPr>
          <w:rFonts w:ascii="Times New Roman" w:eastAsia="MS Mincho" w:hAnsi="Times New Roman"/>
          <w:b/>
          <w:sz w:val="28"/>
          <w:szCs w:val="28"/>
          <w:lang w:eastAsia="ja-JP"/>
        </w:rPr>
        <w:t>DINAMINĖ PIRKIMO</w:t>
      </w:r>
      <w:r w:rsidR="00A511AD" w:rsidRPr="0083769C">
        <w:rPr>
          <w:rFonts w:ascii="Times New Roman" w:eastAsia="MS Mincho" w:hAnsi="Times New Roman"/>
          <w:b/>
          <w:sz w:val="28"/>
          <w:szCs w:val="28"/>
          <w:lang w:eastAsia="ja-JP"/>
        </w:rPr>
        <w:t xml:space="preserve"> SISTEMA</w:t>
      </w:r>
    </w:p>
    <w:p w14:paraId="226790B1" w14:textId="4730420B" w:rsidR="00790D1A" w:rsidRPr="0083769C" w:rsidRDefault="00790D1A" w:rsidP="00B4608D">
      <w:pPr>
        <w:pStyle w:val="NoSpacing"/>
        <w:jc w:val="center"/>
        <w:rPr>
          <w:rFonts w:ascii="Times New Roman" w:eastAsia="MS Mincho" w:hAnsi="Times New Roman"/>
          <w:sz w:val="28"/>
          <w:szCs w:val="28"/>
          <w:lang w:eastAsia="ja-JP"/>
        </w:rPr>
      </w:pPr>
      <w:r w:rsidRPr="0083769C">
        <w:rPr>
          <w:rFonts w:ascii="Times New Roman" w:eastAsia="MS Mincho" w:hAnsi="Times New Roman"/>
          <w:sz w:val="28"/>
          <w:szCs w:val="28"/>
          <w:lang w:eastAsia="ja-JP"/>
        </w:rPr>
        <w:t xml:space="preserve"> </w:t>
      </w:r>
    </w:p>
    <w:p w14:paraId="7A268F2B" w14:textId="24F5E194" w:rsidR="00790D1A" w:rsidRPr="0083769C" w:rsidRDefault="00576CBA" w:rsidP="00B4608D">
      <w:pPr>
        <w:pStyle w:val="NoSpacing"/>
        <w:jc w:val="center"/>
        <w:rPr>
          <w:rFonts w:ascii="Times New Roman" w:eastAsia="MS Mincho" w:hAnsi="Times New Roman"/>
          <w:sz w:val="28"/>
          <w:szCs w:val="28"/>
          <w:lang w:eastAsia="ja-JP"/>
        </w:rPr>
      </w:pPr>
      <w:r w:rsidRPr="0083769C">
        <w:rPr>
          <w:rFonts w:ascii="Times New Roman" w:eastAsia="MS Mincho" w:hAnsi="Times New Roman"/>
          <w:sz w:val="28"/>
          <w:szCs w:val="28"/>
          <w:lang w:eastAsia="ja-JP"/>
        </w:rPr>
        <w:t>RIBOTAS</w:t>
      </w:r>
      <w:r w:rsidR="00790D1A" w:rsidRPr="0083769C">
        <w:rPr>
          <w:rFonts w:ascii="Times New Roman" w:eastAsia="MS Mincho" w:hAnsi="Times New Roman"/>
          <w:sz w:val="28"/>
          <w:szCs w:val="28"/>
          <w:lang w:eastAsia="ja-JP"/>
        </w:rPr>
        <w:t xml:space="preserve"> KONKURSAS</w:t>
      </w:r>
    </w:p>
    <w:p w14:paraId="344F5FA8" w14:textId="77777777" w:rsidR="00790D1A" w:rsidRPr="0083769C" w:rsidRDefault="00790D1A" w:rsidP="00B4608D">
      <w:pPr>
        <w:pStyle w:val="NoSpacing"/>
        <w:jc w:val="center"/>
        <w:rPr>
          <w:rFonts w:ascii="Times New Roman" w:eastAsia="MS Mincho" w:hAnsi="Times New Roman"/>
          <w:sz w:val="28"/>
          <w:szCs w:val="28"/>
          <w:lang w:eastAsia="ja-JP"/>
        </w:rPr>
      </w:pPr>
    </w:p>
    <w:p w14:paraId="64156D65" w14:textId="77777777" w:rsidR="00790D1A" w:rsidRPr="0083769C" w:rsidRDefault="00790D1A" w:rsidP="00B4608D">
      <w:pPr>
        <w:pStyle w:val="NoSpacing"/>
        <w:jc w:val="left"/>
        <w:rPr>
          <w:rFonts w:ascii="Times New Roman" w:eastAsia="MS Mincho" w:hAnsi="Times New Roman"/>
          <w:sz w:val="28"/>
          <w:szCs w:val="28"/>
          <w:lang w:eastAsia="ja-JP"/>
        </w:rPr>
      </w:pPr>
    </w:p>
    <w:p w14:paraId="1705256F" w14:textId="77777777" w:rsidR="00EE781D" w:rsidRPr="0083769C" w:rsidRDefault="00EE781D" w:rsidP="00B4608D">
      <w:pPr>
        <w:pStyle w:val="NoSpacing"/>
        <w:jc w:val="left"/>
        <w:rPr>
          <w:rFonts w:ascii="Times New Roman" w:eastAsia="MS Mincho" w:hAnsi="Times New Roman"/>
          <w:sz w:val="28"/>
          <w:szCs w:val="28"/>
          <w:lang w:eastAsia="ja-JP"/>
        </w:rPr>
      </w:pPr>
    </w:p>
    <w:p w14:paraId="3B79C155" w14:textId="77777777" w:rsidR="00EE781D" w:rsidRPr="0083769C" w:rsidRDefault="00EE781D" w:rsidP="00B4608D">
      <w:pPr>
        <w:pStyle w:val="NoSpacing"/>
        <w:jc w:val="left"/>
        <w:rPr>
          <w:rFonts w:ascii="Times New Roman" w:eastAsia="MS Mincho" w:hAnsi="Times New Roman"/>
          <w:sz w:val="28"/>
          <w:szCs w:val="28"/>
          <w:lang w:eastAsia="ja-JP"/>
        </w:rPr>
      </w:pPr>
    </w:p>
    <w:p w14:paraId="5BF74C87" w14:textId="5FB95C2E" w:rsidR="009A0764" w:rsidRPr="0083769C" w:rsidRDefault="0044762A" w:rsidP="00B4608D">
      <w:pPr>
        <w:spacing w:line="240" w:lineRule="auto"/>
        <w:jc w:val="center"/>
        <w:rPr>
          <w:b/>
          <w:bCs/>
          <w:i/>
          <w:sz w:val="28"/>
          <w:szCs w:val="28"/>
          <w:lang w:eastAsia="ja-JP"/>
        </w:rPr>
      </w:pPr>
      <w:r w:rsidRPr="0083769C">
        <w:rPr>
          <w:b/>
          <w:bCs/>
          <w:i/>
          <w:sz w:val="28"/>
          <w:szCs w:val="28"/>
          <w:lang w:eastAsia="ja-JP"/>
        </w:rPr>
        <w:t>ASMENS APSAUGOS PRIEMONIŲ</w:t>
      </w:r>
      <w:r w:rsidR="006D4557" w:rsidRPr="0083769C">
        <w:rPr>
          <w:b/>
          <w:bCs/>
          <w:i/>
          <w:sz w:val="28"/>
          <w:szCs w:val="28"/>
          <w:lang w:eastAsia="ja-JP"/>
        </w:rPr>
        <w:t xml:space="preserve"> UŽSAKYMAI PER CPO LT ELEKTRONINĮ KATALOGĄ </w:t>
      </w:r>
    </w:p>
    <w:p w14:paraId="6512356A" w14:textId="77777777" w:rsidR="0044762A" w:rsidRPr="0083769C" w:rsidRDefault="0044762A" w:rsidP="00B4608D">
      <w:pPr>
        <w:spacing w:line="240" w:lineRule="auto"/>
        <w:jc w:val="center"/>
        <w:rPr>
          <w:b/>
          <w:bCs/>
          <w:i/>
          <w:sz w:val="28"/>
          <w:szCs w:val="28"/>
          <w:lang w:eastAsia="ja-JP"/>
        </w:rPr>
      </w:pPr>
    </w:p>
    <w:p w14:paraId="28BA42B5" w14:textId="393FBD05" w:rsidR="00640198" w:rsidRPr="0083769C" w:rsidRDefault="00450685" w:rsidP="00B4608D">
      <w:pPr>
        <w:spacing w:line="240" w:lineRule="auto"/>
        <w:jc w:val="center"/>
        <w:rPr>
          <w:rFonts w:ascii="Arial" w:hAnsi="Arial" w:cs="Arial"/>
          <w:sz w:val="28"/>
          <w:szCs w:val="28"/>
          <w:lang w:eastAsia="ja-JP"/>
        </w:rPr>
      </w:pPr>
      <w:r w:rsidRPr="0083769C">
        <w:rPr>
          <w:sz w:val="28"/>
          <w:szCs w:val="28"/>
          <w:lang w:eastAsia="ja-JP"/>
        </w:rPr>
        <w:t xml:space="preserve">CENTRALIZUOTAS </w:t>
      </w:r>
      <w:r w:rsidR="001F44C9" w:rsidRPr="0083769C">
        <w:rPr>
          <w:sz w:val="28"/>
          <w:szCs w:val="28"/>
          <w:lang w:eastAsia="ja-JP"/>
        </w:rPr>
        <w:t>VIEŠASIS PIRKIMAS, TAIKANT</w:t>
      </w:r>
      <w:r w:rsidR="00640198" w:rsidRPr="0083769C">
        <w:rPr>
          <w:sz w:val="28"/>
          <w:szCs w:val="28"/>
          <w:lang w:eastAsia="ja-JP"/>
        </w:rPr>
        <w:t xml:space="preserve"> </w:t>
      </w:r>
      <w:r w:rsidR="004A0660" w:rsidRPr="0083769C">
        <w:rPr>
          <w:sz w:val="28"/>
          <w:szCs w:val="28"/>
          <w:lang w:eastAsia="ja-JP"/>
        </w:rPr>
        <w:t>DINAMINĘ PIRKIMO</w:t>
      </w:r>
      <w:r w:rsidR="001F44C9" w:rsidRPr="0083769C">
        <w:rPr>
          <w:sz w:val="28"/>
          <w:szCs w:val="28"/>
          <w:lang w:eastAsia="ja-JP"/>
        </w:rPr>
        <w:t xml:space="preserve"> SISTEMĄ</w:t>
      </w:r>
    </w:p>
    <w:p w14:paraId="33530C02" w14:textId="77777777" w:rsidR="00790D1A" w:rsidRPr="0083769C" w:rsidRDefault="00790D1A" w:rsidP="00B4608D">
      <w:pPr>
        <w:spacing w:line="240" w:lineRule="auto"/>
        <w:rPr>
          <w:lang w:eastAsia="ja-JP"/>
        </w:rPr>
      </w:pPr>
    </w:p>
    <w:p w14:paraId="14007455" w14:textId="77777777" w:rsidR="00790D1A" w:rsidRPr="0083769C" w:rsidRDefault="00790D1A" w:rsidP="00B4608D">
      <w:pPr>
        <w:spacing w:line="240" w:lineRule="auto"/>
        <w:rPr>
          <w:lang w:eastAsia="ja-JP"/>
        </w:rPr>
      </w:pPr>
    </w:p>
    <w:p w14:paraId="707B9EEB" w14:textId="77777777" w:rsidR="00790D1A" w:rsidRPr="0083769C" w:rsidRDefault="00790D1A" w:rsidP="00B4608D">
      <w:pPr>
        <w:spacing w:line="240" w:lineRule="auto"/>
        <w:rPr>
          <w:lang w:eastAsia="ja-JP"/>
        </w:rPr>
      </w:pPr>
    </w:p>
    <w:p w14:paraId="518C867F" w14:textId="77777777" w:rsidR="00790D1A" w:rsidRPr="0083769C" w:rsidRDefault="00790D1A" w:rsidP="00B4608D">
      <w:pPr>
        <w:spacing w:line="240" w:lineRule="auto"/>
        <w:rPr>
          <w:lang w:eastAsia="ja-JP"/>
        </w:rPr>
      </w:pPr>
    </w:p>
    <w:p w14:paraId="171089FC" w14:textId="77777777" w:rsidR="00790D1A" w:rsidRPr="0083769C" w:rsidRDefault="00790D1A" w:rsidP="00B4608D">
      <w:pPr>
        <w:spacing w:line="240" w:lineRule="auto"/>
        <w:rPr>
          <w:lang w:eastAsia="ja-JP"/>
        </w:rPr>
      </w:pPr>
    </w:p>
    <w:p w14:paraId="708A45D6" w14:textId="77777777" w:rsidR="00790D1A" w:rsidRPr="0083769C" w:rsidRDefault="00790D1A" w:rsidP="00B4608D">
      <w:pPr>
        <w:spacing w:line="240" w:lineRule="auto"/>
        <w:rPr>
          <w:lang w:eastAsia="ja-JP"/>
        </w:rPr>
      </w:pPr>
    </w:p>
    <w:p w14:paraId="03A612EA" w14:textId="77777777" w:rsidR="00790D1A" w:rsidRPr="0083769C" w:rsidRDefault="00790D1A" w:rsidP="00B4608D">
      <w:pPr>
        <w:spacing w:line="240" w:lineRule="auto"/>
        <w:rPr>
          <w:lang w:eastAsia="ja-JP"/>
        </w:rPr>
      </w:pPr>
    </w:p>
    <w:p w14:paraId="15304B57" w14:textId="77777777" w:rsidR="00790D1A" w:rsidRPr="0083769C" w:rsidRDefault="00790D1A" w:rsidP="00B4608D">
      <w:pPr>
        <w:spacing w:line="240" w:lineRule="auto"/>
        <w:rPr>
          <w:lang w:eastAsia="ja-JP"/>
        </w:rPr>
      </w:pPr>
    </w:p>
    <w:p w14:paraId="3E39A6C0" w14:textId="77777777" w:rsidR="00D823B5" w:rsidRPr="0083769C" w:rsidRDefault="00790D1A" w:rsidP="00B4608D">
      <w:pPr>
        <w:pStyle w:val="Heading1"/>
        <w:spacing w:line="240" w:lineRule="auto"/>
        <w:rPr>
          <w:lang w:eastAsia="ja-JP"/>
        </w:rPr>
      </w:pPr>
      <w:r w:rsidRPr="0083769C">
        <w:rPr>
          <w:lang w:eastAsia="ja-JP"/>
        </w:rPr>
        <w:br w:type="page"/>
      </w:r>
    </w:p>
    <w:p w14:paraId="1F5D3019" w14:textId="77777777" w:rsidR="00D823B5" w:rsidRPr="0083769C" w:rsidRDefault="00D823B5" w:rsidP="00B4608D">
      <w:pPr>
        <w:pStyle w:val="Heading1"/>
        <w:spacing w:line="240" w:lineRule="auto"/>
        <w:rPr>
          <w:lang w:eastAsia="ja-JP"/>
        </w:rPr>
      </w:pPr>
    </w:p>
    <w:p w14:paraId="2DF6E553" w14:textId="77777777" w:rsidR="00D823B5" w:rsidRPr="0083769C" w:rsidRDefault="00D823B5" w:rsidP="00B4608D">
      <w:pPr>
        <w:pStyle w:val="Heading1"/>
        <w:spacing w:line="240" w:lineRule="auto"/>
      </w:pPr>
    </w:p>
    <w:p w14:paraId="23359022" w14:textId="770C7302" w:rsidR="00D823B5" w:rsidRPr="0083769C" w:rsidRDefault="00D823B5" w:rsidP="00B4608D">
      <w:pPr>
        <w:pStyle w:val="Heading1"/>
        <w:spacing w:line="240" w:lineRule="auto"/>
      </w:pPr>
    </w:p>
    <w:p w14:paraId="33A51820" w14:textId="77777777" w:rsidR="00C60DDB" w:rsidRPr="0083769C" w:rsidRDefault="00C60DDB" w:rsidP="00B4608D">
      <w:pPr>
        <w:spacing w:line="240" w:lineRule="auto"/>
      </w:pPr>
    </w:p>
    <w:p w14:paraId="5FDF2BC0" w14:textId="77777777" w:rsidR="00D823B5" w:rsidRPr="0083769C" w:rsidRDefault="00D823B5" w:rsidP="00B4608D">
      <w:pPr>
        <w:pStyle w:val="Heading1"/>
        <w:spacing w:line="240" w:lineRule="auto"/>
      </w:pPr>
    </w:p>
    <w:p w14:paraId="2943E9EC" w14:textId="6A363D24" w:rsidR="00D823B5" w:rsidRPr="0083769C" w:rsidRDefault="00D823B5" w:rsidP="00B4608D">
      <w:pPr>
        <w:spacing w:line="240" w:lineRule="auto"/>
        <w:jc w:val="center"/>
        <w:rPr>
          <w:b/>
          <w:sz w:val="28"/>
          <w:szCs w:val="28"/>
        </w:rPr>
      </w:pPr>
      <w:r w:rsidRPr="0083769C">
        <w:rPr>
          <w:b/>
          <w:sz w:val="28"/>
          <w:szCs w:val="28"/>
        </w:rPr>
        <w:t>A DALIS. NURODYMAI DALYVIAMS</w:t>
      </w:r>
    </w:p>
    <w:p w14:paraId="76165157" w14:textId="0712F909" w:rsidR="00D823B5" w:rsidRPr="0083769C" w:rsidRDefault="00D823B5" w:rsidP="00B4608D">
      <w:pPr>
        <w:pStyle w:val="Heading1"/>
        <w:spacing w:line="240" w:lineRule="auto"/>
        <w:rPr>
          <w:szCs w:val="28"/>
          <w:lang w:eastAsia="ja-JP"/>
        </w:rPr>
      </w:pPr>
    </w:p>
    <w:p w14:paraId="7DE88FD4" w14:textId="0AB359E8" w:rsidR="00D823B5" w:rsidRPr="0083769C" w:rsidRDefault="00D823B5" w:rsidP="00B4608D">
      <w:pPr>
        <w:spacing w:line="240" w:lineRule="auto"/>
        <w:rPr>
          <w:lang w:eastAsia="ja-JP"/>
        </w:rPr>
      </w:pPr>
    </w:p>
    <w:p w14:paraId="1D8CCBB6" w14:textId="4F4250BF" w:rsidR="00D823B5" w:rsidRPr="0083769C" w:rsidRDefault="00D823B5" w:rsidP="00B4608D">
      <w:pPr>
        <w:spacing w:line="240" w:lineRule="auto"/>
        <w:rPr>
          <w:lang w:eastAsia="ja-JP"/>
        </w:rPr>
      </w:pPr>
    </w:p>
    <w:p w14:paraId="3E208E52" w14:textId="31E49582" w:rsidR="00D823B5" w:rsidRPr="0083769C" w:rsidRDefault="00D823B5" w:rsidP="00B4608D">
      <w:pPr>
        <w:spacing w:line="240" w:lineRule="auto"/>
        <w:rPr>
          <w:lang w:eastAsia="ja-JP"/>
        </w:rPr>
      </w:pPr>
    </w:p>
    <w:p w14:paraId="2948759E" w14:textId="6DEE481F" w:rsidR="00D823B5" w:rsidRPr="0083769C" w:rsidRDefault="00D823B5" w:rsidP="00B4608D">
      <w:pPr>
        <w:spacing w:line="240" w:lineRule="auto"/>
        <w:rPr>
          <w:lang w:eastAsia="ja-JP"/>
        </w:rPr>
      </w:pPr>
    </w:p>
    <w:p w14:paraId="6951C4C5" w14:textId="5B80AC88" w:rsidR="00D823B5" w:rsidRPr="0083769C" w:rsidRDefault="00D823B5" w:rsidP="00B4608D">
      <w:pPr>
        <w:spacing w:line="240" w:lineRule="auto"/>
        <w:rPr>
          <w:lang w:eastAsia="ja-JP"/>
        </w:rPr>
      </w:pPr>
    </w:p>
    <w:p w14:paraId="7267C52E" w14:textId="484F5A7C" w:rsidR="00D823B5" w:rsidRPr="0083769C" w:rsidRDefault="00D823B5" w:rsidP="00B4608D">
      <w:pPr>
        <w:spacing w:line="240" w:lineRule="auto"/>
        <w:rPr>
          <w:lang w:eastAsia="ja-JP"/>
        </w:rPr>
      </w:pPr>
    </w:p>
    <w:p w14:paraId="274F10B4" w14:textId="38D4A4E7" w:rsidR="00D823B5" w:rsidRPr="0083769C" w:rsidRDefault="00D823B5" w:rsidP="00B4608D">
      <w:pPr>
        <w:spacing w:line="240" w:lineRule="auto"/>
        <w:rPr>
          <w:lang w:eastAsia="ja-JP"/>
        </w:rPr>
      </w:pPr>
    </w:p>
    <w:p w14:paraId="50C7077C" w14:textId="40FE3DF9" w:rsidR="00D823B5" w:rsidRPr="0083769C" w:rsidRDefault="00D823B5" w:rsidP="00B4608D">
      <w:pPr>
        <w:spacing w:line="240" w:lineRule="auto"/>
        <w:rPr>
          <w:lang w:eastAsia="ja-JP"/>
        </w:rPr>
      </w:pPr>
    </w:p>
    <w:p w14:paraId="749C5803" w14:textId="0DEBC011" w:rsidR="00D823B5" w:rsidRPr="0083769C" w:rsidRDefault="00D823B5" w:rsidP="00B4608D">
      <w:pPr>
        <w:spacing w:line="240" w:lineRule="auto"/>
        <w:rPr>
          <w:lang w:eastAsia="ja-JP"/>
        </w:rPr>
      </w:pPr>
    </w:p>
    <w:p w14:paraId="283414EF" w14:textId="5AA5E863" w:rsidR="00D823B5" w:rsidRPr="0083769C" w:rsidRDefault="00D823B5" w:rsidP="00B4608D">
      <w:pPr>
        <w:spacing w:line="240" w:lineRule="auto"/>
        <w:rPr>
          <w:lang w:eastAsia="ja-JP"/>
        </w:rPr>
      </w:pPr>
    </w:p>
    <w:p w14:paraId="29D11614" w14:textId="281AF4BC" w:rsidR="00D823B5" w:rsidRPr="0083769C" w:rsidRDefault="00D823B5" w:rsidP="00B4608D">
      <w:pPr>
        <w:spacing w:line="240" w:lineRule="auto"/>
        <w:rPr>
          <w:lang w:eastAsia="ja-JP"/>
        </w:rPr>
      </w:pPr>
    </w:p>
    <w:p w14:paraId="2D2B9D8D" w14:textId="510CC00D" w:rsidR="00D823B5" w:rsidRPr="0083769C" w:rsidRDefault="00D823B5" w:rsidP="00B4608D">
      <w:pPr>
        <w:spacing w:line="240" w:lineRule="auto"/>
        <w:rPr>
          <w:lang w:eastAsia="ja-JP"/>
        </w:rPr>
      </w:pPr>
    </w:p>
    <w:p w14:paraId="71309015" w14:textId="705DB150" w:rsidR="00D823B5" w:rsidRPr="0083769C" w:rsidRDefault="00D823B5" w:rsidP="00B4608D">
      <w:pPr>
        <w:spacing w:line="240" w:lineRule="auto"/>
        <w:rPr>
          <w:lang w:eastAsia="ja-JP"/>
        </w:rPr>
      </w:pPr>
    </w:p>
    <w:p w14:paraId="55684C10" w14:textId="136D4BFF" w:rsidR="00D823B5" w:rsidRPr="0083769C" w:rsidRDefault="00D823B5" w:rsidP="00B4608D">
      <w:pPr>
        <w:spacing w:line="240" w:lineRule="auto"/>
        <w:rPr>
          <w:lang w:eastAsia="ja-JP"/>
        </w:rPr>
      </w:pPr>
    </w:p>
    <w:p w14:paraId="63093181" w14:textId="4A5957F2" w:rsidR="00D823B5" w:rsidRPr="0083769C" w:rsidRDefault="00D823B5" w:rsidP="00B4608D">
      <w:pPr>
        <w:spacing w:line="240" w:lineRule="auto"/>
        <w:rPr>
          <w:lang w:eastAsia="ja-JP"/>
        </w:rPr>
      </w:pPr>
    </w:p>
    <w:p w14:paraId="608FB89A" w14:textId="4F33D03F" w:rsidR="00D823B5" w:rsidRPr="0083769C" w:rsidRDefault="00D823B5" w:rsidP="00B4608D">
      <w:pPr>
        <w:spacing w:line="240" w:lineRule="auto"/>
        <w:rPr>
          <w:lang w:eastAsia="ja-JP"/>
        </w:rPr>
      </w:pPr>
    </w:p>
    <w:p w14:paraId="4B7DB2CF" w14:textId="22C5FD2C" w:rsidR="00B05101" w:rsidRPr="0083769C" w:rsidRDefault="00B05101" w:rsidP="00B4608D">
      <w:pPr>
        <w:spacing w:line="240" w:lineRule="auto"/>
      </w:pPr>
    </w:p>
    <w:p w14:paraId="20886A33" w14:textId="4EFC2651" w:rsidR="00AF36FE" w:rsidRPr="0083769C" w:rsidRDefault="00AF36FE" w:rsidP="00B4608D">
      <w:pPr>
        <w:spacing w:line="240" w:lineRule="auto"/>
      </w:pPr>
    </w:p>
    <w:p w14:paraId="3A56D827" w14:textId="30AF2B22" w:rsidR="003E2C5B" w:rsidRPr="0083769C" w:rsidRDefault="003E2C5B" w:rsidP="00B4608D">
      <w:pPr>
        <w:spacing w:line="240" w:lineRule="auto"/>
      </w:pPr>
    </w:p>
    <w:p w14:paraId="4B167E75" w14:textId="38FE36CE" w:rsidR="003E2C5B" w:rsidRPr="0083769C" w:rsidRDefault="003E2C5B" w:rsidP="00B4608D">
      <w:pPr>
        <w:spacing w:line="240" w:lineRule="auto"/>
      </w:pPr>
    </w:p>
    <w:p w14:paraId="0B8950AF" w14:textId="77777777" w:rsidR="003E2C5B" w:rsidRPr="0083769C" w:rsidRDefault="003E2C5B" w:rsidP="00B4608D">
      <w:pPr>
        <w:spacing w:line="240" w:lineRule="auto"/>
      </w:pPr>
    </w:p>
    <w:p w14:paraId="280960B1" w14:textId="5306EA94" w:rsidR="00287B1A" w:rsidRPr="0083769C" w:rsidRDefault="00DD22C1" w:rsidP="00B4608D">
      <w:pPr>
        <w:spacing w:line="240" w:lineRule="auto"/>
      </w:pPr>
      <w:r w:rsidRPr="0083769C">
        <w:lastRenderedPageBreak/>
        <w:t>TURINYS</w:t>
      </w:r>
      <w:r w:rsidR="00790D1A" w:rsidRPr="0083769C">
        <w:rPr>
          <w:bCs/>
        </w:rPr>
        <w:fldChar w:fldCharType="begin"/>
      </w:r>
      <w:r w:rsidR="00790D1A" w:rsidRPr="0083769C">
        <w:rPr>
          <w:bCs/>
        </w:rPr>
        <w:instrText xml:space="preserve"> TOC \o "1-3" \h \z \u </w:instrText>
      </w:r>
      <w:r w:rsidR="00790D1A" w:rsidRPr="0083769C">
        <w:rPr>
          <w:bCs/>
        </w:rPr>
        <w:fldChar w:fldCharType="separate"/>
      </w:r>
    </w:p>
    <w:p w14:paraId="0ACF3701" w14:textId="39399244" w:rsidR="00287B1A" w:rsidRPr="0083769C" w:rsidRDefault="00066363" w:rsidP="00B4608D">
      <w:pPr>
        <w:pStyle w:val="TOC2"/>
        <w:spacing w:after="120"/>
        <w:rPr>
          <w:rFonts w:asciiTheme="minorHAnsi" w:eastAsiaTheme="minorEastAsia" w:hAnsiTheme="minorHAnsi" w:cstheme="minorBidi"/>
          <w:sz w:val="22"/>
          <w:szCs w:val="22"/>
        </w:rPr>
      </w:pPr>
      <w:hyperlink w:anchor="_Toc526167188" w:history="1">
        <w:r w:rsidR="00287B1A" w:rsidRPr="0083769C">
          <w:rPr>
            <w:rStyle w:val="Hyperlink"/>
            <w:color w:val="auto"/>
          </w:rPr>
          <w:t>I.</w:t>
        </w:r>
        <w:r w:rsidR="00287B1A" w:rsidRPr="0083769C">
          <w:rPr>
            <w:rFonts w:asciiTheme="minorHAnsi" w:eastAsiaTheme="minorEastAsia" w:hAnsiTheme="minorHAnsi" w:cstheme="minorBidi"/>
            <w:sz w:val="22"/>
            <w:szCs w:val="22"/>
          </w:rPr>
          <w:tab/>
        </w:r>
        <w:r w:rsidR="00287B1A" w:rsidRPr="0083769C">
          <w:rPr>
            <w:rStyle w:val="Hyperlink"/>
            <w:color w:val="auto"/>
          </w:rPr>
          <w:t>SĄVOKOS IR TRUMPINIAI</w:t>
        </w:r>
        <w:r w:rsidR="00287B1A" w:rsidRPr="0083769C">
          <w:rPr>
            <w:webHidden/>
          </w:rPr>
          <w:tab/>
        </w:r>
        <w:r w:rsidR="00287B1A" w:rsidRPr="0083769C">
          <w:rPr>
            <w:webHidden/>
          </w:rPr>
          <w:fldChar w:fldCharType="begin"/>
        </w:r>
        <w:r w:rsidR="00287B1A" w:rsidRPr="0083769C">
          <w:rPr>
            <w:webHidden/>
          </w:rPr>
          <w:instrText xml:space="preserve"> PAGEREF _Toc526167188 \h </w:instrText>
        </w:r>
        <w:r w:rsidR="00287B1A" w:rsidRPr="0083769C">
          <w:rPr>
            <w:webHidden/>
          </w:rPr>
        </w:r>
        <w:r w:rsidR="00287B1A" w:rsidRPr="0083769C">
          <w:rPr>
            <w:webHidden/>
          </w:rPr>
          <w:fldChar w:fldCharType="separate"/>
        </w:r>
        <w:r w:rsidR="00407A04" w:rsidRPr="0083769C">
          <w:rPr>
            <w:webHidden/>
          </w:rPr>
          <w:t>4</w:t>
        </w:r>
        <w:r w:rsidR="00287B1A" w:rsidRPr="0083769C">
          <w:rPr>
            <w:webHidden/>
          </w:rPr>
          <w:fldChar w:fldCharType="end"/>
        </w:r>
      </w:hyperlink>
    </w:p>
    <w:p w14:paraId="4A7DC687" w14:textId="38BDE84C" w:rsidR="00287B1A" w:rsidRPr="0083769C" w:rsidRDefault="00066363" w:rsidP="00B4608D">
      <w:pPr>
        <w:pStyle w:val="TOC2"/>
        <w:spacing w:after="120"/>
        <w:rPr>
          <w:rFonts w:asciiTheme="minorHAnsi" w:eastAsiaTheme="minorEastAsia" w:hAnsiTheme="minorHAnsi" w:cstheme="minorBidi"/>
          <w:sz w:val="22"/>
          <w:szCs w:val="22"/>
        </w:rPr>
      </w:pPr>
      <w:hyperlink w:anchor="_Toc526167189" w:history="1">
        <w:r w:rsidR="00287B1A" w:rsidRPr="0083769C">
          <w:rPr>
            <w:rStyle w:val="Hyperlink"/>
            <w:color w:val="auto"/>
          </w:rPr>
          <w:t>II.</w:t>
        </w:r>
        <w:r w:rsidR="00287B1A" w:rsidRPr="0083769C">
          <w:rPr>
            <w:rFonts w:asciiTheme="minorHAnsi" w:eastAsiaTheme="minorEastAsia" w:hAnsiTheme="minorHAnsi" w:cstheme="minorBidi"/>
            <w:sz w:val="22"/>
            <w:szCs w:val="22"/>
          </w:rPr>
          <w:tab/>
        </w:r>
        <w:r w:rsidR="00287B1A" w:rsidRPr="0083769C">
          <w:rPr>
            <w:rStyle w:val="Hyperlink"/>
            <w:color w:val="auto"/>
          </w:rPr>
          <w:t>BENDROSIOS NUOSTATOS</w:t>
        </w:r>
        <w:r w:rsidR="00287B1A" w:rsidRPr="0083769C">
          <w:rPr>
            <w:webHidden/>
          </w:rPr>
          <w:tab/>
        </w:r>
        <w:r w:rsidR="00287B1A" w:rsidRPr="0083769C">
          <w:rPr>
            <w:webHidden/>
          </w:rPr>
          <w:fldChar w:fldCharType="begin"/>
        </w:r>
        <w:r w:rsidR="00287B1A" w:rsidRPr="0083769C">
          <w:rPr>
            <w:webHidden/>
          </w:rPr>
          <w:instrText xml:space="preserve"> PAGEREF _Toc526167189 \h </w:instrText>
        </w:r>
        <w:r w:rsidR="00287B1A" w:rsidRPr="0083769C">
          <w:rPr>
            <w:webHidden/>
          </w:rPr>
        </w:r>
        <w:r w:rsidR="00287B1A" w:rsidRPr="0083769C">
          <w:rPr>
            <w:webHidden/>
          </w:rPr>
          <w:fldChar w:fldCharType="separate"/>
        </w:r>
        <w:r w:rsidR="00407A04" w:rsidRPr="0083769C">
          <w:rPr>
            <w:webHidden/>
          </w:rPr>
          <w:t>5</w:t>
        </w:r>
        <w:r w:rsidR="00287B1A" w:rsidRPr="0083769C">
          <w:rPr>
            <w:webHidden/>
          </w:rPr>
          <w:fldChar w:fldCharType="end"/>
        </w:r>
      </w:hyperlink>
    </w:p>
    <w:p w14:paraId="5636067A" w14:textId="66463F70" w:rsidR="00287B1A" w:rsidRPr="0083769C" w:rsidRDefault="00066363" w:rsidP="00B4608D">
      <w:pPr>
        <w:pStyle w:val="TOC2"/>
        <w:spacing w:after="120"/>
        <w:rPr>
          <w:rFonts w:asciiTheme="minorHAnsi" w:eastAsiaTheme="minorEastAsia" w:hAnsiTheme="minorHAnsi" w:cstheme="minorBidi"/>
          <w:sz w:val="22"/>
          <w:szCs w:val="22"/>
        </w:rPr>
      </w:pPr>
      <w:hyperlink w:anchor="_Toc526167190" w:history="1">
        <w:r w:rsidR="00287B1A" w:rsidRPr="0083769C">
          <w:rPr>
            <w:rStyle w:val="Hyperlink"/>
            <w:color w:val="auto"/>
          </w:rPr>
          <w:t>III.</w:t>
        </w:r>
        <w:r w:rsidR="00287B1A" w:rsidRPr="0083769C">
          <w:rPr>
            <w:rFonts w:asciiTheme="minorHAnsi" w:eastAsiaTheme="minorEastAsia" w:hAnsiTheme="minorHAnsi" w:cstheme="minorBidi"/>
            <w:sz w:val="22"/>
            <w:szCs w:val="22"/>
          </w:rPr>
          <w:tab/>
        </w:r>
        <w:r w:rsidR="00287B1A" w:rsidRPr="0083769C">
          <w:rPr>
            <w:rStyle w:val="Hyperlink"/>
            <w:color w:val="auto"/>
          </w:rPr>
          <w:t>PIRKIMO DOKUMENTŲ PAAIŠKINIMAI</w:t>
        </w:r>
        <w:r w:rsidR="00287B1A" w:rsidRPr="0083769C">
          <w:rPr>
            <w:webHidden/>
          </w:rPr>
          <w:tab/>
        </w:r>
        <w:r w:rsidR="00287B1A" w:rsidRPr="0083769C">
          <w:rPr>
            <w:webHidden/>
          </w:rPr>
          <w:fldChar w:fldCharType="begin"/>
        </w:r>
        <w:r w:rsidR="00287B1A" w:rsidRPr="0083769C">
          <w:rPr>
            <w:webHidden/>
          </w:rPr>
          <w:instrText xml:space="preserve"> PAGEREF _Toc526167190 \h </w:instrText>
        </w:r>
        <w:r w:rsidR="00287B1A" w:rsidRPr="0083769C">
          <w:rPr>
            <w:webHidden/>
          </w:rPr>
        </w:r>
        <w:r w:rsidR="00287B1A" w:rsidRPr="0083769C">
          <w:rPr>
            <w:webHidden/>
          </w:rPr>
          <w:fldChar w:fldCharType="separate"/>
        </w:r>
        <w:r w:rsidR="00407A04" w:rsidRPr="0083769C">
          <w:rPr>
            <w:webHidden/>
          </w:rPr>
          <w:t>9</w:t>
        </w:r>
        <w:r w:rsidR="00287B1A" w:rsidRPr="0083769C">
          <w:rPr>
            <w:webHidden/>
          </w:rPr>
          <w:fldChar w:fldCharType="end"/>
        </w:r>
      </w:hyperlink>
    </w:p>
    <w:p w14:paraId="71A36390" w14:textId="060E588C" w:rsidR="00287B1A" w:rsidRPr="0083769C" w:rsidRDefault="00066363" w:rsidP="00B4608D">
      <w:pPr>
        <w:pStyle w:val="TOC2"/>
        <w:spacing w:after="120"/>
        <w:rPr>
          <w:rFonts w:asciiTheme="minorHAnsi" w:eastAsiaTheme="minorEastAsia" w:hAnsiTheme="minorHAnsi" w:cstheme="minorBidi"/>
          <w:sz w:val="22"/>
          <w:szCs w:val="22"/>
        </w:rPr>
      </w:pPr>
      <w:hyperlink w:anchor="_Toc526167191" w:history="1">
        <w:r w:rsidR="00287B1A" w:rsidRPr="0083769C">
          <w:rPr>
            <w:rStyle w:val="Hyperlink"/>
            <w:color w:val="auto"/>
          </w:rPr>
          <w:t>IV.</w:t>
        </w:r>
        <w:r w:rsidR="00287B1A" w:rsidRPr="0083769C">
          <w:rPr>
            <w:rFonts w:asciiTheme="minorHAnsi" w:eastAsiaTheme="minorEastAsia" w:hAnsiTheme="minorHAnsi" w:cstheme="minorBidi"/>
            <w:sz w:val="22"/>
            <w:szCs w:val="22"/>
          </w:rPr>
          <w:tab/>
        </w:r>
        <w:r w:rsidR="00287B1A" w:rsidRPr="0083769C">
          <w:rPr>
            <w:rStyle w:val="Hyperlink"/>
            <w:color w:val="auto"/>
          </w:rPr>
          <w:t>PIRKIMO OBJEKTAS</w:t>
        </w:r>
        <w:r w:rsidR="00287B1A" w:rsidRPr="0083769C">
          <w:rPr>
            <w:webHidden/>
          </w:rPr>
          <w:tab/>
        </w:r>
        <w:r w:rsidR="00287B1A" w:rsidRPr="0083769C">
          <w:rPr>
            <w:webHidden/>
          </w:rPr>
          <w:fldChar w:fldCharType="begin"/>
        </w:r>
        <w:r w:rsidR="00287B1A" w:rsidRPr="0083769C">
          <w:rPr>
            <w:webHidden/>
          </w:rPr>
          <w:instrText xml:space="preserve"> PAGEREF _Toc526167191 \h </w:instrText>
        </w:r>
        <w:r w:rsidR="00287B1A" w:rsidRPr="0083769C">
          <w:rPr>
            <w:webHidden/>
          </w:rPr>
        </w:r>
        <w:r w:rsidR="00287B1A" w:rsidRPr="0083769C">
          <w:rPr>
            <w:webHidden/>
          </w:rPr>
          <w:fldChar w:fldCharType="separate"/>
        </w:r>
        <w:r w:rsidR="00407A04" w:rsidRPr="0083769C">
          <w:rPr>
            <w:webHidden/>
          </w:rPr>
          <w:t>10</w:t>
        </w:r>
        <w:r w:rsidR="00287B1A" w:rsidRPr="0083769C">
          <w:rPr>
            <w:webHidden/>
          </w:rPr>
          <w:fldChar w:fldCharType="end"/>
        </w:r>
      </w:hyperlink>
    </w:p>
    <w:p w14:paraId="242F8513" w14:textId="749ED758" w:rsidR="00287B1A" w:rsidRPr="0083769C" w:rsidRDefault="00066363" w:rsidP="00B4608D">
      <w:pPr>
        <w:pStyle w:val="TOC2"/>
        <w:spacing w:after="120"/>
        <w:rPr>
          <w:rFonts w:asciiTheme="minorHAnsi" w:eastAsiaTheme="minorEastAsia" w:hAnsiTheme="minorHAnsi" w:cstheme="minorBidi"/>
          <w:sz w:val="22"/>
          <w:szCs w:val="22"/>
        </w:rPr>
      </w:pPr>
      <w:hyperlink w:anchor="_Toc526167192" w:history="1">
        <w:r w:rsidR="00287B1A" w:rsidRPr="0083769C">
          <w:rPr>
            <w:rStyle w:val="Hyperlink"/>
            <w:color w:val="auto"/>
          </w:rPr>
          <w:t>V.</w:t>
        </w:r>
        <w:r w:rsidR="00287B1A" w:rsidRPr="0083769C">
          <w:rPr>
            <w:rFonts w:asciiTheme="minorHAnsi" w:eastAsiaTheme="minorEastAsia" w:hAnsiTheme="minorHAnsi" w:cstheme="minorBidi"/>
            <w:sz w:val="22"/>
            <w:szCs w:val="22"/>
          </w:rPr>
          <w:tab/>
        </w:r>
        <w:r w:rsidR="00287B1A" w:rsidRPr="0083769C">
          <w:rPr>
            <w:rStyle w:val="Hyperlink"/>
            <w:color w:val="auto"/>
          </w:rPr>
          <w:t>TIEKĖJŲ PAŠALINIMO PAGRINDAI</w:t>
        </w:r>
        <w:r w:rsidR="00287B1A" w:rsidRPr="0083769C">
          <w:rPr>
            <w:webHidden/>
          </w:rPr>
          <w:tab/>
        </w:r>
        <w:r w:rsidR="00287B1A" w:rsidRPr="0083769C">
          <w:rPr>
            <w:webHidden/>
          </w:rPr>
          <w:fldChar w:fldCharType="begin"/>
        </w:r>
        <w:r w:rsidR="00287B1A" w:rsidRPr="0083769C">
          <w:rPr>
            <w:webHidden/>
          </w:rPr>
          <w:instrText xml:space="preserve"> PAGEREF _Toc526167192 \h </w:instrText>
        </w:r>
        <w:r w:rsidR="00287B1A" w:rsidRPr="0083769C">
          <w:rPr>
            <w:webHidden/>
          </w:rPr>
        </w:r>
        <w:r w:rsidR="00287B1A" w:rsidRPr="0083769C">
          <w:rPr>
            <w:webHidden/>
          </w:rPr>
          <w:fldChar w:fldCharType="separate"/>
        </w:r>
        <w:r w:rsidR="00407A04" w:rsidRPr="0083769C">
          <w:rPr>
            <w:webHidden/>
          </w:rPr>
          <w:t>11</w:t>
        </w:r>
        <w:r w:rsidR="00287B1A" w:rsidRPr="0083769C">
          <w:rPr>
            <w:webHidden/>
          </w:rPr>
          <w:fldChar w:fldCharType="end"/>
        </w:r>
      </w:hyperlink>
    </w:p>
    <w:p w14:paraId="4E10E3D2" w14:textId="14EF2B52" w:rsidR="00287B1A" w:rsidRPr="0083769C" w:rsidRDefault="00066363" w:rsidP="00B4608D">
      <w:pPr>
        <w:pStyle w:val="TOC2"/>
        <w:spacing w:after="120"/>
        <w:rPr>
          <w:rFonts w:asciiTheme="minorHAnsi" w:eastAsiaTheme="minorEastAsia" w:hAnsiTheme="minorHAnsi" w:cstheme="minorBidi"/>
          <w:sz w:val="22"/>
          <w:szCs w:val="22"/>
        </w:rPr>
      </w:pPr>
      <w:hyperlink w:anchor="_Toc526167193" w:history="1">
        <w:r w:rsidR="00287B1A" w:rsidRPr="0083769C">
          <w:rPr>
            <w:rStyle w:val="Hyperlink"/>
            <w:color w:val="auto"/>
          </w:rPr>
          <w:t>VI.</w:t>
        </w:r>
        <w:r w:rsidR="00287B1A" w:rsidRPr="0083769C">
          <w:rPr>
            <w:rFonts w:asciiTheme="minorHAnsi" w:eastAsiaTheme="minorEastAsia" w:hAnsiTheme="minorHAnsi" w:cstheme="minorBidi"/>
            <w:sz w:val="22"/>
            <w:szCs w:val="22"/>
          </w:rPr>
          <w:tab/>
        </w:r>
        <w:r w:rsidR="00287B1A" w:rsidRPr="0083769C">
          <w:rPr>
            <w:rStyle w:val="Hyperlink"/>
            <w:color w:val="auto"/>
          </w:rPr>
          <w:t>TIEKĖJŲ KVALIFIKACIJOS REIKALAVIMAI</w:t>
        </w:r>
        <w:r w:rsidR="00287B1A" w:rsidRPr="0083769C">
          <w:rPr>
            <w:webHidden/>
          </w:rPr>
          <w:tab/>
        </w:r>
        <w:r w:rsidR="00287B1A" w:rsidRPr="0083769C">
          <w:rPr>
            <w:webHidden/>
          </w:rPr>
          <w:fldChar w:fldCharType="begin"/>
        </w:r>
        <w:r w:rsidR="00287B1A" w:rsidRPr="0083769C">
          <w:rPr>
            <w:webHidden/>
          </w:rPr>
          <w:instrText xml:space="preserve"> PAGEREF _Toc526167193 \h </w:instrText>
        </w:r>
        <w:r w:rsidR="00287B1A" w:rsidRPr="0083769C">
          <w:rPr>
            <w:webHidden/>
          </w:rPr>
        </w:r>
        <w:r w:rsidR="00287B1A" w:rsidRPr="0083769C">
          <w:rPr>
            <w:webHidden/>
          </w:rPr>
          <w:fldChar w:fldCharType="separate"/>
        </w:r>
        <w:r w:rsidR="00407A04" w:rsidRPr="0083769C">
          <w:rPr>
            <w:webHidden/>
          </w:rPr>
          <w:t>11</w:t>
        </w:r>
        <w:r w:rsidR="00287B1A" w:rsidRPr="0083769C">
          <w:rPr>
            <w:webHidden/>
          </w:rPr>
          <w:fldChar w:fldCharType="end"/>
        </w:r>
      </w:hyperlink>
    </w:p>
    <w:p w14:paraId="7900D8C9" w14:textId="4215394C" w:rsidR="00287B1A" w:rsidRPr="0083769C" w:rsidRDefault="00066363" w:rsidP="00B4608D">
      <w:pPr>
        <w:pStyle w:val="TOC2"/>
        <w:tabs>
          <w:tab w:val="left" w:pos="880"/>
        </w:tabs>
        <w:spacing w:after="120"/>
        <w:rPr>
          <w:rFonts w:asciiTheme="minorHAnsi" w:eastAsiaTheme="minorEastAsia" w:hAnsiTheme="minorHAnsi" w:cstheme="minorBidi"/>
          <w:sz w:val="22"/>
          <w:szCs w:val="22"/>
        </w:rPr>
      </w:pPr>
      <w:hyperlink w:anchor="_Toc526167194" w:history="1">
        <w:r w:rsidR="00287B1A" w:rsidRPr="0083769C">
          <w:rPr>
            <w:rStyle w:val="Hyperlink"/>
            <w:color w:val="auto"/>
          </w:rPr>
          <w:t>V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EBVPD IR KITI TIEKĖJŲ TINKAMUMĄ ĮRODANTYS DOKUMENTAI</w:t>
        </w:r>
        <w:r w:rsidR="00287B1A" w:rsidRPr="0083769C">
          <w:rPr>
            <w:webHidden/>
          </w:rPr>
          <w:tab/>
        </w:r>
        <w:r w:rsidR="00287B1A" w:rsidRPr="0083769C">
          <w:rPr>
            <w:webHidden/>
          </w:rPr>
          <w:fldChar w:fldCharType="begin"/>
        </w:r>
        <w:r w:rsidR="00287B1A" w:rsidRPr="0083769C">
          <w:rPr>
            <w:webHidden/>
          </w:rPr>
          <w:instrText xml:space="preserve"> PAGEREF _Toc526167194 \h </w:instrText>
        </w:r>
        <w:r w:rsidR="00287B1A" w:rsidRPr="0083769C">
          <w:rPr>
            <w:webHidden/>
          </w:rPr>
        </w:r>
        <w:r w:rsidR="00287B1A" w:rsidRPr="0083769C">
          <w:rPr>
            <w:webHidden/>
          </w:rPr>
          <w:fldChar w:fldCharType="separate"/>
        </w:r>
        <w:r w:rsidR="00407A04" w:rsidRPr="0083769C">
          <w:rPr>
            <w:webHidden/>
          </w:rPr>
          <w:t>11</w:t>
        </w:r>
        <w:r w:rsidR="00287B1A" w:rsidRPr="0083769C">
          <w:rPr>
            <w:webHidden/>
          </w:rPr>
          <w:fldChar w:fldCharType="end"/>
        </w:r>
      </w:hyperlink>
    </w:p>
    <w:p w14:paraId="30898DA2" w14:textId="1DB979FB" w:rsidR="00287B1A" w:rsidRPr="0083769C" w:rsidRDefault="00066363" w:rsidP="00B4608D">
      <w:pPr>
        <w:pStyle w:val="TOC2"/>
        <w:tabs>
          <w:tab w:val="left" w:pos="1100"/>
        </w:tabs>
        <w:spacing w:after="120"/>
        <w:rPr>
          <w:rFonts w:asciiTheme="minorHAnsi" w:eastAsiaTheme="minorEastAsia" w:hAnsiTheme="minorHAnsi" w:cstheme="minorBidi"/>
          <w:sz w:val="22"/>
          <w:szCs w:val="22"/>
        </w:rPr>
      </w:pPr>
      <w:hyperlink w:anchor="_Toc526167195" w:history="1">
        <w:r w:rsidR="00287B1A" w:rsidRPr="0083769C">
          <w:rPr>
            <w:rStyle w:val="Hyperlink"/>
            <w:color w:val="auto"/>
          </w:rPr>
          <w:t>VI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ŪKIO SUBJEKTŲ GRUPĖS IR KITŲ ŪKIO SUBJEKTŲ DALYVAVIMAS PIRKIMO PROCEDŪROSE</w:t>
        </w:r>
        <w:r w:rsidR="00287B1A" w:rsidRPr="0083769C">
          <w:rPr>
            <w:webHidden/>
          </w:rPr>
          <w:tab/>
        </w:r>
        <w:r w:rsidR="00287B1A" w:rsidRPr="0083769C">
          <w:rPr>
            <w:webHidden/>
          </w:rPr>
          <w:fldChar w:fldCharType="begin"/>
        </w:r>
        <w:r w:rsidR="00287B1A" w:rsidRPr="0083769C">
          <w:rPr>
            <w:webHidden/>
          </w:rPr>
          <w:instrText xml:space="preserve"> PAGEREF _Toc526167195 \h </w:instrText>
        </w:r>
        <w:r w:rsidR="00287B1A" w:rsidRPr="0083769C">
          <w:rPr>
            <w:webHidden/>
          </w:rPr>
        </w:r>
        <w:r w:rsidR="00287B1A" w:rsidRPr="0083769C">
          <w:rPr>
            <w:webHidden/>
          </w:rPr>
          <w:fldChar w:fldCharType="separate"/>
        </w:r>
        <w:r w:rsidR="00407A04" w:rsidRPr="0083769C">
          <w:rPr>
            <w:webHidden/>
          </w:rPr>
          <w:t>13</w:t>
        </w:r>
        <w:r w:rsidR="00287B1A" w:rsidRPr="0083769C">
          <w:rPr>
            <w:webHidden/>
          </w:rPr>
          <w:fldChar w:fldCharType="end"/>
        </w:r>
      </w:hyperlink>
    </w:p>
    <w:p w14:paraId="280B4802" w14:textId="041C29B6" w:rsidR="00287B1A" w:rsidRPr="0083769C" w:rsidRDefault="00066363" w:rsidP="00B4608D">
      <w:pPr>
        <w:pStyle w:val="TOC2"/>
        <w:spacing w:after="120"/>
        <w:rPr>
          <w:rFonts w:asciiTheme="minorHAnsi" w:eastAsiaTheme="minorEastAsia" w:hAnsiTheme="minorHAnsi" w:cstheme="minorBidi"/>
          <w:sz w:val="22"/>
          <w:szCs w:val="22"/>
        </w:rPr>
      </w:pPr>
      <w:hyperlink w:anchor="_Toc526167196" w:history="1">
        <w:r w:rsidR="00287B1A" w:rsidRPr="0083769C">
          <w:rPr>
            <w:rStyle w:val="Hyperlink"/>
            <w:color w:val="auto"/>
          </w:rPr>
          <w:t>IX.</w:t>
        </w:r>
        <w:r w:rsidR="00287B1A" w:rsidRPr="0083769C">
          <w:rPr>
            <w:rFonts w:asciiTheme="minorHAnsi" w:eastAsiaTheme="minorEastAsia" w:hAnsiTheme="minorHAnsi" w:cstheme="minorBidi"/>
            <w:sz w:val="22"/>
            <w:szCs w:val="22"/>
          </w:rPr>
          <w:tab/>
        </w:r>
        <w:r w:rsidR="00287B1A" w:rsidRPr="0083769C">
          <w:rPr>
            <w:rStyle w:val="Hyperlink"/>
            <w:color w:val="auto"/>
          </w:rPr>
          <w:t>PARAIŠKŲ TEIKIMAS IR ATSIĖMIMAS DPS PIRKIME</w:t>
        </w:r>
        <w:r w:rsidR="00287B1A" w:rsidRPr="0083769C">
          <w:rPr>
            <w:webHidden/>
          </w:rPr>
          <w:tab/>
        </w:r>
        <w:r w:rsidR="00287B1A" w:rsidRPr="0083769C">
          <w:rPr>
            <w:webHidden/>
          </w:rPr>
          <w:fldChar w:fldCharType="begin"/>
        </w:r>
        <w:r w:rsidR="00287B1A" w:rsidRPr="0083769C">
          <w:rPr>
            <w:webHidden/>
          </w:rPr>
          <w:instrText xml:space="preserve"> PAGEREF _Toc526167196 \h </w:instrText>
        </w:r>
        <w:r w:rsidR="00287B1A" w:rsidRPr="0083769C">
          <w:rPr>
            <w:webHidden/>
          </w:rPr>
        </w:r>
        <w:r w:rsidR="00287B1A" w:rsidRPr="0083769C">
          <w:rPr>
            <w:webHidden/>
          </w:rPr>
          <w:fldChar w:fldCharType="separate"/>
        </w:r>
        <w:r w:rsidR="00407A04" w:rsidRPr="0083769C">
          <w:rPr>
            <w:webHidden/>
          </w:rPr>
          <w:t>14</w:t>
        </w:r>
        <w:r w:rsidR="00287B1A" w:rsidRPr="0083769C">
          <w:rPr>
            <w:webHidden/>
          </w:rPr>
          <w:fldChar w:fldCharType="end"/>
        </w:r>
      </w:hyperlink>
    </w:p>
    <w:p w14:paraId="53D64B7E" w14:textId="03D4F553" w:rsidR="00287B1A" w:rsidRPr="0083769C" w:rsidRDefault="00066363" w:rsidP="00B4608D">
      <w:pPr>
        <w:pStyle w:val="TOC2"/>
        <w:spacing w:after="120"/>
        <w:rPr>
          <w:rFonts w:asciiTheme="minorHAnsi" w:eastAsiaTheme="minorEastAsia" w:hAnsiTheme="minorHAnsi" w:cstheme="minorBidi"/>
          <w:sz w:val="22"/>
          <w:szCs w:val="22"/>
        </w:rPr>
      </w:pPr>
      <w:hyperlink w:anchor="_Toc526167197" w:history="1">
        <w:r w:rsidR="00287B1A" w:rsidRPr="0083769C">
          <w:rPr>
            <w:rStyle w:val="Hyperlink"/>
            <w:color w:val="auto"/>
          </w:rPr>
          <w:t>X.</w:t>
        </w:r>
        <w:r w:rsidR="00287B1A" w:rsidRPr="0083769C">
          <w:rPr>
            <w:rFonts w:asciiTheme="minorHAnsi" w:eastAsiaTheme="minorEastAsia" w:hAnsiTheme="minorHAnsi" w:cstheme="minorBidi"/>
            <w:sz w:val="22"/>
            <w:szCs w:val="22"/>
          </w:rPr>
          <w:tab/>
        </w:r>
        <w:r w:rsidR="00287B1A" w:rsidRPr="0083769C">
          <w:rPr>
            <w:rStyle w:val="Hyperlink"/>
            <w:color w:val="auto"/>
          </w:rPr>
          <w:t>PARAIŠKŲ TEIKIMAS IR ATSIĖMIMAS DPS GALIOJIMO METU</w:t>
        </w:r>
        <w:r w:rsidR="00287B1A" w:rsidRPr="0083769C">
          <w:rPr>
            <w:webHidden/>
          </w:rPr>
          <w:tab/>
        </w:r>
        <w:r w:rsidR="00287B1A" w:rsidRPr="0083769C">
          <w:rPr>
            <w:webHidden/>
          </w:rPr>
          <w:fldChar w:fldCharType="begin"/>
        </w:r>
        <w:r w:rsidR="00287B1A" w:rsidRPr="0083769C">
          <w:rPr>
            <w:webHidden/>
          </w:rPr>
          <w:instrText xml:space="preserve"> PAGEREF _Toc526167197 \h </w:instrText>
        </w:r>
        <w:r w:rsidR="00287B1A" w:rsidRPr="0083769C">
          <w:rPr>
            <w:webHidden/>
          </w:rPr>
        </w:r>
        <w:r w:rsidR="00287B1A" w:rsidRPr="0083769C">
          <w:rPr>
            <w:webHidden/>
          </w:rPr>
          <w:fldChar w:fldCharType="separate"/>
        </w:r>
        <w:r w:rsidR="00407A04" w:rsidRPr="0083769C">
          <w:rPr>
            <w:webHidden/>
          </w:rPr>
          <w:t>14</w:t>
        </w:r>
        <w:r w:rsidR="00287B1A" w:rsidRPr="0083769C">
          <w:rPr>
            <w:webHidden/>
          </w:rPr>
          <w:fldChar w:fldCharType="end"/>
        </w:r>
      </w:hyperlink>
    </w:p>
    <w:p w14:paraId="5F1B07A6" w14:textId="34C78393" w:rsidR="00287B1A" w:rsidRPr="0083769C" w:rsidRDefault="00066363" w:rsidP="00B4608D">
      <w:pPr>
        <w:pStyle w:val="TOC2"/>
        <w:spacing w:after="120"/>
        <w:rPr>
          <w:rFonts w:asciiTheme="minorHAnsi" w:eastAsiaTheme="minorEastAsia" w:hAnsiTheme="minorHAnsi" w:cstheme="minorBidi"/>
          <w:sz w:val="22"/>
          <w:szCs w:val="22"/>
        </w:rPr>
      </w:pPr>
      <w:hyperlink w:anchor="_Toc526167198" w:history="1">
        <w:r w:rsidR="00287B1A" w:rsidRPr="0083769C">
          <w:rPr>
            <w:rStyle w:val="Hyperlink"/>
            <w:color w:val="auto"/>
          </w:rPr>
          <w:t>XI.</w:t>
        </w:r>
        <w:r w:rsidR="00287B1A" w:rsidRPr="0083769C">
          <w:rPr>
            <w:rFonts w:asciiTheme="minorHAnsi" w:eastAsiaTheme="minorEastAsia" w:hAnsiTheme="minorHAnsi" w:cstheme="minorBidi"/>
            <w:sz w:val="22"/>
            <w:szCs w:val="22"/>
          </w:rPr>
          <w:tab/>
        </w:r>
        <w:r w:rsidR="00287B1A" w:rsidRPr="0083769C">
          <w:rPr>
            <w:rStyle w:val="Hyperlink"/>
            <w:color w:val="auto"/>
          </w:rPr>
          <w:t>REIKALAVIMAI PARAIŠKŲ TEIKIMUI, PASIRAŠYMUI</w:t>
        </w:r>
        <w:r w:rsidR="00287B1A" w:rsidRPr="0083769C">
          <w:rPr>
            <w:webHidden/>
          </w:rPr>
          <w:tab/>
        </w:r>
        <w:r w:rsidR="00287B1A" w:rsidRPr="0083769C">
          <w:rPr>
            <w:webHidden/>
          </w:rPr>
          <w:fldChar w:fldCharType="begin"/>
        </w:r>
        <w:r w:rsidR="00287B1A" w:rsidRPr="0083769C">
          <w:rPr>
            <w:webHidden/>
          </w:rPr>
          <w:instrText xml:space="preserve"> PAGEREF _Toc526167198 \h </w:instrText>
        </w:r>
        <w:r w:rsidR="00287B1A" w:rsidRPr="0083769C">
          <w:rPr>
            <w:webHidden/>
          </w:rPr>
        </w:r>
        <w:r w:rsidR="00287B1A" w:rsidRPr="0083769C">
          <w:rPr>
            <w:webHidden/>
          </w:rPr>
          <w:fldChar w:fldCharType="separate"/>
        </w:r>
        <w:r w:rsidR="00407A04" w:rsidRPr="0083769C">
          <w:rPr>
            <w:webHidden/>
          </w:rPr>
          <w:t>15</w:t>
        </w:r>
        <w:r w:rsidR="00287B1A" w:rsidRPr="0083769C">
          <w:rPr>
            <w:webHidden/>
          </w:rPr>
          <w:fldChar w:fldCharType="end"/>
        </w:r>
      </w:hyperlink>
    </w:p>
    <w:p w14:paraId="2B015435" w14:textId="1C98FECD" w:rsidR="00287B1A" w:rsidRPr="0083769C" w:rsidRDefault="00066363" w:rsidP="00B4608D">
      <w:pPr>
        <w:pStyle w:val="TOC2"/>
        <w:tabs>
          <w:tab w:val="left" w:pos="880"/>
        </w:tabs>
        <w:spacing w:after="120"/>
        <w:rPr>
          <w:rFonts w:asciiTheme="minorHAnsi" w:eastAsiaTheme="minorEastAsia" w:hAnsiTheme="minorHAnsi" w:cstheme="minorBidi"/>
          <w:sz w:val="22"/>
          <w:szCs w:val="22"/>
        </w:rPr>
      </w:pPr>
      <w:hyperlink w:anchor="_Toc526167199" w:history="1">
        <w:r w:rsidR="00287B1A" w:rsidRPr="0083769C">
          <w:rPr>
            <w:rStyle w:val="Hyperlink"/>
            <w:color w:val="auto"/>
          </w:rPr>
          <w:t>X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PARAIŠKOS KALBA</w:t>
        </w:r>
        <w:r w:rsidR="00287B1A" w:rsidRPr="0083769C">
          <w:rPr>
            <w:webHidden/>
          </w:rPr>
          <w:tab/>
        </w:r>
        <w:r w:rsidR="00287B1A" w:rsidRPr="0083769C">
          <w:rPr>
            <w:webHidden/>
          </w:rPr>
          <w:fldChar w:fldCharType="begin"/>
        </w:r>
        <w:r w:rsidR="00287B1A" w:rsidRPr="0083769C">
          <w:rPr>
            <w:webHidden/>
          </w:rPr>
          <w:instrText xml:space="preserve"> PAGEREF _Toc526167199 \h </w:instrText>
        </w:r>
        <w:r w:rsidR="00287B1A" w:rsidRPr="0083769C">
          <w:rPr>
            <w:webHidden/>
          </w:rPr>
        </w:r>
        <w:r w:rsidR="00287B1A" w:rsidRPr="0083769C">
          <w:rPr>
            <w:webHidden/>
          </w:rPr>
          <w:fldChar w:fldCharType="separate"/>
        </w:r>
        <w:r w:rsidR="00407A04" w:rsidRPr="0083769C">
          <w:rPr>
            <w:webHidden/>
          </w:rPr>
          <w:t>15</w:t>
        </w:r>
        <w:r w:rsidR="00287B1A" w:rsidRPr="0083769C">
          <w:rPr>
            <w:webHidden/>
          </w:rPr>
          <w:fldChar w:fldCharType="end"/>
        </w:r>
      </w:hyperlink>
    </w:p>
    <w:p w14:paraId="6D08341E" w14:textId="5A13542F" w:rsidR="00287B1A" w:rsidRPr="0083769C" w:rsidRDefault="00066363" w:rsidP="00B4608D">
      <w:pPr>
        <w:pStyle w:val="TOC2"/>
        <w:tabs>
          <w:tab w:val="left" w:pos="1100"/>
        </w:tabs>
        <w:spacing w:after="120"/>
        <w:rPr>
          <w:rFonts w:asciiTheme="minorHAnsi" w:eastAsiaTheme="minorEastAsia" w:hAnsiTheme="minorHAnsi" w:cstheme="minorBidi"/>
          <w:sz w:val="22"/>
          <w:szCs w:val="22"/>
        </w:rPr>
      </w:pPr>
      <w:hyperlink w:anchor="_Toc526167200" w:history="1">
        <w:r w:rsidR="00287B1A" w:rsidRPr="0083769C">
          <w:rPr>
            <w:rStyle w:val="Hyperlink"/>
            <w:color w:val="auto"/>
          </w:rPr>
          <w:t>XI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PARAIŠKOS TURINYS</w:t>
        </w:r>
        <w:r w:rsidR="00287B1A" w:rsidRPr="0083769C">
          <w:rPr>
            <w:webHidden/>
          </w:rPr>
          <w:tab/>
        </w:r>
        <w:r w:rsidR="00287B1A" w:rsidRPr="0083769C">
          <w:rPr>
            <w:webHidden/>
          </w:rPr>
          <w:fldChar w:fldCharType="begin"/>
        </w:r>
        <w:r w:rsidR="00287B1A" w:rsidRPr="0083769C">
          <w:rPr>
            <w:webHidden/>
          </w:rPr>
          <w:instrText xml:space="preserve"> PAGEREF _Toc526167200 \h </w:instrText>
        </w:r>
        <w:r w:rsidR="00287B1A" w:rsidRPr="0083769C">
          <w:rPr>
            <w:webHidden/>
          </w:rPr>
        </w:r>
        <w:r w:rsidR="00287B1A" w:rsidRPr="0083769C">
          <w:rPr>
            <w:webHidden/>
          </w:rPr>
          <w:fldChar w:fldCharType="separate"/>
        </w:r>
        <w:r w:rsidR="00407A04" w:rsidRPr="0083769C">
          <w:rPr>
            <w:webHidden/>
          </w:rPr>
          <w:t>16</w:t>
        </w:r>
        <w:r w:rsidR="00287B1A" w:rsidRPr="0083769C">
          <w:rPr>
            <w:webHidden/>
          </w:rPr>
          <w:fldChar w:fldCharType="end"/>
        </w:r>
      </w:hyperlink>
    </w:p>
    <w:p w14:paraId="6EC44BF2" w14:textId="105E6014" w:rsidR="00287B1A" w:rsidRPr="0083769C" w:rsidRDefault="00066363" w:rsidP="00B4608D">
      <w:pPr>
        <w:pStyle w:val="TOC2"/>
        <w:tabs>
          <w:tab w:val="left" w:pos="1100"/>
        </w:tabs>
        <w:spacing w:after="120"/>
        <w:rPr>
          <w:rFonts w:asciiTheme="minorHAnsi" w:eastAsiaTheme="minorEastAsia" w:hAnsiTheme="minorHAnsi" w:cstheme="minorBidi"/>
          <w:sz w:val="22"/>
          <w:szCs w:val="22"/>
        </w:rPr>
      </w:pPr>
      <w:hyperlink w:anchor="_Toc526167201" w:history="1">
        <w:r w:rsidR="00287B1A" w:rsidRPr="0083769C">
          <w:rPr>
            <w:rStyle w:val="Hyperlink"/>
            <w:color w:val="auto"/>
          </w:rPr>
          <w:t>XIV.</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SUSIPAŽINIMAS SU GAUTOMIS PARAIŠKOMIS</w:t>
        </w:r>
        <w:r w:rsidR="00287B1A" w:rsidRPr="0083769C">
          <w:rPr>
            <w:webHidden/>
          </w:rPr>
          <w:tab/>
        </w:r>
        <w:r w:rsidR="00287B1A" w:rsidRPr="0083769C">
          <w:rPr>
            <w:webHidden/>
          </w:rPr>
          <w:fldChar w:fldCharType="begin"/>
        </w:r>
        <w:r w:rsidR="00287B1A" w:rsidRPr="0083769C">
          <w:rPr>
            <w:webHidden/>
          </w:rPr>
          <w:instrText xml:space="preserve"> PAGEREF _Toc526167201 \h </w:instrText>
        </w:r>
        <w:r w:rsidR="00287B1A" w:rsidRPr="0083769C">
          <w:rPr>
            <w:webHidden/>
          </w:rPr>
        </w:r>
        <w:r w:rsidR="00287B1A" w:rsidRPr="0083769C">
          <w:rPr>
            <w:webHidden/>
          </w:rPr>
          <w:fldChar w:fldCharType="separate"/>
        </w:r>
        <w:r w:rsidR="00407A04" w:rsidRPr="0083769C">
          <w:rPr>
            <w:webHidden/>
          </w:rPr>
          <w:t>16</w:t>
        </w:r>
        <w:r w:rsidR="00287B1A" w:rsidRPr="0083769C">
          <w:rPr>
            <w:webHidden/>
          </w:rPr>
          <w:fldChar w:fldCharType="end"/>
        </w:r>
      </w:hyperlink>
    </w:p>
    <w:p w14:paraId="7BA2763A" w14:textId="6C4AC8CB" w:rsidR="00287B1A" w:rsidRPr="0083769C" w:rsidRDefault="00066363" w:rsidP="00B4608D">
      <w:pPr>
        <w:pStyle w:val="TOC2"/>
        <w:tabs>
          <w:tab w:val="left" w:pos="880"/>
        </w:tabs>
        <w:spacing w:after="120"/>
        <w:rPr>
          <w:rFonts w:asciiTheme="minorHAnsi" w:eastAsiaTheme="minorEastAsia" w:hAnsiTheme="minorHAnsi" w:cstheme="minorBidi"/>
          <w:sz w:val="22"/>
          <w:szCs w:val="22"/>
        </w:rPr>
      </w:pPr>
      <w:hyperlink w:anchor="_Toc526167202" w:history="1">
        <w:r w:rsidR="00287B1A" w:rsidRPr="0083769C">
          <w:rPr>
            <w:rStyle w:val="Hyperlink"/>
            <w:color w:val="auto"/>
          </w:rPr>
          <w:t>XV.</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TIEKĖJŲ PARAIŠKŲ NAGRINĖJIMAS, PARAIŠKŲ ATMETIMO PRIEŽASTYS</w:t>
        </w:r>
        <w:r w:rsidR="00287B1A" w:rsidRPr="0083769C">
          <w:rPr>
            <w:webHidden/>
          </w:rPr>
          <w:tab/>
        </w:r>
        <w:r w:rsidR="00287B1A" w:rsidRPr="0083769C">
          <w:rPr>
            <w:webHidden/>
          </w:rPr>
          <w:fldChar w:fldCharType="begin"/>
        </w:r>
        <w:r w:rsidR="00287B1A" w:rsidRPr="0083769C">
          <w:rPr>
            <w:webHidden/>
          </w:rPr>
          <w:instrText xml:space="preserve"> PAGEREF _Toc526167202 \h </w:instrText>
        </w:r>
        <w:r w:rsidR="00287B1A" w:rsidRPr="0083769C">
          <w:rPr>
            <w:webHidden/>
          </w:rPr>
        </w:r>
        <w:r w:rsidR="00287B1A" w:rsidRPr="0083769C">
          <w:rPr>
            <w:webHidden/>
          </w:rPr>
          <w:fldChar w:fldCharType="separate"/>
        </w:r>
        <w:r w:rsidR="00407A04" w:rsidRPr="0083769C">
          <w:rPr>
            <w:webHidden/>
          </w:rPr>
          <w:t>17</w:t>
        </w:r>
        <w:r w:rsidR="00287B1A" w:rsidRPr="0083769C">
          <w:rPr>
            <w:webHidden/>
          </w:rPr>
          <w:fldChar w:fldCharType="end"/>
        </w:r>
      </w:hyperlink>
    </w:p>
    <w:p w14:paraId="229E7DE4" w14:textId="60D35C0A" w:rsidR="00287B1A" w:rsidRPr="0083769C" w:rsidRDefault="00066363" w:rsidP="00B4608D">
      <w:pPr>
        <w:pStyle w:val="TOC2"/>
        <w:tabs>
          <w:tab w:val="left" w:pos="1100"/>
        </w:tabs>
        <w:spacing w:after="120"/>
        <w:rPr>
          <w:rFonts w:asciiTheme="minorHAnsi" w:eastAsiaTheme="minorEastAsia" w:hAnsiTheme="minorHAnsi" w:cstheme="minorBidi"/>
          <w:sz w:val="22"/>
          <w:szCs w:val="22"/>
        </w:rPr>
      </w:pPr>
      <w:hyperlink w:anchor="_Toc526167203" w:history="1">
        <w:r w:rsidR="00287B1A" w:rsidRPr="0083769C">
          <w:rPr>
            <w:rStyle w:val="Hyperlink"/>
            <w:color w:val="auto"/>
          </w:rPr>
          <w:t>XV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TIEKĖJŲ PAŠALINIMO PAGRINDŲ IR KVALIFIKACIJOS PATIKRINIMAS DPS GALIOJIMO LAIKOTARPIU</w:t>
        </w:r>
        <w:r w:rsidR="00287B1A" w:rsidRPr="0083769C">
          <w:rPr>
            <w:webHidden/>
          </w:rPr>
          <w:tab/>
        </w:r>
        <w:r w:rsidR="00287B1A" w:rsidRPr="0083769C">
          <w:rPr>
            <w:webHidden/>
          </w:rPr>
          <w:fldChar w:fldCharType="begin"/>
        </w:r>
        <w:r w:rsidR="00287B1A" w:rsidRPr="0083769C">
          <w:rPr>
            <w:webHidden/>
          </w:rPr>
          <w:instrText xml:space="preserve"> PAGEREF _Toc526167203 \h </w:instrText>
        </w:r>
        <w:r w:rsidR="00287B1A" w:rsidRPr="0083769C">
          <w:rPr>
            <w:webHidden/>
          </w:rPr>
        </w:r>
        <w:r w:rsidR="00287B1A" w:rsidRPr="0083769C">
          <w:rPr>
            <w:webHidden/>
          </w:rPr>
          <w:fldChar w:fldCharType="separate"/>
        </w:r>
        <w:r w:rsidR="00407A04" w:rsidRPr="0083769C">
          <w:rPr>
            <w:webHidden/>
          </w:rPr>
          <w:t>18</w:t>
        </w:r>
        <w:r w:rsidR="00287B1A" w:rsidRPr="0083769C">
          <w:rPr>
            <w:webHidden/>
          </w:rPr>
          <w:fldChar w:fldCharType="end"/>
        </w:r>
      </w:hyperlink>
    </w:p>
    <w:p w14:paraId="3550602E" w14:textId="4789CC30" w:rsidR="00287B1A" w:rsidRPr="0083769C" w:rsidRDefault="00066363" w:rsidP="00B4608D">
      <w:pPr>
        <w:pStyle w:val="TOC2"/>
        <w:tabs>
          <w:tab w:val="left" w:pos="1100"/>
        </w:tabs>
        <w:spacing w:after="120"/>
        <w:rPr>
          <w:rFonts w:asciiTheme="minorHAnsi" w:eastAsiaTheme="minorEastAsia" w:hAnsiTheme="minorHAnsi" w:cstheme="minorBidi"/>
          <w:sz w:val="22"/>
          <w:szCs w:val="22"/>
        </w:rPr>
      </w:pPr>
      <w:hyperlink w:anchor="_Toc526167204" w:history="1">
        <w:r w:rsidR="00287B1A" w:rsidRPr="0083769C">
          <w:rPr>
            <w:rStyle w:val="Hyperlink"/>
            <w:color w:val="auto"/>
          </w:rPr>
          <w:t>XV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PIRKIMO PROCEDŪROS NUTRAUKIMAS</w:t>
        </w:r>
        <w:r w:rsidR="00287B1A" w:rsidRPr="0083769C">
          <w:rPr>
            <w:webHidden/>
          </w:rPr>
          <w:tab/>
        </w:r>
        <w:r w:rsidR="00287B1A" w:rsidRPr="0083769C">
          <w:rPr>
            <w:webHidden/>
          </w:rPr>
          <w:fldChar w:fldCharType="begin"/>
        </w:r>
        <w:r w:rsidR="00287B1A" w:rsidRPr="0083769C">
          <w:rPr>
            <w:webHidden/>
          </w:rPr>
          <w:instrText xml:space="preserve"> PAGEREF _Toc526167204 \h </w:instrText>
        </w:r>
        <w:r w:rsidR="00287B1A" w:rsidRPr="0083769C">
          <w:rPr>
            <w:webHidden/>
          </w:rPr>
        </w:r>
        <w:r w:rsidR="00287B1A" w:rsidRPr="0083769C">
          <w:rPr>
            <w:webHidden/>
          </w:rPr>
          <w:fldChar w:fldCharType="separate"/>
        </w:r>
        <w:r w:rsidR="00407A04" w:rsidRPr="0083769C">
          <w:rPr>
            <w:webHidden/>
          </w:rPr>
          <w:t>19</w:t>
        </w:r>
        <w:r w:rsidR="00287B1A" w:rsidRPr="0083769C">
          <w:rPr>
            <w:webHidden/>
          </w:rPr>
          <w:fldChar w:fldCharType="end"/>
        </w:r>
      </w:hyperlink>
    </w:p>
    <w:p w14:paraId="6786A212" w14:textId="03FFD54A" w:rsidR="00287B1A" w:rsidRPr="0083769C" w:rsidRDefault="00066363" w:rsidP="00B4608D">
      <w:pPr>
        <w:pStyle w:val="TOC2"/>
        <w:tabs>
          <w:tab w:val="left" w:pos="1100"/>
        </w:tabs>
        <w:spacing w:after="120"/>
        <w:rPr>
          <w:rFonts w:asciiTheme="minorHAnsi" w:eastAsiaTheme="minorEastAsia" w:hAnsiTheme="minorHAnsi" w:cstheme="minorBidi"/>
          <w:sz w:val="22"/>
          <w:szCs w:val="22"/>
        </w:rPr>
      </w:pPr>
      <w:hyperlink w:anchor="_Toc526167205" w:history="1">
        <w:r w:rsidR="00287B1A" w:rsidRPr="0083769C">
          <w:rPr>
            <w:rStyle w:val="Hyperlink"/>
            <w:color w:val="auto"/>
          </w:rPr>
          <w:t>XVIII.</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DPS GALIOJIMAS</w:t>
        </w:r>
        <w:r w:rsidR="00287B1A" w:rsidRPr="0083769C">
          <w:rPr>
            <w:webHidden/>
          </w:rPr>
          <w:tab/>
        </w:r>
        <w:r w:rsidR="00287B1A" w:rsidRPr="0083769C">
          <w:rPr>
            <w:webHidden/>
          </w:rPr>
          <w:fldChar w:fldCharType="begin"/>
        </w:r>
        <w:r w:rsidR="00287B1A" w:rsidRPr="0083769C">
          <w:rPr>
            <w:webHidden/>
          </w:rPr>
          <w:instrText xml:space="preserve"> PAGEREF _Toc526167205 \h </w:instrText>
        </w:r>
        <w:r w:rsidR="00287B1A" w:rsidRPr="0083769C">
          <w:rPr>
            <w:webHidden/>
          </w:rPr>
        </w:r>
        <w:r w:rsidR="00287B1A" w:rsidRPr="0083769C">
          <w:rPr>
            <w:webHidden/>
          </w:rPr>
          <w:fldChar w:fldCharType="separate"/>
        </w:r>
        <w:r w:rsidR="00407A04" w:rsidRPr="0083769C">
          <w:rPr>
            <w:webHidden/>
          </w:rPr>
          <w:t>19</w:t>
        </w:r>
        <w:r w:rsidR="00287B1A" w:rsidRPr="0083769C">
          <w:rPr>
            <w:webHidden/>
          </w:rPr>
          <w:fldChar w:fldCharType="end"/>
        </w:r>
      </w:hyperlink>
    </w:p>
    <w:p w14:paraId="330472D1" w14:textId="6B7B0757" w:rsidR="00287B1A" w:rsidRPr="0083769C" w:rsidRDefault="00066363" w:rsidP="00B4608D">
      <w:pPr>
        <w:pStyle w:val="TOC2"/>
        <w:tabs>
          <w:tab w:val="left" w:pos="1100"/>
        </w:tabs>
        <w:spacing w:after="120"/>
        <w:rPr>
          <w:rFonts w:asciiTheme="minorHAnsi" w:eastAsiaTheme="minorEastAsia" w:hAnsiTheme="minorHAnsi" w:cstheme="minorBidi"/>
          <w:sz w:val="22"/>
          <w:szCs w:val="22"/>
        </w:rPr>
      </w:pPr>
      <w:hyperlink w:anchor="_Toc526167206" w:history="1">
        <w:r w:rsidR="00287B1A" w:rsidRPr="0083769C">
          <w:rPr>
            <w:rStyle w:val="Hyperlink"/>
            <w:color w:val="auto"/>
          </w:rPr>
          <w:t>XIX.</w:t>
        </w:r>
        <w:r w:rsidR="00706F86" w:rsidRPr="0083769C">
          <w:rPr>
            <w:rFonts w:asciiTheme="minorHAnsi" w:eastAsiaTheme="minorEastAsia" w:hAnsiTheme="minorHAnsi" w:cstheme="minorBidi"/>
            <w:sz w:val="22"/>
            <w:szCs w:val="22"/>
          </w:rPr>
          <w:t xml:space="preserve"> </w:t>
        </w:r>
        <w:r w:rsidR="00287B1A" w:rsidRPr="0083769C">
          <w:rPr>
            <w:rStyle w:val="Hyperlink"/>
            <w:color w:val="auto"/>
          </w:rPr>
          <w:t>GINČŲ NAGRINĖJIMO TVARKA</w:t>
        </w:r>
        <w:r w:rsidR="00287B1A" w:rsidRPr="0083769C">
          <w:rPr>
            <w:webHidden/>
          </w:rPr>
          <w:tab/>
        </w:r>
        <w:r w:rsidR="00287B1A" w:rsidRPr="0083769C">
          <w:rPr>
            <w:webHidden/>
          </w:rPr>
          <w:fldChar w:fldCharType="begin"/>
        </w:r>
        <w:r w:rsidR="00287B1A" w:rsidRPr="0083769C">
          <w:rPr>
            <w:webHidden/>
          </w:rPr>
          <w:instrText xml:space="preserve"> PAGEREF _Toc526167206 \h </w:instrText>
        </w:r>
        <w:r w:rsidR="00287B1A" w:rsidRPr="0083769C">
          <w:rPr>
            <w:webHidden/>
          </w:rPr>
        </w:r>
        <w:r w:rsidR="00287B1A" w:rsidRPr="0083769C">
          <w:rPr>
            <w:webHidden/>
          </w:rPr>
          <w:fldChar w:fldCharType="separate"/>
        </w:r>
        <w:r w:rsidR="00407A04" w:rsidRPr="0083769C">
          <w:rPr>
            <w:webHidden/>
          </w:rPr>
          <w:t>20</w:t>
        </w:r>
        <w:r w:rsidR="00287B1A" w:rsidRPr="0083769C">
          <w:rPr>
            <w:webHidden/>
          </w:rPr>
          <w:fldChar w:fldCharType="end"/>
        </w:r>
      </w:hyperlink>
    </w:p>
    <w:p w14:paraId="650DF79A" w14:textId="3B07040F" w:rsidR="00CC0B29" w:rsidRPr="0083769C" w:rsidRDefault="00790D1A" w:rsidP="00B4608D">
      <w:pPr>
        <w:pStyle w:val="TOC2"/>
        <w:spacing w:after="120"/>
      </w:pPr>
      <w:r w:rsidRPr="0083769C">
        <w:fldChar w:fldCharType="end"/>
      </w:r>
      <w:r w:rsidR="00CC0B29" w:rsidRPr="0083769C">
        <w:t>PRIEDAI:</w:t>
      </w:r>
    </w:p>
    <w:p w14:paraId="668FF2CC" w14:textId="77777777" w:rsidR="00CC0B29" w:rsidRPr="0083769C" w:rsidRDefault="00CC0B29" w:rsidP="00B4608D">
      <w:pPr>
        <w:spacing w:after="120" w:line="240" w:lineRule="auto"/>
        <w:jc w:val="left"/>
      </w:pPr>
      <w:r w:rsidRPr="0083769C">
        <w:t>1 priedas. Tiekėjų pašalinimo pagrindai;</w:t>
      </w:r>
    </w:p>
    <w:p w14:paraId="3B6278DE" w14:textId="59A6B7D8" w:rsidR="00CC0B29" w:rsidRPr="0083769C" w:rsidRDefault="00CC0B29" w:rsidP="00B4608D">
      <w:pPr>
        <w:spacing w:after="120" w:line="240" w:lineRule="auto"/>
        <w:jc w:val="left"/>
      </w:pPr>
      <w:r w:rsidRPr="0083769C">
        <w:t>2 priedas. Tiekėjų kvalifikacijos reikalavimai;</w:t>
      </w:r>
    </w:p>
    <w:p w14:paraId="4BC3A0AF" w14:textId="407EDBAF" w:rsidR="00CC0B29" w:rsidRPr="0083769C" w:rsidRDefault="00CC0B29" w:rsidP="00B4608D">
      <w:pPr>
        <w:spacing w:after="120" w:line="240" w:lineRule="auto"/>
        <w:jc w:val="left"/>
      </w:pPr>
      <w:r w:rsidRPr="0083769C">
        <w:t>3 priedas. Europos bendrasis viešųjų pirkimų dokumentas.</w:t>
      </w:r>
    </w:p>
    <w:p w14:paraId="2AD61C11" w14:textId="77777777" w:rsidR="00CC0B29" w:rsidRPr="0083769C" w:rsidRDefault="00CC0B29" w:rsidP="00B4608D">
      <w:pPr>
        <w:spacing w:after="120" w:line="240" w:lineRule="auto"/>
        <w:jc w:val="left"/>
      </w:pPr>
      <w:r w:rsidRPr="0083769C">
        <w:t>4 priedas. Paraiškos formos pavyzdys.</w:t>
      </w:r>
    </w:p>
    <w:p w14:paraId="2B83609E" w14:textId="08F3B428" w:rsidR="009423E9" w:rsidRPr="0083769C" w:rsidRDefault="009423E9" w:rsidP="00B4608D">
      <w:pPr>
        <w:spacing w:after="120" w:line="240" w:lineRule="auto"/>
        <w:jc w:val="left"/>
      </w:pPr>
      <w:r w:rsidRPr="0083769C">
        <w:tab/>
      </w:r>
    </w:p>
    <w:p w14:paraId="63BC3FB6" w14:textId="09571E4A" w:rsidR="00790D1A" w:rsidRPr="0083769C" w:rsidRDefault="009423E9" w:rsidP="00B4608D">
      <w:pPr>
        <w:spacing w:line="240" w:lineRule="auto"/>
        <w:sectPr w:rsidR="00790D1A" w:rsidRPr="0083769C"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83769C">
        <w:tab/>
      </w:r>
    </w:p>
    <w:p w14:paraId="32EDC3E2" w14:textId="212024CA" w:rsidR="009B0535" w:rsidRPr="0083769C" w:rsidRDefault="009B0535" w:rsidP="00B4608D">
      <w:pPr>
        <w:pStyle w:val="Heading2"/>
      </w:pPr>
      <w:bookmarkStart w:id="0" w:name="_Toc526167188"/>
      <w:r w:rsidRPr="0083769C">
        <w:lastRenderedPageBreak/>
        <w:t>SĄVOKOS IR TRUMPINIAI</w:t>
      </w:r>
      <w:bookmarkEnd w:id="0"/>
    </w:p>
    <w:p w14:paraId="21E01D16" w14:textId="0EEF8A93" w:rsidR="00E0266B" w:rsidRPr="0083769C" w:rsidRDefault="00E0266B" w:rsidP="00B4608D">
      <w:pPr>
        <w:pStyle w:val="ListParagraph"/>
        <w:numPr>
          <w:ilvl w:val="1"/>
          <w:numId w:val="67"/>
        </w:numPr>
      </w:pPr>
      <w:r w:rsidRPr="0083769C">
        <w:t xml:space="preserve"> Pirkime taikomos šios sąvokos:</w:t>
      </w:r>
    </w:p>
    <w:p w14:paraId="16A3ED11" w14:textId="77777777" w:rsidR="00E0266B" w:rsidRPr="0083769C" w:rsidRDefault="00E0266B" w:rsidP="00B4608D">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CF7A5A" w:rsidRPr="0083769C" w14:paraId="6A1558D9" w14:textId="77777777" w:rsidTr="00293A5A">
        <w:tc>
          <w:tcPr>
            <w:tcW w:w="2127" w:type="dxa"/>
            <w:tcBorders>
              <w:right w:val="single" w:sz="4" w:space="0" w:color="auto"/>
            </w:tcBorders>
          </w:tcPr>
          <w:p w14:paraId="61F28327" w14:textId="1B105D6C" w:rsidR="009B0535" w:rsidRPr="0083769C" w:rsidRDefault="009B0535" w:rsidP="00B4608D">
            <w:pPr>
              <w:spacing w:line="240" w:lineRule="auto"/>
            </w:pPr>
            <w:r w:rsidRPr="0083769C">
              <w:t xml:space="preserve">CPO LT </w:t>
            </w:r>
          </w:p>
        </w:tc>
        <w:tc>
          <w:tcPr>
            <w:tcW w:w="7501" w:type="dxa"/>
            <w:tcBorders>
              <w:left w:val="single" w:sz="4" w:space="0" w:color="auto"/>
            </w:tcBorders>
          </w:tcPr>
          <w:p w14:paraId="2F9E61A9" w14:textId="00F27C27" w:rsidR="009B0535" w:rsidRPr="0083769C" w:rsidRDefault="009B0535" w:rsidP="00B4608D">
            <w:pPr>
              <w:spacing w:line="240" w:lineRule="auto"/>
              <w:rPr>
                <w:bCs/>
              </w:rPr>
            </w:pPr>
            <w:r w:rsidRPr="0083769C">
              <w:t>Viešoji įstaiga CPO LT, atliekanti centrinės perkančiosios organizacijos funkcijas pagal Lietuvos Respublikos Vyriausybės 2007 m. sausio 19 d. nutarimą Nr. 50 „Dėl centralizuotų viešųjų pirkimų vykdymo“</w:t>
            </w:r>
            <w:r w:rsidR="009A0764" w:rsidRPr="0083769C">
              <w:t>,</w:t>
            </w:r>
            <w:r w:rsidR="007B5AA8" w:rsidRPr="0083769C">
              <w:t xml:space="preserve"> vykdanti</w:t>
            </w:r>
            <w:r w:rsidR="00DD3677" w:rsidRPr="0083769C">
              <w:t xml:space="preserve"> </w:t>
            </w:r>
            <w:r w:rsidR="004C4CDA" w:rsidRPr="0083769C">
              <w:rPr>
                <w:bCs/>
              </w:rPr>
              <w:t>atliekanti prekių, paslaugų ar darbų pirkimų procedūras kitų perkančiųjų organ</w:t>
            </w:r>
            <w:r w:rsidR="0043288C" w:rsidRPr="0083769C">
              <w:rPr>
                <w:bCs/>
              </w:rPr>
              <w:t xml:space="preserve">izacijų ar perkančiųjų subjektų </w:t>
            </w:r>
            <w:r w:rsidR="004C4CDA" w:rsidRPr="0083769C">
              <w:rPr>
                <w:bCs/>
              </w:rPr>
              <w:t>naudai</w:t>
            </w:r>
          </w:p>
        </w:tc>
      </w:tr>
      <w:tr w:rsidR="00CF7A5A" w:rsidRPr="0083769C" w14:paraId="6FC8CEFF" w14:textId="77777777" w:rsidTr="00293A5A">
        <w:tc>
          <w:tcPr>
            <w:tcW w:w="2127" w:type="dxa"/>
            <w:tcBorders>
              <w:right w:val="single" w:sz="4" w:space="0" w:color="auto"/>
            </w:tcBorders>
          </w:tcPr>
          <w:p w14:paraId="39454159" w14:textId="056BA147" w:rsidR="001F7877" w:rsidRPr="0083769C" w:rsidRDefault="001F7877" w:rsidP="00B4608D">
            <w:pPr>
              <w:spacing w:line="240" w:lineRule="auto"/>
            </w:pPr>
            <w:r w:rsidRPr="0083769C">
              <w:t>CPO IS</w:t>
            </w:r>
          </w:p>
        </w:tc>
        <w:tc>
          <w:tcPr>
            <w:tcW w:w="7501" w:type="dxa"/>
            <w:tcBorders>
              <w:left w:val="single" w:sz="4" w:space="0" w:color="auto"/>
            </w:tcBorders>
          </w:tcPr>
          <w:p w14:paraId="30E8D890" w14:textId="301D4C06" w:rsidR="001F7877" w:rsidRPr="0083769C" w:rsidRDefault="001F7877" w:rsidP="00B4608D">
            <w:pPr>
              <w:spacing w:line="240" w:lineRule="auto"/>
            </w:pPr>
            <w:r w:rsidRPr="0083769C">
              <w:t xml:space="preserve">CPO LT valdoma ir </w:t>
            </w:r>
            <w:r w:rsidR="003C57D5" w:rsidRPr="0083769C">
              <w:t xml:space="preserve">tvarkoma </w:t>
            </w:r>
            <w:r w:rsidRPr="0083769C">
              <w:t>informacinė sistema</w:t>
            </w:r>
            <w:r w:rsidR="001C1049" w:rsidRPr="0083769C">
              <w:t xml:space="preserve">, kurioje vykdomi </w:t>
            </w:r>
            <w:r w:rsidR="00C62F6F" w:rsidRPr="0083769C">
              <w:t>K</w:t>
            </w:r>
            <w:r w:rsidR="006C3232" w:rsidRPr="0083769C">
              <w:t>onkretūs pirkimai taikant DPS</w:t>
            </w:r>
            <w:r w:rsidR="005B681C" w:rsidRPr="0083769C">
              <w:t xml:space="preserve">. Interneto adresas </w:t>
            </w:r>
            <w:hyperlink r:id="rId12" w:history="1">
              <w:r w:rsidR="005B681C" w:rsidRPr="0083769C">
                <w:rPr>
                  <w:rStyle w:val="Hyperlink"/>
                  <w:color w:val="auto"/>
                </w:rPr>
                <w:t>http://www.cpo.lt</w:t>
              </w:r>
            </w:hyperlink>
          </w:p>
        </w:tc>
      </w:tr>
      <w:tr w:rsidR="00CF7A5A" w:rsidRPr="0083769C" w14:paraId="26C50E82" w14:textId="77777777" w:rsidTr="00293A5A">
        <w:tc>
          <w:tcPr>
            <w:tcW w:w="2127" w:type="dxa"/>
            <w:tcBorders>
              <w:right w:val="single" w:sz="4" w:space="0" w:color="auto"/>
            </w:tcBorders>
          </w:tcPr>
          <w:p w14:paraId="48CD2A95" w14:textId="7191A25B" w:rsidR="001F7877" w:rsidRPr="0083769C" w:rsidRDefault="001F7877" w:rsidP="00B4608D">
            <w:pPr>
              <w:spacing w:line="240" w:lineRule="auto"/>
            </w:pPr>
            <w:r w:rsidRPr="0083769C">
              <w:t>CVP</w:t>
            </w:r>
            <w:r w:rsidR="009A0764" w:rsidRPr="0083769C">
              <w:t xml:space="preserve"> </w:t>
            </w:r>
            <w:r w:rsidRPr="0083769C">
              <w:t>IS</w:t>
            </w:r>
          </w:p>
        </w:tc>
        <w:tc>
          <w:tcPr>
            <w:tcW w:w="7501" w:type="dxa"/>
            <w:tcBorders>
              <w:left w:val="single" w:sz="4" w:space="0" w:color="auto"/>
            </w:tcBorders>
          </w:tcPr>
          <w:p w14:paraId="01E7701F" w14:textId="4440251D" w:rsidR="001F7877" w:rsidRPr="0083769C" w:rsidRDefault="00FF3468" w:rsidP="00B4608D">
            <w:pPr>
              <w:spacing w:line="240" w:lineRule="auto"/>
            </w:pPr>
            <w:r w:rsidRPr="0083769C">
              <w:t xml:space="preserve">Viešųjų pirkimų tarnybos administruojama </w:t>
            </w:r>
            <w:r w:rsidR="007A3ADD" w:rsidRPr="0083769C">
              <w:t>c</w:t>
            </w:r>
            <w:r w:rsidR="001F7877" w:rsidRPr="0083769C">
              <w:t>entrin</w:t>
            </w:r>
            <w:r w:rsidR="001C1049" w:rsidRPr="0083769C">
              <w:t>ė</w:t>
            </w:r>
            <w:r w:rsidR="001F7877" w:rsidRPr="0083769C">
              <w:t xml:space="preserve"> viešųjų pirkimų informacin</w:t>
            </w:r>
            <w:r w:rsidR="001C1049" w:rsidRPr="0083769C">
              <w:t>ė</w:t>
            </w:r>
            <w:r w:rsidR="001F7877" w:rsidRPr="0083769C">
              <w:t xml:space="preserve"> sistema</w:t>
            </w:r>
            <w:r w:rsidR="00167DFA" w:rsidRPr="0083769C">
              <w:t xml:space="preserve">. Interneto adresas </w:t>
            </w:r>
            <w:hyperlink r:id="rId13" w:history="1">
              <w:r w:rsidR="00167DFA" w:rsidRPr="0083769C">
                <w:rPr>
                  <w:rStyle w:val="Hyperlink"/>
                  <w:color w:val="auto"/>
                </w:rPr>
                <w:t>https://pirkimai.eviesiejipirkimai.lt/</w:t>
              </w:r>
            </w:hyperlink>
            <w:r w:rsidR="002E239C" w:rsidRPr="0083769C">
              <w:rPr>
                <w:rStyle w:val="Hyperlink"/>
                <w:color w:val="auto"/>
                <w:u w:val="none"/>
              </w:rPr>
              <w:t xml:space="preserve"> </w:t>
            </w:r>
          </w:p>
        </w:tc>
      </w:tr>
      <w:tr w:rsidR="00CF7A5A" w:rsidRPr="0083769C" w14:paraId="05E27FBC" w14:textId="77777777" w:rsidTr="00293A5A">
        <w:tc>
          <w:tcPr>
            <w:tcW w:w="2127" w:type="dxa"/>
            <w:tcBorders>
              <w:right w:val="single" w:sz="4" w:space="0" w:color="auto"/>
            </w:tcBorders>
          </w:tcPr>
          <w:p w14:paraId="4FFE6F79" w14:textId="64E08803" w:rsidR="00EE781D" w:rsidRPr="0083769C" w:rsidRDefault="001F7877" w:rsidP="00B4608D">
            <w:pPr>
              <w:spacing w:line="240" w:lineRule="auto"/>
            </w:pPr>
            <w:r w:rsidRPr="0083769C">
              <w:t>DPS</w:t>
            </w:r>
            <w:r w:rsidR="00EE781D" w:rsidRPr="0083769C">
              <w:t xml:space="preserve"> </w:t>
            </w:r>
          </w:p>
        </w:tc>
        <w:tc>
          <w:tcPr>
            <w:tcW w:w="7501" w:type="dxa"/>
            <w:tcBorders>
              <w:left w:val="single" w:sz="4" w:space="0" w:color="auto"/>
            </w:tcBorders>
          </w:tcPr>
          <w:p w14:paraId="6F074B59" w14:textId="04583703" w:rsidR="009B0535" w:rsidRPr="0083769C" w:rsidRDefault="007A3ADD" w:rsidP="00B4608D">
            <w:pPr>
              <w:spacing w:line="240" w:lineRule="auto"/>
            </w:pPr>
            <w:r w:rsidRPr="0083769C">
              <w:t>d</w:t>
            </w:r>
            <w:r w:rsidR="001F7877" w:rsidRPr="0083769C">
              <w:t>inaminė pirkimų sistema</w:t>
            </w:r>
          </w:p>
        </w:tc>
      </w:tr>
      <w:tr w:rsidR="00CF7A5A" w:rsidRPr="0083769C" w14:paraId="15D2DE7D" w14:textId="77777777" w:rsidTr="00293A5A">
        <w:tc>
          <w:tcPr>
            <w:tcW w:w="2127" w:type="dxa"/>
            <w:tcBorders>
              <w:right w:val="single" w:sz="4" w:space="0" w:color="auto"/>
            </w:tcBorders>
          </w:tcPr>
          <w:p w14:paraId="780F5FA6" w14:textId="2B62C1F7" w:rsidR="007A3ADD" w:rsidRPr="0083769C" w:rsidRDefault="007A3ADD" w:rsidP="00B4608D">
            <w:pPr>
              <w:spacing w:line="240" w:lineRule="auto"/>
            </w:pPr>
            <w:r w:rsidRPr="0083769C">
              <w:t xml:space="preserve">DPS pirkimas </w:t>
            </w:r>
          </w:p>
        </w:tc>
        <w:tc>
          <w:tcPr>
            <w:tcW w:w="7501" w:type="dxa"/>
            <w:tcBorders>
              <w:left w:val="single" w:sz="4" w:space="0" w:color="auto"/>
            </w:tcBorders>
          </w:tcPr>
          <w:p w14:paraId="00D566BC" w14:textId="670202E9" w:rsidR="007A3ADD" w:rsidRPr="0083769C" w:rsidRDefault="007A3ADD" w:rsidP="00B4608D">
            <w:pPr>
              <w:spacing w:line="240" w:lineRule="auto"/>
            </w:pPr>
            <w:r w:rsidRPr="0083769C">
              <w:t>pirkimo procedūros, skirtos sukurti DPS</w:t>
            </w:r>
          </w:p>
        </w:tc>
      </w:tr>
      <w:tr w:rsidR="00CF7A5A" w:rsidRPr="0083769C" w14:paraId="459C57EA" w14:textId="77777777" w:rsidTr="00293A5A">
        <w:tc>
          <w:tcPr>
            <w:tcW w:w="2127" w:type="dxa"/>
            <w:tcBorders>
              <w:right w:val="single" w:sz="4" w:space="0" w:color="auto"/>
            </w:tcBorders>
          </w:tcPr>
          <w:p w14:paraId="2E37F187" w14:textId="22D05262" w:rsidR="00C36A64" w:rsidRPr="0083769C" w:rsidRDefault="00C36A64" w:rsidP="00B4608D">
            <w:pPr>
              <w:spacing w:line="240" w:lineRule="auto"/>
            </w:pPr>
            <w:r w:rsidRPr="0083769C">
              <w:t>DPS tiekėjas</w:t>
            </w:r>
          </w:p>
        </w:tc>
        <w:tc>
          <w:tcPr>
            <w:tcW w:w="7501" w:type="dxa"/>
            <w:tcBorders>
              <w:left w:val="single" w:sz="4" w:space="0" w:color="auto"/>
            </w:tcBorders>
          </w:tcPr>
          <w:p w14:paraId="3339A5DA" w14:textId="125CE3AD" w:rsidR="00C36A64" w:rsidRPr="0083769C" w:rsidRDefault="00C36A64" w:rsidP="00B4608D">
            <w:pPr>
              <w:spacing w:line="240" w:lineRule="auto"/>
            </w:pPr>
            <w:r w:rsidRPr="0083769C">
              <w:t>paraišką pirkimui pateikęs ir leidimą dalyvauti DPS gavęs bei prie CPO IS prisijungęs tiekėjas</w:t>
            </w:r>
          </w:p>
        </w:tc>
      </w:tr>
      <w:tr w:rsidR="00CF7A5A" w:rsidRPr="0083769C" w14:paraId="52A13360" w14:textId="77777777" w:rsidTr="00293A5A">
        <w:tc>
          <w:tcPr>
            <w:tcW w:w="2127" w:type="dxa"/>
            <w:tcBorders>
              <w:right w:val="single" w:sz="4" w:space="0" w:color="auto"/>
            </w:tcBorders>
          </w:tcPr>
          <w:p w14:paraId="5F7137C5" w14:textId="6F5907D9" w:rsidR="00FB3333" w:rsidRPr="0083769C" w:rsidRDefault="00FB3333" w:rsidP="00B4608D">
            <w:pPr>
              <w:spacing w:line="240" w:lineRule="auto"/>
            </w:pPr>
            <w:r w:rsidRPr="0083769C">
              <w:t>EBVPD</w:t>
            </w:r>
          </w:p>
        </w:tc>
        <w:tc>
          <w:tcPr>
            <w:tcW w:w="7501" w:type="dxa"/>
            <w:tcBorders>
              <w:left w:val="single" w:sz="4" w:space="0" w:color="auto"/>
            </w:tcBorders>
          </w:tcPr>
          <w:p w14:paraId="15755DEE" w14:textId="531A9EB6" w:rsidR="00FB3333" w:rsidRPr="0083769C" w:rsidRDefault="00FB3333" w:rsidP="00B4608D">
            <w:pPr>
              <w:spacing w:line="240" w:lineRule="auto"/>
            </w:pPr>
            <w:r w:rsidRPr="0083769C">
              <w:t>E</w:t>
            </w:r>
            <w:r w:rsidR="00DD3677" w:rsidRPr="0083769C">
              <w:t>uropos b</w:t>
            </w:r>
            <w:r w:rsidRPr="0083769C">
              <w:t xml:space="preserve">endrasis viešųjų pirkimų dokumentas, </w:t>
            </w:r>
            <w:r w:rsidR="001C3975" w:rsidRPr="0083769C">
              <w:t>rengiamas pagal 2016 m. sausio 5 d. Komisijos įgyvendinimo reglamente (ES) 2016/7, kuriuo nustatoma Europos bendrojo viešųjų pirkimų dokumento standartinė forma (OL 2016 L 3, p. 16), nustatytą standartinę formą</w:t>
            </w:r>
          </w:p>
        </w:tc>
      </w:tr>
      <w:tr w:rsidR="00CF7A5A" w:rsidRPr="0083769C" w14:paraId="6998E0BC" w14:textId="77777777" w:rsidTr="00293A5A">
        <w:tc>
          <w:tcPr>
            <w:tcW w:w="2127" w:type="dxa"/>
            <w:tcBorders>
              <w:right w:val="single" w:sz="4" w:space="0" w:color="auto"/>
            </w:tcBorders>
          </w:tcPr>
          <w:p w14:paraId="1CAA7D14" w14:textId="28F26FF4" w:rsidR="000034C6" w:rsidRPr="0083769C" w:rsidRDefault="000034C6" w:rsidP="00B4608D">
            <w:pPr>
              <w:spacing w:line="240" w:lineRule="auto"/>
            </w:pPr>
            <w:r w:rsidRPr="0083769C">
              <w:t>Komisija</w:t>
            </w:r>
          </w:p>
        </w:tc>
        <w:tc>
          <w:tcPr>
            <w:tcW w:w="7501" w:type="dxa"/>
            <w:tcBorders>
              <w:left w:val="single" w:sz="4" w:space="0" w:color="auto"/>
            </w:tcBorders>
          </w:tcPr>
          <w:p w14:paraId="538D2A34" w14:textId="0BD8BCF3" w:rsidR="000034C6" w:rsidRPr="0083769C" w:rsidRDefault="000034C6" w:rsidP="00B4608D">
            <w:pPr>
              <w:spacing w:line="240" w:lineRule="auto"/>
            </w:pPr>
            <w:r w:rsidRPr="0083769C">
              <w:t>CPO LT sudaryta viešoj</w:t>
            </w:r>
            <w:r w:rsidR="00B6246E" w:rsidRPr="0083769C">
              <w:t>o pirkimo komisija, atliekanti p</w:t>
            </w:r>
            <w:r w:rsidRPr="0083769C">
              <w:t>irkimą</w:t>
            </w:r>
          </w:p>
        </w:tc>
      </w:tr>
      <w:tr w:rsidR="00CF7A5A" w:rsidRPr="0083769C" w14:paraId="6CC36AA4" w14:textId="77777777" w:rsidTr="00293A5A">
        <w:tc>
          <w:tcPr>
            <w:tcW w:w="2127" w:type="dxa"/>
            <w:tcBorders>
              <w:right w:val="single" w:sz="4" w:space="0" w:color="auto"/>
            </w:tcBorders>
          </w:tcPr>
          <w:p w14:paraId="1514FAF0" w14:textId="4ECBD0BD" w:rsidR="002D69A1" w:rsidRPr="0083769C" w:rsidRDefault="005B681C" w:rsidP="00B4608D">
            <w:pPr>
              <w:spacing w:line="240" w:lineRule="auto"/>
            </w:pPr>
            <w:r w:rsidRPr="0083769C">
              <w:t>Konkretus pirkimas</w:t>
            </w:r>
          </w:p>
          <w:p w14:paraId="2A6A2EB4" w14:textId="77777777" w:rsidR="002D69A1" w:rsidRPr="0083769C" w:rsidRDefault="002D69A1" w:rsidP="00B4608D">
            <w:pPr>
              <w:spacing w:line="240" w:lineRule="auto"/>
            </w:pPr>
          </w:p>
          <w:p w14:paraId="50CCF7E0" w14:textId="67FB2FEB" w:rsidR="002D69A1" w:rsidRPr="0083769C" w:rsidRDefault="002D69A1" w:rsidP="00B4608D">
            <w:pPr>
              <w:spacing w:line="240" w:lineRule="auto"/>
            </w:pPr>
            <w:proofErr w:type="spellStart"/>
            <w:r w:rsidRPr="0083769C">
              <w:t>Kvazisubtiekėjai</w:t>
            </w:r>
            <w:proofErr w:type="spellEnd"/>
          </w:p>
        </w:tc>
        <w:tc>
          <w:tcPr>
            <w:tcW w:w="7501" w:type="dxa"/>
            <w:tcBorders>
              <w:left w:val="single" w:sz="4" w:space="0" w:color="auto"/>
            </w:tcBorders>
          </w:tcPr>
          <w:p w14:paraId="44DDFA25" w14:textId="77777777" w:rsidR="005B681C" w:rsidRPr="0083769C" w:rsidRDefault="00CA611A" w:rsidP="00B4608D">
            <w:pPr>
              <w:spacing w:line="240" w:lineRule="auto"/>
            </w:pPr>
            <w:r w:rsidRPr="0083769C">
              <w:t xml:space="preserve">pirkimo procedūros, </w:t>
            </w:r>
            <w:r w:rsidR="0020153E" w:rsidRPr="0083769C">
              <w:t>atliekamo</w:t>
            </w:r>
            <w:r w:rsidR="005B681C" w:rsidRPr="0083769C">
              <w:t xml:space="preserve">s sukurtos DPS pagrindu pagal </w:t>
            </w:r>
            <w:r w:rsidR="007A22EA" w:rsidRPr="0083769C">
              <w:t>Užsakovo</w:t>
            </w:r>
            <w:r w:rsidR="005B681C" w:rsidRPr="0083769C">
              <w:t xml:space="preserve"> nustatytas sąlygas</w:t>
            </w:r>
            <w:r w:rsidR="00636B0A" w:rsidRPr="0083769C">
              <w:t xml:space="preserve"> ir skirtos sudaryti P</w:t>
            </w:r>
            <w:r w:rsidRPr="0083769C">
              <w:t>irkimo sutartis</w:t>
            </w:r>
          </w:p>
          <w:p w14:paraId="624E313A" w14:textId="71731BB7" w:rsidR="002D69A1" w:rsidRPr="0083769C" w:rsidRDefault="002D69A1" w:rsidP="00B4608D">
            <w:pPr>
              <w:spacing w:line="240" w:lineRule="auto"/>
            </w:pPr>
            <w:r w:rsidRPr="0083769C">
              <w:t>fiziniai asmenys, kuriais remiamasi kvalifikacijai atitikti, ir kurie bus įdarbinti sutarties vykdymui</w:t>
            </w:r>
          </w:p>
        </w:tc>
      </w:tr>
      <w:tr w:rsidR="00CF7A5A" w:rsidRPr="0083769C" w14:paraId="64990445" w14:textId="77777777" w:rsidTr="00293A5A">
        <w:tc>
          <w:tcPr>
            <w:tcW w:w="2127" w:type="dxa"/>
            <w:tcBorders>
              <w:right w:val="single" w:sz="4" w:space="0" w:color="auto"/>
            </w:tcBorders>
          </w:tcPr>
          <w:p w14:paraId="5D4B0013" w14:textId="05257858" w:rsidR="009B0535" w:rsidRPr="0083769C" w:rsidRDefault="00967C91" w:rsidP="00B4608D">
            <w:pPr>
              <w:spacing w:line="240" w:lineRule="auto"/>
            </w:pPr>
            <w:r w:rsidRPr="0083769C">
              <w:t>P</w:t>
            </w:r>
            <w:r w:rsidR="001F7877" w:rsidRPr="0083769C">
              <w:t xml:space="preserve">irkimas </w:t>
            </w:r>
          </w:p>
        </w:tc>
        <w:tc>
          <w:tcPr>
            <w:tcW w:w="7501" w:type="dxa"/>
            <w:tcBorders>
              <w:left w:val="single" w:sz="4" w:space="0" w:color="auto"/>
            </w:tcBorders>
          </w:tcPr>
          <w:p w14:paraId="214EBC42" w14:textId="7B0E741E" w:rsidR="009B0535" w:rsidRPr="0083769C" w:rsidRDefault="00595C93" w:rsidP="00B4608D">
            <w:pPr>
              <w:spacing w:line="240" w:lineRule="auto"/>
              <w:rPr>
                <w:bCs/>
                <w:iCs/>
              </w:rPr>
            </w:pPr>
            <w:r w:rsidRPr="0083769C">
              <w:t xml:space="preserve">centralizuotas </w:t>
            </w:r>
            <w:r w:rsidR="007A3ADD" w:rsidRPr="0083769C">
              <w:t>viešasis pirkimas</w:t>
            </w:r>
            <w:r w:rsidR="00F81EDE" w:rsidRPr="0083769C">
              <w:t>, atliekamas taikant DPS</w:t>
            </w:r>
            <w:r w:rsidR="00BC7835" w:rsidRPr="0083769C">
              <w:t xml:space="preserve">. Pirkimas apima visas procedūras nuo pirkimo paskelbimo iki Pirkimo sutarčių sudarymo per visą DPS galiojimo laikotarpį. </w:t>
            </w:r>
          </w:p>
        </w:tc>
      </w:tr>
      <w:tr w:rsidR="00CF7A5A" w:rsidRPr="0083769C" w14:paraId="02FEA39E" w14:textId="77777777" w:rsidTr="00293A5A">
        <w:tc>
          <w:tcPr>
            <w:tcW w:w="2127" w:type="dxa"/>
            <w:tcBorders>
              <w:right w:val="single" w:sz="4" w:space="0" w:color="auto"/>
            </w:tcBorders>
          </w:tcPr>
          <w:p w14:paraId="531B7C74" w14:textId="3B5EB1B0" w:rsidR="00287B1A" w:rsidRPr="0083769C" w:rsidRDefault="00287B1A" w:rsidP="00B4608D">
            <w:pPr>
              <w:spacing w:line="240" w:lineRule="auto"/>
            </w:pPr>
            <w:r w:rsidRPr="0083769C">
              <w:t>Užsakovas</w:t>
            </w:r>
          </w:p>
        </w:tc>
        <w:tc>
          <w:tcPr>
            <w:tcW w:w="7501" w:type="dxa"/>
            <w:tcBorders>
              <w:left w:val="single" w:sz="4" w:space="0" w:color="auto"/>
            </w:tcBorders>
          </w:tcPr>
          <w:p w14:paraId="608254DE" w14:textId="206641C3" w:rsidR="00287B1A" w:rsidRPr="0083769C" w:rsidRDefault="00287B1A" w:rsidP="00B4608D">
            <w:pPr>
              <w:spacing w:line="240" w:lineRule="auto"/>
            </w:pPr>
            <w:r w:rsidRPr="0083769C">
              <w:t>Perkančioji organizacija arba perkantysis subjektas, pagal kurio CPO LT</w:t>
            </w:r>
            <w:r w:rsidR="00C62F6F" w:rsidRPr="0083769C">
              <w:t xml:space="preserve"> pateiktą užsakymą, atliekamas K</w:t>
            </w:r>
            <w:r w:rsidRPr="0083769C">
              <w:t>onkretus pirkimas</w:t>
            </w:r>
          </w:p>
        </w:tc>
      </w:tr>
      <w:tr w:rsidR="00CF7A5A" w:rsidRPr="0083769C" w14:paraId="4C0985AD" w14:textId="77777777" w:rsidTr="00293A5A">
        <w:tc>
          <w:tcPr>
            <w:tcW w:w="2127" w:type="dxa"/>
            <w:tcBorders>
              <w:right w:val="single" w:sz="4" w:space="0" w:color="auto"/>
            </w:tcBorders>
          </w:tcPr>
          <w:p w14:paraId="5D45B22B" w14:textId="2CF669A2" w:rsidR="009B0535" w:rsidRPr="0083769C" w:rsidRDefault="00EA6323" w:rsidP="00B4608D">
            <w:pPr>
              <w:spacing w:line="240" w:lineRule="auto"/>
            </w:pPr>
            <w:r w:rsidRPr="0083769C">
              <w:t xml:space="preserve">VPĮ </w:t>
            </w:r>
            <w:r w:rsidRPr="0083769C">
              <w:rPr>
                <w:i/>
              </w:rPr>
              <w:t>arba</w:t>
            </w:r>
            <w:r w:rsidRPr="0083769C">
              <w:t xml:space="preserve"> Viešųjų pirkimų įstatymas</w:t>
            </w:r>
          </w:p>
        </w:tc>
        <w:tc>
          <w:tcPr>
            <w:tcW w:w="7501" w:type="dxa"/>
            <w:tcBorders>
              <w:left w:val="single" w:sz="4" w:space="0" w:color="auto"/>
            </w:tcBorders>
          </w:tcPr>
          <w:p w14:paraId="55D0F310" w14:textId="043F3B34" w:rsidR="009B0535" w:rsidRPr="0083769C" w:rsidRDefault="00EA6323" w:rsidP="00B4608D">
            <w:pPr>
              <w:spacing w:line="240" w:lineRule="auto"/>
            </w:pPr>
            <w:r w:rsidRPr="0083769C">
              <w:t>Lietuvos Respublikos viešųjų pirkimų įstatymas</w:t>
            </w:r>
          </w:p>
        </w:tc>
      </w:tr>
    </w:tbl>
    <w:p w14:paraId="6B5F1FF3" w14:textId="5C4D7768" w:rsidR="000034C6" w:rsidRPr="0083769C" w:rsidRDefault="00E0266B" w:rsidP="00B4608D">
      <w:pPr>
        <w:pStyle w:val="ListParagraph"/>
        <w:numPr>
          <w:ilvl w:val="1"/>
          <w:numId w:val="67"/>
        </w:numPr>
      </w:pPr>
      <w:r w:rsidRPr="0083769C">
        <w:t xml:space="preserve"> </w:t>
      </w:r>
      <w:r w:rsidR="009C7235" w:rsidRPr="0083769C">
        <w:t>Kitos v</w:t>
      </w:r>
      <w:r w:rsidR="000034C6" w:rsidRPr="0083769C">
        <w:t>artojamos pagrindinės sąvokos</w:t>
      </w:r>
      <w:r w:rsidR="009C7235" w:rsidRPr="0083769C">
        <w:t xml:space="preserve"> a</w:t>
      </w:r>
      <w:r w:rsidR="000034C6" w:rsidRPr="0083769C">
        <w:t>pibrėžtos VPĮ</w:t>
      </w:r>
      <w:r w:rsidR="0011755F" w:rsidRPr="0083769C">
        <w:t xml:space="preserve"> ir pirkimo dokumentų C dalyje</w:t>
      </w:r>
      <w:r w:rsidR="009C7235" w:rsidRPr="0083769C">
        <w:t>.</w:t>
      </w:r>
    </w:p>
    <w:p w14:paraId="49F4A99C" w14:textId="77777777" w:rsidR="00D92414" w:rsidRPr="0083769C" w:rsidRDefault="00D92414" w:rsidP="00B4608D">
      <w:pPr>
        <w:spacing w:line="240" w:lineRule="auto"/>
      </w:pPr>
    </w:p>
    <w:p w14:paraId="7489A067" w14:textId="0BB5C513" w:rsidR="009A0764" w:rsidRPr="0083769C" w:rsidRDefault="00790D1A" w:rsidP="00B4608D">
      <w:pPr>
        <w:pStyle w:val="Heading2"/>
      </w:pPr>
      <w:bookmarkStart w:id="1" w:name="_Toc526167189"/>
      <w:r w:rsidRPr="0083769C">
        <w:t>Bendrosios nuostatos</w:t>
      </w:r>
      <w:bookmarkEnd w:id="1"/>
    </w:p>
    <w:p w14:paraId="0B32D168" w14:textId="3039B6C6" w:rsidR="00F81EDE" w:rsidRPr="0083769C" w:rsidRDefault="003A132F" w:rsidP="00B4608D">
      <w:pPr>
        <w:spacing w:line="240" w:lineRule="auto"/>
      </w:pPr>
      <w:r w:rsidRPr="0083769C">
        <w:t xml:space="preserve">2.1. </w:t>
      </w:r>
      <w:r w:rsidR="00045CB6" w:rsidRPr="0083769C">
        <w:t>CPO LT vykdo P</w:t>
      </w:r>
      <w:r w:rsidR="00605C97" w:rsidRPr="0083769C">
        <w:t>irkimą</w:t>
      </w:r>
      <w:r w:rsidR="00F81EDE" w:rsidRPr="0083769C">
        <w:t>, kurio</w:t>
      </w:r>
      <w:r w:rsidR="0049009C" w:rsidRPr="0083769C">
        <w:t xml:space="preserve"> tikslas –</w:t>
      </w:r>
      <w:r w:rsidR="0015400A" w:rsidRPr="0083769C">
        <w:t xml:space="preserve"> pirkimo sutarčių, kurių dalykas nustatytas šiuose pirkimo dokumentuose,</w:t>
      </w:r>
      <w:r w:rsidR="0049009C" w:rsidRPr="0083769C">
        <w:t xml:space="preserve"> tarp Lietuvos Respublikoje regist</w:t>
      </w:r>
      <w:r w:rsidR="00F81EDE" w:rsidRPr="0083769C">
        <w:t>ruotų perkančiųjų organizacijų a</w:t>
      </w:r>
      <w:r w:rsidR="0049009C" w:rsidRPr="0083769C">
        <w:t xml:space="preserve">r perkančiųjų </w:t>
      </w:r>
      <w:r w:rsidR="00F81EDE" w:rsidRPr="0083769C">
        <w:t xml:space="preserve">subjektų ir tiekėjų </w:t>
      </w:r>
      <w:r w:rsidR="0015400A" w:rsidRPr="0083769C">
        <w:t>sudarymas sukurtos DPS pagrindu</w:t>
      </w:r>
      <w:r w:rsidR="00F81EDE" w:rsidRPr="0083769C">
        <w:t xml:space="preserve">. </w:t>
      </w:r>
      <w:r w:rsidR="00B37156" w:rsidRPr="0083769C">
        <w:t>CPO LT pasilieka teisę</w:t>
      </w:r>
      <w:r w:rsidR="001C3975" w:rsidRPr="0083769C">
        <w:t xml:space="preserve"> sukurtoje</w:t>
      </w:r>
      <w:r w:rsidR="00C62F6F" w:rsidRPr="0083769C">
        <w:t xml:space="preserve"> DPS vykdyti </w:t>
      </w:r>
      <w:r w:rsidR="00C62F6F" w:rsidRPr="0083769C">
        <w:lastRenderedPageBreak/>
        <w:t>K</w:t>
      </w:r>
      <w:r w:rsidR="00B37156" w:rsidRPr="0083769C">
        <w:t xml:space="preserve">onkrečius pirkimus </w:t>
      </w:r>
      <w:r w:rsidR="0015400A" w:rsidRPr="0083769C">
        <w:t xml:space="preserve">ir </w:t>
      </w:r>
      <w:r w:rsidR="00B37156" w:rsidRPr="0083769C">
        <w:t>ne perkančiosioms organizacijoms ar perkantiesiems subjektams.</w:t>
      </w:r>
    </w:p>
    <w:p w14:paraId="20615076" w14:textId="0247120D" w:rsidR="00CC2510" w:rsidRPr="0083769C" w:rsidRDefault="00F81EDE" w:rsidP="00B4608D">
      <w:pPr>
        <w:spacing w:line="240" w:lineRule="auto"/>
      </w:pPr>
      <w:r w:rsidRPr="0083769C">
        <w:t>2.2.</w:t>
      </w:r>
      <w:r w:rsidR="00605C97" w:rsidRPr="0083769C">
        <w:t xml:space="preserve"> </w:t>
      </w:r>
      <w:r w:rsidR="007A3ADD" w:rsidRPr="0083769C">
        <w:t>P</w:t>
      </w:r>
      <w:r w:rsidR="00605C97" w:rsidRPr="0083769C">
        <w:t>irkim</w:t>
      </w:r>
      <w:r w:rsidR="00CC2510" w:rsidRPr="0083769C">
        <w:t xml:space="preserve">as vykdomas taikant riboto konkurso </w:t>
      </w:r>
      <w:r w:rsidR="00651463" w:rsidRPr="0083769C">
        <w:t>taisykles</w:t>
      </w:r>
      <w:r w:rsidR="0049009C" w:rsidRPr="0083769C">
        <w:t>.</w:t>
      </w:r>
      <w:r w:rsidR="00CC2510" w:rsidRPr="0083769C">
        <w:t xml:space="preserve"> Pirkimą sudaro šios dalys:</w:t>
      </w:r>
    </w:p>
    <w:p w14:paraId="53F274AC" w14:textId="12B1759E" w:rsidR="005F0C75" w:rsidRPr="0083769C" w:rsidRDefault="006109C4" w:rsidP="00B4608D">
      <w:pPr>
        <w:spacing w:line="240" w:lineRule="auto"/>
      </w:pPr>
      <w:r w:rsidRPr="0083769C">
        <w:t>2.</w:t>
      </w:r>
      <w:r w:rsidR="0015400A" w:rsidRPr="0083769C">
        <w:t>2</w:t>
      </w:r>
      <w:r w:rsidR="00065DD5" w:rsidRPr="0083769C">
        <w:t xml:space="preserve">.1. </w:t>
      </w:r>
      <w:r w:rsidR="00CC2510" w:rsidRPr="0083769C">
        <w:t>DPS sukūrimas</w:t>
      </w:r>
      <w:r w:rsidR="00065DD5" w:rsidRPr="0083769C">
        <w:t>. Siekdama sukurti DPS</w:t>
      </w:r>
      <w:r w:rsidR="000E2CAF" w:rsidRPr="0083769C">
        <w:t>,</w:t>
      </w:r>
      <w:r w:rsidR="00D643B7" w:rsidRPr="0083769C">
        <w:t xml:space="preserve"> CPO LT</w:t>
      </w:r>
      <w:r w:rsidR="008919E5" w:rsidRPr="0083769C">
        <w:t xml:space="preserve"> skelbia </w:t>
      </w:r>
      <w:r w:rsidR="007A3ADD" w:rsidRPr="0083769C">
        <w:t>DPS pirkimą</w:t>
      </w:r>
      <w:r w:rsidR="00065DD5" w:rsidRPr="0083769C">
        <w:t xml:space="preserve"> </w:t>
      </w:r>
      <w:r w:rsidR="000E2CAF" w:rsidRPr="0083769C">
        <w:t>tiekėjams, kuriems bus</w:t>
      </w:r>
      <w:r w:rsidR="00370EE9" w:rsidRPr="0083769C">
        <w:t xml:space="preserve"> leista dalyvauti DPS, atrinkti</w:t>
      </w:r>
      <w:r w:rsidR="00F81EDE" w:rsidRPr="0083769C">
        <w:t>. Gavusi paraiškas, CPO LT jas vertina pirkimo dokumentuose nustatyta tvarka ir priima sprendimą dėl leidimo dalyvauti DPS ir DPS sukūrimo</w:t>
      </w:r>
      <w:r w:rsidR="00D643B7" w:rsidRPr="0083769C">
        <w:t xml:space="preserve"> (</w:t>
      </w:r>
      <w:r w:rsidR="00D643B7" w:rsidRPr="0083769C">
        <w:rPr>
          <w:i/>
        </w:rPr>
        <w:t>pastaba:</w:t>
      </w:r>
      <w:r w:rsidR="00D643B7" w:rsidRPr="0083769C">
        <w:t xml:space="preserve"> negavus paraiškų šiame etape ar atmetus visas</w:t>
      </w:r>
      <w:r w:rsidR="0015400A" w:rsidRPr="0083769C">
        <w:t xml:space="preserve"> paraiškas, DPS nesukuriama ir p</w:t>
      </w:r>
      <w:r w:rsidR="00D643B7" w:rsidRPr="0083769C">
        <w:t>irkimas laikomas baigtu</w:t>
      </w:r>
      <w:r w:rsidR="00780A6A" w:rsidRPr="0083769C">
        <w:t>)</w:t>
      </w:r>
      <w:r w:rsidR="00370EE9" w:rsidRPr="0083769C">
        <w:t>;</w:t>
      </w:r>
    </w:p>
    <w:p w14:paraId="4C73FD41" w14:textId="01DD9120" w:rsidR="0049009C" w:rsidRPr="0083769C" w:rsidRDefault="0015400A" w:rsidP="00B4608D">
      <w:pPr>
        <w:spacing w:line="240" w:lineRule="auto"/>
      </w:pPr>
      <w:r w:rsidRPr="0083769C">
        <w:t>2.2</w:t>
      </w:r>
      <w:r w:rsidR="00D643B7" w:rsidRPr="0083769C">
        <w:t xml:space="preserve">.2. </w:t>
      </w:r>
      <w:r w:rsidR="00CC2510" w:rsidRPr="0083769C">
        <w:t>DPS galiojimas</w:t>
      </w:r>
      <w:r w:rsidR="0049009C" w:rsidRPr="0083769C">
        <w:t xml:space="preserve">. DPS galiojimo metu vykdomos šios </w:t>
      </w:r>
      <w:r w:rsidRPr="0083769C">
        <w:t xml:space="preserve">pirkimo </w:t>
      </w:r>
      <w:r w:rsidR="0049009C" w:rsidRPr="0083769C">
        <w:t>procedūros:</w:t>
      </w:r>
    </w:p>
    <w:p w14:paraId="7003777A" w14:textId="1475E8E9" w:rsidR="0049009C" w:rsidRPr="0083769C" w:rsidRDefault="0015400A" w:rsidP="00B4608D">
      <w:pPr>
        <w:spacing w:line="240" w:lineRule="auto"/>
      </w:pPr>
      <w:r w:rsidRPr="0083769C">
        <w:t>2.2</w:t>
      </w:r>
      <w:r w:rsidR="0049009C" w:rsidRPr="0083769C">
        <w:t xml:space="preserve">.2.1. Pirkimo sutarčių sudarymas. Pirkimo sutartims sudaryti sukurtoje DPS </w:t>
      </w:r>
      <w:r w:rsidR="001D4D1B" w:rsidRPr="0083769C">
        <w:t xml:space="preserve">vykdomi </w:t>
      </w:r>
      <w:r w:rsidR="00525EEC" w:rsidRPr="0083769C">
        <w:t>K</w:t>
      </w:r>
      <w:r w:rsidR="0049009C" w:rsidRPr="0083769C">
        <w:t xml:space="preserve">onkretūs pirkimai pagal </w:t>
      </w:r>
      <w:r w:rsidR="009677D4" w:rsidRPr="0083769C">
        <w:t>Užsakovų</w:t>
      </w:r>
      <w:r w:rsidR="001D4D1B" w:rsidRPr="0083769C">
        <w:t xml:space="preserve"> nurodytas ir </w:t>
      </w:r>
      <w:r w:rsidR="00525EEC" w:rsidRPr="0083769C">
        <w:t>K</w:t>
      </w:r>
      <w:r w:rsidR="0049009C" w:rsidRPr="0083769C">
        <w:t xml:space="preserve">onkretaus pirkimo dokumentuose nustatytas sąlygas bei reikalavimus, kviečiant </w:t>
      </w:r>
      <w:r w:rsidR="003B6136" w:rsidRPr="0083769C">
        <w:t>DPS tiekėjus pa</w:t>
      </w:r>
      <w:r w:rsidR="0049009C" w:rsidRPr="0083769C">
        <w:t>teikti pasiūlymus.</w:t>
      </w:r>
    </w:p>
    <w:p w14:paraId="4653251D" w14:textId="1CE9DCFA" w:rsidR="00045CB6" w:rsidRPr="0083769C" w:rsidRDefault="0015400A" w:rsidP="00B4608D">
      <w:pPr>
        <w:spacing w:line="240" w:lineRule="auto"/>
      </w:pPr>
      <w:r w:rsidRPr="0083769C">
        <w:t>2.2</w:t>
      </w:r>
      <w:r w:rsidR="0049009C" w:rsidRPr="0083769C">
        <w:t xml:space="preserve">.2.2. </w:t>
      </w:r>
      <w:r w:rsidR="00780A6A" w:rsidRPr="0083769C">
        <w:t xml:space="preserve">Paraiškų </w:t>
      </w:r>
      <w:r w:rsidR="00D643B7" w:rsidRPr="0083769C">
        <w:t xml:space="preserve">dalyvauti DPS </w:t>
      </w:r>
      <w:r w:rsidR="00780A6A" w:rsidRPr="0083769C">
        <w:t>teikimas</w:t>
      </w:r>
      <w:r w:rsidR="00D643B7" w:rsidRPr="0083769C">
        <w:t>. DPS yra atvira – paraiškas dalyvauti DPS tiekėjai ga</w:t>
      </w:r>
      <w:r w:rsidR="0049009C" w:rsidRPr="0083769C">
        <w:t>li</w:t>
      </w:r>
      <w:r w:rsidR="00D643B7" w:rsidRPr="0083769C">
        <w:t xml:space="preserve"> teikti per visą DPS galiojimo laikotarpį. Tiekėjui bet kuriuo metu pateikus paraišką, CPO LT ją vertina ir tvirtina leidimą dalyvauti </w:t>
      </w:r>
      <w:r w:rsidR="00F81EDE" w:rsidRPr="0083769C">
        <w:t>DPS.</w:t>
      </w:r>
    </w:p>
    <w:p w14:paraId="2D26833A" w14:textId="71ED8D6F" w:rsidR="00C57EB6" w:rsidRPr="0083769C" w:rsidRDefault="00C57EB6" w:rsidP="00B4608D">
      <w:pPr>
        <w:spacing w:line="240" w:lineRule="auto"/>
      </w:pPr>
      <w:r w:rsidRPr="0083769C">
        <w:t xml:space="preserve">2.3. Pirkimas vykdomas vadovaujantis Viešųjų pirkimų įstatymu, </w:t>
      </w:r>
      <w:r w:rsidR="007B5AA8" w:rsidRPr="0083769C">
        <w:t>Lietuvos Respublikos c</w:t>
      </w:r>
      <w:r w:rsidRPr="0083769C">
        <w:t>iviliniu kodeksu, kitais viešuosius pirkimus reglamentuojančiais teisės aktais bei šio pirkimo sąlygomis, nustatytomis pirkimo dokumentuose.</w:t>
      </w:r>
    </w:p>
    <w:p w14:paraId="0EFB5F0F" w14:textId="77777777" w:rsidR="00EA6323" w:rsidRPr="0083769C" w:rsidRDefault="008919E5" w:rsidP="00B4608D">
      <w:pPr>
        <w:spacing w:line="240" w:lineRule="auto"/>
      </w:pPr>
      <w:r w:rsidRPr="0083769C">
        <w:t>2</w:t>
      </w:r>
      <w:r w:rsidR="00EA6323" w:rsidRPr="0083769C">
        <w:t>.4</w:t>
      </w:r>
      <w:r w:rsidRPr="0083769C">
        <w:t xml:space="preserve">. </w:t>
      </w:r>
      <w:r w:rsidR="00C647E5" w:rsidRPr="0083769C">
        <w:t>Pirkimo dokumentus sudaro</w:t>
      </w:r>
      <w:r w:rsidR="00EA6323" w:rsidRPr="0083769C">
        <w:t>:</w:t>
      </w:r>
    </w:p>
    <w:p w14:paraId="2B04DE1D" w14:textId="655D5C08" w:rsidR="00EA6323" w:rsidRPr="0083769C" w:rsidRDefault="00EA6323" w:rsidP="00B4608D">
      <w:pPr>
        <w:spacing w:line="240" w:lineRule="auto"/>
      </w:pPr>
      <w:r w:rsidRPr="0083769C">
        <w:t>2.4.1.</w:t>
      </w:r>
      <w:r w:rsidR="00C57EB6" w:rsidRPr="0083769C">
        <w:t xml:space="preserve"> I</w:t>
      </w:r>
      <w:r w:rsidRPr="0083769C">
        <w:t>šankstinis skelbimas (jei buvo);</w:t>
      </w:r>
    </w:p>
    <w:p w14:paraId="0F3EC584" w14:textId="56FA54D9" w:rsidR="008919E5" w:rsidRPr="0083769C" w:rsidRDefault="007A3ADD" w:rsidP="00B4608D">
      <w:pPr>
        <w:spacing w:line="240" w:lineRule="auto"/>
      </w:pPr>
      <w:r w:rsidRPr="0083769C">
        <w:t xml:space="preserve">2.4.2. </w:t>
      </w:r>
      <w:r w:rsidR="00C57EB6" w:rsidRPr="0083769C">
        <w:t>S</w:t>
      </w:r>
      <w:r w:rsidRPr="0083769C">
        <w:t xml:space="preserve">kelbimas apie </w:t>
      </w:r>
      <w:r w:rsidR="00EA6323" w:rsidRPr="0083769C">
        <w:t>pirkimą;</w:t>
      </w:r>
    </w:p>
    <w:p w14:paraId="4F3D38DB" w14:textId="692B8DCD" w:rsidR="00C073ED" w:rsidRPr="0083769C" w:rsidRDefault="00EA6323" w:rsidP="00B4608D">
      <w:pPr>
        <w:spacing w:line="240" w:lineRule="auto"/>
      </w:pPr>
      <w:r w:rsidRPr="0083769C">
        <w:t xml:space="preserve">2.4.3. </w:t>
      </w:r>
      <w:r w:rsidR="006C7EB2" w:rsidRPr="0083769C">
        <w:t xml:space="preserve">A dalis. </w:t>
      </w:r>
      <w:r w:rsidR="00BF6801" w:rsidRPr="0083769C">
        <w:t>N</w:t>
      </w:r>
      <w:r w:rsidR="00271BB4" w:rsidRPr="0083769C">
        <w:t>urodymai dalyviams</w:t>
      </w:r>
      <w:r w:rsidR="00C073ED" w:rsidRPr="0083769C">
        <w:t xml:space="preserve"> (bendrosios </w:t>
      </w:r>
      <w:r w:rsidR="006C7EB2" w:rsidRPr="0083769C">
        <w:t xml:space="preserve">sąlygos apie </w:t>
      </w:r>
      <w:r w:rsidR="00B3451A" w:rsidRPr="0083769C">
        <w:t>p</w:t>
      </w:r>
      <w:r w:rsidR="00C073ED" w:rsidRPr="0083769C">
        <w:t>irkim</w:t>
      </w:r>
      <w:r w:rsidR="00586F95" w:rsidRPr="0083769C">
        <w:t xml:space="preserve">ą, </w:t>
      </w:r>
      <w:r w:rsidR="006C7EB2" w:rsidRPr="0083769C">
        <w:t>informacija apie DPS sukūrimą, paraiškų teikimą</w:t>
      </w:r>
      <w:r w:rsidR="00C073ED" w:rsidRPr="0083769C">
        <w:t xml:space="preserve"> ir vertinim</w:t>
      </w:r>
      <w:r w:rsidR="00B3451A" w:rsidRPr="0083769C">
        <w:t>ą DPS kūrimo ir galiojimo metu).</w:t>
      </w:r>
    </w:p>
    <w:p w14:paraId="5578BA3C" w14:textId="3956BA7E" w:rsidR="00271BB4" w:rsidRPr="0083769C" w:rsidRDefault="008919E5" w:rsidP="00B4608D">
      <w:pPr>
        <w:spacing w:line="240" w:lineRule="auto"/>
      </w:pPr>
      <w:r w:rsidRPr="0083769C">
        <w:t>A dalies priedai</w:t>
      </w:r>
      <w:r w:rsidR="00271BB4" w:rsidRPr="0083769C">
        <w:t>:</w:t>
      </w:r>
    </w:p>
    <w:p w14:paraId="138D631F" w14:textId="21AC12E1" w:rsidR="00271BB4" w:rsidRPr="0083769C" w:rsidRDefault="00B26394" w:rsidP="00B4608D">
      <w:pPr>
        <w:spacing w:line="240" w:lineRule="auto"/>
      </w:pPr>
      <w:r w:rsidRPr="0083769C">
        <w:t xml:space="preserve">- </w:t>
      </w:r>
      <w:r w:rsidR="00271BB4" w:rsidRPr="0083769C">
        <w:t>1 priedas. Tiekėjų pašalinimo pagrindai;</w:t>
      </w:r>
    </w:p>
    <w:p w14:paraId="32204F24" w14:textId="02A802C4" w:rsidR="00271BB4" w:rsidRPr="0083769C" w:rsidRDefault="00B26394" w:rsidP="00B4608D">
      <w:pPr>
        <w:spacing w:line="240" w:lineRule="auto"/>
      </w:pPr>
      <w:r w:rsidRPr="0083769C">
        <w:t xml:space="preserve">- </w:t>
      </w:r>
      <w:r w:rsidR="00271BB4" w:rsidRPr="0083769C">
        <w:t>2 priedas. Tiekėjų kvalifikacijos reikalavimai;</w:t>
      </w:r>
    </w:p>
    <w:p w14:paraId="1C88D85E" w14:textId="65B183B0" w:rsidR="00271BB4" w:rsidRPr="0083769C" w:rsidRDefault="00B26394" w:rsidP="00B4608D">
      <w:pPr>
        <w:spacing w:line="240" w:lineRule="auto"/>
      </w:pPr>
      <w:r w:rsidRPr="0083769C">
        <w:t xml:space="preserve">- </w:t>
      </w:r>
      <w:r w:rsidR="00271BB4" w:rsidRPr="0083769C">
        <w:t xml:space="preserve">3 priedas. </w:t>
      </w:r>
      <w:r w:rsidR="0044762A" w:rsidRPr="0083769C">
        <w:t>EBVPD</w:t>
      </w:r>
      <w:r w:rsidR="009A0764" w:rsidRPr="0083769C">
        <w:t>;</w:t>
      </w:r>
    </w:p>
    <w:p w14:paraId="48E16225" w14:textId="594CD1A8" w:rsidR="00271BB4" w:rsidRPr="0083769C" w:rsidRDefault="00B26394" w:rsidP="00B4608D">
      <w:pPr>
        <w:spacing w:line="240" w:lineRule="auto"/>
      </w:pPr>
      <w:r w:rsidRPr="0083769C">
        <w:t xml:space="preserve">- </w:t>
      </w:r>
      <w:r w:rsidR="00271BB4" w:rsidRPr="0083769C">
        <w:t>4 pri</w:t>
      </w:r>
      <w:r w:rsidR="009A0764" w:rsidRPr="0083769C">
        <w:t>edas. Paraiškos formos pavyzdys;</w:t>
      </w:r>
    </w:p>
    <w:p w14:paraId="097EF0AC" w14:textId="24206C3D" w:rsidR="00271BB4" w:rsidRPr="0083769C" w:rsidRDefault="00EA6323" w:rsidP="00B4608D">
      <w:pPr>
        <w:spacing w:line="240" w:lineRule="auto"/>
      </w:pPr>
      <w:r w:rsidRPr="0083769C">
        <w:t xml:space="preserve">2.4.4. </w:t>
      </w:r>
      <w:r w:rsidR="00271BB4" w:rsidRPr="0083769C">
        <w:t>B dalis. Techninė specifikacija.</w:t>
      </w:r>
    </w:p>
    <w:p w14:paraId="6BF9B3FA" w14:textId="64540CFC" w:rsidR="00B90660" w:rsidRPr="0083769C" w:rsidRDefault="00EA6323" w:rsidP="00B4608D">
      <w:pPr>
        <w:spacing w:line="240" w:lineRule="auto"/>
      </w:pPr>
      <w:r w:rsidRPr="0083769C">
        <w:t xml:space="preserve">2.4.5. </w:t>
      </w:r>
      <w:r w:rsidR="00271BB4" w:rsidRPr="0083769C">
        <w:t xml:space="preserve">C dalis. </w:t>
      </w:r>
      <w:r w:rsidR="009677D4" w:rsidRPr="0083769C">
        <w:t>Konkretus pirkimas dinaminėje pirkimų sistemoje (</w:t>
      </w:r>
      <w:r w:rsidR="002A3692" w:rsidRPr="0083769C">
        <w:t>K</w:t>
      </w:r>
      <w:r w:rsidR="006C7EB2" w:rsidRPr="0083769C">
        <w:t xml:space="preserve">onkretaus pirkimo </w:t>
      </w:r>
      <w:r w:rsidR="006008D2" w:rsidRPr="0083769C">
        <w:t xml:space="preserve">vykdymo </w:t>
      </w:r>
      <w:r w:rsidR="006C7EB2" w:rsidRPr="0083769C">
        <w:t>sąlygos</w:t>
      </w:r>
      <w:r w:rsidR="00C52770" w:rsidRPr="0083769C">
        <w:t>)</w:t>
      </w:r>
      <w:r w:rsidR="006C7EB2" w:rsidRPr="0083769C">
        <w:t xml:space="preserve">. </w:t>
      </w:r>
    </w:p>
    <w:p w14:paraId="52EC1A97" w14:textId="3B9205EA" w:rsidR="006C7EB2" w:rsidRPr="0083769C" w:rsidRDefault="006C7EB2" w:rsidP="00B4608D">
      <w:pPr>
        <w:spacing w:line="240" w:lineRule="auto"/>
      </w:pPr>
      <w:r w:rsidRPr="0083769C">
        <w:t>C dalies priedai:</w:t>
      </w:r>
    </w:p>
    <w:p w14:paraId="10443E1D" w14:textId="3752DE55" w:rsidR="009677D4" w:rsidRPr="0083769C" w:rsidRDefault="006C7EB2" w:rsidP="00B4608D">
      <w:pPr>
        <w:spacing w:line="240" w:lineRule="auto"/>
      </w:pPr>
      <w:r w:rsidRPr="0083769C">
        <w:t>- 1</w:t>
      </w:r>
      <w:r w:rsidR="00C57EB6" w:rsidRPr="0083769C">
        <w:t xml:space="preserve"> priedas. </w:t>
      </w:r>
      <w:r w:rsidR="003E2C5B" w:rsidRPr="0083769C">
        <w:t>Užsakovo nurodoma informacija Konkrečiame pirkime</w:t>
      </w:r>
      <w:r w:rsidR="009677D4" w:rsidRPr="0083769C">
        <w:t>;</w:t>
      </w:r>
    </w:p>
    <w:p w14:paraId="65E3B80B" w14:textId="403FD60F" w:rsidR="00271BB4" w:rsidRPr="0083769C" w:rsidRDefault="009677D4" w:rsidP="00B4608D">
      <w:pPr>
        <w:spacing w:line="240" w:lineRule="auto"/>
      </w:pPr>
      <w:r w:rsidRPr="0083769C">
        <w:t xml:space="preserve">- 2 priedas. </w:t>
      </w:r>
      <w:r w:rsidR="003E2C5B" w:rsidRPr="0083769C">
        <w:t>Bendrinės Konkretaus užsakymo sąlygos;</w:t>
      </w:r>
    </w:p>
    <w:p w14:paraId="6C03DE7B" w14:textId="6CFE2B7C" w:rsidR="003E2C5B" w:rsidRPr="0083769C" w:rsidRDefault="003E2C5B" w:rsidP="00B4608D">
      <w:pPr>
        <w:spacing w:line="240" w:lineRule="auto"/>
      </w:pPr>
      <w:r w:rsidRPr="0083769C">
        <w:t>- 3 priedas. Pirkimo sutarties projektas.</w:t>
      </w:r>
    </w:p>
    <w:p w14:paraId="44DDC0A0" w14:textId="4E72ACE5" w:rsidR="00114262" w:rsidRPr="0083769C" w:rsidRDefault="00EA6323" w:rsidP="00B4608D">
      <w:pPr>
        <w:spacing w:line="240" w:lineRule="auto"/>
      </w:pPr>
      <w:r w:rsidRPr="0083769C">
        <w:t xml:space="preserve">2.4.6. </w:t>
      </w:r>
      <w:r w:rsidR="00114262" w:rsidRPr="0083769C">
        <w:t>D dalis. DPS tiekėjo na</w:t>
      </w:r>
      <w:r w:rsidR="0066472C" w:rsidRPr="0083769C">
        <w:t>udojimosi CPO IS tvarkos aprašas</w:t>
      </w:r>
      <w:r w:rsidR="00114262" w:rsidRPr="0083769C">
        <w:t>.</w:t>
      </w:r>
    </w:p>
    <w:p w14:paraId="453E08D5" w14:textId="160E8CAD" w:rsidR="00271BB4" w:rsidRPr="0083769C" w:rsidRDefault="00114262" w:rsidP="00B4608D">
      <w:pPr>
        <w:spacing w:line="240" w:lineRule="auto"/>
      </w:pPr>
      <w:r w:rsidRPr="0083769C">
        <w:lastRenderedPageBreak/>
        <w:t xml:space="preserve">2.4.7. </w:t>
      </w:r>
      <w:r w:rsidR="00EA6323" w:rsidRPr="0083769C">
        <w:t>Pirkimo dokumentų paaiškinimai, patikslinimai (jei atliekami).</w:t>
      </w:r>
    </w:p>
    <w:p w14:paraId="3D848D44" w14:textId="37DF867C" w:rsidR="00E177CB" w:rsidRPr="0083769C" w:rsidRDefault="00476F7F" w:rsidP="00B4608D">
      <w:pPr>
        <w:spacing w:line="240" w:lineRule="auto"/>
        <w:rPr>
          <w:b/>
        </w:rPr>
      </w:pPr>
      <w:r w:rsidRPr="0083769C">
        <w:t xml:space="preserve">2.5. </w:t>
      </w:r>
      <w:r w:rsidR="00E177CB" w:rsidRPr="0083769C">
        <w:t>Pirkimo metu naudojamos šios informacinės sistemos:</w:t>
      </w:r>
    </w:p>
    <w:p w14:paraId="212C4B56" w14:textId="7F806143" w:rsidR="00E177CB" w:rsidRPr="0083769C" w:rsidRDefault="006C7814" w:rsidP="00B4608D">
      <w:pPr>
        <w:spacing w:line="240" w:lineRule="auto"/>
        <w:rPr>
          <w:b/>
        </w:rPr>
      </w:pPr>
      <w:r w:rsidRPr="0083769C">
        <w:t>2.5</w:t>
      </w:r>
      <w:r w:rsidR="00E177CB" w:rsidRPr="0083769C">
        <w:t>.1. CVPIS – DPS pirkimo vykdymui ir paraiškų teikimui DPS galiojimo metu;</w:t>
      </w:r>
    </w:p>
    <w:p w14:paraId="3B52EFB8" w14:textId="7EDCD8F2" w:rsidR="00E177CB" w:rsidRPr="0083769C" w:rsidRDefault="00E177CB" w:rsidP="00B4608D">
      <w:pPr>
        <w:spacing w:line="240" w:lineRule="auto"/>
      </w:pPr>
      <w:r w:rsidRPr="0083769C">
        <w:t>2.</w:t>
      </w:r>
      <w:r w:rsidR="006C7814" w:rsidRPr="0083769C">
        <w:t>5</w:t>
      </w:r>
      <w:r w:rsidRPr="0083769C">
        <w:t xml:space="preserve">.2. CPO IS – Konkrečių pirkimų vykdymui. </w:t>
      </w:r>
    </w:p>
    <w:p w14:paraId="34D12390" w14:textId="311646E1" w:rsidR="007150FA" w:rsidRPr="0083769C" w:rsidRDefault="006C7814" w:rsidP="00B4608D">
      <w:pPr>
        <w:spacing w:line="240" w:lineRule="auto"/>
      </w:pPr>
      <w:r w:rsidRPr="0083769C">
        <w:t xml:space="preserve">2.6. </w:t>
      </w:r>
      <w:r w:rsidR="007150FA" w:rsidRPr="0083769C">
        <w:t>Pirkimo dokumentai</w:t>
      </w:r>
      <w:r w:rsidR="00DD3677" w:rsidRPr="0083769C">
        <w:t xml:space="preserve"> </w:t>
      </w:r>
      <w:r w:rsidRPr="0083769C">
        <w:t xml:space="preserve">skelbiami </w:t>
      </w:r>
      <w:r w:rsidR="007150FA" w:rsidRPr="0083769C">
        <w:t>CVPIS. Konkretaus pirkimo metu pirkimo dokumentai neskelbiami</w:t>
      </w:r>
      <w:r w:rsidR="00DD3677" w:rsidRPr="0083769C">
        <w:t>, o pateikiami DPS dalyvaujantiems tiekėjams</w:t>
      </w:r>
      <w:r w:rsidR="007150FA" w:rsidRPr="0083769C">
        <w:t>.</w:t>
      </w:r>
    </w:p>
    <w:p w14:paraId="689E52B5" w14:textId="77777777" w:rsidR="002D69A1" w:rsidRPr="0083769C" w:rsidRDefault="00D40A58" w:rsidP="00B4608D">
      <w:pPr>
        <w:spacing w:line="240" w:lineRule="auto"/>
      </w:pPr>
      <w:r w:rsidRPr="0083769C">
        <w:t xml:space="preserve">2.7. </w:t>
      </w:r>
      <w:r w:rsidR="002D69A1" w:rsidRPr="0083769C">
        <w:t>DPS nėra taikomos prekių, paslaugų ar darbų kategorijos.</w:t>
      </w:r>
    </w:p>
    <w:p w14:paraId="566033B0" w14:textId="6AFC1C87" w:rsidR="002D69A1" w:rsidRPr="0083769C" w:rsidRDefault="00202F4F" w:rsidP="00B4608D">
      <w:pPr>
        <w:spacing w:line="240" w:lineRule="auto"/>
      </w:pPr>
      <w:r w:rsidRPr="0083769C">
        <w:t xml:space="preserve">2.8. </w:t>
      </w:r>
      <w:r w:rsidR="002D69A1" w:rsidRPr="0083769C">
        <w:t>DPS galiojimo metu gali būti tikslinamos esamos arba kuriamos naujos techninės specifikacijos. DPS galiojimo metu negali būti kuriamos naujos techninės specifikacijos, kurios nesusijusios su pirkimo pradžioje paskelbtu pirkimo objektu. Apie techninių specifikacijų patikslinimus, naujai sukurtas technines specifikacijas informuojami visi DPS dalyvaujantys tiekėjai, jos paskelbiamos CVPIS. Perkančioji organizacija turi teisę pradėti Konkretaus pirkimo procedūras praėjus 10 dienų nuo patikslintų/naujų techninių specifikacijų paskelbimo. Patikslinus technines specifikacijas/sukūrus naujas technines specifikacijas, tiekėjų, kuriems leista dalyvauti pirkime, prašoma pateikti prekių aprašymus/dokumentaciją.</w:t>
      </w:r>
    </w:p>
    <w:p w14:paraId="26AF7818" w14:textId="231E2438" w:rsidR="008919E5" w:rsidRPr="0083769C" w:rsidRDefault="008919E5" w:rsidP="00B4608D">
      <w:pPr>
        <w:spacing w:line="240" w:lineRule="auto"/>
      </w:pPr>
      <w:r w:rsidRPr="0083769C">
        <w:t>2</w:t>
      </w:r>
      <w:r w:rsidR="00202F4F" w:rsidRPr="0083769C">
        <w:t>.9</w:t>
      </w:r>
      <w:r w:rsidRPr="0083769C">
        <w:t xml:space="preserve">. </w:t>
      </w:r>
      <w:r w:rsidR="00BC5B0C" w:rsidRPr="0083769C">
        <w:t>Kita i</w:t>
      </w:r>
      <w:r w:rsidRPr="0083769C">
        <w:t xml:space="preserve">nformacija apie </w:t>
      </w:r>
      <w:r w:rsidR="0015400A" w:rsidRPr="0083769C">
        <w:t>p</w:t>
      </w:r>
      <w:r w:rsidRPr="0083769C">
        <w:t>irkim</w:t>
      </w:r>
      <w:r w:rsidR="00BC5B0C" w:rsidRPr="0083769C">
        <w:t>ą</w:t>
      </w:r>
      <w:r w:rsidR="0015400A" w:rsidRPr="0083769C">
        <w:t xml:space="preserve"> </w:t>
      </w:r>
      <w:r w:rsidR="00BC5B0C" w:rsidRPr="0083769C">
        <w:t>skirtingose pirkimo procedūrose</w:t>
      </w:r>
      <w:r w:rsidRPr="0083769C">
        <w:t>:</w:t>
      </w:r>
    </w:p>
    <w:tbl>
      <w:tblPr>
        <w:tblStyle w:val="TableGrid"/>
        <w:tblW w:w="0" w:type="auto"/>
        <w:tblLook w:val="04A0" w:firstRow="1" w:lastRow="0" w:firstColumn="1" w:lastColumn="0" w:noHBand="0" w:noVBand="1"/>
      </w:tblPr>
      <w:tblGrid>
        <w:gridCol w:w="1884"/>
        <w:gridCol w:w="3699"/>
        <w:gridCol w:w="2092"/>
        <w:gridCol w:w="1953"/>
      </w:tblGrid>
      <w:tr w:rsidR="00CF7A5A" w:rsidRPr="0083769C" w14:paraId="627475B5" w14:textId="77777777" w:rsidTr="008C7ADC">
        <w:tc>
          <w:tcPr>
            <w:tcW w:w="1884" w:type="dxa"/>
          </w:tcPr>
          <w:p w14:paraId="03315059" w14:textId="1342D853" w:rsidR="005A1362" w:rsidRPr="0083769C" w:rsidRDefault="005A1362" w:rsidP="00B4608D">
            <w:pPr>
              <w:spacing w:line="240" w:lineRule="auto"/>
            </w:pPr>
          </w:p>
        </w:tc>
        <w:tc>
          <w:tcPr>
            <w:tcW w:w="3699" w:type="dxa"/>
            <w:shd w:val="clear" w:color="auto" w:fill="FBE4D5" w:themeFill="accent2" w:themeFillTint="33"/>
          </w:tcPr>
          <w:p w14:paraId="15E426A0" w14:textId="3D12D498" w:rsidR="005A1362" w:rsidRPr="0083769C" w:rsidRDefault="005A1362" w:rsidP="00B4608D">
            <w:pPr>
              <w:spacing w:line="240" w:lineRule="auto"/>
              <w:rPr>
                <w:b/>
              </w:rPr>
            </w:pPr>
            <w:r w:rsidRPr="0083769C">
              <w:rPr>
                <w:b/>
              </w:rPr>
              <w:t>DPS pirkimas</w:t>
            </w:r>
          </w:p>
        </w:tc>
        <w:tc>
          <w:tcPr>
            <w:tcW w:w="2092" w:type="dxa"/>
            <w:shd w:val="clear" w:color="auto" w:fill="FBE4D5" w:themeFill="accent2" w:themeFillTint="33"/>
          </w:tcPr>
          <w:p w14:paraId="6D5C4D90" w14:textId="1D19267D" w:rsidR="005A1362" w:rsidRPr="0083769C" w:rsidRDefault="005A1362" w:rsidP="00B4608D">
            <w:pPr>
              <w:spacing w:line="240" w:lineRule="auto"/>
              <w:rPr>
                <w:b/>
              </w:rPr>
            </w:pPr>
            <w:r w:rsidRPr="0083769C">
              <w:rPr>
                <w:b/>
              </w:rPr>
              <w:t>Paraiškų teikimas DPS galiojimo metu</w:t>
            </w:r>
          </w:p>
        </w:tc>
        <w:tc>
          <w:tcPr>
            <w:tcW w:w="1953" w:type="dxa"/>
            <w:shd w:val="clear" w:color="auto" w:fill="FBE4D5" w:themeFill="accent2" w:themeFillTint="33"/>
          </w:tcPr>
          <w:p w14:paraId="6CAA75C2" w14:textId="54F24560" w:rsidR="005A1362" w:rsidRPr="0083769C" w:rsidRDefault="005A1362" w:rsidP="00B4608D">
            <w:pPr>
              <w:spacing w:line="240" w:lineRule="auto"/>
              <w:rPr>
                <w:b/>
              </w:rPr>
            </w:pPr>
            <w:r w:rsidRPr="0083769C">
              <w:rPr>
                <w:b/>
              </w:rPr>
              <w:t>Konkretus pirkimas</w:t>
            </w:r>
          </w:p>
        </w:tc>
      </w:tr>
      <w:tr w:rsidR="00CF7A5A" w:rsidRPr="0083769C" w14:paraId="6DE916CD" w14:textId="33CF5B04" w:rsidTr="00AF4150">
        <w:tc>
          <w:tcPr>
            <w:tcW w:w="1884" w:type="dxa"/>
          </w:tcPr>
          <w:p w14:paraId="6EC23CDC" w14:textId="6299AEF9" w:rsidR="005A1362" w:rsidRPr="0083769C" w:rsidRDefault="005A1362" w:rsidP="00B4608D">
            <w:pPr>
              <w:spacing w:line="240" w:lineRule="auto"/>
            </w:pPr>
            <w:r w:rsidRPr="0083769C">
              <w:t>Išankstinis skelbimas</w:t>
            </w:r>
          </w:p>
        </w:tc>
        <w:tc>
          <w:tcPr>
            <w:tcW w:w="3699" w:type="dxa"/>
          </w:tcPr>
          <w:p w14:paraId="11BA4948" w14:textId="54733B8B" w:rsidR="005A1362" w:rsidRPr="0083769C" w:rsidRDefault="005A1362" w:rsidP="00B4608D">
            <w:pPr>
              <w:spacing w:line="240" w:lineRule="auto"/>
            </w:pPr>
            <w:r w:rsidRPr="0083769C">
              <w:t>Nebuvo paskelbtas</w:t>
            </w:r>
            <w:r w:rsidR="006D4557" w:rsidRPr="0083769C">
              <w:t>.</w:t>
            </w:r>
          </w:p>
          <w:p w14:paraId="2CA5C0FB" w14:textId="4C4C03EA" w:rsidR="005A1362" w:rsidRPr="0083769C" w:rsidRDefault="005A1362" w:rsidP="00B4608D">
            <w:pPr>
              <w:spacing w:line="240" w:lineRule="auto"/>
            </w:pPr>
          </w:p>
        </w:tc>
        <w:tc>
          <w:tcPr>
            <w:tcW w:w="2092" w:type="dxa"/>
          </w:tcPr>
          <w:p w14:paraId="0AA9D8C8" w14:textId="3E563121" w:rsidR="005A1362" w:rsidRPr="0083769C" w:rsidRDefault="005A1362" w:rsidP="00B4608D">
            <w:pPr>
              <w:spacing w:line="240" w:lineRule="auto"/>
            </w:pPr>
            <w:r w:rsidRPr="0083769C">
              <w:t xml:space="preserve">Netaikoma </w:t>
            </w:r>
          </w:p>
        </w:tc>
        <w:tc>
          <w:tcPr>
            <w:tcW w:w="1953" w:type="dxa"/>
          </w:tcPr>
          <w:p w14:paraId="34E3873D" w14:textId="586B1616" w:rsidR="005A1362" w:rsidRPr="0083769C" w:rsidRDefault="005A1362" w:rsidP="00B4608D">
            <w:pPr>
              <w:spacing w:line="240" w:lineRule="auto"/>
            </w:pPr>
            <w:r w:rsidRPr="0083769C">
              <w:t>Netaikoma</w:t>
            </w:r>
          </w:p>
        </w:tc>
      </w:tr>
      <w:tr w:rsidR="00CF7A5A" w:rsidRPr="0083769C" w14:paraId="467B4787" w14:textId="17C80063" w:rsidTr="00AF4150">
        <w:tc>
          <w:tcPr>
            <w:tcW w:w="1884" w:type="dxa"/>
          </w:tcPr>
          <w:p w14:paraId="221CAA77" w14:textId="16FA1825" w:rsidR="005A1362" w:rsidRPr="0083769C" w:rsidRDefault="005A1362" w:rsidP="00B4608D">
            <w:pPr>
              <w:spacing w:line="240" w:lineRule="auto"/>
            </w:pPr>
            <w:r w:rsidRPr="0083769C">
              <w:t>Skelbimas apie pirkimą</w:t>
            </w:r>
          </w:p>
        </w:tc>
        <w:tc>
          <w:tcPr>
            <w:tcW w:w="3699" w:type="dxa"/>
          </w:tcPr>
          <w:p w14:paraId="40C4519A" w14:textId="0BDB6791" w:rsidR="005A1362" w:rsidRPr="0083769C" w:rsidRDefault="00066363" w:rsidP="00B4608D">
            <w:pPr>
              <w:spacing w:line="240" w:lineRule="auto"/>
            </w:pPr>
            <w:hyperlink r:id="rId14" w:history="1">
              <w:r w:rsidR="005A1362" w:rsidRPr="0083769C">
                <w:rPr>
                  <w:rStyle w:val="Hyperlink"/>
                  <w:color w:val="auto"/>
                </w:rPr>
                <w:t>https://pirkimai.eviesiejipirkimai.lt</w:t>
              </w:r>
            </w:hyperlink>
            <w:r w:rsidR="005A1362" w:rsidRPr="0083769C">
              <w:rPr>
                <w:rStyle w:val="Hyperlink"/>
                <w:color w:val="auto"/>
                <w:u w:val="none"/>
              </w:rPr>
              <w:t>,</w:t>
            </w:r>
            <w:r w:rsidR="005A1362" w:rsidRPr="0083769C">
              <w:t xml:space="preserve"> </w:t>
            </w:r>
            <w:hyperlink r:id="rId15" w:history="1">
              <w:r w:rsidR="005A1362" w:rsidRPr="0083769C">
                <w:rPr>
                  <w:rStyle w:val="Hyperlink"/>
                  <w:color w:val="auto"/>
                </w:rPr>
                <w:t>http://ted.europa.eu</w:t>
              </w:r>
            </w:hyperlink>
            <w:r w:rsidR="005A1362" w:rsidRPr="0083769C">
              <w:t xml:space="preserve">, </w:t>
            </w:r>
            <w:hyperlink r:id="rId16" w:history="1">
              <w:r w:rsidR="005A1362" w:rsidRPr="0083769C">
                <w:rPr>
                  <w:rStyle w:val="Hyperlink"/>
                  <w:color w:val="auto"/>
                </w:rPr>
                <w:t>https://www.cpo.lt</w:t>
              </w:r>
            </w:hyperlink>
          </w:p>
        </w:tc>
        <w:tc>
          <w:tcPr>
            <w:tcW w:w="2092" w:type="dxa"/>
          </w:tcPr>
          <w:p w14:paraId="3912B35D" w14:textId="5FAB1F11" w:rsidR="005A1362" w:rsidRPr="0083769C" w:rsidRDefault="005A1362" w:rsidP="00B4608D">
            <w:pPr>
              <w:spacing w:line="240" w:lineRule="auto"/>
              <w:rPr>
                <w:rStyle w:val="Hyperlink"/>
                <w:color w:val="auto"/>
                <w:u w:val="none"/>
              </w:rPr>
            </w:pPr>
            <w:r w:rsidRPr="0083769C">
              <w:rPr>
                <w:rStyle w:val="Hyperlink"/>
                <w:color w:val="auto"/>
                <w:u w:val="none"/>
              </w:rPr>
              <w:t xml:space="preserve">Netaikoma </w:t>
            </w:r>
          </w:p>
        </w:tc>
        <w:tc>
          <w:tcPr>
            <w:tcW w:w="1953" w:type="dxa"/>
          </w:tcPr>
          <w:p w14:paraId="6EC3858B" w14:textId="3FD1E7A6" w:rsidR="005A1362" w:rsidRPr="0083769C" w:rsidRDefault="005A1362" w:rsidP="00B4608D">
            <w:pPr>
              <w:spacing w:line="240" w:lineRule="auto"/>
              <w:rPr>
                <w:rStyle w:val="Hyperlink"/>
                <w:color w:val="auto"/>
                <w:u w:val="none"/>
              </w:rPr>
            </w:pPr>
            <w:r w:rsidRPr="0083769C">
              <w:rPr>
                <w:rStyle w:val="Hyperlink"/>
                <w:color w:val="auto"/>
                <w:u w:val="none"/>
              </w:rPr>
              <w:t>Apie Konkretų pirkimą neskelbiama</w:t>
            </w:r>
          </w:p>
        </w:tc>
      </w:tr>
      <w:tr w:rsidR="00CF7A5A" w:rsidRPr="0083769C" w14:paraId="4C9F0785" w14:textId="77777777" w:rsidTr="00AF4150">
        <w:tc>
          <w:tcPr>
            <w:tcW w:w="1884" w:type="dxa"/>
          </w:tcPr>
          <w:p w14:paraId="6E0DD37F" w14:textId="543C4F6C" w:rsidR="00AF4150" w:rsidRPr="0083769C" w:rsidRDefault="00AF4150" w:rsidP="00B4608D">
            <w:pPr>
              <w:spacing w:line="240" w:lineRule="auto"/>
            </w:pPr>
            <w:r w:rsidRPr="0083769C">
              <w:t>Dalyvavimo sąlygos</w:t>
            </w:r>
            <w:r w:rsidR="00FB3333" w:rsidRPr="0083769C">
              <w:t xml:space="preserve"> (rezervuota teisė)</w:t>
            </w:r>
          </w:p>
        </w:tc>
        <w:tc>
          <w:tcPr>
            <w:tcW w:w="3699" w:type="dxa"/>
          </w:tcPr>
          <w:p w14:paraId="43EBC5E0" w14:textId="3E8F5276" w:rsidR="00AF4150" w:rsidRPr="0083769C" w:rsidRDefault="00AF4150" w:rsidP="00B4608D">
            <w:pPr>
              <w:spacing w:line="240" w:lineRule="auto"/>
              <w:rPr>
                <w:i/>
              </w:rPr>
            </w:pPr>
            <w:r w:rsidRPr="0083769C">
              <w:t>Tiekėjų dalyvavimas neribojamas</w:t>
            </w:r>
            <w:r w:rsidR="00FB3333" w:rsidRPr="0083769C">
              <w:t>,</w:t>
            </w:r>
            <w:r w:rsidRPr="0083769C">
              <w:t xml:space="preserve"> pirkime gali dalyvauti visi tiekėjai</w:t>
            </w:r>
            <w:r w:rsidR="00C52770" w:rsidRPr="0083769C">
              <w:t xml:space="preserve"> pagal Pirkimo sąlygose nustatytus reikalavimus</w:t>
            </w:r>
          </w:p>
        </w:tc>
        <w:tc>
          <w:tcPr>
            <w:tcW w:w="2092" w:type="dxa"/>
          </w:tcPr>
          <w:p w14:paraId="4712F3AC" w14:textId="77777777" w:rsidR="00AF4150" w:rsidRPr="0083769C" w:rsidRDefault="00AF4150" w:rsidP="00B4608D">
            <w:pPr>
              <w:spacing w:line="240" w:lineRule="auto"/>
            </w:pPr>
            <w:r w:rsidRPr="0083769C">
              <w:t>Kaip DPS pirkime</w:t>
            </w:r>
          </w:p>
        </w:tc>
        <w:tc>
          <w:tcPr>
            <w:tcW w:w="1953" w:type="dxa"/>
          </w:tcPr>
          <w:p w14:paraId="4A9472E2" w14:textId="77777777" w:rsidR="00FB3333" w:rsidRPr="0083769C" w:rsidRDefault="00FB3333" w:rsidP="00B4608D">
            <w:pPr>
              <w:spacing w:line="240" w:lineRule="auto"/>
            </w:pPr>
            <w:r w:rsidRPr="0083769C">
              <w:t>Kaip DPS pirkime.</w:t>
            </w:r>
          </w:p>
          <w:p w14:paraId="05757FE1" w14:textId="77777777" w:rsidR="006175B7" w:rsidRPr="0083769C" w:rsidRDefault="006175B7" w:rsidP="00B4608D">
            <w:pPr>
              <w:spacing w:line="240" w:lineRule="auto"/>
            </w:pPr>
          </w:p>
          <w:p w14:paraId="3D1AEA65" w14:textId="48AD13E6" w:rsidR="00AF4150" w:rsidRPr="0083769C" w:rsidRDefault="006175B7" w:rsidP="00B4608D">
            <w:pPr>
              <w:spacing w:line="240" w:lineRule="auto"/>
            </w:pPr>
            <w:r w:rsidRPr="0083769C">
              <w:rPr>
                <w:i/>
              </w:rPr>
              <w:t>Pastaba.</w:t>
            </w:r>
            <w:r w:rsidRPr="0083769C">
              <w:t xml:space="preserve"> </w:t>
            </w:r>
            <w:r w:rsidR="00C52770" w:rsidRPr="0083769C">
              <w:t xml:space="preserve">Konkrečiame pirkime pasiūlymus gali teikti </w:t>
            </w:r>
            <w:r w:rsidR="00FB3333" w:rsidRPr="0083769C">
              <w:t xml:space="preserve">tik </w:t>
            </w:r>
            <w:r w:rsidR="00C52770" w:rsidRPr="0083769C">
              <w:t>DPS tiekėjai</w:t>
            </w:r>
          </w:p>
        </w:tc>
      </w:tr>
      <w:tr w:rsidR="00CF7A5A" w:rsidRPr="0083769C" w14:paraId="0591856C" w14:textId="5DE70C72" w:rsidTr="00AF4150">
        <w:tc>
          <w:tcPr>
            <w:tcW w:w="1884" w:type="dxa"/>
            <w:shd w:val="clear" w:color="auto" w:fill="auto"/>
          </w:tcPr>
          <w:p w14:paraId="0273E3EF" w14:textId="54017836" w:rsidR="005A1362" w:rsidRPr="0083769C" w:rsidRDefault="005A1362" w:rsidP="00B4608D">
            <w:pPr>
              <w:spacing w:line="240" w:lineRule="auto"/>
            </w:pPr>
            <w:r w:rsidRPr="0083769C">
              <w:t xml:space="preserve">Paraiškų teikimo terminas </w:t>
            </w:r>
          </w:p>
        </w:tc>
        <w:tc>
          <w:tcPr>
            <w:tcW w:w="3699" w:type="dxa"/>
            <w:shd w:val="clear" w:color="auto" w:fill="auto"/>
          </w:tcPr>
          <w:p w14:paraId="32FBEBCA" w14:textId="493AE678" w:rsidR="005A1362" w:rsidRPr="0083769C" w:rsidRDefault="005A1362" w:rsidP="00B4608D">
            <w:pPr>
              <w:spacing w:line="240" w:lineRule="auto"/>
            </w:pPr>
            <w:r w:rsidRPr="0083769C">
              <w:t xml:space="preserve">Nurodytas </w:t>
            </w:r>
            <w:r w:rsidR="001F4BA5" w:rsidRPr="0083769C">
              <w:t>skelbime apie pirkimą ir CVPIS</w:t>
            </w:r>
          </w:p>
        </w:tc>
        <w:tc>
          <w:tcPr>
            <w:tcW w:w="2092" w:type="dxa"/>
          </w:tcPr>
          <w:p w14:paraId="16E4CED0" w14:textId="04A81A5A" w:rsidR="005A1362" w:rsidRPr="0083769C" w:rsidRDefault="00AA6E2B" w:rsidP="00B4608D">
            <w:pPr>
              <w:spacing w:line="240" w:lineRule="auto"/>
            </w:pPr>
            <w:r w:rsidRPr="0083769C">
              <w:t>Neribojamas</w:t>
            </w:r>
            <w:r w:rsidR="00FB75E0" w:rsidRPr="0083769C">
              <w:t>, paraiškos teikiamos</w:t>
            </w:r>
            <w:r w:rsidRPr="0083769C">
              <w:t xml:space="preserve"> visos DPS metu</w:t>
            </w:r>
          </w:p>
        </w:tc>
        <w:tc>
          <w:tcPr>
            <w:tcW w:w="1953" w:type="dxa"/>
          </w:tcPr>
          <w:p w14:paraId="03D56170" w14:textId="43AFD6E7" w:rsidR="005A1362" w:rsidRPr="0083769C" w:rsidRDefault="00AA6E2B" w:rsidP="00B4608D">
            <w:pPr>
              <w:spacing w:line="240" w:lineRule="auto"/>
            </w:pPr>
            <w:r w:rsidRPr="0083769C">
              <w:t xml:space="preserve">Netaikoma </w:t>
            </w:r>
          </w:p>
        </w:tc>
      </w:tr>
      <w:tr w:rsidR="00CF7A5A" w:rsidRPr="0083769C" w14:paraId="6B6C253A" w14:textId="77777777" w:rsidTr="00AF4150">
        <w:trPr>
          <w:trHeight w:val="1114"/>
        </w:trPr>
        <w:tc>
          <w:tcPr>
            <w:tcW w:w="1884" w:type="dxa"/>
          </w:tcPr>
          <w:p w14:paraId="2E7CB91D" w14:textId="41C3F1A2" w:rsidR="00AF4150" w:rsidRPr="0083769C" w:rsidRDefault="00AF4150" w:rsidP="00B4608D">
            <w:pPr>
              <w:spacing w:line="240" w:lineRule="auto"/>
            </w:pPr>
            <w:r w:rsidRPr="0083769C">
              <w:lastRenderedPageBreak/>
              <w:t>Pasiūlymų teikimo terminas</w:t>
            </w:r>
          </w:p>
        </w:tc>
        <w:tc>
          <w:tcPr>
            <w:tcW w:w="3699" w:type="dxa"/>
          </w:tcPr>
          <w:p w14:paraId="01D660A2" w14:textId="4D3DB86A" w:rsidR="00AF4150" w:rsidRPr="0083769C" w:rsidRDefault="00AF4150" w:rsidP="00B4608D">
            <w:pPr>
              <w:spacing w:line="240" w:lineRule="auto"/>
            </w:pPr>
            <w:r w:rsidRPr="0083769C">
              <w:rPr>
                <w:rStyle w:val="Hyperlink"/>
                <w:color w:val="auto"/>
                <w:u w:val="none"/>
              </w:rPr>
              <w:t>Netaikoma</w:t>
            </w:r>
          </w:p>
        </w:tc>
        <w:tc>
          <w:tcPr>
            <w:tcW w:w="2092" w:type="dxa"/>
          </w:tcPr>
          <w:p w14:paraId="1845EB30" w14:textId="1745268A" w:rsidR="00AF4150" w:rsidRPr="0083769C" w:rsidRDefault="00AF4150" w:rsidP="00B4608D">
            <w:pPr>
              <w:spacing w:line="240" w:lineRule="auto"/>
            </w:pPr>
            <w:r w:rsidRPr="0083769C">
              <w:rPr>
                <w:rStyle w:val="Hyperlink"/>
                <w:color w:val="auto"/>
                <w:u w:val="none"/>
              </w:rPr>
              <w:t>Netaikoma</w:t>
            </w:r>
          </w:p>
        </w:tc>
        <w:tc>
          <w:tcPr>
            <w:tcW w:w="1953" w:type="dxa"/>
          </w:tcPr>
          <w:p w14:paraId="4D5C5D17" w14:textId="3F99867E" w:rsidR="00AF4150" w:rsidRPr="0083769C" w:rsidRDefault="0025420A" w:rsidP="00B4608D">
            <w:pPr>
              <w:spacing w:line="240" w:lineRule="auto"/>
            </w:pPr>
            <w:r w:rsidRPr="0083769C">
              <w:t>Nurodoma pirkimo dokumentų C dalyje</w:t>
            </w:r>
          </w:p>
        </w:tc>
      </w:tr>
      <w:tr w:rsidR="00CF7A5A" w:rsidRPr="0083769C" w14:paraId="679DF6EA" w14:textId="2C07A802" w:rsidTr="00AF4150">
        <w:tc>
          <w:tcPr>
            <w:tcW w:w="1884" w:type="dxa"/>
          </w:tcPr>
          <w:p w14:paraId="625A3BE7" w14:textId="25D5EC80" w:rsidR="00AF4150" w:rsidRPr="0083769C" w:rsidRDefault="00AF4150" w:rsidP="00B4608D">
            <w:pPr>
              <w:spacing w:line="240" w:lineRule="auto"/>
            </w:pPr>
            <w:r w:rsidRPr="0083769C">
              <w:t xml:space="preserve">Susirašinėjimo priemonės </w:t>
            </w:r>
          </w:p>
        </w:tc>
        <w:tc>
          <w:tcPr>
            <w:tcW w:w="3699" w:type="dxa"/>
          </w:tcPr>
          <w:p w14:paraId="3AB90913" w14:textId="73A85A24" w:rsidR="00AF4150" w:rsidRPr="0083769C" w:rsidRDefault="00AF4150" w:rsidP="00B4608D">
            <w:pPr>
              <w:spacing w:line="240" w:lineRule="auto"/>
            </w:pPr>
            <w:r w:rsidRPr="0083769C">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83769C" w:rsidRDefault="00AF4150" w:rsidP="00B4608D">
            <w:pPr>
              <w:spacing w:line="240" w:lineRule="auto"/>
            </w:pPr>
            <w:r w:rsidRPr="0083769C">
              <w:t>Kaip DPS pirkime</w:t>
            </w:r>
          </w:p>
        </w:tc>
        <w:tc>
          <w:tcPr>
            <w:tcW w:w="1953" w:type="dxa"/>
          </w:tcPr>
          <w:p w14:paraId="3CC50F8C" w14:textId="20E10BC2" w:rsidR="00AF4150" w:rsidRPr="0083769C" w:rsidRDefault="00AF4150" w:rsidP="00B4608D">
            <w:pPr>
              <w:spacing w:line="240" w:lineRule="auto"/>
            </w:pPr>
            <w:r w:rsidRPr="0083769C">
              <w:t xml:space="preserve">Bet kokia informacija, pirkimo dokumentų paaiškinimai, pranešimai </w:t>
            </w:r>
            <w:r w:rsidR="00B44E76" w:rsidRPr="0083769C">
              <w:t>CPO LT</w:t>
            </w:r>
            <w:r w:rsidR="002422DB" w:rsidRPr="0083769C">
              <w:t xml:space="preserve"> </w:t>
            </w:r>
            <w:r w:rsidRPr="0083769C">
              <w:t xml:space="preserve">ir </w:t>
            </w:r>
            <w:r w:rsidR="00B44E76" w:rsidRPr="0083769C">
              <w:t xml:space="preserve">DPS </w:t>
            </w:r>
            <w:r w:rsidRPr="0083769C">
              <w:t>tiekėjo susirašinėjimas vykdomas tik CPO IS susirašinėjimo priemonėmis.</w:t>
            </w:r>
          </w:p>
        </w:tc>
      </w:tr>
      <w:tr w:rsidR="00CF7A5A" w:rsidRPr="0083769C" w14:paraId="3DA7DFA1" w14:textId="6A81B88F" w:rsidTr="00AF4150">
        <w:tc>
          <w:tcPr>
            <w:tcW w:w="1884" w:type="dxa"/>
          </w:tcPr>
          <w:p w14:paraId="6B7FAC97" w14:textId="142EDB89" w:rsidR="00AF4150" w:rsidRPr="0083769C" w:rsidRDefault="00AF4150" w:rsidP="00B4608D">
            <w:pPr>
              <w:spacing w:line="240" w:lineRule="auto"/>
            </w:pPr>
            <w:r w:rsidRPr="0083769C">
              <w:t xml:space="preserve">Informacija apie </w:t>
            </w:r>
            <w:r w:rsidR="00516226" w:rsidRPr="0083769C">
              <w:t xml:space="preserve">pirkimo objekto </w:t>
            </w:r>
            <w:r w:rsidRPr="0083769C">
              <w:t>skaidymą į dalis</w:t>
            </w:r>
          </w:p>
        </w:tc>
        <w:tc>
          <w:tcPr>
            <w:tcW w:w="3699" w:type="dxa"/>
          </w:tcPr>
          <w:p w14:paraId="47902D53" w14:textId="1676FAFA" w:rsidR="00AF4150" w:rsidRPr="0083769C" w:rsidRDefault="00AF4150" w:rsidP="00B4608D">
            <w:pPr>
              <w:spacing w:line="240" w:lineRule="auto"/>
            </w:pPr>
            <w:r w:rsidRPr="0083769C">
              <w:t>DPS pirkimo objektas skaidomas į  dalis</w:t>
            </w:r>
            <w:r w:rsidR="006D4557" w:rsidRPr="0083769C">
              <w:t>, kurių sąrašas pateikiamas pirkimo dokumentų B dalyje „Techninė specifikacija“</w:t>
            </w:r>
          </w:p>
          <w:p w14:paraId="6EA903FA" w14:textId="283A09BB" w:rsidR="00046581" w:rsidRPr="0083769C" w:rsidRDefault="00046581" w:rsidP="00B4608D">
            <w:pPr>
              <w:spacing w:line="240" w:lineRule="auto"/>
            </w:pPr>
            <w:r w:rsidRPr="0083769C">
              <w:t>DPS galiojimo laikotarpiu sukūrus naują (-</w:t>
            </w:r>
            <w:proofErr w:type="spellStart"/>
            <w:r w:rsidRPr="0083769C">
              <w:t>as</w:t>
            </w:r>
            <w:proofErr w:type="spellEnd"/>
            <w:r w:rsidRPr="0083769C">
              <w:t>) kategoriją (-</w:t>
            </w:r>
            <w:proofErr w:type="spellStart"/>
            <w:r w:rsidRPr="0083769C">
              <w:t>as</w:t>
            </w:r>
            <w:proofErr w:type="spellEnd"/>
            <w:r w:rsidRPr="0083769C">
              <w:t>) ir / ar pirkimo objekto dalį (-</w:t>
            </w:r>
            <w:proofErr w:type="spellStart"/>
            <w:r w:rsidRPr="0083769C">
              <w:t>is</w:t>
            </w:r>
            <w:proofErr w:type="spellEnd"/>
            <w:r w:rsidRPr="0083769C">
              <w:t>), atitinkamai bus papildyta pirkimo dokumentų B dalis „Techninė specifikacija“ ir apie tai paskelbiama CVP IS.</w:t>
            </w:r>
          </w:p>
          <w:p w14:paraId="1C0D19EA" w14:textId="2EF6A364" w:rsidR="00AF4150" w:rsidRPr="0083769C" w:rsidRDefault="00AF4150" w:rsidP="00B4608D">
            <w:pPr>
              <w:spacing w:line="240" w:lineRule="auto"/>
            </w:pPr>
          </w:p>
        </w:tc>
        <w:tc>
          <w:tcPr>
            <w:tcW w:w="2092" w:type="dxa"/>
          </w:tcPr>
          <w:p w14:paraId="6B6CB411" w14:textId="77777777" w:rsidR="00516226" w:rsidRPr="0083769C" w:rsidRDefault="00516226" w:rsidP="00B4608D">
            <w:pPr>
              <w:spacing w:line="240" w:lineRule="auto"/>
            </w:pPr>
            <w:r w:rsidRPr="0083769C">
              <w:t>Kaip DPS pirkime</w:t>
            </w:r>
          </w:p>
          <w:p w14:paraId="14283EC9" w14:textId="754822D1" w:rsidR="00AF4150" w:rsidRPr="0083769C" w:rsidRDefault="00AF4150" w:rsidP="00B4608D">
            <w:pPr>
              <w:spacing w:line="240" w:lineRule="auto"/>
            </w:pPr>
          </w:p>
        </w:tc>
        <w:tc>
          <w:tcPr>
            <w:tcW w:w="1953" w:type="dxa"/>
          </w:tcPr>
          <w:p w14:paraId="0D923F30" w14:textId="25C5480F" w:rsidR="00AF4150" w:rsidRPr="0083769C" w:rsidRDefault="0025420A" w:rsidP="00B4608D">
            <w:pPr>
              <w:spacing w:line="240" w:lineRule="auto"/>
            </w:pPr>
            <w:r w:rsidRPr="0083769C">
              <w:t>Nurodoma pirkimo dokumentų C dalyje</w:t>
            </w:r>
          </w:p>
        </w:tc>
      </w:tr>
      <w:tr w:rsidR="00CF7A5A" w:rsidRPr="0083769C" w14:paraId="775C5819" w14:textId="3E8EC3DE" w:rsidTr="00AF4150">
        <w:tc>
          <w:tcPr>
            <w:tcW w:w="1884" w:type="dxa"/>
          </w:tcPr>
          <w:p w14:paraId="24CFC1C2" w14:textId="3B59355B" w:rsidR="00AF4150" w:rsidRPr="0083769C" w:rsidRDefault="00AF4150" w:rsidP="00B4608D">
            <w:pPr>
              <w:spacing w:line="240" w:lineRule="auto"/>
            </w:pPr>
            <w:r w:rsidRPr="0083769C">
              <w:t>CPO LT kontaktinis asmuo</w:t>
            </w:r>
          </w:p>
        </w:tc>
        <w:tc>
          <w:tcPr>
            <w:tcW w:w="3699" w:type="dxa"/>
          </w:tcPr>
          <w:p w14:paraId="0F847FD6" w14:textId="77777777" w:rsidR="008C7ADC" w:rsidRPr="0083769C" w:rsidRDefault="008C7ADC" w:rsidP="00B4608D">
            <w:pPr>
              <w:spacing w:after="0" w:line="240" w:lineRule="auto"/>
            </w:pPr>
            <w:r w:rsidRPr="0083769C">
              <w:t>CPO LT Sveikatos srities pirkimų skyriaus</w:t>
            </w:r>
          </w:p>
          <w:p w14:paraId="6928E85E" w14:textId="77777777" w:rsidR="008C7ADC" w:rsidRPr="0083769C" w:rsidRDefault="008C7ADC" w:rsidP="00B4608D">
            <w:pPr>
              <w:spacing w:after="0" w:line="240" w:lineRule="auto"/>
            </w:pPr>
            <w:r w:rsidRPr="0083769C">
              <w:t>Prekių ir paslaugų pirkimų grupės</w:t>
            </w:r>
          </w:p>
          <w:p w14:paraId="4413DBD9" w14:textId="0A7E63D2" w:rsidR="008C7ADC" w:rsidRPr="0083769C" w:rsidRDefault="008C7ADC" w:rsidP="00B4608D">
            <w:pPr>
              <w:spacing w:after="0" w:line="240" w:lineRule="auto"/>
            </w:pPr>
            <w:r w:rsidRPr="0083769C">
              <w:t xml:space="preserve">vadovė Laima </w:t>
            </w:r>
            <w:proofErr w:type="spellStart"/>
            <w:r w:rsidRPr="0083769C">
              <w:t>Vilemaitė</w:t>
            </w:r>
            <w:proofErr w:type="spellEnd"/>
            <w:r w:rsidR="00046581" w:rsidRPr="0083769C">
              <w:t xml:space="preserve">, </w:t>
            </w:r>
          </w:p>
          <w:p w14:paraId="59670241" w14:textId="77777777" w:rsidR="008C7ADC" w:rsidRPr="0083769C" w:rsidRDefault="00046581" w:rsidP="00B4608D">
            <w:pPr>
              <w:spacing w:after="0" w:line="240" w:lineRule="auto"/>
            </w:pPr>
            <w:r w:rsidRPr="0083769C">
              <w:t xml:space="preserve">tel. </w:t>
            </w:r>
            <w:r w:rsidR="008C7ADC" w:rsidRPr="0083769C">
              <w:t>+370 666 29180</w:t>
            </w:r>
            <w:r w:rsidRPr="0083769C">
              <w:t xml:space="preserve">, </w:t>
            </w:r>
          </w:p>
          <w:p w14:paraId="5148F7EE" w14:textId="6A5482DF" w:rsidR="00AF4150" w:rsidRPr="0083769C" w:rsidRDefault="00046581" w:rsidP="00B4608D">
            <w:pPr>
              <w:spacing w:after="0" w:line="240" w:lineRule="auto"/>
            </w:pPr>
            <w:proofErr w:type="spellStart"/>
            <w:r w:rsidRPr="0083769C">
              <w:t>el.paštas</w:t>
            </w:r>
            <w:proofErr w:type="spellEnd"/>
            <w:r w:rsidRPr="0083769C">
              <w:t xml:space="preserve">: </w:t>
            </w:r>
            <w:r w:rsidR="008C7ADC" w:rsidRPr="0083769C">
              <w:t>l</w:t>
            </w:r>
            <w:r w:rsidRPr="0083769C">
              <w:t>.</w:t>
            </w:r>
            <w:r w:rsidR="008C7ADC" w:rsidRPr="0083769C">
              <w:t>vilemaite</w:t>
            </w:r>
            <w:r w:rsidRPr="0083769C">
              <w:t>@cpo.lt</w:t>
            </w:r>
          </w:p>
        </w:tc>
        <w:tc>
          <w:tcPr>
            <w:tcW w:w="2092" w:type="dxa"/>
          </w:tcPr>
          <w:p w14:paraId="17886BFE" w14:textId="77777777" w:rsidR="008C7ADC" w:rsidRPr="0083769C" w:rsidRDefault="008C7ADC" w:rsidP="00B4608D">
            <w:pPr>
              <w:spacing w:after="0" w:line="240" w:lineRule="auto"/>
            </w:pPr>
            <w:r w:rsidRPr="0083769C">
              <w:t>CPO LT Sveikatos srities pirkimų skyriaus</w:t>
            </w:r>
          </w:p>
          <w:p w14:paraId="67A3B46E" w14:textId="77777777" w:rsidR="008C7ADC" w:rsidRPr="0083769C" w:rsidRDefault="008C7ADC" w:rsidP="00B4608D">
            <w:pPr>
              <w:spacing w:after="0" w:line="240" w:lineRule="auto"/>
            </w:pPr>
            <w:r w:rsidRPr="0083769C">
              <w:t>Prekių ir paslaugų pirkimų grupės</w:t>
            </w:r>
          </w:p>
          <w:p w14:paraId="0E4DD2E7" w14:textId="77777777" w:rsidR="008C7ADC" w:rsidRPr="0083769C" w:rsidRDefault="008C7ADC" w:rsidP="00B4608D">
            <w:pPr>
              <w:spacing w:after="0" w:line="240" w:lineRule="auto"/>
            </w:pPr>
            <w:r w:rsidRPr="0083769C">
              <w:t xml:space="preserve">vadovė Laima </w:t>
            </w:r>
            <w:proofErr w:type="spellStart"/>
            <w:r w:rsidRPr="0083769C">
              <w:t>Vilemaitė</w:t>
            </w:r>
            <w:proofErr w:type="spellEnd"/>
            <w:r w:rsidRPr="0083769C">
              <w:t xml:space="preserve">, </w:t>
            </w:r>
          </w:p>
          <w:p w14:paraId="5AA0B3D2" w14:textId="77777777" w:rsidR="008C7ADC" w:rsidRPr="0083769C" w:rsidRDefault="008C7ADC" w:rsidP="00B4608D">
            <w:pPr>
              <w:spacing w:after="0" w:line="240" w:lineRule="auto"/>
            </w:pPr>
            <w:r w:rsidRPr="0083769C">
              <w:t xml:space="preserve">tel. +370 666 29180, </w:t>
            </w:r>
          </w:p>
          <w:p w14:paraId="1EBA8303" w14:textId="621F5934" w:rsidR="00AF4150" w:rsidRPr="0083769C" w:rsidRDefault="008C7ADC" w:rsidP="00B4608D">
            <w:pPr>
              <w:spacing w:line="240" w:lineRule="auto"/>
              <w:jc w:val="left"/>
              <w:rPr>
                <w:rFonts w:eastAsia="Times New Roman"/>
                <w:lang w:eastAsia="ja-JP"/>
              </w:rPr>
            </w:pPr>
            <w:proofErr w:type="spellStart"/>
            <w:r w:rsidRPr="0083769C">
              <w:t>el.paštas</w:t>
            </w:r>
            <w:proofErr w:type="spellEnd"/>
            <w:r w:rsidRPr="0083769C">
              <w:t>: l.vilemaite@cpo.lt</w:t>
            </w:r>
          </w:p>
        </w:tc>
        <w:tc>
          <w:tcPr>
            <w:tcW w:w="1953" w:type="dxa"/>
          </w:tcPr>
          <w:p w14:paraId="05FCF4AB" w14:textId="4AD2FDB7" w:rsidR="00AF4150" w:rsidRPr="0083769C" w:rsidRDefault="00AF4150" w:rsidP="00B4608D">
            <w:pPr>
              <w:spacing w:line="240" w:lineRule="auto"/>
            </w:pPr>
            <w:r w:rsidRPr="0083769C">
              <w:t>Nurodoma</w:t>
            </w:r>
            <w:r w:rsidR="0025420A" w:rsidRPr="0083769C">
              <w:t xml:space="preserve"> pirkimo dokumentų</w:t>
            </w:r>
            <w:r w:rsidRPr="0083769C">
              <w:t xml:space="preserve"> </w:t>
            </w:r>
            <w:r w:rsidR="0025420A" w:rsidRPr="0083769C">
              <w:t>C dalyje</w:t>
            </w:r>
          </w:p>
        </w:tc>
      </w:tr>
      <w:tr w:rsidR="006175B7" w:rsidRPr="0083769C" w14:paraId="48943317" w14:textId="5442EF81" w:rsidTr="00AF4150">
        <w:tc>
          <w:tcPr>
            <w:tcW w:w="1884" w:type="dxa"/>
          </w:tcPr>
          <w:p w14:paraId="2CACB3D7" w14:textId="3C53F774" w:rsidR="00AF4150" w:rsidRPr="0083769C" w:rsidRDefault="00AF4150" w:rsidP="00B4608D">
            <w:pPr>
              <w:spacing w:line="240" w:lineRule="auto"/>
            </w:pPr>
            <w:r w:rsidRPr="0083769C">
              <w:t>Stebėtojų dalyvavimas</w:t>
            </w:r>
          </w:p>
        </w:tc>
        <w:tc>
          <w:tcPr>
            <w:tcW w:w="3699" w:type="dxa"/>
          </w:tcPr>
          <w:p w14:paraId="787C0336" w14:textId="626AA876" w:rsidR="00AF4150" w:rsidRPr="0083769C" w:rsidRDefault="00AF4150" w:rsidP="00B4608D">
            <w:pPr>
              <w:spacing w:line="240" w:lineRule="auto"/>
            </w:pPr>
            <w:r w:rsidRPr="0083769C">
              <w:t xml:space="preserve">CPO LT pasilieka teisę kviesti posėdžiuose stebėtojo teisėmis dalyvauti valstybės ir savivaldybių institucijų ar įstaigų atstovus. </w:t>
            </w:r>
          </w:p>
        </w:tc>
        <w:tc>
          <w:tcPr>
            <w:tcW w:w="2092" w:type="dxa"/>
          </w:tcPr>
          <w:p w14:paraId="744A831C" w14:textId="4BEADC38" w:rsidR="00AF4150" w:rsidRPr="0083769C" w:rsidRDefault="00AF4150" w:rsidP="00B4608D">
            <w:pPr>
              <w:spacing w:line="240" w:lineRule="auto"/>
            </w:pPr>
            <w:r w:rsidRPr="0083769C">
              <w:t>Kaip DPS pirkime</w:t>
            </w:r>
          </w:p>
        </w:tc>
        <w:tc>
          <w:tcPr>
            <w:tcW w:w="1953" w:type="dxa"/>
          </w:tcPr>
          <w:p w14:paraId="26EB0839" w14:textId="5BA565AF" w:rsidR="00AF4150" w:rsidRPr="0083769C" w:rsidRDefault="00E85030" w:rsidP="00B4608D">
            <w:pPr>
              <w:spacing w:line="240" w:lineRule="auto"/>
            </w:pPr>
            <w:r w:rsidRPr="0083769C">
              <w:t>CPO LT</w:t>
            </w:r>
            <w:r w:rsidR="00AF4150" w:rsidRPr="0083769C">
              <w:t xml:space="preserve"> pasilieka teisę kviesti posėdžiuose stebėtojo teisėmis dalyvauti valstybės ir </w:t>
            </w:r>
            <w:r w:rsidR="00AF4150" w:rsidRPr="0083769C">
              <w:lastRenderedPageBreak/>
              <w:t>savivaldybių institucijų ar įstaigų atstovus.</w:t>
            </w:r>
          </w:p>
        </w:tc>
      </w:tr>
    </w:tbl>
    <w:p w14:paraId="55D95622" w14:textId="77777777" w:rsidR="0024428C" w:rsidRPr="0083769C" w:rsidRDefault="0024428C" w:rsidP="00B4608D">
      <w:pPr>
        <w:spacing w:line="240" w:lineRule="auto"/>
      </w:pPr>
    </w:p>
    <w:p w14:paraId="550E92ED" w14:textId="0E52CA8A" w:rsidR="00443B12" w:rsidRPr="0083769C" w:rsidRDefault="00DB4070" w:rsidP="00B4608D">
      <w:pPr>
        <w:spacing w:line="240" w:lineRule="auto"/>
      </w:pPr>
      <w:r w:rsidRPr="0083769C">
        <w:t>2.</w:t>
      </w:r>
      <w:r w:rsidR="003257AE" w:rsidRPr="0083769C">
        <w:t>10</w:t>
      </w:r>
      <w:r w:rsidR="00443B12" w:rsidRPr="0083769C">
        <w:t xml:space="preserve">. </w:t>
      </w:r>
      <w:r w:rsidR="00F129E7" w:rsidRPr="0083769C">
        <w:t>Pirkimas atliekamas laikantis lygiateisiškumo, nediskriminavimo, abipusio pripažinimo, propo</w:t>
      </w:r>
      <w:r w:rsidR="00443B12" w:rsidRPr="0083769C">
        <w:t>rcingumo ir skaidrumo principų.</w:t>
      </w:r>
    </w:p>
    <w:p w14:paraId="5507AD05" w14:textId="00E0D16C" w:rsidR="00443B12" w:rsidRPr="0083769C" w:rsidRDefault="00DB4070" w:rsidP="00B4608D">
      <w:pPr>
        <w:spacing w:line="240" w:lineRule="auto"/>
      </w:pPr>
      <w:r w:rsidRPr="0083769C">
        <w:t>2.1</w:t>
      </w:r>
      <w:r w:rsidR="003257AE" w:rsidRPr="0083769C">
        <w:t>1</w:t>
      </w:r>
      <w:r w:rsidR="00443B12" w:rsidRPr="0083769C">
        <w:t xml:space="preserve">. </w:t>
      </w:r>
      <w:r w:rsidR="00790D1A" w:rsidRPr="0083769C">
        <w:t xml:space="preserve">Pateikdamas </w:t>
      </w:r>
      <w:r w:rsidR="00001DF8" w:rsidRPr="0083769C">
        <w:t>paraišką</w:t>
      </w:r>
      <w:r w:rsidR="00790D1A" w:rsidRPr="0083769C">
        <w:t xml:space="preserve">, tiekėjas sutinka </w:t>
      </w:r>
      <w:r w:rsidR="00516226" w:rsidRPr="0083769C">
        <w:t>dalyvaut</w:t>
      </w:r>
      <w:r w:rsidR="00A00987" w:rsidRPr="0083769C">
        <w:t>i p</w:t>
      </w:r>
      <w:r w:rsidR="00516226" w:rsidRPr="0083769C">
        <w:t xml:space="preserve">irkime pagal </w:t>
      </w:r>
      <w:r w:rsidR="00790D1A" w:rsidRPr="0083769C">
        <w:t>pirkimo dokumentuose, nustatyt</w:t>
      </w:r>
      <w:r w:rsidR="00516226" w:rsidRPr="0083769C">
        <w:t>u</w:t>
      </w:r>
      <w:r w:rsidR="00790D1A" w:rsidRPr="0083769C">
        <w:t>s reikalavim</w:t>
      </w:r>
      <w:r w:rsidR="00516226" w:rsidRPr="0083769C">
        <w:t>u</w:t>
      </w:r>
      <w:r w:rsidR="00790D1A" w:rsidRPr="0083769C">
        <w:t>s ir sąlyg</w:t>
      </w:r>
      <w:r w:rsidR="00516226" w:rsidRPr="0083769C">
        <w:t>a</w:t>
      </w:r>
      <w:r w:rsidR="00790D1A" w:rsidRPr="0083769C">
        <w:t>s</w:t>
      </w:r>
      <w:r w:rsidR="00443B12" w:rsidRPr="0083769C">
        <w:t xml:space="preserve"> ir patvirtina, kad jo paraiškoje pateikta informacija yra teisinga ir apima viską, ko reikia tinkamam </w:t>
      </w:r>
      <w:r w:rsidR="0094676D" w:rsidRPr="0083769C">
        <w:t xml:space="preserve">dalyvavimo DPS ir </w:t>
      </w:r>
      <w:r w:rsidR="00443B12" w:rsidRPr="0083769C">
        <w:t>sutartinių įsipareigojimų vykdymui</w:t>
      </w:r>
      <w:r w:rsidR="00790D1A" w:rsidRPr="0083769C">
        <w:t>. Tiekėjai turi atidžiai perskaityti visus pirkimo dokumentus ir laikytis juose nustatytų sąlygų bei reikalavimų.</w:t>
      </w:r>
      <w:r w:rsidR="0094676D" w:rsidRPr="0083769C">
        <w:t xml:space="preserve"> </w:t>
      </w:r>
    </w:p>
    <w:p w14:paraId="1711F859" w14:textId="77777777" w:rsidR="006A01A5" w:rsidRPr="0083769C" w:rsidRDefault="00A00987" w:rsidP="00B4608D">
      <w:pPr>
        <w:spacing w:line="240" w:lineRule="auto"/>
      </w:pPr>
      <w:r w:rsidRPr="0083769C">
        <w:t>2.1</w:t>
      </w:r>
      <w:r w:rsidR="003257AE" w:rsidRPr="0083769C">
        <w:t>2</w:t>
      </w:r>
      <w:r w:rsidRPr="0083769C">
        <w:t xml:space="preserve">. Konkrečių pirkimų procedūrose gali dalyvauti tik gavę leidimą dalyvauti DPS ir prie CPO IS prisijungę tiekėjai, kurie pateikė savo prekių aprašymus/dokumentaciją CPO IS pagal </w:t>
      </w:r>
      <w:r w:rsidR="00920831" w:rsidRPr="0083769C">
        <w:t xml:space="preserve">pirkimo dokumentų </w:t>
      </w:r>
      <w:r w:rsidR="00F50605" w:rsidRPr="0083769C">
        <w:t>D</w:t>
      </w:r>
      <w:r w:rsidR="00920831" w:rsidRPr="0083769C">
        <w:t xml:space="preserve"> </w:t>
      </w:r>
      <w:r w:rsidR="00114262" w:rsidRPr="0083769C">
        <w:t>dalyje</w:t>
      </w:r>
      <w:r w:rsidRPr="0083769C">
        <w:t xml:space="preserve"> aprašytą tvarką. DPS tiekėjas kviečiamas dalyvauti tik po jo </w:t>
      </w:r>
      <w:r w:rsidR="006A01A5" w:rsidRPr="0083769C">
        <w:t>užregistravimo ir iki Konkretaus pirkimo pradžios tiekėjo siūlomos (-ų) prekės (-</w:t>
      </w:r>
      <w:proofErr w:type="spellStart"/>
      <w:r w:rsidR="006A01A5" w:rsidRPr="0083769C">
        <w:t>ių</w:t>
      </w:r>
      <w:proofErr w:type="spellEnd"/>
      <w:r w:rsidR="006A01A5" w:rsidRPr="0083769C">
        <w:t xml:space="preserve">) patvirtinimo kataloge CPO IS pradedamuose Konkrečiuose pirkimuose. </w:t>
      </w:r>
    </w:p>
    <w:p w14:paraId="46C9C1EA" w14:textId="77777777" w:rsidR="006A01A5" w:rsidRPr="0083769C" w:rsidRDefault="0094676D" w:rsidP="00B4608D">
      <w:pPr>
        <w:spacing w:line="240" w:lineRule="auto"/>
      </w:pPr>
      <w:r w:rsidRPr="0083769C">
        <w:t>2.1</w:t>
      </w:r>
      <w:r w:rsidR="003257AE" w:rsidRPr="0083769C">
        <w:t>3</w:t>
      </w:r>
      <w:r w:rsidRPr="0083769C">
        <w:t xml:space="preserve">. </w:t>
      </w:r>
      <w:r w:rsidR="00A00987" w:rsidRPr="0083769C">
        <w:t xml:space="preserve">Tiekėjas, kuriam leista dalyvauti DPS, privalo per 5 </w:t>
      </w:r>
      <w:r w:rsidR="00636D38" w:rsidRPr="0083769C">
        <w:t xml:space="preserve">(penkias) </w:t>
      </w:r>
      <w:r w:rsidR="00A00987" w:rsidRPr="0083769C">
        <w:t>darbo dienas pateikti paraišką prisijung</w:t>
      </w:r>
      <w:r w:rsidRPr="0083769C">
        <w:t>imui</w:t>
      </w:r>
      <w:r w:rsidR="00A00987" w:rsidRPr="0083769C">
        <w:t xml:space="preserve"> prie CPO IS. Tiekėjo naudotojų registracija </w:t>
      </w:r>
      <w:r w:rsidRPr="0083769C">
        <w:t>nurodyta Katalogo vartotojo instrukcijoje, skelbiamoje CPO IS. Tiekėjui</w:t>
      </w:r>
      <w:r w:rsidR="00920831" w:rsidRPr="0083769C">
        <w:t>, kuris neprisiregistravo</w:t>
      </w:r>
      <w:r w:rsidRPr="0083769C">
        <w:t xml:space="preserve"> CPO IS</w:t>
      </w:r>
      <w:r w:rsidR="00CF29E8" w:rsidRPr="0083769C">
        <w:t xml:space="preserve"> </w:t>
      </w:r>
      <w:r w:rsidR="006A01A5" w:rsidRPr="0083769C">
        <w:t>ir / arba jo siūloma (-</w:t>
      </w:r>
      <w:proofErr w:type="spellStart"/>
      <w:r w:rsidR="006A01A5" w:rsidRPr="0083769C">
        <w:t>os</w:t>
      </w:r>
      <w:proofErr w:type="spellEnd"/>
      <w:r w:rsidR="006A01A5" w:rsidRPr="0083769C">
        <w:t>) prekė (-ės) nėra patvirtinta (-</w:t>
      </w:r>
      <w:proofErr w:type="spellStart"/>
      <w:r w:rsidR="006A01A5" w:rsidRPr="0083769C">
        <w:t>os</w:t>
      </w:r>
      <w:proofErr w:type="spellEnd"/>
      <w:r w:rsidR="006A01A5" w:rsidRPr="0083769C">
        <w:t>) kataloge, nesiunčiamas kvietimas pateikti pasiūlymą Konkrečiame pirkime.</w:t>
      </w:r>
    </w:p>
    <w:p w14:paraId="145FB74E" w14:textId="2857AE63" w:rsidR="00A00987" w:rsidRPr="0083769C" w:rsidRDefault="0094676D" w:rsidP="00B4608D">
      <w:pPr>
        <w:spacing w:line="240" w:lineRule="auto"/>
      </w:pPr>
      <w:r w:rsidRPr="0083769C">
        <w:t>2.1</w:t>
      </w:r>
      <w:r w:rsidR="003257AE" w:rsidRPr="0083769C">
        <w:t>4</w:t>
      </w:r>
      <w:r w:rsidRPr="0083769C">
        <w:t xml:space="preserve">. Tiekėjo dalyvavimo CPO IS įsipareigojimai, teisės ir atsakomybė nurodyti pirkimo dokumentų </w:t>
      </w:r>
      <w:r w:rsidR="00F50605" w:rsidRPr="0083769C">
        <w:t>D</w:t>
      </w:r>
      <w:r w:rsidR="00114262" w:rsidRPr="0083769C">
        <w:t xml:space="preserve"> dalyje </w:t>
      </w:r>
      <w:r w:rsidRPr="0083769C">
        <w:t xml:space="preserve">ir Katalogo vartotojo instrukcijoje. </w:t>
      </w:r>
    </w:p>
    <w:p w14:paraId="662089DC" w14:textId="52111136" w:rsidR="009677D4" w:rsidRPr="0083769C" w:rsidRDefault="0094676D" w:rsidP="00B4608D">
      <w:pPr>
        <w:spacing w:line="240" w:lineRule="auto"/>
      </w:pPr>
      <w:r w:rsidRPr="0083769C">
        <w:t>2.1</w:t>
      </w:r>
      <w:r w:rsidR="003257AE" w:rsidRPr="0083769C">
        <w:t>5</w:t>
      </w:r>
      <w:r w:rsidR="00443B12" w:rsidRPr="0083769C">
        <w:t xml:space="preserve">. </w:t>
      </w:r>
      <w:r w:rsidR="00B80D90" w:rsidRPr="0083769C">
        <w:t>Pirkimo procedūrų terminai nurodomi Lietuvos Respublikos laiku.</w:t>
      </w:r>
    </w:p>
    <w:p w14:paraId="3937EE31" w14:textId="2345849B" w:rsidR="00970164" w:rsidRPr="0083769C" w:rsidRDefault="00970164" w:rsidP="00B4608D">
      <w:pPr>
        <w:pStyle w:val="Heading2"/>
      </w:pPr>
      <w:bookmarkStart w:id="2" w:name="_Toc259088341"/>
      <w:bookmarkStart w:id="3" w:name="_Toc259088423"/>
      <w:bookmarkStart w:id="4" w:name="_Toc262113179"/>
      <w:bookmarkStart w:id="5" w:name="_Toc366499769"/>
      <w:bookmarkStart w:id="6" w:name="_Toc526167190"/>
      <w:r w:rsidRPr="0083769C">
        <w:t xml:space="preserve">Pirkimo dokumentų </w:t>
      </w:r>
      <w:r w:rsidR="00A17A42" w:rsidRPr="0083769C">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83769C">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83769C" w:rsidRDefault="003730D3" w:rsidP="00B4608D">
      <w:pPr>
        <w:spacing w:line="240" w:lineRule="auto"/>
      </w:pPr>
      <w:r w:rsidRPr="0083769C">
        <w:t xml:space="preserve">3.1. </w:t>
      </w:r>
      <w:r w:rsidR="00BC3F4D" w:rsidRPr="0083769C">
        <w:t>Tiekėjai bet kuriuo pirkimo metu gali kreiptis dė</w:t>
      </w:r>
      <w:r w:rsidRPr="0083769C">
        <w:t>l pirkimo dokumentų paaiškinimo ir (ar)</w:t>
      </w:r>
      <w:r w:rsidR="00BC3F4D" w:rsidRPr="0083769C">
        <w:t xml:space="preserve"> patikslinimo</w:t>
      </w:r>
      <w:r w:rsidR="00E13C8E" w:rsidRPr="0083769C">
        <w:t xml:space="preserve"> (toliau pirkimo dokumentų paaiškinimai)</w:t>
      </w:r>
      <w:r w:rsidR="00BC3F4D" w:rsidRPr="0083769C">
        <w:t>. Tiekėjai turėtų būti aktyvūs ir pateikti klausimus ar paprašyti paaiškinti pirkimo dokum</w:t>
      </w:r>
      <w:r w:rsidRPr="0083769C">
        <w:t>entus iš karto juos išanalizavę.</w:t>
      </w:r>
      <w:r w:rsidR="00BC3F4D" w:rsidRPr="0083769C">
        <w:t xml:space="preserve"> </w:t>
      </w:r>
    </w:p>
    <w:p w14:paraId="1D5C75BC" w14:textId="4575BDBC" w:rsidR="00527AB5" w:rsidRPr="0083769C" w:rsidRDefault="003730D3" w:rsidP="00B4608D">
      <w:pPr>
        <w:spacing w:line="240" w:lineRule="auto"/>
      </w:pPr>
      <w:r w:rsidRPr="0083769C">
        <w:t xml:space="preserve">3.2. </w:t>
      </w:r>
      <w:r w:rsidR="00527AB5" w:rsidRPr="0083769C">
        <w:t>Atsakydama į tiekėjo prašymą paaiškinti pirkimo dokumentus, CPO LT siunčia paaiškinimus ir visiems prie pirkimo prisijungusiems tiekėjams, nenurodydama, kuris tiekėjas pateikė prašymą paaiškinti pirkimo sąlygas</w:t>
      </w:r>
      <w:r w:rsidR="00CA55D5" w:rsidRPr="0083769C">
        <w:t>.</w:t>
      </w:r>
    </w:p>
    <w:p w14:paraId="41C2D5AC" w14:textId="7A9EBC5A" w:rsidR="00E13C8E" w:rsidRPr="0083769C" w:rsidRDefault="003730D3" w:rsidP="00B4608D">
      <w:pPr>
        <w:spacing w:line="240" w:lineRule="auto"/>
      </w:pPr>
      <w:r w:rsidRPr="0083769C">
        <w:t xml:space="preserve">3.3. </w:t>
      </w:r>
      <w:r w:rsidR="0009374A" w:rsidRPr="0009374A">
        <w:rPr>
          <w:color w:val="FF0000"/>
        </w:rPr>
        <w:t>CPO LT turi teisę savo iniciatyva 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r w:rsidR="0009374A">
        <w:rPr>
          <w:color w:val="FF0000"/>
        </w:rPr>
        <w:t>.</w:t>
      </w:r>
    </w:p>
    <w:p w14:paraId="152BF5BC" w14:textId="77F0E36C" w:rsidR="00C31158" w:rsidRPr="0083769C" w:rsidRDefault="00F22A21" w:rsidP="00B4608D">
      <w:pPr>
        <w:spacing w:line="240" w:lineRule="auto"/>
      </w:pPr>
      <w:r w:rsidRPr="0083769C">
        <w:t xml:space="preserve">3.4. </w:t>
      </w:r>
      <w:r w:rsidR="00C31158" w:rsidRPr="0083769C">
        <w:t xml:space="preserve">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w:t>
      </w:r>
      <w:r w:rsidR="00C31158" w:rsidRPr="0083769C">
        <w:lastRenderedPageBreak/>
        <w:t>į pa</w:t>
      </w:r>
      <w:r w:rsidR="00527AB5" w:rsidRPr="0083769C">
        <w:t>tikslinimus</w:t>
      </w:r>
      <w:r w:rsidR="00C31158" w:rsidRPr="0083769C">
        <w:t>.</w:t>
      </w:r>
    </w:p>
    <w:p w14:paraId="307F0798" w14:textId="5CEBC24C" w:rsidR="00527AB5" w:rsidRPr="0083769C" w:rsidRDefault="00F22A21" w:rsidP="00B4608D">
      <w:pPr>
        <w:spacing w:line="240" w:lineRule="auto"/>
      </w:pPr>
      <w:r w:rsidRPr="0083769C">
        <w:t xml:space="preserve">3.5. </w:t>
      </w:r>
      <w:r w:rsidR="00527AB5" w:rsidRPr="0083769C">
        <w:t>Jeigu tikslinamas paraiškų pateikimo terminas DPS pirkime, apie jo pratęsimą pranešama patikslinant skelbimą, taip pat išsiunčiama visiems prie pirkimo prisijungusiems tiekėjams.</w:t>
      </w:r>
    </w:p>
    <w:p w14:paraId="52C3B1A9" w14:textId="733ADB7D" w:rsidR="00527AB5" w:rsidRPr="0083769C" w:rsidRDefault="00F22A21" w:rsidP="00B4608D">
      <w:pPr>
        <w:spacing w:line="240" w:lineRule="auto"/>
      </w:pPr>
      <w:r w:rsidRPr="0083769C">
        <w:t xml:space="preserve">3.6. </w:t>
      </w:r>
      <w:r w:rsidR="007553D4" w:rsidRPr="0083769C">
        <w:t xml:space="preserve">CPO LT </w:t>
      </w:r>
      <w:r w:rsidR="00527AB5" w:rsidRPr="0083769C">
        <w:t xml:space="preserve">atskiru sprendimu viso pirkimo metu gali būti rengiamas pirkimo dokumentų aiškinamasis susitikimas. Apie aiškinamojo susitikimo vietą, datą ir laiką tiekėjai informuojami CVPIS priemonėmis. </w:t>
      </w:r>
    </w:p>
    <w:p w14:paraId="27E3B6BD" w14:textId="7CB741A5" w:rsidR="00527AB5" w:rsidRPr="0083769C" w:rsidRDefault="008C7ADC" w:rsidP="00B4608D">
      <w:pPr>
        <w:spacing w:line="240" w:lineRule="auto"/>
      </w:pPr>
      <w:r w:rsidRPr="0083769C">
        <w:t>3.7</w:t>
      </w:r>
      <w:r w:rsidR="00F22A21" w:rsidRPr="0083769C">
        <w:t xml:space="preserve">. </w:t>
      </w:r>
      <w:r w:rsidR="00527AB5" w:rsidRPr="0083769C">
        <w:t xml:space="preserve">Visas atvykimo į aiškinamąjį susitikimą išlaidas padengia patys tiekėjai. </w:t>
      </w:r>
    </w:p>
    <w:p w14:paraId="1FB122AA" w14:textId="7C622224" w:rsidR="008D372E" w:rsidRPr="0083769C" w:rsidRDefault="008C7ADC" w:rsidP="00B4608D">
      <w:pPr>
        <w:spacing w:line="240" w:lineRule="auto"/>
      </w:pPr>
      <w:r w:rsidRPr="0083769C">
        <w:t>3.8</w:t>
      </w:r>
      <w:r w:rsidR="00F22A21" w:rsidRPr="0083769C">
        <w:t xml:space="preserve">. </w:t>
      </w:r>
      <w:r w:rsidR="00E13C8E" w:rsidRPr="0083769C">
        <w:t>Kita informacija dėl pirkimo dokumentų paaiškinimų</w:t>
      </w:r>
      <w:r w:rsidR="00BC5B0C" w:rsidRPr="0083769C">
        <w:t>:</w:t>
      </w:r>
    </w:p>
    <w:tbl>
      <w:tblPr>
        <w:tblStyle w:val="TableGrid"/>
        <w:tblW w:w="0" w:type="auto"/>
        <w:tblLayout w:type="fixed"/>
        <w:tblLook w:val="04A0" w:firstRow="1" w:lastRow="0" w:firstColumn="1" w:lastColumn="0" w:noHBand="0" w:noVBand="1"/>
      </w:tblPr>
      <w:tblGrid>
        <w:gridCol w:w="1980"/>
        <w:gridCol w:w="2835"/>
        <w:gridCol w:w="2410"/>
        <w:gridCol w:w="2403"/>
      </w:tblGrid>
      <w:tr w:rsidR="00CF7A5A" w:rsidRPr="0083769C" w14:paraId="0B58B1DF" w14:textId="77777777" w:rsidTr="008C7ADC">
        <w:tc>
          <w:tcPr>
            <w:tcW w:w="1980" w:type="dxa"/>
          </w:tcPr>
          <w:p w14:paraId="5CD71D5D" w14:textId="3B693B18" w:rsidR="008D372E" w:rsidRPr="0083769C" w:rsidRDefault="008D372E" w:rsidP="00B4608D">
            <w:pPr>
              <w:spacing w:line="240" w:lineRule="auto"/>
              <w:rPr>
                <w:sz w:val="22"/>
                <w:szCs w:val="22"/>
              </w:rPr>
            </w:pPr>
          </w:p>
        </w:tc>
        <w:tc>
          <w:tcPr>
            <w:tcW w:w="2835" w:type="dxa"/>
            <w:shd w:val="clear" w:color="auto" w:fill="FBE4D5" w:themeFill="accent2" w:themeFillTint="33"/>
          </w:tcPr>
          <w:p w14:paraId="438E5BEA" w14:textId="77777777" w:rsidR="008D372E" w:rsidRPr="0083769C" w:rsidRDefault="008D372E" w:rsidP="00B4608D">
            <w:pPr>
              <w:spacing w:line="240" w:lineRule="auto"/>
              <w:rPr>
                <w:sz w:val="22"/>
                <w:szCs w:val="22"/>
              </w:rPr>
            </w:pPr>
            <w:r w:rsidRPr="0083769C">
              <w:rPr>
                <w:sz w:val="22"/>
                <w:szCs w:val="22"/>
              </w:rPr>
              <w:t>DPS pirkimas</w:t>
            </w:r>
          </w:p>
        </w:tc>
        <w:tc>
          <w:tcPr>
            <w:tcW w:w="2410" w:type="dxa"/>
            <w:shd w:val="clear" w:color="auto" w:fill="FBE4D5" w:themeFill="accent2" w:themeFillTint="33"/>
          </w:tcPr>
          <w:p w14:paraId="476905C3" w14:textId="77777777" w:rsidR="008D372E" w:rsidRPr="0083769C" w:rsidRDefault="008D372E" w:rsidP="00B4608D">
            <w:pPr>
              <w:spacing w:line="240" w:lineRule="auto"/>
              <w:rPr>
                <w:sz w:val="22"/>
                <w:szCs w:val="22"/>
              </w:rPr>
            </w:pPr>
            <w:r w:rsidRPr="0083769C">
              <w:rPr>
                <w:sz w:val="22"/>
                <w:szCs w:val="22"/>
              </w:rPr>
              <w:t>Paraiškų teikimas DPS galiojimo metu</w:t>
            </w:r>
          </w:p>
        </w:tc>
        <w:tc>
          <w:tcPr>
            <w:tcW w:w="2403" w:type="dxa"/>
            <w:shd w:val="clear" w:color="auto" w:fill="FBE4D5" w:themeFill="accent2" w:themeFillTint="33"/>
          </w:tcPr>
          <w:p w14:paraId="230ED6F1" w14:textId="77777777" w:rsidR="008D372E" w:rsidRPr="0083769C" w:rsidRDefault="008D372E" w:rsidP="00B4608D">
            <w:pPr>
              <w:spacing w:line="240" w:lineRule="auto"/>
              <w:rPr>
                <w:sz w:val="22"/>
                <w:szCs w:val="22"/>
              </w:rPr>
            </w:pPr>
            <w:r w:rsidRPr="0083769C">
              <w:rPr>
                <w:sz w:val="22"/>
                <w:szCs w:val="22"/>
              </w:rPr>
              <w:t>Konkretus pirkimas</w:t>
            </w:r>
          </w:p>
        </w:tc>
      </w:tr>
      <w:tr w:rsidR="00CF7A5A" w:rsidRPr="0083769C" w14:paraId="2D4B7AA5" w14:textId="77777777" w:rsidTr="00382E76">
        <w:tc>
          <w:tcPr>
            <w:tcW w:w="1980" w:type="dxa"/>
          </w:tcPr>
          <w:p w14:paraId="18B6E15D" w14:textId="7C467040" w:rsidR="00E13C8E" w:rsidRPr="0083769C" w:rsidRDefault="00E13C8E" w:rsidP="00B4608D">
            <w:pPr>
              <w:spacing w:line="240" w:lineRule="auto"/>
              <w:rPr>
                <w:sz w:val="22"/>
                <w:szCs w:val="22"/>
              </w:rPr>
            </w:pPr>
            <w:r w:rsidRPr="0083769C">
              <w:rPr>
                <w:sz w:val="22"/>
                <w:szCs w:val="22"/>
              </w:rPr>
              <w:t>Prašymo paaiškinti pirkimo dokumentus pateikimo terminas</w:t>
            </w:r>
          </w:p>
        </w:tc>
        <w:tc>
          <w:tcPr>
            <w:tcW w:w="2835" w:type="dxa"/>
          </w:tcPr>
          <w:p w14:paraId="3B952EC3" w14:textId="77777777" w:rsidR="00E13C8E" w:rsidRPr="0083769C" w:rsidRDefault="00E13C8E" w:rsidP="00B4608D">
            <w:pPr>
              <w:spacing w:line="240" w:lineRule="auto"/>
              <w:rPr>
                <w:sz w:val="22"/>
                <w:szCs w:val="22"/>
              </w:rPr>
            </w:pPr>
            <w:r w:rsidRPr="0083769C">
              <w:rPr>
                <w:sz w:val="22"/>
                <w:szCs w:val="22"/>
              </w:rPr>
              <w:t>Ne vėliau kaip likus 8 dienoms iki paraiškų pateikimo termino pabaigos.</w:t>
            </w:r>
          </w:p>
          <w:p w14:paraId="3AF0741E" w14:textId="6CA41AF6" w:rsidR="00E13C8E" w:rsidRPr="0083769C" w:rsidRDefault="00E13C8E" w:rsidP="00B4608D">
            <w:pPr>
              <w:spacing w:line="240" w:lineRule="auto"/>
              <w:rPr>
                <w:sz w:val="22"/>
                <w:szCs w:val="22"/>
              </w:rPr>
            </w:pPr>
            <w:r w:rsidRPr="0083769C">
              <w:rPr>
                <w:i/>
                <w:sz w:val="22"/>
                <w:szCs w:val="22"/>
              </w:rPr>
              <w:t>Pastaba.</w:t>
            </w:r>
            <w:r w:rsidRPr="0083769C">
              <w:rPr>
                <w:sz w:val="22"/>
                <w:szCs w:val="22"/>
              </w:rPr>
              <w:t xml:space="preserve"> Vėliau pateiktus prašymus CPO LT turi teisę nagrinėti kaip prašymus, pateiktus DPS galiojimo metu</w:t>
            </w:r>
          </w:p>
        </w:tc>
        <w:tc>
          <w:tcPr>
            <w:tcW w:w="2410" w:type="dxa"/>
          </w:tcPr>
          <w:p w14:paraId="35A379BE" w14:textId="1737AE4C" w:rsidR="00E13C8E" w:rsidRPr="0083769C" w:rsidRDefault="00E13C8E" w:rsidP="00B4608D">
            <w:pPr>
              <w:spacing w:line="240" w:lineRule="auto"/>
              <w:rPr>
                <w:sz w:val="22"/>
                <w:szCs w:val="22"/>
              </w:rPr>
            </w:pPr>
            <w:r w:rsidRPr="0083769C">
              <w:rPr>
                <w:sz w:val="22"/>
                <w:szCs w:val="22"/>
              </w:rPr>
              <w:t xml:space="preserve">Bet kuriuo DPS galiojimo metu iki paraiškos pateikimo, atsižvelgiant į CPO LT nustatytą atsakymų pateikimo terminą </w:t>
            </w:r>
          </w:p>
        </w:tc>
        <w:tc>
          <w:tcPr>
            <w:tcW w:w="2403" w:type="dxa"/>
          </w:tcPr>
          <w:p w14:paraId="5B823581" w14:textId="7037C6C9" w:rsidR="00E13C8E" w:rsidRPr="0083769C" w:rsidRDefault="00E13C8E" w:rsidP="00B4608D">
            <w:pPr>
              <w:spacing w:line="240" w:lineRule="auto"/>
              <w:rPr>
                <w:sz w:val="22"/>
                <w:szCs w:val="22"/>
              </w:rPr>
            </w:pPr>
            <w:r w:rsidRPr="0083769C">
              <w:rPr>
                <w:sz w:val="22"/>
                <w:szCs w:val="22"/>
              </w:rPr>
              <w:t xml:space="preserve">Nustatyta </w:t>
            </w:r>
            <w:r w:rsidR="00FC26A4" w:rsidRPr="0083769C">
              <w:rPr>
                <w:sz w:val="22"/>
                <w:szCs w:val="22"/>
              </w:rPr>
              <w:t>pirkimo dokumentų C dalyje</w:t>
            </w:r>
          </w:p>
        </w:tc>
      </w:tr>
      <w:tr w:rsidR="00CF7A5A" w:rsidRPr="0083769C" w14:paraId="1F900C52" w14:textId="77777777" w:rsidTr="00382E76">
        <w:tc>
          <w:tcPr>
            <w:tcW w:w="1980" w:type="dxa"/>
          </w:tcPr>
          <w:p w14:paraId="3E2B0CAA" w14:textId="450654D4" w:rsidR="00E13C8E" w:rsidRPr="0083769C" w:rsidRDefault="00E13C8E" w:rsidP="00B4608D">
            <w:pPr>
              <w:spacing w:line="240" w:lineRule="auto"/>
              <w:rPr>
                <w:sz w:val="22"/>
                <w:szCs w:val="22"/>
              </w:rPr>
            </w:pPr>
            <w:r w:rsidRPr="0083769C">
              <w:rPr>
                <w:sz w:val="22"/>
                <w:szCs w:val="22"/>
              </w:rPr>
              <w:t>Atsakymų dėl pirkimo dokumentų paaiškinimų pateikimo terminas</w:t>
            </w:r>
          </w:p>
        </w:tc>
        <w:tc>
          <w:tcPr>
            <w:tcW w:w="2835" w:type="dxa"/>
          </w:tcPr>
          <w:p w14:paraId="445ADB92" w14:textId="18E8F99E" w:rsidR="00E13C8E" w:rsidRPr="0083769C" w:rsidRDefault="00BA108C" w:rsidP="00B4608D">
            <w:pPr>
              <w:spacing w:line="240" w:lineRule="auto"/>
              <w:rPr>
                <w:sz w:val="22"/>
                <w:szCs w:val="22"/>
              </w:rPr>
            </w:pPr>
            <w:r w:rsidRPr="0083769C">
              <w:rPr>
                <w:sz w:val="22"/>
                <w:szCs w:val="22"/>
              </w:rPr>
              <w:t>Ne vėliau kaip likus 6 dienoms iki paraiškų pateikimo termino pabaigos</w:t>
            </w:r>
            <w:r w:rsidR="00DD3677" w:rsidRPr="0083769C">
              <w:rPr>
                <w:sz w:val="22"/>
                <w:szCs w:val="22"/>
              </w:rPr>
              <w:t>.</w:t>
            </w:r>
          </w:p>
          <w:p w14:paraId="1491ADA7" w14:textId="5A583755" w:rsidR="00527AB5" w:rsidRPr="0083769C" w:rsidRDefault="00527AB5" w:rsidP="00B4608D">
            <w:pPr>
              <w:spacing w:line="240" w:lineRule="auto"/>
              <w:rPr>
                <w:sz w:val="22"/>
                <w:szCs w:val="22"/>
              </w:rPr>
            </w:pPr>
            <w:r w:rsidRPr="0083769C">
              <w:rPr>
                <w:sz w:val="22"/>
                <w:szCs w:val="22"/>
              </w:rPr>
              <w:t>Jeigu CPO LT pirkimo dokumentų paaiškinimų negali pateikti laiku, ji perkelia paraiškų pateikimo terminą</w:t>
            </w:r>
            <w:r w:rsidR="00DD3677" w:rsidRPr="0083769C">
              <w:rPr>
                <w:sz w:val="22"/>
                <w:szCs w:val="22"/>
              </w:rPr>
              <w:t>.</w:t>
            </w:r>
          </w:p>
        </w:tc>
        <w:tc>
          <w:tcPr>
            <w:tcW w:w="2410" w:type="dxa"/>
          </w:tcPr>
          <w:p w14:paraId="33BF959E" w14:textId="6460916A" w:rsidR="00E13C8E" w:rsidRPr="0083769C" w:rsidRDefault="00E13C8E" w:rsidP="00B4608D">
            <w:pPr>
              <w:spacing w:line="240" w:lineRule="auto"/>
              <w:rPr>
                <w:sz w:val="22"/>
                <w:szCs w:val="22"/>
              </w:rPr>
            </w:pPr>
            <w:r w:rsidRPr="0083769C">
              <w:rPr>
                <w:sz w:val="22"/>
                <w:szCs w:val="22"/>
              </w:rPr>
              <w:t xml:space="preserve">Ne vėliau kaip per </w:t>
            </w:r>
            <w:r w:rsidR="007D4216" w:rsidRPr="0083769C">
              <w:rPr>
                <w:sz w:val="22"/>
                <w:szCs w:val="22"/>
              </w:rPr>
              <w:t>10</w:t>
            </w:r>
            <w:r w:rsidRPr="0083769C">
              <w:rPr>
                <w:sz w:val="22"/>
                <w:szCs w:val="22"/>
              </w:rPr>
              <w:t xml:space="preserve"> darbo dienų.</w:t>
            </w:r>
          </w:p>
        </w:tc>
        <w:tc>
          <w:tcPr>
            <w:tcW w:w="2403" w:type="dxa"/>
          </w:tcPr>
          <w:p w14:paraId="19A5C25F" w14:textId="1161CA96" w:rsidR="00E13C8E" w:rsidRPr="0083769C" w:rsidRDefault="00E13C8E" w:rsidP="00B4608D">
            <w:pPr>
              <w:spacing w:line="240" w:lineRule="auto"/>
              <w:rPr>
                <w:sz w:val="22"/>
                <w:szCs w:val="22"/>
              </w:rPr>
            </w:pPr>
            <w:r w:rsidRPr="0083769C">
              <w:rPr>
                <w:sz w:val="22"/>
                <w:szCs w:val="22"/>
              </w:rPr>
              <w:t xml:space="preserve">Nustatyta </w:t>
            </w:r>
            <w:r w:rsidR="00FC26A4" w:rsidRPr="0083769C">
              <w:rPr>
                <w:sz w:val="22"/>
                <w:szCs w:val="22"/>
              </w:rPr>
              <w:t>pirkimo dokumentų C dalyje</w:t>
            </w:r>
          </w:p>
          <w:p w14:paraId="57DB9FD8" w14:textId="60578C14" w:rsidR="00E13C8E" w:rsidRPr="0083769C" w:rsidRDefault="00E13C8E" w:rsidP="00B4608D">
            <w:pPr>
              <w:spacing w:line="240" w:lineRule="auto"/>
              <w:rPr>
                <w:sz w:val="22"/>
                <w:szCs w:val="22"/>
              </w:rPr>
            </w:pPr>
          </w:p>
        </w:tc>
      </w:tr>
      <w:tr w:rsidR="00CF7A5A" w:rsidRPr="0083769C" w14:paraId="2291B2D8" w14:textId="77777777" w:rsidTr="00382E76">
        <w:trPr>
          <w:trHeight w:val="2208"/>
        </w:trPr>
        <w:tc>
          <w:tcPr>
            <w:tcW w:w="1980" w:type="dxa"/>
          </w:tcPr>
          <w:p w14:paraId="64BF793F" w14:textId="40A09E55" w:rsidR="00FA08E1" w:rsidRPr="0083769C" w:rsidRDefault="00FA08E1" w:rsidP="00B4608D">
            <w:pPr>
              <w:spacing w:line="240" w:lineRule="auto"/>
              <w:rPr>
                <w:sz w:val="22"/>
                <w:szCs w:val="22"/>
              </w:rPr>
            </w:pPr>
            <w:r w:rsidRPr="0083769C">
              <w:rPr>
                <w:sz w:val="22"/>
                <w:szCs w:val="22"/>
              </w:rPr>
              <w:t>CPO LT savo iniciatyva teikiamų paaiškinimų terminas</w:t>
            </w:r>
          </w:p>
        </w:tc>
        <w:tc>
          <w:tcPr>
            <w:tcW w:w="2835" w:type="dxa"/>
          </w:tcPr>
          <w:p w14:paraId="48E166C3" w14:textId="77777777" w:rsidR="00FA08E1" w:rsidRPr="0083769C" w:rsidRDefault="00FA08E1" w:rsidP="00B4608D">
            <w:pPr>
              <w:spacing w:line="240" w:lineRule="auto"/>
              <w:rPr>
                <w:sz w:val="22"/>
                <w:szCs w:val="22"/>
              </w:rPr>
            </w:pPr>
            <w:r w:rsidRPr="0083769C">
              <w:rPr>
                <w:sz w:val="22"/>
                <w:szCs w:val="22"/>
              </w:rPr>
              <w:t>Ne vėliau kaip likus 6 dienoms iki paraiškų pateikimo termino pabaigos.</w:t>
            </w:r>
          </w:p>
          <w:p w14:paraId="209B6079" w14:textId="56528D5B" w:rsidR="00FA08E1" w:rsidRPr="0083769C" w:rsidRDefault="004C008D" w:rsidP="00B4608D">
            <w:pPr>
              <w:spacing w:line="240" w:lineRule="auto"/>
              <w:rPr>
                <w:sz w:val="22"/>
                <w:szCs w:val="22"/>
              </w:rPr>
            </w:pPr>
            <w:r w:rsidRPr="0083769C">
              <w:rPr>
                <w:sz w:val="22"/>
                <w:szCs w:val="22"/>
              </w:rPr>
              <w:t>Jeigu CPO LT pirkimo dokumentų paaiškinimų negali pateikti laiku, ji perkelia paraiškų pateikimo terminą.</w:t>
            </w:r>
          </w:p>
        </w:tc>
        <w:tc>
          <w:tcPr>
            <w:tcW w:w="2410" w:type="dxa"/>
          </w:tcPr>
          <w:p w14:paraId="5609971C" w14:textId="77777777" w:rsidR="00FA08E1" w:rsidRPr="0083769C" w:rsidRDefault="00FA08E1" w:rsidP="00B4608D">
            <w:pPr>
              <w:spacing w:line="240" w:lineRule="auto"/>
              <w:rPr>
                <w:sz w:val="22"/>
                <w:szCs w:val="22"/>
              </w:rPr>
            </w:pPr>
            <w:r w:rsidRPr="0083769C">
              <w:rPr>
                <w:sz w:val="22"/>
                <w:szCs w:val="22"/>
              </w:rPr>
              <w:t>Bet kuriuo DPS galiojimo metu.</w:t>
            </w:r>
          </w:p>
          <w:p w14:paraId="03D0BBBB" w14:textId="31023511" w:rsidR="00FA08E1" w:rsidRPr="0083769C" w:rsidRDefault="00FA08E1" w:rsidP="00B4608D">
            <w:pPr>
              <w:spacing w:line="240" w:lineRule="auto"/>
              <w:rPr>
                <w:sz w:val="22"/>
                <w:szCs w:val="22"/>
              </w:rPr>
            </w:pPr>
          </w:p>
        </w:tc>
        <w:tc>
          <w:tcPr>
            <w:tcW w:w="2403" w:type="dxa"/>
          </w:tcPr>
          <w:p w14:paraId="1FF99867" w14:textId="68DE1F67" w:rsidR="00FA08E1" w:rsidRPr="0083769C" w:rsidRDefault="00FA08E1" w:rsidP="00B4608D">
            <w:pPr>
              <w:spacing w:line="240" w:lineRule="auto"/>
              <w:rPr>
                <w:sz w:val="22"/>
                <w:szCs w:val="22"/>
              </w:rPr>
            </w:pPr>
            <w:r w:rsidRPr="0083769C">
              <w:rPr>
                <w:sz w:val="22"/>
                <w:szCs w:val="22"/>
              </w:rPr>
              <w:t>Nustatyta pirkimo dokumentų C dalyje.</w:t>
            </w:r>
          </w:p>
          <w:p w14:paraId="79BEAA21" w14:textId="77777777" w:rsidR="00FA08E1" w:rsidRPr="0083769C" w:rsidRDefault="00FA08E1" w:rsidP="00B4608D">
            <w:pPr>
              <w:spacing w:line="240" w:lineRule="auto"/>
              <w:rPr>
                <w:sz w:val="22"/>
                <w:szCs w:val="22"/>
              </w:rPr>
            </w:pPr>
          </w:p>
        </w:tc>
      </w:tr>
      <w:tr w:rsidR="008D372E" w:rsidRPr="0083769C" w14:paraId="2F02B7C1" w14:textId="77777777" w:rsidTr="00382E76">
        <w:trPr>
          <w:trHeight w:val="2208"/>
        </w:trPr>
        <w:tc>
          <w:tcPr>
            <w:tcW w:w="1980" w:type="dxa"/>
          </w:tcPr>
          <w:p w14:paraId="64AC7514" w14:textId="34B8062E" w:rsidR="008D372E" w:rsidRPr="0083769C" w:rsidRDefault="00E13C8E" w:rsidP="00B4608D">
            <w:pPr>
              <w:spacing w:line="240" w:lineRule="auto"/>
              <w:rPr>
                <w:sz w:val="22"/>
                <w:szCs w:val="22"/>
              </w:rPr>
            </w:pPr>
            <w:r w:rsidRPr="0083769C">
              <w:rPr>
                <w:sz w:val="22"/>
                <w:szCs w:val="22"/>
              </w:rPr>
              <w:t>Pirkimo dokumentų paaiškinimų paskelbimas</w:t>
            </w:r>
          </w:p>
        </w:tc>
        <w:tc>
          <w:tcPr>
            <w:tcW w:w="2835" w:type="dxa"/>
          </w:tcPr>
          <w:p w14:paraId="73082D05" w14:textId="34034059" w:rsidR="00BA108C" w:rsidRPr="0083769C" w:rsidRDefault="00E13C8E" w:rsidP="00B4608D">
            <w:pPr>
              <w:spacing w:line="240" w:lineRule="auto"/>
              <w:rPr>
                <w:sz w:val="22"/>
                <w:szCs w:val="22"/>
              </w:rPr>
            </w:pPr>
            <w:r w:rsidRPr="0083769C">
              <w:rPr>
                <w:sz w:val="22"/>
                <w:szCs w:val="22"/>
              </w:rPr>
              <w:t xml:space="preserve">Pirkimo dokumentų paaiškinimai skelbiami </w:t>
            </w:r>
            <w:r w:rsidR="008D372E" w:rsidRPr="0083769C">
              <w:rPr>
                <w:sz w:val="22"/>
                <w:szCs w:val="22"/>
              </w:rPr>
              <w:t>CVP</w:t>
            </w:r>
            <w:r w:rsidR="0015799F" w:rsidRPr="0083769C">
              <w:rPr>
                <w:sz w:val="22"/>
                <w:szCs w:val="22"/>
              </w:rPr>
              <w:t> </w:t>
            </w:r>
            <w:r w:rsidR="008D372E" w:rsidRPr="0083769C">
              <w:rPr>
                <w:sz w:val="22"/>
                <w:szCs w:val="22"/>
              </w:rPr>
              <w:t xml:space="preserve">IS </w:t>
            </w:r>
            <w:r w:rsidRPr="0083769C">
              <w:rPr>
                <w:sz w:val="22"/>
                <w:szCs w:val="22"/>
              </w:rPr>
              <w:t xml:space="preserve">  </w:t>
            </w:r>
            <w:hyperlink r:id="rId17" w:history="1">
              <w:r w:rsidRPr="0083769C">
                <w:rPr>
                  <w:rStyle w:val="Hyperlink"/>
                  <w:color w:val="auto"/>
                  <w:sz w:val="22"/>
                  <w:szCs w:val="22"/>
                </w:rPr>
                <w:t>https://pirkimai.eviesiejipirkimai.lt/</w:t>
              </w:r>
            </w:hyperlink>
            <w:r w:rsidRPr="0083769C">
              <w:rPr>
                <w:sz w:val="22"/>
                <w:szCs w:val="22"/>
              </w:rPr>
              <w:t>).</w:t>
            </w:r>
          </w:p>
        </w:tc>
        <w:tc>
          <w:tcPr>
            <w:tcW w:w="2410" w:type="dxa"/>
          </w:tcPr>
          <w:p w14:paraId="1BB41700" w14:textId="16523EDA" w:rsidR="008D372E" w:rsidRPr="0083769C" w:rsidRDefault="00E13C8E" w:rsidP="00B4608D">
            <w:pPr>
              <w:spacing w:line="240" w:lineRule="auto"/>
              <w:rPr>
                <w:sz w:val="22"/>
                <w:szCs w:val="22"/>
              </w:rPr>
            </w:pPr>
            <w:r w:rsidRPr="0083769C">
              <w:rPr>
                <w:sz w:val="22"/>
                <w:szCs w:val="22"/>
              </w:rPr>
              <w:t>Kaip DPS pirkime</w:t>
            </w:r>
          </w:p>
        </w:tc>
        <w:tc>
          <w:tcPr>
            <w:tcW w:w="2403" w:type="dxa"/>
          </w:tcPr>
          <w:p w14:paraId="66E309FA" w14:textId="30EAED9E" w:rsidR="008D372E" w:rsidRPr="0083769C" w:rsidRDefault="00FB61F0" w:rsidP="00B4608D">
            <w:pPr>
              <w:spacing w:line="240" w:lineRule="auto"/>
              <w:rPr>
                <w:sz w:val="22"/>
                <w:szCs w:val="22"/>
              </w:rPr>
            </w:pPr>
            <w:r w:rsidRPr="0083769C">
              <w:rPr>
                <w:sz w:val="22"/>
                <w:szCs w:val="22"/>
              </w:rPr>
              <w:t>P</w:t>
            </w:r>
            <w:r w:rsidR="00E13C8E" w:rsidRPr="0083769C">
              <w:rPr>
                <w:sz w:val="22"/>
                <w:szCs w:val="22"/>
              </w:rPr>
              <w:t>irkimo dokumentų paaiškinimai</w:t>
            </w:r>
            <w:r w:rsidRPr="0083769C">
              <w:rPr>
                <w:sz w:val="22"/>
                <w:szCs w:val="22"/>
              </w:rPr>
              <w:t xml:space="preserve">, kurie taikomi tik Konkrečiam pirkimui, </w:t>
            </w:r>
            <w:r w:rsidR="00E13C8E" w:rsidRPr="0083769C">
              <w:rPr>
                <w:sz w:val="22"/>
                <w:szCs w:val="22"/>
              </w:rPr>
              <w:t xml:space="preserve">neskelbiami, jie teikiami </w:t>
            </w:r>
            <w:r w:rsidR="004863DA" w:rsidRPr="0083769C">
              <w:rPr>
                <w:sz w:val="22"/>
                <w:szCs w:val="22"/>
              </w:rPr>
              <w:t xml:space="preserve">DPS </w:t>
            </w:r>
            <w:r w:rsidR="00E13C8E" w:rsidRPr="0083769C">
              <w:rPr>
                <w:sz w:val="22"/>
                <w:szCs w:val="22"/>
              </w:rPr>
              <w:t xml:space="preserve">tiekėjams, </w:t>
            </w:r>
            <w:r w:rsidR="00DD3677" w:rsidRPr="0083769C">
              <w:rPr>
                <w:sz w:val="22"/>
                <w:szCs w:val="22"/>
              </w:rPr>
              <w:t>d</w:t>
            </w:r>
            <w:r w:rsidR="00E13C8E" w:rsidRPr="0083769C">
              <w:rPr>
                <w:sz w:val="22"/>
                <w:szCs w:val="22"/>
              </w:rPr>
              <w:t>alyvaujantiems Konkrečiame pirkime</w:t>
            </w:r>
            <w:r w:rsidR="00FA08E1" w:rsidRPr="0083769C">
              <w:rPr>
                <w:sz w:val="22"/>
                <w:szCs w:val="22"/>
              </w:rPr>
              <w:t>.</w:t>
            </w:r>
          </w:p>
        </w:tc>
      </w:tr>
    </w:tbl>
    <w:p w14:paraId="175BBBD5" w14:textId="77777777" w:rsidR="00970164" w:rsidRPr="0083769C" w:rsidRDefault="00970164" w:rsidP="00B4608D">
      <w:pPr>
        <w:spacing w:line="240" w:lineRule="auto"/>
      </w:pPr>
    </w:p>
    <w:p w14:paraId="67601395" w14:textId="033EBE62" w:rsidR="00485EDF" w:rsidRPr="0083769C" w:rsidRDefault="00790D1A" w:rsidP="00B4608D">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83769C">
        <w:lastRenderedPageBreak/>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3769C">
        <w:t>as</w:t>
      </w:r>
      <w:bookmarkEnd w:id="67"/>
    </w:p>
    <w:p w14:paraId="606DCD18" w14:textId="15511DA2" w:rsidR="00485EDF" w:rsidRPr="0083769C" w:rsidRDefault="001B1B51" w:rsidP="00B4608D">
      <w:pPr>
        <w:spacing w:line="240" w:lineRule="auto"/>
      </w:pPr>
      <w:r w:rsidRPr="0083769C">
        <w:t>4</w:t>
      </w:r>
      <w:r w:rsidR="006B56C4" w:rsidRPr="0083769C">
        <w:t xml:space="preserve">.1. </w:t>
      </w:r>
      <w:r w:rsidR="00485EDF" w:rsidRPr="0083769C">
        <w:t xml:space="preserve">Pirkimo objektas </w:t>
      </w:r>
      <w:r w:rsidR="00A511AD" w:rsidRPr="0083769C">
        <w:t>‒</w:t>
      </w:r>
      <w:r w:rsidR="00AA65D7" w:rsidRPr="0083769C">
        <w:rPr>
          <w:b/>
        </w:rPr>
        <w:t xml:space="preserve"> </w:t>
      </w:r>
      <w:r w:rsidR="00CF29E8" w:rsidRPr="0083769C">
        <w:rPr>
          <w:b/>
          <w:bCs/>
          <w:i/>
          <w:iCs/>
        </w:rPr>
        <w:t>asmens apsaugos priemonės</w:t>
      </w:r>
      <w:r w:rsidR="00046581" w:rsidRPr="0083769C">
        <w:rPr>
          <w:b/>
          <w:i/>
        </w:rPr>
        <w:t>.</w:t>
      </w:r>
    </w:p>
    <w:p w14:paraId="6EF85B8C" w14:textId="49E31E39" w:rsidR="006B56C4" w:rsidRPr="0083769C" w:rsidRDefault="001B1B51" w:rsidP="00B4608D">
      <w:pPr>
        <w:spacing w:line="240" w:lineRule="auto"/>
      </w:pPr>
      <w:r w:rsidRPr="0083769C">
        <w:t>4</w:t>
      </w:r>
      <w:r w:rsidR="006B56C4" w:rsidRPr="0083769C">
        <w:t xml:space="preserve">.2. </w:t>
      </w:r>
      <w:r w:rsidR="00494B6F" w:rsidRPr="0083769C">
        <w:t xml:space="preserve">DPS maksimali numatoma apimtis: </w:t>
      </w:r>
      <w:r w:rsidR="00B4608D" w:rsidRPr="0083769C">
        <w:t>125 036 350,00</w:t>
      </w:r>
      <w:r w:rsidR="00046581" w:rsidRPr="0083769C">
        <w:t xml:space="preserve"> be PVM</w:t>
      </w:r>
      <w:r w:rsidR="00046581" w:rsidRPr="0083769C" w:rsidDel="00046581">
        <w:rPr>
          <w:b/>
          <w:i/>
        </w:rPr>
        <w:t xml:space="preserve"> </w:t>
      </w:r>
    </w:p>
    <w:p w14:paraId="1D06628F" w14:textId="1B20A482" w:rsidR="00485EDF" w:rsidRPr="0083769C" w:rsidRDefault="001B1B51" w:rsidP="00B4608D">
      <w:pPr>
        <w:spacing w:line="240" w:lineRule="auto"/>
      </w:pPr>
      <w:r w:rsidRPr="0083769C">
        <w:t>4</w:t>
      </w:r>
      <w:r w:rsidR="006B56C4" w:rsidRPr="0083769C">
        <w:t xml:space="preserve">.3. Pirkimo objekto </w:t>
      </w:r>
      <w:r w:rsidR="00C706AE" w:rsidRPr="0083769C">
        <w:t xml:space="preserve">savybės ir reikalavimai </w:t>
      </w:r>
      <w:r w:rsidR="00485EDF" w:rsidRPr="0083769C">
        <w:t xml:space="preserve">nustatyti </w:t>
      </w:r>
      <w:r w:rsidR="006B56C4" w:rsidRPr="0083769C">
        <w:t>t</w:t>
      </w:r>
      <w:r w:rsidR="00485EDF" w:rsidRPr="0083769C">
        <w:t xml:space="preserve">echninėje specifikacijoje – </w:t>
      </w:r>
      <w:r w:rsidR="00CF71A0" w:rsidRPr="0083769C">
        <w:t>pirkimo dokumentų B dalyje.</w:t>
      </w:r>
      <w:r w:rsidR="00470FF3" w:rsidRPr="0083769C">
        <w:t xml:space="preserve"> </w:t>
      </w:r>
      <w:r w:rsidR="005A178F" w:rsidRPr="0083769C">
        <w:t>R</w:t>
      </w:r>
      <w:r w:rsidR="00470FF3" w:rsidRPr="0083769C">
        <w:t xml:space="preserve">eikalavimai </w:t>
      </w:r>
      <w:r w:rsidR="005A178F" w:rsidRPr="0083769C">
        <w:t>įsigyjamam</w:t>
      </w:r>
      <w:r w:rsidR="00470FF3" w:rsidRPr="0083769C">
        <w:t xml:space="preserve"> pirkimo objektui</w:t>
      </w:r>
      <w:r w:rsidR="0016757B" w:rsidRPr="0083769C">
        <w:t xml:space="preserve"> K</w:t>
      </w:r>
      <w:r w:rsidR="005A178F" w:rsidRPr="0083769C">
        <w:t>onkretaus pirkimo vykdymo metu DPS pagrindu, pateikiami</w:t>
      </w:r>
      <w:r w:rsidR="0016757B" w:rsidRPr="0083769C">
        <w:t xml:space="preserve"> K</w:t>
      </w:r>
      <w:r w:rsidR="00470FF3" w:rsidRPr="0083769C">
        <w:t>onkretaus pirkimo dokumentuose</w:t>
      </w:r>
      <w:r w:rsidR="00FB0390" w:rsidRPr="0083769C">
        <w:t>.</w:t>
      </w:r>
    </w:p>
    <w:p w14:paraId="2AD16009" w14:textId="10D5860B" w:rsidR="00682512" w:rsidRPr="0083769C" w:rsidRDefault="001B1B51" w:rsidP="00B4608D">
      <w:pPr>
        <w:spacing w:line="240" w:lineRule="auto"/>
      </w:pPr>
      <w:r w:rsidRPr="0083769C">
        <w:t>4.4.</w:t>
      </w:r>
      <w:r w:rsidRPr="0083769C">
        <w:rPr>
          <w:i/>
        </w:rPr>
        <w:t xml:space="preserve"> </w:t>
      </w:r>
      <w:r w:rsidR="006B56C4" w:rsidRPr="0083769C">
        <w:t>Prekių t</w:t>
      </w:r>
      <w:r w:rsidR="00485EDF" w:rsidRPr="0083769C">
        <w:t>i</w:t>
      </w:r>
      <w:r w:rsidR="00C706AE" w:rsidRPr="0083769C">
        <w:t>e</w:t>
      </w:r>
      <w:r w:rsidR="00485EDF" w:rsidRPr="0083769C">
        <w:t>kimo vieta – geografinė Lietuvos Respublikos teritorija.</w:t>
      </w:r>
    </w:p>
    <w:p w14:paraId="6A84175B" w14:textId="77777777" w:rsidR="00B4608D" w:rsidRPr="0083769C" w:rsidRDefault="00B4608D" w:rsidP="00B4608D">
      <w:pPr>
        <w:spacing w:line="240" w:lineRule="auto"/>
      </w:pPr>
    </w:p>
    <w:p w14:paraId="282EFC9B" w14:textId="44CC5FD4" w:rsidR="00F74AF0" w:rsidRPr="0083769C" w:rsidRDefault="007321C5" w:rsidP="00B4608D">
      <w:pPr>
        <w:pStyle w:val="Heading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83769C">
        <w:t>TIEKĖJŲ PAŠALINIMO PAGRINDAI</w:t>
      </w:r>
      <w:bookmarkEnd w:id="68"/>
    </w:p>
    <w:p w14:paraId="261F56B5" w14:textId="4D3D8394" w:rsidR="00637473" w:rsidRPr="0083769C" w:rsidRDefault="00202EF6" w:rsidP="00B4608D">
      <w:pPr>
        <w:spacing w:line="240" w:lineRule="auto"/>
      </w:pPr>
      <w:r w:rsidRPr="0083769C">
        <w:t xml:space="preserve">5.1. </w:t>
      </w:r>
      <w:r w:rsidR="00837049" w:rsidRPr="0083769C">
        <w:t>Tiekėjas, dalyvaujantis p</w:t>
      </w:r>
      <w:r w:rsidR="00F74AF0" w:rsidRPr="0083769C">
        <w:t>irkime, turi įrodyti, kad nėra jo pašalinimo pagrindų</w:t>
      </w:r>
      <w:r w:rsidR="008E165A" w:rsidRPr="0083769C">
        <w:t xml:space="preserve">, nurodytų </w:t>
      </w:r>
      <w:r w:rsidR="00637473" w:rsidRPr="0083769C">
        <w:t xml:space="preserve">pirkimo dokumentų A dalies 1 priede „Tiekėjų pašalinimo pagrindai“. </w:t>
      </w:r>
    </w:p>
    <w:p w14:paraId="0871B5F3" w14:textId="2407CE4A" w:rsidR="00637473" w:rsidRPr="0083769C" w:rsidRDefault="008E165A" w:rsidP="00B4608D">
      <w:pPr>
        <w:spacing w:line="240" w:lineRule="auto"/>
      </w:pPr>
      <w:r w:rsidRPr="0083769C">
        <w:t>5.2</w:t>
      </w:r>
      <w:r w:rsidR="00202EF6" w:rsidRPr="0083769C">
        <w:t xml:space="preserve">. </w:t>
      </w:r>
      <w:r w:rsidR="00637473" w:rsidRPr="0083769C">
        <w:t>Jeigu paraišką teikia ūkio subjektų grupė</w:t>
      </w:r>
      <w:r w:rsidR="00DD3677" w:rsidRPr="0083769C">
        <w:t xml:space="preserve">, </w:t>
      </w:r>
      <w:r w:rsidR="00B11BCF" w:rsidRPr="0083769C">
        <w:rPr>
          <w:iCs/>
        </w:rPr>
        <w:t>veikianti pagal jungtinės veiklos (partnerystės) sutartį</w:t>
      </w:r>
      <w:r w:rsidR="00637473" w:rsidRPr="0083769C">
        <w:t>, tiekėjų pašalinimo pagrindai taikomi kiekvienam ūkio subjektų grupės nariui.</w:t>
      </w:r>
    </w:p>
    <w:p w14:paraId="1BAF6644" w14:textId="278C79A7" w:rsidR="00DD3677" w:rsidRPr="0083769C" w:rsidRDefault="008E165A" w:rsidP="00B4608D">
      <w:pPr>
        <w:spacing w:line="240" w:lineRule="auto"/>
      </w:pPr>
      <w:r w:rsidRPr="0083769C">
        <w:t>5.3</w:t>
      </w:r>
      <w:r w:rsidR="00202EF6" w:rsidRPr="0083769C">
        <w:t xml:space="preserve">. </w:t>
      </w:r>
      <w:r w:rsidR="00637473" w:rsidRPr="0083769C">
        <w:t xml:space="preserve">Jeigu </w:t>
      </w:r>
      <w:r w:rsidR="00837049" w:rsidRPr="0083769C">
        <w:t xml:space="preserve">tiekėjas </w:t>
      </w:r>
      <w:r w:rsidR="00DF3315" w:rsidRPr="0083769C">
        <w:t xml:space="preserve">remiasi subtiekėjais ar kitais </w:t>
      </w:r>
      <w:r w:rsidR="00837049" w:rsidRPr="0083769C">
        <w:t>ūkio subjekt</w:t>
      </w:r>
      <w:r w:rsidR="00DF3315" w:rsidRPr="0083769C">
        <w:t>ais</w:t>
      </w:r>
      <w:r w:rsidR="00637473" w:rsidRPr="0083769C">
        <w:t>, pašalinimo pagrindai taikomi kiekvienam subtiekėjui</w:t>
      </w:r>
      <w:r w:rsidR="003671B7" w:rsidRPr="0083769C">
        <w:t xml:space="preserve"> </w:t>
      </w:r>
      <w:r w:rsidR="00FB3333" w:rsidRPr="0083769C">
        <w:t>/</w:t>
      </w:r>
      <w:r w:rsidR="003671B7" w:rsidRPr="0083769C">
        <w:t xml:space="preserve"> </w:t>
      </w:r>
      <w:r w:rsidR="00FB3333" w:rsidRPr="0083769C">
        <w:t>ūkio subjektui</w:t>
      </w:r>
      <w:r w:rsidR="00DF3315" w:rsidRPr="0083769C">
        <w:t xml:space="preserve"> (pašalinimo pagrindai netaikomi tiems tiekėjo subtiekėjams</w:t>
      </w:r>
      <w:r w:rsidR="003671B7" w:rsidRPr="0083769C">
        <w:t xml:space="preserve"> </w:t>
      </w:r>
      <w:r w:rsidR="00DF3315" w:rsidRPr="0083769C">
        <w:t>/</w:t>
      </w:r>
      <w:r w:rsidR="003671B7" w:rsidRPr="0083769C">
        <w:t xml:space="preserve"> </w:t>
      </w:r>
      <w:r w:rsidR="00DF3315" w:rsidRPr="0083769C">
        <w:t>ūkio subjektams, kuriais jis nesiremia kvalifikacijai pagrįsti).</w:t>
      </w:r>
      <w:r w:rsidR="00637473" w:rsidRPr="0083769C">
        <w:t xml:space="preserve">  </w:t>
      </w:r>
    </w:p>
    <w:p w14:paraId="57250169" w14:textId="3C9B31D4" w:rsidR="00637473" w:rsidRPr="0083769C" w:rsidRDefault="008E165A" w:rsidP="00B4608D">
      <w:pPr>
        <w:spacing w:line="240" w:lineRule="auto"/>
      </w:pPr>
      <w:r w:rsidRPr="0083769C">
        <w:t>5.4</w:t>
      </w:r>
      <w:r w:rsidR="00202EF6" w:rsidRPr="0083769C">
        <w:t>. Tuo atveju, j</w:t>
      </w:r>
      <w:r w:rsidR="00B16746" w:rsidRPr="0083769C">
        <w:t xml:space="preserve">eigu tiekėjas atitinka pašalinimo pagrindus, jis gali </w:t>
      </w:r>
      <w:r w:rsidR="003F762A" w:rsidRPr="0083769C">
        <w:t xml:space="preserve">dalyvauti pirkime, jei taiko </w:t>
      </w:r>
      <w:r w:rsidR="00B16746" w:rsidRPr="0083769C">
        <w:t xml:space="preserve"> apsivalymo priemones pagal VPĮ 46 str. 8 d.</w:t>
      </w:r>
      <w:r w:rsidR="00202EF6" w:rsidRPr="0083769C">
        <w:t xml:space="preserve"> ir </w:t>
      </w:r>
      <w:r w:rsidR="003F762A" w:rsidRPr="0083769C">
        <w:t>įrodo tai, pateikdamas</w:t>
      </w:r>
      <w:r w:rsidR="00202EF6" w:rsidRPr="0083769C">
        <w:t xml:space="preserve"> atitinkamą </w:t>
      </w:r>
      <w:r w:rsidR="003F762A" w:rsidRPr="0083769C">
        <w:t>kartu su paraiška.</w:t>
      </w:r>
    </w:p>
    <w:p w14:paraId="76966BFB" w14:textId="77777777" w:rsidR="00634337" w:rsidRPr="0083769C" w:rsidRDefault="00634337" w:rsidP="00B4608D">
      <w:pPr>
        <w:pStyle w:val="ListParagraph"/>
      </w:pPr>
    </w:p>
    <w:p w14:paraId="67D6AEC7" w14:textId="3F61174B" w:rsidR="000C6CEF" w:rsidRPr="0083769C" w:rsidRDefault="007321C5" w:rsidP="00B4608D">
      <w:pPr>
        <w:pStyle w:val="Heading2"/>
      </w:pPr>
      <w:bookmarkStart w:id="98" w:name="_Toc526167193"/>
      <w:r w:rsidRPr="0083769C">
        <w:t>TIEKĖJŲ KVALIFIKACIJOS REIKALAVIMAI</w:t>
      </w:r>
      <w:bookmarkEnd w:id="98"/>
    </w:p>
    <w:p w14:paraId="613EBFD7" w14:textId="64E6A223" w:rsidR="00B11BCF" w:rsidRPr="0083769C" w:rsidRDefault="0087221D" w:rsidP="00B4608D">
      <w:pPr>
        <w:spacing w:line="240" w:lineRule="auto"/>
      </w:pPr>
      <w:r w:rsidRPr="0083769C">
        <w:t xml:space="preserve">6.1. </w:t>
      </w:r>
      <w:r w:rsidR="00B11BCF" w:rsidRPr="0083769C">
        <w:t>Tiekėjas, dalyvaujantis p</w:t>
      </w:r>
      <w:r w:rsidR="00F24507" w:rsidRPr="0083769C">
        <w:t>irkime, turi atitikti kvalifikacijos reikalavimus,</w:t>
      </w:r>
      <w:r w:rsidR="00F24507" w:rsidRPr="0083769C">
        <w:rPr>
          <w:bCs/>
        </w:rPr>
        <w:t xml:space="preserve"> nurodytus šių pirkimo dokumentų A dalies 2 priede </w:t>
      </w:r>
      <w:r w:rsidR="00F24507" w:rsidRPr="0083769C">
        <w:t>„Tiekė</w:t>
      </w:r>
      <w:r w:rsidR="001536A6" w:rsidRPr="0083769C">
        <w:t>jų kvalifikacijos reikalavimai“</w:t>
      </w:r>
      <w:r w:rsidR="00CD5CBB" w:rsidRPr="0083769C">
        <w:t>. Šiame priede, jeigu taikytina, nurodomos ir reikalaujamos kokybės vadybos sistemos ir (arba) aplinkos apsaugos vadybos sistemos standartai.</w:t>
      </w:r>
    </w:p>
    <w:p w14:paraId="32B6EE0B" w14:textId="7BC86C92" w:rsidR="00B11BCF" w:rsidRPr="0083769C" w:rsidRDefault="0087221D" w:rsidP="00B4608D">
      <w:pPr>
        <w:spacing w:line="240" w:lineRule="auto"/>
      </w:pPr>
      <w:r w:rsidRPr="0083769C">
        <w:t xml:space="preserve">6.2. </w:t>
      </w:r>
      <w:r w:rsidR="00B11BCF" w:rsidRPr="0083769C">
        <w:t>Jei bendrą paraišką pateikia ūkio subjektų grupė</w:t>
      </w:r>
      <w:r w:rsidR="003F762A" w:rsidRPr="0083769C">
        <w:t xml:space="preserve">, </w:t>
      </w:r>
      <w:r w:rsidR="00B11BCF" w:rsidRPr="0083769C">
        <w:t>veikianti pagal jungtinės veiklos (partnerystės) sutartį, kvalifikacijos reikalavimus š</w:t>
      </w:r>
      <w:r w:rsidR="001C54EB" w:rsidRPr="0083769C">
        <w:t>i</w:t>
      </w:r>
      <w:r w:rsidR="00B11BCF" w:rsidRPr="0083769C">
        <w:t xml:space="preserve"> grupė turi atitikti taip, kaip nurodyta </w:t>
      </w:r>
      <w:r w:rsidR="00B11BCF" w:rsidRPr="0083769C">
        <w:rPr>
          <w:bCs/>
        </w:rPr>
        <w:t xml:space="preserve">pirkimo dokumentų A dalies 2 priede </w:t>
      </w:r>
      <w:r w:rsidR="00B11BCF" w:rsidRPr="0083769C">
        <w:t xml:space="preserve">„Tiekėjų kvalifikacijos reikalavimai“ dėl kiekvieno kvalifikacijos reikalavimo </w:t>
      </w:r>
      <w:r w:rsidR="00D8125D" w:rsidRPr="0083769C">
        <w:t>atskirai</w:t>
      </w:r>
      <w:r w:rsidR="00B11BCF" w:rsidRPr="0083769C">
        <w:t>.</w:t>
      </w:r>
    </w:p>
    <w:p w14:paraId="5F48B54E" w14:textId="2FA9273B" w:rsidR="002B72A5" w:rsidRPr="0083769C" w:rsidRDefault="0087221D" w:rsidP="00B4608D">
      <w:pPr>
        <w:spacing w:line="240" w:lineRule="auto"/>
      </w:pPr>
      <w:r w:rsidRPr="0083769C">
        <w:t xml:space="preserve">6.3. </w:t>
      </w:r>
      <w:r w:rsidR="00F24507" w:rsidRPr="0083769C">
        <w:t xml:space="preserve">Tiekėjas gali remtis kitų ūkio subjektų pajėgumais, neatsižvelgdamas į tai, kokio teisinio pobūdžio yra jų ryšiai. </w:t>
      </w:r>
      <w:r w:rsidR="002B72A5" w:rsidRPr="0083769C">
        <w:t>Jeigu tiekėjas remiasi kitų ūkio subjektų pajėgumais, teikdamas paraišką, jis turi pateikti įrodymus, kurie patvirtintų, kad tiekėjui subtiekėjų ar kitų ūkio subjektų, kurių pajėgumais jis remiasi, i</w:t>
      </w:r>
      <w:r w:rsidR="00B12A65" w:rsidRPr="0083769C">
        <w:t>štekliai bus prieinami vykdant P</w:t>
      </w:r>
      <w:r w:rsidR="002B72A5" w:rsidRPr="0083769C">
        <w:t xml:space="preserve">irkimo sutartį. Tokiais įrodymais gali būti preliminarios sutartys arba ketinimų protokolai, arba kiti lygiaverčiai dokumentai, patvirtinantys, kad laimėjus </w:t>
      </w:r>
      <w:r w:rsidR="003170B2" w:rsidRPr="0083769C">
        <w:t xml:space="preserve">Konkretų </w:t>
      </w:r>
      <w:r w:rsidR="002B72A5" w:rsidRPr="0083769C">
        <w:t>pirkim</w:t>
      </w:r>
      <w:r w:rsidR="00B12A65" w:rsidRPr="0083769C">
        <w:t>ą, P</w:t>
      </w:r>
      <w:r w:rsidR="002B72A5" w:rsidRPr="0083769C">
        <w:t>irkimo sutarties vykdymo metu tiekėjui bus prieinami kitų ūkio subjektų ištekliai (pateikiamas skenuotas dokumentas elektroninėje formoje).</w:t>
      </w:r>
    </w:p>
    <w:p w14:paraId="1FB70570" w14:textId="5323B8BC" w:rsidR="009D7BBE" w:rsidRPr="0083769C" w:rsidRDefault="0087221D" w:rsidP="00B4608D">
      <w:pPr>
        <w:spacing w:line="240" w:lineRule="auto"/>
      </w:pPr>
      <w:r w:rsidRPr="0083769C">
        <w:t xml:space="preserve">6.4. </w:t>
      </w:r>
      <w:r w:rsidR="009D7BBE" w:rsidRPr="0083769C">
        <w:t xml:space="preserve">Tiekėjas turi atitikti kvalifikacijos reikalavimus </w:t>
      </w:r>
      <w:r w:rsidR="003F762A" w:rsidRPr="0083769C">
        <w:t>per</w:t>
      </w:r>
      <w:r w:rsidR="009D7BBE" w:rsidRPr="0083769C">
        <w:t xml:space="preserve"> visą DPS galiojimo laiką. Jei DPS galiojimo </w:t>
      </w:r>
      <w:r w:rsidR="003F762A" w:rsidRPr="0083769C">
        <w:t>metu</w:t>
      </w:r>
      <w:r w:rsidR="009D7BBE" w:rsidRPr="0083769C">
        <w:t xml:space="preserve"> pasibaigia reikalaujamų dokumentų (licencijų, atestatų ir kitų riboto galiojimo laiko do</w:t>
      </w:r>
      <w:r w:rsidR="00B544EA" w:rsidRPr="0083769C">
        <w:t>kumentų, jei tokie reikalaujami</w:t>
      </w:r>
      <w:r w:rsidR="003671B7" w:rsidRPr="0083769C">
        <w:t>)</w:t>
      </w:r>
      <w:r w:rsidR="00B544EA" w:rsidRPr="0083769C">
        <w:t>,</w:t>
      </w:r>
      <w:r w:rsidR="009D7BBE" w:rsidRPr="0083769C">
        <w:t xml:space="preserve"> galiojimo laikas, tiekėjas privalo iš anksto pasirūpinti dokumentų galiojimo pratęsimu ir pateikti atnaujintą informaciją.</w:t>
      </w:r>
    </w:p>
    <w:p w14:paraId="516E5305" w14:textId="363BA502" w:rsidR="002B72A5" w:rsidRPr="0083769C" w:rsidRDefault="0087221D" w:rsidP="00B4608D">
      <w:pPr>
        <w:spacing w:line="240" w:lineRule="auto"/>
      </w:pPr>
      <w:r w:rsidRPr="0083769C">
        <w:lastRenderedPageBreak/>
        <w:t xml:space="preserve">6.5. </w:t>
      </w:r>
      <w:r w:rsidR="002B72A5" w:rsidRPr="0083769C">
        <w:t xml:space="preserve">Jeigu tiekėjo kvalifikacija dėl teisės verstis atitinkama veikla nebuvo tikrinama arba tikrinama ne visa apimtimi, tiekėjas </w:t>
      </w:r>
      <w:r w:rsidR="00B12A65" w:rsidRPr="0083769C">
        <w:t>įsipareigoja, kad P</w:t>
      </w:r>
      <w:r w:rsidR="002B72A5" w:rsidRPr="0083769C">
        <w:t>irkimo sutartį vykdys tik tokią teisę turintys asmenys.</w:t>
      </w:r>
    </w:p>
    <w:p w14:paraId="322E914A" w14:textId="56F279C1" w:rsidR="002B72A5" w:rsidRPr="0083769C" w:rsidRDefault="00DD22A3" w:rsidP="00B4608D">
      <w:pPr>
        <w:pStyle w:val="Heading2"/>
      </w:pPr>
      <w:bookmarkStart w:id="99" w:name="_Toc526167194"/>
      <w:r w:rsidRPr="0083769C">
        <w:t>EBVPD IR KITI TIEKĖJŲ TINKAMUMĄ ĮRODANTYS DOKUMENTAI</w:t>
      </w:r>
      <w:bookmarkEnd w:id="99"/>
    </w:p>
    <w:p w14:paraId="701C2AAB" w14:textId="52FA1FDD" w:rsidR="00D8125D" w:rsidRPr="0083769C" w:rsidRDefault="0087221D" w:rsidP="00B4608D">
      <w:pPr>
        <w:spacing w:line="240" w:lineRule="auto"/>
      </w:pPr>
      <w:r w:rsidRPr="0083769C">
        <w:t xml:space="preserve">7.1. </w:t>
      </w:r>
      <w:r w:rsidR="00D8125D" w:rsidRPr="0083769C">
        <w:t xml:space="preserve">Tiekėjas su </w:t>
      </w:r>
      <w:r w:rsidR="00EB0792" w:rsidRPr="0083769C">
        <w:t>paraiška</w:t>
      </w:r>
      <w:r w:rsidR="00D8125D" w:rsidRPr="0083769C">
        <w:t xml:space="preserve"> privalo pateikti užpildytą EBVPD, patvirtinantį, kad jis neturi pašalinimo pagrindų ir atitinka šiuose pirkimo dokumentuose nustatytus kvalifikacijos reikalavimus.</w:t>
      </w:r>
    </w:p>
    <w:p w14:paraId="46876A84" w14:textId="212ACBEA" w:rsidR="00D8125D" w:rsidRPr="0083769C" w:rsidRDefault="0087221D" w:rsidP="00B4608D">
      <w:pPr>
        <w:spacing w:line="240" w:lineRule="auto"/>
      </w:pPr>
      <w:r w:rsidRPr="0083769C">
        <w:t xml:space="preserve">7.2. </w:t>
      </w:r>
      <w:r w:rsidR="00D8125D" w:rsidRPr="0083769C">
        <w:t xml:space="preserve">EBVPD forma pateikiama </w:t>
      </w:r>
      <w:r w:rsidR="00943A89" w:rsidRPr="0083769C">
        <w:t xml:space="preserve">pirkimo dokumentų A dalies 3 priede (EBVPD pildomas jį įkėlus į Europos Komisijos interneto svetainę </w:t>
      </w:r>
      <w:hyperlink r:id="rId18" w:history="1">
        <w:r w:rsidR="00943A89" w:rsidRPr="0083769C">
          <w:rPr>
            <w:rStyle w:val="Hyperlink"/>
            <w:bCs/>
            <w:color w:val="auto"/>
            <w:u w:val="none"/>
          </w:rPr>
          <w:t>https://ec.europa.eu/tools/espd?lang=lt</w:t>
        </w:r>
      </w:hyperlink>
      <w:r w:rsidR="00943A89" w:rsidRPr="0083769C">
        <w:t xml:space="preserve"> ir užpildžius bei atsisiuntus pateikiamas su paraiška).</w:t>
      </w:r>
    </w:p>
    <w:p w14:paraId="406ED67A" w14:textId="2A6BE5A9" w:rsidR="00745CDC" w:rsidRPr="0083769C" w:rsidRDefault="0087221D" w:rsidP="00B4608D">
      <w:pPr>
        <w:spacing w:line="240" w:lineRule="auto"/>
      </w:pPr>
      <w:r w:rsidRPr="0083769C">
        <w:t xml:space="preserve">7.3. </w:t>
      </w:r>
      <w:r w:rsidR="00D8125D" w:rsidRPr="0083769C">
        <w:t>Tiekėjas, teikdamas EBVPD, kartu turi pateikti ir aktualius dokumentus, patvirtinančius</w:t>
      </w:r>
      <w:r w:rsidR="00745CDC" w:rsidRPr="0083769C">
        <w:t>:</w:t>
      </w:r>
    </w:p>
    <w:p w14:paraId="1D8E03D0" w14:textId="22F9B4DF" w:rsidR="00745CDC" w:rsidRPr="0083769C" w:rsidRDefault="0087221D" w:rsidP="00B4608D">
      <w:pPr>
        <w:spacing w:line="240" w:lineRule="auto"/>
      </w:pPr>
      <w:r w:rsidRPr="0083769C">
        <w:t xml:space="preserve">7.3.1. </w:t>
      </w:r>
      <w:r w:rsidR="00745CDC" w:rsidRPr="0083769C">
        <w:t xml:space="preserve">pašalinimo pagrindų nebuvimą, nurodytus pirkimo dokumentų A dalies 1 priede „Tiekėjų pašalinimo pagrindai“; </w:t>
      </w:r>
    </w:p>
    <w:p w14:paraId="73F1FFCA" w14:textId="3D36CA38" w:rsidR="00D8125D" w:rsidRPr="0083769C" w:rsidRDefault="0087221D" w:rsidP="00B4608D">
      <w:pPr>
        <w:spacing w:line="240" w:lineRule="auto"/>
      </w:pPr>
      <w:r w:rsidRPr="0083769C">
        <w:t xml:space="preserve">7.3.2. </w:t>
      </w:r>
      <w:r w:rsidR="00D8125D" w:rsidRPr="0083769C">
        <w:t>atitikimą kvalifikacijos reikalavimams, nu</w:t>
      </w:r>
      <w:r w:rsidR="00745CDC" w:rsidRPr="0083769C">
        <w:t>rodytus</w:t>
      </w:r>
      <w:r w:rsidR="00D8125D" w:rsidRPr="0083769C">
        <w:t xml:space="preserve"> pirkimo dokumentų A dalies 2 priede „Tiekėjų kvalifikacijos reikalavimai“. </w:t>
      </w:r>
    </w:p>
    <w:p w14:paraId="0FFFFEFF" w14:textId="1C17BBB8" w:rsidR="003F762A" w:rsidRPr="0083769C" w:rsidRDefault="0087221D" w:rsidP="00B4608D">
      <w:pPr>
        <w:spacing w:line="240" w:lineRule="auto"/>
      </w:pPr>
      <w:r w:rsidRPr="0083769C">
        <w:rPr>
          <w:iCs/>
        </w:rPr>
        <w:t xml:space="preserve">7.4. </w:t>
      </w:r>
      <w:r w:rsidR="00A17A42" w:rsidRPr="0083769C">
        <w:rPr>
          <w:iCs/>
        </w:rPr>
        <w:t xml:space="preserve">Jeigu bendrą paraišką pateikia ūkio subjektų grupė, veikianti pagal jungtinės veiklos (partnerystės) sutartį, </w:t>
      </w:r>
      <w:r w:rsidR="00A17A42" w:rsidRPr="0083769C">
        <w:t xml:space="preserve">tiekėjas su paraiška privalo pateikti EBVPD ir </w:t>
      </w:r>
      <w:r w:rsidR="00B16746" w:rsidRPr="0083769C">
        <w:t>pirkimo dokumentuose</w:t>
      </w:r>
      <w:r w:rsidR="00401889" w:rsidRPr="0083769C">
        <w:t xml:space="preserve"> nurodytus dokumentus </w:t>
      </w:r>
      <w:r w:rsidR="00B16746" w:rsidRPr="0083769C">
        <w:t xml:space="preserve">dėl pašalinimo pagrindų ir kvalifikacijos atitikimo </w:t>
      </w:r>
      <w:r w:rsidR="00A17A42" w:rsidRPr="0083769C">
        <w:t>už kiekvieną ūkio subjektų grupės narį atskirai.</w:t>
      </w:r>
    </w:p>
    <w:p w14:paraId="3F7BFF8A" w14:textId="60A540D1" w:rsidR="00363434" w:rsidRPr="0083769C" w:rsidRDefault="0087221D" w:rsidP="00B4608D">
      <w:pPr>
        <w:spacing w:line="240" w:lineRule="auto"/>
      </w:pPr>
      <w:r w:rsidRPr="0083769C">
        <w:t xml:space="preserve">7.5. </w:t>
      </w:r>
      <w:r w:rsidR="00F24507" w:rsidRPr="0083769C">
        <w:t xml:space="preserve">Jeigu tiekėjas </w:t>
      </w:r>
      <w:r w:rsidR="00534767" w:rsidRPr="0083769C">
        <w:t xml:space="preserve">paraiškoje </w:t>
      </w:r>
      <w:r w:rsidR="00F24507" w:rsidRPr="0083769C">
        <w:t xml:space="preserve">nurodė, kad numato </w:t>
      </w:r>
      <w:r w:rsidR="00F73FA3" w:rsidRPr="0083769C">
        <w:t>pasitelkti subtie</w:t>
      </w:r>
      <w:r w:rsidR="00F24507" w:rsidRPr="0083769C">
        <w:t xml:space="preserve">kėjus ar kitus ūkio subjektus, kurių pajėgumais remiasi, tiekėjas su </w:t>
      </w:r>
      <w:r w:rsidR="00534767" w:rsidRPr="0083769C">
        <w:t xml:space="preserve">paraiška </w:t>
      </w:r>
      <w:r w:rsidR="00F24507" w:rsidRPr="0083769C">
        <w:t>privalo pateikti šių subjektų EBVPD</w:t>
      </w:r>
      <w:r w:rsidR="005C64C0" w:rsidRPr="0083769C">
        <w:t xml:space="preserve"> ir aktualius dokumentus,</w:t>
      </w:r>
      <w:r w:rsidR="00F24507" w:rsidRPr="0083769C">
        <w:t xml:space="preserve"> patvirtinančius, kad jie </w:t>
      </w:r>
      <w:r w:rsidR="003F762A" w:rsidRPr="0083769C">
        <w:t>neturi pašalinimo pagrindų ir t</w:t>
      </w:r>
      <w:r w:rsidR="00F73FA3" w:rsidRPr="0083769C">
        <w:t>iekė</w:t>
      </w:r>
      <w:r w:rsidR="003F762A" w:rsidRPr="0083769C">
        <w:t xml:space="preserve">jų kvalifikacijos reikalavimus </w:t>
      </w:r>
      <w:r w:rsidR="00F24507" w:rsidRPr="0083769C">
        <w:t xml:space="preserve">pagal </w:t>
      </w:r>
      <w:r w:rsidR="003F762A" w:rsidRPr="0083769C">
        <w:t xml:space="preserve">ketinamus </w:t>
      </w:r>
      <w:r w:rsidR="00F24507" w:rsidRPr="0083769C">
        <w:t>prisiim</w:t>
      </w:r>
      <w:r w:rsidR="003F762A" w:rsidRPr="0083769C">
        <w:t>ti</w:t>
      </w:r>
      <w:r w:rsidR="00F24507" w:rsidRPr="0083769C">
        <w:t xml:space="preserve"> įsiparei</w:t>
      </w:r>
      <w:r w:rsidR="00B12A65" w:rsidRPr="0083769C">
        <w:t>gojimus vykdant P</w:t>
      </w:r>
      <w:r w:rsidR="003F762A" w:rsidRPr="0083769C">
        <w:t>irkimo sutartį</w:t>
      </w:r>
      <w:r w:rsidR="00F24507" w:rsidRPr="0083769C">
        <w:t>.</w:t>
      </w:r>
    </w:p>
    <w:p w14:paraId="56F3DA48" w14:textId="495907B2" w:rsidR="00F24507" w:rsidRPr="0083769C" w:rsidRDefault="0087221D" w:rsidP="00B4608D">
      <w:pPr>
        <w:spacing w:line="240" w:lineRule="auto"/>
      </w:pPr>
      <w:r w:rsidRPr="0083769C">
        <w:t xml:space="preserve">7.6. </w:t>
      </w:r>
      <w:r w:rsidR="00405CA3" w:rsidRPr="0083769C">
        <w:t xml:space="preserve">CPO LT </w:t>
      </w:r>
      <w:r w:rsidR="0036648F" w:rsidRPr="0083769C">
        <w:t>bet kuriuo pirkimo procedūros</w:t>
      </w:r>
      <w:r w:rsidR="00F24507" w:rsidRPr="0083769C">
        <w:t xml:space="preserve"> metu gali paprašyti tiekėjų </w:t>
      </w:r>
      <w:r w:rsidR="00D8125D" w:rsidRPr="0083769C">
        <w:t xml:space="preserve">iš naujo </w:t>
      </w:r>
      <w:r w:rsidR="00F24507" w:rsidRPr="0083769C">
        <w:t xml:space="preserve">pateikti visus ar dalį dokumentų, patvirtinančių </w:t>
      </w:r>
      <w:r w:rsidR="00401889" w:rsidRPr="0083769C">
        <w:t xml:space="preserve">pašalinimo pagrindų nebuvimą ir </w:t>
      </w:r>
      <w:r w:rsidR="00F24507" w:rsidRPr="0083769C">
        <w:t>jų atitiktį kvalifikacijos reikalavimams, jeigu tai būtina siekiant užtikrinti tinkamą pirkimo procedūros atlikimą.</w:t>
      </w:r>
    </w:p>
    <w:p w14:paraId="6409E4AE" w14:textId="2DFE08B1" w:rsidR="00F24507" w:rsidRPr="0083769C" w:rsidRDefault="0087221D" w:rsidP="00B4608D">
      <w:pPr>
        <w:spacing w:line="240" w:lineRule="auto"/>
      </w:pPr>
      <w:r w:rsidRPr="0083769C">
        <w:t xml:space="preserve">7.7. </w:t>
      </w:r>
      <w:r w:rsidR="00F24507" w:rsidRPr="0083769C">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83769C">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83769C">
        <w:t>(</w:t>
      </w:r>
      <w:r w:rsidR="001E008C" w:rsidRPr="0083769C">
        <w:t>p</w:t>
      </w:r>
      <w:r w:rsidR="00F24507" w:rsidRPr="0083769C">
        <w:t>ateikiami skenuoti dokumentai elektroninėje formoje).</w:t>
      </w:r>
    </w:p>
    <w:p w14:paraId="24A03E9A" w14:textId="653D1C09" w:rsidR="00866EE9" w:rsidRPr="0083769C" w:rsidRDefault="0087221D" w:rsidP="00B4608D">
      <w:pPr>
        <w:spacing w:line="240" w:lineRule="auto"/>
      </w:pPr>
      <w:r w:rsidRPr="0083769C">
        <w:t xml:space="preserve">7.8. </w:t>
      </w:r>
      <w:r w:rsidR="003F762A" w:rsidRPr="0083769C">
        <w:t>CPO LT</w:t>
      </w:r>
      <w:r w:rsidR="00866EE9" w:rsidRPr="0083769C">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83769C" w:rsidRDefault="0087221D" w:rsidP="00B4608D">
      <w:pPr>
        <w:spacing w:line="240" w:lineRule="auto"/>
      </w:pPr>
      <w:r w:rsidRPr="0083769C">
        <w:t>7.8.1.</w:t>
      </w:r>
      <w:r w:rsidR="00866EE9" w:rsidRPr="0083769C">
        <w:t xml:space="preserve"> turi galimybę susipažinti su šiais dokumentais ar informacija tiesiogiai ir neatlygintinai prisijungusi prie nacionalinės duomenų bazės bet kurioje valstybėje narėje arba naudodamasi C</w:t>
      </w:r>
      <w:r w:rsidR="008A46EF" w:rsidRPr="0083769C">
        <w:t>VPIS</w:t>
      </w:r>
      <w:r w:rsidR="00866EE9" w:rsidRPr="0083769C">
        <w:t xml:space="preserve">; </w:t>
      </w:r>
    </w:p>
    <w:p w14:paraId="1DA0BBD5" w14:textId="37AC7BCB" w:rsidR="00866EE9" w:rsidRPr="0083769C" w:rsidRDefault="0087221D" w:rsidP="00B4608D">
      <w:pPr>
        <w:spacing w:line="240" w:lineRule="auto"/>
      </w:pPr>
      <w:r w:rsidRPr="0083769C">
        <w:t>7.8.2.</w:t>
      </w:r>
      <w:r w:rsidR="00866EE9" w:rsidRPr="0083769C">
        <w:t xml:space="preserve"> šiuos dokumentus jau turi iš ankstesnių pirkimo procedūrų</w:t>
      </w:r>
      <w:r w:rsidR="003F762A" w:rsidRPr="0083769C">
        <w:t xml:space="preserve"> </w:t>
      </w:r>
      <w:r w:rsidR="008A46EF" w:rsidRPr="0083769C">
        <w:t>(</w:t>
      </w:r>
      <w:r w:rsidR="003F762A" w:rsidRPr="0083769C">
        <w:t>ir šie dokumentai yra aktualūs</w:t>
      </w:r>
      <w:r w:rsidR="008A46EF" w:rsidRPr="0083769C">
        <w:t>)</w:t>
      </w:r>
      <w:r w:rsidR="00866EE9" w:rsidRPr="0083769C">
        <w:t>.</w:t>
      </w:r>
    </w:p>
    <w:p w14:paraId="6A96CFF5" w14:textId="3EB617EF" w:rsidR="00F24507" w:rsidRPr="0083769C" w:rsidRDefault="008A46EF" w:rsidP="00B4608D">
      <w:pPr>
        <w:spacing w:line="240" w:lineRule="auto"/>
      </w:pPr>
      <w:r w:rsidRPr="0083769C">
        <w:t xml:space="preserve">7.9. </w:t>
      </w:r>
      <w:r w:rsidR="00F24507" w:rsidRPr="0083769C">
        <w:t xml:space="preserve">Užsienio valstybių tiekėjų </w:t>
      </w:r>
      <w:r w:rsidR="00A17A42" w:rsidRPr="0083769C">
        <w:t xml:space="preserve">pašalinimo pagrindų nebuvimą ir </w:t>
      </w:r>
      <w:r w:rsidR="002B0A8B" w:rsidRPr="0083769C">
        <w:t>atitiktį kvalifikacijos reikalavimams</w:t>
      </w:r>
      <w:r w:rsidR="00F24507" w:rsidRPr="0083769C">
        <w:t xml:space="preserve"> įrodantys dokumentai legalizuojami vadovaujantis Lietuvos Respublikos Vyriausybės 2006 m. spalio 30 d. nutarimu Nr. 1079 „Dėl dokumentų legalizavimo ir tvirtinimo pažyma (</w:t>
      </w:r>
      <w:proofErr w:type="spellStart"/>
      <w:r w:rsidR="00F24507" w:rsidRPr="0083769C">
        <w:t>Apostille</w:t>
      </w:r>
      <w:proofErr w:type="spellEnd"/>
      <w:r w:rsidR="00F24507" w:rsidRPr="0083769C">
        <w:t xml:space="preserve">) tvarkos </w:t>
      </w:r>
      <w:r w:rsidR="00F24507" w:rsidRPr="0083769C">
        <w:lastRenderedPageBreak/>
        <w:t>aprašo patvirtinimo“ ir 1961 m. spalio 5 d. Hagos konvencija dėl užsienio valstybėse išduotų dokumentų legalizavimo panaikinimo.</w:t>
      </w:r>
    </w:p>
    <w:p w14:paraId="3F936EC3" w14:textId="77777777" w:rsidR="00CF29E8" w:rsidRPr="0083769C" w:rsidRDefault="00CF29E8" w:rsidP="00B4608D">
      <w:pPr>
        <w:pStyle w:val="BodyTextIndent2"/>
        <w:ind w:firstLine="0"/>
      </w:pPr>
    </w:p>
    <w:p w14:paraId="73427B33" w14:textId="7A1587A2" w:rsidR="00AA336B" w:rsidRPr="0083769C" w:rsidRDefault="0000688F" w:rsidP="00B4608D">
      <w:pPr>
        <w:pStyle w:val="Heading2"/>
      </w:pPr>
      <w:bookmarkStart w:id="100" w:name="_Toc526167195"/>
      <w:r w:rsidRPr="0083769C">
        <w:t xml:space="preserve">ŪKIO SUBJEKTŲ GRUPĖS IR </w:t>
      </w:r>
      <w:r w:rsidR="007321C5" w:rsidRPr="0083769C">
        <w:t>KITŲ ŪKIO SUBJEKTŲ DALYVAVIMAS PIRKIMO PROCEDŪROSE</w:t>
      </w:r>
      <w:bookmarkEnd w:id="100"/>
    </w:p>
    <w:p w14:paraId="1F16B6A7" w14:textId="05A032A4" w:rsidR="000C050F" w:rsidRPr="0083769C" w:rsidRDefault="004F1019" w:rsidP="00B4608D">
      <w:pPr>
        <w:spacing w:line="240" w:lineRule="auto"/>
      </w:pPr>
      <w:r w:rsidRPr="0083769C">
        <w:t>8.1.</w:t>
      </w:r>
      <w:r w:rsidR="00B860E6" w:rsidRPr="0083769C">
        <w:t xml:space="preserve"> </w:t>
      </w:r>
      <w:r w:rsidR="007321C5" w:rsidRPr="0083769C">
        <w:t>Jei pirkimo procedūrose dalyvauja ūkio subjektų grupė, ji pateikia ju</w:t>
      </w:r>
      <w:r w:rsidR="0067015C" w:rsidRPr="0083769C">
        <w:t>ngtinės veiklos (partnerystės) sutartį arba jos kopiją (p</w:t>
      </w:r>
      <w:r w:rsidR="007321C5" w:rsidRPr="0083769C">
        <w:t>ateikiamas skenuotas dokumentas elektroninėje formoje). Jungtinės veiklos (partnerystės) sutartyje turi būti nurodyti kiekvienos šios sutarties šalies įsipa</w:t>
      </w:r>
      <w:r w:rsidR="000D04E1" w:rsidRPr="0083769C">
        <w:t>reigojimai dėl</w:t>
      </w:r>
      <w:r w:rsidR="0000688F" w:rsidRPr="0083769C">
        <w:t xml:space="preserve"> dalyva</w:t>
      </w:r>
      <w:r w:rsidR="000D04E1" w:rsidRPr="0083769C">
        <w:t>vimo</w:t>
      </w:r>
      <w:r w:rsidR="0000688F" w:rsidRPr="0083769C">
        <w:t xml:space="preserve"> </w:t>
      </w:r>
      <w:r w:rsidR="009A77BD" w:rsidRPr="0083769C">
        <w:t>K</w:t>
      </w:r>
      <w:r w:rsidR="0000688F" w:rsidRPr="0083769C">
        <w:t>onkrečiuose pirkimuose ir</w:t>
      </w:r>
      <w:r w:rsidR="000D04E1" w:rsidRPr="0083769C">
        <w:t>, kai įmanoma</w:t>
      </w:r>
      <w:r w:rsidR="0000688F" w:rsidRPr="0083769C">
        <w:t xml:space="preserve"> </w:t>
      </w:r>
      <w:r w:rsidR="000D04E1" w:rsidRPr="0083769C">
        <w:t>numatyti</w:t>
      </w:r>
      <w:r w:rsidR="0000688F" w:rsidRPr="0083769C">
        <w:t xml:space="preserve"> iš anksto,</w:t>
      </w:r>
      <w:r w:rsidR="000D04E1" w:rsidRPr="0083769C">
        <w:t xml:space="preserve"> vykdant numatomas</w:t>
      </w:r>
      <w:r w:rsidR="002456CD" w:rsidRPr="0083769C">
        <w:t xml:space="preserve"> su </w:t>
      </w:r>
      <w:r w:rsidR="000D04E1" w:rsidRPr="0083769C">
        <w:t>Užsakovais</w:t>
      </w:r>
      <w:r w:rsidR="00DD263F" w:rsidRPr="0083769C">
        <w:t xml:space="preserve"> </w:t>
      </w:r>
      <w:r w:rsidR="007321C5" w:rsidRPr="0083769C">
        <w:t xml:space="preserve">sudaryti </w:t>
      </w:r>
      <w:r w:rsidR="00405CA3" w:rsidRPr="0083769C">
        <w:t>P</w:t>
      </w:r>
      <w:r w:rsidR="000D04E1" w:rsidRPr="0083769C">
        <w:t>irkimo sutartis (pavyzdžiui, prekių, paslaugų ar darbų atlikimo pasiskirstymas)</w:t>
      </w:r>
      <w:r w:rsidR="007321C5" w:rsidRPr="0083769C">
        <w:t xml:space="preserve">. Sutartis turi numatyti </w:t>
      </w:r>
      <w:r w:rsidR="007321C5" w:rsidRPr="0083769C">
        <w:rPr>
          <w:b/>
          <w:i/>
          <w:u w:val="single"/>
        </w:rPr>
        <w:t>solidarią</w:t>
      </w:r>
      <w:r w:rsidR="007321C5" w:rsidRPr="0083769C">
        <w:rPr>
          <w:i/>
        </w:rPr>
        <w:t xml:space="preserve"> </w:t>
      </w:r>
      <w:r w:rsidR="007321C5" w:rsidRPr="0083769C">
        <w:t>visų šios sutarties</w:t>
      </w:r>
      <w:r w:rsidR="002456CD" w:rsidRPr="0083769C">
        <w:t xml:space="preserve"> šalių atsakomybę už prievolių </w:t>
      </w:r>
      <w:r w:rsidR="00152280" w:rsidRPr="0083769C">
        <w:t>CPO LT ir Užsakovams</w:t>
      </w:r>
      <w:r w:rsidR="00DD263F" w:rsidRPr="0083769C">
        <w:t xml:space="preserve"> </w:t>
      </w:r>
      <w:r w:rsidR="007321C5" w:rsidRPr="0083769C">
        <w:t>nevykdymą. Taip pat sutartyje turi būti numatyta, kuris asmuo atstovau</w:t>
      </w:r>
      <w:r w:rsidR="00AF1616" w:rsidRPr="0083769C">
        <w:t xml:space="preserve">ja ūkio subjektų grupę (su kuo </w:t>
      </w:r>
      <w:r w:rsidR="00152280" w:rsidRPr="0083769C">
        <w:t>CPO LT</w:t>
      </w:r>
      <w:r w:rsidR="007321C5" w:rsidRPr="0083769C">
        <w:t xml:space="preserve"> turėtų bendrauti </w:t>
      </w:r>
      <w:r w:rsidR="006513E2" w:rsidRPr="0083769C">
        <w:t>paraiškos</w:t>
      </w:r>
      <w:r w:rsidR="007321C5" w:rsidRPr="0083769C">
        <w:t xml:space="preserve"> vertinimo metu kylančiais klausimais ir teikti su </w:t>
      </w:r>
      <w:r w:rsidR="006513E2" w:rsidRPr="0083769C">
        <w:t>paraiškos</w:t>
      </w:r>
      <w:r w:rsidR="007321C5" w:rsidRPr="0083769C">
        <w:t xml:space="preserve"> įvertinimu susijusią informaciją).</w:t>
      </w:r>
    </w:p>
    <w:p w14:paraId="4569E255" w14:textId="3FA2FFA9" w:rsidR="007321C5" w:rsidRPr="0083769C" w:rsidRDefault="004F1019" w:rsidP="00B4608D">
      <w:pPr>
        <w:spacing w:line="240" w:lineRule="auto"/>
      </w:pPr>
      <w:r w:rsidRPr="0083769C">
        <w:t>8</w:t>
      </w:r>
      <w:r w:rsidR="00B860E6" w:rsidRPr="0083769C">
        <w:t xml:space="preserve">.2. </w:t>
      </w:r>
      <w:r w:rsidR="00405CA3" w:rsidRPr="0083769C">
        <w:t>CPO LT</w:t>
      </w:r>
      <w:r w:rsidR="007321C5" w:rsidRPr="0083769C">
        <w:t xml:space="preserve"> nereikalauja, kad </w:t>
      </w:r>
      <w:r w:rsidR="0073052B" w:rsidRPr="0083769C">
        <w:t xml:space="preserve">įvertinus ūkio subjektų grupės paraišką ir informavus apie leidimą dalyvauti DPS, </w:t>
      </w:r>
      <w:r w:rsidR="007321C5" w:rsidRPr="0083769C">
        <w:t>ši ūkio subjektų grupė įgautų tam tikrą teisinę formą.</w:t>
      </w:r>
    </w:p>
    <w:p w14:paraId="4D940B0C" w14:textId="366E1511" w:rsidR="002B72A5" w:rsidRPr="0083769C" w:rsidRDefault="004F1019" w:rsidP="00B4608D">
      <w:pPr>
        <w:spacing w:line="240" w:lineRule="auto"/>
      </w:pPr>
      <w:r w:rsidRPr="0083769C">
        <w:t>8</w:t>
      </w:r>
      <w:r w:rsidR="00B860E6" w:rsidRPr="0083769C">
        <w:t xml:space="preserve">.3. </w:t>
      </w:r>
      <w:r w:rsidR="002B72A5" w:rsidRPr="0083769C">
        <w:t>Tiekėjas parai</w:t>
      </w:r>
      <w:r w:rsidR="00152280" w:rsidRPr="0083769C">
        <w:t>škoje privalo nurodyti, kokiai p</w:t>
      </w:r>
      <w:r w:rsidR="002B72A5" w:rsidRPr="0083769C">
        <w:t xml:space="preserve">irkimo daliai ir kokius subtiekėjus, jeigu jie yra žinomi, jis ketina pasitelkti. </w:t>
      </w:r>
      <w:r w:rsidR="009D52AC" w:rsidRPr="0083769C">
        <w:t>Toks nurodymas nekeičia pagrindinio tiekėjo atsa</w:t>
      </w:r>
      <w:r w:rsidR="00B12A65" w:rsidRPr="0083769C">
        <w:t>komybės dėl numatomos sudaryti P</w:t>
      </w:r>
      <w:r w:rsidR="009D52AC" w:rsidRPr="0083769C">
        <w:t xml:space="preserve">irkimo sutarties įvykdymo. </w:t>
      </w:r>
      <w:r w:rsidR="00B860E6" w:rsidRPr="0083769C">
        <w:t>Siekiant la</w:t>
      </w:r>
      <w:r w:rsidR="0011755F" w:rsidRPr="0083769C">
        <w:t>nkstesnių pirkimo procedūrų ir P</w:t>
      </w:r>
      <w:r w:rsidR="00B860E6" w:rsidRPr="0083769C">
        <w:t>irkimo sutarties vykdymo, r</w:t>
      </w:r>
      <w:r w:rsidR="002B72A5" w:rsidRPr="0083769C">
        <w:t xml:space="preserve">ekomenduojama tiekėjams paraiškoje nurodyti kaip įmanoma daugiau galimų pasitelkti </w:t>
      </w:r>
      <w:r w:rsidR="00B860E6" w:rsidRPr="0083769C">
        <w:t xml:space="preserve">subtiekėjų, </w:t>
      </w:r>
      <w:r w:rsidR="002B72A5" w:rsidRPr="0083769C">
        <w:t>kurie gali būti p</w:t>
      </w:r>
      <w:r w:rsidR="00B860E6" w:rsidRPr="0083769C">
        <w:t xml:space="preserve">asitelkiami </w:t>
      </w:r>
      <w:r w:rsidR="00C31978" w:rsidRPr="0083769C">
        <w:t xml:space="preserve">Pirkimo </w:t>
      </w:r>
      <w:r w:rsidR="00B860E6" w:rsidRPr="0083769C">
        <w:t>sutarties vykdymui</w:t>
      </w:r>
      <w:r w:rsidR="002B72A5" w:rsidRPr="0083769C">
        <w:t xml:space="preserve">. </w:t>
      </w:r>
    </w:p>
    <w:p w14:paraId="4378B708" w14:textId="6DC363DD" w:rsidR="002B72A5" w:rsidRPr="0083769C" w:rsidRDefault="004F1019" w:rsidP="00B4608D">
      <w:pPr>
        <w:spacing w:line="240" w:lineRule="auto"/>
      </w:pPr>
      <w:r w:rsidRPr="0083769C">
        <w:t>8</w:t>
      </w:r>
      <w:r w:rsidR="00B860E6" w:rsidRPr="0083769C">
        <w:t xml:space="preserve">.4. </w:t>
      </w:r>
      <w:r w:rsidR="002B72A5" w:rsidRPr="0083769C">
        <w:t xml:space="preserve">Tiekėjui paraiškoje nenurodžius tų subtiekėjų, kurie paraiškos teikimo metu nėra žinomi, šią informaciją jis turi nurodyti pasiūlyme </w:t>
      </w:r>
      <w:r w:rsidR="0011755F" w:rsidRPr="0083769C">
        <w:t xml:space="preserve">dėl </w:t>
      </w:r>
      <w:r w:rsidR="005773EE" w:rsidRPr="0083769C">
        <w:t>K</w:t>
      </w:r>
      <w:r w:rsidR="002B72A5" w:rsidRPr="0083769C">
        <w:t xml:space="preserve">onkretaus pirkimo ir kartu su informacija apie paraiškoje nenurodytus subtiekėjus pateikti ir subtiekėjo pašalinimo pagrindų nebuvimą bei atitikimą kvalifikacijos reikalavimams patvirtinančius dokumentus. Subtiekėjų pasitelkimas ir keitimas </w:t>
      </w:r>
      <w:r w:rsidR="00C31978" w:rsidRPr="0083769C">
        <w:t xml:space="preserve">Pirkimo </w:t>
      </w:r>
      <w:r w:rsidR="002B72A5" w:rsidRPr="0083769C">
        <w:t>sutarties vykdymo m</w:t>
      </w:r>
      <w:r w:rsidR="0011755F" w:rsidRPr="0083769C">
        <w:t>etu, numatytas atitinkamose P</w:t>
      </w:r>
      <w:r w:rsidR="002B72A5" w:rsidRPr="0083769C">
        <w:t>irkimo sutarties nuostatose.</w:t>
      </w:r>
    </w:p>
    <w:p w14:paraId="5F8FCEDB" w14:textId="5EFFE187" w:rsidR="00B860E6" w:rsidRPr="0083769C" w:rsidRDefault="004F1019" w:rsidP="00B4608D">
      <w:pPr>
        <w:spacing w:line="240" w:lineRule="auto"/>
      </w:pPr>
      <w:r w:rsidRPr="0083769C">
        <w:t>8</w:t>
      </w:r>
      <w:r w:rsidR="00B860E6" w:rsidRPr="0083769C">
        <w:t xml:space="preserve">.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4D7B6E3D" w14:textId="7F81784F" w:rsidR="004F1019" w:rsidRDefault="004F1019" w:rsidP="00B4608D">
      <w:pPr>
        <w:spacing w:line="240" w:lineRule="auto"/>
      </w:pPr>
      <w:r w:rsidRPr="0083769C">
        <w:t xml:space="preserve">8.6. </w:t>
      </w:r>
      <w:r w:rsidR="00195B4E" w:rsidRPr="0083769C">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83769C">
        <w:t>siimtų solidarią atsakomybę už P</w:t>
      </w:r>
      <w:r w:rsidR="00195B4E" w:rsidRPr="0083769C">
        <w:t>irkimo sutarties įvykdymą</w:t>
      </w:r>
      <w:r w:rsidRPr="0083769C">
        <w:t>.</w:t>
      </w:r>
    </w:p>
    <w:p w14:paraId="24F1623E" w14:textId="76AA5296" w:rsidR="000D11F5" w:rsidRPr="0083769C" w:rsidRDefault="000D11F5" w:rsidP="00B4608D">
      <w:pPr>
        <w:spacing w:line="240" w:lineRule="auto"/>
      </w:pPr>
      <w:r w:rsidRPr="000D11F5">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83769C" w:rsidRDefault="00516226" w:rsidP="00B4608D">
      <w:pPr>
        <w:pStyle w:val="Heading2"/>
      </w:pPr>
      <w:bookmarkStart w:id="101" w:name="_Toc526167196"/>
      <w:r w:rsidRPr="0083769C">
        <w:t xml:space="preserve">PARAIŠKŲ TEIKIMas </w:t>
      </w:r>
      <w:r w:rsidR="003D0965" w:rsidRPr="0083769C">
        <w:t xml:space="preserve">ir atsiėmimas </w:t>
      </w:r>
      <w:r w:rsidRPr="0083769C">
        <w:t>dps PIRKIME</w:t>
      </w:r>
      <w:bookmarkEnd w:id="101"/>
    </w:p>
    <w:p w14:paraId="32C36907" w14:textId="62787B3F" w:rsidR="00516226" w:rsidRPr="0083769C" w:rsidRDefault="004F1019" w:rsidP="00B4608D">
      <w:pPr>
        <w:spacing w:line="240" w:lineRule="auto"/>
      </w:pPr>
      <w:bookmarkStart w:id="102" w:name="_Toc498677482"/>
      <w:bookmarkStart w:id="103" w:name="_Toc524163449"/>
      <w:bookmarkEnd w:id="102"/>
      <w:bookmarkEnd w:id="103"/>
      <w:r w:rsidRPr="0083769C">
        <w:t xml:space="preserve">9.1. </w:t>
      </w:r>
      <w:r w:rsidR="00516226" w:rsidRPr="0083769C">
        <w:t xml:space="preserve">Tiekėjai iki pirkimo dokumentuose nustatyto termino kviečiami teikti paraiškas dalyvauti DPS. </w:t>
      </w:r>
    </w:p>
    <w:p w14:paraId="1AC72CA0" w14:textId="5E30558A" w:rsidR="004F1019" w:rsidRPr="0083769C" w:rsidRDefault="004F1019" w:rsidP="00B4608D">
      <w:pPr>
        <w:spacing w:line="240" w:lineRule="auto"/>
      </w:pPr>
      <w:r w:rsidRPr="0083769C">
        <w:t xml:space="preserve">9.2. </w:t>
      </w:r>
      <w:r w:rsidR="00516226" w:rsidRPr="0083769C">
        <w:t xml:space="preserve">Iki </w:t>
      </w:r>
      <w:r w:rsidR="00B860E6" w:rsidRPr="0083769C">
        <w:t xml:space="preserve">pirkimo dokumentuose </w:t>
      </w:r>
      <w:r w:rsidR="00516226" w:rsidRPr="0083769C">
        <w:t>nustatyto paraiškų pateikimo termino pateiktas paraiškas Komisija įvertina ne vėliau kaip per 15 darbo dienų</w:t>
      </w:r>
      <w:r w:rsidR="002422DB" w:rsidRPr="0083769C">
        <w:t xml:space="preserve"> nuo </w:t>
      </w:r>
      <w:r w:rsidRPr="0083769C">
        <w:t>paraiškų pateikimo termino pabaigos.</w:t>
      </w:r>
    </w:p>
    <w:p w14:paraId="74E86FA9" w14:textId="17A8F8D4" w:rsidR="00516226" w:rsidRPr="0083769C" w:rsidRDefault="004F1019" w:rsidP="00B4608D">
      <w:pPr>
        <w:spacing w:line="240" w:lineRule="auto"/>
      </w:pPr>
      <w:r w:rsidRPr="0083769C">
        <w:lastRenderedPageBreak/>
        <w:t xml:space="preserve">9.3. </w:t>
      </w:r>
      <w:r w:rsidR="00516226" w:rsidRPr="0083769C">
        <w:t>Komisija ne vėliau kaip per vieną darbo dieną nuo sprendimo priėmimo praneša tiekėjui CVPIS susirašinėjimo priemonėmis apie leidimą dalyvauti DPS arba jo paraiškos atmetimą.</w:t>
      </w:r>
    </w:p>
    <w:p w14:paraId="52253256" w14:textId="77777777" w:rsidR="004F1019" w:rsidRPr="0083769C" w:rsidRDefault="004F1019" w:rsidP="00B4608D">
      <w:pPr>
        <w:spacing w:line="240" w:lineRule="auto"/>
      </w:pPr>
      <w:r w:rsidRPr="0083769C">
        <w:t xml:space="preserve">9.4. </w:t>
      </w:r>
      <w:r w:rsidR="00516226" w:rsidRPr="0083769C">
        <w:t xml:space="preserve">DPS laikoma sukurta, jei yra gauta nustatytus reikalavimus atitinkančių paraiškų. Negavus paraiškų iki nustatyto termino, pirkimas pasibaigia ir DPS nesukuriama. </w:t>
      </w:r>
    </w:p>
    <w:p w14:paraId="5C83BC89" w14:textId="48AD6FA2" w:rsidR="00516226" w:rsidRPr="0083769C" w:rsidRDefault="004F1019" w:rsidP="00B4608D">
      <w:pPr>
        <w:spacing w:line="240" w:lineRule="auto"/>
      </w:pPr>
      <w:r w:rsidRPr="0083769C">
        <w:t xml:space="preserve">9.5. </w:t>
      </w:r>
      <w:r w:rsidR="00516226" w:rsidRPr="0083769C">
        <w:t>CPO LT neatsako už CVPIS</w:t>
      </w:r>
      <w:r w:rsidR="003D0965" w:rsidRPr="0083769C">
        <w:t xml:space="preserve"> </w:t>
      </w:r>
      <w:r w:rsidR="00516226" w:rsidRPr="0083769C">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83769C" w:rsidRDefault="008C63EF" w:rsidP="00B4608D">
      <w:pPr>
        <w:spacing w:line="240" w:lineRule="auto"/>
      </w:pPr>
      <w:r w:rsidRPr="0083769C">
        <w:t>9</w:t>
      </w:r>
      <w:r w:rsidR="009D010C" w:rsidRPr="0083769C">
        <w:t xml:space="preserve">.6. </w:t>
      </w:r>
      <w:r w:rsidR="003D0965" w:rsidRPr="0083769C">
        <w:t>Tiekėjai, pateikę paraiškas DPS pirkime, turi teisę jas atsiimti ar pakeisti tiek iki paraiškų teikimo termino pabaigos, tiek jam pasibaigus</w:t>
      </w:r>
      <w:r w:rsidR="00B92A49" w:rsidRPr="0083769C">
        <w:t xml:space="preserve"> ir viso DPS galiojimo metu</w:t>
      </w:r>
      <w:r w:rsidR="003D0965" w:rsidRPr="0083769C">
        <w:t>. Jeigu tiekėjas paraišką atsiima ir pateikia naują (pakeičia) paraiškos vertinimo metu, CPO LT turi teisę paraišką nagrinėti iš naujo</w:t>
      </w:r>
      <w:r w:rsidR="00B92A49" w:rsidRPr="0083769C">
        <w:t xml:space="preserve"> (taikydama naują paraiškos nagrinėjimo terminą)</w:t>
      </w:r>
      <w:r w:rsidR="003D0965" w:rsidRPr="0083769C">
        <w:t>. Pateik</w:t>
      </w:r>
      <w:r w:rsidR="009D010C" w:rsidRPr="0083769C">
        <w:t xml:space="preserve">us paraišką naujai ar ją </w:t>
      </w:r>
      <w:r w:rsidR="003D0965" w:rsidRPr="0083769C">
        <w:t xml:space="preserve">pakeitus </w:t>
      </w:r>
      <w:r w:rsidR="009D010C" w:rsidRPr="0083769C">
        <w:t>po paraiškų pateikimo termino pabaigos, paraiškos nagrinėjimui taikomos tos p</w:t>
      </w:r>
      <w:r w:rsidR="003D0965" w:rsidRPr="0083769C">
        <w:t xml:space="preserve">irkimo dokumentų </w:t>
      </w:r>
      <w:r w:rsidR="009D010C" w:rsidRPr="0083769C">
        <w:t>nuostato</w:t>
      </w:r>
      <w:r w:rsidR="003D0965" w:rsidRPr="0083769C">
        <w:t>s</w:t>
      </w:r>
      <w:r w:rsidR="009D010C" w:rsidRPr="0083769C">
        <w:t>, kurios skirtos</w:t>
      </w:r>
      <w:r w:rsidR="003D0965" w:rsidRPr="0083769C">
        <w:t xml:space="preserve"> paraiškoms, pateiktoms DPS galiojimo metu. </w:t>
      </w:r>
    </w:p>
    <w:p w14:paraId="56ED97DA" w14:textId="10DDDAFF" w:rsidR="009D010C" w:rsidRPr="0083769C" w:rsidRDefault="008C63EF" w:rsidP="00B4608D">
      <w:pPr>
        <w:spacing w:line="240" w:lineRule="auto"/>
      </w:pPr>
      <w:r w:rsidRPr="0083769C">
        <w:t>9</w:t>
      </w:r>
      <w:r w:rsidR="009D010C" w:rsidRPr="0083769C">
        <w:t xml:space="preserve">.7. </w:t>
      </w:r>
      <w:r w:rsidR="00DD22A3" w:rsidRPr="0083769C">
        <w:t>Kiti r</w:t>
      </w:r>
      <w:r w:rsidR="009D010C" w:rsidRPr="0083769C">
        <w:t xml:space="preserve">eikalavimai paraiškoms, jų vertinimo tvarka nustatyta kituose </w:t>
      </w:r>
      <w:r w:rsidR="00DD22A3" w:rsidRPr="0083769C">
        <w:t xml:space="preserve">pirkimo dokumentų A dalies </w:t>
      </w:r>
      <w:r w:rsidR="009D010C" w:rsidRPr="0083769C">
        <w:t>skyriuose.</w:t>
      </w:r>
    </w:p>
    <w:p w14:paraId="72D80498" w14:textId="3A7E105D" w:rsidR="00DD22A3" w:rsidRPr="0083769C" w:rsidRDefault="008C63EF" w:rsidP="00B4608D">
      <w:pPr>
        <w:spacing w:line="240" w:lineRule="auto"/>
      </w:pPr>
      <w:r w:rsidRPr="0083769C">
        <w:t>9</w:t>
      </w:r>
      <w:r w:rsidR="00DD22A3" w:rsidRPr="0083769C">
        <w:t xml:space="preserve">.8. </w:t>
      </w:r>
      <w:r w:rsidR="00C47857" w:rsidRPr="0083769C">
        <w:t xml:space="preserve">Pirmas </w:t>
      </w:r>
      <w:r w:rsidR="00525EEC" w:rsidRPr="0083769C">
        <w:t>K</w:t>
      </w:r>
      <w:r w:rsidR="00C47857" w:rsidRPr="0083769C">
        <w:t>onkretus pirkimas gali būti pradedamas tik tuomet, kai įvertinamos visos iki DPS pirkimo paraiškų pateikimo termino pabaigos gautos paraiškos ir sukuriama DPS.</w:t>
      </w:r>
    </w:p>
    <w:p w14:paraId="487A65A9" w14:textId="1D996184" w:rsidR="009D010C" w:rsidRPr="0083769C" w:rsidRDefault="009D010C" w:rsidP="00B4608D">
      <w:pPr>
        <w:pStyle w:val="Heading2"/>
      </w:pPr>
      <w:bookmarkStart w:id="104" w:name="_Toc526167197"/>
      <w:r w:rsidRPr="0083769C">
        <w:t>PARAIŠKŲ TEIKIMAS IR ATSIĖMIMAS DPS GALIOJIMO METU</w:t>
      </w:r>
      <w:bookmarkEnd w:id="104"/>
    </w:p>
    <w:p w14:paraId="30E0438A" w14:textId="2846FB04" w:rsidR="003D5A8B" w:rsidRPr="0083769C" w:rsidRDefault="00906469" w:rsidP="00B4608D">
      <w:pPr>
        <w:spacing w:line="240" w:lineRule="auto"/>
      </w:pPr>
      <w:r w:rsidRPr="0083769C">
        <w:t xml:space="preserve">10.1. </w:t>
      </w:r>
      <w:r w:rsidR="003D5A8B" w:rsidRPr="0083769C">
        <w:t xml:space="preserve">Sukūrus DPS, paraiškas tiekėjai gali teikti per visą DPS galiojimo laikotarpį. </w:t>
      </w:r>
    </w:p>
    <w:p w14:paraId="3C82F9C3" w14:textId="4C0831C6" w:rsidR="003D5A8B" w:rsidRPr="0083769C" w:rsidRDefault="0052393C" w:rsidP="00B4608D">
      <w:pPr>
        <w:spacing w:line="240" w:lineRule="auto"/>
      </w:pPr>
      <w:r w:rsidRPr="0083769C">
        <w:t>10</w:t>
      </w:r>
      <w:r w:rsidR="00FA08E1" w:rsidRPr="0083769C">
        <w:t>.</w:t>
      </w:r>
      <w:r w:rsidRPr="0083769C">
        <w:t xml:space="preserve">2. </w:t>
      </w:r>
      <w:r w:rsidR="003D5A8B" w:rsidRPr="0083769C">
        <w:t xml:space="preserve">DPS galiojimo metu gautas paraiškas Komisija įvertina ne vėliau kaip per 10 darbo dienų nuo paraiškos gavimo. Šis terminas gali būti </w:t>
      </w:r>
      <w:r w:rsidR="009263C0" w:rsidRPr="0083769C">
        <w:t xml:space="preserve">pratęstas </w:t>
      </w:r>
      <w:r w:rsidR="003D5A8B" w:rsidRPr="0083769C">
        <w:t xml:space="preserve">iki 15 darbo dienų, kai prireikia papildomų dokumentų ar kitokio papildomo patikrinimo dėl </w:t>
      </w:r>
      <w:r w:rsidR="006217F6" w:rsidRPr="0083769C">
        <w:t xml:space="preserve">tiekėjų </w:t>
      </w:r>
      <w:r w:rsidR="003D5A8B" w:rsidRPr="0083769C">
        <w:t>atitikties kvalifikacijos reikalavimams</w:t>
      </w:r>
      <w:r w:rsidR="00DD22A3" w:rsidRPr="0083769C">
        <w:t>.</w:t>
      </w:r>
    </w:p>
    <w:p w14:paraId="6D8FF297" w14:textId="634E161F" w:rsidR="00405CA3" w:rsidRPr="0083769C" w:rsidRDefault="00405CA3" w:rsidP="00B4608D">
      <w:pPr>
        <w:spacing w:line="240" w:lineRule="auto"/>
      </w:pPr>
      <w:r w:rsidRPr="0083769C">
        <w:t>10.3</w:t>
      </w:r>
      <w:r w:rsidR="0052393C" w:rsidRPr="0083769C">
        <w:t xml:space="preserve">. </w:t>
      </w:r>
      <w:r w:rsidR="008359AD" w:rsidRPr="0083769C">
        <w:t>P</w:t>
      </w:r>
      <w:r w:rsidR="00516226" w:rsidRPr="0083769C">
        <w:t>araiškos, pateiktos iki sprendimo dėl DPS sukūrimo priėmimo, tačiau jau pasibaigus paraiškų pateikimo terminui</w:t>
      </w:r>
      <w:r w:rsidR="008359AD" w:rsidRPr="0083769C">
        <w:t>, vertinamos taip kaip paraiškos, gautos DPS galiojimo metu</w:t>
      </w:r>
      <w:r w:rsidR="00516226" w:rsidRPr="0083769C">
        <w:t>.</w:t>
      </w:r>
      <w:r w:rsidR="008359AD" w:rsidRPr="0083769C">
        <w:t xml:space="preserve"> </w:t>
      </w:r>
      <w:r w:rsidR="00327A4E" w:rsidRPr="0083769C">
        <w:t>Šios paraiškos vertinamo</w:t>
      </w:r>
      <w:r w:rsidRPr="0083769C">
        <w:t xml:space="preserve"> tik tuo atveju, jei yra gauta laiku pateiktų kitų tiekėjų paraiškų.</w:t>
      </w:r>
    </w:p>
    <w:p w14:paraId="7DD5CDC7" w14:textId="43DC800E" w:rsidR="00B92A49" w:rsidRPr="0083769C" w:rsidRDefault="0052393C" w:rsidP="00B4608D">
      <w:pPr>
        <w:spacing w:line="240" w:lineRule="auto"/>
      </w:pPr>
      <w:r w:rsidRPr="0083769C">
        <w:t xml:space="preserve">10.5. </w:t>
      </w:r>
      <w:r w:rsidR="00EF5270" w:rsidRPr="0083769C">
        <w:t>Tiekėjai turi</w:t>
      </w:r>
      <w:r w:rsidR="00B92A49" w:rsidRPr="0083769C">
        <w:t xml:space="preserve"> teisę </w:t>
      </w:r>
      <w:r w:rsidR="00EF5270" w:rsidRPr="0083769C">
        <w:t>paraiškas</w:t>
      </w:r>
      <w:r w:rsidR="00B92A49" w:rsidRPr="0083769C">
        <w:t xml:space="preserve"> atsiimti ar pakeisti</w:t>
      </w:r>
      <w:r w:rsidR="005C32B7" w:rsidRPr="0083769C">
        <w:t>/papildyti</w:t>
      </w:r>
      <w:r w:rsidR="00B92A49" w:rsidRPr="0083769C">
        <w:t xml:space="preserve"> viso DPS galiojimo metu</w:t>
      </w:r>
      <w:r w:rsidR="00EF5270" w:rsidRPr="0083769C">
        <w:t>. Apie tai jie turi informuo</w:t>
      </w:r>
      <w:r w:rsidRPr="0083769C">
        <w:t>t</w:t>
      </w:r>
      <w:r w:rsidR="00EF5270" w:rsidRPr="0083769C">
        <w:t>i CPO LT CVPIS susirašinėjimo priemonėmis.</w:t>
      </w:r>
    </w:p>
    <w:p w14:paraId="5192BBA2" w14:textId="4F128F08" w:rsidR="00B92A49" w:rsidRPr="0083769C" w:rsidRDefault="0052393C" w:rsidP="00B4608D">
      <w:pPr>
        <w:spacing w:line="240" w:lineRule="auto"/>
      </w:pPr>
      <w:r w:rsidRPr="0083769C">
        <w:t xml:space="preserve">10.6. </w:t>
      </w:r>
      <w:r w:rsidR="00B92A49" w:rsidRPr="0083769C">
        <w:t>Kiti reikalavimai paraiškoms, jų vertinimo tvarka nustatyta kituose pirkimo dokumentų A dalies skyriuose.</w:t>
      </w:r>
    </w:p>
    <w:p w14:paraId="338B38A9" w14:textId="5556C703" w:rsidR="00790D1A" w:rsidRPr="0083769C" w:rsidRDefault="00DD22A3" w:rsidP="00B4608D">
      <w:pPr>
        <w:pStyle w:val="Heading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83769C">
        <w:t xml:space="preserve">Reikalavimai </w:t>
      </w:r>
      <w:r w:rsidR="000D285D" w:rsidRPr="0083769C">
        <w:t>PARAIŠKŲ</w:t>
      </w:r>
      <w:r w:rsidR="00790D1A" w:rsidRPr="0083769C">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3769C">
        <w:t>ui</w:t>
      </w:r>
      <w:r w:rsidR="00D428ED" w:rsidRPr="0083769C">
        <w:t xml:space="preserve">, </w:t>
      </w:r>
      <w:r w:rsidR="00790D1A" w:rsidRPr="0083769C">
        <w:t>pasirašym</w:t>
      </w:r>
      <w:bookmarkEnd w:id="130"/>
      <w:r w:rsidRPr="0083769C">
        <w:t>ui</w:t>
      </w:r>
      <w:bookmarkEnd w:id="131"/>
    </w:p>
    <w:p w14:paraId="4DFCCEC7" w14:textId="16061434" w:rsidR="00DD22A3" w:rsidRPr="0083769C" w:rsidRDefault="009D52AC" w:rsidP="00B4608D">
      <w:pPr>
        <w:spacing w:line="240" w:lineRule="auto"/>
      </w:pPr>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83769C">
        <w:t xml:space="preserve">11.1. </w:t>
      </w:r>
      <w:r w:rsidR="00DD22A3" w:rsidRPr="0083769C">
        <w:t xml:space="preserve">DPS leidžiama dalyvauti visiems tiekėjams, pateikusiems paraišką pagal pirkimo dokumentų A dalies </w:t>
      </w:r>
      <w:r w:rsidR="007A3F39" w:rsidRPr="0083769C">
        <w:t>4</w:t>
      </w:r>
      <w:r w:rsidR="00DD22A3" w:rsidRPr="0083769C">
        <w:t xml:space="preserve"> priede nustatytą formą, neturintiems pirkimo dokumentų A dalies </w:t>
      </w:r>
      <w:r w:rsidR="00DD22A3" w:rsidRPr="0083769C">
        <w:rPr>
          <w:bCs/>
        </w:rPr>
        <w:t xml:space="preserve">1 priede „Tiekėjų pašalinimo pagrindai“ nurodytų pašalinimo pagrindų ir </w:t>
      </w:r>
      <w:r w:rsidR="00DD22A3" w:rsidRPr="0083769C">
        <w:t xml:space="preserve">atitinka pirkimo dokumentų A dalies </w:t>
      </w:r>
      <w:r w:rsidR="00DD22A3" w:rsidRPr="0083769C">
        <w:rPr>
          <w:bCs/>
        </w:rPr>
        <w:t xml:space="preserve">„Nurodymai dalyviams“ </w:t>
      </w:r>
      <w:r w:rsidR="00DD22A3" w:rsidRPr="0083769C">
        <w:t>2 priede „Tiekėjų kvalifikacijos reikalavimai“ nustatytus kvalifikacijos reikalavimus bei yra informuoti apie leidimą dalyvauti DPS.</w:t>
      </w:r>
    </w:p>
    <w:p w14:paraId="521B5DE7" w14:textId="1AD88825" w:rsidR="00EE4599" w:rsidRPr="0083769C" w:rsidRDefault="00EE4599" w:rsidP="00B4608D">
      <w:pPr>
        <w:spacing w:line="240" w:lineRule="auto"/>
      </w:pPr>
      <w:r w:rsidRPr="0083769C">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83769C" w:rsidRDefault="00EE4599" w:rsidP="00B4608D">
      <w:pPr>
        <w:spacing w:line="240" w:lineRule="auto"/>
      </w:pPr>
      <w:r w:rsidRPr="0083769C">
        <w:lastRenderedPageBreak/>
        <w:t>11.3</w:t>
      </w:r>
      <w:r w:rsidR="009D52AC" w:rsidRPr="0083769C">
        <w:t xml:space="preserve">. </w:t>
      </w:r>
      <w:r w:rsidR="00DD22A3" w:rsidRPr="0083769C">
        <w:t xml:space="preserve">Paraiškas gali teikti tik CVPIS registruoti tiekėjai (nemokama registracija adresu </w:t>
      </w:r>
      <w:hyperlink r:id="rId19" w:history="1">
        <w:r w:rsidR="00DD22A3" w:rsidRPr="0083769C">
          <w:rPr>
            <w:rStyle w:val="Hyperlink"/>
            <w:color w:val="auto"/>
          </w:rPr>
          <w:t>https://pirkimai.eviesiejipirkimai.lt</w:t>
        </w:r>
      </w:hyperlink>
      <w:r w:rsidR="00DD22A3" w:rsidRPr="0083769C">
        <w:t xml:space="preserve">). </w:t>
      </w:r>
    </w:p>
    <w:p w14:paraId="10084B42" w14:textId="516CF86A" w:rsidR="00790D1A" w:rsidRPr="0083769C" w:rsidRDefault="00EE4599" w:rsidP="00B4608D">
      <w:pPr>
        <w:spacing w:line="240" w:lineRule="auto"/>
      </w:pPr>
      <w:r w:rsidRPr="0083769C">
        <w:t>11.4</w:t>
      </w:r>
      <w:r w:rsidR="009D52AC" w:rsidRPr="0083769C">
        <w:t xml:space="preserve">. </w:t>
      </w:r>
      <w:r w:rsidR="00A242F6" w:rsidRPr="0083769C">
        <w:t>Paraiškas</w:t>
      </w:r>
      <w:r w:rsidR="00790D1A" w:rsidRPr="0083769C">
        <w:t xml:space="preserve"> galima pateikti tik elektroninėmis priemonėmis CVPIS</w:t>
      </w:r>
      <w:r w:rsidR="00A242F6" w:rsidRPr="0083769C">
        <w:t>.</w:t>
      </w:r>
      <w:r w:rsidR="00790D1A" w:rsidRPr="0083769C">
        <w:t xml:space="preserve"> </w:t>
      </w:r>
      <w:r w:rsidR="00A242F6" w:rsidRPr="0083769C">
        <w:t>Paraiškos, pateiktos</w:t>
      </w:r>
      <w:r w:rsidR="00790D1A" w:rsidRPr="0083769C">
        <w:t xml:space="preserve"> popierinėje formoje arba ne CVPIS elektroninėmis priem</w:t>
      </w:r>
      <w:r w:rsidR="00A242F6" w:rsidRPr="0083769C">
        <w:t xml:space="preserve">onėmis ir tvarka, bus </w:t>
      </w:r>
      <w:r w:rsidR="005B0BFE" w:rsidRPr="0083769C">
        <w:t>atme</w:t>
      </w:r>
      <w:r w:rsidR="00405CA3" w:rsidRPr="0083769C">
        <w:t>stos</w:t>
      </w:r>
      <w:r w:rsidR="00790D1A" w:rsidRPr="0083769C">
        <w:t>.</w:t>
      </w:r>
      <w:r w:rsidR="00F068FE" w:rsidRPr="0083769C">
        <w:t xml:space="preserve"> </w:t>
      </w:r>
    </w:p>
    <w:p w14:paraId="50B631A8" w14:textId="5313BAE7" w:rsidR="00BD1EC0" w:rsidRPr="0083769C" w:rsidRDefault="009D52AC" w:rsidP="00B4608D">
      <w:pPr>
        <w:spacing w:line="240" w:lineRule="auto"/>
      </w:pPr>
      <w:r w:rsidRPr="0083769C">
        <w:t xml:space="preserve">11.5. </w:t>
      </w:r>
      <w:r w:rsidR="00BD1EC0" w:rsidRPr="0083769C">
        <w:t xml:space="preserve">Visi dokumentai turi būti pateikiami elektronine forma, t. y. tiesiogiai suformuoti elektroninėmis priemonėmis (pvz., EBVPD ir pan.) ar pateikiant skaitmeninės dokumentų kopijas (pvz., pažymos, tiekėjo deklaracija ir pan.) </w:t>
      </w:r>
      <w:r w:rsidR="00790D1A" w:rsidRPr="0083769C">
        <w:t xml:space="preserve">Visi pateikiami dokumentai ar skaitmeninės dokumentų kopijos turi būti prieinami naudojant nediskriminuojančius, visuotinai prieinamus duomenų formatus (pvz., </w:t>
      </w:r>
      <w:r w:rsidR="000B4400" w:rsidRPr="0083769C">
        <w:t>doc.</w:t>
      </w:r>
      <w:r w:rsidR="00790D1A" w:rsidRPr="0083769C">
        <w:t xml:space="preserve">, </w:t>
      </w:r>
      <w:proofErr w:type="spellStart"/>
      <w:r w:rsidR="00790D1A" w:rsidRPr="0083769C">
        <w:t>docx</w:t>
      </w:r>
      <w:proofErr w:type="spellEnd"/>
      <w:r w:rsidR="000B4400" w:rsidRPr="0083769C">
        <w:t>.</w:t>
      </w:r>
      <w:r w:rsidR="00790D1A" w:rsidRPr="0083769C">
        <w:t xml:space="preserve">, </w:t>
      </w:r>
      <w:proofErr w:type="spellStart"/>
      <w:r w:rsidR="00790D1A" w:rsidRPr="0083769C">
        <w:t>pdf</w:t>
      </w:r>
      <w:proofErr w:type="spellEnd"/>
      <w:r w:rsidR="000B4400" w:rsidRPr="0083769C">
        <w:t>.</w:t>
      </w:r>
      <w:r w:rsidR="00790D1A" w:rsidRPr="0083769C">
        <w:t xml:space="preserve">, </w:t>
      </w:r>
      <w:proofErr w:type="spellStart"/>
      <w:r w:rsidR="00790D1A" w:rsidRPr="0083769C">
        <w:t>xls</w:t>
      </w:r>
      <w:proofErr w:type="spellEnd"/>
      <w:r w:rsidR="000B4400" w:rsidRPr="0083769C">
        <w:t>.</w:t>
      </w:r>
      <w:r w:rsidR="00790D1A" w:rsidRPr="0083769C">
        <w:t xml:space="preserve">, </w:t>
      </w:r>
      <w:proofErr w:type="spellStart"/>
      <w:r w:rsidR="00790D1A" w:rsidRPr="0083769C">
        <w:t>xlsx</w:t>
      </w:r>
      <w:proofErr w:type="spellEnd"/>
      <w:r w:rsidR="000B4400" w:rsidRPr="0083769C">
        <w:t>.</w:t>
      </w:r>
      <w:r w:rsidR="00790D1A" w:rsidRPr="0083769C">
        <w:t>, jpg</w:t>
      </w:r>
      <w:r w:rsidR="000B4400" w:rsidRPr="0083769C">
        <w:t>.</w:t>
      </w:r>
      <w:r w:rsidR="00790D1A" w:rsidRPr="0083769C">
        <w:t xml:space="preserve"> ir kt.). </w:t>
      </w:r>
    </w:p>
    <w:p w14:paraId="01B0E0D5" w14:textId="628CFE1C" w:rsidR="00C205EB" w:rsidRPr="0083769C" w:rsidRDefault="009D52AC" w:rsidP="00B4608D">
      <w:pPr>
        <w:spacing w:line="240" w:lineRule="auto"/>
      </w:pPr>
      <w:bookmarkStart w:id="158" w:name="_Hlk84940879"/>
      <w:r w:rsidRPr="0083769C">
        <w:t>11.</w:t>
      </w:r>
      <w:r w:rsidR="003E2C5B" w:rsidRPr="0083769C">
        <w:t>6</w:t>
      </w:r>
      <w:r w:rsidRPr="0083769C">
        <w:t xml:space="preserve">. </w:t>
      </w:r>
      <w:bookmarkEnd w:id="132"/>
      <w:bookmarkEnd w:id="158"/>
      <w:r w:rsidR="00C205EB" w:rsidRPr="0083769C">
        <w:t>Paraišką pasirašo tiekėjo vadovas arba įgaliotas asmuo. Jeigu paraišką pasirašo ne tiekėjo vadovas, pateikiama įgaliojimo ar kito dokumento, suteikiančio teisę pateikti ir (ar) pasirašyti pasiūlymą bei kitus dokumentus, kopija.</w:t>
      </w:r>
    </w:p>
    <w:p w14:paraId="799F8A3F" w14:textId="73C13D6E" w:rsidR="00900C10" w:rsidRPr="0083769C" w:rsidRDefault="009D52AC" w:rsidP="00B4608D">
      <w:pPr>
        <w:spacing w:line="240" w:lineRule="auto"/>
      </w:pPr>
      <w:r w:rsidRPr="0083769C">
        <w:t>11.</w:t>
      </w:r>
      <w:r w:rsidR="003E2C5B" w:rsidRPr="0083769C">
        <w:t>7</w:t>
      </w:r>
      <w:r w:rsidRPr="0083769C">
        <w:t xml:space="preserve">. </w:t>
      </w:r>
      <w:r w:rsidR="00900C10" w:rsidRPr="0083769C">
        <w:t>Pateikdamas atitinkamų dokumentų skaitmenines kopijas ir</w:t>
      </w:r>
      <w:r w:rsidR="004A7401" w:rsidRPr="0083769C">
        <w:t xml:space="preserve"> pasirašydamas</w:t>
      </w:r>
      <w:r w:rsidR="00900C10" w:rsidRPr="0083769C">
        <w:t xml:space="preserve"> paraišką,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1F624E4B" w14:textId="629D28E7" w:rsidR="009D52AC" w:rsidRPr="0083769C" w:rsidRDefault="009D52AC" w:rsidP="00B4608D">
      <w:pPr>
        <w:spacing w:line="240" w:lineRule="auto"/>
        <w:rPr>
          <w:i/>
        </w:rPr>
      </w:pPr>
      <w:r w:rsidRPr="0083769C">
        <w:t>11.</w:t>
      </w:r>
      <w:r w:rsidR="003E2C5B" w:rsidRPr="0083769C">
        <w:t>8</w:t>
      </w:r>
      <w:r w:rsidRPr="0083769C">
        <w:t xml:space="preserve">. </w:t>
      </w:r>
      <w:r w:rsidR="00DD218A" w:rsidRPr="0083769C">
        <w:t xml:space="preserve">Paraiška turi galioti </w:t>
      </w:r>
      <w:r w:rsidR="008541A6" w:rsidRPr="0083769C">
        <w:t>visą DPS galiojimo laikotarpį</w:t>
      </w:r>
      <w:r w:rsidR="00D92368" w:rsidRPr="0083769C">
        <w:t xml:space="preserve"> (ar iki jos atsiėmimo)</w:t>
      </w:r>
      <w:r w:rsidR="008541A6" w:rsidRPr="0083769C">
        <w:t>.</w:t>
      </w:r>
      <w:r w:rsidR="00EE4599" w:rsidRPr="0083769C">
        <w:t xml:space="preserve"> </w:t>
      </w:r>
    </w:p>
    <w:p w14:paraId="2298785B" w14:textId="2373A0EA" w:rsidR="00790D1A" w:rsidRPr="0083769C" w:rsidRDefault="00976AFF" w:rsidP="00B4608D">
      <w:pPr>
        <w:pStyle w:val="Heading2"/>
      </w:pPr>
      <w:r w:rsidRPr="0083769C">
        <w:t xml:space="preserve"> </w:t>
      </w:r>
      <w:bookmarkStart w:id="159" w:name="_Toc526167199"/>
      <w:r w:rsidR="009B37B2" w:rsidRPr="0083769C">
        <w:t>paraiškos</w:t>
      </w:r>
      <w:r w:rsidR="00790D1A" w:rsidRPr="0083769C">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9"/>
    </w:p>
    <w:p w14:paraId="241A3203" w14:textId="1D3B8EDD" w:rsidR="00790D1A" w:rsidRPr="0083769C" w:rsidRDefault="003F7C63" w:rsidP="00B4608D">
      <w:pPr>
        <w:spacing w:line="240" w:lineRule="auto"/>
      </w:pPr>
      <w:r w:rsidRPr="0083769C">
        <w:t xml:space="preserve">12.1. </w:t>
      </w:r>
      <w:r w:rsidR="009B37B2" w:rsidRPr="0083769C">
        <w:t>Paraiška</w:t>
      </w:r>
      <w:r w:rsidR="003D51E6" w:rsidRPr="0083769C">
        <w:t xml:space="preserve"> turi būti rengiama</w:t>
      </w:r>
      <w:r w:rsidR="00790D1A" w:rsidRPr="0083769C">
        <w:t xml:space="preserve"> lietuvių kalba. Susirašinėjimas tarp tiekėjo ir CPO LT vykdomas taip pat lietuvių kalba. Kvalifikaciją pagrindžiantys dokumentai (pažymos, licencijos ir pan.) turi būti teikiami lietuvių kalba.</w:t>
      </w:r>
    </w:p>
    <w:p w14:paraId="7D20746D" w14:textId="74EF2C22" w:rsidR="00EE4599" w:rsidRPr="0083769C" w:rsidRDefault="003F7C63" w:rsidP="00B4608D">
      <w:pPr>
        <w:spacing w:line="240" w:lineRule="auto"/>
      </w:pPr>
      <w:bookmarkStart w:id="160" w:name="_Hlk84941624"/>
      <w:r w:rsidRPr="0083769C">
        <w:t xml:space="preserve">12.2. </w:t>
      </w:r>
      <w:r w:rsidR="002F6CE7" w:rsidRPr="0083769C">
        <w:t>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jei turi) arba tiekėjo parašu ir antspaudu (jei turi). Paraiškos parengimo išlaidas padengia tiekėjas.</w:t>
      </w:r>
    </w:p>
    <w:p w14:paraId="7C4FF33F" w14:textId="05A915ED" w:rsidR="00500357" w:rsidRPr="0083769C" w:rsidRDefault="009A29BA" w:rsidP="00B4608D">
      <w:pPr>
        <w:pStyle w:val="Heading2"/>
      </w:pPr>
      <w:bookmarkStart w:id="161" w:name="_Toc194893958"/>
      <w:bookmarkStart w:id="162" w:name="_Toc194894052"/>
      <w:bookmarkStart w:id="163" w:name="_Toc207440927"/>
      <w:bookmarkStart w:id="164" w:name="_Toc207441018"/>
      <w:bookmarkStart w:id="165" w:name="_Ref207518093"/>
      <w:bookmarkStart w:id="166" w:name="_Ref207586501"/>
      <w:bookmarkStart w:id="167" w:name="_Toc207784988"/>
      <w:bookmarkStart w:id="168" w:name="_Toc207786383"/>
      <w:bookmarkStart w:id="169" w:name="_Toc207786478"/>
      <w:bookmarkStart w:id="170" w:name="_Toc208038799"/>
      <w:bookmarkStart w:id="171" w:name="_Toc208216420"/>
      <w:bookmarkStart w:id="172" w:name="_Toc208475813"/>
      <w:bookmarkStart w:id="173" w:name="_Toc208475906"/>
      <w:bookmarkStart w:id="174" w:name="_Toc229463690"/>
      <w:bookmarkStart w:id="175" w:name="_Toc229539985"/>
      <w:bookmarkStart w:id="176" w:name="_Toc230405740"/>
      <w:bookmarkStart w:id="177" w:name="_Toc230511543"/>
      <w:bookmarkStart w:id="178" w:name="_Toc231105192"/>
      <w:bookmarkStart w:id="179" w:name="_Toc237856350"/>
      <w:bookmarkStart w:id="180" w:name="_Toc237913579"/>
      <w:bookmarkStart w:id="181" w:name="_Toc237921919"/>
      <w:bookmarkStart w:id="182" w:name="_Toc237935837"/>
      <w:bookmarkStart w:id="183" w:name="_Toc238009920"/>
      <w:bookmarkStart w:id="184" w:name="_Toc238019873"/>
      <w:bookmarkStart w:id="185" w:name="_Toc238020041"/>
      <w:bookmarkStart w:id="186" w:name="_Toc252804718"/>
      <w:bookmarkStart w:id="187" w:name="_Toc252805089"/>
      <w:bookmarkStart w:id="188" w:name="_Toc259088337"/>
      <w:bookmarkStart w:id="189" w:name="_Toc259088419"/>
      <w:bookmarkStart w:id="190" w:name="_Toc262113175"/>
      <w:bookmarkStart w:id="191" w:name="_Toc366499765"/>
      <w:bookmarkEnd w:id="160"/>
      <w:r w:rsidRPr="0083769C">
        <w:t xml:space="preserve"> </w:t>
      </w:r>
      <w:bookmarkStart w:id="192" w:name="_Toc526167200"/>
      <w:r w:rsidR="009B37B2" w:rsidRPr="0083769C">
        <w:t>paraiškos</w:t>
      </w:r>
      <w:r w:rsidR="00790D1A" w:rsidRPr="0083769C">
        <w:t xml:space="preserve"> turiny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E1EA59B" w14:textId="19FB1A12" w:rsidR="00500357" w:rsidRPr="0083769C" w:rsidRDefault="002033B4" w:rsidP="00B4608D">
      <w:pPr>
        <w:spacing w:line="240" w:lineRule="auto"/>
      </w:pPr>
      <w:bookmarkStart w:id="193" w:name="_Ref208282599"/>
      <w:r w:rsidRPr="0083769C">
        <w:t xml:space="preserve">13.1. </w:t>
      </w:r>
      <w:r w:rsidR="00500357" w:rsidRPr="0083769C">
        <w:t>Paraišką turi sudaryti:</w:t>
      </w:r>
      <w:bookmarkEnd w:id="193"/>
      <w:r w:rsidR="00500357" w:rsidRPr="0083769C">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CF7A5A" w:rsidRPr="0083769C" w14:paraId="13DFBD37" w14:textId="77777777" w:rsidTr="0009374A">
        <w:tc>
          <w:tcPr>
            <w:tcW w:w="910" w:type="dxa"/>
            <w:shd w:val="clear" w:color="auto" w:fill="F2F2F2" w:themeFill="background1" w:themeFillShade="F2"/>
          </w:tcPr>
          <w:p w14:paraId="38C3FC3B" w14:textId="77777777" w:rsidR="00500357" w:rsidRPr="0083769C" w:rsidRDefault="00500357" w:rsidP="00B4608D">
            <w:pPr>
              <w:spacing w:line="240" w:lineRule="auto"/>
            </w:pPr>
            <w:proofErr w:type="spellStart"/>
            <w:r w:rsidRPr="0083769C">
              <w:t>Eil.Nr</w:t>
            </w:r>
            <w:proofErr w:type="spellEnd"/>
            <w:r w:rsidRPr="0083769C">
              <w:t>.</w:t>
            </w:r>
          </w:p>
        </w:tc>
        <w:tc>
          <w:tcPr>
            <w:tcW w:w="3119" w:type="dxa"/>
            <w:shd w:val="clear" w:color="auto" w:fill="F2F2F2" w:themeFill="background1" w:themeFillShade="F2"/>
          </w:tcPr>
          <w:p w14:paraId="51B043DE" w14:textId="77777777" w:rsidR="00500357" w:rsidRPr="0083769C" w:rsidRDefault="00500357" w:rsidP="00B4608D">
            <w:pPr>
              <w:spacing w:line="240" w:lineRule="auto"/>
            </w:pPr>
            <w:r w:rsidRPr="0083769C">
              <w:t>Dokumento pavadinimas</w:t>
            </w:r>
          </w:p>
        </w:tc>
        <w:tc>
          <w:tcPr>
            <w:tcW w:w="5468" w:type="dxa"/>
            <w:shd w:val="clear" w:color="auto" w:fill="F2F2F2" w:themeFill="background1" w:themeFillShade="F2"/>
          </w:tcPr>
          <w:p w14:paraId="72286CB8" w14:textId="77777777" w:rsidR="00500357" w:rsidRPr="0083769C" w:rsidRDefault="00500357" w:rsidP="00B4608D">
            <w:pPr>
              <w:spacing w:line="240" w:lineRule="auto"/>
            </w:pPr>
            <w:r w:rsidRPr="0083769C">
              <w:t>Paaiškinimai</w:t>
            </w:r>
          </w:p>
        </w:tc>
      </w:tr>
      <w:tr w:rsidR="00CF7A5A" w:rsidRPr="0083769C" w14:paraId="479E41E0" w14:textId="77777777" w:rsidTr="0009374A">
        <w:tc>
          <w:tcPr>
            <w:tcW w:w="910" w:type="dxa"/>
          </w:tcPr>
          <w:p w14:paraId="096AAFE4" w14:textId="77777777" w:rsidR="00500357" w:rsidRPr="0083769C" w:rsidRDefault="00500357" w:rsidP="00B4608D">
            <w:pPr>
              <w:spacing w:line="240" w:lineRule="auto"/>
            </w:pPr>
            <w:r w:rsidRPr="0083769C">
              <w:t>1.</w:t>
            </w:r>
          </w:p>
        </w:tc>
        <w:tc>
          <w:tcPr>
            <w:tcW w:w="3119" w:type="dxa"/>
          </w:tcPr>
          <w:p w14:paraId="5CEA6730" w14:textId="77777777" w:rsidR="00500357" w:rsidRPr="0083769C" w:rsidRDefault="00500357" w:rsidP="00B4608D">
            <w:pPr>
              <w:spacing w:line="240" w:lineRule="auto"/>
            </w:pPr>
            <w:r w:rsidRPr="0083769C">
              <w:t>Paraiškos forma</w:t>
            </w:r>
          </w:p>
        </w:tc>
        <w:tc>
          <w:tcPr>
            <w:tcW w:w="5468" w:type="dxa"/>
          </w:tcPr>
          <w:p w14:paraId="27858078" w14:textId="27F6838B" w:rsidR="00500357" w:rsidRPr="0083769C" w:rsidRDefault="00500357" w:rsidP="00B4608D">
            <w:pPr>
              <w:spacing w:line="240" w:lineRule="auto"/>
            </w:pPr>
            <w:r w:rsidRPr="0083769C">
              <w:t>U</w:t>
            </w:r>
            <w:r w:rsidR="00745629" w:rsidRPr="0083769C">
              <w:t xml:space="preserve">žpildytas pirkimo dokumentų </w:t>
            </w:r>
            <w:r w:rsidR="00745629" w:rsidRPr="0083769C">
              <w:rPr>
                <w:b/>
                <w:bCs/>
                <w:i/>
                <w:iCs/>
              </w:rPr>
              <w:t>A</w:t>
            </w:r>
            <w:r w:rsidRPr="0083769C">
              <w:rPr>
                <w:b/>
                <w:bCs/>
                <w:i/>
                <w:iCs/>
              </w:rPr>
              <w:t xml:space="preserve"> dalies </w:t>
            </w:r>
            <w:r w:rsidR="00745629" w:rsidRPr="0083769C">
              <w:rPr>
                <w:b/>
                <w:bCs/>
                <w:i/>
                <w:iCs/>
              </w:rPr>
              <w:t>4 priedas</w:t>
            </w:r>
            <w:r w:rsidRPr="0083769C">
              <w:t>.</w:t>
            </w:r>
          </w:p>
        </w:tc>
      </w:tr>
      <w:tr w:rsidR="00CF7A5A" w:rsidRPr="0083769C" w14:paraId="585C2416" w14:textId="77777777" w:rsidTr="0009374A">
        <w:tc>
          <w:tcPr>
            <w:tcW w:w="910" w:type="dxa"/>
          </w:tcPr>
          <w:p w14:paraId="1D5216C1" w14:textId="77777777" w:rsidR="00500357" w:rsidRPr="0083769C" w:rsidRDefault="00500357" w:rsidP="00B4608D">
            <w:pPr>
              <w:spacing w:line="240" w:lineRule="auto"/>
            </w:pPr>
            <w:r w:rsidRPr="0083769C">
              <w:t>2.</w:t>
            </w:r>
          </w:p>
        </w:tc>
        <w:tc>
          <w:tcPr>
            <w:tcW w:w="3119" w:type="dxa"/>
          </w:tcPr>
          <w:p w14:paraId="713F9E8F" w14:textId="77777777" w:rsidR="00500357" w:rsidRPr="0083769C" w:rsidRDefault="00500357" w:rsidP="00B4608D">
            <w:pPr>
              <w:spacing w:line="240" w:lineRule="auto"/>
            </w:pPr>
            <w:r w:rsidRPr="0083769C">
              <w:t>Įgaliojimas</w:t>
            </w:r>
          </w:p>
        </w:tc>
        <w:tc>
          <w:tcPr>
            <w:tcW w:w="5468" w:type="dxa"/>
          </w:tcPr>
          <w:p w14:paraId="30B2D9D9" w14:textId="2B8C7824" w:rsidR="00500357" w:rsidRPr="0083769C" w:rsidRDefault="00500357" w:rsidP="00B4608D">
            <w:pPr>
              <w:spacing w:line="240" w:lineRule="auto"/>
            </w:pPr>
            <w:r w:rsidRPr="0083769C">
              <w:t xml:space="preserve">Dokumentas, įgaliojantis atstovaujantį asmenį pasirašyti </w:t>
            </w:r>
            <w:r w:rsidR="00534767" w:rsidRPr="0083769C">
              <w:rPr>
                <w:bCs/>
              </w:rPr>
              <w:t xml:space="preserve">paraišką </w:t>
            </w:r>
            <w:r w:rsidRPr="0083769C">
              <w:t>(jei pasirašo ne juridinio asmens vadovas) (jei taikoma).</w:t>
            </w:r>
          </w:p>
        </w:tc>
      </w:tr>
      <w:tr w:rsidR="00CF7A5A" w:rsidRPr="0083769C" w14:paraId="6535B55E" w14:textId="77777777" w:rsidTr="0009374A">
        <w:tc>
          <w:tcPr>
            <w:tcW w:w="910" w:type="dxa"/>
          </w:tcPr>
          <w:p w14:paraId="61E13A0E" w14:textId="77777777" w:rsidR="00500357" w:rsidRPr="0083769C" w:rsidRDefault="00500357" w:rsidP="00B4608D">
            <w:pPr>
              <w:spacing w:line="240" w:lineRule="auto"/>
            </w:pPr>
            <w:r w:rsidRPr="0083769C">
              <w:t>3.</w:t>
            </w:r>
          </w:p>
        </w:tc>
        <w:tc>
          <w:tcPr>
            <w:tcW w:w="3119" w:type="dxa"/>
          </w:tcPr>
          <w:p w14:paraId="187D11AA" w14:textId="77777777" w:rsidR="00500357" w:rsidRPr="0083769C" w:rsidRDefault="00500357" w:rsidP="00B4608D">
            <w:pPr>
              <w:spacing w:line="240" w:lineRule="auto"/>
            </w:pPr>
            <w:r w:rsidRPr="0083769C">
              <w:t>EBVPD</w:t>
            </w:r>
          </w:p>
        </w:tc>
        <w:tc>
          <w:tcPr>
            <w:tcW w:w="5468" w:type="dxa"/>
          </w:tcPr>
          <w:p w14:paraId="111B73CA" w14:textId="77777777" w:rsidR="00500357" w:rsidRPr="0083769C" w:rsidRDefault="00500357" w:rsidP="00B4608D">
            <w:pPr>
              <w:spacing w:line="240" w:lineRule="auto"/>
            </w:pPr>
            <w:r w:rsidRPr="0083769C">
              <w:t xml:space="preserve">Užpildytas pirkimo dokumentų </w:t>
            </w:r>
            <w:r w:rsidRPr="0083769C">
              <w:rPr>
                <w:b/>
                <w:bCs/>
                <w:i/>
                <w:iCs/>
              </w:rPr>
              <w:t>A dalies 3 priedas</w:t>
            </w:r>
            <w:r w:rsidRPr="0083769C">
              <w:t>.</w:t>
            </w:r>
          </w:p>
        </w:tc>
      </w:tr>
      <w:tr w:rsidR="00CF7A5A" w:rsidRPr="0083769C" w14:paraId="4AF1ADA6" w14:textId="77777777" w:rsidTr="0009374A">
        <w:tc>
          <w:tcPr>
            <w:tcW w:w="910" w:type="dxa"/>
          </w:tcPr>
          <w:p w14:paraId="587BBEB3" w14:textId="691205F7" w:rsidR="00500357" w:rsidRPr="0083769C" w:rsidRDefault="00790624" w:rsidP="00B4608D">
            <w:pPr>
              <w:spacing w:line="240" w:lineRule="auto"/>
            </w:pPr>
            <w:r w:rsidRPr="0083769C">
              <w:t>4.</w:t>
            </w:r>
          </w:p>
        </w:tc>
        <w:tc>
          <w:tcPr>
            <w:tcW w:w="3119" w:type="dxa"/>
          </w:tcPr>
          <w:p w14:paraId="1E4FB3EB" w14:textId="737BD59B" w:rsidR="00500357" w:rsidRPr="0083769C" w:rsidRDefault="00790624" w:rsidP="00B4608D">
            <w:pPr>
              <w:spacing w:line="240" w:lineRule="auto"/>
            </w:pPr>
            <w:r w:rsidRPr="0083769C">
              <w:t>Aktualūs dokumentai</w:t>
            </w:r>
          </w:p>
        </w:tc>
        <w:tc>
          <w:tcPr>
            <w:tcW w:w="5468" w:type="dxa"/>
          </w:tcPr>
          <w:p w14:paraId="72B5FE82" w14:textId="34209A96" w:rsidR="00500357" w:rsidRPr="0083769C" w:rsidRDefault="009C74C3" w:rsidP="00B4608D">
            <w:pPr>
              <w:spacing w:line="240" w:lineRule="auto"/>
            </w:pPr>
            <w:r w:rsidRPr="0083769C">
              <w:t xml:space="preserve">Tiekėjas, teikdamas EBVPD, </w:t>
            </w:r>
            <w:r w:rsidRPr="0083769C">
              <w:rPr>
                <w:b/>
                <w:bCs/>
                <w:i/>
                <w:iCs/>
              </w:rPr>
              <w:t>kartu turi pateikti</w:t>
            </w:r>
            <w:r w:rsidRPr="0083769C">
              <w:t xml:space="preserve"> ir aktualius dokumentus, patvirtinančius pašalinimo pagrindų nebuvimą dėl pirkimo dokumentų A dalies 1 priede „Tiekėjų pašalinimo pagrindai“ ir aktualius dokumentus, patvirtinančius atitikimą kvalifikacijos reikalavimams, numatytiems pirkimo dokumentų A </w:t>
            </w:r>
            <w:r w:rsidRPr="0083769C">
              <w:lastRenderedPageBreak/>
              <w:t xml:space="preserve">dalies 2 priede „Tiekėjų kvalifikacijos reikalavimai“. </w:t>
            </w:r>
          </w:p>
        </w:tc>
      </w:tr>
      <w:tr w:rsidR="00CF7A5A" w:rsidRPr="0083769C" w14:paraId="76B4B24A" w14:textId="77777777" w:rsidTr="0009374A">
        <w:tc>
          <w:tcPr>
            <w:tcW w:w="910" w:type="dxa"/>
          </w:tcPr>
          <w:p w14:paraId="349F8CDA" w14:textId="5361C6BC" w:rsidR="00790624" w:rsidRPr="0083769C" w:rsidRDefault="00790624" w:rsidP="00B4608D">
            <w:pPr>
              <w:spacing w:line="240" w:lineRule="auto"/>
            </w:pPr>
            <w:r w:rsidRPr="0083769C">
              <w:lastRenderedPageBreak/>
              <w:t>5.</w:t>
            </w:r>
          </w:p>
        </w:tc>
        <w:tc>
          <w:tcPr>
            <w:tcW w:w="3119" w:type="dxa"/>
          </w:tcPr>
          <w:p w14:paraId="67EB4EF9" w14:textId="7CD99397" w:rsidR="00790624" w:rsidRPr="0083769C" w:rsidRDefault="00790624" w:rsidP="00B4608D">
            <w:pPr>
              <w:spacing w:line="240" w:lineRule="auto"/>
            </w:pPr>
            <w:r w:rsidRPr="0083769C">
              <w:t>Jungtinės veiklos sutartis</w:t>
            </w:r>
          </w:p>
        </w:tc>
        <w:tc>
          <w:tcPr>
            <w:tcW w:w="5468" w:type="dxa"/>
          </w:tcPr>
          <w:p w14:paraId="4941A71C" w14:textId="4200104D" w:rsidR="00790624" w:rsidRPr="0083769C" w:rsidRDefault="00790624" w:rsidP="00B4608D">
            <w:pPr>
              <w:spacing w:line="240" w:lineRule="auto"/>
            </w:pPr>
            <w:r w:rsidRPr="0083769C">
              <w:t>Jei tiekėjas veikia pagal jungtinės veiklos sutartį, pateikiama visų jungtinės veiklos partnerių pasirašyta jungtinės veiklos sutarties skenuota originalo kopija (</w:t>
            </w:r>
            <w:proofErr w:type="spellStart"/>
            <w:r w:rsidRPr="0083769C">
              <w:t>pdf</w:t>
            </w:r>
            <w:proofErr w:type="spellEnd"/>
            <w:r w:rsidRPr="0083769C">
              <w:t xml:space="preserve"> formatu).</w:t>
            </w:r>
          </w:p>
        </w:tc>
      </w:tr>
      <w:tr w:rsidR="00CF7A5A" w:rsidRPr="0083769C" w14:paraId="5B36472E" w14:textId="77777777" w:rsidTr="0009374A">
        <w:tc>
          <w:tcPr>
            <w:tcW w:w="910" w:type="dxa"/>
          </w:tcPr>
          <w:p w14:paraId="390BCDFD" w14:textId="5E43537E" w:rsidR="00790624" w:rsidRPr="0083769C" w:rsidRDefault="00790624" w:rsidP="00B4608D">
            <w:pPr>
              <w:spacing w:line="240" w:lineRule="auto"/>
            </w:pPr>
            <w:r w:rsidRPr="0083769C">
              <w:t>6.</w:t>
            </w:r>
          </w:p>
        </w:tc>
        <w:tc>
          <w:tcPr>
            <w:tcW w:w="3119" w:type="dxa"/>
          </w:tcPr>
          <w:p w14:paraId="14EA3D34" w14:textId="4E8BC321" w:rsidR="00790624" w:rsidRPr="0083769C" w:rsidRDefault="00790624" w:rsidP="00B4608D">
            <w:pPr>
              <w:spacing w:line="240" w:lineRule="auto"/>
            </w:pPr>
            <w:proofErr w:type="spellStart"/>
            <w:r w:rsidRPr="0083769C">
              <w:t>Subtiekimo</w:t>
            </w:r>
            <w:proofErr w:type="spellEnd"/>
            <w:r w:rsidRPr="0083769C">
              <w:t xml:space="preserve"> sutartis (ketinimų protokolas)</w:t>
            </w:r>
          </w:p>
        </w:tc>
        <w:tc>
          <w:tcPr>
            <w:tcW w:w="5468" w:type="dxa"/>
          </w:tcPr>
          <w:p w14:paraId="793AAE1B" w14:textId="62C9B183" w:rsidR="00790624" w:rsidRPr="0083769C" w:rsidRDefault="00790624" w:rsidP="00B4608D">
            <w:pPr>
              <w:spacing w:line="240" w:lineRule="auto"/>
            </w:pPr>
            <w:r w:rsidRPr="0083769C">
              <w:t xml:space="preserve">Jei tiekėjas ketina pasitelkti subtiekėjus, pateikiama abiejų šalių pasirašyta </w:t>
            </w:r>
            <w:proofErr w:type="spellStart"/>
            <w:r w:rsidRPr="0083769C">
              <w:t>subtiekimo</w:t>
            </w:r>
            <w:proofErr w:type="spellEnd"/>
            <w:r w:rsidRPr="0083769C">
              <w:t xml:space="preserve"> sutarties, ketinimų protokolo ar kito atitinkamo dokumento skenuota originalo kopija (pvz., </w:t>
            </w:r>
            <w:proofErr w:type="spellStart"/>
            <w:r w:rsidRPr="0083769C">
              <w:t>pdf</w:t>
            </w:r>
            <w:proofErr w:type="spellEnd"/>
            <w:r w:rsidRPr="0083769C">
              <w:t xml:space="preserve"> formatu).</w:t>
            </w:r>
          </w:p>
        </w:tc>
      </w:tr>
      <w:tr w:rsidR="0009374A" w:rsidRPr="00686B1E" w14:paraId="01B1CDB7" w14:textId="77777777" w:rsidTr="0009374A">
        <w:tc>
          <w:tcPr>
            <w:tcW w:w="910" w:type="dxa"/>
          </w:tcPr>
          <w:p w14:paraId="319C93E3" w14:textId="77777777" w:rsidR="0009374A" w:rsidRPr="0009374A" w:rsidRDefault="0009374A" w:rsidP="00F665C7">
            <w:pPr>
              <w:rPr>
                <w:color w:val="FF0000"/>
              </w:rPr>
            </w:pPr>
            <w:r w:rsidRPr="0009374A">
              <w:rPr>
                <w:color w:val="FF0000"/>
              </w:rPr>
              <w:t xml:space="preserve">7. </w:t>
            </w:r>
          </w:p>
        </w:tc>
        <w:tc>
          <w:tcPr>
            <w:tcW w:w="3119" w:type="dxa"/>
          </w:tcPr>
          <w:p w14:paraId="2A3EAADD" w14:textId="3A295214" w:rsidR="0009374A" w:rsidRDefault="0009374A" w:rsidP="00F665C7">
            <w:pPr>
              <w:rPr>
                <w:color w:val="FF0000"/>
                <w:lang w:eastAsia="en-US"/>
              </w:rPr>
            </w:pPr>
            <w:r w:rsidRPr="0009374A">
              <w:rPr>
                <w:color w:val="FF0000"/>
                <w:lang w:eastAsia="en-US"/>
              </w:rPr>
              <w:t xml:space="preserve">VPĮ </w:t>
            </w:r>
            <w:r w:rsidRPr="0009374A">
              <w:rPr>
                <w:color w:val="FF0000"/>
              </w:rPr>
              <w:t>45 straipsnio 2</w:t>
            </w:r>
            <w:r w:rsidRPr="0009374A">
              <w:rPr>
                <w:color w:val="FF0000"/>
                <w:vertAlign w:val="superscript"/>
              </w:rPr>
              <w:t>1</w:t>
            </w:r>
            <w:r w:rsidRPr="0009374A">
              <w:rPr>
                <w:color w:val="FF0000"/>
              </w:rPr>
              <w:t xml:space="preserve"> dalies 1, 2</w:t>
            </w:r>
            <w:r w:rsidRPr="0009374A">
              <w:rPr>
                <w:color w:val="FF0000"/>
                <w:lang w:eastAsia="en-US"/>
              </w:rPr>
              <w:t xml:space="preserve"> punktuose numatytų sąlygų nebuvimą patvirtinantys dokumentai. </w:t>
            </w:r>
          </w:p>
          <w:p w14:paraId="5E3E95B1" w14:textId="77777777" w:rsidR="0009374A" w:rsidRPr="0009374A" w:rsidRDefault="0009374A" w:rsidP="00F665C7">
            <w:pPr>
              <w:rPr>
                <w:color w:val="FF0000"/>
                <w:lang w:eastAsia="en-US"/>
              </w:rPr>
            </w:pPr>
          </w:p>
          <w:p w14:paraId="412D9C3A" w14:textId="77777777" w:rsidR="0009374A" w:rsidRPr="0009374A" w:rsidRDefault="0009374A" w:rsidP="00F665C7">
            <w:pPr>
              <w:rPr>
                <w:color w:val="FF0000"/>
              </w:rPr>
            </w:pPr>
            <w:r w:rsidRPr="0009374A">
              <w:rPr>
                <w:color w:val="FF0000"/>
              </w:rPr>
              <w:t>Taikoma tik nuo 2022 m. balandžio 1 d. naujai teikiamoms paraiškoms.</w:t>
            </w:r>
          </w:p>
        </w:tc>
        <w:tc>
          <w:tcPr>
            <w:tcW w:w="5468" w:type="dxa"/>
          </w:tcPr>
          <w:p w14:paraId="0DCF42E7" w14:textId="77777777" w:rsidR="0009374A" w:rsidRPr="0009374A" w:rsidRDefault="0009374A" w:rsidP="00F665C7">
            <w:pPr>
              <w:rPr>
                <w:color w:val="FF0000"/>
              </w:rPr>
            </w:pPr>
            <w:r w:rsidRPr="0009374A">
              <w:rPr>
                <w:color w:val="FF0000"/>
              </w:rPr>
              <w:t>Tiekėjas turi pateikti VPĮ 51 straipsnio 12 dalyje numatytus dokumentus.</w:t>
            </w:r>
          </w:p>
          <w:p w14:paraId="3BDC7698" w14:textId="22018BA2" w:rsidR="0009374A" w:rsidRDefault="0009374A" w:rsidP="00F665C7">
            <w:pPr>
              <w:rPr>
                <w:color w:val="FF0000"/>
              </w:rPr>
            </w:pPr>
          </w:p>
          <w:p w14:paraId="305681A5" w14:textId="77777777" w:rsidR="0009374A" w:rsidRPr="0009374A" w:rsidRDefault="0009374A" w:rsidP="00F665C7">
            <w:pPr>
              <w:rPr>
                <w:color w:val="FF0000"/>
              </w:rPr>
            </w:pPr>
          </w:p>
          <w:p w14:paraId="13BE7CF6" w14:textId="77777777" w:rsidR="0009374A" w:rsidRPr="0009374A" w:rsidRDefault="0009374A" w:rsidP="00F665C7">
            <w:pPr>
              <w:rPr>
                <w:color w:val="FF0000"/>
              </w:rPr>
            </w:pPr>
            <w:r w:rsidRPr="0009374A">
              <w:rPr>
                <w:color w:val="FF0000"/>
              </w:rPr>
              <w:t>Taikoma tik nuo 2022 m. balandžio 1 d. naujai teikiamoms paraiškoms.</w:t>
            </w:r>
          </w:p>
          <w:p w14:paraId="0DCCB7BF" w14:textId="77777777" w:rsidR="0009374A" w:rsidRPr="0009374A" w:rsidRDefault="0009374A" w:rsidP="00F665C7">
            <w:pPr>
              <w:rPr>
                <w:color w:val="FF0000"/>
              </w:rPr>
            </w:pPr>
          </w:p>
        </w:tc>
      </w:tr>
    </w:tbl>
    <w:p w14:paraId="0798B08B" w14:textId="77777777" w:rsidR="00500357" w:rsidRPr="0083769C" w:rsidRDefault="00500357" w:rsidP="00B4608D">
      <w:pPr>
        <w:spacing w:line="240" w:lineRule="auto"/>
      </w:pPr>
    </w:p>
    <w:p w14:paraId="678C057F" w14:textId="5B67298C" w:rsidR="00207D2B" w:rsidRPr="0083769C" w:rsidRDefault="00207D2B" w:rsidP="00B4608D">
      <w:pPr>
        <w:pStyle w:val="Heading2"/>
      </w:pPr>
      <w:bookmarkStart w:id="194" w:name="_Toc526167201"/>
      <w:r w:rsidRPr="0083769C">
        <w:t>Susipažinimas su GAUTOMIS PARAIŠKOMIS</w:t>
      </w:r>
      <w:bookmarkEnd w:id="194"/>
    </w:p>
    <w:p w14:paraId="15DE595F" w14:textId="5B8477DB" w:rsidR="00682512" w:rsidRPr="0083769C" w:rsidRDefault="002B3A53" w:rsidP="00B4608D">
      <w:pPr>
        <w:spacing w:line="240" w:lineRule="auto"/>
      </w:pPr>
      <w:r w:rsidRPr="0083769C">
        <w:t xml:space="preserve">14.1. </w:t>
      </w:r>
      <w:r w:rsidR="002C28EB" w:rsidRPr="0083769C">
        <w:t>Susipažinimas s</w:t>
      </w:r>
      <w:r w:rsidR="00682512" w:rsidRPr="0083769C">
        <w:t>u pateiktomis tiekėjų paraiškomis vyks</w:t>
      </w:r>
      <w:r w:rsidR="002C28EB" w:rsidRPr="0083769C">
        <w:t>ta</w:t>
      </w:r>
      <w:r w:rsidR="00682512" w:rsidRPr="0083769C">
        <w:t xml:space="preserve"> Komisijos posėd</w:t>
      </w:r>
      <w:r w:rsidR="002C28EB" w:rsidRPr="0083769C">
        <w:t xml:space="preserve">žiuose. </w:t>
      </w:r>
    </w:p>
    <w:p w14:paraId="2DB0103B" w14:textId="51845609" w:rsidR="00682512" w:rsidRPr="0083769C" w:rsidRDefault="002B3A53" w:rsidP="00B4608D">
      <w:pPr>
        <w:spacing w:line="240" w:lineRule="auto"/>
        <w:rPr>
          <w:b/>
          <w:bCs/>
        </w:rPr>
      </w:pPr>
      <w:r w:rsidRPr="0083769C">
        <w:t xml:space="preserve">14.2. </w:t>
      </w:r>
      <w:r w:rsidR="00682512" w:rsidRPr="0083769C">
        <w:t xml:space="preserve">Susipažinimo su CVPIS priemonėmis gautomis paraiškomis procedūroje tiekėjai arba jų atstovai nedalyvauja. </w:t>
      </w:r>
    </w:p>
    <w:p w14:paraId="746702FB" w14:textId="3BA71840" w:rsidR="002C28EB" w:rsidRPr="0083769C" w:rsidRDefault="002B3A53" w:rsidP="00B4608D">
      <w:pPr>
        <w:spacing w:line="240" w:lineRule="auto"/>
        <w:rPr>
          <w:b/>
          <w:bCs/>
        </w:rPr>
      </w:pPr>
      <w:r w:rsidRPr="0083769C">
        <w:t xml:space="preserve">14.3. </w:t>
      </w:r>
      <w:r w:rsidR="00682512" w:rsidRPr="0083769C">
        <w:t>Susipažinimo su gautomis paraiškomis procedūros rezultatus Komisija įformina protokolu.</w:t>
      </w:r>
    </w:p>
    <w:p w14:paraId="627F3DE5" w14:textId="2337125E" w:rsidR="009A29BA" w:rsidRPr="0083769C" w:rsidRDefault="009A29BA" w:rsidP="00B4608D">
      <w:pPr>
        <w:pStyle w:val="Heading2"/>
      </w:pPr>
      <w:bookmarkStart w:id="195" w:name="_Toc526167202"/>
      <w:r w:rsidRPr="0083769C">
        <w:t xml:space="preserve">TIEKĖJŲ </w:t>
      </w:r>
      <w:r w:rsidR="005C7E6E" w:rsidRPr="0083769C">
        <w:t>PARAIŠKŲ NAGRINĖJIMAS</w:t>
      </w:r>
      <w:r w:rsidRPr="0083769C">
        <w:t>, PARAIŠKŲ ATMETIM</w:t>
      </w:r>
      <w:r w:rsidR="005C7E6E" w:rsidRPr="0083769C">
        <w:t>O PRIEŽASTYS</w:t>
      </w:r>
      <w:bookmarkEnd w:id="195"/>
    </w:p>
    <w:p w14:paraId="467653CE" w14:textId="7E4050EC" w:rsidR="009A29BA" w:rsidRPr="0083769C" w:rsidRDefault="00EE4599" w:rsidP="00B4608D">
      <w:pPr>
        <w:spacing w:line="240" w:lineRule="auto"/>
      </w:pPr>
      <w:r w:rsidRPr="0083769C">
        <w:t xml:space="preserve">15.1. </w:t>
      </w:r>
      <w:r w:rsidR="009A29BA" w:rsidRPr="0083769C">
        <w:t xml:space="preserve">Tiekėjų pateiktas paraiškas nagrinėja ir vertina Komisija. Paraiškos nagrinėjamos ir vertinamos konfidencialiai, nedalyvaujant paraiškas pateikusiems tiekėjams ir jų atstovams. </w:t>
      </w:r>
    </w:p>
    <w:p w14:paraId="7F6AF10C" w14:textId="2372E4F2" w:rsidR="009A29BA" w:rsidRPr="0083769C" w:rsidRDefault="00EE4599" w:rsidP="00B4608D">
      <w:pPr>
        <w:spacing w:line="240" w:lineRule="auto"/>
      </w:pPr>
      <w:r w:rsidRPr="0083769C">
        <w:t xml:space="preserve">15.2. </w:t>
      </w:r>
      <w:r w:rsidR="009A29BA" w:rsidRPr="0083769C">
        <w:t xml:space="preserve">Tiekėjų kvalifikacinė </w:t>
      </w:r>
      <w:r w:rsidR="00EC5BB3" w:rsidRPr="0083769C">
        <w:t>a</w:t>
      </w:r>
      <w:r w:rsidR="009A29BA" w:rsidRPr="0083769C">
        <w:t>tranka nevykdoma.</w:t>
      </w:r>
    </w:p>
    <w:p w14:paraId="27176061" w14:textId="682841E6" w:rsidR="006B0113" w:rsidRPr="0083769C" w:rsidRDefault="00EE4599" w:rsidP="00B4608D">
      <w:pPr>
        <w:spacing w:line="240" w:lineRule="auto"/>
      </w:pPr>
      <w:r w:rsidRPr="0083769C">
        <w:t xml:space="preserve">15.3. </w:t>
      </w:r>
      <w:r w:rsidR="00A35421" w:rsidRPr="0083769C">
        <w:t xml:space="preserve">Komisija patikrina, ar nėra pirkimo dokumentuose nustatytų tiekėjų pašalinimo pagrindų, ar tiekėjai atitinka keliamus kvalifikacijos reikalavimus </w:t>
      </w:r>
      <w:r w:rsidR="00CD5CBB" w:rsidRPr="0083769C">
        <w:rPr>
          <w:sz w:val="22"/>
          <w:szCs w:val="22"/>
        </w:rPr>
        <w:t>ir, jeigu taikytina, reikalaujamus kokybės vadybos sistemos ir (arba) aplinkos apsaugos vadybos sistemos standartus</w:t>
      </w:r>
      <w:r w:rsidR="00CD5CBB" w:rsidRPr="0083769C">
        <w:t xml:space="preserve"> </w:t>
      </w:r>
      <w:r w:rsidR="00A35421" w:rsidRPr="0083769C">
        <w:t>pagal tiekėjų pateiktus EBVPD</w:t>
      </w:r>
      <w:r w:rsidR="007B4136" w:rsidRPr="0083769C">
        <w:t>,</w:t>
      </w:r>
      <w:r w:rsidR="006B0113" w:rsidRPr="0083769C">
        <w:t xml:space="preserve"> dokumentus, patvirtinančius </w:t>
      </w:r>
      <w:r w:rsidR="00A35421" w:rsidRPr="0083769C">
        <w:t>jų pašalinimų pagrindų nebuvimą</w:t>
      </w:r>
      <w:r w:rsidR="006B0113" w:rsidRPr="0083769C">
        <w:t xml:space="preserve"> ir atitik</w:t>
      </w:r>
      <w:r w:rsidR="005C7E6E" w:rsidRPr="0083769C">
        <w:t>tį kvalifikacijos reikalavimams</w:t>
      </w:r>
      <w:r w:rsidR="00A35421" w:rsidRPr="0083769C">
        <w:t>, ir pagal viešai prieinamą informaciją</w:t>
      </w:r>
      <w:r w:rsidR="006B0113" w:rsidRPr="0083769C">
        <w:t xml:space="preserve">.  </w:t>
      </w:r>
    </w:p>
    <w:p w14:paraId="3A79DAAC" w14:textId="38F7E402" w:rsidR="006A2166" w:rsidRPr="0083769C" w:rsidRDefault="00EE4599" w:rsidP="00B4608D">
      <w:pPr>
        <w:spacing w:line="240" w:lineRule="auto"/>
      </w:pPr>
      <w:r w:rsidRPr="0083769C">
        <w:t xml:space="preserve">15.4. </w:t>
      </w:r>
      <w:r w:rsidR="006A2166" w:rsidRPr="0083769C">
        <w:t>Jeigu tiekėjas pateikė netikslius, neišsamius ar klaidingus dokumentus ar duomenis apie atitiktį pirkimo dokumentų reikalavimams arba šių</w:t>
      </w:r>
      <w:r w:rsidR="00D823B5" w:rsidRPr="0083769C">
        <w:t xml:space="preserve"> dokumentų ar duomenų trūksta, K</w:t>
      </w:r>
      <w:r w:rsidR="006A2166" w:rsidRPr="0083769C">
        <w:t xml:space="preserve">omisija nepažeisdama lygiateisiškumo ir skaidrumo principų kreipiasi į tiekėją ir prašo šiuos dokumentus ar duomenis patikslinti, papildyti arba paaiškinti. Tikslinami, papildomi, paaiškinami ir pateikiami nauji gali būti </w:t>
      </w:r>
      <w:r w:rsidR="006A2166" w:rsidRPr="0083769C">
        <w:lastRenderedPageBreak/>
        <w:t>dokumentai ar duomenys dėl tiekėjo pašalinimo pagrindų nebuvimo, atitikties kvalifikacijos reikalavimams, tiekėj</w:t>
      </w:r>
      <w:r w:rsidR="00DD1F7B" w:rsidRPr="0083769C">
        <w:t>o įgaliojimas</w:t>
      </w:r>
      <w:r w:rsidR="006A2166" w:rsidRPr="0083769C">
        <w:t xml:space="preserve"> asmeniui pasirašyti </w:t>
      </w:r>
      <w:r w:rsidR="00DD1F7B" w:rsidRPr="0083769C">
        <w:t xml:space="preserve">paraišką, jungtinės veiklos sutartis ir </w:t>
      </w:r>
      <w:r w:rsidR="00A35421" w:rsidRPr="0083769C">
        <w:t xml:space="preserve">kiti paraiškos </w:t>
      </w:r>
      <w:r w:rsidR="00DD1F7B" w:rsidRPr="0083769C">
        <w:t>dokumentai</w:t>
      </w:r>
      <w:r w:rsidR="00A35421" w:rsidRPr="0083769C">
        <w:t>,</w:t>
      </w:r>
      <w:r w:rsidR="00DD1F7B" w:rsidRPr="0083769C">
        <w:t xml:space="preserve"> nesusiję su pirkimo objek</w:t>
      </w:r>
      <w:r w:rsidR="0056364E" w:rsidRPr="0083769C">
        <w:t>tu, sutarties vykdymo sąlygomis.</w:t>
      </w:r>
    </w:p>
    <w:p w14:paraId="75A368A3" w14:textId="72B2798B" w:rsidR="00254F8D" w:rsidRPr="0083769C" w:rsidRDefault="00EE4599" w:rsidP="00B4608D">
      <w:pPr>
        <w:spacing w:line="240" w:lineRule="auto"/>
      </w:pPr>
      <w:r w:rsidRPr="0083769C">
        <w:t xml:space="preserve">15.5. </w:t>
      </w:r>
      <w:r w:rsidR="00254F8D" w:rsidRPr="0083769C">
        <w:t xml:space="preserve">Komisija dėl dokumentų ar duomenų patikslinimo, papildymo arba paaiškinimo į </w:t>
      </w:r>
      <w:r w:rsidR="00EB57EC" w:rsidRPr="0083769C">
        <w:t>t</w:t>
      </w:r>
      <w:r w:rsidR="00254F8D" w:rsidRPr="0083769C">
        <w:t>iekėją kreipiasi CVPIS priemonėmis</w:t>
      </w:r>
      <w:r w:rsidR="00DD64ED" w:rsidRPr="0083769C">
        <w:t xml:space="preserve"> ir nustato </w:t>
      </w:r>
      <w:r w:rsidR="00EB57EC" w:rsidRPr="0083769C">
        <w:t>t</w:t>
      </w:r>
      <w:r w:rsidR="00DD64ED" w:rsidRPr="0083769C">
        <w:t>iekėjui pakankamą terminą informacijai pateikti.</w:t>
      </w:r>
    </w:p>
    <w:p w14:paraId="4306E313" w14:textId="42D7B389" w:rsidR="00BA784D" w:rsidRPr="007D2835" w:rsidRDefault="00EE4599" w:rsidP="00B4608D">
      <w:pPr>
        <w:spacing w:line="240" w:lineRule="auto"/>
        <w:rPr>
          <w:color w:val="FF0000"/>
        </w:rPr>
      </w:pPr>
      <w:r w:rsidRPr="0083769C">
        <w:t xml:space="preserve">15.6. </w:t>
      </w:r>
      <w:r w:rsidR="007D2835" w:rsidRPr="007D2835">
        <w:rPr>
          <w:color w:val="FF0000"/>
        </w:rPr>
        <w:t>Jeigu ūkio subjektas, kuriuo tiekėjas remiasi, netenkina keliamų kvalifikacijos reikalavimų arba jo padėtis atitinka bent vieną pirkimo dokumentų A dalies 1 priede nustatytą pašalinimo pagrindą ir (arba) pirkimo dokumentų 15.13 punkte numatytu atveju bent vieną 15.13.1 punkte nustatytą sąlygą, Komisija reikalauja per jos nustatytą terminą pakeisti jį reikalavimus atitinkančiu ūkio subjektu.</w:t>
      </w:r>
    </w:p>
    <w:p w14:paraId="3D5BBA57" w14:textId="18395A75" w:rsidR="00A50EAE" w:rsidRPr="0083769C" w:rsidRDefault="00EE4599" w:rsidP="00B4608D">
      <w:pPr>
        <w:spacing w:line="240" w:lineRule="auto"/>
      </w:pPr>
      <w:r w:rsidRPr="0083769C">
        <w:t xml:space="preserve">15.7. </w:t>
      </w:r>
      <w:r w:rsidR="00A50EAE" w:rsidRPr="0083769C">
        <w:t xml:space="preserve">Iškilus klausimams dėl paraiškos turinio ir Komisijai paprašius, </w:t>
      </w:r>
      <w:r w:rsidR="00A50EAE" w:rsidRPr="0083769C">
        <w:rPr>
          <w:spacing w:val="-4"/>
        </w:rPr>
        <w:t xml:space="preserve">tiekėjai, nekeisdami paraiškos esmės, </w:t>
      </w:r>
      <w:r w:rsidR="00A50EAE" w:rsidRPr="0083769C">
        <w:t>privalo pateikti papildomus paaiškinimus dėl paraiškos turinio.</w:t>
      </w:r>
    </w:p>
    <w:p w14:paraId="73DB9B1F" w14:textId="23B64719" w:rsidR="009A29BA" w:rsidRPr="0083769C" w:rsidRDefault="00EE4599" w:rsidP="00B4608D">
      <w:pPr>
        <w:spacing w:line="240" w:lineRule="auto"/>
      </w:pPr>
      <w:r w:rsidRPr="0083769C">
        <w:t xml:space="preserve">15.8. </w:t>
      </w:r>
      <w:r w:rsidR="00A50EAE" w:rsidRPr="0083769C">
        <w:t>Jeigu Komisijai kyla abejonių dėl tiekėjo tinkamumo, ji kreipiasi į kompetentingas institucijas, kad gautų visą reikiamą informaciją. Jeigu reikalinga informacija yra susijus</w:t>
      </w:r>
      <w:r w:rsidR="007A62FB" w:rsidRPr="0083769C">
        <w:t>i su tiekėju iš kitos valstybės</w:t>
      </w:r>
      <w:r w:rsidR="00A50EAE" w:rsidRPr="0083769C">
        <w:t>, ji kreipiasi į atitinkamas tos valstybės kompetentingas institucijas.</w:t>
      </w:r>
      <w:r w:rsidR="009A29BA" w:rsidRPr="0083769C">
        <w:t xml:space="preserve"> </w:t>
      </w:r>
    </w:p>
    <w:p w14:paraId="4ADAD7B1" w14:textId="629ED730" w:rsidR="009A29BA" w:rsidRPr="0083769C" w:rsidRDefault="00EE4599" w:rsidP="00B4608D">
      <w:pPr>
        <w:spacing w:line="240" w:lineRule="auto"/>
      </w:pPr>
      <w:r w:rsidRPr="0083769C">
        <w:t xml:space="preserve">15.9. </w:t>
      </w:r>
      <w:r w:rsidR="00C236F4" w:rsidRPr="0083769C">
        <w:t>Tiekėjo</w:t>
      </w:r>
      <w:r w:rsidR="009A29BA" w:rsidRPr="0083769C">
        <w:t xml:space="preserve"> paraiška yra atmetama ir </w:t>
      </w:r>
      <w:r w:rsidR="002A580B" w:rsidRPr="0083769C">
        <w:t>t</w:t>
      </w:r>
      <w:r w:rsidR="00C236F4" w:rsidRPr="0083769C">
        <w:t>iekėjas</w:t>
      </w:r>
      <w:r w:rsidR="009A29BA" w:rsidRPr="0083769C">
        <w:t xml:space="preserve"> nedalyvauja </w:t>
      </w:r>
      <w:r w:rsidR="00C236F4" w:rsidRPr="0083769C">
        <w:t xml:space="preserve">tolesnėse pirkimo procedūrose (t. y. neleidžiama dalyvauti </w:t>
      </w:r>
      <w:r w:rsidR="0017623B" w:rsidRPr="0083769C">
        <w:t>DPS</w:t>
      </w:r>
      <w:r w:rsidR="00C236F4" w:rsidRPr="0083769C">
        <w:t>)</w:t>
      </w:r>
      <w:r w:rsidR="00D27EF3" w:rsidRPr="0083769C">
        <w:t>, jeigu:</w:t>
      </w:r>
    </w:p>
    <w:p w14:paraId="6EF5C694" w14:textId="43EDBE29" w:rsidR="00F50D5C" w:rsidRPr="0083769C" w:rsidRDefault="00EE4599" w:rsidP="00B4608D">
      <w:pPr>
        <w:spacing w:line="240" w:lineRule="auto"/>
      </w:pPr>
      <w:r w:rsidRPr="0083769C">
        <w:t xml:space="preserve">15.9.1. </w:t>
      </w:r>
      <w:r w:rsidR="005045E6" w:rsidRPr="0083769C">
        <w:t>tiekėjas paraišką pateikė ne CVPIS priemonėmis;</w:t>
      </w:r>
      <w:r w:rsidR="00F50D5C" w:rsidRPr="0083769C">
        <w:t xml:space="preserve"> </w:t>
      </w:r>
    </w:p>
    <w:p w14:paraId="0AC16473" w14:textId="7DDC8A6E" w:rsidR="005045E6" w:rsidRPr="0083769C" w:rsidRDefault="00EE4599" w:rsidP="00B4608D">
      <w:pPr>
        <w:spacing w:line="240" w:lineRule="auto"/>
      </w:pPr>
      <w:r w:rsidRPr="0083769C">
        <w:t xml:space="preserve">15.9.2. </w:t>
      </w:r>
      <w:r w:rsidR="00634ED5" w:rsidRPr="0083769C">
        <w:t xml:space="preserve">tiekėjas </w:t>
      </w:r>
      <w:r w:rsidR="00FA4DF4" w:rsidRPr="0083769C">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83769C">
        <w:t xml:space="preserve">dėl pašalinimo pagrindo egzistavimo jis </w:t>
      </w:r>
      <w:r w:rsidR="00FA4DF4" w:rsidRPr="0083769C">
        <w:t>taiko apsivalymo priemones pagal VPĮ 46 str. 8 d.</w:t>
      </w:r>
      <w:r w:rsidR="00F50D5C" w:rsidRPr="0083769C">
        <w:t xml:space="preserve"> </w:t>
      </w:r>
    </w:p>
    <w:p w14:paraId="66E0BDC8" w14:textId="470CB3B8" w:rsidR="00F50D5C" w:rsidRPr="0083769C" w:rsidRDefault="00EE4599" w:rsidP="00B4608D">
      <w:pPr>
        <w:spacing w:line="240" w:lineRule="auto"/>
      </w:pPr>
      <w:r w:rsidRPr="0083769C">
        <w:t>1</w:t>
      </w:r>
      <w:r w:rsidR="003257AE" w:rsidRPr="0083769C">
        <w:t>5</w:t>
      </w:r>
      <w:r w:rsidRPr="0083769C">
        <w:t xml:space="preserve">.9.3. </w:t>
      </w:r>
      <w:r w:rsidR="00946138" w:rsidRPr="0083769C">
        <w:t>paraišką</w:t>
      </w:r>
      <w:r w:rsidR="00F50D5C" w:rsidRPr="0083769C">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83769C" w:rsidRDefault="00EE4599" w:rsidP="00B4608D">
      <w:pPr>
        <w:spacing w:line="240" w:lineRule="auto"/>
      </w:pPr>
      <w:r w:rsidRPr="0083769C">
        <w:t xml:space="preserve">15.9.4. </w:t>
      </w:r>
      <w:r w:rsidR="00C37196" w:rsidRPr="0083769C">
        <w:t>tiekėjas pateikė netikslius, neišsamius ar klaidingus dokumentus ar duomenis apie atitiktį pirkimo dokumentų reikalavimams arba šių dokumentų a</w:t>
      </w:r>
      <w:r w:rsidR="0056364E" w:rsidRPr="0083769C">
        <w:t>r duomenų nepateikė: įgaliojimo</w:t>
      </w:r>
      <w:r w:rsidR="00C37196" w:rsidRPr="0083769C">
        <w:t xml:space="preserve"> asmeniui pasirašyti </w:t>
      </w:r>
      <w:r w:rsidR="00946138" w:rsidRPr="0083769C">
        <w:t>paraišką</w:t>
      </w:r>
      <w:r w:rsidR="00C37196" w:rsidRPr="0083769C">
        <w:t>, jungtinės veiklos (partnerystės) sutarti</w:t>
      </w:r>
      <w:r w:rsidR="0056364E" w:rsidRPr="0083769C">
        <w:t>es ir dokumentų, nesusijusių</w:t>
      </w:r>
      <w:r w:rsidR="00C37196" w:rsidRPr="0083769C">
        <w:t xml:space="preserve"> su pirkimo objektu, sutarties vykdymo sąlygomis ir, </w:t>
      </w:r>
      <w:r w:rsidR="00EB57EC" w:rsidRPr="0083769C">
        <w:t>Komisijai</w:t>
      </w:r>
      <w:r w:rsidR="00C37196" w:rsidRPr="0083769C">
        <w:t xml:space="preserve"> prašant, jų nepateikė ar nepatikslino;</w:t>
      </w:r>
    </w:p>
    <w:p w14:paraId="53B05269" w14:textId="7DA94B61" w:rsidR="00FB35BF" w:rsidRPr="0083769C" w:rsidRDefault="00EE4599" w:rsidP="00B4608D">
      <w:pPr>
        <w:spacing w:line="240" w:lineRule="auto"/>
      </w:pPr>
      <w:r w:rsidRPr="0083769C">
        <w:t xml:space="preserve">15.9.5. </w:t>
      </w:r>
      <w:r w:rsidR="00FB35BF" w:rsidRPr="0083769C">
        <w:t xml:space="preserve">yra kitų pirkimo dokumentuose nurodytų pagrindų, suteikiančių </w:t>
      </w:r>
      <w:r w:rsidR="00DC15F2" w:rsidRPr="0083769C">
        <w:t>teisę atmesti pateiktą paraišką.</w:t>
      </w:r>
    </w:p>
    <w:p w14:paraId="64F7B3D9" w14:textId="5CE573E1" w:rsidR="00FA4DF4" w:rsidRPr="0083769C" w:rsidRDefault="00EE4599" w:rsidP="00B4608D">
      <w:pPr>
        <w:spacing w:line="240" w:lineRule="auto"/>
      </w:pPr>
      <w:r w:rsidRPr="0083769C">
        <w:t xml:space="preserve">15.10. </w:t>
      </w:r>
      <w:r w:rsidR="00FA4DF4" w:rsidRPr="0083769C">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r w:rsidR="00FA4DF4" w:rsidRPr="0083769C">
        <w:rPr>
          <w:bCs/>
        </w:rPr>
        <w:t>.</w:t>
      </w:r>
    </w:p>
    <w:p w14:paraId="32F121B7" w14:textId="36D446D5" w:rsidR="00E53F2A" w:rsidRPr="0083769C" w:rsidRDefault="00A50EAE" w:rsidP="00B4608D">
      <w:pPr>
        <w:spacing w:line="240" w:lineRule="auto"/>
      </w:pPr>
      <w:r w:rsidRPr="0083769C">
        <w:t xml:space="preserve">15.11. </w:t>
      </w:r>
      <w:r w:rsidR="0084606A" w:rsidRPr="0083769C">
        <w:t>Komisija</w:t>
      </w:r>
      <w:r w:rsidR="00C37196" w:rsidRPr="0083769C">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83769C">
        <w:t xml:space="preserve"> (išskyrus atvejus, kai tiekėjas taiko apsivalymo priemones pagal VPĮ 46 str. 8 d.).</w:t>
      </w:r>
    </w:p>
    <w:p w14:paraId="4299F6CE" w14:textId="2BFF6D73" w:rsidR="00A50EAE" w:rsidRPr="0083769C" w:rsidRDefault="00A50EAE" w:rsidP="00B4608D">
      <w:pPr>
        <w:spacing w:line="240" w:lineRule="auto"/>
      </w:pPr>
      <w:r w:rsidRPr="0083769C">
        <w:t>15.12. Atmetus tiekėjo paraišką, jam neleidžiama dalyvauti DPS.</w:t>
      </w:r>
    </w:p>
    <w:p w14:paraId="17B0817B" w14:textId="7D6FC0D2" w:rsidR="00E53F2A" w:rsidRPr="0083769C" w:rsidRDefault="00A50EAE" w:rsidP="00B4608D">
      <w:pPr>
        <w:spacing w:line="240" w:lineRule="auto"/>
      </w:pPr>
      <w:r w:rsidRPr="0083769C">
        <w:lastRenderedPageBreak/>
        <w:t xml:space="preserve">15.13. </w:t>
      </w:r>
      <w:r w:rsidR="00F8430C" w:rsidRPr="0083769C">
        <w:t>CPO LT</w:t>
      </w:r>
      <w:r w:rsidR="00E53F2A" w:rsidRPr="0083769C">
        <w:t xml:space="preserve"> ne vėliau kaip per 10 dienų </w:t>
      </w:r>
      <w:r w:rsidRPr="0083769C">
        <w:t>CVPIS</w:t>
      </w:r>
      <w:r w:rsidR="00E53F2A" w:rsidRPr="0083769C">
        <w:t xml:space="preserve"> Viešųjų pirkimų tarnybos nustatyta tvarka skelbia informaciją apie tiekėją, kuris pirkimo procedūrų metu nuslėpė informaciją ar pateikė melagingą informaciją apie atitiktį </w:t>
      </w:r>
      <w:r w:rsidR="001232CE" w:rsidRPr="0083769C">
        <w:t xml:space="preserve">A dalies 1 priede ir 2 priede nustatytiems </w:t>
      </w:r>
      <w:r w:rsidR="00E53F2A" w:rsidRPr="0083769C">
        <w:t xml:space="preserve">reikalavimams, arba apie tiekėją, kuris dėl pateiktos melagingos informacijos nepateikė patvirtinančių dokumentų, reikalaujamų pagal </w:t>
      </w:r>
      <w:r w:rsidRPr="0083769C">
        <w:t>VPĮ</w:t>
      </w:r>
      <w:r w:rsidR="00E53F2A" w:rsidRPr="0083769C">
        <w:t xml:space="preserve"> 50 straipsnį, kai:</w:t>
      </w:r>
    </w:p>
    <w:p w14:paraId="696418DC" w14:textId="77777777" w:rsidR="00E53F2A" w:rsidRPr="0083769C" w:rsidRDefault="00E53F2A" w:rsidP="00B4608D">
      <w:pPr>
        <w:spacing w:line="240" w:lineRule="auto"/>
      </w:pPr>
      <w:r w:rsidRPr="0083769C">
        <w:t>1) jis buvo pašalintas iš pirkimo procedūros;</w:t>
      </w:r>
    </w:p>
    <w:p w14:paraId="6BD3B6B6" w14:textId="1D9A65DE" w:rsidR="00A50EAE" w:rsidRDefault="00E53F2A" w:rsidP="00B4608D">
      <w:pPr>
        <w:spacing w:line="240" w:lineRule="auto"/>
      </w:pPr>
      <w:r w:rsidRPr="0083769C">
        <w:t xml:space="preserve">2) priimtas teismo sprendimas. </w:t>
      </w:r>
      <w:r w:rsidR="00F8430C" w:rsidRPr="0083769C">
        <w:t>CPO LT</w:t>
      </w:r>
      <w:r w:rsidRPr="0083769C">
        <w:t>, C</w:t>
      </w:r>
      <w:r w:rsidR="00C67256" w:rsidRPr="0083769C">
        <w:t>VPIS</w:t>
      </w:r>
      <w:r w:rsidRPr="0083769C">
        <w:t xml:space="preserve"> paskelbusi šio straipsnio 1 dalyje nurodytą informaciją, ne vėliau kaip per 3 darbo dienas apie tai informuoja tiekėją.</w:t>
      </w:r>
    </w:p>
    <w:p w14:paraId="4742BA6F" w14:textId="0688BD4F" w:rsidR="007D2835" w:rsidRDefault="007D2835" w:rsidP="00B4608D">
      <w:pPr>
        <w:spacing w:line="240" w:lineRule="auto"/>
        <w:rPr>
          <w:color w:val="FF0000"/>
        </w:rPr>
      </w:pPr>
      <w:r w:rsidRPr="007D2835">
        <w:rPr>
          <w:color w:val="FF0000"/>
        </w:rPr>
        <w:t xml:space="preserve">15.14. </w:t>
      </w:r>
      <w:r w:rsidRPr="007D2835">
        <w:rPr>
          <w:color w:val="FF000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6D32BAF" w14:textId="1048BDE5" w:rsidR="007D2835" w:rsidRPr="007D2835" w:rsidRDefault="007D2835" w:rsidP="00B4608D">
      <w:pPr>
        <w:spacing w:line="240" w:lineRule="auto"/>
        <w:rPr>
          <w:color w:val="FF0000"/>
        </w:rPr>
      </w:pPr>
      <w:r>
        <w:rPr>
          <w:color w:val="FF0000"/>
        </w:rPr>
        <w:t xml:space="preserve">15.14.1. </w:t>
      </w:r>
      <w:r w:rsidRPr="007D2835">
        <w:rPr>
          <w:color w:val="FF0000"/>
        </w:rPr>
        <w:t>Komisija atmeta tiekėjo paraišką jeigu yra bent viena iš VPĮ 45 straipsnio 21 dalies 1, 2, 4, 5 punktuose numatytų sąlygų. Kad įrodyti VPĮ 45 straipsnio 21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išduoti ne anksčiau kaip prieš 180 dienų. 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p>
    <w:p w14:paraId="5C9CE7CB" w14:textId="32B1EE1F" w:rsidR="009921CC" w:rsidRPr="0083769C" w:rsidRDefault="009921CC" w:rsidP="00B4608D">
      <w:pPr>
        <w:pStyle w:val="Heading2"/>
      </w:pPr>
      <w:bookmarkStart w:id="196" w:name="_Toc526167203"/>
      <w:r w:rsidRPr="0083769C">
        <w:t>TIEKĖJŲ pašalinimo pagrindų ir kvalifikacijos paTIKRINIMAS DPS GALIOJIMO LAIKOTARPIU</w:t>
      </w:r>
      <w:bookmarkEnd w:id="196"/>
      <w:r w:rsidRPr="0083769C">
        <w:t xml:space="preserve"> </w:t>
      </w:r>
    </w:p>
    <w:p w14:paraId="4E11EDF0" w14:textId="6BFA4319" w:rsidR="009921CC" w:rsidRPr="0083769C" w:rsidRDefault="009921CC" w:rsidP="00B4608D">
      <w:pPr>
        <w:spacing w:line="240" w:lineRule="auto"/>
      </w:pPr>
      <w:r w:rsidRPr="0083769C">
        <w:t xml:space="preserve">16.1. DPS galiojimo laikotarpiu CPO LT turi teisę atlikti planinius ar neplaninius DPS tiekėjų tikrinimus dėl pašalinimo pagrindų nebuvimo ir (ar) atitikties kvalifikacijos reikalavimams. </w:t>
      </w:r>
    </w:p>
    <w:p w14:paraId="20E1F09F" w14:textId="2007C037" w:rsidR="009921CC" w:rsidRPr="0083769C" w:rsidRDefault="009921CC" w:rsidP="00B4608D">
      <w:pPr>
        <w:spacing w:line="240" w:lineRule="auto"/>
      </w:pPr>
      <w:r w:rsidRPr="0083769C">
        <w:t xml:space="preserve">16.2. CPO LT bet kuriuo DPS galiojimo laikotarpiu gali paprašyti DPS tiekėjų CVPIS priemonėmis ne vėliau kaip per 5 (penkias) darbo dienas nuo prašymo išsiuntimo dienos pateikti CVPIS priemonėmis atnaujintas ar patikslintas deklaracijas, nurodytas Viešųjų pirkimų įstatymo 50 straipsnio 1 dalyje. Viešųjų pirkimų įstatymo 50 straipsnio 4, 5 ir 6 dalių nuostatos dėl </w:t>
      </w:r>
      <w:r w:rsidR="00A257F3" w:rsidRPr="0083769C">
        <w:t>t</w:t>
      </w:r>
      <w:r w:rsidRPr="0083769C">
        <w:t xml:space="preserve">iekėjų kvalifikaciją įrodančių dokumentų taikomos visą DPS galiojimo laikotarpį. </w:t>
      </w:r>
    </w:p>
    <w:p w14:paraId="16D8D4D6" w14:textId="2907909B" w:rsidR="009921CC" w:rsidRPr="0083769C" w:rsidRDefault="009921CC" w:rsidP="00B4608D">
      <w:pPr>
        <w:spacing w:line="240" w:lineRule="auto"/>
      </w:pPr>
      <w:r w:rsidRPr="0083769C">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83769C" w:rsidRDefault="009921CC" w:rsidP="00B4608D">
      <w:pPr>
        <w:spacing w:line="240" w:lineRule="auto"/>
      </w:pPr>
      <w:r w:rsidRPr="0083769C">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83769C" w:rsidRDefault="009921CC" w:rsidP="00B4608D">
      <w:pPr>
        <w:spacing w:line="240" w:lineRule="auto"/>
      </w:pPr>
      <w:r w:rsidRPr="0083769C">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83769C">
        <w:t> </w:t>
      </w:r>
      <w:r w:rsidRPr="0083769C">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w:t>
      </w:r>
      <w:r w:rsidRPr="0083769C">
        <w:lastRenderedPageBreak/>
        <w:t xml:space="preserve">reikalavimus, arba kad jis taiko Viešųjų pirkimų įstatymo 46 straipsnio 3 ir 8 dalyse nurodytas priemones. </w:t>
      </w:r>
    </w:p>
    <w:p w14:paraId="59BADCB7" w14:textId="22DD6BD2" w:rsidR="009921CC" w:rsidRPr="0083769C" w:rsidRDefault="009921CC" w:rsidP="00B4608D">
      <w:pPr>
        <w:spacing w:line="240" w:lineRule="auto"/>
        <w:rPr>
          <w:b/>
        </w:rPr>
      </w:pPr>
      <w:r w:rsidRPr="0083769C">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377789B" w14:textId="73A16B69" w:rsidR="00790D1A" w:rsidRPr="0083769C" w:rsidRDefault="00884AD4" w:rsidP="00B4608D">
      <w:pPr>
        <w:pStyle w:val="Heading2"/>
      </w:pPr>
      <w:bookmarkStart w:id="197" w:name="_Toc194893968"/>
      <w:bookmarkStart w:id="198" w:name="_Toc194894062"/>
      <w:bookmarkStart w:id="199" w:name="_Toc207440935"/>
      <w:bookmarkStart w:id="200" w:name="_Toc207441026"/>
      <w:bookmarkStart w:id="201" w:name="_Toc207445286"/>
      <w:bookmarkStart w:id="202" w:name="_Toc207784996"/>
      <w:bookmarkStart w:id="203" w:name="_Toc207786391"/>
      <w:bookmarkStart w:id="204" w:name="_Toc207786486"/>
      <w:bookmarkStart w:id="205" w:name="_Toc208038807"/>
      <w:bookmarkStart w:id="206" w:name="_Toc208216428"/>
      <w:bookmarkStart w:id="207" w:name="_Toc208475821"/>
      <w:bookmarkStart w:id="208" w:name="_Toc208475914"/>
      <w:bookmarkStart w:id="209" w:name="_Toc229463698"/>
      <w:bookmarkStart w:id="210" w:name="_Toc229539993"/>
      <w:bookmarkStart w:id="211" w:name="_Toc230405748"/>
      <w:bookmarkStart w:id="212" w:name="_Toc230511551"/>
      <w:bookmarkStart w:id="213" w:name="_Toc231105200"/>
      <w:bookmarkStart w:id="214" w:name="_Toc237856358"/>
      <w:bookmarkStart w:id="215" w:name="_Toc237913587"/>
      <w:bookmarkStart w:id="216" w:name="_Toc237921927"/>
      <w:bookmarkStart w:id="217" w:name="_Toc237935845"/>
      <w:bookmarkStart w:id="218" w:name="_Toc238009928"/>
      <w:bookmarkStart w:id="219" w:name="_Toc238019881"/>
      <w:bookmarkStart w:id="220" w:name="_Toc238020049"/>
      <w:bookmarkStart w:id="221" w:name="_Toc252804726"/>
      <w:bookmarkStart w:id="222" w:name="_Toc252805097"/>
      <w:bookmarkStart w:id="223" w:name="_Toc259088345"/>
      <w:bookmarkStart w:id="224" w:name="_Toc259088427"/>
      <w:bookmarkStart w:id="225" w:name="_Toc262113183"/>
      <w:bookmarkStart w:id="226" w:name="_Toc366499774"/>
      <w:bookmarkStart w:id="227" w:name="_Toc526167204"/>
      <w:r w:rsidRPr="0083769C">
        <w:t>Pirkimo procedūrOS</w:t>
      </w:r>
      <w:r w:rsidR="00790D1A" w:rsidRPr="0083769C">
        <w:t xml:space="preserve"> nutraukima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A341552" w14:textId="7A4BB28F" w:rsidR="00790D1A" w:rsidRPr="0083769C" w:rsidRDefault="00234197" w:rsidP="00B4608D">
      <w:pPr>
        <w:spacing w:line="240" w:lineRule="auto"/>
      </w:pPr>
      <w:r w:rsidRPr="0083769C">
        <w:t>1</w:t>
      </w:r>
      <w:r w:rsidR="00293A5A" w:rsidRPr="0083769C">
        <w:t>7</w:t>
      </w:r>
      <w:r w:rsidR="00DB18A2" w:rsidRPr="0083769C">
        <w:t xml:space="preserve">.1. </w:t>
      </w:r>
      <w:r w:rsidR="00C67256" w:rsidRPr="0083769C">
        <w:t>CPO LT b</w:t>
      </w:r>
      <w:r w:rsidR="00974E95" w:rsidRPr="0083769C">
        <w:t xml:space="preserve">et kuriuo metu turi teisę savo iniciatyva nutraukti pirkimo procedūras, jeigu atsirado aplinkybių, kurių nebuvo galima numatyti, ir privalo tai padaryti, jeigu buvo pažeisti </w:t>
      </w:r>
      <w:r w:rsidR="00AB774D" w:rsidRPr="0083769C">
        <w:t>VPĮ</w:t>
      </w:r>
      <w:r w:rsidR="00974E95" w:rsidRPr="0083769C">
        <w:t xml:space="preserve"> 17 straipsnio 1 dalyje nustatyti principai ir atitinkamos padėties negalima ištaisyti.</w:t>
      </w:r>
    </w:p>
    <w:p w14:paraId="450E087E" w14:textId="77777777" w:rsidR="00CC169B" w:rsidRPr="0083769C" w:rsidRDefault="00CC169B" w:rsidP="00B4608D">
      <w:pPr>
        <w:spacing w:line="240" w:lineRule="auto"/>
      </w:pPr>
    </w:p>
    <w:p w14:paraId="51D68323" w14:textId="461AAD48" w:rsidR="00293A5A" w:rsidRPr="0083769C" w:rsidRDefault="00293A5A" w:rsidP="00B4608D">
      <w:pPr>
        <w:pStyle w:val="Heading2"/>
      </w:pPr>
      <w:bookmarkStart w:id="228" w:name="_Toc526167205"/>
      <w:r w:rsidRPr="0083769C">
        <w:t>DPS GALIOJIMAS</w:t>
      </w:r>
      <w:bookmarkEnd w:id="228"/>
    </w:p>
    <w:p w14:paraId="0EDC1609" w14:textId="2DD6D5D9" w:rsidR="00C47857" w:rsidRPr="0083769C" w:rsidRDefault="00293A5A" w:rsidP="00B4608D">
      <w:pPr>
        <w:spacing w:line="240" w:lineRule="auto"/>
      </w:pPr>
      <w:r w:rsidRPr="0083769C">
        <w:t xml:space="preserve">18.1. </w:t>
      </w:r>
      <w:r w:rsidR="00C47857" w:rsidRPr="0083769C">
        <w:t xml:space="preserve">DPS sukuriama pasibaigus paraiškų, kurios buvo pateiktos per skelbime apie pirkimą nustatytą terminą, vertinimo </w:t>
      </w:r>
      <w:r w:rsidR="000B5750" w:rsidRPr="0083769C">
        <w:t xml:space="preserve">ir </w:t>
      </w:r>
      <w:r w:rsidR="008C2690" w:rsidRPr="0083769C">
        <w:t xml:space="preserve">tiekėjų, kuriems leista dalyvauti DPS, </w:t>
      </w:r>
      <w:r w:rsidR="000B5750" w:rsidRPr="0083769C">
        <w:t xml:space="preserve">registracijos </w:t>
      </w:r>
      <w:r w:rsidR="008C2690" w:rsidRPr="0083769C">
        <w:t>CPO IS</w:t>
      </w:r>
      <w:r w:rsidR="000B5750" w:rsidRPr="0083769C">
        <w:t xml:space="preserve"> </w:t>
      </w:r>
      <w:r w:rsidR="00C47857" w:rsidRPr="0083769C">
        <w:t>terminui, jeigu visos paraiškos nėra atmetamos</w:t>
      </w:r>
      <w:r w:rsidR="00A257F3" w:rsidRPr="0083769C">
        <w:t>.</w:t>
      </w:r>
      <w:r w:rsidR="00C47857" w:rsidRPr="0083769C">
        <w:t xml:space="preserve"> </w:t>
      </w:r>
    </w:p>
    <w:p w14:paraId="5232C599" w14:textId="17B537AF" w:rsidR="00293A5A" w:rsidRPr="0083769C" w:rsidRDefault="00C47857" w:rsidP="00B4608D">
      <w:pPr>
        <w:spacing w:line="240" w:lineRule="auto"/>
      </w:pPr>
      <w:r w:rsidRPr="0083769C">
        <w:t xml:space="preserve">18.2. </w:t>
      </w:r>
      <w:r w:rsidR="00293A5A" w:rsidRPr="0083769C">
        <w:t>DPS galiojimo terminas ‒ 4 metai</w:t>
      </w:r>
      <w:r w:rsidR="008C2690" w:rsidRPr="0083769C">
        <w:t xml:space="preserve"> nuo DPS sukūrimo dienos</w:t>
      </w:r>
      <w:r w:rsidR="00293A5A" w:rsidRPr="0083769C">
        <w:t xml:space="preserve">. DPS galiojimo terminas gali būti keičiamas: CPO LT turi teisę nutraukti DPS galiojimą anksčiau šiame punkte nustatyto jos termino. </w:t>
      </w:r>
    </w:p>
    <w:p w14:paraId="169BB901" w14:textId="237E2717" w:rsidR="00CF7A5A" w:rsidRPr="0083769C" w:rsidRDefault="00C47857" w:rsidP="00B4608D">
      <w:pPr>
        <w:spacing w:line="240" w:lineRule="auto"/>
      </w:pPr>
      <w:r w:rsidRPr="0083769C">
        <w:t xml:space="preserve">18.3. </w:t>
      </w:r>
      <w:r w:rsidR="00293A5A" w:rsidRPr="0083769C">
        <w:t>Paskutinis</w:t>
      </w:r>
      <w:r w:rsidR="00C62F6F" w:rsidRPr="0083769C">
        <w:t xml:space="preserve"> kvietimas pateikti pasiūlymus K</w:t>
      </w:r>
      <w:r w:rsidR="00293A5A" w:rsidRPr="0083769C">
        <w:t xml:space="preserve">onkrečiame pirkime pateikiamas ne vėliau kaip likus 30 (trisdešimt) darbo dienų iki DPS galiojimo pabaigos. </w:t>
      </w:r>
    </w:p>
    <w:p w14:paraId="478B64DA" w14:textId="49ED18B0" w:rsidR="00790D1A" w:rsidRPr="0083769C" w:rsidRDefault="00790D1A" w:rsidP="00B4608D">
      <w:pPr>
        <w:pStyle w:val="Heading2"/>
      </w:pPr>
      <w:bookmarkStart w:id="229" w:name="_Hlt209863692"/>
      <w:bookmarkStart w:id="230" w:name="_Toc70437952"/>
      <w:bookmarkStart w:id="231" w:name="_Toc74128681"/>
      <w:bookmarkStart w:id="232" w:name="_Toc74360033"/>
      <w:bookmarkStart w:id="233" w:name="_Toc74365783"/>
      <w:bookmarkStart w:id="234" w:name="_Toc78082472"/>
      <w:bookmarkStart w:id="235" w:name="_Toc90281764"/>
      <w:bookmarkStart w:id="236" w:name="_Toc107220506"/>
      <w:bookmarkStart w:id="237" w:name="_Toc164498141"/>
      <w:bookmarkStart w:id="238" w:name="_Toc164504449"/>
      <w:bookmarkStart w:id="239" w:name="_Toc164509278"/>
      <w:bookmarkStart w:id="240" w:name="_Toc164662422"/>
      <w:bookmarkStart w:id="241" w:name="_Toc164662510"/>
      <w:bookmarkStart w:id="242" w:name="_Toc129751200"/>
      <w:bookmarkStart w:id="243" w:name="_Toc129751278"/>
      <w:bookmarkStart w:id="244" w:name="_Toc259088349"/>
      <w:bookmarkStart w:id="245" w:name="_Toc259088431"/>
      <w:bookmarkStart w:id="246" w:name="_Toc262113187"/>
      <w:bookmarkStart w:id="247" w:name="_Toc526167206"/>
      <w:bookmarkEnd w:id="229"/>
      <w:r w:rsidRPr="0083769C">
        <w:t>Ginčų nagrinėjimo tvark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4698B9A" w14:textId="271B2C77" w:rsidR="00252304" w:rsidRPr="0083769C" w:rsidRDefault="00293A5A" w:rsidP="00B4608D">
      <w:pPr>
        <w:spacing w:line="240" w:lineRule="auto"/>
      </w:pPr>
      <w:r w:rsidRPr="0083769C">
        <w:t>19</w:t>
      </w:r>
      <w:r w:rsidR="00DB18A2" w:rsidRPr="0083769C">
        <w:t xml:space="preserve">.1. </w:t>
      </w:r>
      <w:r w:rsidR="00790D1A" w:rsidRPr="0083769C">
        <w:t xml:space="preserve">Tiekėjas, kurio nuomone CPO LT nesilaikė VPĮ reikalavimų ir tuo pažeidė ar pažeis jo teisėtus interesus, turi teisę </w:t>
      </w:r>
      <w:r w:rsidR="001D5D83" w:rsidRPr="0083769C">
        <w:t xml:space="preserve">VPĮ VII skyriuje nustatyta </w:t>
      </w:r>
      <w:r w:rsidR="00AC04B6" w:rsidRPr="0083769C">
        <w:t xml:space="preserve">tvarka ir terminais </w:t>
      </w:r>
      <w:r w:rsidR="00790D1A" w:rsidRPr="0083769C">
        <w:t>pareikšti pretenziją CPO</w:t>
      </w:r>
      <w:r w:rsidR="000519AF" w:rsidRPr="0083769C">
        <w:t> </w:t>
      </w:r>
      <w:r w:rsidR="00790D1A" w:rsidRPr="0083769C">
        <w:t>LT dėl CPO LT veiksmų ar priimtų sprendimų</w:t>
      </w:r>
      <w:r w:rsidR="00252304" w:rsidRPr="0083769C">
        <w:t xml:space="preserve">. Pretenzija </w:t>
      </w:r>
      <w:r w:rsidR="002A235C" w:rsidRPr="0083769C">
        <w:t>pateikiama</w:t>
      </w:r>
      <w:r w:rsidR="00252304" w:rsidRPr="0083769C">
        <w:t xml:space="preserve"> elektroninėmis priemonėmis</w:t>
      </w:r>
      <w:r w:rsidR="006B00A8" w:rsidRPr="0083769C">
        <w:t xml:space="preserve"> (CVPIS, el. paštu ar kt.)</w:t>
      </w:r>
      <w:r w:rsidR="00956E5B" w:rsidRPr="0083769C">
        <w:t xml:space="preserve"> arba</w:t>
      </w:r>
      <w:r w:rsidR="00252304" w:rsidRPr="0083769C">
        <w:t xml:space="preserve"> </w:t>
      </w:r>
      <w:r w:rsidR="002A235C" w:rsidRPr="0083769C">
        <w:t xml:space="preserve">pasirašytinai </w:t>
      </w:r>
      <w:r w:rsidR="00252304" w:rsidRPr="0083769C">
        <w:t>per pašto paslaugos teikėją ar kitą tinkamą vežėją. Ginčų nagrinėjimo tvarka numatyta VPĮ VII skyriuje.</w:t>
      </w:r>
    </w:p>
    <w:p w14:paraId="6B76956B" w14:textId="3599E2A3" w:rsidR="00756B02" w:rsidRPr="0083769C" w:rsidRDefault="00293A5A" w:rsidP="00B4608D">
      <w:pPr>
        <w:spacing w:line="240" w:lineRule="auto"/>
      </w:pPr>
      <w:r w:rsidRPr="0083769C">
        <w:t>19</w:t>
      </w:r>
      <w:r w:rsidR="00DB18A2" w:rsidRPr="0083769C">
        <w:t xml:space="preserve">.2. </w:t>
      </w:r>
      <w:r w:rsidR="00790D1A" w:rsidRPr="0083769C">
        <w:t xml:space="preserve">CPO LT nagrinėja tik tas tiekėjų pretenzijas, kurios </w:t>
      </w:r>
      <w:r w:rsidR="001D5D83" w:rsidRPr="0083769C">
        <w:t>pateiktos nepraleidus VPĮ VII skyriuje</w:t>
      </w:r>
      <w:r w:rsidR="00A86AA4" w:rsidRPr="0083769C">
        <w:t xml:space="preserve"> nustatytų pretenzijų</w:t>
      </w:r>
      <w:r w:rsidR="001D5D83" w:rsidRPr="0083769C">
        <w:t xml:space="preserve"> pateikimo terminų.</w:t>
      </w:r>
    </w:p>
    <w:p w14:paraId="680E77CB" w14:textId="68BE93D3" w:rsidR="001553F0" w:rsidRPr="0083769C" w:rsidRDefault="001553F0" w:rsidP="00B4608D">
      <w:pPr>
        <w:widowControl/>
        <w:adjustRightInd/>
        <w:spacing w:after="160" w:line="240" w:lineRule="auto"/>
        <w:jc w:val="left"/>
        <w:textAlignment w:val="auto"/>
      </w:pPr>
      <w:r w:rsidRPr="0083769C">
        <w:br w:type="page"/>
      </w:r>
    </w:p>
    <w:p w14:paraId="1861CE70" w14:textId="5338BECB" w:rsidR="00B57C5A" w:rsidRPr="0083769C" w:rsidRDefault="00790D1A" w:rsidP="007753F9">
      <w:pPr>
        <w:spacing w:after="0" w:line="240" w:lineRule="auto"/>
        <w:jc w:val="right"/>
      </w:pPr>
      <w:r w:rsidRPr="0083769C">
        <w:lastRenderedPageBreak/>
        <w:t>P</w:t>
      </w:r>
      <w:r w:rsidR="006E55D9" w:rsidRPr="0083769C">
        <w:t>irkimo dokumentų A dalies</w:t>
      </w:r>
    </w:p>
    <w:p w14:paraId="7B39542F" w14:textId="77777777" w:rsidR="00790D1A" w:rsidRPr="0083769C" w:rsidRDefault="006E55D9" w:rsidP="007753F9">
      <w:pPr>
        <w:spacing w:after="0" w:line="240" w:lineRule="auto"/>
        <w:jc w:val="right"/>
      </w:pPr>
      <w:r w:rsidRPr="0083769C">
        <w:t>1 priedas</w:t>
      </w:r>
    </w:p>
    <w:p w14:paraId="615F8370" w14:textId="77777777" w:rsidR="00790D1A" w:rsidRPr="0083769C" w:rsidRDefault="00790D1A" w:rsidP="00B4608D">
      <w:pPr>
        <w:spacing w:line="240" w:lineRule="auto"/>
      </w:pPr>
    </w:p>
    <w:p w14:paraId="28423CFA" w14:textId="77777777" w:rsidR="00790D1A" w:rsidRPr="0083769C" w:rsidRDefault="00790D1A" w:rsidP="00B4608D">
      <w:pPr>
        <w:spacing w:line="240" w:lineRule="auto"/>
        <w:jc w:val="center"/>
      </w:pPr>
      <w:r w:rsidRPr="0083769C">
        <w:t xml:space="preserve">TIEKĖJŲ </w:t>
      </w:r>
      <w:r w:rsidR="005E404A" w:rsidRPr="0083769C">
        <w:t>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624"/>
        <w:gridCol w:w="4250"/>
      </w:tblGrid>
      <w:tr w:rsidR="00CF7A5A" w:rsidRPr="0083769C" w14:paraId="7DE5DD88" w14:textId="77777777" w:rsidTr="00A96F19">
        <w:tc>
          <w:tcPr>
            <w:tcW w:w="646" w:type="dxa"/>
            <w:shd w:val="clear" w:color="auto" w:fill="D9D9D9" w:themeFill="background1" w:themeFillShade="D9"/>
            <w:vAlign w:val="center"/>
          </w:tcPr>
          <w:p w14:paraId="35AC69D7" w14:textId="77777777" w:rsidR="00B72F7E" w:rsidRPr="0083769C" w:rsidRDefault="00B72F7E" w:rsidP="00B4608D">
            <w:pPr>
              <w:spacing w:line="240" w:lineRule="auto"/>
            </w:pPr>
            <w:r w:rsidRPr="0083769C">
              <w:t>Eil.</w:t>
            </w:r>
          </w:p>
          <w:p w14:paraId="32653C91" w14:textId="77777777" w:rsidR="00B72F7E" w:rsidRPr="0083769C" w:rsidRDefault="00B72F7E" w:rsidP="00B4608D">
            <w:pPr>
              <w:spacing w:line="240" w:lineRule="auto"/>
            </w:pPr>
            <w:r w:rsidRPr="0083769C">
              <w:t>Nr.</w:t>
            </w:r>
          </w:p>
        </w:tc>
        <w:tc>
          <w:tcPr>
            <w:tcW w:w="4624" w:type="dxa"/>
            <w:shd w:val="clear" w:color="auto" w:fill="D9D9D9" w:themeFill="background1" w:themeFillShade="D9"/>
            <w:vAlign w:val="center"/>
          </w:tcPr>
          <w:p w14:paraId="70D149E2" w14:textId="77777777" w:rsidR="00B72F7E" w:rsidRPr="0083769C" w:rsidRDefault="00B72F7E" w:rsidP="00B4608D">
            <w:pPr>
              <w:spacing w:line="240" w:lineRule="auto"/>
            </w:pPr>
            <w:r w:rsidRPr="0083769C">
              <w:t>Pašalinimo pagrindai</w:t>
            </w:r>
          </w:p>
        </w:tc>
        <w:tc>
          <w:tcPr>
            <w:tcW w:w="4250" w:type="dxa"/>
            <w:shd w:val="clear" w:color="auto" w:fill="D9D9D9" w:themeFill="background1" w:themeFillShade="D9"/>
            <w:vAlign w:val="center"/>
          </w:tcPr>
          <w:p w14:paraId="280C60AF" w14:textId="77777777" w:rsidR="00B72F7E" w:rsidRPr="0083769C" w:rsidRDefault="00B72F7E" w:rsidP="00B4608D">
            <w:pPr>
              <w:spacing w:line="240" w:lineRule="auto"/>
            </w:pPr>
            <w:r w:rsidRPr="0083769C">
              <w:t>Dokumentai, kuriuos turi pateikti tiekėjas, siekiantis įrodyti jo pašalinimo pagrindų nebuvimą</w:t>
            </w:r>
          </w:p>
        </w:tc>
      </w:tr>
      <w:tr w:rsidR="00CF7A5A" w:rsidRPr="0083769C" w14:paraId="0F672C31" w14:textId="77777777" w:rsidTr="00A96F19">
        <w:tc>
          <w:tcPr>
            <w:tcW w:w="646" w:type="dxa"/>
            <w:shd w:val="clear" w:color="auto" w:fill="auto"/>
          </w:tcPr>
          <w:p w14:paraId="7670A0F1" w14:textId="77777777" w:rsidR="00B72F7E" w:rsidRPr="0083769C" w:rsidRDefault="00B72F7E" w:rsidP="00B4608D">
            <w:pPr>
              <w:spacing w:line="240" w:lineRule="auto"/>
            </w:pPr>
            <w:r w:rsidRPr="0083769C">
              <w:t>1.</w:t>
            </w:r>
          </w:p>
        </w:tc>
        <w:tc>
          <w:tcPr>
            <w:tcW w:w="4624" w:type="dxa"/>
            <w:shd w:val="clear" w:color="auto" w:fill="auto"/>
          </w:tcPr>
          <w:p w14:paraId="59DB252D" w14:textId="77777777" w:rsidR="00B72F7E" w:rsidRPr="0083769C" w:rsidRDefault="00B72F7E" w:rsidP="00B4608D">
            <w:pPr>
              <w:spacing w:after="0" w:line="240" w:lineRule="auto"/>
            </w:pPr>
            <w:r w:rsidRPr="0083769C">
              <w:t>Tiekėjas arba jo atsakingas asmuo neturi teistumo už šias nusikalstamas veikas:</w:t>
            </w:r>
          </w:p>
          <w:p w14:paraId="472E1147" w14:textId="77777777" w:rsidR="00B72F7E" w:rsidRPr="0083769C" w:rsidRDefault="00B72F7E" w:rsidP="00B4608D">
            <w:pPr>
              <w:spacing w:after="0" w:line="240" w:lineRule="auto"/>
            </w:pPr>
            <w:r w:rsidRPr="0083769C">
              <w:t>1) dalyvavimą nusikalstamame susivienijime, jo organizavimą ar vadovavimą jam;</w:t>
            </w:r>
          </w:p>
          <w:p w14:paraId="4D59BA24" w14:textId="77777777" w:rsidR="00B72F7E" w:rsidRPr="0083769C" w:rsidRDefault="00B72F7E" w:rsidP="00B4608D">
            <w:pPr>
              <w:spacing w:after="0" w:line="240" w:lineRule="auto"/>
            </w:pPr>
            <w:r w:rsidRPr="0083769C">
              <w:t>2) kyšininkavimą, prekybą poveikiu, papirkimą;</w:t>
            </w:r>
          </w:p>
          <w:p w14:paraId="0646DFC2" w14:textId="77777777" w:rsidR="00B72F7E" w:rsidRPr="0083769C" w:rsidRDefault="00B72F7E" w:rsidP="00B4608D">
            <w:pPr>
              <w:spacing w:after="0" w:line="240" w:lineRule="auto"/>
            </w:pPr>
            <w:r w:rsidRPr="0083769C">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83769C" w:rsidRDefault="00B72F7E" w:rsidP="00B4608D">
            <w:pPr>
              <w:spacing w:after="0" w:line="240" w:lineRule="auto"/>
            </w:pPr>
            <w:r w:rsidRPr="0083769C">
              <w:t>4) nusikalstamą bankrotą;</w:t>
            </w:r>
          </w:p>
          <w:p w14:paraId="4C76FABD" w14:textId="77777777" w:rsidR="00B72F7E" w:rsidRPr="0083769C" w:rsidRDefault="00B72F7E" w:rsidP="00B4608D">
            <w:pPr>
              <w:spacing w:after="0" w:line="240" w:lineRule="auto"/>
            </w:pPr>
            <w:r w:rsidRPr="0083769C">
              <w:t>5) teroristinį ir su teroristine veikla susijusį nusikaltimą;</w:t>
            </w:r>
          </w:p>
          <w:p w14:paraId="0B7DF057" w14:textId="77777777" w:rsidR="00B72F7E" w:rsidRPr="0083769C" w:rsidRDefault="00B72F7E" w:rsidP="00B4608D">
            <w:pPr>
              <w:spacing w:after="0" w:line="240" w:lineRule="auto"/>
            </w:pPr>
            <w:r w:rsidRPr="0083769C">
              <w:t>6) nusikalstamu būdu gauto turto legalizavimą;</w:t>
            </w:r>
          </w:p>
          <w:p w14:paraId="7979FE9C" w14:textId="77777777" w:rsidR="00B72F7E" w:rsidRPr="0083769C" w:rsidRDefault="00B72F7E" w:rsidP="00B4608D">
            <w:pPr>
              <w:spacing w:after="0" w:line="240" w:lineRule="auto"/>
            </w:pPr>
            <w:r w:rsidRPr="0083769C">
              <w:t>7) prekybą žmonėmis, vaiko pirkimą arba pardavimą;</w:t>
            </w:r>
          </w:p>
          <w:p w14:paraId="2B93C8F0" w14:textId="77777777" w:rsidR="00D261C2" w:rsidRPr="0083769C" w:rsidRDefault="00B72F7E" w:rsidP="00B4608D">
            <w:pPr>
              <w:spacing w:after="0" w:line="240" w:lineRule="auto"/>
            </w:pPr>
            <w:r w:rsidRPr="0083769C">
              <w:t>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w:t>
            </w:r>
            <w:r w:rsidR="00E50271" w:rsidRPr="0083769C">
              <w:t xml:space="preserve">as, kai dėl: </w:t>
            </w:r>
          </w:p>
          <w:p w14:paraId="44EFEE2C" w14:textId="77777777" w:rsidR="00D261C2" w:rsidRPr="0083769C" w:rsidRDefault="00B72F7E" w:rsidP="00B4608D">
            <w:pPr>
              <w:spacing w:line="240" w:lineRule="auto"/>
            </w:pPr>
            <w:r w:rsidRPr="0083769C">
              <w:t>1. tiekėjo, kuris yra fizinis asmuo, per pastaruosius 5 metus buvo priimtas ir įsiteisėjęs apkaltinamasis teismo nuosprendis ir šis asmuo turi neišnyk</w:t>
            </w:r>
            <w:r w:rsidR="00E50271" w:rsidRPr="0083769C">
              <w:t xml:space="preserve">usį ar nepanaikintą teistumą; </w:t>
            </w:r>
          </w:p>
          <w:p w14:paraId="4DBDAECD" w14:textId="77777777" w:rsidR="00400EBC" w:rsidRPr="0083769C" w:rsidRDefault="00B72F7E" w:rsidP="00B4608D">
            <w:pPr>
              <w:spacing w:after="0" w:line="240" w:lineRule="auto"/>
            </w:pPr>
            <w:r w:rsidRPr="0083769C">
              <w:lastRenderedPageBreak/>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83769C">
              <w:t xml:space="preserve">usį ar nepanaikintą teistumą; </w:t>
            </w:r>
          </w:p>
          <w:p w14:paraId="5829B20A" w14:textId="043A5AE5" w:rsidR="00F87465" w:rsidRPr="0083769C" w:rsidRDefault="00B72F7E" w:rsidP="00B4608D">
            <w:pPr>
              <w:spacing w:after="0" w:line="240" w:lineRule="auto"/>
            </w:pPr>
            <w:r w:rsidRPr="0083769C">
              <w:t>3. tiekėjo, kuris yra juridinis asmuo, kita organizacija ar jos padalinys, per pastaruosius 5 metus buvo priimtas ir įsiteisėjęs apkaltinamasis teismo nuosprendis.</w:t>
            </w:r>
          </w:p>
        </w:tc>
        <w:tc>
          <w:tcPr>
            <w:tcW w:w="4250" w:type="dxa"/>
          </w:tcPr>
          <w:p w14:paraId="529FFDC7" w14:textId="314A9FF1" w:rsidR="00B72F7E" w:rsidRPr="0083769C" w:rsidRDefault="00B72F7E" w:rsidP="00B4608D">
            <w:pPr>
              <w:spacing w:line="240" w:lineRule="auto"/>
            </w:pPr>
            <w:r w:rsidRPr="0083769C">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83769C">
              <w:rPr>
                <w:b/>
                <w:bCs/>
              </w:rPr>
              <w:t>9</w:t>
            </w:r>
            <w:r w:rsidRPr="0083769C">
              <w:rPr>
                <w:b/>
                <w:bCs/>
              </w:rPr>
              <w:t>0 dienų</w:t>
            </w:r>
            <w:r w:rsidRPr="0083769C">
              <w:t xml:space="preserve"> iki </w:t>
            </w:r>
            <w:r w:rsidR="00A97658" w:rsidRPr="0083769C">
              <w:t>paraiškos pateikimo dienos.</w:t>
            </w:r>
          </w:p>
          <w:p w14:paraId="3A368CF7" w14:textId="77777777" w:rsidR="00B72F7E" w:rsidRPr="0083769C" w:rsidRDefault="00B72F7E" w:rsidP="00B4608D">
            <w:pPr>
              <w:spacing w:line="240" w:lineRule="auto"/>
            </w:pPr>
            <w:r w:rsidRPr="0083769C">
              <w:t>Pateikiamas skenuotas dokumentas elektroninėje formoje.</w:t>
            </w:r>
          </w:p>
          <w:p w14:paraId="4FF076B6" w14:textId="1D97D815"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 xml:space="preserve">Jei dokumentas išduotas anksčiau, tačiau jame nurodytas galiojimo terminas ilgesnis nei </w:t>
            </w:r>
            <w:r w:rsidR="00534767" w:rsidRPr="0083769C">
              <w:rPr>
                <w:rFonts w:cs="Times New Roman"/>
                <w:iCs/>
                <w:color w:val="auto"/>
                <w:sz w:val="24"/>
                <w:szCs w:val="24"/>
                <w:lang w:val="lt-LT"/>
              </w:rPr>
              <w:t>paraiškų</w:t>
            </w:r>
            <w:r w:rsidRPr="0083769C">
              <w:rPr>
                <w:rFonts w:cs="Times New Roman"/>
                <w:iCs/>
                <w:color w:val="auto"/>
                <w:sz w:val="24"/>
                <w:szCs w:val="24"/>
                <w:lang w:val="lt-LT"/>
              </w:rPr>
              <w:t xml:space="preserve"> pateikimo terminas, toks dokumentas jo galiojimo laikotarpiu yra priimtinas.</w:t>
            </w:r>
          </w:p>
          <w:p w14:paraId="4336A806" w14:textId="77777777" w:rsidR="00F61286" w:rsidRPr="0083769C" w:rsidRDefault="00F61286" w:rsidP="00B4608D">
            <w:pPr>
              <w:spacing w:line="240" w:lineRule="auto"/>
            </w:pPr>
          </w:p>
          <w:p w14:paraId="22D8B597"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1) priesaikos deklaracija;</w:t>
            </w:r>
          </w:p>
          <w:p w14:paraId="1AC688B3"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0B56BA7F" w14:textId="77777777" w:rsidR="00D853C9" w:rsidRPr="0083769C" w:rsidRDefault="00D853C9" w:rsidP="00B4608D">
            <w:pPr>
              <w:pStyle w:val="Body2"/>
              <w:widowControl w:val="0"/>
              <w:adjustRightInd w:val="0"/>
              <w:spacing w:after="200"/>
              <w:textAlignment w:val="baseline"/>
              <w:rPr>
                <w:rFonts w:cs="Times New Roman"/>
                <w:iCs/>
                <w:color w:val="auto"/>
                <w:sz w:val="24"/>
                <w:szCs w:val="24"/>
                <w:lang w:val="lt-LT"/>
              </w:rPr>
            </w:pPr>
          </w:p>
          <w:p w14:paraId="0F7B23CB" w14:textId="77777777" w:rsidR="00D853C9" w:rsidRPr="0083769C" w:rsidRDefault="00D853C9" w:rsidP="00B4608D">
            <w:pPr>
              <w:pStyle w:val="Body2"/>
              <w:widowControl w:val="0"/>
              <w:adjustRightInd w:val="0"/>
              <w:spacing w:after="200"/>
              <w:textAlignment w:val="baseline"/>
              <w:rPr>
                <w:rFonts w:cs="Times New Roman"/>
                <w:iCs/>
                <w:color w:val="auto"/>
                <w:sz w:val="24"/>
                <w:szCs w:val="24"/>
                <w:lang w:val="lt-LT"/>
              </w:rPr>
            </w:pPr>
          </w:p>
          <w:p w14:paraId="5ED79475" w14:textId="6732B2C8" w:rsidR="00F61286" w:rsidRPr="0083769C" w:rsidRDefault="00F61286" w:rsidP="00B4608D">
            <w:pPr>
              <w:spacing w:line="240" w:lineRule="auto"/>
            </w:pPr>
          </w:p>
        </w:tc>
      </w:tr>
      <w:tr w:rsidR="00CF7A5A" w:rsidRPr="0083769C" w14:paraId="54DA06FA" w14:textId="77777777" w:rsidTr="00A96F19">
        <w:tc>
          <w:tcPr>
            <w:tcW w:w="646" w:type="dxa"/>
            <w:shd w:val="clear" w:color="auto" w:fill="auto"/>
          </w:tcPr>
          <w:p w14:paraId="0417058F" w14:textId="77777777" w:rsidR="00B72F7E" w:rsidRPr="0083769C" w:rsidRDefault="00B72F7E" w:rsidP="00B4608D">
            <w:pPr>
              <w:spacing w:line="240" w:lineRule="auto"/>
            </w:pPr>
            <w:r w:rsidRPr="0083769C">
              <w:lastRenderedPageBreak/>
              <w:t xml:space="preserve">2. </w:t>
            </w:r>
          </w:p>
        </w:tc>
        <w:tc>
          <w:tcPr>
            <w:tcW w:w="4624" w:type="dxa"/>
            <w:shd w:val="clear" w:color="auto" w:fill="auto"/>
          </w:tcPr>
          <w:p w14:paraId="023CE372" w14:textId="5B10FDA9" w:rsidR="00B72F7E" w:rsidRPr="0083769C" w:rsidRDefault="00B72F7E" w:rsidP="00B4608D">
            <w:pPr>
              <w:spacing w:after="0" w:line="240" w:lineRule="auto"/>
            </w:pPr>
            <w:r w:rsidRPr="0083769C">
              <w:t xml:space="preserve">Tiekėjas yra įvykdęs įsipareigojimus, susijusius su mokesčių, įskaitant socialinio draudimo įmokas, mokėjimu pagal šalies, kurioje jis registruotas, ar </w:t>
            </w:r>
            <w:r w:rsidR="00EC5240" w:rsidRPr="0083769C">
              <w:t>Lietuvos Respublikos (</w:t>
            </w:r>
            <w:r w:rsidRPr="0083769C">
              <w:t xml:space="preserve">šalies, kurioje yra </w:t>
            </w:r>
            <w:r w:rsidR="00EC5240" w:rsidRPr="0083769C">
              <w:t>CPO LT)</w:t>
            </w:r>
            <w:r w:rsidRPr="0083769C">
              <w: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74EE2B22" w14:textId="77777777" w:rsidR="00B72F7E" w:rsidRPr="0083769C" w:rsidRDefault="00B72F7E" w:rsidP="00B4608D">
            <w:pPr>
              <w:spacing w:after="0" w:line="240" w:lineRule="auto"/>
            </w:pPr>
            <w:r w:rsidRPr="0083769C">
              <w:t>1) tiekėjas yra įsipareigojęs sumokėti mokesčius, įskaitant socialinio draudimo įmokas ir dėl to laikomas jau įvykdžiusiu šioje dalyje nurodytus įsipareigojimus;</w:t>
            </w:r>
          </w:p>
          <w:p w14:paraId="6FF9A353" w14:textId="77777777" w:rsidR="00B72F7E" w:rsidRPr="0083769C" w:rsidRDefault="00B72F7E" w:rsidP="00B4608D">
            <w:pPr>
              <w:spacing w:after="0" w:line="240" w:lineRule="auto"/>
            </w:pPr>
            <w:r w:rsidRPr="0083769C">
              <w:t>2) įsiskolinimo suma neviršija 50 Eur (penkiasdešimt eurų);</w:t>
            </w:r>
          </w:p>
          <w:p w14:paraId="56FB8E2D" w14:textId="35E02FC9" w:rsidR="00B72F7E" w:rsidRPr="0083769C" w:rsidRDefault="00B72F7E" w:rsidP="00B4608D">
            <w:pPr>
              <w:spacing w:after="0" w:line="240" w:lineRule="auto"/>
            </w:pPr>
            <w:r w:rsidRPr="0083769C">
              <w:t xml:space="preserve">3) tiekėjas apie tikslią jo įsiskolinimo sumą informuotas tokiu metu, kad iki </w:t>
            </w:r>
            <w:r w:rsidR="00534767" w:rsidRPr="0083769C">
              <w:t xml:space="preserve">paraiškų </w:t>
            </w:r>
            <w:r w:rsidRPr="0083769C">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83769C">
              <w:t>CPO LT</w:t>
            </w:r>
            <w:r w:rsidRPr="0083769C">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250" w:type="dxa"/>
          </w:tcPr>
          <w:p w14:paraId="0B8A4B43" w14:textId="77777777" w:rsidR="00B72F7E" w:rsidRPr="0083769C" w:rsidRDefault="00B72F7E" w:rsidP="00B4608D">
            <w:pPr>
              <w:spacing w:after="0" w:line="240" w:lineRule="auto"/>
            </w:pPr>
            <w:r w:rsidRPr="0083769C">
              <w:t xml:space="preserve">Dėl įsipareigojimų, susijusių su mokesčiais: </w:t>
            </w:r>
          </w:p>
          <w:p w14:paraId="5761530A" w14:textId="0FC0DE6F" w:rsidR="002B57B0" w:rsidRPr="0083769C" w:rsidRDefault="00B72F7E" w:rsidP="00B4608D">
            <w:pPr>
              <w:spacing w:after="0" w:line="240" w:lineRule="auto"/>
            </w:pPr>
            <w:r w:rsidRPr="0083769C">
              <w:t xml:space="preserve">išrašas iš teismo sprendimo arba, jeigu tokio nėra, Valstybės įmonės Registrų centro Lietuvos Respublikos Vyriausybės nustatyta tvarka išduotas dokumentas, patvirtinantis jungtinius kompetentingų institucijų tvarkomus duomenis </w:t>
            </w:r>
            <w:r w:rsidR="00354762" w:rsidRPr="0083769C">
              <w:t xml:space="preserve">ar </w:t>
            </w:r>
            <w:r w:rsidRPr="0083769C">
              <w:t xml:space="preserve">Valstybinės mokesčių inspekcijos ar atitinkamos užsienio šalies institucijos išduotas dokumentas apie atsiskaitymą su valstybės biudžetu ir teistumo nebuvimą, išduotas ne anksčiau kaip </w:t>
            </w:r>
            <w:r w:rsidR="00F43E03" w:rsidRPr="0083769C">
              <w:t>9</w:t>
            </w:r>
            <w:r w:rsidRPr="0083769C">
              <w:t xml:space="preserve">0 dienų iki </w:t>
            </w:r>
            <w:r w:rsidR="002B57B0" w:rsidRPr="0083769C">
              <w:t>paraiškos pateikimo dienos.</w:t>
            </w:r>
          </w:p>
          <w:p w14:paraId="4355CFE2" w14:textId="77777777" w:rsidR="002B57B0" w:rsidRPr="0083769C" w:rsidRDefault="002B57B0" w:rsidP="00B4608D">
            <w:pPr>
              <w:spacing w:after="0" w:line="240" w:lineRule="auto"/>
            </w:pPr>
          </w:p>
          <w:p w14:paraId="71F4BE23" w14:textId="77777777" w:rsidR="00B72F7E" w:rsidRPr="0083769C" w:rsidRDefault="00B72F7E" w:rsidP="00B4608D">
            <w:pPr>
              <w:spacing w:after="0" w:line="240" w:lineRule="auto"/>
            </w:pPr>
            <w:r w:rsidRPr="0083769C">
              <w:t>Pateikiamas skenuotas dokumentas elektroninėje formoje.</w:t>
            </w:r>
          </w:p>
          <w:p w14:paraId="552F3136" w14:textId="77777777" w:rsidR="00B72F7E" w:rsidRPr="0083769C" w:rsidRDefault="00B72F7E" w:rsidP="00B4608D">
            <w:pPr>
              <w:spacing w:after="0" w:line="240" w:lineRule="auto"/>
            </w:pPr>
          </w:p>
          <w:p w14:paraId="0E7FBF0F" w14:textId="77777777" w:rsidR="00B72F7E" w:rsidRPr="0083769C" w:rsidRDefault="00B72F7E" w:rsidP="00B4608D">
            <w:pPr>
              <w:spacing w:after="0" w:line="240" w:lineRule="auto"/>
            </w:pPr>
            <w:r w:rsidRPr="0083769C">
              <w:t>Dėl įsipareigojimų, susijusių su socialinio draudimo įmokomis:</w:t>
            </w:r>
          </w:p>
          <w:p w14:paraId="55D15F24" w14:textId="75220D8E" w:rsidR="00B72F7E" w:rsidRPr="0083769C" w:rsidRDefault="00B72F7E" w:rsidP="00B4608D">
            <w:pPr>
              <w:spacing w:after="0" w:line="240" w:lineRule="auto"/>
              <w:rPr>
                <w:i/>
              </w:rPr>
            </w:pPr>
            <w:r w:rsidRPr="0083769C">
              <w:rPr>
                <w:b/>
              </w:rPr>
              <w:t>Lietuvos Respublikoje registruotas tiekėjas, kuris yra fizinis asmuo</w:t>
            </w:r>
            <w:r w:rsidRPr="0083769C">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354762" w:rsidRPr="0083769C">
              <w:t xml:space="preserve">ar </w:t>
            </w:r>
            <w:r w:rsidRPr="0083769C">
              <w:t xml:space="preserve"> Valstybinio socialinio draudimo fondo valdybos teritorinių skyrių ir kitų Valstybinio socialinio draudimo fondo įstaigų, susijusių su Valstybinio socialinio draudimo fondo </w:t>
            </w:r>
            <w:r w:rsidRPr="0083769C">
              <w:lastRenderedPageBreak/>
              <w:t xml:space="preserve">administravimu išduotą dokumentą, </w:t>
            </w:r>
            <w:r w:rsidR="00CF0B52" w:rsidRPr="0083769C">
              <w:t>išduotą ne anksčiau kaip 90 dienų iki paraiškos pateikimo dienos.</w:t>
            </w:r>
            <w:r w:rsidR="00837348" w:rsidRPr="0083769C">
              <w:t xml:space="preserve"> </w:t>
            </w:r>
          </w:p>
          <w:p w14:paraId="5C3BC6DC" w14:textId="77777777" w:rsidR="00B72F7E" w:rsidRPr="0083769C" w:rsidRDefault="00B72F7E" w:rsidP="00B4608D">
            <w:pPr>
              <w:spacing w:after="0" w:line="240" w:lineRule="auto"/>
            </w:pPr>
            <w:r w:rsidRPr="0083769C">
              <w:t>Pateikiamas skenuotas dokumentas elektroninėje formoje.</w:t>
            </w:r>
          </w:p>
          <w:p w14:paraId="7C48DD81" w14:textId="16770F1A" w:rsidR="00B72F7E" w:rsidRPr="0083769C" w:rsidRDefault="00B72F7E" w:rsidP="00B4608D">
            <w:pPr>
              <w:spacing w:after="0" w:line="240" w:lineRule="auto"/>
            </w:pPr>
            <w:r w:rsidRPr="0083769C">
              <w:rPr>
                <w:b/>
              </w:rPr>
              <w:t>Kitos valstybės tiekėjas, kuris yra fizinis arba juridinis asmuo</w:t>
            </w:r>
            <w:r w:rsidRPr="0083769C">
              <w:t>, pateikia šalies, kurioje jis yra registruotas, kompetentingos valstybės institucijos pa</w:t>
            </w:r>
            <w:r w:rsidR="00526A1F" w:rsidRPr="0083769C">
              <w:t xml:space="preserve">žymą, </w:t>
            </w:r>
            <w:r w:rsidR="00CF0B52" w:rsidRPr="0083769C">
              <w:t>išduotą ne anksčiau kaip 90 dienų iki paraiškos pateikimo dienos.</w:t>
            </w:r>
          </w:p>
          <w:p w14:paraId="12669A2C" w14:textId="77777777" w:rsidR="00B72F7E" w:rsidRPr="0083769C" w:rsidRDefault="00B72F7E" w:rsidP="00B4608D">
            <w:pPr>
              <w:spacing w:after="0" w:line="240" w:lineRule="auto"/>
            </w:pPr>
            <w:r w:rsidRPr="0083769C">
              <w:t>Pateikiamas skenuotas dokumentas elektroninėje formoje.</w:t>
            </w:r>
          </w:p>
          <w:p w14:paraId="687D92C7" w14:textId="33763037" w:rsidR="00B72F7E" w:rsidRPr="0083769C" w:rsidRDefault="00B72F7E" w:rsidP="00B4608D">
            <w:pPr>
              <w:spacing w:after="0" w:line="240" w:lineRule="auto"/>
            </w:pPr>
            <w:r w:rsidRPr="0083769C">
              <w:rPr>
                <w:b/>
              </w:rPr>
              <w:t>Jeigu tiekėjas yra juridinis asmuo, registruotas Lietuvos Respublikoje</w:t>
            </w:r>
            <w:r w:rsidRPr="0083769C">
              <w:t>, pateikia išrašą iš teismo sprendimo arba, jei</w:t>
            </w:r>
            <w:r w:rsidR="00D64728" w:rsidRPr="0083769C">
              <w:t>gu tokio nėra, Valstybės įmonės</w:t>
            </w:r>
            <w:r w:rsidRPr="0083769C">
              <w:t xml:space="preserve"> dokumentą, patvirtinantį jungtinius kompetentingų institucijų tvarkomus duom</w:t>
            </w:r>
            <w:r w:rsidR="00526A1F" w:rsidRPr="0083769C">
              <w:t xml:space="preserve">enis, </w:t>
            </w:r>
            <w:r w:rsidR="001E08AD" w:rsidRPr="0083769C">
              <w:t>išduot</w:t>
            </w:r>
            <w:r w:rsidR="00CF0B52" w:rsidRPr="0083769C">
              <w:t>ą ne anksčiau kaip 90 dienų iki paraiškos pateikimo dienos.</w:t>
            </w:r>
          </w:p>
          <w:p w14:paraId="3474B948" w14:textId="7496015E" w:rsidR="00B72F7E" w:rsidRPr="0083769C" w:rsidRDefault="00B72F7E" w:rsidP="00B4608D">
            <w:pPr>
              <w:spacing w:after="0" w:line="240" w:lineRule="auto"/>
            </w:pPr>
            <w:r w:rsidRPr="0083769C">
              <w:t xml:space="preserve">Dėl įsipareigojimų įvykdymo susijusių su socialinio draudimo įmokomis, </w:t>
            </w:r>
            <w:r w:rsidR="00686C48" w:rsidRPr="0083769C">
              <w:t>CPO LT</w:t>
            </w:r>
            <w:r w:rsidRPr="0083769C">
              <w:t xml:space="preserve"> pati patikrins šiuos duomenis Sodros“ informacinėje sistemoje. Šie duomenys bus užfiksuoti ir išsaugomi </w:t>
            </w:r>
            <w:r w:rsidR="00207010" w:rsidRPr="0083769C">
              <w:t xml:space="preserve">paraiškų tikrinimo </w:t>
            </w:r>
            <w:r w:rsidR="00CF0B52" w:rsidRPr="0083769C">
              <w:t>dieną.</w:t>
            </w:r>
            <w:r w:rsidRPr="0083769C">
              <w:t xml:space="preserve"> </w:t>
            </w:r>
          </w:p>
          <w:p w14:paraId="0516B890" w14:textId="160995CD" w:rsidR="00D853C9" w:rsidRPr="0083769C" w:rsidRDefault="00B72F7E" w:rsidP="00B4608D">
            <w:pPr>
              <w:spacing w:after="0" w:line="240" w:lineRule="auto"/>
            </w:pPr>
            <w:r w:rsidRPr="0083769C">
              <w:t>Pateikiamas skenuotas do</w:t>
            </w:r>
            <w:r w:rsidR="00E81BC1" w:rsidRPr="0083769C">
              <w:t>kumentas elektroninėje formoje.</w:t>
            </w:r>
          </w:p>
          <w:p w14:paraId="47BB0457" w14:textId="77777777" w:rsidR="00D853C9" w:rsidRPr="0083769C" w:rsidRDefault="00D853C9" w:rsidP="00B4608D">
            <w:pPr>
              <w:spacing w:after="0" w:line="240" w:lineRule="auto"/>
            </w:pPr>
            <w:r w:rsidRPr="0083769C">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83769C" w:rsidRDefault="004F4950" w:rsidP="00B4608D">
            <w:pPr>
              <w:spacing w:after="0" w:line="240" w:lineRule="auto"/>
            </w:pPr>
          </w:p>
        </w:tc>
      </w:tr>
      <w:tr w:rsidR="00CF7A5A" w:rsidRPr="0083769C" w14:paraId="0AFF21A6" w14:textId="77777777" w:rsidTr="00A96F19">
        <w:tc>
          <w:tcPr>
            <w:tcW w:w="646" w:type="dxa"/>
            <w:shd w:val="clear" w:color="auto" w:fill="auto"/>
          </w:tcPr>
          <w:p w14:paraId="4B4A82DB" w14:textId="4BBB7D8D" w:rsidR="00B72F7E" w:rsidRPr="0083769C" w:rsidRDefault="00B72F7E" w:rsidP="00B4608D">
            <w:pPr>
              <w:spacing w:line="240" w:lineRule="auto"/>
            </w:pPr>
            <w:r w:rsidRPr="0083769C">
              <w:lastRenderedPageBreak/>
              <w:t xml:space="preserve">3. </w:t>
            </w:r>
          </w:p>
        </w:tc>
        <w:tc>
          <w:tcPr>
            <w:tcW w:w="4624" w:type="dxa"/>
            <w:shd w:val="clear" w:color="auto" w:fill="auto"/>
          </w:tcPr>
          <w:p w14:paraId="048AE3D4" w14:textId="77777777" w:rsidR="00B72F7E" w:rsidRPr="0083769C" w:rsidRDefault="00B72F7E" w:rsidP="00B4608D">
            <w:pPr>
              <w:spacing w:after="0" w:line="240" w:lineRule="auto"/>
            </w:pPr>
            <w:r w:rsidRPr="0083769C">
              <w:t>Tiekėjas šalinamas iš pirkimo procedūros, jeigu:</w:t>
            </w:r>
          </w:p>
          <w:p w14:paraId="5F52EE71" w14:textId="7D076010" w:rsidR="00B72F7E" w:rsidRPr="0083769C" w:rsidRDefault="00B72F7E" w:rsidP="00B4608D">
            <w:pPr>
              <w:spacing w:after="0" w:line="240" w:lineRule="auto"/>
            </w:pPr>
            <w:r w:rsidRPr="0083769C">
              <w:t xml:space="preserve">1) jis su kitais tiekėjais yra sudaręs susitarimų, kuriais siekiama iškreipti konkurenciją atliekamame pirkime, ir </w:t>
            </w:r>
            <w:r w:rsidR="00A73C39" w:rsidRPr="0083769C">
              <w:t>CPO LT</w:t>
            </w:r>
            <w:r w:rsidRPr="0083769C">
              <w:t xml:space="preserve"> dėl to turi </w:t>
            </w:r>
            <w:r w:rsidRPr="0083769C">
              <w:lastRenderedPageBreak/>
              <w:t>įtikinamų duomenų;</w:t>
            </w:r>
          </w:p>
          <w:p w14:paraId="0B924842" w14:textId="1EFD3A41" w:rsidR="00B72F7E" w:rsidRPr="0083769C" w:rsidRDefault="00B72F7E" w:rsidP="00B4608D">
            <w:pPr>
              <w:spacing w:after="0" w:line="240" w:lineRule="auto"/>
            </w:pPr>
            <w:r w:rsidRPr="0083769C">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83769C">
              <w:t>CPO LT</w:t>
            </w:r>
            <w:r w:rsidRPr="0083769C">
              <w:t xml:space="preserve"> sprendimus ir šių sprendimų pakeitimas prieštarautų šio įstatymo nuostatoms;</w:t>
            </w:r>
          </w:p>
          <w:p w14:paraId="05EAD257" w14:textId="77777777" w:rsidR="00B72F7E" w:rsidRPr="0083769C" w:rsidRDefault="00B72F7E" w:rsidP="00B4608D">
            <w:pPr>
              <w:spacing w:after="0" w:line="240" w:lineRule="auto"/>
            </w:pPr>
            <w:r w:rsidRPr="0083769C">
              <w:t>3) pažeista konkurencija, kaip nustatyta Viešųjų pirkimų įstatymo 27 straipsnio 3 ir 4 dalyse, ir atitinkamos padėties negalima ištaisyti;</w:t>
            </w:r>
          </w:p>
          <w:p w14:paraId="1C93F63A" w14:textId="366EFA7F" w:rsidR="00B72F7E" w:rsidRPr="0083769C" w:rsidRDefault="00B72F7E" w:rsidP="00B4608D">
            <w:pPr>
              <w:spacing w:after="0" w:line="240" w:lineRule="auto"/>
            </w:pPr>
            <w:r w:rsidRPr="0083769C">
              <w:t xml:space="preserve">4) tiekėjas pirkimo procedūrų metu nuslėpė informaciją ar pateikė melagingą informaciją apie atitiktį </w:t>
            </w:r>
            <w:r w:rsidR="00354762" w:rsidRPr="0083769C">
              <w:t xml:space="preserve">Viešųjų pirkimų įstatymo  46 </w:t>
            </w:r>
            <w:r w:rsidRPr="0083769C">
              <w:t xml:space="preserve">straipsnyje ir Viešųjų pirkimų įstatymo 47 straipsnyje nustatytiems reikalavimams, ir </w:t>
            </w:r>
            <w:r w:rsidR="00CB6B7D" w:rsidRPr="0083769C">
              <w:t>CPO LT</w:t>
            </w:r>
            <w:r w:rsidRPr="0083769C">
              <w:t xml:space="preserve">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w:t>
            </w:r>
            <w:r w:rsidR="00354762" w:rsidRPr="0083769C">
              <w:t xml:space="preserve">, </w:t>
            </w:r>
            <w:r w:rsidR="00354762" w:rsidRPr="0083769C">
              <w:rPr>
                <w:bCs/>
              </w:rPr>
              <w:t>atliktų Viešųjų pirkimų įstatymo, Viešųjų pirkimų, atliekamų gynybos ir saugumo srityje, įstatymo ar Pirkimų, atliekamų vandentvarkos, energetikos, transporto ar pašto paslaugų srities perkančiųjų subjektų, įstatymo nustatyta tvarka,</w:t>
            </w:r>
            <w:r w:rsidRPr="0083769C">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w:t>
            </w:r>
            <w:r w:rsidRPr="0083769C">
              <w:lastRenderedPageBreak/>
              <w:t>pastaruosius vienus metus buvo priimtas ir įsiteisėjęs teismo sprendimas ar taikomos kitos panašios sankcijos;</w:t>
            </w:r>
          </w:p>
          <w:p w14:paraId="7359BF65" w14:textId="5A8CA1FE" w:rsidR="00B72F7E" w:rsidRPr="0083769C" w:rsidRDefault="00B72F7E" w:rsidP="00B4608D">
            <w:pPr>
              <w:spacing w:after="0" w:line="240" w:lineRule="auto"/>
            </w:pPr>
            <w:r w:rsidRPr="0083769C">
              <w:t xml:space="preserve">5) tiekėjas pirkimo metu ėmėsi neteisėtų veiksmų, siekdamas daryti įtaką </w:t>
            </w:r>
            <w:r w:rsidR="00EA31F1" w:rsidRPr="0083769C">
              <w:t>CPO LT</w:t>
            </w:r>
            <w:r w:rsidRPr="0083769C">
              <w:t xml:space="preserve"> sprendimams, gauti konfidencialios informacijos, kuri suteiktų jam neteisėtą pranašumą pirkimo procedūroje, ar teikė klaidinančią informaciją, kuri gali daryti esminę įtaką </w:t>
            </w:r>
            <w:r w:rsidR="00EA31F1" w:rsidRPr="0083769C">
              <w:t>CPO LT</w:t>
            </w:r>
            <w:r w:rsidRPr="0083769C">
              <w:t xml:space="preserve"> sprendimams dėl tiekėjų pašalinimo, jų kvalifikacijos vertinimo, laimėtojo nustatymo, ir </w:t>
            </w:r>
            <w:r w:rsidR="00B210E4" w:rsidRPr="0083769C">
              <w:t>CPO LT</w:t>
            </w:r>
            <w:r w:rsidRPr="0083769C">
              <w:t xml:space="preserve"> gali tai įrodyti bet kokiomis teisėtomis priemonėmis;</w:t>
            </w:r>
          </w:p>
          <w:p w14:paraId="55108BF6" w14:textId="5F12EB3D" w:rsidR="00B72F7E" w:rsidRPr="0083769C" w:rsidRDefault="00B72F7E" w:rsidP="00B4608D">
            <w:pPr>
              <w:spacing w:after="0" w:line="240" w:lineRule="auto"/>
            </w:pPr>
            <w:r w:rsidRPr="0083769C">
              <w:t xml:space="preserve">6) tiekėjas yra neįvykdęs pirkimo sutarties, </w:t>
            </w:r>
            <w:r w:rsidR="00354762" w:rsidRPr="0083769C">
              <w:rPr>
                <w:bCs/>
              </w:rPr>
              <w:t>sudarytos</w:t>
            </w:r>
            <w:r w:rsidR="00354762" w:rsidRPr="0083769C">
              <w:t xml:space="preserve"> </w:t>
            </w:r>
            <w:r w:rsidR="00354762" w:rsidRPr="0083769C">
              <w:rPr>
                <w:bCs/>
              </w:rPr>
              <w:t xml:space="preserve">vadovaujantis šiuo įstatymu, Viešųjų pirkimų, atliekamų gynybos ir saugumo srityje, įstatymu ar Pirkimų, atliekamų vandentvarkos, energetikos, transporto ar pašto paslaugų srities perkančiųjų subjektų, įstatymu, </w:t>
            </w:r>
            <w:r w:rsidRPr="0083769C">
              <w:t xml:space="preserve">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w:t>
            </w:r>
            <w:r w:rsidR="00B73207" w:rsidRPr="0083769C">
              <w:t xml:space="preserve"> ar per pastaruosius 3 metus buvo priimtas perkančiosios organizacijos sprendimas, kad tiekėjas sutartyje nustatytą esminę sutarties sąlygą vykdė su dideliais arba nuolatiniais trūkumais ir dėl to buvo pritaikyta sutartyje nustatyta sankcija</w:t>
            </w:r>
            <w:r w:rsidRPr="0083769C">
              <w:t xml:space="preserve">.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w:t>
            </w:r>
            <w:r w:rsidRPr="0083769C">
              <w:lastRenderedPageBreak/>
              <w:t xml:space="preserve">anksčiau, negu toje sutartyje nustatytas jos galiojimo terminas, buvo pareikalauta atlyginti žalą ar taikomos kitos panašios sankcijos. </w:t>
            </w:r>
            <w:r w:rsidR="00E72CBD" w:rsidRPr="0083769C">
              <w:t>CPO LT</w:t>
            </w:r>
            <w:r w:rsidRPr="0083769C">
              <w:t xml:space="preserve"> iš pirkimo procedūros pašalina tiekėją ir tuo atveju, kai ji turi įtikinamų duomenų, kad tiekėjas yra įsteigtas, siekiant išvengti šio pašalinimo pagrindo taikymo;</w:t>
            </w:r>
          </w:p>
          <w:p w14:paraId="4249FA5F" w14:textId="77777777" w:rsidR="00B72F7E" w:rsidRPr="0083769C" w:rsidRDefault="00B72F7E" w:rsidP="00B4608D">
            <w:pPr>
              <w:spacing w:after="0" w:line="240" w:lineRule="auto"/>
            </w:pPr>
            <w:r w:rsidRPr="0083769C">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83769C">
              <w:t>ieni metai;</w:t>
            </w:r>
          </w:p>
          <w:p w14:paraId="76D64963" w14:textId="723E04DA" w:rsidR="0077049A" w:rsidRPr="0083769C" w:rsidRDefault="0077049A" w:rsidP="00B4608D">
            <w:pPr>
              <w:spacing w:after="0" w:line="240" w:lineRule="auto"/>
            </w:pPr>
            <w:r w:rsidRPr="0083769C">
              <w:t xml:space="preserve">8) </w:t>
            </w:r>
            <w:r w:rsidRPr="0083769C">
              <w:rPr>
                <w:bCs/>
              </w:rPr>
              <w:t>tiekėjas neatitinka minimalių patikimo mokesčių mokėtojo kriterijų, nustatytų Lietuvos Respublikos mokesčių administravimo įstatymo 40</w:t>
            </w:r>
            <w:r w:rsidRPr="0083769C">
              <w:rPr>
                <w:bCs/>
                <w:vertAlign w:val="superscript"/>
              </w:rPr>
              <w:t>1</w:t>
            </w:r>
            <w:r w:rsidRPr="0083769C">
              <w:rPr>
                <w:bCs/>
              </w:rPr>
              <w:t xml:space="preserve"> straipsnio 1 dalyje ir dėl to laikomas padariusiu šiurkštų profesinį pažeidimą.</w:t>
            </w:r>
          </w:p>
        </w:tc>
        <w:tc>
          <w:tcPr>
            <w:tcW w:w="4250" w:type="dxa"/>
          </w:tcPr>
          <w:p w14:paraId="59774AF0" w14:textId="5CA9ACD4" w:rsidR="0076685C" w:rsidRPr="0083769C" w:rsidRDefault="0076685C" w:rsidP="00B4608D">
            <w:pPr>
              <w:pStyle w:val="Body2"/>
              <w:spacing w:after="0"/>
              <w:rPr>
                <w:rFonts w:cs="Times New Roman"/>
                <w:iCs/>
                <w:color w:val="auto"/>
                <w:sz w:val="24"/>
                <w:szCs w:val="24"/>
                <w:lang w:val="lt-LT"/>
              </w:rPr>
            </w:pPr>
            <w:r w:rsidRPr="0083769C">
              <w:rPr>
                <w:rFonts w:cs="Times New Roman"/>
                <w:iCs/>
                <w:color w:val="auto"/>
                <w:sz w:val="24"/>
                <w:szCs w:val="24"/>
                <w:lang w:val="lt-LT"/>
              </w:rPr>
              <w:lastRenderedPageBreak/>
              <w:t xml:space="preserve">Pateikiama su </w:t>
            </w:r>
            <w:r w:rsidR="00534767" w:rsidRPr="0083769C">
              <w:rPr>
                <w:rFonts w:cs="Times New Roman"/>
                <w:iCs/>
                <w:color w:val="auto"/>
                <w:sz w:val="24"/>
                <w:szCs w:val="24"/>
                <w:lang w:val="lt-LT"/>
              </w:rPr>
              <w:t>paraiška</w:t>
            </w:r>
            <w:r w:rsidRPr="0083769C">
              <w:rPr>
                <w:rFonts w:cs="Times New Roman"/>
                <w:iCs/>
                <w:color w:val="auto"/>
                <w:sz w:val="24"/>
                <w:szCs w:val="24"/>
                <w:lang w:val="lt-LT"/>
              </w:rPr>
              <w:t>: EBVPD.</w:t>
            </w:r>
          </w:p>
          <w:p w14:paraId="15CA3FD2" w14:textId="05DD37DD" w:rsidR="00B72F7E" w:rsidRPr="0083769C" w:rsidRDefault="00B72F7E" w:rsidP="00B4608D">
            <w:pPr>
              <w:spacing w:after="0" w:line="240" w:lineRule="auto"/>
            </w:pPr>
            <w:r w:rsidRPr="0083769C">
              <w:t>Nereikalaujama pateikti papildo</w:t>
            </w:r>
            <w:r w:rsidR="00B17454" w:rsidRPr="0083769C">
              <w:t>mų dokumentų dėl atitikties šiems</w:t>
            </w:r>
            <w:r w:rsidRPr="0083769C">
              <w:t xml:space="preserve"> </w:t>
            </w:r>
            <w:r w:rsidR="00B17454" w:rsidRPr="0083769C">
              <w:t>pašalinimo pagrindams</w:t>
            </w:r>
            <w:r w:rsidRPr="0083769C">
              <w:t xml:space="preserve"> įrodymo.</w:t>
            </w:r>
          </w:p>
        </w:tc>
      </w:tr>
      <w:tr w:rsidR="00400EBC" w:rsidRPr="0083769C" w14:paraId="4CC81884" w14:textId="77777777" w:rsidTr="00A96F19">
        <w:tc>
          <w:tcPr>
            <w:tcW w:w="646" w:type="dxa"/>
            <w:shd w:val="clear" w:color="auto" w:fill="auto"/>
          </w:tcPr>
          <w:p w14:paraId="50235FBC" w14:textId="355AE8D8" w:rsidR="00400EBC" w:rsidRPr="0083769C" w:rsidRDefault="00400EBC" w:rsidP="00B4608D">
            <w:pPr>
              <w:spacing w:line="240" w:lineRule="auto"/>
            </w:pPr>
            <w:r w:rsidRPr="0083769C">
              <w:lastRenderedPageBreak/>
              <w:t>4.</w:t>
            </w:r>
          </w:p>
        </w:tc>
        <w:tc>
          <w:tcPr>
            <w:tcW w:w="4624" w:type="dxa"/>
            <w:shd w:val="clear" w:color="auto" w:fill="auto"/>
          </w:tcPr>
          <w:p w14:paraId="20513FF5" w14:textId="77777777" w:rsidR="00400EBC" w:rsidRPr="0083769C" w:rsidRDefault="00400EBC" w:rsidP="00B4608D">
            <w:pPr>
              <w:spacing w:after="0" w:line="240" w:lineRule="auto"/>
            </w:pPr>
            <w:r w:rsidRPr="0083769C">
              <w:t>Tiekėjas šalinamas iš pirkimo procedūros, jeigu:</w:t>
            </w:r>
          </w:p>
          <w:p w14:paraId="781C9AE4" w14:textId="680F5904" w:rsidR="00400EBC" w:rsidRPr="0083769C" w:rsidRDefault="00400EBC" w:rsidP="00B4608D">
            <w:pPr>
              <w:spacing w:after="0" w:line="240" w:lineRule="auto"/>
            </w:pPr>
            <w:r w:rsidRPr="0083769C">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gali pašalinti tiekėjo iš pirkimo procedūros, jeigu jis pateikė pagrįstų įrodymų, kad sugebės tinkamai įvykdyti pirkimo sutartį.</w:t>
            </w:r>
          </w:p>
        </w:tc>
        <w:tc>
          <w:tcPr>
            <w:tcW w:w="4250" w:type="dxa"/>
          </w:tcPr>
          <w:p w14:paraId="34392166"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Išrašas iš teismo sprendimo arba, jeigu tokio nėra Valstybės įmonės Registrų centro išrašas, patvirtinantis arba paneigiantis šiame punkte nurodytų aplinkybių buvimą,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0EC327D7"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Pateikiamas skenuotas dokumentas elektroninėje formoje.</w:t>
            </w:r>
          </w:p>
          <w:p w14:paraId="6FDC1827"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Jei dokumentas išduotas anksčiau, tačiau jame nurodytas galiojimo terminas ilgesnis nei paraiškų pateikimo terminas, toks dokumentas jo galiojimo laikotarpiu yra priimtinas.</w:t>
            </w:r>
          </w:p>
          <w:p w14:paraId="69978115" w14:textId="77777777" w:rsidR="002C77E4" w:rsidRPr="0083769C" w:rsidRDefault="002C77E4" w:rsidP="00B4608D">
            <w:pPr>
              <w:pStyle w:val="Body2"/>
              <w:spacing w:after="0"/>
              <w:rPr>
                <w:rFonts w:cs="Times New Roman"/>
                <w:iCs/>
                <w:color w:val="auto"/>
                <w:sz w:val="24"/>
                <w:szCs w:val="24"/>
                <w:lang w:val="lt-LT"/>
              </w:rPr>
            </w:pPr>
          </w:p>
          <w:p w14:paraId="743FF8A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 xml:space="preserve">Jeigu teikėjas negali pateikti šioje dalyje nurodytų dokumentų, nes valstybėje narėje ar atitinkamoje šalyje tokie dokumentai neišduodami arba toje šalyje </w:t>
            </w:r>
            <w:r w:rsidRPr="0083769C">
              <w:rPr>
                <w:rFonts w:cs="Times New Roman"/>
                <w:iCs/>
                <w:color w:val="auto"/>
                <w:sz w:val="24"/>
                <w:szCs w:val="24"/>
                <w:lang w:val="lt-LT"/>
              </w:rPr>
              <w:lastRenderedPageBreak/>
              <w:t>išduodami dokumentai neapima visų keliamų klausimų, jie gali būti pakeisti:</w:t>
            </w:r>
          </w:p>
          <w:p w14:paraId="553288A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1) priesaikos deklaracija;</w:t>
            </w:r>
          </w:p>
          <w:p w14:paraId="0EB0C623" w14:textId="77777777" w:rsidR="002C77E4"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7C6F16BC" w14:textId="2EADD5ED" w:rsidR="00400EBC" w:rsidRPr="0083769C" w:rsidRDefault="002C77E4" w:rsidP="00B4608D">
            <w:pPr>
              <w:pStyle w:val="Body2"/>
              <w:spacing w:after="0"/>
              <w:rPr>
                <w:rFonts w:cs="Times New Roman"/>
                <w:iCs/>
                <w:color w:val="auto"/>
                <w:sz w:val="24"/>
                <w:szCs w:val="24"/>
                <w:lang w:val="lt-LT"/>
              </w:rPr>
            </w:pPr>
            <w:r w:rsidRPr="0083769C">
              <w:rPr>
                <w:rFonts w:cs="Times New Roman"/>
                <w:iCs/>
                <w:color w:val="auto"/>
                <w:sz w:val="24"/>
                <w:szCs w:val="24"/>
                <w:lang w:val="lt-LT"/>
              </w:rPr>
              <w:t>(Pateikiami skenuoti dokumentai elektroninėje formoje).</w:t>
            </w:r>
          </w:p>
        </w:tc>
      </w:tr>
      <w:tr w:rsidR="00400EBC" w:rsidRPr="0083769C" w14:paraId="15CCBCF9" w14:textId="77777777" w:rsidTr="00A96F19">
        <w:tc>
          <w:tcPr>
            <w:tcW w:w="646" w:type="dxa"/>
            <w:shd w:val="clear" w:color="auto" w:fill="auto"/>
          </w:tcPr>
          <w:p w14:paraId="23D36D4C" w14:textId="3B1B28C1" w:rsidR="00400EBC" w:rsidRPr="0083769C" w:rsidRDefault="002C77E4" w:rsidP="00B4608D">
            <w:pPr>
              <w:spacing w:line="240" w:lineRule="auto"/>
            </w:pPr>
            <w:r w:rsidRPr="0083769C">
              <w:lastRenderedPageBreak/>
              <w:t>5</w:t>
            </w:r>
            <w:r w:rsidR="00400EBC" w:rsidRPr="0083769C">
              <w:t>.</w:t>
            </w:r>
          </w:p>
        </w:tc>
        <w:tc>
          <w:tcPr>
            <w:tcW w:w="4624" w:type="dxa"/>
            <w:shd w:val="clear" w:color="auto" w:fill="auto"/>
          </w:tcPr>
          <w:p w14:paraId="2517E2A4" w14:textId="77777777" w:rsidR="00400EBC" w:rsidRPr="0083769C" w:rsidRDefault="00400EBC" w:rsidP="00B4608D">
            <w:pPr>
              <w:spacing w:after="0" w:line="240" w:lineRule="auto"/>
            </w:pPr>
            <w:r w:rsidRPr="0083769C">
              <w:t>Tiekėjas šalinamas iš pirkimo procedūros, jeigu jis:</w:t>
            </w:r>
          </w:p>
          <w:p w14:paraId="0114BFF9" w14:textId="205E792F" w:rsidR="00400EBC" w:rsidRPr="0083769C" w:rsidRDefault="00400EBC" w:rsidP="00B4608D">
            <w:pPr>
              <w:spacing w:after="0" w:line="240" w:lineRule="auto"/>
            </w:pPr>
            <w:r w:rsidRPr="0083769C">
              <w:t>yra pažeidęs bent vieną iš VPĮ 17 straipsnio 2 dalies 2 punkte nurodytų aplinkos apsaugos, socialinės ir darbo teisės įpareigojimų ir už tai jam paskirta administracinė nuobauda ar ekonominė sankcija, nustatytos Lietuvos Respublikos įstatymuose ar kitų valstybių teisės aktuose, kai nuo sprendimo, kuriuo buvo paskirta ši sankcija, įsiteisėjimo dienos praėjo mažiau kaip vienu metai.</w:t>
            </w:r>
          </w:p>
        </w:tc>
        <w:tc>
          <w:tcPr>
            <w:tcW w:w="4250" w:type="dxa"/>
          </w:tcPr>
          <w:p w14:paraId="40F2DFAF" w14:textId="77777777" w:rsidR="00400EBC" w:rsidRPr="0083769C" w:rsidRDefault="00400EBC" w:rsidP="00B4608D">
            <w:pPr>
              <w:pStyle w:val="Body2"/>
              <w:rPr>
                <w:rFonts w:cs="Times New Roman"/>
                <w:iCs/>
                <w:color w:val="auto"/>
                <w:sz w:val="24"/>
                <w:szCs w:val="24"/>
                <w:lang w:val="lt-LT"/>
              </w:rPr>
            </w:pPr>
            <w:r w:rsidRPr="0083769C">
              <w:rPr>
                <w:rFonts w:cs="Times New Roman"/>
                <w:iCs/>
                <w:color w:val="auto"/>
                <w:sz w:val="24"/>
                <w:szCs w:val="24"/>
                <w:lang w:val="lt-LT"/>
              </w:rPr>
              <w:t>Pateikiama su paraiška: EBVPD.</w:t>
            </w:r>
          </w:p>
          <w:p w14:paraId="14157240" w14:textId="407C09D3" w:rsidR="00400EBC" w:rsidRPr="0083769C" w:rsidRDefault="00400EBC" w:rsidP="00B4608D">
            <w:pPr>
              <w:pStyle w:val="Body2"/>
              <w:rPr>
                <w:rFonts w:cs="Times New Roman"/>
                <w:iCs/>
                <w:color w:val="auto"/>
                <w:sz w:val="24"/>
                <w:szCs w:val="24"/>
                <w:lang w:val="lt-LT"/>
              </w:rPr>
            </w:pPr>
            <w:r w:rsidRPr="0083769C">
              <w:rPr>
                <w:rFonts w:cs="Times New Roman"/>
                <w:iCs/>
                <w:color w:val="auto"/>
                <w:sz w:val="24"/>
                <w:szCs w:val="24"/>
                <w:lang w:val="lt-LT"/>
              </w:rPr>
              <w:t>Nereikalaujama pateikti papildomų dokumentų dėl atitikties šiems pašalinimo pagrindams įrodymo.</w:t>
            </w:r>
          </w:p>
        </w:tc>
      </w:tr>
    </w:tbl>
    <w:p w14:paraId="2B8A1537" w14:textId="77777777" w:rsidR="00591C7C" w:rsidRPr="0083769C" w:rsidRDefault="00591C7C" w:rsidP="00B4608D">
      <w:pPr>
        <w:spacing w:line="240" w:lineRule="auto"/>
        <w:jc w:val="center"/>
      </w:pPr>
      <w:r w:rsidRPr="0083769C">
        <w:t>__________________</w:t>
      </w:r>
    </w:p>
    <w:p w14:paraId="6B5C9899" w14:textId="77777777" w:rsidR="00591C7C" w:rsidRPr="0083769C" w:rsidRDefault="00591C7C" w:rsidP="00B4608D">
      <w:pPr>
        <w:spacing w:line="240" w:lineRule="auto"/>
      </w:pPr>
    </w:p>
    <w:p w14:paraId="5A7CD6C5" w14:textId="7B216D81" w:rsidR="005159D0" w:rsidRPr="0083769C" w:rsidRDefault="00591C7C" w:rsidP="008B35D9">
      <w:pPr>
        <w:spacing w:after="0" w:line="240" w:lineRule="auto"/>
        <w:jc w:val="right"/>
      </w:pPr>
      <w:r w:rsidRPr="0083769C">
        <w:br w:type="page"/>
      </w:r>
      <w:r w:rsidR="00AE1496" w:rsidRPr="0083769C">
        <w:lastRenderedPageBreak/>
        <w:t>Pirkimo dokumentų A dalies</w:t>
      </w:r>
    </w:p>
    <w:p w14:paraId="2679EF7A" w14:textId="2B3C7676" w:rsidR="00AE1496" w:rsidRPr="0083769C" w:rsidRDefault="005159D0" w:rsidP="008B35D9">
      <w:pPr>
        <w:spacing w:after="0" w:line="240" w:lineRule="auto"/>
        <w:jc w:val="right"/>
      </w:pPr>
      <w:r w:rsidRPr="0083769C">
        <w:t>2</w:t>
      </w:r>
      <w:r w:rsidR="00AE1496" w:rsidRPr="0083769C">
        <w:t xml:space="preserve"> prieda</w:t>
      </w:r>
      <w:r w:rsidR="00CF32AD" w:rsidRPr="0083769C">
        <w:t>s</w:t>
      </w:r>
    </w:p>
    <w:p w14:paraId="1DCCD1BA" w14:textId="3EC2085A" w:rsidR="003F5DCE" w:rsidRPr="0083769C" w:rsidRDefault="003F5DCE" w:rsidP="00B4608D">
      <w:pPr>
        <w:spacing w:line="240" w:lineRule="auto"/>
        <w:jc w:val="center"/>
      </w:pPr>
      <w:r w:rsidRPr="0083769C">
        <w:t>TIEKĖJŲ KVALIFIKACIJOS REIKALAVIMAI</w:t>
      </w:r>
    </w:p>
    <w:p w14:paraId="34C72B0E" w14:textId="77777777" w:rsidR="0083769C" w:rsidRPr="0083769C" w:rsidRDefault="0083769C" w:rsidP="00B4608D">
      <w:pPr>
        <w:spacing w:line="240" w:lineRule="auto"/>
        <w:jc w:val="center"/>
      </w:pPr>
    </w:p>
    <w:p w14:paraId="55969A32" w14:textId="01D8093B" w:rsidR="003F5DCE" w:rsidRPr="0083769C" w:rsidRDefault="00BD4A04" w:rsidP="00B4608D">
      <w:pPr>
        <w:spacing w:line="240" w:lineRule="auto"/>
        <w:rPr>
          <w:i/>
          <w:iCs/>
        </w:rPr>
      </w:pPr>
      <w:r w:rsidRPr="0083769C">
        <w:rPr>
          <w:i/>
          <w:iCs/>
        </w:rPr>
        <w:t>Perkančioji organizacija netikrina tiekėjų kvalifikacijos.</w:t>
      </w:r>
    </w:p>
    <w:p w14:paraId="1E955AA8" w14:textId="151532F1" w:rsidR="002F6CE7" w:rsidRPr="0083769C" w:rsidRDefault="002F6CE7" w:rsidP="00B4608D">
      <w:pPr>
        <w:widowControl/>
        <w:adjustRightInd/>
        <w:spacing w:after="160" w:line="240" w:lineRule="auto"/>
        <w:jc w:val="left"/>
        <w:textAlignment w:val="auto"/>
      </w:pPr>
      <w:r w:rsidRPr="0083769C">
        <w:br w:type="page"/>
      </w:r>
    </w:p>
    <w:p w14:paraId="5A9BB741" w14:textId="5A5F252E" w:rsidR="001E3185" w:rsidRPr="0083769C" w:rsidRDefault="00A7507D" w:rsidP="008B35D9">
      <w:pPr>
        <w:spacing w:after="0" w:line="240" w:lineRule="auto"/>
        <w:jc w:val="right"/>
      </w:pPr>
      <w:r w:rsidRPr="0083769C">
        <w:lastRenderedPageBreak/>
        <w:t>Pirkimo dokumentų</w:t>
      </w:r>
      <w:r w:rsidR="001E3185" w:rsidRPr="0083769C">
        <w:t xml:space="preserve"> </w:t>
      </w:r>
      <w:r w:rsidRPr="0083769C">
        <w:t>A dalies</w:t>
      </w:r>
    </w:p>
    <w:p w14:paraId="00DB62F8" w14:textId="49996369" w:rsidR="00A7507D" w:rsidRPr="0083769C" w:rsidRDefault="00A7507D" w:rsidP="008B35D9">
      <w:pPr>
        <w:spacing w:after="0" w:line="240" w:lineRule="auto"/>
        <w:jc w:val="right"/>
      </w:pPr>
      <w:r w:rsidRPr="0083769C">
        <w:t>3 priedas</w:t>
      </w:r>
    </w:p>
    <w:p w14:paraId="7B70741F" w14:textId="77777777" w:rsidR="00A7507D" w:rsidRPr="0083769C" w:rsidRDefault="00A7507D" w:rsidP="00B4608D">
      <w:pPr>
        <w:spacing w:line="240" w:lineRule="auto"/>
        <w:jc w:val="center"/>
      </w:pPr>
    </w:p>
    <w:p w14:paraId="5870C66D" w14:textId="14F309BB" w:rsidR="00A7507D" w:rsidRPr="0083769C" w:rsidRDefault="00A7507D" w:rsidP="00B4608D">
      <w:pPr>
        <w:spacing w:line="240" w:lineRule="auto"/>
        <w:jc w:val="center"/>
      </w:pPr>
      <w:r w:rsidRPr="0083769C">
        <w:t>EUROPOS BENDRASIS VIEŠŲJŲ PIRKIMŲ DOKUMENTAS</w:t>
      </w:r>
    </w:p>
    <w:p w14:paraId="78FC2F39" w14:textId="77777777" w:rsidR="00090426" w:rsidRPr="0083769C" w:rsidRDefault="00090426" w:rsidP="00B4608D">
      <w:pPr>
        <w:spacing w:line="240" w:lineRule="auto"/>
      </w:pPr>
    </w:p>
    <w:p w14:paraId="7DAC9D75" w14:textId="57CB8111" w:rsidR="00090426" w:rsidRPr="0083769C" w:rsidRDefault="00C27951" w:rsidP="00B4608D">
      <w:pPr>
        <w:spacing w:line="240" w:lineRule="auto"/>
      </w:pPr>
      <w:r w:rsidRPr="0083769C">
        <w:rPr>
          <w:i/>
        </w:rPr>
        <w:t xml:space="preserve">EBVPD tiekėjams pridedamas </w:t>
      </w:r>
      <w:proofErr w:type="spellStart"/>
      <w:r w:rsidRPr="0083769C">
        <w:rPr>
          <w:i/>
        </w:rPr>
        <w:t>pdf</w:t>
      </w:r>
      <w:proofErr w:type="spellEnd"/>
      <w:r w:rsidRPr="0083769C">
        <w:rPr>
          <w:i/>
        </w:rPr>
        <w:t xml:space="preserve"> ir </w:t>
      </w:r>
      <w:r w:rsidR="0091587E" w:rsidRPr="0083769C">
        <w:rPr>
          <w:i/>
        </w:rPr>
        <w:t xml:space="preserve">/ ar </w:t>
      </w:r>
      <w:proofErr w:type="spellStart"/>
      <w:r w:rsidRPr="0083769C">
        <w:rPr>
          <w:i/>
        </w:rPr>
        <w:t>xml</w:t>
      </w:r>
      <w:proofErr w:type="spellEnd"/>
      <w:r w:rsidRPr="0083769C">
        <w:rPr>
          <w:i/>
        </w:rPr>
        <w:t xml:space="preserve"> formatais</w:t>
      </w:r>
      <w:r w:rsidRPr="0083769C">
        <w:t xml:space="preserve">. </w:t>
      </w:r>
    </w:p>
    <w:p w14:paraId="13B481D4" w14:textId="77777777" w:rsidR="00A7507D" w:rsidRPr="0083769C" w:rsidRDefault="00A7507D" w:rsidP="00B4608D">
      <w:pPr>
        <w:spacing w:line="240" w:lineRule="auto"/>
      </w:pPr>
    </w:p>
    <w:p w14:paraId="310C340D" w14:textId="69501733" w:rsidR="001E3185" w:rsidRPr="0083769C" w:rsidRDefault="00A7507D" w:rsidP="008B35D9">
      <w:pPr>
        <w:spacing w:after="0" w:line="240" w:lineRule="auto"/>
        <w:jc w:val="right"/>
      </w:pPr>
      <w:r w:rsidRPr="0083769C">
        <w:br w:type="page"/>
      </w:r>
      <w:r w:rsidR="00BC7B28" w:rsidRPr="0083769C">
        <w:lastRenderedPageBreak/>
        <w:t>Pirkimo dokumentų</w:t>
      </w:r>
      <w:r w:rsidR="001E3185" w:rsidRPr="0083769C">
        <w:t xml:space="preserve"> </w:t>
      </w:r>
      <w:r w:rsidR="00BC7B28" w:rsidRPr="0083769C">
        <w:t xml:space="preserve">A dalies </w:t>
      </w:r>
    </w:p>
    <w:p w14:paraId="76EF9255" w14:textId="61DB31A3" w:rsidR="00BC7B28" w:rsidRPr="0083769C" w:rsidRDefault="00BC7B28" w:rsidP="008B35D9">
      <w:pPr>
        <w:spacing w:after="0" w:line="240" w:lineRule="auto"/>
        <w:jc w:val="right"/>
      </w:pPr>
      <w:r w:rsidRPr="0083769C">
        <w:t>4 priedas</w:t>
      </w:r>
    </w:p>
    <w:p w14:paraId="13170343" w14:textId="77777777" w:rsidR="00BC7B28" w:rsidRPr="0083769C" w:rsidRDefault="00BC7B28" w:rsidP="00B4608D">
      <w:pPr>
        <w:spacing w:line="240" w:lineRule="auto"/>
      </w:pPr>
    </w:p>
    <w:p w14:paraId="04706A3E" w14:textId="77777777" w:rsidR="0092157B" w:rsidRPr="0083769C" w:rsidRDefault="0092157B" w:rsidP="00B4608D">
      <w:pPr>
        <w:spacing w:line="240" w:lineRule="auto"/>
        <w:jc w:val="center"/>
        <w:rPr>
          <w:bCs/>
        </w:rPr>
      </w:pPr>
      <w:r w:rsidRPr="0083769C">
        <w:t>(</w:t>
      </w:r>
      <w:r w:rsidRPr="0083769C">
        <w:rPr>
          <w:bCs/>
        </w:rPr>
        <w:t>Paraiškos</w:t>
      </w:r>
      <w:r w:rsidRPr="0083769C">
        <w:t xml:space="preserve"> formos pavyzdys)</w:t>
      </w:r>
    </w:p>
    <w:p w14:paraId="67A879B4" w14:textId="77777777" w:rsidR="0092157B" w:rsidRPr="0083769C" w:rsidRDefault="0092157B" w:rsidP="00B4608D">
      <w:pPr>
        <w:spacing w:line="240" w:lineRule="auto"/>
        <w:jc w:val="center"/>
      </w:pPr>
      <w:r w:rsidRPr="0083769C">
        <w:t>Herbas arba prekių ženklas</w:t>
      </w:r>
    </w:p>
    <w:p w14:paraId="4551DC89" w14:textId="77777777" w:rsidR="0092157B" w:rsidRPr="0083769C" w:rsidRDefault="0092157B" w:rsidP="00B4608D">
      <w:pPr>
        <w:spacing w:line="240" w:lineRule="auto"/>
        <w:jc w:val="center"/>
      </w:pPr>
    </w:p>
    <w:p w14:paraId="70864E0E" w14:textId="7D3AD7A4" w:rsidR="0092157B" w:rsidRPr="0083769C" w:rsidRDefault="0092157B" w:rsidP="00B4608D">
      <w:pPr>
        <w:spacing w:line="240" w:lineRule="auto"/>
        <w:jc w:val="center"/>
      </w:pPr>
      <w:r w:rsidRPr="0083769C">
        <w:t>(</w:t>
      </w:r>
      <w:r w:rsidR="001E3185" w:rsidRPr="0083769C">
        <w:t>Tiekėjo</w:t>
      </w:r>
      <w:r w:rsidRPr="0083769C">
        <w:t xml:space="preserve"> pavadinimas)</w:t>
      </w:r>
    </w:p>
    <w:p w14:paraId="5F9E23B3" w14:textId="77777777" w:rsidR="0092157B" w:rsidRPr="0083769C" w:rsidRDefault="0092157B" w:rsidP="00B4608D">
      <w:pPr>
        <w:spacing w:line="240" w:lineRule="auto"/>
        <w:jc w:val="center"/>
      </w:pPr>
      <w:r w:rsidRPr="0083769C">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83769C" w:rsidRDefault="0092157B" w:rsidP="00B4608D">
      <w:pPr>
        <w:spacing w:line="240" w:lineRule="auto"/>
        <w:jc w:val="center"/>
      </w:pPr>
    </w:p>
    <w:p w14:paraId="507B5B24" w14:textId="588BC605" w:rsidR="0092157B" w:rsidRPr="0083769C" w:rsidRDefault="001E3185" w:rsidP="00B4608D">
      <w:pPr>
        <w:spacing w:line="240" w:lineRule="auto"/>
        <w:jc w:val="center"/>
      </w:pPr>
      <w:r w:rsidRPr="0083769C">
        <w:t>VšĮ CPO LT</w:t>
      </w:r>
    </w:p>
    <w:p w14:paraId="67708B68" w14:textId="77777777" w:rsidR="008B35D9" w:rsidRPr="0083769C" w:rsidRDefault="002F6CE7" w:rsidP="00B4608D">
      <w:pPr>
        <w:spacing w:after="0" w:line="240" w:lineRule="auto"/>
        <w:jc w:val="center"/>
        <w:rPr>
          <w:b/>
          <w:bCs/>
          <w:i/>
          <w:lang w:eastAsia="ja-JP"/>
        </w:rPr>
      </w:pPr>
      <w:r w:rsidRPr="0083769C">
        <w:rPr>
          <w:b/>
          <w:bCs/>
          <w:i/>
          <w:lang w:eastAsia="ja-JP"/>
        </w:rPr>
        <w:t>ASMENS APSAUGOS PRIEMONIŲ</w:t>
      </w:r>
      <w:r w:rsidR="00CF32AD" w:rsidRPr="0083769C">
        <w:rPr>
          <w:b/>
          <w:bCs/>
          <w:i/>
          <w:lang w:eastAsia="ja-JP"/>
        </w:rPr>
        <w:t xml:space="preserve"> UŽSAKYMAI </w:t>
      </w:r>
    </w:p>
    <w:p w14:paraId="3D29984E" w14:textId="14A70B7E" w:rsidR="002C77E4" w:rsidRPr="0083769C" w:rsidRDefault="00CF32AD" w:rsidP="00B4608D">
      <w:pPr>
        <w:spacing w:after="0" w:line="240" w:lineRule="auto"/>
        <w:jc w:val="center"/>
        <w:rPr>
          <w:lang w:eastAsia="ja-JP"/>
        </w:rPr>
      </w:pPr>
      <w:r w:rsidRPr="0083769C">
        <w:rPr>
          <w:b/>
          <w:bCs/>
          <w:i/>
          <w:lang w:eastAsia="ja-JP"/>
        </w:rPr>
        <w:t>PER CPO LT ELEKTRONINĮ KATALOGĄ</w:t>
      </w:r>
      <w:r w:rsidR="007F2285" w:rsidRPr="0083769C">
        <w:rPr>
          <w:lang w:eastAsia="ja-JP"/>
        </w:rPr>
        <w:t xml:space="preserve"> </w:t>
      </w:r>
    </w:p>
    <w:p w14:paraId="2DD4756A" w14:textId="25515B55" w:rsidR="001F44C9" w:rsidRPr="0083769C" w:rsidRDefault="00167DFA" w:rsidP="00B4608D">
      <w:pPr>
        <w:spacing w:after="0" w:line="240" w:lineRule="auto"/>
        <w:jc w:val="center"/>
        <w:rPr>
          <w:lang w:eastAsia="ja-JP"/>
        </w:rPr>
      </w:pPr>
      <w:r w:rsidRPr="0083769C">
        <w:rPr>
          <w:lang w:eastAsia="ja-JP"/>
        </w:rPr>
        <w:t>CENTRALIZUOTAM</w:t>
      </w:r>
      <w:r w:rsidR="001E3185" w:rsidRPr="0083769C">
        <w:rPr>
          <w:lang w:eastAsia="ja-JP"/>
        </w:rPr>
        <w:t xml:space="preserve"> </w:t>
      </w:r>
      <w:r w:rsidRPr="0083769C">
        <w:rPr>
          <w:lang w:eastAsia="ja-JP"/>
        </w:rPr>
        <w:t>VIEŠAJAM</w:t>
      </w:r>
      <w:r w:rsidR="001F44C9" w:rsidRPr="0083769C">
        <w:rPr>
          <w:lang w:eastAsia="ja-JP"/>
        </w:rPr>
        <w:t xml:space="preserve"> PI</w:t>
      </w:r>
      <w:r w:rsidRPr="0083769C">
        <w:rPr>
          <w:lang w:eastAsia="ja-JP"/>
        </w:rPr>
        <w:t>RKIMUI</w:t>
      </w:r>
      <w:r w:rsidR="004A0660" w:rsidRPr="0083769C">
        <w:rPr>
          <w:lang w:eastAsia="ja-JP"/>
        </w:rPr>
        <w:t>, TAIKANT DINAMINĘ PIRKIMO</w:t>
      </w:r>
      <w:r w:rsidR="001F44C9" w:rsidRPr="0083769C">
        <w:rPr>
          <w:lang w:eastAsia="ja-JP"/>
        </w:rPr>
        <w:t xml:space="preserve"> SISTEMĄ</w:t>
      </w:r>
    </w:p>
    <w:p w14:paraId="2F02F984" w14:textId="77777777" w:rsidR="001F44C9" w:rsidRPr="0083769C" w:rsidRDefault="001F44C9" w:rsidP="00B4608D">
      <w:pPr>
        <w:spacing w:line="240" w:lineRule="auto"/>
      </w:pPr>
    </w:p>
    <w:p w14:paraId="7562D088" w14:textId="796E4BCC" w:rsidR="0092157B" w:rsidRPr="0083769C" w:rsidRDefault="0092157B" w:rsidP="00B4608D">
      <w:pPr>
        <w:spacing w:after="0" w:line="240" w:lineRule="auto"/>
        <w:jc w:val="center"/>
      </w:pPr>
      <w:r w:rsidRPr="0083769C">
        <w:t>PARAIŠKA</w:t>
      </w:r>
    </w:p>
    <w:p w14:paraId="365D1B9D" w14:textId="77777777" w:rsidR="0092157B" w:rsidRPr="0083769C" w:rsidRDefault="0092157B" w:rsidP="00B4608D">
      <w:pPr>
        <w:spacing w:after="0" w:line="240" w:lineRule="auto"/>
        <w:jc w:val="center"/>
        <w:rPr>
          <w:b/>
          <w:bCs/>
        </w:rPr>
      </w:pPr>
      <w:r w:rsidRPr="0083769C">
        <w:t>____________</w:t>
      </w:r>
      <w:r w:rsidRPr="0083769C">
        <w:rPr>
          <w:b/>
          <w:bCs/>
        </w:rPr>
        <w:t xml:space="preserve"> </w:t>
      </w:r>
      <w:r w:rsidRPr="0083769C">
        <w:t>Nr.______</w:t>
      </w:r>
    </w:p>
    <w:p w14:paraId="2CF92024" w14:textId="175ECED8" w:rsidR="0092157B" w:rsidRPr="0083769C" w:rsidRDefault="0092157B" w:rsidP="00B4608D">
      <w:pPr>
        <w:spacing w:after="0" w:line="240" w:lineRule="auto"/>
        <w:jc w:val="center"/>
      </w:pPr>
      <w:r w:rsidRPr="0083769C">
        <w:t>(Data)</w:t>
      </w:r>
    </w:p>
    <w:p w14:paraId="6C52D134" w14:textId="77777777" w:rsidR="0092157B" w:rsidRPr="0083769C" w:rsidRDefault="0092157B" w:rsidP="00B4608D">
      <w:pPr>
        <w:spacing w:after="0" w:line="240" w:lineRule="auto"/>
        <w:jc w:val="center"/>
      </w:pPr>
      <w:r w:rsidRPr="0083769C">
        <w:t>_____________</w:t>
      </w:r>
    </w:p>
    <w:p w14:paraId="4030A6B6" w14:textId="77777777" w:rsidR="0092157B" w:rsidRPr="0083769C" w:rsidRDefault="0092157B" w:rsidP="00B4608D">
      <w:pPr>
        <w:spacing w:after="0" w:line="240" w:lineRule="auto"/>
        <w:jc w:val="center"/>
      </w:pPr>
      <w:r w:rsidRPr="0083769C">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F7A5A" w:rsidRPr="0083769C" w14:paraId="0838A1BE" w14:textId="77777777" w:rsidTr="00071992">
        <w:tc>
          <w:tcPr>
            <w:tcW w:w="4644" w:type="dxa"/>
          </w:tcPr>
          <w:p w14:paraId="73D94EEA" w14:textId="1A558037" w:rsidR="0092157B" w:rsidRPr="0083769C" w:rsidRDefault="00912564" w:rsidP="00B4608D">
            <w:pPr>
              <w:spacing w:line="240" w:lineRule="auto"/>
            </w:pPr>
            <w:r w:rsidRPr="0083769C">
              <w:t>Tiekėjo</w:t>
            </w:r>
            <w:r w:rsidR="0092157B" w:rsidRPr="0083769C">
              <w:t xml:space="preserve"> pavadinimas /Jeigu dalyvauja ūkio subjektų grupė, surašomi visi dalyvių pavadinimai/</w:t>
            </w:r>
          </w:p>
        </w:tc>
        <w:tc>
          <w:tcPr>
            <w:tcW w:w="5211" w:type="dxa"/>
          </w:tcPr>
          <w:p w14:paraId="72B564E2" w14:textId="77777777" w:rsidR="0092157B" w:rsidRPr="0083769C" w:rsidRDefault="0092157B" w:rsidP="00B4608D">
            <w:pPr>
              <w:spacing w:line="240" w:lineRule="auto"/>
            </w:pPr>
          </w:p>
          <w:p w14:paraId="33EC384D" w14:textId="77777777" w:rsidR="0092157B" w:rsidRPr="0083769C" w:rsidRDefault="0092157B" w:rsidP="00B4608D">
            <w:pPr>
              <w:spacing w:line="240" w:lineRule="auto"/>
            </w:pPr>
          </w:p>
        </w:tc>
      </w:tr>
      <w:tr w:rsidR="00CF7A5A" w:rsidRPr="0083769C" w14:paraId="09946F0D" w14:textId="77777777" w:rsidTr="00071992">
        <w:tc>
          <w:tcPr>
            <w:tcW w:w="4644" w:type="dxa"/>
          </w:tcPr>
          <w:p w14:paraId="7FA1993C" w14:textId="2F901A6A" w:rsidR="0092157B" w:rsidRPr="0083769C" w:rsidRDefault="00A75175" w:rsidP="00B4608D">
            <w:pPr>
              <w:spacing w:after="0" w:line="240" w:lineRule="auto"/>
            </w:pPr>
            <w:r w:rsidRPr="0083769C">
              <w:t>Tiekėjo</w:t>
            </w:r>
            <w:r w:rsidR="0092157B" w:rsidRPr="0083769C">
              <w:t xml:space="preserve"> adresas /Jeigu dalyvauja ūkio subjektų grupė, surašomi visi dalyvių adresai/</w:t>
            </w:r>
          </w:p>
        </w:tc>
        <w:tc>
          <w:tcPr>
            <w:tcW w:w="5211" w:type="dxa"/>
          </w:tcPr>
          <w:p w14:paraId="7580A13C" w14:textId="77777777" w:rsidR="0092157B" w:rsidRPr="0083769C" w:rsidRDefault="0092157B" w:rsidP="00B4608D">
            <w:pPr>
              <w:spacing w:line="240" w:lineRule="auto"/>
            </w:pPr>
          </w:p>
          <w:p w14:paraId="62B6602C" w14:textId="77777777" w:rsidR="0092157B" w:rsidRPr="0083769C" w:rsidRDefault="0092157B" w:rsidP="00B4608D">
            <w:pPr>
              <w:spacing w:line="240" w:lineRule="auto"/>
            </w:pPr>
          </w:p>
        </w:tc>
      </w:tr>
      <w:tr w:rsidR="00CF7A5A" w:rsidRPr="0083769C" w14:paraId="412ADBCD" w14:textId="77777777" w:rsidTr="00071992">
        <w:tc>
          <w:tcPr>
            <w:tcW w:w="4644" w:type="dxa"/>
          </w:tcPr>
          <w:p w14:paraId="1E74EAE4" w14:textId="2B74BA2A" w:rsidR="0092157B" w:rsidRPr="0083769C" w:rsidRDefault="00A75175" w:rsidP="00B4608D">
            <w:pPr>
              <w:spacing w:line="240" w:lineRule="auto"/>
            </w:pPr>
            <w:r w:rsidRPr="0083769C">
              <w:t>Kontaktinio asmens dėl paraiškos</w:t>
            </w:r>
            <w:r w:rsidR="0092157B" w:rsidRPr="0083769C">
              <w:t xml:space="preserve"> vardas, pavardė</w:t>
            </w:r>
          </w:p>
        </w:tc>
        <w:tc>
          <w:tcPr>
            <w:tcW w:w="5211" w:type="dxa"/>
          </w:tcPr>
          <w:p w14:paraId="0663E3E7" w14:textId="77777777" w:rsidR="0092157B" w:rsidRPr="0083769C" w:rsidRDefault="0092157B" w:rsidP="00B4608D">
            <w:pPr>
              <w:spacing w:line="240" w:lineRule="auto"/>
            </w:pPr>
          </w:p>
        </w:tc>
      </w:tr>
      <w:tr w:rsidR="00CF7A5A" w:rsidRPr="0083769C" w14:paraId="46063217" w14:textId="77777777" w:rsidTr="00071992">
        <w:tc>
          <w:tcPr>
            <w:tcW w:w="4644" w:type="dxa"/>
          </w:tcPr>
          <w:p w14:paraId="243F1ADF" w14:textId="77777777" w:rsidR="0092157B" w:rsidRPr="0083769C" w:rsidRDefault="0092157B" w:rsidP="00B4608D">
            <w:pPr>
              <w:spacing w:line="240" w:lineRule="auto"/>
            </w:pPr>
            <w:r w:rsidRPr="0083769C">
              <w:t>Telefono numeris</w:t>
            </w:r>
          </w:p>
        </w:tc>
        <w:tc>
          <w:tcPr>
            <w:tcW w:w="5211" w:type="dxa"/>
          </w:tcPr>
          <w:p w14:paraId="23F696DC" w14:textId="77777777" w:rsidR="0092157B" w:rsidRPr="0083769C" w:rsidRDefault="0092157B" w:rsidP="00B4608D">
            <w:pPr>
              <w:spacing w:line="240" w:lineRule="auto"/>
            </w:pPr>
          </w:p>
        </w:tc>
      </w:tr>
      <w:tr w:rsidR="00CF7A5A" w:rsidRPr="0083769C" w14:paraId="6A4A1230" w14:textId="77777777" w:rsidTr="00071992">
        <w:tc>
          <w:tcPr>
            <w:tcW w:w="4644" w:type="dxa"/>
          </w:tcPr>
          <w:p w14:paraId="76BC70B9" w14:textId="77777777" w:rsidR="0092157B" w:rsidRPr="0083769C" w:rsidRDefault="0092157B" w:rsidP="00B4608D">
            <w:pPr>
              <w:spacing w:line="240" w:lineRule="auto"/>
            </w:pPr>
            <w:r w:rsidRPr="0083769C">
              <w:t>Fakso numeris</w:t>
            </w:r>
          </w:p>
        </w:tc>
        <w:tc>
          <w:tcPr>
            <w:tcW w:w="5211" w:type="dxa"/>
          </w:tcPr>
          <w:p w14:paraId="363D5747" w14:textId="77777777" w:rsidR="0092157B" w:rsidRPr="0083769C" w:rsidRDefault="0092157B" w:rsidP="00B4608D">
            <w:pPr>
              <w:spacing w:line="240" w:lineRule="auto"/>
            </w:pPr>
          </w:p>
        </w:tc>
      </w:tr>
      <w:tr w:rsidR="0092157B" w:rsidRPr="0083769C" w14:paraId="16C15554" w14:textId="77777777" w:rsidTr="00071992">
        <w:tc>
          <w:tcPr>
            <w:tcW w:w="4644" w:type="dxa"/>
          </w:tcPr>
          <w:p w14:paraId="36A89BA5" w14:textId="77777777" w:rsidR="0092157B" w:rsidRPr="0083769C" w:rsidRDefault="0092157B" w:rsidP="00B4608D">
            <w:pPr>
              <w:spacing w:line="240" w:lineRule="auto"/>
            </w:pPr>
            <w:r w:rsidRPr="0083769C">
              <w:t>El. pašto adresas</w:t>
            </w:r>
          </w:p>
        </w:tc>
        <w:tc>
          <w:tcPr>
            <w:tcW w:w="5211" w:type="dxa"/>
          </w:tcPr>
          <w:p w14:paraId="7D67EB78" w14:textId="77777777" w:rsidR="0092157B" w:rsidRPr="0083769C" w:rsidRDefault="0092157B" w:rsidP="00B4608D">
            <w:pPr>
              <w:spacing w:line="240" w:lineRule="auto"/>
            </w:pPr>
          </w:p>
        </w:tc>
      </w:tr>
    </w:tbl>
    <w:p w14:paraId="09B24D47" w14:textId="77777777" w:rsidR="00597BA1" w:rsidRPr="0083769C" w:rsidRDefault="00597BA1" w:rsidP="00B4608D">
      <w:pPr>
        <w:spacing w:line="240" w:lineRule="auto"/>
      </w:pPr>
    </w:p>
    <w:p w14:paraId="1BD196E0" w14:textId="62DE6AC1" w:rsidR="00167DFA" w:rsidRPr="0083769C" w:rsidRDefault="00167DFA" w:rsidP="00B4608D">
      <w:pPr>
        <w:spacing w:after="0" w:line="240" w:lineRule="auto"/>
      </w:pPr>
      <w:r w:rsidRPr="0083769C">
        <w:t>Pateikdami šią paraišką, pareiškiame, kad:</w:t>
      </w:r>
    </w:p>
    <w:p w14:paraId="52C9F0B9" w14:textId="285A8DA2" w:rsidR="00167DFA" w:rsidRPr="0083769C" w:rsidRDefault="00167DFA" w:rsidP="00B4608D">
      <w:pPr>
        <w:spacing w:after="0" w:line="240" w:lineRule="auto"/>
      </w:pPr>
      <w:r w:rsidRPr="0083769C">
        <w:t>1)</w:t>
      </w:r>
      <w:r w:rsidR="00640198" w:rsidRPr="0083769C">
        <w:t xml:space="preserve"> sutinkame su visomis pirkimo dokumentuose </w:t>
      </w:r>
      <w:r w:rsidR="008333A8" w:rsidRPr="0083769C">
        <w:t xml:space="preserve">ir jų prieduose </w:t>
      </w:r>
      <w:r w:rsidR="00640198" w:rsidRPr="0083769C">
        <w:t>nustatytomis sąlygomis</w:t>
      </w:r>
      <w:r w:rsidRPr="0083769C">
        <w:t xml:space="preserve"> ir reikalavimais</w:t>
      </w:r>
      <w:r w:rsidR="008333A8" w:rsidRPr="0083769C">
        <w:t>;</w:t>
      </w:r>
    </w:p>
    <w:p w14:paraId="3BD300C5" w14:textId="6B21E8A6" w:rsidR="0092157B" w:rsidRPr="0083769C" w:rsidRDefault="008333A8" w:rsidP="00B4608D">
      <w:pPr>
        <w:spacing w:after="0" w:line="240" w:lineRule="auto"/>
      </w:pPr>
      <w:r w:rsidRPr="0083769C">
        <w:t xml:space="preserve">2) </w:t>
      </w:r>
      <w:r w:rsidR="008359AD" w:rsidRPr="0083769C">
        <w:t>dalyvaudami K</w:t>
      </w:r>
      <w:r w:rsidR="002E6BF3" w:rsidRPr="0083769C">
        <w:t>onkrečiuose pirkimuose laik</w:t>
      </w:r>
      <w:r w:rsidR="008359AD" w:rsidRPr="0083769C">
        <w:t>ysim</w:t>
      </w:r>
      <w:r w:rsidR="00A00B72" w:rsidRPr="0083769C">
        <w:t>ė</w:t>
      </w:r>
      <w:r w:rsidR="008359AD" w:rsidRPr="0083769C">
        <w:t>s</w:t>
      </w:r>
      <w:r w:rsidR="002E6BF3" w:rsidRPr="0083769C">
        <w:t xml:space="preserve"> pirkimo dokumentuose </w:t>
      </w:r>
      <w:r w:rsidRPr="0083769C">
        <w:t xml:space="preserve">ir jų prieduose </w:t>
      </w:r>
      <w:r w:rsidR="002E6BF3" w:rsidRPr="0083769C">
        <w:t>nustatytų sąlygų ir reikalavimų</w:t>
      </w:r>
      <w:r w:rsidR="00A00B72" w:rsidRPr="0083769C">
        <w:t>;</w:t>
      </w:r>
      <w:r w:rsidR="002E6BF3" w:rsidRPr="0083769C">
        <w:t xml:space="preserve"> </w:t>
      </w:r>
    </w:p>
    <w:p w14:paraId="325860B5" w14:textId="473FAE7B" w:rsidR="0092157B" w:rsidRPr="0083769C" w:rsidRDefault="0092157B" w:rsidP="00B4608D">
      <w:pPr>
        <w:spacing w:after="0" w:line="240" w:lineRule="auto"/>
      </w:pPr>
      <w:r w:rsidRPr="0083769C">
        <w:lastRenderedPageBreak/>
        <w:t xml:space="preserve">3) atitinkame visus pirkimo dokumentuose nurodytus </w:t>
      </w:r>
      <w:r w:rsidR="00650561" w:rsidRPr="0083769C">
        <w:t xml:space="preserve">kvalifikacijos </w:t>
      </w:r>
      <w:r w:rsidRPr="0083769C">
        <w:t xml:space="preserve">reikalavimus </w:t>
      </w:r>
      <w:r w:rsidR="00650561" w:rsidRPr="0083769C">
        <w:t>tiekėjams</w:t>
      </w:r>
      <w:r w:rsidR="00214D2D" w:rsidRPr="0083769C">
        <w:t xml:space="preserve"> (</w:t>
      </w:r>
      <w:r w:rsidR="00214D2D" w:rsidRPr="0083769C">
        <w:rPr>
          <w:i/>
          <w:iCs/>
        </w:rPr>
        <w:t>jei taikoma</w:t>
      </w:r>
      <w:r w:rsidR="00214D2D" w:rsidRPr="0083769C">
        <w:t>)</w:t>
      </w:r>
      <w:r w:rsidR="00650561" w:rsidRPr="0083769C">
        <w:t>, netenkiname pašalinimo pagrindų</w:t>
      </w:r>
      <w:r w:rsidRPr="0083769C">
        <w:t xml:space="preserve"> ir mūsų paraiška atitinka kitus</w:t>
      </w:r>
      <w:r w:rsidR="008333A8" w:rsidRPr="0083769C">
        <w:t xml:space="preserve"> pirkimo dokumentų reikalavimus;</w:t>
      </w:r>
    </w:p>
    <w:p w14:paraId="6B7F9A13" w14:textId="432B6666" w:rsidR="008333A8" w:rsidRPr="0083769C" w:rsidRDefault="008333A8" w:rsidP="00B4608D">
      <w:pPr>
        <w:spacing w:after="0" w:line="240" w:lineRule="auto"/>
      </w:pPr>
      <w:r w:rsidRPr="0083769C">
        <w:t>4) mūsų paraiška dalyvauti pirkime galioja visos DPS galiojimo metu</w:t>
      </w:r>
      <w:r w:rsidR="00597BA1" w:rsidRPr="0083769C">
        <w:t>.</w:t>
      </w:r>
    </w:p>
    <w:p w14:paraId="4881E8C9" w14:textId="77777777" w:rsidR="008333A8" w:rsidRPr="0083769C" w:rsidRDefault="008333A8" w:rsidP="00B4608D">
      <w:pPr>
        <w:pStyle w:val="NormalWeb"/>
      </w:pPr>
    </w:p>
    <w:p w14:paraId="1D03C048" w14:textId="7561C699" w:rsidR="00E11FB5" w:rsidRPr="0083769C" w:rsidRDefault="008B3CC2" w:rsidP="00B4608D">
      <w:pPr>
        <w:pStyle w:val="NormalWeb"/>
        <w:spacing w:after="120"/>
      </w:pPr>
      <w:r w:rsidRPr="0083769C">
        <w:t>1</w:t>
      </w:r>
      <w:r w:rsidR="00E11FB5" w:rsidRPr="0083769C">
        <w:t xml:space="preserve"> lentelė. </w:t>
      </w:r>
      <w:r w:rsidR="00534767" w:rsidRPr="0083769C">
        <w:t xml:space="preserve">Šioje paraiškoje </w:t>
      </w:r>
      <w:r w:rsidR="00E11FB5" w:rsidRPr="0083769C">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F7A5A" w:rsidRPr="0083769C"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83769C" w:rsidRDefault="00E11FB5" w:rsidP="00B4608D">
            <w:pPr>
              <w:pStyle w:val="NormalWeb"/>
            </w:pPr>
            <w:r w:rsidRPr="0083769C">
              <w:t>Eil.</w:t>
            </w:r>
          </w:p>
          <w:p w14:paraId="3F0C5D92" w14:textId="77777777" w:rsidR="00E11FB5" w:rsidRPr="0083769C" w:rsidRDefault="00E11FB5" w:rsidP="00B4608D">
            <w:pPr>
              <w:pStyle w:val="NormalWeb"/>
            </w:pPr>
            <w:r w:rsidRPr="0083769C">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83769C" w:rsidRDefault="00E11FB5" w:rsidP="00B4608D">
            <w:pPr>
              <w:pStyle w:val="NormalWeb"/>
            </w:pPr>
            <w:r w:rsidRPr="0083769C">
              <w:t>Pateikto dokumento pavadinimas</w:t>
            </w:r>
          </w:p>
        </w:tc>
      </w:tr>
      <w:tr w:rsidR="00CF7A5A" w:rsidRPr="0083769C"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83769C" w:rsidRDefault="00071992" w:rsidP="00B4608D">
            <w:pPr>
              <w:pStyle w:val="NormalWeb"/>
            </w:pPr>
            <w:r w:rsidRPr="0083769C">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83769C" w:rsidRDefault="00E11FB5" w:rsidP="00B4608D">
            <w:pPr>
              <w:pStyle w:val="NormalWeb"/>
            </w:pPr>
          </w:p>
        </w:tc>
      </w:tr>
      <w:tr w:rsidR="00CF7A5A" w:rsidRPr="0083769C"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83769C" w:rsidRDefault="00071992" w:rsidP="00B4608D">
            <w:pPr>
              <w:pStyle w:val="NormalWeb"/>
            </w:pPr>
            <w:r w:rsidRPr="0083769C">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83769C" w:rsidRDefault="00E11FB5" w:rsidP="00B4608D">
            <w:pPr>
              <w:pStyle w:val="NormalWeb"/>
            </w:pPr>
          </w:p>
        </w:tc>
      </w:tr>
    </w:tbl>
    <w:p w14:paraId="6BD6BA15" w14:textId="60717D8C" w:rsidR="00E11FB5" w:rsidRPr="0083769C" w:rsidRDefault="00E11FB5" w:rsidP="00B4608D">
      <w:pPr>
        <w:pStyle w:val="NormalWeb"/>
        <w:rPr>
          <w:i/>
          <w:sz w:val="22"/>
          <w:szCs w:val="22"/>
        </w:rPr>
      </w:pPr>
      <w:r w:rsidRPr="0083769C">
        <w:rPr>
          <w:i/>
          <w:sz w:val="22"/>
          <w:szCs w:val="22"/>
        </w:rPr>
        <w:t>Pildyti tuomet, jei bus pateikta konfidenciali informacija. Tiek</w:t>
      </w:r>
      <w:r w:rsidR="001C2FD5" w:rsidRPr="0083769C">
        <w:rPr>
          <w:i/>
          <w:sz w:val="22"/>
          <w:szCs w:val="22"/>
        </w:rPr>
        <w:t>ėjas negali nurodyti, kad visa paraiška yra konfidenciali</w:t>
      </w:r>
      <w:r w:rsidRPr="0083769C">
        <w:rPr>
          <w:i/>
          <w:sz w:val="22"/>
          <w:szCs w:val="22"/>
        </w:rPr>
        <w:t>.</w:t>
      </w:r>
      <w:r w:rsidR="00ED23EF" w:rsidRPr="0083769C">
        <w:rPr>
          <w:i/>
          <w:sz w:val="22"/>
          <w:szCs w:val="22"/>
        </w:rPr>
        <w:t xml:space="preserve"> </w:t>
      </w:r>
    </w:p>
    <w:p w14:paraId="499B4FCA" w14:textId="0EB15AF8" w:rsidR="00E11FB5" w:rsidRPr="0083769C" w:rsidRDefault="00E11FB5" w:rsidP="00B4608D">
      <w:pPr>
        <w:pStyle w:val="NormalWeb"/>
        <w:rPr>
          <w:b/>
          <w:sz w:val="22"/>
          <w:szCs w:val="22"/>
        </w:rPr>
      </w:pPr>
      <w:r w:rsidRPr="0083769C">
        <w:rPr>
          <w:b/>
          <w:i/>
          <w:sz w:val="22"/>
          <w:szCs w:val="22"/>
        </w:rPr>
        <w:t>P</w:t>
      </w:r>
      <w:r w:rsidR="00667EFC" w:rsidRPr="0083769C">
        <w:rPr>
          <w:b/>
          <w:i/>
          <w:sz w:val="22"/>
          <w:szCs w:val="22"/>
        </w:rPr>
        <w:t xml:space="preserve">astaba: </w:t>
      </w:r>
      <w:r w:rsidR="00910582" w:rsidRPr="0083769C">
        <w:rPr>
          <w:i/>
          <w:sz w:val="22"/>
          <w:szCs w:val="22"/>
        </w:rPr>
        <w:t>Informacija, kuri pagal Viešųjų pirkimų įstatymą laikytina nekonfidencialia, bus laikoma vieša, nepriklausomai nuo to, kad tiekėjas ją nurodė šioje lentelėje.</w:t>
      </w:r>
    </w:p>
    <w:p w14:paraId="78911A51" w14:textId="77777777" w:rsidR="00D64728" w:rsidRPr="0083769C" w:rsidRDefault="00D64728" w:rsidP="00B4608D">
      <w:pPr>
        <w:pStyle w:val="NormalWeb"/>
      </w:pPr>
    </w:p>
    <w:p w14:paraId="7597F7FC" w14:textId="20CB486F" w:rsidR="008961DC" w:rsidRPr="0083769C" w:rsidRDefault="008961DC" w:rsidP="00B4608D">
      <w:pPr>
        <w:spacing w:line="240" w:lineRule="auto"/>
      </w:pPr>
      <w:r w:rsidRPr="0083769C">
        <w:rPr>
          <w:bCs/>
          <w:iCs/>
        </w:rPr>
        <w:t xml:space="preserve">2 lentelė. </w:t>
      </w:r>
      <w:r w:rsidRPr="0083769C">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F7A5A" w:rsidRPr="0083769C"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83769C" w:rsidRDefault="008961DC" w:rsidP="00B4608D">
            <w:pPr>
              <w:pStyle w:val="NormalWeb"/>
            </w:pPr>
            <w:r w:rsidRPr="0083769C">
              <w:t>Eil.</w:t>
            </w:r>
          </w:p>
          <w:p w14:paraId="545DBBBD" w14:textId="77777777" w:rsidR="008961DC" w:rsidRPr="0083769C" w:rsidRDefault="008961DC" w:rsidP="00B4608D">
            <w:pPr>
              <w:pStyle w:val="NormalWeb"/>
            </w:pPr>
            <w:r w:rsidRPr="0083769C">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83769C" w:rsidRDefault="008961DC" w:rsidP="00B4608D">
            <w:pPr>
              <w:pStyle w:val="NormalWeb"/>
              <w:rPr>
                <w:bCs/>
                <w:iCs/>
                <w:sz w:val="22"/>
                <w:szCs w:val="22"/>
              </w:rPr>
            </w:pPr>
            <w:r w:rsidRPr="0083769C">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83769C" w:rsidRDefault="008961DC" w:rsidP="00B4608D">
            <w:pPr>
              <w:pStyle w:val="NormalWeb"/>
            </w:pPr>
          </w:p>
          <w:p w14:paraId="48C6F93F" w14:textId="77777777" w:rsidR="008961DC" w:rsidRPr="0083769C" w:rsidRDefault="008961DC" w:rsidP="00B4608D">
            <w:pPr>
              <w:pStyle w:val="NormalWeb"/>
              <w:rPr>
                <w:bCs/>
                <w:iCs/>
                <w:sz w:val="22"/>
                <w:szCs w:val="22"/>
              </w:rPr>
            </w:pPr>
            <w:r w:rsidRPr="0083769C">
              <w:t>Dokumento puslapių skaičius</w:t>
            </w:r>
          </w:p>
        </w:tc>
      </w:tr>
      <w:tr w:rsidR="00CF7A5A" w:rsidRPr="0083769C"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371C2890" w:rsidR="008333A8" w:rsidRPr="0083769C" w:rsidRDefault="008333A8" w:rsidP="00B4608D">
            <w:pPr>
              <w:spacing w:line="240" w:lineRule="auto"/>
            </w:pPr>
            <w:r w:rsidRPr="0083769C">
              <w:t>1.</w:t>
            </w:r>
          </w:p>
        </w:tc>
        <w:tc>
          <w:tcPr>
            <w:tcW w:w="4961" w:type="dxa"/>
          </w:tcPr>
          <w:p w14:paraId="3B489B28" w14:textId="433C521F" w:rsidR="008333A8" w:rsidRPr="0083769C" w:rsidRDefault="008333A8" w:rsidP="00B4608D">
            <w:pPr>
              <w:spacing w:line="240" w:lineRule="auto"/>
            </w:pPr>
            <w:r w:rsidRPr="0083769C">
              <w:t>Įgaliojimas</w:t>
            </w:r>
          </w:p>
        </w:tc>
        <w:tc>
          <w:tcPr>
            <w:tcW w:w="3827" w:type="dxa"/>
            <w:tcBorders>
              <w:bottom w:val="single" w:sz="4" w:space="0" w:color="auto"/>
            </w:tcBorders>
          </w:tcPr>
          <w:p w14:paraId="6B75268B" w14:textId="77777777" w:rsidR="008333A8" w:rsidRPr="0083769C" w:rsidRDefault="008333A8" w:rsidP="00B4608D">
            <w:pPr>
              <w:spacing w:line="240" w:lineRule="auto"/>
            </w:pPr>
          </w:p>
        </w:tc>
      </w:tr>
      <w:tr w:rsidR="00CF7A5A" w:rsidRPr="0083769C"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83769C" w:rsidRDefault="008333A8" w:rsidP="00B4608D">
            <w:pPr>
              <w:spacing w:line="240" w:lineRule="auto"/>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3769C" w:rsidRDefault="008333A8" w:rsidP="00B4608D">
            <w:pPr>
              <w:spacing w:line="240" w:lineRule="auto"/>
            </w:pPr>
            <w:r w:rsidRPr="0083769C">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3769C" w:rsidRDefault="008333A8" w:rsidP="00B4608D">
            <w:pPr>
              <w:spacing w:line="240" w:lineRule="auto"/>
            </w:pPr>
          </w:p>
        </w:tc>
      </w:tr>
      <w:tr w:rsidR="00CF7A5A" w:rsidRPr="0083769C"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83769C" w:rsidRDefault="008333A8" w:rsidP="00B4608D">
            <w:pPr>
              <w:spacing w:line="240" w:lineRule="auto"/>
            </w:pPr>
          </w:p>
        </w:tc>
        <w:tc>
          <w:tcPr>
            <w:tcW w:w="4961" w:type="dxa"/>
          </w:tcPr>
          <w:p w14:paraId="3941A619" w14:textId="7C62B725" w:rsidR="008333A8" w:rsidRPr="0083769C" w:rsidRDefault="008333A8" w:rsidP="00B4608D">
            <w:pPr>
              <w:pStyle w:val="Header"/>
            </w:pPr>
            <w:r w:rsidRPr="0083769C">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3769C" w:rsidRDefault="008333A8" w:rsidP="00B4608D">
            <w:pPr>
              <w:spacing w:line="240" w:lineRule="auto"/>
            </w:pPr>
          </w:p>
        </w:tc>
      </w:tr>
      <w:tr w:rsidR="00CF7A5A" w:rsidRPr="0083769C"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83769C" w:rsidRDefault="008333A8" w:rsidP="00B4608D">
            <w:pPr>
              <w:spacing w:line="240" w:lineRule="auto"/>
            </w:pPr>
          </w:p>
        </w:tc>
        <w:tc>
          <w:tcPr>
            <w:tcW w:w="4961" w:type="dxa"/>
          </w:tcPr>
          <w:p w14:paraId="7F2A0DFA" w14:textId="2C1B823C" w:rsidR="008333A8" w:rsidRPr="0083769C" w:rsidRDefault="008333A8" w:rsidP="00B4608D">
            <w:pPr>
              <w:pStyle w:val="Header"/>
            </w:pPr>
            <w:r w:rsidRPr="0083769C">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3769C" w:rsidRDefault="008333A8" w:rsidP="00B4608D">
            <w:pPr>
              <w:spacing w:line="240" w:lineRule="auto"/>
            </w:pPr>
          </w:p>
        </w:tc>
      </w:tr>
      <w:tr w:rsidR="00CF7A5A" w:rsidRPr="0083769C" w14:paraId="4438CF02"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83769C" w:rsidRDefault="008333A8" w:rsidP="00B4608D">
            <w:pPr>
              <w:spacing w:line="240" w:lineRule="auto"/>
            </w:pPr>
          </w:p>
        </w:tc>
        <w:tc>
          <w:tcPr>
            <w:tcW w:w="4961" w:type="dxa"/>
          </w:tcPr>
          <w:p w14:paraId="774F9CCB" w14:textId="7CA1D5CF" w:rsidR="008333A8" w:rsidRPr="0083769C" w:rsidRDefault="008333A8" w:rsidP="00B4608D">
            <w:pPr>
              <w:pStyle w:val="Header"/>
            </w:pPr>
            <w:r w:rsidRPr="0083769C">
              <w:t>Subtiekimo sutartis (ketinimų protokolas) ar kiti dokumentai</w:t>
            </w:r>
            <w:r w:rsidR="0078115D" w:rsidRPr="0083769C">
              <w:t>,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3769C" w:rsidRDefault="008333A8" w:rsidP="00B4608D">
            <w:pPr>
              <w:spacing w:line="240" w:lineRule="auto"/>
            </w:pPr>
          </w:p>
        </w:tc>
      </w:tr>
      <w:tr w:rsidR="00CF7A5A" w:rsidRPr="0083769C"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83769C" w:rsidRDefault="008333A8" w:rsidP="00B4608D">
            <w:pPr>
              <w:spacing w:line="240" w:lineRule="auto"/>
            </w:pPr>
          </w:p>
        </w:tc>
        <w:tc>
          <w:tcPr>
            <w:tcW w:w="4961" w:type="dxa"/>
          </w:tcPr>
          <w:p w14:paraId="432BCEAF" w14:textId="3986A68D" w:rsidR="008333A8" w:rsidRPr="0083769C" w:rsidRDefault="008333A8" w:rsidP="00B4608D">
            <w:pPr>
              <w:pStyle w:val="Header"/>
            </w:pPr>
            <w:r w:rsidRPr="0083769C">
              <w:t>Kiti dokumentai</w:t>
            </w:r>
            <w:r w:rsidR="00C06765" w:rsidRPr="0083769C">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83769C" w:rsidRDefault="008333A8" w:rsidP="00B4608D">
            <w:pPr>
              <w:spacing w:line="240" w:lineRule="auto"/>
            </w:pPr>
          </w:p>
        </w:tc>
      </w:tr>
    </w:tbl>
    <w:p w14:paraId="75C2E699" w14:textId="3B9F6C3B" w:rsidR="002F6CE7" w:rsidRPr="0083769C" w:rsidRDefault="002F6CE7" w:rsidP="00B4608D">
      <w:pPr>
        <w:spacing w:line="240" w:lineRule="auto"/>
      </w:pPr>
    </w:p>
    <w:p w14:paraId="3E12CB8A" w14:textId="77777777" w:rsidR="0078115D" w:rsidRPr="0083769C" w:rsidRDefault="0078115D" w:rsidP="0078115D">
      <w:pPr>
        <w:spacing w:line="240" w:lineRule="auto"/>
      </w:pPr>
      <w:bookmarkStart w:id="248" w:name="_Hlk68838533"/>
      <w:r w:rsidRPr="0083769C">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78115D" w:rsidRPr="0083769C" w14:paraId="45B017C9" w14:textId="77777777" w:rsidTr="00C150B2">
        <w:tc>
          <w:tcPr>
            <w:tcW w:w="675" w:type="dxa"/>
            <w:tcBorders>
              <w:top w:val="single" w:sz="4" w:space="0" w:color="auto"/>
              <w:left w:val="single" w:sz="4" w:space="0" w:color="auto"/>
              <w:bottom w:val="single" w:sz="4" w:space="0" w:color="auto"/>
              <w:right w:val="single" w:sz="4" w:space="0" w:color="auto"/>
            </w:tcBorders>
            <w:vAlign w:val="center"/>
          </w:tcPr>
          <w:p w14:paraId="721730CA" w14:textId="77777777" w:rsidR="0078115D" w:rsidRPr="0083769C" w:rsidRDefault="0078115D" w:rsidP="00C150B2">
            <w:pPr>
              <w:spacing w:line="240" w:lineRule="auto"/>
            </w:pPr>
            <w:r w:rsidRPr="0083769C">
              <w:t>Eil.</w:t>
            </w:r>
          </w:p>
          <w:p w14:paraId="7EB7B668" w14:textId="77777777" w:rsidR="0078115D" w:rsidRPr="0083769C" w:rsidRDefault="0078115D" w:rsidP="00C150B2">
            <w:pPr>
              <w:spacing w:line="240" w:lineRule="auto"/>
            </w:pPr>
            <w:r w:rsidRPr="0083769C">
              <w:t>Nr.</w:t>
            </w:r>
          </w:p>
        </w:tc>
        <w:tc>
          <w:tcPr>
            <w:tcW w:w="3573" w:type="dxa"/>
            <w:tcBorders>
              <w:top w:val="single" w:sz="4" w:space="0" w:color="auto"/>
              <w:left w:val="single" w:sz="4" w:space="0" w:color="auto"/>
              <w:bottom w:val="single" w:sz="4" w:space="0" w:color="auto"/>
              <w:right w:val="single" w:sz="4" w:space="0" w:color="auto"/>
            </w:tcBorders>
          </w:tcPr>
          <w:p w14:paraId="68DDABE4" w14:textId="77777777" w:rsidR="0078115D" w:rsidRPr="0083769C" w:rsidRDefault="0078115D" w:rsidP="00C150B2">
            <w:pPr>
              <w:spacing w:line="240" w:lineRule="auto"/>
            </w:pPr>
            <w:r w:rsidRPr="0083769C">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182A43" w14:textId="77777777" w:rsidR="0078115D" w:rsidRPr="0083769C" w:rsidRDefault="0078115D" w:rsidP="00C150B2">
            <w:pPr>
              <w:spacing w:line="240" w:lineRule="auto"/>
            </w:pPr>
            <w:r w:rsidRPr="0083769C">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91A1D6A" w14:textId="77777777" w:rsidR="0078115D" w:rsidRPr="0083769C" w:rsidRDefault="0078115D" w:rsidP="00C150B2">
            <w:pPr>
              <w:spacing w:line="240" w:lineRule="auto"/>
            </w:pPr>
            <w:r w:rsidRPr="0083769C">
              <w:t>Nurodoma, kokiam kvalifikacijos reikalavimui pasitelkiamas ūkio subjektas.</w:t>
            </w:r>
          </w:p>
          <w:p w14:paraId="49E73383" w14:textId="77777777" w:rsidR="0078115D" w:rsidRPr="0083769C" w:rsidRDefault="0078115D" w:rsidP="00C150B2">
            <w:pPr>
              <w:spacing w:line="240" w:lineRule="auto"/>
            </w:pPr>
          </w:p>
        </w:tc>
      </w:tr>
      <w:tr w:rsidR="0078115D" w:rsidRPr="0083769C" w14:paraId="51B3792D" w14:textId="77777777" w:rsidTr="00C150B2">
        <w:tc>
          <w:tcPr>
            <w:tcW w:w="675" w:type="dxa"/>
            <w:tcBorders>
              <w:top w:val="single" w:sz="4" w:space="0" w:color="auto"/>
              <w:left w:val="single" w:sz="4" w:space="0" w:color="auto"/>
              <w:bottom w:val="single" w:sz="4" w:space="0" w:color="auto"/>
              <w:right w:val="single" w:sz="4" w:space="0" w:color="auto"/>
            </w:tcBorders>
          </w:tcPr>
          <w:p w14:paraId="0F8D42C7" w14:textId="77777777" w:rsidR="0078115D" w:rsidRPr="0083769C" w:rsidRDefault="0078115D" w:rsidP="00C150B2">
            <w:r w:rsidRPr="0083769C">
              <w:t>1.</w:t>
            </w:r>
          </w:p>
        </w:tc>
        <w:tc>
          <w:tcPr>
            <w:tcW w:w="3573" w:type="dxa"/>
            <w:tcBorders>
              <w:top w:val="single" w:sz="4" w:space="0" w:color="auto"/>
              <w:left w:val="single" w:sz="4" w:space="0" w:color="auto"/>
              <w:bottom w:val="single" w:sz="4" w:space="0" w:color="auto"/>
              <w:right w:val="single" w:sz="4" w:space="0" w:color="auto"/>
            </w:tcBorders>
          </w:tcPr>
          <w:p w14:paraId="39478E15" w14:textId="77777777" w:rsidR="0078115D" w:rsidRPr="0083769C" w:rsidRDefault="0078115D" w:rsidP="00C150B2">
            <w:pPr>
              <w:rPr>
                <w:bCs/>
              </w:rPr>
            </w:pPr>
            <w:r w:rsidRPr="0083769C">
              <w:rPr>
                <w:bCs/>
              </w:rPr>
              <w:t xml:space="preserve">Ūkio subjektai, kurių pajėgumais remiasi tiekėjas, kad atitiktų </w:t>
            </w:r>
            <w:r w:rsidRPr="0083769C">
              <w:rPr>
                <w:bCs/>
              </w:rPr>
              <w:lastRenderedPageBreak/>
              <w:t>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22818A" w14:textId="77777777" w:rsidR="0078115D" w:rsidRPr="0083769C" w:rsidRDefault="0078115D" w:rsidP="00C150B2">
            <w:pPr>
              <w:rPr>
                <w:i/>
                <w:iCs/>
              </w:rPr>
            </w:pPr>
            <w:r w:rsidRPr="0083769C">
              <w:rPr>
                <w:i/>
                <w:iCs/>
              </w:rPr>
              <w:lastRenderedPageBreak/>
              <w:t xml:space="preserve">pildoma, jei ūkio subjektas vykdys sutartinius įsipareigojimus subtiekimo </w:t>
            </w:r>
            <w:r w:rsidRPr="0083769C">
              <w:rPr>
                <w:i/>
                <w:iCs/>
              </w:rPr>
              <w:lastRenderedPageBreak/>
              <w:t xml:space="preserve">pagrindu </w:t>
            </w:r>
          </w:p>
        </w:tc>
        <w:tc>
          <w:tcPr>
            <w:tcW w:w="2835" w:type="dxa"/>
            <w:tcBorders>
              <w:top w:val="single" w:sz="4" w:space="0" w:color="auto"/>
              <w:left w:val="single" w:sz="4" w:space="0" w:color="auto"/>
              <w:bottom w:val="single" w:sz="4" w:space="0" w:color="auto"/>
              <w:right w:val="single" w:sz="4" w:space="0" w:color="auto"/>
            </w:tcBorders>
          </w:tcPr>
          <w:p w14:paraId="0BD050AB" w14:textId="77777777" w:rsidR="0078115D" w:rsidRPr="0083769C" w:rsidRDefault="0078115D" w:rsidP="00C150B2"/>
        </w:tc>
      </w:tr>
      <w:tr w:rsidR="0078115D" w:rsidRPr="0083769C" w14:paraId="29E33499" w14:textId="77777777" w:rsidTr="00C150B2">
        <w:tc>
          <w:tcPr>
            <w:tcW w:w="675" w:type="dxa"/>
            <w:tcBorders>
              <w:top w:val="single" w:sz="4" w:space="0" w:color="auto"/>
              <w:left w:val="single" w:sz="4" w:space="0" w:color="auto"/>
              <w:bottom w:val="single" w:sz="4" w:space="0" w:color="auto"/>
              <w:right w:val="single" w:sz="4" w:space="0" w:color="auto"/>
            </w:tcBorders>
          </w:tcPr>
          <w:p w14:paraId="6D3C9101" w14:textId="77777777" w:rsidR="0078115D" w:rsidRPr="0083769C" w:rsidRDefault="0078115D" w:rsidP="00C150B2">
            <w:r w:rsidRPr="0083769C">
              <w:t>1.1.</w:t>
            </w:r>
          </w:p>
        </w:tc>
        <w:tc>
          <w:tcPr>
            <w:tcW w:w="3573" w:type="dxa"/>
            <w:tcBorders>
              <w:top w:val="single" w:sz="4" w:space="0" w:color="auto"/>
              <w:left w:val="single" w:sz="4" w:space="0" w:color="auto"/>
              <w:bottom w:val="single" w:sz="4" w:space="0" w:color="auto"/>
              <w:right w:val="single" w:sz="4" w:space="0" w:color="auto"/>
            </w:tcBorders>
          </w:tcPr>
          <w:p w14:paraId="4793D583"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0D72F010" w14:textId="77777777" w:rsidR="0078115D" w:rsidRPr="0083769C" w:rsidRDefault="0078115D" w:rsidP="00C150B2">
            <w:r w:rsidRPr="0083769C">
              <w:rPr>
                <w:i/>
                <w:iCs/>
              </w:rPr>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0D7057C1" w14:textId="77777777" w:rsidR="0078115D" w:rsidRPr="0083769C" w:rsidRDefault="0078115D" w:rsidP="00C150B2"/>
        </w:tc>
      </w:tr>
      <w:tr w:rsidR="0078115D" w:rsidRPr="0083769C" w14:paraId="0D6D2E49" w14:textId="77777777" w:rsidTr="00C150B2">
        <w:tc>
          <w:tcPr>
            <w:tcW w:w="675" w:type="dxa"/>
            <w:tcBorders>
              <w:top w:val="single" w:sz="4" w:space="0" w:color="auto"/>
              <w:left w:val="single" w:sz="4" w:space="0" w:color="auto"/>
              <w:bottom w:val="single" w:sz="4" w:space="0" w:color="auto"/>
              <w:right w:val="single" w:sz="4" w:space="0" w:color="auto"/>
            </w:tcBorders>
          </w:tcPr>
          <w:p w14:paraId="0C658EE0" w14:textId="77777777" w:rsidR="0078115D" w:rsidRPr="0083769C" w:rsidRDefault="0078115D" w:rsidP="00C150B2"/>
        </w:tc>
        <w:tc>
          <w:tcPr>
            <w:tcW w:w="3573" w:type="dxa"/>
            <w:tcBorders>
              <w:top w:val="single" w:sz="4" w:space="0" w:color="auto"/>
              <w:left w:val="single" w:sz="4" w:space="0" w:color="auto"/>
              <w:bottom w:val="single" w:sz="4" w:space="0" w:color="auto"/>
              <w:right w:val="single" w:sz="4" w:space="0" w:color="auto"/>
            </w:tcBorders>
          </w:tcPr>
          <w:p w14:paraId="2F26F12E"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03FF4855"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73869774" w14:textId="77777777" w:rsidR="0078115D" w:rsidRPr="0083769C" w:rsidRDefault="0078115D" w:rsidP="00C150B2"/>
        </w:tc>
      </w:tr>
      <w:tr w:rsidR="0078115D" w:rsidRPr="0083769C" w14:paraId="435465E3" w14:textId="77777777" w:rsidTr="00C150B2">
        <w:tc>
          <w:tcPr>
            <w:tcW w:w="675" w:type="dxa"/>
            <w:tcBorders>
              <w:top w:val="single" w:sz="4" w:space="0" w:color="auto"/>
              <w:left w:val="single" w:sz="4" w:space="0" w:color="auto"/>
              <w:bottom w:val="single" w:sz="4" w:space="0" w:color="auto"/>
              <w:right w:val="single" w:sz="4" w:space="0" w:color="auto"/>
            </w:tcBorders>
          </w:tcPr>
          <w:p w14:paraId="309564C9" w14:textId="77777777" w:rsidR="0078115D" w:rsidRPr="0083769C" w:rsidRDefault="0078115D" w:rsidP="00C150B2"/>
        </w:tc>
        <w:tc>
          <w:tcPr>
            <w:tcW w:w="3573" w:type="dxa"/>
            <w:tcBorders>
              <w:top w:val="single" w:sz="4" w:space="0" w:color="auto"/>
              <w:left w:val="single" w:sz="4" w:space="0" w:color="auto"/>
              <w:bottom w:val="single" w:sz="4" w:space="0" w:color="auto"/>
              <w:right w:val="single" w:sz="4" w:space="0" w:color="auto"/>
            </w:tcBorders>
          </w:tcPr>
          <w:p w14:paraId="6E484AAF"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66660958"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738152DA" w14:textId="77777777" w:rsidR="0078115D" w:rsidRPr="0083769C" w:rsidRDefault="0078115D" w:rsidP="00C150B2"/>
        </w:tc>
      </w:tr>
      <w:tr w:rsidR="0078115D" w:rsidRPr="0083769C" w14:paraId="5F6A52AC" w14:textId="77777777" w:rsidTr="00C150B2">
        <w:tc>
          <w:tcPr>
            <w:tcW w:w="675" w:type="dxa"/>
            <w:tcBorders>
              <w:top w:val="single" w:sz="4" w:space="0" w:color="auto"/>
              <w:left w:val="single" w:sz="4" w:space="0" w:color="auto"/>
              <w:bottom w:val="single" w:sz="4" w:space="0" w:color="auto"/>
              <w:right w:val="single" w:sz="4" w:space="0" w:color="auto"/>
            </w:tcBorders>
          </w:tcPr>
          <w:p w14:paraId="17D59680" w14:textId="77777777" w:rsidR="0078115D" w:rsidRPr="0083769C" w:rsidRDefault="0078115D" w:rsidP="00C150B2">
            <w:r w:rsidRPr="0083769C">
              <w:t>2.</w:t>
            </w:r>
          </w:p>
        </w:tc>
        <w:tc>
          <w:tcPr>
            <w:tcW w:w="3573" w:type="dxa"/>
            <w:tcBorders>
              <w:top w:val="single" w:sz="4" w:space="0" w:color="auto"/>
              <w:left w:val="single" w:sz="4" w:space="0" w:color="auto"/>
              <w:bottom w:val="single" w:sz="4" w:space="0" w:color="auto"/>
              <w:right w:val="single" w:sz="4" w:space="0" w:color="auto"/>
            </w:tcBorders>
          </w:tcPr>
          <w:p w14:paraId="77FB6897" w14:textId="77777777" w:rsidR="0078115D" w:rsidRPr="0083769C" w:rsidRDefault="0078115D" w:rsidP="00C150B2">
            <w:r w:rsidRPr="0083769C">
              <w:t xml:space="preserve">Kvazisubtiekėjai (fiziniai asmenys, kuriais remiamasi kvalifikacijai atitikti, ir </w:t>
            </w:r>
            <w:r w:rsidRPr="0083769C">
              <w:rPr>
                <w:b/>
                <w:bCs/>
              </w:rPr>
              <w:t>kurie bus įdarbinti</w:t>
            </w:r>
            <w:r w:rsidRPr="0083769C">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2E85CA0" w14:textId="77777777" w:rsidR="0078115D" w:rsidRPr="0083769C" w:rsidRDefault="0078115D" w:rsidP="00C150B2">
            <w:r w:rsidRPr="0083769C">
              <w:t>-</w:t>
            </w:r>
          </w:p>
        </w:tc>
        <w:tc>
          <w:tcPr>
            <w:tcW w:w="2835" w:type="dxa"/>
            <w:tcBorders>
              <w:top w:val="single" w:sz="4" w:space="0" w:color="auto"/>
              <w:left w:val="single" w:sz="4" w:space="0" w:color="auto"/>
              <w:bottom w:val="single" w:sz="4" w:space="0" w:color="auto"/>
              <w:right w:val="single" w:sz="4" w:space="0" w:color="auto"/>
            </w:tcBorders>
          </w:tcPr>
          <w:p w14:paraId="27360BAA" w14:textId="77777777" w:rsidR="0078115D" w:rsidRPr="0083769C" w:rsidRDefault="0078115D" w:rsidP="00C150B2"/>
        </w:tc>
      </w:tr>
      <w:tr w:rsidR="0078115D" w:rsidRPr="0083769C" w14:paraId="7FB951D5" w14:textId="77777777" w:rsidTr="00C150B2">
        <w:tc>
          <w:tcPr>
            <w:tcW w:w="675" w:type="dxa"/>
            <w:tcBorders>
              <w:top w:val="single" w:sz="4" w:space="0" w:color="auto"/>
              <w:left w:val="single" w:sz="4" w:space="0" w:color="auto"/>
              <w:bottom w:val="single" w:sz="4" w:space="0" w:color="auto"/>
              <w:right w:val="single" w:sz="4" w:space="0" w:color="auto"/>
            </w:tcBorders>
          </w:tcPr>
          <w:p w14:paraId="0CF28022" w14:textId="77777777" w:rsidR="0078115D" w:rsidRPr="0083769C" w:rsidRDefault="0078115D" w:rsidP="00C150B2">
            <w:r w:rsidRPr="0083769C">
              <w:t>2.1.</w:t>
            </w:r>
          </w:p>
        </w:tc>
        <w:tc>
          <w:tcPr>
            <w:tcW w:w="3573" w:type="dxa"/>
            <w:tcBorders>
              <w:top w:val="single" w:sz="4" w:space="0" w:color="auto"/>
              <w:left w:val="single" w:sz="4" w:space="0" w:color="auto"/>
              <w:bottom w:val="single" w:sz="4" w:space="0" w:color="auto"/>
              <w:right w:val="single" w:sz="4" w:space="0" w:color="auto"/>
            </w:tcBorders>
          </w:tcPr>
          <w:p w14:paraId="4E2A3E31"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45A0AD3A" w14:textId="77777777" w:rsidR="0078115D" w:rsidRPr="0083769C" w:rsidRDefault="0078115D" w:rsidP="00C150B2">
            <w:r w:rsidRPr="0083769C">
              <w:t>-</w:t>
            </w:r>
          </w:p>
        </w:tc>
        <w:tc>
          <w:tcPr>
            <w:tcW w:w="2835" w:type="dxa"/>
            <w:tcBorders>
              <w:top w:val="single" w:sz="4" w:space="0" w:color="auto"/>
              <w:left w:val="single" w:sz="4" w:space="0" w:color="auto"/>
              <w:bottom w:val="single" w:sz="4" w:space="0" w:color="auto"/>
              <w:right w:val="single" w:sz="4" w:space="0" w:color="auto"/>
            </w:tcBorders>
          </w:tcPr>
          <w:p w14:paraId="4022523A" w14:textId="77777777" w:rsidR="0078115D" w:rsidRPr="0083769C" w:rsidRDefault="0078115D" w:rsidP="00C150B2"/>
        </w:tc>
      </w:tr>
      <w:tr w:rsidR="0078115D" w:rsidRPr="0083769C" w14:paraId="009445D4" w14:textId="77777777" w:rsidTr="00C150B2">
        <w:tc>
          <w:tcPr>
            <w:tcW w:w="675" w:type="dxa"/>
            <w:tcBorders>
              <w:top w:val="single" w:sz="4" w:space="0" w:color="auto"/>
              <w:left w:val="single" w:sz="4" w:space="0" w:color="auto"/>
              <w:bottom w:val="single" w:sz="4" w:space="0" w:color="auto"/>
              <w:right w:val="single" w:sz="4" w:space="0" w:color="auto"/>
            </w:tcBorders>
          </w:tcPr>
          <w:p w14:paraId="0385659F" w14:textId="77777777" w:rsidR="0078115D" w:rsidRPr="0083769C" w:rsidRDefault="0078115D" w:rsidP="00C150B2"/>
        </w:tc>
        <w:tc>
          <w:tcPr>
            <w:tcW w:w="3573" w:type="dxa"/>
            <w:tcBorders>
              <w:top w:val="single" w:sz="4" w:space="0" w:color="auto"/>
              <w:left w:val="single" w:sz="4" w:space="0" w:color="auto"/>
              <w:bottom w:val="single" w:sz="4" w:space="0" w:color="auto"/>
              <w:right w:val="single" w:sz="4" w:space="0" w:color="auto"/>
            </w:tcBorders>
          </w:tcPr>
          <w:p w14:paraId="2F984760"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7FF6F3B4"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3FF04BAF" w14:textId="77777777" w:rsidR="0078115D" w:rsidRPr="0083769C" w:rsidRDefault="0078115D" w:rsidP="00C150B2"/>
        </w:tc>
      </w:tr>
      <w:tr w:rsidR="0078115D" w:rsidRPr="0083769C" w14:paraId="263A5A13" w14:textId="77777777" w:rsidTr="00C150B2">
        <w:tc>
          <w:tcPr>
            <w:tcW w:w="675" w:type="dxa"/>
            <w:tcBorders>
              <w:top w:val="single" w:sz="4" w:space="0" w:color="auto"/>
              <w:left w:val="single" w:sz="4" w:space="0" w:color="auto"/>
              <w:bottom w:val="single" w:sz="4" w:space="0" w:color="auto"/>
              <w:right w:val="single" w:sz="4" w:space="0" w:color="auto"/>
            </w:tcBorders>
          </w:tcPr>
          <w:p w14:paraId="534793E8" w14:textId="77777777" w:rsidR="0078115D" w:rsidRPr="0083769C" w:rsidRDefault="0078115D" w:rsidP="00C150B2"/>
        </w:tc>
        <w:tc>
          <w:tcPr>
            <w:tcW w:w="3573" w:type="dxa"/>
            <w:tcBorders>
              <w:top w:val="single" w:sz="4" w:space="0" w:color="auto"/>
              <w:left w:val="single" w:sz="4" w:space="0" w:color="auto"/>
              <w:bottom w:val="single" w:sz="4" w:space="0" w:color="auto"/>
              <w:right w:val="single" w:sz="4" w:space="0" w:color="auto"/>
            </w:tcBorders>
          </w:tcPr>
          <w:p w14:paraId="7C020678"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74BF1111"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60FEB388" w14:textId="77777777" w:rsidR="0078115D" w:rsidRPr="0083769C" w:rsidRDefault="0078115D" w:rsidP="00C150B2"/>
        </w:tc>
      </w:tr>
      <w:tr w:rsidR="0078115D" w:rsidRPr="0083769C" w14:paraId="7ED06951" w14:textId="77777777" w:rsidTr="00C150B2">
        <w:tc>
          <w:tcPr>
            <w:tcW w:w="675" w:type="dxa"/>
            <w:tcBorders>
              <w:top w:val="single" w:sz="4" w:space="0" w:color="auto"/>
              <w:left w:val="single" w:sz="4" w:space="0" w:color="auto"/>
              <w:bottom w:val="single" w:sz="4" w:space="0" w:color="auto"/>
              <w:right w:val="single" w:sz="4" w:space="0" w:color="auto"/>
            </w:tcBorders>
          </w:tcPr>
          <w:p w14:paraId="279E536F" w14:textId="77777777" w:rsidR="0078115D" w:rsidRPr="0083769C" w:rsidRDefault="0078115D" w:rsidP="00C150B2">
            <w:r w:rsidRPr="0083769C">
              <w:t>3.</w:t>
            </w:r>
          </w:p>
        </w:tc>
        <w:tc>
          <w:tcPr>
            <w:tcW w:w="3573" w:type="dxa"/>
            <w:tcBorders>
              <w:top w:val="single" w:sz="4" w:space="0" w:color="auto"/>
              <w:left w:val="single" w:sz="4" w:space="0" w:color="auto"/>
              <w:bottom w:val="single" w:sz="4" w:space="0" w:color="auto"/>
              <w:right w:val="single" w:sz="4" w:space="0" w:color="auto"/>
            </w:tcBorders>
          </w:tcPr>
          <w:p w14:paraId="7FF39C91" w14:textId="77777777" w:rsidR="0078115D" w:rsidRPr="0083769C" w:rsidRDefault="0078115D" w:rsidP="00C150B2">
            <w:r w:rsidRPr="0083769C">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FCA5F50"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51B7449F" w14:textId="77777777" w:rsidR="0078115D" w:rsidRPr="0083769C" w:rsidRDefault="0078115D" w:rsidP="00C150B2">
            <w:r w:rsidRPr="0083769C">
              <w:t>-</w:t>
            </w:r>
          </w:p>
        </w:tc>
      </w:tr>
      <w:tr w:rsidR="0078115D" w:rsidRPr="0083769C" w14:paraId="6110A424" w14:textId="77777777" w:rsidTr="00C150B2">
        <w:tc>
          <w:tcPr>
            <w:tcW w:w="675" w:type="dxa"/>
            <w:tcBorders>
              <w:top w:val="single" w:sz="4" w:space="0" w:color="auto"/>
              <w:left w:val="single" w:sz="4" w:space="0" w:color="auto"/>
              <w:bottom w:val="single" w:sz="4" w:space="0" w:color="auto"/>
              <w:right w:val="single" w:sz="4" w:space="0" w:color="auto"/>
            </w:tcBorders>
          </w:tcPr>
          <w:p w14:paraId="1C65354D" w14:textId="77777777" w:rsidR="0078115D" w:rsidRPr="0083769C" w:rsidRDefault="0078115D" w:rsidP="00C150B2">
            <w:r w:rsidRPr="0083769C">
              <w:t>3.1.</w:t>
            </w:r>
          </w:p>
        </w:tc>
        <w:tc>
          <w:tcPr>
            <w:tcW w:w="3573" w:type="dxa"/>
            <w:tcBorders>
              <w:top w:val="single" w:sz="4" w:space="0" w:color="auto"/>
              <w:left w:val="single" w:sz="4" w:space="0" w:color="auto"/>
              <w:bottom w:val="single" w:sz="4" w:space="0" w:color="auto"/>
              <w:right w:val="single" w:sz="4" w:space="0" w:color="auto"/>
            </w:tcBorders>
          </w:tcPr>
          <w:p w14:paraId="71BA7B99"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1A24985E"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08F60453" w14:textId="77777777" w:rsidR="0078115D" w:rsidRPr="0083769C" w:rsidRDefault="0078115D" w:rsidP="00C150B2">
            <w:r w:rsidRPr="0083769C">
              <w:t>-</w:t>
            </w:r>
          </w:p>
        </w:tc>
      </w:tr>
      <w:tr w:rsidR="0078115D" w:rsidRPr="0083769C" w14:paraId="14364D70" w14:textId="77777777" w:rsidTr="00C150B2">
        <w:tc>
          <w:tcPr>
            <w:tcW w:w="675" w:type="dxa"/>
            <w:tcBorders>
              <w:top w:val="single" w:sz="4" w:space="0" w:color="auto"/>
              <w:left w:val="single" w:sz="4" w:space="0" w:color="auto"/>
              <w:bottom w:val="single" w:sz="4" w:space="0" w:color="auto"/>
              <w:right w:val="single" w:sz="4" w:space="0" w:color="auto"/>
            </w:tcBorders>
          </w:tcPr>
          <w:p w14:paraId="5675D790" w14:textId="77777777" w:rsidR="0078115D" w:rsidRPr="0083769C" w:rsidRDefault="0078115D" w:rsidP="00C150B2">
            <w:r w:rsidRPr="0083769C">
              <w:t>3.2.</w:t>
            </w:r>
          </w:p>
        </w:tc>
        <w:tc>
          <w:tcPr>
            <w:tcW w:w="3573" w:type="dxa"/>
            <w:tcBorders>
              <w:top w:val="single" w:sz="4" w:space="0" w:color="auto"/>
              <w:left w:val="single" w:sz="4" w:space="0" w:color="auto"/>
              <w:bottom w:val="single" w:sz="4" w:space="0" w:color="auto"/>
              <w:right w:val="single" w:sz="4" w:space="0" w:color="auto"/>
            </w:tcBorders>
          </w:tcPr>
          <w:p w14:paraId="01DB8B07"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5E714B9B"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3B6E5EC4" w14:textId="77777777" w:rsidR="0078115D" w:rsidRPr="0083769C" w:rsidRDefault="0078115D" w:rsidP="00C150B2">
            <w:r w:rsidRPr="0083769C">
              <w:t>-</w:t>
            </w:r>
          </w:p>
        </w:tc>
      </w:tr>
      <w:tr w:rsidR="0078115D" w:rsidRPr="0083769C" w14:paraId="738B1378" w14:textId="77777777" w:rsidTr="00C150B2">
        <w:tc>
          <w:tcPr>
            <w:tcW w:w="675" w:type="dxa"/>
            <w:tcBorders>
              <w:top w:val="single" w:sz="4" w:space="0" w:color="auto"/>
              <w:left w:val="single" w:sz="4" w:space="0" w:color="auto"/>
              <w:bottom w:val="single" w:sz="4" w:space="0" w:color="auto"/>
              <w:right w:val="single" w:sz="4" w:space="0" w:color="auto"/>
            </w:tcBorders>
          </w:tcPr>
          <w:p w14:paraId="02457910" w14:textId="77777777" w:rsidR="0078115D" w:rsidRPr="0083769C" w:rsidRDefault="0078115D" w:rsidP="00C150B2"/>
        </w:tc>
        <w:tc>
          <w:tcPr>
            <w:tcW w:w="3573" w:type="dxa"/>
            <w:tcBorders>
              <w:top w:val="single" w:sz="4" w:space="0" w:color="auto"/>
              <w:left w:val="single" w:sz="4" w:space="0" w:color="auto"/>
              <w:bottom w:val="single" w:sz="4" w:space="0" w:color="auto"/>
              <w:right w:val="single" w:sz="4" w:space="0" w:color="auto"/>
            </w:tcBorders>
          </w:tcPr>
          <w:p w14:paraId="3E421735"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810F2C" w14:textId="77777777" w:rsidR="0078115D" w:rsidRPr="0083769C" w:rsidRDefault="0078115D" w:rsidP="00C150B2"/>
        </w:tc>
        <w:tc>
          <w:tcPr>
            <w:tcW w:w="2835" w:type="dxa"/>
            <w:tcBorders>
              <w:top w:val="single" w:sz="4" w:space="0" w:color="auto"/>
              <w:left w:val="single" w:sz="4" w:space="0" w:color="auto"/>
              <w:bottom w:val="single" w:sz="4" w:space="0" w:color="auto"/>
              <w:right w:val="single" w:sz="4" w:space="0" w:color="auto"/>
            </w:tcBorders>
          </w:tcPr>
          <w:p w14:paraId="5A2FB6F7" w14:textId="77777777" w:rsidR="0078115D" w:rsidRPr="0083769C" w:rsidRDefault="0078115D" w:rsidP="00C150B2"/>
        </w:tc>
      </w:tr>
    </w:tbl>
    <w:p w14:paraId="7A196CDD" w14:textId="543EA6AF" w:rsidR="003043A9" w:rsidRPr="0083769C" w:rsidRDefault="0078115D" w:rsidP="0083769C">
      <w:pPr>
        <w:rPr>
          <w:b/>
          <w:sz w:val="20"/>
          <w:szCs w:val="20"/>
        </w:rPr>
      </w:pPr>
      <w:r w:rsidRPr="0083769C">
        <w:rPr>
          <w:bCs/>
          <w:i/>
          <w:sz w:val="20"/>
          <w:szCs w:val="20"/>
        </w:rPr>
        <w:t xml:space="preserve">Pildyti tuomet, jei pirkimo sutarties vykdymui bus pasitelkti </w:t>
      </w:r>
      <w:r w:rsidRPr="0083769C">
        <w:rPr>
          <w:i/>
          <w:iCs/>
          <w:sz w:val="20"/>
          <w:szCs w:val="20"/>
        </w:rPr>
        <w:t>ūkio subjektai, kurių pajėgumais tiekėjas remiasi, kad atitiktų kvalifikacijos reikalavimus, kvazisubtiekėjai,</w:t>
      </w:r>
      <w:r w:rsidR="0083769C">
        <w:rPr>
          <w:i/>
          <w:iCs/>
          <w:sz w:val="20"/>
          <w:szCs w:val="20"/>
        </w:rPr>
        <w:t xml:space="preserve"> </w:t>
      </w:r>
      <w:r w:rsidRPr="0083769C">
        <w:rPr>
          <w:i/>
          <w:iCs/>
          <w:sz w:val="20"/>
          <w:szCs w:val="20"/>
        </w:rPr>
        <w:t>kiti</w:t>
      </w:r>
      <w:r w:rsidRPr="0083769C">
        <w:rPr>
          <w:bCs/>
          <w:i/>
          <w:sz w:val="20"/>
          <w:szCs w:val="20"/>
        </w:rPr>
        <w:t xml:space="preserve"> subtiekėjai.</w:t>
      </w:r>
      <w:r w:rsidRPr="0083769C">
        <w:rPr>
          <w:sz w:val="20"/>
          <w:szCs w:val="20"/>
        </w:rPr>
        <w:t xml:space="preserve"> </w:t>
      </w:r>
      <w:r w:rsidRPr="0083769C">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83769C">
        <w:rPr>
          <w:bCs/>
          <w:i/>
          <w:iCs/>
          <w:sz w:val="20"/>
          <w:szCs w:val="20"/>
        </w:rPr>
        <w:t>(pvz., ketinimų protokolas, subtiekėjo deklaracija ar pan.)</w:t>
      </w:r>
      <w:r w:rsidRPr="0083769C">
        <w:rPr>
          <w:i/>
          <w:sz w:val="20"/>
          <w:szCs w:val="20"/>
        </w:rPr>
        <w:t xml:space="preserve"> (pateikiamos dokumentų skaitmeninės kopijos).</w:t>
      </w:r>
      <w:bookmarkEnd w:id="248"/>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F7A5A" w:rsidRPr="0083769C" w14:paraId="759AC87E" w14:textId="77777777" w:rsidTr="0078115D">
        <w:trPr>
          <w:trHeight w:val="285"/>
        </w:trPr>
        <w:tc>
          <w:tcPr>
            <w:tcW w:w="9828" w:type="dxa"/>
            <w:gridSpan w:val="6"/>
            <w:tcBorders>
              <w:top w:val="nil"/>
              <w:left w:val="nil"/>
              <w:bottom w:val="single" w:sz="4" w:space="0" w:color="auto"/>
            </w:tcBorders>
          </w:tcPr>
          <w:p w14:paraId="208553F4" w14:textId="77777777" w:rsidR="000404B5" w:rsidRPr="0083769C" w:rsidRDefault="000404B5" w:rsidP="00B4608D">
            <w:pPr>
              <w:spacing w:line="240" w:lineRule="auto"/>
              <w:rPr>
                <w:sz w:val="22"/>
                <w:szCs w:val="22"/>
              </w:rPr>
            </w:pPr>
          </w:p>
          <w:p w14:paraId="11D6B998" w14:textId="339970B3" w:rsidR="00B4608D" w:rsidRPr="0083769C" w:rsidRDefault="00B4608D" w:rsidP="00B4608D">
            <w:pPr>
              <w:spacing w:line="240" w:lineRule="auto"/>
              <w:rPr>
                <w:sz w:val="22"/>
                <w:szCs w:val="22"/>
              </w:rPr>
            </w:pPr>
          </w:p>
        </w:tc>
      </w:tr>
      <w:tr w:rsidR="00CF7A5A" w:rsidRPr="0083769C" w14:paraId="2BF71860" w14:textId="77777777" w:rsidTr="0078115D">
        <w:trPr>
          <w:trHeight w:val="186"/>
        </w:trPr>
        <w:tc>
          <w:tcPr>
            <w:tcW w:w="3284" w:type="dxa"/>
            <w:tcBorders>
              <w:top w:val="single" w:sz="4" w:space="0" w:color="auto"/>
              <w:left w:val="nil"/>
              <w:bottom w:val="nil"/>
              <w:right w:val="nil"/>
            </w:tcBorders>
          </w:tcPr>
          <w:p w14:paraId="52C2592A" w14:textId="77777777" w:rsidR="00310F59" w:rsidRPr="0083769C" w:rsidRDefault="00310F59" w:rsidP="00B4608D">
            <w:pPr>
              <w:pStyle w:val="Pagrindinistekstas1"/>
              <w:ind w:firstLine="0"/>
              <w:rPr>
                <w:rFonts w:ascii="Times New Roman" w:hAnsi="Times New Roman"/>
                <w:position w:val="6"/>
                <w:sz w:val="24"/>
                <w:szCs w:val="24"/>
                <w:lang w:val="lt-LT"/>
              </w:rPr>
            </w:pPr>
            <w:r w:rsidRPr="0083769C">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83769C" w:rsidRDefault="00310F59" w:rsidP="00B4608D">
            <w:pPr>
              <w:spacing w:line="240" w:lineRule="auto"/>
            </w:pPr>
          </w:p>
        </w:tc>
        <w:tc>
          <w:tcPr>
            <w:tcW w:w="1980" w:type="dxa"/>
            <w:tcBorders>
              <w:top w:val="single" w:sz="4" w:space="0" w:color="auto"/>
              <w:left w:val="nil"/>
              <w:bottom w:val="nil"/>
              <w:right w:val="nil"/>
            </w:tcBorders>
          </w:tcPr>
          <w:p w14:paraId="24E70D3B" w14:textId="77777777" w:rsidR="00310F59" w:rsidRPr="0083769C" w:rsidRDefault="00310F59" w:rsidP="00B4608D">
            <w:pPr>
              <w:spacing w:line="240" w:lineRule="auto"/>
            </w:pPr>
            <w:r w:rsidRPr="0083769C">
              <w:t>(Parašas)</w:t>
            </w:r>
            <w:r w:rsidRPr="0083769C">
              <w:rPr>
                <w:i/>
              </w:rPr>
              <w:t xml:space="preserve"> </w:t>
            </w:r>
          </w:p>
        </w:tc>
        <w:tc>
          <w:tcPr>
            <w:tcW w:w="701" w:type="dxa"/>
          </w:tcPr>
          <w:p w14:paraId="4EF35E5C" w14:textId="77777777" w:rsidR="00310F59" w:rsidRPr="0083769C" w:rsidRDefault="00310F59" w:rsidP="00B4608D">
            <w:pPr>
              <w:spacing w:line="240" w:lineRule="auto"/>
            </w:pPr>
          </w:p>
        </w:tc>
        <w:tc>
          <w:tcPr>
            <w:tcW w:w="2611" w:type="dxa"/>
            <w:tcBorders>
              <w:top w:val="single" w:sz="4" w:space="0" w:color="auto"/>
              <w:left w:val="nil"/>
              <w:bottom w:val="nil"/>
              <w:right w:val="nil"/>
            </w:tcBorders>
          </w:tcPr>
          <w:p w14:paraId="6977C5AA" w14:textId="77777777" w:rsidR="00310F59" w:rsidRPr="0083769C" w:rsidRDefault="00310F59" w:rsidP="00B4608D">
            <w:pPr>
              <w:spacing w:line="240" w:lineRule="auto"/>
            </w:pPr>
            <w:r w:rsidRPr="0083769C">
              <w:t>(Vardas ir pavardė)</w:t>
            </w:r>
          </w:p>
          <w:p w14:paraId="40D131AF" w14:textId="77777777" w:rsidR="00310F59" w:rsidRPr="0083769C" w:rsidRDefault="00310F59" w:rsidP="00B4608D">
            <w:pPr>
              <w:spacing w:line="240" w:lineRule="auto"/>
            </w:pPr>
          </w:p>
        </w:tc>
        <w:tc>
          <w:tcPr>
            <w:tcW w:w="648" w:type="dxa"/>
          </w:tcPr>
          <w:p w14:paraId="346BF086" w14:textId="77777777" w:rsidR="00310F59" w:rsidRPr="0083769C" w:rsidRDefault="00310F59" w:rsidP="00B4608D">
            <w:pPr>
              <w:spacing w:line="240" w:lineRule="auto"/>
            </w:pPr>
          </w:p>
        </w:tc>
      </w:tr>
    </w:tbl>
    <w:p w14:paraId="743A8FB6" w14:textId="77777777" w:rsidR="00676BCA" w:rsidRPr="0083769C" w:rsidRDefault="00676BCA" w:rsidP="00B4608D">
      <w:pPr>
        <w:spacing w:line="240" w:lineRule="auto"/>
      </w:pPr>
    </w:p>
    <w:sectPr w:rsidR="00676BCA" w:rsidRPr="0083769C" w:rsidSect="008B35D9">
      <w:headerReference w:type="even"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CAF0" w14:textId="77777777" w:rsidR="00066363" w:rsidRDefault="00066363" w:rsidP="00694B99">
      <w:r>
        <w:separator/>
      </w:r>
    </w:p>
    <w:p w14:paraId="5DCE33B3" w14:textId="77777777" w:rsidR="00066363" w:rsidRDefault="00066363" w:rsidP="00694B99"/>
    <w:p w14:paraId="4AA2440D" w14:textId="77777777" w:rsidR="00066363" w:rsidRDefault="00066363" w:rsidP="00694B99">
      <w:pPr>
        <w:pStyle w:val="ListParagraph"/>
        <w:numPr>
          <w:ilvl w:val="1"/>
          <w:numId w:val="2"/>
        </w:numPr>
      </w:pPr>
    </w:p>
    <w:p w14:paraId="4E198163" w14:textId="77777777" w:rsidR="00066363" w:rsidRDefault="00066363" w:rsidP="00694B99">
      <w:pPr>
        <w:pStyle w:val="ListParagraph"/>
        <w:numPr>
          <w:ilvl w:val="1"/>
          <w:numId w:val="2"/>
        </w:numPr>
      </w:pPr>
    </w:p>
    <w:p w14:paraId="43858490" w14:textId="77777777" w:rsidR="00066363" w:rsidRDefault="00066363" w:rsidP="00694B99">
      <w:pPr>
        <w:pStyle w:val="ListParagraph"/>
        <w:numPr>
          <w:ilvl w:val="1"/>
          <w:numId w:val="2"/>
        </w:numPr>
      </w:pPr>
    </w:p>
    <w:p w14:paraId="743B5ABB" w14:textId="77777777" w:rsidR="00066363" w:rsidRDefault="00066363" w:rsidP="00694B99">
      <w:pPr>
        <w:pStyle w:val="ListParagraph"/>
        <w:numPr>
          <w:ilvl w:val="1"/>
          <w:numId w:val="2"/>
        </w:numPr>
      </w:pPr>
    </w:p>
    <w:p w14:paraId="2414B0A5" w14:textId="77777777" w:rsidR="00066363" w:rsidRDefault="00066363" w:rsidP="00694B99">
      <w:pPr>
        <w:pStyle w:val="ListParagraph"/>
        <w:numPr>
          <w:ilvl w:val="1"/>
          <w:numId w:val="2"/>
        </w:numPr>
      </w:pPr>
    </w:p>
    <w:p w14:paraId="48C97565" w14:textId="77777777" w:rsidR="00066363" w:rsidRDefault="00066363" w:rsidP="00694B99">
      <w:pPr>
        <w:pStyle w:val="ListParagraph"/>
        <w:numPr>
          <w:ilvl w:val="1"/>
          <w:numId w:val="2"/>
        </w:numPr>
      </w:pPr>
    </w:p>
    <w:p w14:paraId="73A97A28" w14:textId="77777777" w:rsidR="00066363" w:rsidRDefault="00066363" w:rsidP="00694B99">
      <w:pPr>
        <w:pStyle w:val="ListParagraph"/>
        <w:numPr>
          <w:ilvl w:val="1"/>
          <w:numId w:val="2"/>
        </w:numPr>
      </w:pPr>
    </w:p>
    <w:p w14:paraId="47C041E6" w14:textId="77777777" w:rsidR="00066363" w:rsidRDefault="00066363" w:rsidP="00694B99">
      <w:pPr>
        <w:pStyle w:val="ListParagraph"/>
        <w:numPr>
          <w:ilvl w:val="1"/>
          <w:numId w:val="2"/>
        </w:numPr>
      </w:pPr>
    </w:p>
    <w:p w14:paraId="35ACE7A7" w14:textId="77777777" w:rsidR="00066363" w:rsidRDefault="00066363" w:rsidP="00694B99">
      <w:pPr>
        <w:pStyle w:val="ListParagraph"/>
        <w:numPr>
          <w:ilvl w:val="1"/>
          <w:numId w:val="2"/>
        </w:numPr>
      </w:pPr>
    </w:p>
    <w:p w14:paraId="453FB601" w14:textId="77777777" w:rsidR="00066363" w:rsidRDefault="00066363" w:rsidP="00694B99">
      <w:pPr>
        <w:pStyle w:val="ListParagraph"/>
        <w:numPr>
          <w:ilvl w:val="1"/>
          <w:numId w:val="2"/>
        </w:numPr>
      </w:pPr>
    </w:p>
    <w:p w14:paraId="38361104" w14:textId="77777777" w:rsidR="00066363" w:rsidRDefault="00066363" w:rsidP="00694B99">
      <w:pPr>
        <w:pStyle w:val="ListParagraph"/>
        <w:numPr>
          <w:ilvl w:val="1"/>
          <w:numId w:val="2"/>
        </w:numPr>
      </w:pPr>
    </w:p>
    <w:p w14:paraId="0D379954" w14:textId="77777777" w:rsidR="00066363" w:rsidRDefault="00066363" w:rsidP="00694B99">
      <w:pPr>
        <w:pStyle w:val="ListParagraph"/>
        <w:numPr>
          <w:ilvl w:val="1"/>
          <w:numId w:val="2"/>
        </w:numPr>
      </w:pPr>
    </w:p>
    <w:p w14:paraId="2901DAF2" w14:textId="77777777" w:rsidR="00066363" w:rsidRDefault="00066363" w:rsidP="00694B99">
      <w:pPr>
        <w:pStyle w:val="ListParagraph"/>
        <w:numPr>
          <w:ilvl w:val="1"/>
          <w:numId w:val="2"/>
        </w:numPr>
      </w:pPr>
    </w:p>
    <w:p w14:paraId="47394EEE" w14:textId="77777777" w:rsidR="00066363" w:rsidRDefault="00066363" w:rsidP="00694B99">
      <w:pPr>
        <w:pStyle w:val="ListParagraph"/>
        <w:numPr>
          <w:ilvl w:val="1"/>
          <w:numId w:val="2"/>
        </w:numPr>
      </w:pPr>
    </w:p>
    <w:p w14:paraId="7C95D234" w14:textId="77777777" w:rsidR="00066363" w:rsidRDefault="00066363" w:rsidP="00694B99">
      <w:pPr>
        <w:pStyle w:val="ListParagraph"/>
        <w:numPr>
          <w:ilvl w:val="1"/>
          <w:numId w:val="2"/>
        </w:numPr>
      </w:pPr>
    </w:p>
    <w:p w14:paraId="1AAE1B9D" w14:textId="77777777" w:rsidR="00066363" w:rsidRDefault="00066363" w:rsidP="00694B99">
      <w:pPr>
        <w:pStyle w:val="ListParagraph"/>
        <w:numPr>
          <w:ilvl w:val="1"/>
          <w:numId w:val="2"/>
        </w:numPr>
      </w:pPr>
    </w:p>
    <w:p w14:paraId="2466204B" w14:textId="77777777" w:rsidR="00066363" w:rsidRDefault="00066363" w:rsidP="00694B99">
      <w:pPr>
        <w:pStyle w:val="ListParagraph"/>
        <w:numPr>
          <w:ilvl w:val="1"/>
          <w:numId w:val="2"/>
        </w:numPr>
      </w:pPr>
    </w:p>
    <w:p w14:paraId="7CF190F1" w14:textId="77777777" w:rsidR="00066363" w:rsidRDefault="00066363" w:rsidP="00694B99">
      <w:pPr>
        <w:pStyle w:val="ListParagraph"/>
        <w:numPr>
          <w:ilvl w:val="1"/>
          <w:numId w:val="2"/>
        </w:numPr>
      </w:pPr>
    </w:p>
    <w:p w14:paraId="5A527A7D" w14:textId="77777777" w:rsidR="00066363" w:rsidRDefault="00066363" w:rsidP="00694B99">
      <w:pPr>
        <w:pStyle w:val="ListParagraph"/>
        <w:numPr>
          <w:ilvl w:val="1"/>
          <w:numId w:val="2"/>
        </w:numPr>
      </w:pPr>
    </w:p>
    <w:p w14:paraId="293200E0" w14:textId="77777777" w:rsidR="00066363" w:rsidRDefault="00066363" w:rsidP="00694B99">
      <w:pPr>
        <w:pStyle w:val="ListParagraph"/>
        <w:numPr>
          <w:ilvl w:val="1"/>
          <w:numId w:val="2"/>
        </w:numPr>
      </w:pPr>
    </w:p>
    <w:p w14:paraId="7E5867B0" w14:textId="77777777" w:rsidR="00066363" w:rsidRDefault="00066363" w:rsidP="00694B99">
      <w:pPr>
        <w:pStyle w:val="ListParagraph"/>
        <w:numPr>
          <w:ilvl w:val="1"/>
          <w:numId w:val="2"/>
        </w:numPr>
      </w:pPr>
    </w:p>
    <w:p w14:paraId="208ED4BC" w14:textId="77777777" w:rsidR="00066363" w:rsidRDefault="00066363" w:rsidP="00694B99">
      <w:pPr>
        <w:pStyle w:val="ListParagraph"/>
        <w:numPr>
          <w:ilvl w:val="1"/>
          <w:numId w:val="2"/>
        </w:numPr>
      </w:pPr>
    </w:p>
    <w:p w14:paraId="2283E546" w14:textId="77777777" w:rsidR="00066363" w:rsidRDefault="00066363" w:rsidP="00694B99">
      <w:pPr>
        <w:pStyle w:val="ListParagraph"/>
        <w:numPr>
          <w:ilvl w:val="1"/>
          <w:numId w:val="2"/>
        </w:numPr>
      </w:pPr>
    </w:p>
    <w:p w14:paraId="38FF7204" w14:textId="77777777" w:rsidR="00066363" w:rsidRDefault="00066363" w:rsidP="00694B99">
      <w:pPr>
        <w:pStyle w:val="ListParagraph"/>
        <w:numPr>
          <w:ilvl w:val="1"/>
          <w:numId w:val="2"/>
        </w:numPr>
      </w:pPr>
    </w:p>
    <w:p w14:paraId="3AC5D726" w14:textId="77777777" w:rsidR="00066363" w:rsidRDefault="00066363" w:rsidP="00694B99">
      <w:pPr>
        <w:pStyle w:val="ListParagraph"/>
        <w:numPr>
          <w:ilvl w:val="1"/>
          <w:numId w:val="2"/>
        </w:numPr>
      </w:pPr>
    </w:p>
    <w:p w14:paraId="52DBA286" w14:textId="77777777" w:rsidR="00066363" w:rsidRDefault="00066363" w:rsidP="00694B99">
      <w:pPr>
        <w:pStyle w:val="ListParagraph"/>
        <w:numPr>
          <w:ilvl w:val="1"/>
          <w:numId w:val="2"/>
        </w:numPr>
      </w:pPr>
    </w:p>
    <w:p w14:paraId="4EF6C0BA" w14:textId="77777777" w:rsidR="00066363" w:rsidRDefault="00066363" w:rsidP="00694B99">
      <w:pPr>
        <w:pStyle w:val="ListParagraph"/>
        <w:numPr>
          <w:ilvl w:val="1"/>
          <w:numId w:val="2"/>
        </w:numPr>
      </w:pPr>
    </w:p>
    <w:p w14:paraId="6B4C7570" w14:textId="77777777" w:rsidR="00066363" w:rsidRDefault="00066363" w:rsidP="00694B99">
      <w:pPr>
        <w:pStyle w:val="ListParagraph"/>
        <w:numPr>
          <w:ilvl w:val="1"/>
          <w:numId w:val="2"/>
        </w:numPr>
      </w:pPr>
    </w:p>
    <w:p w14:paraId="6F4229AB" w14:textId="77777777" w:rsidR="00066363" w:rsidRDefault="00066363" w:rsidP="00694B99">
      <w:pPr>
        <w:pStyle w:val="ListParagraph"/>
        <w:numPr>
          <w:ilvl w:val="1"/>
          <w:numId w:val="2"/>
        </w:numPr>
      </w:pPr>
    </w:p>
    <w:p w14:paraId="5845792F" w14:textId="77777777" w:rsidR="00066363" w:rsidRDefault="00066363" w:rsidP="00694B99">
      <w:pPr>
        <w:pStyle w:val="ListParagraph"/>
        <w:numPr>
          <w:ilvl w:val="1"/>
          <w:numId w:val="2"/>
        </w:numPr>
      </w:pPr>
    </w:p>
    <w:p w14:paraId="7C46E7D9" w14:textId="77777777" w:rsidR="00066363" w:rsidRDefault="00066363" w:rsidP="00694B99">
      <w:pPr>
        <w:pStyle w:val="ListParagraph"/>
        <w:numPr>
          <w:ilvl w:val="1"/>
          <w:numId w:val="2"/>
        </w:numPr>
      </w:pPr>
    </w:p>
    <w:p w14:paraId="47395FA0" w14:textId="77777777" w:rsidR="00066363" w:rsidRDefault="00066363" w:rsidP="00694B99">
      <w:pPr>
        <w:pStyle w:val="ListParagraph"/>
        <w:numPr>
          <w:ilvl w:val="1"/>
          <w:numId w:val="2"/>
        </w:numPr>
      </w:pPr>
    </w:p>
    <w:p w14:paraId="7F165743" w14:textId="77777777" w:rsidR="00066363" w:rsidRDefault="00066363" w:rsidP="00694B99">
      <w:pPr>
        <w:pStyle w:val="ListParagraph"/>
        <w:numPr>
          <w:ilvl w:val="1"/>
          <w:numId w:val="2"/>
        </w:numPr>
      </w:pPr>
    </w:p>
    <w:p w14:paraId="171E92E3" w14:textId="77777777" w:rsidR="00066363" w:rsidRDefault="00066363" w:rsidP="00694B99">
      <w:pPr>
        <w:pStyle w:val="ListParagraph"/>
        <w:numPr>
          <w:ilvl w:val="1"/>
          <w:numId w:val="2"/>
        </w:numPr>
      </w:pPr>
    </w:p>
    <w:p w14:paraId="0AF5D786" w14:textId="77777777" w:rsidR="00066363" w:rsidRDefault="00066363" w:rsidP="00694B99">
      <w:pPr>
        <w:pStyle w:val="ListParagraph"/>
        <w:numPr>
          <w:ilvl w:val="1"/>
          <w:numId w:val="2"/>
        </w:numPr>
      </w:pPr>
    </w:p>
    <w:p w14:paraId="1459E6FB" w14:textId="77777777" w:rsidR="00066363" w:rsidRDefault="00066363" w:rsidP="00694B99"/>
    <w:p w14:paraId="57FEE09B" w14:textId="77777777" w:rsidR="00066363" w:rsidRDefault="00066363" w:rsidP="00694B99"/>
    <w:p w14:paraId="67FB87B4" w14:textId="77777777" w:rsidR="00066363" w:rsidRDefault="00066363" w:rsidP="00694B99"/>
    <w:p w14:paraId="3791E5B9" w14:textId="77777777" w:rsidR="00066363" w:rsidRDefault="00066363" w:rsidP="00694B99"/>
    <w:p w14:paraId="7326C22C" w14:textId="77777777" w:rsidR="00066363" w:rsidRDefault="00066363" w:rsidP="00694B99"/>
    <w:p w14:paraId="30F3F544" w14:textId="77777777" w:rsidR="00066363" w:rsidRDefault="00066363" w:rsidP="00694B99"/>
    <w:p w14:paraId="1A14FF1B" w14:textId="77777777" w:rsidR="00066363" w:rsidRDefault="00066363" w:rsidP="00694B99"/>
    <w:p w14:paraId="328B7AA3" w14:textId="77777777" w:rsidR="00066363" w:rsidRDefault="00066363" w:rsidP="00694B99"/>
    <w:p w14:paraId="2BEC9229" w14:textId="77777777" w:rsidR="00066363" w:rsidRDefault="00066363" w:rsidP="00694B99"/>
    <w:p w14:paraId="2DB00BA8" w14:textId="77777777" w:rsidR="00066363" w:rsidRDefault="00066363" w:rsidP="00694B99"/>
    <w:p w14:paraId="55BC00ED" w14:textId="77777777" w:rsidR="00066363" w:rsidRDefault="00066363" w:rsidP="00694B99"/>
    <w:p w14:paraId="287C5639" w14:textId="77777777" w:rsidR="00066363" w:rsidRDefault="00066363" w:rsidP="00694B99"/>
    <w:p w14:paraId="45047F2E" w14:textId="77777777" w:rsidR="00066363" w:rsidRDefault="00066363" w:rsidP="00694B99"/>
    <w:p w14:paraId="588FE392" w14:textId="77777777" w:rsidR="00066363" w:rsidRDefault="00066363" w:rsidP="00694B99"/>
    <w:p w14:paraId="231A4C68" w14:textId="77777777" w:rsidR="00066363" w:rsidRDefault="00066363" w:rsidP="00694B99"/>
    <w:p w14:paraId="42F1E8A1" w14:textId="77777777" w:rsidR="00066363" w:rsidRDefault="00066363" w:rsidP="00694B99"/>
    <w:p w14:paraId="557640D4" w14:textId="77777777" w:rsidR="00066363" w:rsidRDefault="00066363" w:rsidP="00694B99"/>
    <w:p w14:paraId="34A1E4C6" w14:textId="77777777" w:rsidR="00066363" w:rsidRDefault="00066363" w:rsidP="00694B99"/>
    <w:p w14:paraId="41D25F04" w14:textId="77777777" w:rsidR="00066363" w:rsidRDefault="00066363" w:rsidP="00694B99"/>
    <w:p w14:paraId="3E93E330" w14:textId="77777777" w:rsidR="00066363" w:rsidRDefault="00066363" w:rsidP="00694B99"/>
    <w:p w14:paraId="4A7F6DE5" w14:textId="77777777" w:rsidR="00066363" w:rsidRDefault="00066363" w:rsidP="00694B99"/>
    <w:p w14:paraId="15A7D2A5" w14:textId="77777777" w:rsidR="00066363" w:rsidRDefault="00066363" w:rsidP="00694B99">
      <w:pPr>
        <w:pStyle w:val="ListParagraph"/>
        <w:numPr>
          <w:ilvl w:val="1"/>
          <w:numId w:val="2"/>
        </w:numPr>
      </w:pPr>
    </w:p>
    <w:p w14:paraId="6248BF5C" w14:textId="77777777" w:rsidR="00066363" w:rsidRDefault="00066363" w:rsidP="00694B99">
      <w:pPr>
        <w:pStyle w:val="ListParagraph"/>
        <w:numPr>
          <w:ilvl w:val="1"/>
          <w:numId w:val="2"/>
        </w:numPr>
      </w:pPr>
    </w:p>
    <w:p w14:paraId="1BE207D6" w14:textId="77777777" w:rsidR="00066363" w:rsidRDefault="00066363" w:rsidP="00694B99">
      <w:pPr>
        <w:pStyle w:val="ListParagraph"/>
        <w:numPr>
          <w:ilvl w:val="1"/>
          <w:numId w:val="2"/>
        </w:numPr>
      </w:pPr>
    </w:p>
    <w:p w14:paraId="4953674C" w14:textId="77777777" w:rsidR="00066363" w:rsidRDefault="00066363" w:rsidP="00694B99">
      <w:pPr>
        <w:pStyle w:val="ListParagraph"/>
        <w:numPr>
          <w:ilvl w:val="1"/>
          <w:numId w:val="2"/>
        </w:numPr>
      </w:pPr>
    </w:p>
    <w:p w14:paraId="1FAE9E2F" w14:textId="77777777" w:rsidR="00066363" w:rsidRDefault="00066363" w:rsidP="00694B99"/>
    <w:p w14:paraId="08F7472C" w14:textId="77777777" w:rsidR="00066363" w:rsidRDefault="00066363" w:rsidP="00694B99"/>
    <w:p w14:paraId="11720B26" w14:textId="77777777" w:rsidR="00066363" w:rsidRDefault="00066363" w:rsidP="00694B99"/>
    <w:p w14:paraId="5F227211" w14:textId="77777777" w:rsidR="00066363" w:rsidRDefault="00066363" w:rsidP="00694B99"/>
    <w:p w14:paraId="477ED808" w14:textId="77777777" w:rsidR="00066363" w:rsidRDefault="00066363" w:rsidP="00694B99">
      <w:pPr>
        <w:pStyle w:val="ListParagraph"/>
        <w:numPr>
          <w:ilvl w:val="1"/>
          <w:numId w:val="2"/>
        </w:numPr>
      </w:pPr>
    </w:p>
    <w:p w14:paraId="68328D49" w14:textId="77777777" w:rsidR="00066363" w:rsidRDefault="00066363" w:rsidP="00694B99"/>
    <w:p w14:paraId="76631650" w14:textId="77777777" w:rsidR="00066363" w:rsidRDefault="00066363" w:rsidP="00694B99">
      <w:pPr>
        <w:pStyle w:val="ListParagraph"/>
        <w:numPr>
          <w:ilvl w:val="1"/>
          <w:numId w:val="2"/>
        </w:numPr>
      </w:pPr>
    </w:p>
    <w:p w14:paraId="525BF160" w14:textId="77777777" w:rsidR="00066363" w:rsidRDefault="00066363" w:rsidP="00694B99"/>
    <w:p w14:paraId="2C47C286" w14:textId="77777777" w:rsidR="00066363" w:rsidRDefault="00066363" w:rsidP="00694B99"/>
    <w:p w14:paraId="57FE4F91" w14:textId="77777777" w:rsidR="00066363" w:rsidRDefault="00066363" w:rsidP="00694B99"/>
    <w:p w14:paraId="523F530E" w14:textId="77777777" w:rsidR="00066363" w:rsidRDefault="00066363" w:rsidP="00694B99"/>
    <w:p w14:paraId="626210B5" w14:textId="77777777" w:rsidR="00066363" w:rsidRDefault="00066363" w:rsidP="00694B99">
      <w:pPr>
        <w:pStyle w:val="ListParagraph"/>
        <w:numPr>
          <w:ilvl w:val="1"/>
          <w:numId w:val="2"/>
        </w:numPr>
      </w:pPr>
    </w:p>
    <w:p w14:paraId="6727DAAD" w14:textId="77777777" w:rsidR="00066363" w:rsidRDefault="00066363" w:rsidP="00694B99">
      <w:pPr>
        <w:pStyle w:val="ListParagraph"/>
        <w:numPr>
          <w:ilvl w:val="1"/>
          <w:numId w:val="2"/>
        </w:numPr>
      </w:pPr>
    </w:p>
    <w:p w14:paraId="7EFD0067" w14:textId="77777777" w:rsidR="00066363" w:rsidRDefault="00066363" w:rsidP="00694B99">
      <w:pPr>
        <w:pStyle w:val="ListParagraph"/>
        <w:numPr>
          <w:ilvl w:val="1"/>
          <w:numId w:val="2"/>
        </w:numPr>
      </w:pPr>
    </w:p>
    <w:p w14:paraId="4B055C4A" w14:textId="77777777" w:rsidR="00066363" w:rsidRDefault="00066363" w:rsidP="00694B99">
      <w:pPr>
        <w:pStyle w:val="ListParagraph"/>
        <w:numPr>
          <w:ilvl w:val="1"/>
          <w:numId w:val="2"/>
        </w:numPr>
      </w:pPr>
    </w:p>
    <w:p w14:paraId="27B259E0" w14:textId="77777777" w:rsidR="00066363" w:rsidRDefault="00066363" w:rsidP="00694B99">
      <w:pPr>
        <w:pStyle w:val="ListParagraph"/>
        <w:numPr>
          <w:ilvl w:val="1"/>
          <w:numId w:val="2"/>
        </w:numPr>
      </w:pPr>
    </w:p>
    <w:p w14:paraId="002EBBCC" w14:textId="77777777" w:rsidR="00066363" w:rsidRDefault="00066363" w:rsidP="00694B99">
      <w:pPr>
        <w:pStyle w:val="ListParagraph"/>
        <w:numPr>
          <w:ilvl w:val="1"/>
          <w:numId w:val="2"/>
        </w:numPr>
      </w:pPr>
    </w:p>
    <w:p w14:paraId="1BE73749" w14:textId="77777777" w:rsidR="00066363" w:rsidRDefault="00066363" w:rsidP="00694B99">
      <w:pPr>
        <w:pStyle w:val="ListParagraph"/>
        <w:numPr>
          <w:ilvl w:val="1"/>
          <w:numId w:val="2"/>
        </w:numPr>
      </w:pPr>
    </w:p>
    <w:p w14:paraId="1040AB83" w14:textId="77777777" w:rsidR="00066363" w:rsidRDefault="00066363" w:rsidP="00694B99">
      <w:pPr>
        <w:pStyle w:val="ListParagraph"/>
        <w:numPr>
          <w:ilvl w:val="1"/>
          <w:numId w:val="2"/>
        </w:numPr>
      </w:pPr>
    </w:p>
    <w:p w14:paraId="1C00871A" w14:textId="77777777" w:rsidR="00066363" w:rsidRDefault="00066363" w:rsidP="00694B99">
      <w:pPr>
        <w:pStyle w:val="ListParagraph"/>
        <w:numPr>
          <w:ilvl w:val="1"/>
          <w:numId w:val="2"/>
        </w:numPr>
      </w:pPr>
    </w:p>
    <w:p w14:paraId="5B4BA0FF" w14:textId="77777777" w:rsidR="00066363" w:rsidRDefault="00066363" w:rsidP="00694B99">
      <w:pPr>
        <w:pStyle w:val="ListParagraph"/>
        <w:numPr>
          <w:ilvl w:val="1"/>
          <w:numId w:val="2"/>
        </w:numPr>
      </w:pPr>
    </w:p>
    <w:p w14:paraId="7F6C4B72" w14:textId="77777777" w:rsidR="00066363" w:rsidRDefault="00066363" w:rsidP="00694B99">
      <w:pPr>
        <w:pStyle w:val="ListParagraph"/>
        <w:numPr>
          <w:ilvl w:val="1"/>
          <w:numId w:val="2"/>
        </w:numPr>
      </w:pPr>
    </w:p>
    <w:p w14:paraId="78975B6F" w14:textId="77777777" w:rsidR="00066363" w:rsidRDefault="00066363" w:rsidP="00694B99">
      <w:pPr>
        <w:pStyle w:val="ListParagraph"/>
        <w:numPr>
          <w:ilvl w:val="1"/>
          <w:numId w:val="2"/>
        </w:numPr>
      </w:pPr>
    </w:p>
    <w:p w14:paraId="619B9773" w14:textId="77777777" w:rsidR="00066363" w:rsidRDefault="00066363" w:rsidP="00694B99">
      <w:pPr>
        <w:pStyle w:val="ListParagraph"/>
        <w:numPr>
          <w:ilvl w:val="1"/>
          <w:numId w:val="2"/>
        </w:numPr>
      </w:pPr>
    </w:p>
    <w:p w14:paraId="290E06CC" w14:textId="77777777" w:rsidR="00066363" w:rsidRDefault="00066363" w:rsidP="00694B99">
      <w:pPr>
        <w:pStyle w:val="ListParagraph"/>
        <w:numPr>
          <w:ilvl w:val="1"/>
          <w:numId w:val="2"/>
        </w:numPr>
      </w:pPr>
    </w:p>
    <w:p w14:paraId="1A2788CB" w14:textId="77777777" w:rsidR="00066363" w:rsidRDefault="00066363" w:rsidP="00694B99">
      <w:pPr>
        <w:pStyle w:val="ListParagraph"/>
        <w:numPr>
          <w:ilvl w:val="1"/>
          <w:numId w:val="2"/>
        </w:numPr>
      </w:pPr>
    </w:p>
    <w:p w14:paraId="79B78E90" w14:textId="77777777" w:rsidR="00066363" w:rsidRDefault="00066363" w:rsidP="00694B99">
      <w:pPr>
        <w:pStyle w:val="ListParagraph"/>
        <w:numPr>
          <w:ilvl w:val="1"/>
          <w:numId w:val="2"/>
        </w:numPr>
      </w:pPr>
    </w:p>
    <w:p w14:paraId="11E51AB5" w14:textId="77777777" w:rsidR="00066363" w:rsidRDefault="00066363" w:rsidP="00694B99"/>
    <w:p w14:paraId="1D3E56EA" w14:textId="77777777" w:rsidR="00066363" w:rsidRDefault="00066363" w:rsidP="00694B99">
      <w:pPr>
        <w:pStyle w:val="ListParagraph"/>
        <w:numPr>
          <w:ilvl w:val="1"/>
          <w:numId w:val="2"/>
        </w:numPr>
      </w:pPr>
    </w:p>
    <w:p w14:paraId="7B991B95" w14:textId="77777777" w:rsidR="00066363" w:rsidRDefault="00066363" w:rsidP="00694B99">
      <w:pPr>
        <w:pStyle w:val="ListParagraph"/>
        <w:numPr>
          <w:ilvl w:val="1"/>
          <w:numId w:val="2"/>
        </w:numPr>
      </w:pPr>
    </w:p>
    <w:p w14:paraId="3BC41565" w14:textId="77777777" w:rsidR="00066363" w:rsidRDefault="00066363" w:rsidP="00694B99">
      <w:pPr>
        <w:pStyle w:val="ListParagraph"/>
        <w:numPr>
          <w:ilvl w:val="1"/>
          <w:numId w:val="2"/>
        </w:numPr>
      </w:pPr>
    </w:p>
    <w:p w14:paraId="6C759DAE" w14:textId="77777777" w:rsidR="00066363" w:rsidRDefault="00066363" w:rsidP="00694B99">
      <w:pPr>
        <w:pStyle w:val="ListParagraph"/>
        <w:numPr>
          <w:ilvl w:val="1"/>
          <w:numId w:val="2"/>
        </w:numPr>
      </w:pPr>
    </w:p>
    <w:p w14:paraId="772EFBD1" w14:textId="77777777" w:rsidR="00066363" w:rsidRDefault="00066363" w:rsidP="00694B99">
      <w:pPr>
        <w:pStyle w:val="ListParagraph"/>
        <w:numPr>
          <w:ilvl w:val="1"/>
          <w:numId w:val="2"/>
        </w:numPr>
      </w:pPr>
    </w:p>
    <w:p w14:paraId="607F786F" w14:textId="77777777" w:rsidR="00066363" w:rsidRDefault="00066363" w:rsidP="00694B99">
      <w:pPr>
        <w:pStyle w:val="ListParagraph"/>
        <w:numPr>
          <w:ilvl w:val="1"/>
          <w:numId w:val="2"/>
        </w:numPr>
      </w:pPr>
    </w:p>
    <w:p w14:paraId="153C2FBD" w14:textId="77777777" w:rsidR="00066363" w:rsidRDefault="00066363" w:rsidP="00694B99">
      <w:pPr>
        <w:pStyle w:val="ListParagraph"/>
        <w:numPr>
          <w:ilvl w:val="1"/>
          <w:numId w:val="2"/>
        </w:numPr>
      </w:pPr>
    </w:p>
    <w:p w14:paraId="41003157" w14:textId="77777777" w:rsidR="00066363" w:rsidRDefault="00066363" w:rsidP="00694B99">
      <w:pPr>
        <w:pStyle w:val="ListParagraph"/>
        <w:numPr>
          <w:ilvl w:val="1"/>
          <w:numId w:val="2"/>
        </w:numPr>
      </w:pPr>
    </w:p>
    <w:p w14:paraId="3F719B9D" w14:textId="77777777" w:rsidR="00066363" w:rsidRDefault="00066363" w:rsidP="00694B99"/>
    <w:p w14:paraId="046BBB0B" w14:textId="77777777" w:rsidR="00066363" w:rsidRDefault="00066363" w:rsidP="00694B99"/>
    <w:p w14:paraId="33F342C7" w14:textId="77777777" w:rsidR="00066363" w:rsidRDefault="00066363" w:rsidP="00694B99">
      <w:pPr>
        <w:pStyle w:val="ListParagraph"/>
        <w:numPr>
          <w:ilvl w:val="1"/>
          <w:numId w:val="2"/>
        </w:numPr>
      </w:pPr>
    </w:p>
    <w:p w14:paraId="1655A576" w14:textId="77777777" w:rsidR="00066363" w:rsidRDefault="00066363" w:rsidP="00694B99"/>
    <w:p w14:paraId="6EB9592F" w14:textId="77777777" w:rsidR="00066363" w:rsidRDefault="00066363" w:rsidP="00694B99"/>
    <w:p w14:paraId="579F5E8D" w14:textId="77777777" w:rsidR="00066363" w:rsidRDefault="00066363" w:rsidP="00694B99"/>
    <w:p w14:paraId="17FB3871" w14:textId="77777777" w:rsidR="00066363" w:rsidRDefault="00066363" w:rsidP="00694B99"/>
    <w:p w14:paraId="1BB10C23" w14:textId="77777777" w:rsidR="00066363" w:rsidRDefault="00066363" w:rsidP="00694B99"/>
    <w:p w14:paraId="722B6052" w14:textId="77777777" w:rsidR="00066363" w:rsidRDefault="00066363" w:rsidP="00694B99"/>
    <w:p w14:paraId="051B202E" w14:textId="77777777" w:rsidR="00066363" w:rsidRDefault="00066363" w:rsidP="00694B99"/>
    <w:p w14:paraId="7CAE37E2" w14:textId="77777777" w:rsidR="00066363" w:rsidRDefault="00066363" w:rsidP="00694B99"/>
    <w:p w14:paraId="42A2DBA0" w14:textId="77777777" w:rsidR="00066363" w:rsidRDefault="00066363" w:rsidP="00694B99"/>
    <w:p w14:paraId="7CD07325" w14:textId="77777777" w:rsidR="00066363" w:rsidRDefault="00066363" w:rsidP="00694B99"/>
    <w:p w14:paraId="63DE5377" w14:textId="77777777" w:rsidR="00066363" w:rsidRDefault="00066363" w:rsidP="00694B99"/>
    <w:p w14:paraId="6334F457" w14:textId="77777777" w:rsidR="00066363" w:rsidRDefault="00066363" w:rsidP="00694B99"/>
    <w:p w14:paraId="018E8DF8" w14:textId="77777777" w:rsidR="00066363" w:rsidRDefault="00066363" w:rsidP="00694B99"/>
    <w:p w14:paraId="54E906D5" w14:textId="77777777" w:rsidR="00066363" w:rsidRDefault="00066363" w:rsidP="00694B99"/>
    <w:p w14:paraId="0AB80BE0" w14:textId="77777777" w:rsidR="00066363" w:rsidRDefault="00066363" w:rsidP="00694B99"/>
    <w:p w14:paraId="51AC3DEE" w14:textId="77777777" w:rsidR="00066363" w:rsidRDefault="00066363" w:rsidP="00694B99"/>
    <w:p w14:paraId="57D0BE15" w14:textId="77777777" w:rsidR="00066363" w:rsidRDefault="00066363" w:rsidP="00694B99"/>
    <w:p w14:paraId="7E1917AC" w14:textId="77777777" w:rsidR="00066363" w:rsidRDefault="00066363" w:rsidP="00694B99"/>
    <w:p w14:paraId="23AE1ED7" w14:textId="77777777" w:rsidR="00066363" w:rsidRDefault="00066363" w:rsidP="00694B99"/>
    <w:p w14:paraId="69E1F399" w14:textId="77777777" w:rsidR="00066363" w:rsidRDefault="00066363" w:rsidP="00694B99"/>
    <w:p w14:paraId="1C4B1817" w14:textId="77777777" w:rsidR="00066363" w:rsidRDefault="00066363" w:rsidP="00694B99"/>
    <w:p w14:paraId="07E7E63A" w14:textId="77777777" w:rsidR="00066363" w:rsidRDefault="00066363" w:rsidP="00694B99"/>
    <w:p w14:paraId="6677F790" w14:textId="77777777" w:rsidR="00066363" w:rsidRDefault="00066363" w:rsidP="00694B99"/>
    <w:p w14:paraId="23614DDE" w14:textId="77777777" w:rsidR="00066363" w:rsidRDefault="00066363" w:rsidP="00694B99"/>
    <w:p w14:paraId="66F50F78" w14:textId="77777777" w:rsidR="00066363" w:rsidRDefault="00066363" w:rsidP="00694B99"/>
    <w:p w14:paraId="625F55EB" w14:textId="77777777" w:rsidR="00066363" w:rsidRDefault="00066363" w:rsidP="00694B99"/>
    <w:p w14:paraId="7E7004B7" w14:textId="77777777" w:rsidR="00066363" w:rsidRDefault="00066363" w:rsidP="00694B99">
      <w:pPr>
        <w:pStyle w:val="ListParagraph"/>
        <w:numPr>
          <w:ilvl w:val="1"/>
          <w:numId w:val="2"/>
        </w:numPr>
      </w:pPr>
    </w:p>
    <w:p w14:paraId="2A71D359" w14:textId="77777777" w:rsidR="00066363" w:rsidRDefault="00066363" w:rsidP="00694B99">
      <w:pPr>
        <w:pStyle w:val="ListParagraph"/>
        <w:numPr>
          <w:ilvl w:val="1"/>
          <w:numId w:val="2"/>
        </w:numPr>
      </w:pPr>
    </w:p>
    <w:p w14:paraId="6BC5C257" w14:textId="77777777" w:rsidR="00066363" w:rsidRDefault="00066363" w:rsidP="00694B99">
      <w:pPr>
        <w:pStyle w:val="ListParagraph"/>
        <w:numPr>
          <w:ilvl w:val="1"/>
          <w:numId w:val="2"/>
        </w:numPr>
      </w:pPr>
    </w:p>
    <w:p w14:paraId="1CBD689C" w14:textId="77777777" w:rsidR="00066363" w:rsidRDefault="00066363" w:rsidP="00694B99">
      <w:pPr>
        <w:pStyle w:val="ListParagraph"/>
        <w:numPr>
          <w:ilvl w:val="1"/>
          <w:numId w:val="2"/>
        </w:numPr>
      </w:pPr>
    </w:p>
    <w:p w14:paraId="2962FCD1" w14:textId="77777777" w:rsidR="00066363" w:rsidRDefault="00066363" w:rsidP="00694B99"/>
    <w:p w14:paraId="5589B717" w14:textId="77777777" w:rsidR="00066363" w:rsidRDefault="00066363" w:rsidP="00694B99"/>
    <w:p w14:paraId="1F41CD0B" w14:textId="77777777" w:rsidR="00066363" w:rsidRDefault="00066363" w:rsidP="00694B99"/>
    <w:p w14:paraId="3A63D0C0" w14:textId="77777777" w:rsidR="00066363" w:rsidRDefault="00066363" w:rsidP="00694B99"/>
    <w:p w14:paraId="224C209B" w14:textId="77777777" w:rsidR="00066363" w:rsidRDefault="00066363" w:rsidP="00694B99"/>
    <w:p w14:paraId="5D8B9F64" w14:textId="77777777" w:rsidR="00066363" w:rsidRDefault="00066363" w:rsidP="00694B99"/>
    <w:p w14:paraId="506EAB4D" w14:textId="77777777" w:rsidR="00066363" w:rsidRDefault="00066363" w:rsidP="00694B99"/>
    <w:p w14:paraId="40AE78FF" w14:textId="77777777" w:rsidR="00066363" w:rsidRDefault="00066363" w:rsidP="00694B99"/>
    <w:p w14:paraId="0064A82E" w14:textId="77777777" w:rsidR="00066363" w:rsidRDefault="00066363" w:rsidP="00694B99"/>
    <w:p w14:paraId="3094A283" w14:textId="77777777" w:rsidR="00066363" w:rsidRDefault="00066363" w:rsidP="00694B99"/>
    <w:p w14:paraId="512B3F1A" w14:textId="77777777" w:rsidR="00066363" w:rsidRDefault="00066363" w:rsidP="00694B99"/>
    <w:p w14:paraId="0320A390" w14:textId="77777777" w:rsidR="00066363" w:rsidRDefault="00066363" w:rsidP="00694B99"/>
    <w:p w14:paraId="162F79FF" w14:textId="77777777" w:rsidR="00066363" w:rsidRDefault="00066363" w:rsidP="00694B99"/>
    <w:p w14:paraId="3667E556" w14:textId="77777777" w:rsidR="00066363" w:rsidRDefault="00066363" w:rsidP="00694B99"/>
    <w:p w14:paraId="4AD5D97A" w14:textId="77777777" w:rsidR="00066363" w:rsidRDefault="00066363" w:rsidP="00694B99"/>
    <w:p w14:paraId="0904F0DE" w14:textId="77777777" w:rsidR="00066363" w:rsidRDefault="00066363" w:rsidP="00694B99"/>
    <w:p w14:paraId="1D993C6F" w14:textId="77777777" w:rsidR="00066363" w:rsidRDefault="00066363" w:rsidP="00694B99"/>
    <w:p w14:paraId="1AB02241" w14:textId="77777777" w:rsidR="00066363" w:rsidRDefault="00066363" w:rsidP="00694B99"/>
    <w:p w14:paraId="721EC65E" w14:textId="77777777" w:rsidR="00066363" w:rsidRDefault="00066363" w:rsidP="00694B99"/>
    <w:p w14:paraId="21ACEB2D" w14:textId="77777777" w:rsidR="00066363" w:rsidRDefault="00066363" w:rsidP="00694B99"/>
    <w:p w14:paraId="01C6EDE6" w14:textId="77777777" w:rsidR="00066363" w:rsidRDefault="00066363" w:rsidP="00694B99"/>
    <w:p w14:paraId="47A14E25" w14:textId="77777777" w:rsidR="00066363" w:rsidRDefault="00066363" w:rsidP="00694B99"/>
    <w:p w14:paraId="123FC720" w14:textId="77777777" w:rsidR="00066363" w:rsidRDefault="00066363" w:rsidP="00694B99"/>
    <w:p w14:paraId="33C6CD66" w14:textId="77777777" w:rsidR="00066363" w:rsidRDefault="00066363" w:rsidP="00694B99"/>
    <w:p w14:paraId="6CC2936D" w14:textId="77777777" w:rsidR="00066363" w:rsidRDefault="00066363" w:rsidP="00694B99"/>
    <w:p w14:paraId="7F9EA079" w14:textId="77777777" w:rsidR="00066363" w:rsidRDefault="00066363" w:rsidP="00694B99"/>
    <w:p w14:paraId="037F471C" w14:textId="77777777" w:rsidR="00066363" w:rsidRDefault="00066363" w:rsidP="00694B99"/>
    <w:p w14:paraId="44D7A81B" w14:textId="77777777" w:rsidR="00066363" w:rsidRDefault="00066363" w:rsidP="00694B99"/>
    <w:p w14:paraId="2058F0B9" w14:textId="77777777" w:rsidR="00066363" w:rsidRDefault="00066363" w:rsidP="00694B99"/>
    <w:p w14:paraId="0F17A5AD" w14:textId="77777777" w:rsidR="00066363" w:rsidRDefault="00066363" w:rsidP="00694B99"/>
    <w:p w14:paraId="193BA7BB" w14:textId="77777777" w:rsidR="00066363" w:rsidRDefault="00066363" w:rsidP="00694B99"/>
    <w:p w14:paraId="209E6828" w14:textId="77777777" w:rsidR="00066363" w:rsidRDefault="00066363" w:rsidP="00694B99"/>
    <w:p w14:paraId="780E9B59" w14:textId="77777777" w:rsidR="00066363" w:rsidRDefault="00066363" w:rsidP="00694B99"/>
    <w:p w14:paraId="636A96D9" w14:textId="77777777" w:rsidR="00066363" w:rsidRDefault="00066363" w:rsidP="00694B99"/>
    <w:p w14:paraId="0B29E3DE" w14:textId="77777777" w:rsidR="00066363" w:rsidRDefault="00066363" w:rsidP="00694B99"/>
    <w:p w14:paraId="611777BD" w14:textId="77777777" w:rsidR="00066363" w:rsidRDefault="00066363" w:rsidP="00694B99"/>
    <w:p w14:paraId="5C59816C" w14:textId="77777777" w:rsidR="00066363" w:rsidRDefault="00066363" w:rsidP="00694B99"/>
    <w:p w14:paraId="70C6FE6C" w14:textId="77777777" w:rsidR="00066363" w:rsidRDefault="00066363" w:rsidP="00694B99"/>
    <w:p w14:paraId="1D1B6E8C" w14:textId="77777777" w:rsidR="00066363" w:rsidRDefault="00066363" w:rsidP="00694B99"/>
    <w:p w14:paraId="406CA755" w14:textId="77777777" w:rsidR="00066363" w:rsidRDefault="00066363" w:rsidP="00694B99"/>
    <w:p w14:paraId="235C43BE" w14:textId="77777777" w:rsidR="00066363" w:rsidRDefault="00066363" w:rsidP="00694B99"/>
    <w:p w14:paraId="259F9E07" w14:textId="77777777" w:rsidR="00066363" w:rsidRDefault="00066363" w:rsidP="00694B99"/>
    <w:p w14:paraId="777E2963" w14:textId="77777777" w:rsidR="00066363" w:rsidRDefault="00066363" w:rsidP="00694B99"/>
    <w:p w14:paraId="3E06B9AB" w14:textId="77777777" w:rsidR="00066363" w:rsidRDefault="00066363" w:rsidP="00694B99"/>
    <w:p w14:paraId="230DB4F5" w14:textId="77777777" w:rsidR="00066363" w:rsidRDefault="00066363" w:rsidP="00694B99"/>
    <w:p w14:paraId="5FE3DAB1" w14:textId="77777777" w:rsidR="00066363" w:rsidRDefault="00066363" w:rsidP="00694B99"/>
    <w:p w14:paraId="4349A147" w14:textId="77777777" w:rsidR="00066363" w:rsidRDefault="00066363" w:rsidP="00694B99"/>
    <w:p w14:paraId="7ABCE69F" w14:textId="77777777" w:rsidR="00066363" w:rsidRDefault="00066363" w:rsidP="00694B99"/>
    <w:p w14:paraId="3BE86D0E" w14:textId="77777777" w:rsidR="00066363" w:rsidRDefault="00066363" w:rsidP="00694B99"/>
    <w:p w14:paraId="5EAC7F56" w14:textId="77777777" w:rsidR="00066363" w:rsidRDefault="00066363" w:rsidP="00694B99"/>
    <w:p w14:paraId="1A9DEA80" w14:textId="77777777" w:rsidR="00066363" w:rsidRDefault="00066363" w:rsidP="00694B99"/>
    <w:p w14:paraId="3739E553" w14:textId="77777777" w:rsidR="00066363" w:rsidRDefault="00066363" w:rsidP="00694B99"/>
    <w:p w14:paraId="431F7D2A" w14:textId="77777777" w:rsidR="00066363" w:rsidRDefault="00066363" w:rsidP="00694B99"/>
    <w:p w14:paraId="2A119032" w14:textId="77777777" w:rsidR="00066363" w:rsidRDefault="00066363" w:rsidP="00694B99"/>
    <w:p w14:paraId="7ED5A321" w14:textId="77777777" w:rsidR="00066363" w:rsidRDefault="00066363" w:rsidP="00694B99"/>
    <w:p w14:paraId="64E02870" w14:textId="77777777" w:rsidR="00066363" w:rsidRDefault="00066363" w:rsidP="00694B99"/>
    <w:p w14:paraId="067C4FD8" w14:textId="77777777" w:rsidR="00066363" w:rsidRDefault="00066363" w:rsidP="00694B99"/>
    <w:p w14:paraId="6A0FCE4F" w14:textId="77777777" w:rsidR="00066363" w:rsidRDefault="00066363" w:rsidP="00694B99"/>
    <w:p w14:paraId="7B6A996B" w14:textId="77777777" w:rsidR="00066363" w:rsidRDefault="00066363" w:rsidP="00694B99"/>
    <w:p w14:paraId="438C8D37" w14:textId="77777777" w:rsidR="00066363" w:rsidRDefault="00066363" w:rsidP="00694B99"/>
    <w:p w14:paraId="02124DD4" w14:textId="77777777" w:rsidR="00066363" w:rsidRDefault="00066363" w:rsidP="00694B99"/>
    <w:p w14:paraId="13405F23" w14:textId="77777777" w:rsidR="00066363" w:rsidRDefault="00066363" w:rsidP="00694B99"/>
    <w:p w14:paraId="278E8022" w14:textId="77777777" w:rsidR="00066363" w:rsidRDefault="00066363" w:rsidP="00694B99"/>
    <w:p w14:paraId="20D66E99" w14:textId="77777777" w:rsidR="00066363" w:rsidRDefault="00066363" w:rsidP="00694B99"/>
    <w:p w14:paraId="5D5D99AE" w14:textId="77777777" w:rsidR="00066363" w:rsidRDefault="00066363" w:rsidP="00694B99"/>
    <w:p w14:paraId="6ADD8798" w14:textId="77777777" w:rsidR="00066363" w:rsidRDefault="00066363" w:rsidP="00694B99"/>
    <w:p w14:paraId="4FA7B4D3" w14:textId="77777777" w:rsidR="00066363" w:rsidRDefault="00066363" w:rsidP="00694B99"/>
    <w:p w14:paraId="6FD0DDFD" w14:textId="77777777" w:rsidR="00066363" w:rsidRDefault="00066363" w:rsidP="00694B99"/>
    <w:p w14:paraId="3AE11CDC" w14:textId="77777777" w:rsidR="00066363" w:rsidRDefault="00066363" w:rsidP="00694B99"/>
    <w:p w14:paraId="691CF7C4" w14:textId="77777777" w:rsidR="00066363" w:rsidRDefault="00066363" w:rsidP="00694B99"/>
    <w:p w14:paraId="1759FDDC" w14:textId="77777777" w:rsidR="00066363" w:rsidRDefault="00066363" w:rsidP="00694B99"/>
    <w:p w14:paraId="726CAAB9" w14:textId="77777777" w:rsidR="00066363" w:rsidRDefault="00066363" w:rsidP="00694B99"/>
    <w:p w14:paraId="4DDE7830" w14:textId="77777777" w:rsidR="00066363" w:rsidRDefault="00066363" w:rsidP="00694B99"/>
    <w:p w14:paraId="6AB5A260" w14:textId="77777777" w:rsidR="00066363" w:rsidRDefault="00066363" w:rsidP="00694B99"/>
    <w:p w14:paraId="55232E04" w14:textId="77777777" w:rsidR="00066363" w:rsidRDefault="00066363" w:rsidP="00694B99"/>
    <w:p w14:paraId="41A933EF" w14:textId="77777777" w:rsidR="00066363" w:rsidRDefault="00066363" w:rsidP="00694B99"/>
    <w:p w14:paraId="133A218F" w14:textId="77777777" w:rsidR="00066363" w:rsidRDefault="00066363" w:rsidP="00694B99"/>
    <w:p w14:paraId="3826143C" w14:textId="77777777" w:rsidR="00066363" w:rsidRDefault="00066363" w:rsidP="00694B99"/>
    <w:p w14:paraId="27E31EDC" w14:textId="77777777" w:rsidR="00066363" w:rsidRDefault="00066363" w:rsidP="00694B99"/>
    <w:p w14:paraId="4F23A853" w14:textId="77777777" w:rsidR="00066363" w:rsidRDefault="00066363" w:rsidP="00694B99"/>
    <w:p w14:paraId="25FD6028" w14:textId="77777777" w:rsidR="00066363" w:rsidRDefault="00066363" w:rsidP="00694B99"/>
    <w:p w14:paraId="045E9682" w14:textId="77777777" w:rsidR="00066363" w:rsidRDefault="00066363" w:rsidP="00694B99"/>
    <w:p w14:paraId="3BC0A0A4" w14:textId="77777777" w:rsidR="00066363" w:rsidRDefault="00066363" w:rsidP="00694B99"/>
    <w:p w14:paraId="67DF7BE2" w14:textId="77777777" w:rsidR="00066363" w:rsidRDefault="00066363" w:rsidP="00694B99"/>
    <w:p w14:paraId="03A071CF" w14:textId="77777777" w:rsidR="00066363" w:rsidRDefault="00066363" w:rsidP="00694B99"/>
    <w:p w14:paraId="3D3ACA79" w14:textId="77777777" w:rsidR="00066363" w:rsidRDefault="00066363" w:rsidP="00694B99"/>
    <w:p w14:paraId="1376473F" w14:textId="77777777" w:rsidR="00066363" w:rsidRDefault="00066363" w:rsidP="00694B99"/>
    <w:p w14:paraId="3B97F3B5" w14:textId="77777777" w:rsidR="00066363" w:rsidRDefault="00066363" w:rsidP="00694B99"/>
    <w:p w14:paraId="4F6D4CF5" w14:textId="77777777" w:rsidR="00066363" w:rsidRDefault="00066363" w:rsidP="00694B99"/>
    <w:p w14:paraId="2F2E238E" w14:textId="77777777" w:rsidR="00066363" w:rsidRDefault="00066363" w:rsidP="00694B99"/>
    <w:p w14:paraId="1816BC2E" w14:textId="77777777" w:rsidR="00066363" w:rsidRDefault="00066363" w:rsidP="00694B99"/>
    <w:p w14:paraId="3B3DF007" w14:textId="77777777" w:rsidR="00066363" w:rsidRDefault="00066363" w:rsidP="00694B99"/>
    <w:p w14:paraId="522E02AD" w14:textId="77777777" w:rsidR="00066363" w:rsidRDefault="00066363" w:rsidP="00694B99"/>
    <w:p w14:paraId="4A298149" w14:textId="77777777" w:rsidR="00066363" w:rsidRDefault="00066363" w:rsidP="00694B99"/>
    <w:p w14:paraId="3551B093" w14:textId="77777777" w:rsidR="00066363" w:rsidRDefault="00066363" w:rsidP="00694B99"/>
    <w:p w14:paraId="19EFD630" w14:textId="77777777" w:rsidR="00066363" w:rsidRDefault="00066363" w:rsidP="00694B99"/>
    <w:p w14:paraId="20F8C0A9" w14:textId="77777777" w:rsidR="00066363" w:rsidRDefault="00066363" w:rsidP="00694B99"/>
    <w:p w14:paraId="0203E957" w14:textId="77777777" w:rsidR="00066363" w:rsidRDefault="00066363" w:rsidP="00694B99"/>
    <w:p w14:paraId="6B1B6F31" w14:textId="77777777" w:rsidR="00066363" w:rsidRDefault="00066363" w:rsidP="00694B99"/>
    <w:p w14:paraId="16859AAD" w14:textId="77777777" w:rsidR="00066363" w:rsidRDefault="00066363" w:rsidP="00694B99"/>
    <w:p w14:paraId="1E8B8A3C" w14:textId="77777777" w:rsidR="00066363" w:rsidRDefault="00066363" w:rsidP="00694B99"/>
    <w:p w14:paraId="6A42D9CA" w14:textId="77777777" w:rsidR="00066363" w:rsidRDefault="00066363" w:rsidP="00694B99"/>
    <w:p w14:paraId="21AA0ADA" w14:textId="77777777" w:rsidR="00066363" w:rsidRDefault="00066363" w:rsidP="00694B99"/>
    <w:p w14:paraId="136F1953" w14:textId="77777777" w:rsidR="00066363" w:rsidRDefault="00066363" w:rsidP="00694B99"/>
    <w:p w14:paraId="282B4D9C" w14:textId="77777777" w:rsidR="00066363" w:rsidRDefault="00066363" w:rsidP="00694B99"/>
    <w:p w14:paraId="204D25F3" w14:textId="77777777" w:rsidR="00066363" w:rsidRDefault="00066363" w:rsidP="00694B99"/>
    <w:p w14:paraId="4AB5B1AB" w14:textId="77777777" w:rsidR="00066363" w:rsidRDefault="00066363" w:rsidP="00694B99"/>
    <w:p w14:paraId="376DD785" w14:textId="77777777" w:rsidR="00066363" w:rsidRDefault="00066363" w:rsidP="00694B99"/>
    <w:p w14:paraId="0BF1E076" w14:textId="77777777" w:rsidR="00066363" w:rsidRDefault="00066363" w:rsidP="00694B99"/>
    <w:p w14:paraId="593CCBDC" w14:textId="77777777" w:rsidR="00066363" w:rsidRDefault="00066363" w:rsidP="00694B99"/>
    <w:p w14:paraId="0C658B38" w14:textId="77777777" w:rsidR="00066363" w:rsidRDefault="00066363" w:rsidP="00694B99"/>
    <w:p w14:paraId="2E9AA415" w14:textId="77777777" w:rsidR="00066363" w:rsidRDefault="00066363" w:rsidP="00694B99"/>
    <w:p w14:paraId="7D959111" w14:textId="77777777" w:rsidR="00066363" w:rsidRDefault="00066363" w:rsidP="00694B99"/>
    <w:p w14:paraId="6DEB3867" w14:textId="77777777" w:rsidR="00066363" w:rsidRDefault="00066363" w:rsidP="00694B99"/>
    <w:p w14:paraId="73DFB1BD" w14:textId="77777777" w:rsidR="00066363" w:rsidRDefault="00066363" w:rsidP="00694B99"/>
    <w:p w14:paraId="67B29645" w14:textId="77777777" w:rsidR="00066363" w:rsidRDefault="00066363" w:rsidP="00694B99"/>
    <w:p w14:paraId="493BC396" w14:textId="77777777" w:rsidR="00066363" w:rsidRDefault="00066363" w:rsidP="00694B99"/>
    <w:p w14:paraId="14CB2843" w14:textId="77777777" w:rsidR="00066363" w:rsidRDefault="00066363" w:rsidP="00694B99"/>
    <w:p w14:paraId="50D452DA" w14:textId="77777777" w:rsidR="00066363" w:rsidRDefault="00066363" w:rsidP="00694B99"/>
    <w:p w14:paraId="7C7B5E17" w14:textId="77777777" w:rsidR="00066363" w:rsidRDefault="00066363" w:rsidP="00694B99"/>
    <w:p w14:paraId="23D5A3F3" w14:textId="77777777" w:rsidR="00066363" w:rsidRDefault="00066363" w:rsidP="00694B99"/>
    <w:p w14:paraId="55FF640A" w14:textId="77777777" w:rsidR="00066363" w:rsidRDefault="00066363" w:rsidP="00694B99"/>
    <w:p w14:paraId="41ADA767" w14:textId="77777777" w:rsidR="00066363" w:rsidRDefault="00066363" w:rsidP="00694B99"/>
    <w:p w14:paraId="3DFBF71B" w14:textId="77777777" w:rsidR="00066363" w:rsidRDefault="00066363" w:rsidP="00694B99"/>
    <w:p w14:paraId="064394BD" w14:textId="77777777" w:rsidR="00066363" w:rsidRDefault="00066363" w:rsidP="00694B99"/>
    <w:p w14:paraId="69ADC68A" w14:textId="77777777" w:rsidR="00066363" w:rsidRDefault="00066363" w:rsidP="00694B99"/>
    <w:p w14:paraId="4AA67898" w14:textId="77777777" w:rsidR="00066363" w:rsidRDefault="00066363" w:rsidP="00694B99"/>
    <w:p w14:paraId="6F6D3E9A" w14:textId="77777777" w:rsidR="00066363" w:rsidRDefault="00066363" w:rsidP="00694B99"/>
    <w:p w14:paraId="4D077C8D" w14:textId="77777777" w:rsidR="00066363" w:rsidRDefault="00066363" w:rsidP="00694B99"/>
    <w:p w14:paraId="33420890" w14:textId="77777777" w:rsidR="00066363" w:rsidRDefault="00066363" w:rsidP="00694B99"/>
    <w:p w14:paraId="074F3FE7" w14:textId="77777777" w:rsidR="00066363" w:rsidRDefault="00066363" w:rsidP="00694B99"/>
    <w:p w14:paraId="06532E41" w14:textId="77777777" w:rsidR="00066363" w:rsidRDefault="00066363" w:rsidP="002E239C"/>
    <w:p w14:paraId="402222F8" w14:textId="77777777" w:rsidR="00066363" w:rsidRDefault="00066363" w:rsidP="002E239C"/>
    <w:p w14:paraId="78A45623" w14:textId="77777777" w:rsidR="00066363" w:rsidRDefault="00066363" w:rsidP="002E239C"/>
    <w:p w14:paraId="538978F2" w14:textId="77777777" w:rsidR="00066363" w:rsidRDefault="00066363" w:rsidP="002E239C"/>
    <w:p w14:paraId="5BF1BC0C" w14:textId="77777777" w:rsidR="00066363" w:rsidRDefault="00066363" w:rsidP="002E239C"/>
    <w:p w14:paraId="63C7F3EB" w14:textId="77777777" w:rsidR="00066363" w:rsidRDefault="00066363" w:rsidP="00476F7F"/>
    <w:p w14:paraId="08E57D3A" w14:textId="77777777" w:rsidR="00066363" w:rsidRDefault="00066363" w:rsidP="005B5C22"/>
    <w:p w14:paraId="6701E166" w14:textId="77777777" w:rsidR="00066363" w:rsidRDefault="00066363" w:rsidP="007A62FB"/>
    <w:p w14:paraId="4E310342" w14:textId="77777777" w:rsidR="00066363" w:rsidRDefault="00066363" w:rsidP="007A62FB"/>
    <w:p w14:paraId="4956E8D2" w14:textId="77777777" w:rsidR="00066363" w:rsidRDefault="00066363" w:rsidP="007A62FB"/>
    <w:p w14:paraId="262EA512" w14:textId="77777777" w:rsidR="00066363" w:rsidRDefault="00066363" w:rsidP="004D59A4"/>
    <w:p w14:paraId="667F62C7" w14:textId="77777777" w:rsidR="00066363" w:rsidRDefault="00066363" w:rsidP="004D59A4"/>
    <w:p w14:paraId="3FFD51D2" w14:textId="77777777" w:rsidR="00066363" w:rsidRDefault="00066363" w:rsidP="004D59A4"/>
    <w:p w14:paraId="7438C3D9" w14:textId="77777777" w:rsidR="00066363" w:rsidRDefault="00066363"/>
    <w:p w14:paraId="40BE3E83" w14:textId="77777777" w:rsidR="00066363" w:rsidRDefault="00066363" w:rsidP="00E558D7"/>
    <w:p w14:paraId="5D7109F8" w14:textId="77777777" w:rsidR="00066363" w:rsidRDefault="00066363" w:rsidP="00E558D7"/>
    <w:p w14:paraId="54985BE4" w14:textId="77777777" w:rsidR="00066363" w:rsidRDefault="00066363" w:rsidP="00E558D7"/>
    <w:p w14:paraId="740A09C6" w14:textId="77777777" w:rsidR="00066363" w:rsidRDefault="00066363" w:rsidP="00202F4F"/>
    <w:p w14:paraId="4025E9DD" w14:textId="77777777" w:rsidR="00066363" w:rsidRDefault="00066363"/>
    <w:p w14:paraId="0989A3B9" w14:textId="77777777" w:rsidR="00066363" w:rsidRDefault="00066363" w:rsidP="00686B1E"/>
    <w:p w14:paraId="005A9AEC" w14:textId="77777777" w:rsidR="00066363" w:rsidRDefault="00066363"/>
    <w:p w14:paraId="2EF5F161" w14:textId="77777777" w:rsidR="00066363" w:rsidRDefault="00066363" w:rsidP="004A2A05"/>
    <w:p w14:paraId="2C39DF12" w14:textId="77777777" w:rsidR="00066363" w:rsidRDefault="00066363" w:rsidP="004A2A05"/>
    <w:p w14:paraId="432F8CAE" w14:textId="77777777" w:rsidR="00066363" w:rsidRDefault="00066363"/>
    <w:p w14:paraId="1234D292" w14:textId="77777777" w:rsidR="00066363" w:rsidRDefault="00066363" w:rsidP="0082081B"/>
    <w:p w14:paraId="0F7ED8F9" w14:textId="77777777" w:rsidR="00066363" w:rsidRDefault="00066363" w:rsidP="00741104"/>
    <w:p w14:paraId="10568933" w14:textId="77777777" w:rsidR="00066363" w:rsidRDefault="00066363"/>
    <w:p w14:paraId="62DA1A9B" w14:textId="77777777" w:rsidR="00066363" w:rsidRDefault="00066363"/>
    <w:p w14:paraId="643B852C" w14:textId="77777777" w:rsidR="00066363" w:rsidRDefault="00066363" w:rsidP="006D4557"/>
    <w:p w14:paraId="5A70D328" w14:textId="77777777" w:rsidR="00066363" w:rsidRDefault="00066363" w:rsidP="00046581"/>
    <w:p w14:paraId="35618E22" w14:textId="77777777" w:rsidR="00066363" w:rsidRDefault="00066363" w:rsidP="00046581"/>
    <w:p w14:paraId="7A9677B4" w14:textId="77777777" w:rsidR="00066363" w:rsidRDefault="00066363"/>
    <w:p w14:paraId="797B2DEC" w14:textId="77777777" w:rsidR="00066363" w:rsidRDefault="00066363"/>
    <w:p w14:paraId="059DA88E" w14:textId="77777777" w:rsidR="00066363" w:rsidRDefault="00066363" w:rsidP="0044762A"/>
    <w:p w14:paraId="0C57FFC5" w14:textId="77777777" w:rsidR="00066363" w:rsidRDefault="00066363" w:rsidP="0044762A"/>
    <w:p w14:paraId="26FBD42D" w14:textId="77777777" w:rsidR="00066363" w:rsidRDefault="00066363" w:rsidP="002C77E4"/>
    <w:p w14:paraId="26079140" w14:textId="77777777" w:rsidR="00066363" w:rsidRDefault="00066363" w:rsidP="002C77E4"/>
    <w:p w14:paraId="0B5C01FF" w14:textId="77777777" w:rsidR="00066363" w:rsidRDefault="00066363"/>
    <w:p w14:paraId="63C53A86" w14:textId="77777777" w:rsidR="00066363" w:rsidRDefault="00066363" w:rsidP="00BD4A04"/>
    <w:p w14:paraId="20630AF0" w14:textId="77777777" w:rsidR="00066363" w:rsidRDefault="00066363" w:rsidP="00214D2D"/>
    <w:p w14:paraId="12A74E04" w14:textId="77777777" w:rsidR="00066363" w:rsidRDefault="00066363" w:rsidP="0078115D"/>
    <w:p w14:paraId="3768A51A" w14:textId="77777777" w:rsidR="00066363" w:rsidRDefault="00066363"/>
  </w:endnote>
  <w:endnote w:type="continuationSeparator" w:id="0">
    <w:p w14:paraId="4AD22E92" w14:textId="77777777" w:rsidR="00066363" w:rsidRDefault="00066363" w:rsidP="00694B99">
      <w:r>
        <w:continuationSeparator/>
      </w:r>
    </w:p>
    <w:p w14:paraId="7C517020" w14:textId="77777777" w:rsidR="00066363" w:rsidRDefault="00066363" w:rsidP="00694B99"/>
    <w:p w14:paraId="5B477AB4" w14:textId="77777777" w:rsidR="00066363" w:rsidRDefault="00066363" w:rsidP="00694B99">
      <w:pPr>
        <w:pStyle w:val="ListParagraph"/>
        <w:numPr>
          <w:ilvl w:val="1"/>
          <w:numId w:val="2"/>
        </w:numPr>
      </w:pPr>
    </w:p>
    <w:p w14:paraId="603B27A0" w14:textId="77777777" w:rsidR="00066363" w:rsidRDefault="00066363" w:rsidP="00694B99">
      <w:pPr>
        <w:pStyle w:val="ListParagraph"/>
        <w:numPr>
          <w:ilvl w:val="1"/>
          <w:numId w:val="2"/>
        </w:numPr>
      </w:pPr>
    </w:p>
    <w:p w14:paraId="586C15F7" w14:textId="77777777" w:rsidR="00066363" w:rsidRDefault="00066363" w:rsidP="00694B99">
      <w:pPr>
        <w:pStyle w:val="ListParagraph"/>
        <w:numPr>
          <w:ilvl w:val="1"/>
          <w:numId w:val="2"/>
        </w:numPr>
      </w:pPr>
    </w:p>
    <w:p w14:paraId="459393B3" w14:textId="77777777" w:rsidR="00066363" w:rsidRDefault="00066363" w:rsidP="00694B99">
      <w:pPr>
        <w:pStyle w:val="ListParagraph"/>
        <w:numPr>
          <w:ilvl w:val="1"/>
          <w:numId w:val="2"/>
        </w:numPr>
      </w:pPr>
    </w:p>
    <w:p w14:paraId="4996143E" w14:textId="77777777" w:rsidR="00066363" w:rsidRDefault="00066363" w:rsidP="00694B99">
      <w:pPr>
        <w:pStyle w:val="ListParagraph"/>
        <w:numPr>
          <w:ilvl w:val="1"/>
          <w:numId w:val="2"/>
        </w:numPr>
      </w:pPr>
    </w:p>
    <w:p w14:paraId="1D935CAD" w14:textId="77777777" w:rsidR="00066363" w:rsidRDefault="00066363" w:rsidP="00694B99">
      <w:pPr>
        <w:pStyle w:val="ListParagraph"/>
        <w:numPr>
          <w:ilvl w:val="1"/>
          <w:numId w:val="2"/>
        </w:numPr>
      </w:pPr>
    </w:p>
    <w:p w14:paraId="39571DA2" w14:textId="77777777" w:rsidR="00066363" w:rsidRDefault="00066363" w:rsidP="00694B99">
      <w:pPr>
        <w:pStyle w:val="ListParagraph"/>
        <w:numPr>
          <w:ilvl w:val="1"/>
          <w:numId w:val="2"/>
        </w:numPr>
      </w:pPr>
    </w:p>
    <w:p w14:paraId="5E189FF3" w14:textId="77777777" w:rsidR="00066363" w:rsidRDefault="00066363" w:rsidP="00694B99">
      <w:pPr>
        <w:pStyle w:val="ListParagraph"/>
        <w:numPr>
          <w:ilvl w:val="1"/>
          <w:numId w:val="2"/>
        </w:numPr>
      </w:pPr>
    </w:p>
    <w:p w14:paraId="71BD0DC8" w14:textId="77777777" w:rsidR="00066363" w:rsidRDefault="00066363" w:rsidP="00694B99">
      <w:pPr>
        <w:pStyle w:val="ListParagraph"/>
        <w:numPr>
          <w:ilvl w:val="1"/>
          <w:numId w:val="2"/>
        </w:numPr>
      </w:pPr>
    </w:p>
    <w:p w14:paraId="7CC6B00F" w14:textId="77777777" w:rsidR="00066363" w:rsidRDefault="00066363" w:rsidP="00694B99">
      <w:pPr>
        <w:pStyle w:val="ListParagraph"/>
        <w:numPr>
          <w:ilvl w:val="1"/>
          <w:numId w:val="2"/>
        </w:numPr>
      </w:pPr>
    </w:p>
    <w:p w14:paraId="6D5D19C5" w14:textId="77777777" w:rsidR="00066363" w:rsidRDefault="00066363" w:rsidP="00694B99">
      <w:pPr>
        <w:pStyle w:val="ListParagraph"/>
        <w:numPr>
          <w:ilvl w:val="1"/>
          <w:numId w:val="2"/>
        </w:numPr>
      </w:pPr>
    </w:p>
    <w:p w14:paraId="27B2912E" w14:textId="77777777" w:rsidR="00066363" w:rsidRDefault="00066363" w:rsidP="00694B99">
      <w:pPr>
        <w:pStyle w:val="ListParagraph"/>
        <w:numPr>
          <w:ilvl w:val="1"/>
          <w:numId w:val="2"/>
        </w:numPr>
      </w:pPr>
    </w:p>
    <w:p w14:paraId="087859DF" w14:textId="77777777" w:rsidR="00066363" w:rsidRDefault="00066363" w:rsidP="00694B99">
      <w:pPr>
        <w:pStyle w:val="ListParagraph"/>
        <w:numPr>
          <w:ilvl w:val="1"/>
          <w:numId w:val="2"/>
        </w:numPr>
      </w:pPr>
    </w:p>
    <w:p w14:paraId="0C1C706B" w14:textId="77777777" w:rsidR="00066363" w:rsidRDefault="00066363" w:rsidP="00694B99">
      <w:pPr>
        <w:pStyle w:val="ListParagraph"/>
        <w:numPr>
          <w:ilvl w:val="1"/>
          <w:numId w:val="2"/>
        </w:numPr>
      </w:pPr>
    </w:p>
    <w:p w14:paraId="3A117963" w14:textId="77777777" w:rsidR="00066363" w:rsidRDefault="00066363" w:rsidP="00694B99">
      <w:pPr>
        <w:pStyle w:val="ListParagraph"/>
        <w:numPr>
          <w:ilvl w:val="1"/>
          <w:numId w:val="2"/>
        </w:numPr>
      </w:pPr>
    </w:p>
    <w:p w14:paraId="4B6A8D80" w14:textId="77777777" w:rsidR="00066363" w:rsidRDefault="00066363" w:rsidP="00694B99">
      <w:pPr>
        <w:pStyle w:val="ListParagraph"/>
        <w:numPr>
          <w:ilvl w:val="1"/>
          <w:numId w:val="2"/>
        </w:numPr>
      </w:pPr>
    </w:p>
    <w:p w14:paraId="51C34CBA" w14:textId="77777777" w:rsidR="00066363" w:rsidRDefault="00066363" w:rsidP="00694B99">
      <w:pPr>
        <w:pStyle w:val="ListParagraph"/>
        <w:numPr>
          <w:ilvl w:val="1"/>
          <w:numId w:val="2"/>
        </w:numPr>
      </w:pPr>
    </w:p>
    <w:p w14:paraId="4C63649F" w14:textId="77777777" w:rsidR="00066363" w:rsidRDefault="00066363" w:rsidP="00694B99">
      <w:pPr>
        <w:pStyle w:val="ListParagraph"/>
        <w:numPr>
          <w:ilvl w:val="1"/>
          <w:numId w:val="2"/>
        </w:numPr>
      </w:pPr>
    </w:p>
    <w:p w14:paraId="1C17F491" w14:textId="77777777" w:rsidR="00066363" w:rsidRDefault="00066363" w:rsidP="00694B99">
      <w:pPr>
        <w:pStyle w:val="ListParagraph"/>
        <w:numPr>
          <w:ilvl w:val="1"/>
          <w:numId w:val="2"/>
        </w:numPr>
      </w:pPr>
    </w:p>
    <w:p w14:paraId="5E0E191E" w14:textId="77777777" w:rsidR="00066363" w:rsidRDefault="00066363" w:rsidP="00694B99">
      <w:pPr>
        <w:pStyle w:val="ListParagraph"/>
        <w:numPr>
          <w:ilvl w:val="1"/>
          <w:numId w:val="2"/>
        </w:numPr>
      </w:pPr>
    </w:p>
    <w:p w14:paraId="5DE687D0" w14:textId="77777777" w:rsidR="00066363" w:rsidRDefault="00066363" w:rsidP="00694B99">
      <w:pPr>
        <w:pStyle w:val="ListParagraph"/>
        <w:numPr>
          <w:ilvl w:val="1"/>
          <w:numId w:val="2"/>
        </w:numPr>
      </w:pPr>
    </w:p>
    <w:p w14:paraId="6FF51053" w14:textId="77777777" w:rsidR="00066363" w:rsidRDefault="00066363" w:rsidP="00694B99">
      <w:pPr>
        <w:pStyle w:val="ListParagraph"/>
        <w:numPr>
          <w:ilvl w:val="1"/>
          <w:numId w:val="2"/>
        </w:numPr>
      </w:pPr>
    </w:p>
    <w:p w14:paraId="27803139" w14:textId="77777777" w:rsidR="00066363" w:rsidRDefault="00066363" w:rsidP="00694B99">
      <w:pPr>
        <w:pStyle w:val="ListParagraph"/>
        <w:numPr>
          <w:ilvl w:val="1"/>
          <w:numId w:val="2"/>
        </w:numPr>
      </w:pPr>
    </w:p>
    <w:p w14:paraId="7BED0EED" w14:textId="77777777" w:rsidR="00066363" w:rsidRDefault="00066363" w:rsidP="00694B99">
      <w:pPr>
        <w:pStyle w:val="ListParagraph"/>
        <w:numPr>
          <w:ilvl w:val="1"/>
          <w:numId w:val="2"/>
        </w:numPr>
      </w:pPr>
    </w:p>
    <w:p w14:paraId="50629547" w14:textId="77777777" w:rsidR="00066363" w:rsidRDefault="00066363" w:rsidP="00694B99">
      <w:pPr>
        <w:pStyle w:val="ListParagraph"/>
        <w:numPr>
          <w:ilvl w:val="1"/>
          <w:numId w:val="2"/>
        </w:numPr>
      </w:pPr>
    </w:p>
    <w:p w14:paraId="7105B64F" w14:textId="77777777" w:rsidR="00066363" w:rsidRDefault="00066363" w:rsidP="00694B99">
      <w:pPr>
        <w:pStyle w:val="ListParagraph"/>
        <w:numPr>
          <w:ilvl w:val="1"/>
          <w:numId w:val="2"/>
        </w:numPr>
      </w:pPr>
    </w:p>
    <w:p w14:paraId="032FD5A9" w14:textId="77777777" w:rsidR="00066363" w:rsidRDefault="00066363" w:rsidP="00694B99">
      <w:pPr>
        <w:pStyle w:val="ListParagraph"/>
        <w:numPr>
          <w:ilvl w:val="1"/>
          <w:numId w:val="2"/>
        </w:numPr>
      </w:pPr>
    </w:p>
    <w:p w14:paraId="5D2469AB" w14:textId="77777777" w:rsidR="00066363" w:rsidRDefault="00066363" w:rsidP="00694B99">
      <w:pPr>
        <w:pStyle w:val="ListParagraph"/>
        <w:numPr>
          <w:ilvl w:val="1"/>
          <w:numId w:val="2"/>
        </w:numPr>
      </w:pPr>
    </w:p>
    <w:p w14:paraId="58F6A495" w14:textId="77777777" w:rsidR="00066363" w:rsidRDefault="00066363" w:rsidP="00694B99">
      <w:pPr>
        <w:pStyle w:val="ListParagraph"/>
        <w:numPr>
          <w:ilvl w:val="1"/>
          <w:numId w:val="2"/>
        </w:numPr>
      </w:pPr>
    </w:p>
    <w:p w14:paraId="0914C259" w14:textId="77777777" w:rsidR="00066363" w:rsidRDefault="00066363" w:rsidP="00694B99">
      <w:pPr>
        <w:pStyle w:val="ListParagraph"/>
        <w:numPr>
          <w:ilvl w:val="1"/>
          <w:numId w:val="2"/>
        </w:numPr>
      </w:pPr>
    </w:p>
    <w:p w14:paraId="7C70781E" w14:textId="77777777" w:rsidR="00066363" w:rsidRDefault="00066363" w:rsidP="00694B99">
      <w:pPr>
        <w:pStyle w:val="ListParagraph"/>
        <w:numPr>
          <w:ilvl w:val="1"/>
          <w:numId w:val="2"/>
        </w:numPr>
      </w:pPr>
    </w:p>
    <w:p w14:paraId="01BD020D" w14:textId="77777777" w:rsidR="00066363" w:rsidRDefault="00066363" w:rsidP="00694B99">
      <w:pPr>
        <w:pStyle w:val="ListParagraph"/>
        <w:numPr>
          <w:ilvl w:val="1"/>
          <w:numId w:val="2"/>
        </w:numPr>
      </w:pPr>
    </w:p>
    <w:p w14:paraId="4B04569B" w14:textId="77777777" w:rsidR="00066363" w:rsidRDefault="00066363" w:rsidP="00694B99">
      <w:pPr>
        <w:pStyle w:val="ListParagraph"/>
        <w:numPr>
          <w:ilvl w:val="1"/>
          <w:numId w:val="2"/>
        </w:numPr>
      </w:pPr>
    </w:p>
    <w:p w14:paraId="007B66C2" w14:textId="77777777" w:rsidR="00066363" w:rsidRDefault="00066363" w:rsidP="00694B99">
      <w:pPr>
        <w:pStyle w:val="ListParagraph"/>
        <w:numPr>
          <w:ilvl w:val="1"/>
          <w:numId w:val="2"/>
        </w:numPr>
      </w:pPr>
    </w:p>
    <w:p w14:paraId="1921E0EB" w14:textId="77777777" w:rsidR="00066363" w:rsidRDefault="00066363" w:rsidP="00694B99">
      <w:pPr>
        <w:pStyle w:val="ListParagraph"/>
        <w:numPr>
          <w:ilvl w:val="1"/>
          <w:numId w:val="2"/>
        </w:numPr>
      </w:pPr>
    </w:p>
    <w:p w14:paraId="43BE52F1" w14:textId="77777777" w:rsidR="00066363" w:rsidRDefault="00066363" w:rsidP="00694B99"/>
    <w:p w14:paraId="7780B609" w14:textId="77777777" w:rsidR="00066363" w:rsidRDefault="00066363" w:rsidP="00694B99"/>
    <w:p w14:paraId="1FD46E8F" w14:textId="77777777" w:rsidR="00066363" w:rsidRDefault="00066363" w:rsidP="00694B99"/>
    <w:p w14:paraId="33A21E05" w14:textId="77777777" w:rsidR="00066363" w:rsidRDefault="00066363" w:rsidP="00694B99"/>
    <w:p w14:paraId="6D6676E3" w14:textId="77777777" w:rsidR="00066363" w:rsidRDefault="00066363" w:rsidP="00694B99"/>
    <w:p w14:paraId="0EEBD0D6" w14:textId="77777777" w:rsidR="00066363" w:rsidRDefault="00066363" w:rsidP="00694B99"/>
    <w:p w14:paraId="07B76AA7" w14:textId="77777777" w:rsidR="00066363" w:rsidRDefault="00066363" w:rsidP="00694B99"/>
    <w:p w14:paraId="22833208" w14:textId="77777777" w:rsidR="00066363" w:rsidRDefault="00066363" w:rsidP="00694B99"/>
    <w:p w14:paraId="1E231A93" w14:textId="77777777" w:rsidR="00066363" w:rsidRDefault="00066363" w:rsidP="00694B99"/>
    <w:p w14:paraId="43BF3FAF" w14:textId="77777777" w:rsidR="00066363" w:rsidRDefault="00066363" w:rsidP="00694B99"/>
    <w:p w14:paraId="1AFB04F4" w14:textId="77777777" w:rsidR="00066363" w:rsidRDefault="00066363" w:rsidP="00694B99"/>
    <w:p w14:paraId="2AF9B918" w14:textId="77777777" w:rsidR="00066363" w:rsidRDefault="00066363" w:rsidP="00694B99"/>
    <w:p w14:paraId="493E86E4" w14:textId="77777777" w:rsidR="00066363" w:rsidRDefault="00066363" w:rsidP="00694B99"/>
    <w:p w14:paraId="7EC9A301" w14:textId="77777777" w:rsidR="00066363" w:rsidRDefault="00066363" w:rsidP="00694B99"/>
    <w:p w14:paraId="187F56D3" w14:textId="77777777" w:rsidR="00066363" w:rsidRDefault="00066363" w:rsidP="00694B99"/>
    <w:p w14:paraId="6832A10F" w14:textId="77777777" w:rsidR="00066363" w:rsidRDefault="00066363" w:rsidP="00694B99"/>
    <w:p w14:paraId="7959B66E" w14:textId="77777777" w:rsidR="00066363" w:rsidRDefault="00066363" w:rsidP="00694B99"/>
    <w:p w14:paraId="01B88F14" w14:textId="77777777" w:rsidR="00066363" w:rsidRDefault="00066363" w:rsidP="00694B99"/>
    <w:p w14:paraId="2055A226" w14:textId="77777777" w:rsidR="00066363" w:rsidRDefault="00066363" w:rsidP="00694B99"/>
    <w:p w14:paraId="103A41E9" w14:textId="77777777" w:rsidR="00066363" w:rsidRDefault="00066363" w:rsidP="00694B99"/>
    <w:p w14:paraId="25FF314E" w14:textId="77777777" w:rsidR="00066363" w:rsidRDefault="00066363" w:rsidP="00694B99"/>
    <w:p w14:paraId="4A1356E0" w14:textId="77777777" w:rsidR="00066363" w:rsidRDefault="00066363" w:rsidP="00694B99">
      <w:pPr>
        <w:pStyle w:val="ListParagraph"/>
        <w:numPr>
          <w:ilvl w:val="1"/>
          <w:numId w:val="2"/>
        </w:numPr>
      </w:pPr>
    </w:p>
    <w:p w14:paraId="62F8AB89" w14:textId="77777777" w:rsidR="00066363" w:rsidRDefault="00066363" w:rsidP="00694B99">
      <w:pPr>
        <w:pStyle w:val="ListParagraph"/>
        <w:numPr>
          <w:ilvl w:val="1"/>
          <w:numId w:val="2"/>
        </w:numPr>
      </w:pPr>
    </w:p>
    <w:p w14:paraId="78D990A4" w14:textId="77777777" w:rsidR="00066363" w:rsidRDefault="00066363" w:rsidP="00694B99">
      <w:pPr>
        <w:pStyle w:val="ListParagraph"/>
        <w:numPr>
          <w:ilvl w:val="1"/>
          <w:numId w:val="2"/>
        </w:numPr>
      </w:pPr>
    </w:p>
    <w:p w14:paraId="4D8ED6AB" w14:textId="77777777" w:rsidR="00066363" w:rsidRDefault="00066363" w:rsidP="00694B99">
      <w:pPr>
        <w:pStyle w:val="ListParagraph"/>
        <w:numPr>
          <w:ilvl w:val="1"/>
          <w:numId w:val="2"/>
        </w:numPr>
      </w:pPr>
    </w:p>
    <w:p w14:paraId="7BCE37F5" w14:textId="77777777" w:rsidR="00066363" w:rsidRDefault="00066363" w:rsidP="00694B99"/>
    <w:p w14:paraId="3145AA0A" w14:textId="77777777" w:rsidR="00066363" w:rsidRDefault="00066363" w:rsidP="00694B99"/>
    <w:p w14:paraId="58991B2C" w14:textId="77777777" w:rsidR="00066363" w:rsidRDefault="00066363" w:rsidP="00694B99"/>
    <w:p w14:paraId="04B44326" w14:textId="77777777" w:rsidR="00066363" w:rsidRDefault="00066363" w:rsidP="00694B99"/>
    <w:p w14:paraId="1280CC51" w14:textId="77777777" w:rsidR="00066363" w:rsidRDefault="00066363" w:rsidP="00694B99">
      <w:pPr>
        <w:pStyle w:val="ListParagraph"/>
        <w:numPr>
          <w:ilvl w:val="1"/>
          <w:numId w:val="2"/>
        </w:numPr>
      </w:pPr>
    </w:p>
    <w:p w14:paraId="722B0C26" w14:textId="77777777" w:rsidR="00066363" w:rsidRDefault="00066363" w:rsidP="00694B99"/>
    <w:p w14:paraId="787E0E01" w14:textId="77777777" w:rsidR="00066363" w:rsidRDefault="00066363" w:rsidP="00694B99">
      <w:pPr>
        <w:pStyle w:val="ListParagraph"/>
        <w:numPr>
          <w:ilvl w:val="1"/>
          <w:numId w:val="2"/>
        </w:numPr>
      </w:pPr>
    </w:p>
    <w:p w14:paraId="16EC347A" w14:textId="77777777" w:rsidR="00066363" w:rsidRDefault="00066363" w:rsidP="00694B99"/>
    <w:p w14:paraId="7EA5E663" w14:textId="77777777" w:rsidR="00066363" w:rsidRDefault="00066363" w:rsidP="00694B99"/>
    <w:p w14:paraId="3D845B67" w14:textId="77777777" w:rsidR="00066363" w:rsidRDefault="00066363" w:rsidP="00694B99"/>
    <w:p w14:paraId="19B34694" w14:textId="77777777" w:rsidR="00066363" w:rsidRDefault="00066363" w:rsidP="00694B99"/>
    <w:p w14:paraId="0DA74C2C" w14:textId="77777777" w:rsidR="00066363" w:rsidRDefault="00066363" w:rsidP="00694B99">
      <w:pPr>
        <w:pStyle w:val="ListParagraph"/>
        <w:numPr>
          <w:ilvl w:val="1"/>
          <w:numId w:val="2"/>
        </w:numPr>
      </w:pPr>
    </w:p>
    <w:p w14:paraId="6621F47F" w14:textId="77777777" w:rsidR="00066363" w:rsidRDefault="00066363" w:rsidP="00694B99">
      <w:pPr>
        <w:pStyle w:val="ListParagraph"/>
        <w:numPr>
          <w:ilvl w:val="1"/>
          <w:numId w:val="2"/>
        </w:numPr>
      </w:pPr>
    </w:p>
    <w:p w14:paraId="3FAD9509" w14:textId="77777777" w:rsidR="00066363" w:rsidRDefault="00066363" w:rsidP="00694B99">
      <w:pPr>
        <w:pStyle w:val="ListParagraph"/>
        <w:numPr>
          <w:ilvl w:val="1"/>
          <w:numId w:val="2"/>
        </w:numPr>
      </w:pPr>
    </w:p>
    <w:p w14:paraId="013B5F80" w14:textId="77777777" w:rsidR="00066363" w:rsidRDefault="00066363" w:rsidP="00694B99">
      <w:pPr>
        <w:pStyle w:val="ListParagraph"/>
        <w:numPr>
          <w:ilvl w:val="1"/>
          <w:numId w:val="2"/>
        </w:numPr>
      </w:pPr>
    </w:p>
    <w:p w14:paraId="5DCB742F" w14:textId="77777777" w:rsidR="00066363" w:rsidRDefault="00066363" w:rsidP="00694B99">
      <w:pPr>
        <w:pStyle w:val="ListParagraph"/>
        <w:numPr>
          <w:ilvl w:val="1"/>
          <w:numId w:val="2"/>
        </w:numPr>
      </w:pPr>
    </w:p>
    <w:p w14:paraId="6135223D" w14:textId="77777777" w:rsidR="00066363" w:rsidRDefault="00066363" w:rsidP="00694B99">
      <w:pPr>
        <w:pStyle w:val="ListParagraph"/>
        <w:numPr>
          <w:ilvl w:val="1"/>
          <w:numId w:val="2"/>
        </w:numPr>
      </w:pPr>
    </w:p>
    <w:p w14:paraId="4E6F6A6E" w14:textId="77777777" w:rsidR="00066363" w:rsidRDefault="00066363" w:rsidP="00694B99">
      <w:pPr>
        <w:pStyle w:val="ListParagraph"/>
        <w:numPr>
          <w:ilvl w:val="1"/>
          <w:numId w:val="2"/>
        </w:numPr>
      </w:pPr>
    </w:p>
    <w:p w14:paraId="2352E9DC" w14:textId="77777777" w:rsidR="00066363" w:rsidRDefault="00066363" w:rsidP="00694B99">
      <w:pPr>
        <w:pStyle w:val="ListParagraph"/>
        <w:numPr>
          <w:ilvl w:val="1"/>
          <w:numId w:val="2"/>
        </w:numPr>
      </w:pPr>
    </w:p>
    <w:p w14:paraId="3EE265FA" w14:textId="77777777" w:rsidR="00066363" w:rsidRDefault="00066363" w:rsidP="00694B99">
      <w:pPr>
        <w:pStyle w:val="ListParagraph"/>
        <w:numPr>
          <w:ilvl w:val="1"/>
          <w:numId w:val="2"/>
        </w:numPr>
      </w:pPr>
    </w:p>
    <w:p w14:paraId="0E6F057C" w14:textId="77777777" w:rsidR="00066363" w:rsidRDefault="00066363" w:rsidP="00694B99">
      <w:pPr>
        <w:pStyle w:val="ListParagraph"/>
        <w:numPr>
          <w:ilvl w:val="1"/>
          <w:numId w:val="2"/>
        </w:numPr>
      </w:pPr>
    </w:p>
    <w:p w14:paraId="54321B78" w14:textId="77777777" w:rsidR="00066363" w:rsidRDefault="00066363" w:rsidP="00694B99">
      <w:pPr>
        <w:pStyle w:val="ListParagraph"/>
        <w:numPr>
          <w:ilvl w:val="1"/>
          <w:numId w:val="2"/>
        </w:numPr>
      </w:pPr>
    </w:p>
    <w:p w14:paraId="2154B7FE" w14:textId="77777777" w:rsidR="00066363" w:rsidRDefault="00066363" w:rsidP="00694B99">
      <w:pPr>
        <w:pStyle w:val="ListParagraph"/>
        <w:numPr>
          <w:ilvl w:val="1"/>
          <w:numId w:val="2"/>
        </w:numPr>
      </w:pPr>
    </w:p>
    <w:p w14:paraId="4A23463E" w14:textId="77777777" w:rsidR="00066363" w:rsidRDefault="00066363" w:rsidP="00694B99">
      <w:pPr>
        <w:pStyle w:val="ListParagraph"/>
        <w:numPr>
          <w:ilvl w:val="1"/>
          <w:numId w:val="2"/>
        </w:numPr>
      </w:pPr>
    </w:p>
    <w:p w14:paraId="464A907D" w14:textId="77777777" w:rsidR="00066363" w:rsidRDefault="00066363" w:rsidP="00694B99">
      <w:pPr>
        <w:pStyle w:val="ListParagraph"/>
        <w:numPr>
          <w:ilvl w:val="1"/>
          <w:numId w:val="2"/>
        </w:numPr>
      </w:pPr>
    </w:p>
    <w:p w14:paraId="3595EEB1" w14:textId="77777777" w:rsidR="00066363" w:rsidRDefault="00066363" w:rsidP="00694B99">
      <w:pPr>
        <w:pStyle w:val="ListParagraph"/>
        <w:numPr>
          <w:ilvl w:val="1"/>
          <w:numId w:val="2"/>
        </w:numPr>
      </w:pPr>
    </w:p>
    <w:p w14:paraId="53F2C9A0" w14:textId="77777777" w:rsidR="00066363" w:rsidRDefault="00066363" w:rsidP="00694B99">
      <w:pPr>
        <w:pStyle w:val="ListParagraph"/>
        <w:numPr>
          <w:ilvl w:val="1"/>
          <w:numId w:val="2"/>
        </w:numPr>
      </w:pPr>
    </w:p>
    <w:p w14:paraId="242DEA59" w14:textId="77777777" w:rsidR="00066363" w:rsidRDefault="00066363" w:rsidP="00694B99"/>
    <w:p w14:paraId="10842F67" w14:textId="77777777" w:rsidR="00066363" w:rsidRDefault="00066363" w:rsidP="00694B99">
      <w:pPr>
        <w:pStyle w:val="ListParagraph"/>
        <w:numPr>
          <w:ilvl w:val="1"/>
          <w:numId w:val="2"/>
        </w:numPr>
      </w:pPr>
    </w:p>
    <w:p w14:paraId="3A1B3871" w14:textId="77777777" w:rsidR="00066363" w:rsidRDefault="00066363" w:rsidP="00694B99">
      <w:pPr>
        <w:pStyle w:val="ListParagraph"/>
        <w:numPr>
          <w:ilvl w:val="1"/>
          <w:numId w:val="2"/>
        </w:numPr>
      </w:pPr>
    </w:p>
    <w:p w14:paraId="41511F77" w14:textId="77777777" w:rsidR="00066363" w:rsidRDefault="00066363" w:rsidP="00694B99">
      <w:pPr>
        <w:pStyle w:val="ListParagraph"/>
        <w:numPr>
          <w:ilvl w:val="1"/>
          <w:numId w:val="2"/>
        </w:numPr>
      </w:pPr>
    </w:p>
    <w:p w14:paraId="6030FEF5" w14:textId="77777777" w:rsidR="00066363" w:rsidRDefault="00066363" w:rsidP="00694B99">
      <w:pPr>
        <w:pStyle w:val="ListParagraph"/>
        <w:numPr>
          <w:ilvl w:val="1"/>
          <w:numId w:val="2"/>
        </w:numPr>
      </w:pPr>
    </w:p>
    <w:p w14:paraId="52B1D7F7" w14:textId="77777777" w:rsidR="00066363" w:rsidRDefault="00066363" w:rsidP="00694B99">
      <w:pPr>
        <w:pStyle w:val="ListParagraph"/>
        <w:numPr>
          <w:ilvl w:val="1"/>
          <w:numId w:val="2"/>
        </w:numPr>
      </w:pPr>
    </w:p>
    <w:p w14:paraId="0BB70C34" w14:textId="77777777" w:rsidR="00066363" w:rsidRDefault="00066363" w:rsidP="00694B99">
      <w:pPr>
        <w:pStyle w:val="ListParagraph"/>
        <w:numPr>
          <w:ilvl w:val="1"/>
          <w:numId w:val="2"/>
        </w:numPr>
      </w:pPr>
    </w:p>
    <w:p w14:paraId="085BE8D5" w14:textId="77777777" w:rsidR="00066363" w:rsidRDefault="00066363" w:rsidP="00694B99">
      <w:pPr>
        <w:pStyle w:val="ListParagraph"/>
        <w:numPr>
          <w:ilvl w:val="1"/>
          <w:numId w:val="2"/>
        </w:numPr>
      </w:pPr>
    </w:p>
    <w:p w14:paraId="48FFE0DC" w14:textId="77777777" w:rsidR="00066363" w:rsidRDefault="00066363" w:rsidP="00694B99">
      <w:pPr>
        <w:pStyle w:val="ListParagraph"/>
        <w:numPr>
          <w:ilvl w:val="1"/>
          <w:numId w:val="2"/>
        </w:numPr>
      </w:pPr>
    </w:p>
    <w:p w14:paraId="1B623B94" w14:textId="77777777" w:rsidR="00066363" w:rsidRDefault="00066363" w:rsidP="00694B99"/>
    <w:p w14:paraId="22946692" w14:textId="77777777" w:rsidR="00066363" w:rsidRDefault="00066363" w:rsidP="00694B99"/>
    <w:p w14:paraId="322FC5A8" w14:textId="77777777" w:rsidR="00066363" w:rsidRDefault="00066363" w:rsidP="00694B99">
      <w:pPr>
        <w:pStyle w:val="ListParagraph"/>
        <w:numPr>
          <w:ilvl w:val="1"/>
          <w:numId w:val="2"/>
        </w:numPr>
      </w:pPr>
    </w:p>
    <w:p w14:paraId="6DBE96F8" w14:textId="77777777" w:rsidR="00066363" w:rsidRDefault="00066363" w:rsidP="00694B99"/>
    <w:p w14:paraId="43B2993C" w14:textId="77777777" w:rsidR="00066363" w:rsidRDefault="00066363" w:rsidP="00694B99"/>
    <w:p w14:paraId="35AD776D" w14:textId="77777777" w:rsidR="00066363" w:rsidRDefault="00066363" w:rsidP="00694B99"/>
    <w:p w14:paraId="5ACB6843" w14:textId="77777777" w:rsidR="00066363" w:rsidRDefault="00066363" w:rsidP="00694B99"/>
    <w:p w14:paraId="486BC01C" w14:textId="77777777" w:rsidR="00066363" w:rsidRDefault="00066363" w:rsidP="00694B99"/>
    <w:p w14:paraId="68B5CFFB" w14:textId="77777777" w:rsidR="00066363" w:rsidRDefault="00066363" w:rsidP="00694B99"/>
    <w:p w14:paraId="21F8B9E9" w14:textId="77777777" w:rsidR="00066363" w:rsidRDefault="00066363" w:rsidP="00694B99"/>
    <w:p w14:paraId="5E00DE6F" w14:textId="77777777" w:rsidR="00066363" w:rsidRDefault="00066363" w:rsidP="00694B99"/>
    <w:p w14:paraId="62622A67" w14:textId="77777777" w:rsidR="00066363" w:rsidRDefault="00066363" w:rsidP="00694B99"/>
    <w:p w14:paraId="6B01A8B4" w14:textId="77777777" w:rsidR="00066363" w:rsidRDefault="00066363" w:rsidP="00694B99"/>
    <w:p w14:paraId="39B1E1D3" w14:textId="77777777" w:rsidR="00066363" w:rsidRDefault="00066363" w:rsidP="00694B99"/>
    <w:p w14:paraId="78312CCC" w14:textId="77777777" w:rsidR="00066363" w:rsidRDefault="00066363" w:rsidP="00694B99"/>
    <w:p w14:paraId="11908373" w14:textId="77777777" w:rsidR="00066363" w:rsidRDefault="00066363" w:rsidP="00694B99"/>
    <w:p w14:paraId="700F97A2" w14:textId="77777777" w:rsidR="00066363" w:rsidRDefault="00066363" w:rsidP="00694B99"/>
    <w:p w14:paraId="21391F49" w14:textId="77777777" w:rsidR="00066363" w:rsidRDefault="00066363" w:rsidP="00694B99"/>
    <w:p w14:paraId="2771E9B2" w14:textId="77777777" w:rsidR="00066363" w:rsidRDefault="00066363" w:rsidP="00694B99"/>
    <w:p w14:paraId="581F11A7" w14:textId="77777777" w:rsidR="00066363" w:rsidRDefault="00066363" w:rsidP="00694B99"/>
    <w:p w14:paraId="3AF51227" w14:textId="77777777" w:rsidR="00066363" w:rsidRDefault="00066363" w:rsidP="00694B99"/>
    <w:p w14:paraId="66C63DE1" w14:textId="77777777" w:rsidR="00066363" w:rsidRDefault="00066363" w:rsidP="00694B99"/>
    <w:p w14:paraId="5E40C72A" w14:textId="77777777" w:rsidR="00066363" w:rsidRDefault="00066363" w:rsidP="00694B99"/>
    <w:p w14:paraId="76257BB5" w14:textId="77777777" w:rsidR="00066363" w:rsidRDefault="00066363" w:rsidP="00694B99"/>
    <w:p w14:paraId="1707CCB6" w14:textId="77777777" w:rsidR="00066363" w:rsidRDefault="00066363" w:rsidP="00694B99"/>
    <w:p w14:paraId="214522A2" w14:textId="77777777" w:rsidR="00066363" w:rsidRDefault="00066363" w:rsidP="00694B99"/>
    <w:p w14:paraId="744E6363" w14:textId="77777777" w:rsidR="00066363" w:rsidRDefault="00066363" w:rsidP="00694B99"/>
    <w:p w14:paraId="7E47B231" w14:textId="77777777" w:rsidR="00066363" w:rsidRDefault="00066363" w:rsidP="00694B99"/>
    <w:p w14:paraId="1F8BEAED" w14:textId="77777777" w:rsidR="00066363" w:rsidRDefault="00066363" w:rsidP="00694B99"/>
    <w:p w14:paraId="55C059F1" w14:textId="77777777" w:rsidR="00066363" w:rsidRDefault="00066363" w:rsidP="00694B99">
      <w:pPr>
        <w:pStyle w:val="ListParagraph"/>
        <w:numPr>
          <w:ilvl w:val="1"/>
          <w:numId w:val="2"/>
        </w:numPr>
      </w:pPr>
    </w:p>
    <w:p w14:paraId="4F475634" w14:textId="77777777" w:rsidR="00066363" w:rsidRDefault="00066363" w:rsidP="00694B99">
      <w:pPr>
        <w:pStyle w:val="ListParagraph"/>
        <w:numPr>
          <w:ilvl w:val="1"/>
          <w:numId w:val="2"/>
        </w:numPr>
      </w:pPr>
    </w:p>
    <w:p w14:paraId="7EC2F90E" w14:textId="77777777" w:rsidR="00066363" w:rsidRDefault="00066363" w:rsidP="00694B99">
      <w:pPr>
        <w:pStyle w:val="ListParagraph"/>
        <w:numPr>
          <w:ilvl w:val="1"/>
          <w:numId w:val="2"/>
        </w:numPr>
      </w:pPr>
    </w:p>
    <w:p w14:paraId="18D98B12" w14:textId="77777777" w:rsidR="00066363" w:rsidRDefault="00066363" w:rsidP="00694B99">
      <w:pPr>
        <w:pStyle w:val="ListParagraph"/>
        <w:numPr>
          <w:ilvl w:val="1"/>
          <w:numId w:val="2"/>
        </w:numPr>
      </w:pPr>
    </w:p>
    <w:p w14:paraId="6CB8E41D" w14:textId="77777777" w:rsidR="00066363" w:rsidRDefault="00066363" w:rsidP="00694B99"/>
    <w:p w14:paraId="0C141DAE" w14:textId="77777777" w:rsidR="00066363" w:rsidRDefault="00066363" w:rsidP="00694B99"/>
    <w:p w14:paraId="7AC35A79" w14:textId="77777777" w:rsidR="00066363" w:rsidRDefault="00066363" w:rsidP="00694B99"/>
    <w:p w14:paraId="3372D1FD" w14:textId="77777777" w:rsidR="00066363" w:rsidRDefault="00066363" w:rsidP="00694B99"/>
    <w:p w14:paraId="56EE9E77" w14:textId="77777777" w:rsidR="00066363" w:rsidRDefault="00066363" w:rsidP="00694B99"/>
    <w:p w14:paraId="1B4226FB" w14:textId="77777777" w:rsidR="00066363" w:rsidRDefault="00066363" w:rsidP="00694B99"/>
    <w:p w14:paraId="53DE264D" w14:textId="77777777" w:rsidR="00066363" w:rsidRDefault="00066363" w:rsidP="00694B99"/>
    <w:p w14:paraId="0C703DE1" w14:textId="77777777" w:rsidR="00066363" w:rsidRDefault="00066363" w:rsidP="00694B99"/>
    <w:p w14:paraId="4902956A" w14:textId="77777777" w:rsidR="00066363" w:rsidRDefault="00066363" w:rsidP="00694B99"/>
    <w:p w14:paraId="032AD196" w14:textId="77777777" w:rsidR="00066363" w:rsidRDefault="00066363" w:rsidP="00694B99"/>
    <w:p w14:paraId="1CB7254F" w14:textId="77777777" w:rsidR="00066363" w:rsidRDefault="00066363" w:rsidP="00694B99"/>
    <w:p w14:paraId="391F1BEC" w14:textId="77777777" w:rsidR="00066363" w:rsidRDefault="00066363" w:rsidP="00694B99"/>
    <w:p w14:paraId="797EFD81" w14:textId="77777777" w:rsidR="00066363" w:rsidRDefault="00066363" w:rsidP="00694B99"/>
    <w:p w14:paraId="17D036BA" w14:textId="77777777" w:rsidR="00066363" w:rsidRDefault="00066363" w:rsidP="00694B99"/>
    <w:p w14:paraId="29D03099" w14:textId="77777777" w:rsidR="00066363" w:rsidRDefault="00066363" w:rsidP="00694B99"/>
    <w:p w14:paraId="32E52BCF" w14:textId="77777777" w:rsidR="00066363" w:rsidRDefault="00066363" w:rsidP="00694B99"/>
    <w:p w14:paraId="1CCE6FF4" w14:textId="77777777" w:rsidR="00066363" w:rsidRDefault="00066363" w:rsidP="00694B99"/>
    <w:p w14:paraId="36A9AF9E" w14:textId="77777777" w:rsidR="00066363" w:rsidRDefault="00066363" w:rsidP="00694B99"/>
    <w:p w14:paraId="26C32148" w14:textId="77777777" w:rsidR="00066363" w:rsidRDefault="00066363" w:rsidP="00694B99"/>
    <w:p w14:paraId="26E09BAD" w14:textId="77777777" w:rsidR="00066363" w:rsidRDefault="00066363" w:rsidP="00694B99"/>
    <w:p w14:paraId="11C1117E" w14:textId="77777777" w:rsidR="00066363" w:rsidRDefault="00066363" w:rsidP="00694B99"/>
    <w:p w14:paraId="36C8D9DA" w14:textId="77777777" w:rsidR="00066363" w:rsidRDefault="00066363" w:rsidP="00694B99"/>
    <w:p w14:paraId="525A5A2F" w14:textId="77777777" w:rsidR="00066363" w:rsidRDefault="00066363" w:rsidP="00694B99"/>
    <w:p w14:paraId="6F429CAE" w14:textId="77777777" w:rsidR="00066363" w:rsidRDefault="00066363" w:rsidP="00694B99"/>
    <w:p w14:paraId="6981B6B8" w14:textId="77777777" w:rsidR="00066363" w:rsidRDefault="00066363" w:rsidP="00694B99"/>
    <w:p w14:paraId="304BA642" w14:textId="77777777" w:rsidR="00066363" w:rsidRDefault="00066363" w:rsidP="00694B99"/>
    <w:p w14:paraId="6135FDA7" w14:textId="77777777" w:rsidR="00066363" w:rsidRDefault="00066363" w:rsidP="00694B99"/>
    <w:p w14:paraId="6F50DB0A" w14:textId="77777777" w:rsidR="00066363" w:rsidRDefault="00066363" w:rsidP="00694B99"/>
    <w:p w14:paraId="0BEFF3A4" w14:textId="77777777" w:rsidR="00066363" w:rsidRDefault="00066363" w:rsidP="00694B99"/>
    <w:p w14:paraId="0F62885D" w14:textId="77777777" w:rsidR="00066363" w:rsidRDefault="00066363" w:rsidP="00694B99"/>
    <w:p w14:paraId="52160A96" w14:textId="77777777" w:rsidR="00066363" w:rsidRDefault="00066363" w:rsidP="00694B99"/>
    <w:p w14:paraId="32A0FC2D" w14:textId="77777777" w:rsidR="00066363" w:rsidRDefault="00066363" w:rsidP="00694B99"/>
    <w:p w14:paraId="64F72276" w14:textId="77777777" w:rsidR="00066363" w:rsidRDefault="00066363" w:rsidP="00694B99"/>
    <w:p w14:paraId="77F1FA15" w14:textId="77777777" w:rsidR="00066363" w:rsidRDefault="00066363" w:rsidP="00694B99"/>
    <w:p w14:paraId="1913E314" w14:textId="77777777" w:rsidR="00066363" w:rsidRDefault="00066363" w:rsidP="00694B99"/>
    <w:p w14:paraId="2AFB3C07" w14:textId="77777777" w:rsidR="00066363" w:rsidRDefault="00066363" w:rsidP="00694B99"/>
    <w:p w14:paraId="033A9025" w14:textId="77777777" w:rsidR="00066363" w:rsidRDefault="00066363" w:rsidP="00694B99"/>
    <w:p w14:paraId="78B8865F" w14:textId="77777777" w:rsidR="00066363" w:rsidRDefault="00066363" w:rsidP="00694B99"/>
    <w:p w14:paraId="5A07EDCA" w14:textId="77777777" w:rsidR="00066363" w:rsidRDefault="00066363" w:rsidP="00694B99"/>
    <w:p w14:paraId="7D3A31ED" w14:textId="77777777" w:rsidR="00066363" w:rsidRDefault="00066363" w:rsidP="00694B99"/>
    <w:p w14:paraId="3C9A3F3E" w14:textId="77777777" w:rsidR="00066363" w:rsidRDefault="00066363" w:rsidP="00694B99"/>
    <w:p w14:paraId="047907F7" w14:textId="77777777" w:rsidR="00066363" w:rsidRDefault="00066363" w:rsidP="00694B99"/>
    <w:p w14:paraId="32334B6C" w14:textId="77777777" w:rsidR="00066363" w:rsidRDefault="00066363" w:rsidP="00694B99"/>
    <w:p w14:paraId="74E14D04" w14:textId="77777777" w:rsidR="00066363" w:rsidRDefault="00066363" w:rsidP="00694B99"/>
    <w:p w14:paraId="02548A0B" w14:textId="77777777" w:rsidR="00066363" w:rsidRDefault="00066363" w:rsidP="00694B99"/>
    <w:p w14:paraId="00407794" w14:textId="77777777" w:rsidR="00066363" w:rsidRDefault="00066363" w:rsidP="00694B99"/>
    <w:p w14:paraId="4438295B" w14:textId="77777777" w:rsidR="00066363" w:rsidRDefault="00066363" w:rsidP="00694B99"/>
    <w:p w14:paraId="39976890" w14:textId="77777777" w:rsidR="00066363" w:rsidRDefault="00066363" w:rsidP="00694B99"/>
    <w:p w14:paraId="00932419" w14:textId="77777777" w:rsidR="00066363" w:rsidRDefault="00066363" w:rsidP="00694B99"/>
    <w:p w14:paraId="27DC8702" w14:textId="77777777" w:rsidR="00066363" w:rsidRDefault="00066363" w:rsidP="00694B99"/>
    <w:p w14:paraId="52342CD8" w14:textId="77777777" w:rsidR="00066363" w:rsidRDefault="00066363" w:rsidP="00694B99"/>
    <w:p w14:paraId="36A94CFF" w14:textId="77777777" w:rsidR="00066363" w:rsidRDefault="00066363" w:rsidP="00694B99"/>
    <w:p w14:paraId="17FBB1CC" w14:textId="77777777" w:rsidR="00066363" w:rsidRDefault="00066363" w:rsidP="00694B99"/>
    <w:p w14:paraId="2DE0ACD0" w14:textId="77777777" w:rsidR="00066363" w:rsidRDefault="00066363" w:rsidP="00694B99"/>
    <w:p w14:paraId="1F5268E7" w14:textId="77777777" w:rsidR="00066363" w:rsidRDefault="00066363" w:rsidP="00694B99"/>
    <w:p w14:paraId="378F2861" w14:textId="77777777" w:rsidR="00066363" w:rsidRDefault="00066363" w:rsidP="00694B99"/>
    <w:p w14:paraId="0A0CEF80" w14:textId="77777777" w:rsidR="00066363" w:rsidRDefault="00066363" w:rsidP="00694B99"/>
    <w:p w14:paraId="2D4CC84F" w14:textId="77777777" w:rsidR="00066363" w:rsidRDefault="00066363" w:rsidP="00694B99"/>
    <w:p w14:paraId="75AD4B20" w14:textId="77777777" w:rsidR="00066363" w:rsidRDefault="00066363" w:rsidP="00694B99"/>
    <w:p w14:paraId="1427EEF5" w14:textId="77777777" w:rsidR="00066363" w:rsidRDefault="00066363" w:rsidP="00694B99"/>
    <w:p w14:paraId="5B06E8DF" w14:textId="77777777" w:rsidR="00066363" w:rsidRDefault="00066363" w:rsidP="00694B99"/>
    <w:p w14:paraId="332091DF" w14:textId="77777777" w:rsidR="00066363" w:rsidRDefault="00066363" w:rsidP="00694B99"/>
    <w:p w14:paraId="0388F035" w14:textId="77777777" w:rsidR="00066363" w:rsidRDefault="00066363" w:rsidP="00694B99"/>
    <w:p w14:paraId="3773CCB7" w14:textId="77777777" w:rsidR="00066363" w:rsidRDefault="00066363" w:rsidP="00694B99"/>
    <w:p w14:paraId="70814971" w14:textId="77777777" w:rsidR="00066363" w:rsidRDefault="00066363" w:rsidP="00694B99"/>
    <w:p w14:paraId="2AEB6066" w14:textId="77777777" w:rsidR="00066363" w:rsidRDefault="00066363" w:rsidP="00694B99"/>
    <w:p w14:paraId="22DDF5B5" w14:textId="77777777" w:rsidR="00066363" w:rsidRDefault="00066363" w:rsidP="00694B99"/>
    <w:p w14:paraId="3827F3A0" w14:textId="77777777" w:rsidR="00066363" w:rsidRDefault="00066363" w:rsidP="00694B99"/>
    <w:p w14:paraId="6FBA16EA" w14:textId="77777777" w:rsidR="00066363" w:rsidRDefault="00066363" w:rsidP="00694B99"/>
    <w:p w14:paraId="510E0E63" w14:textId="77777777" w:rsidR="00066363" w:rsidRDefault="00066363" w:rsidP="00694B99"/>
    <w:p w14:paraId="234ABDB7" w14:textId="77777777" w:rsidR="00066363" w:rsidRDefault="00066363" w:rsidP="00694B99"/>
    <w:p w14:paraId="055CCF7B" w14:textId="77777777" w:rsidR="00066363" w:rsidRDefault="00066363" w:rsidP="00694B99"/>
    <w:p w14:paraId="5490456C" w14:textId="77777777" w:rsidR="00066363" w:rsidRDefault="00066363" w:rsidP="00694B99"/>
    <w:p w14:paraId="3DC432BA" w14:textId="77777777" w:rsidR="00066363" w:rsidRDefault="00066363" w:rsidP="00694B99"/>
    <w:p w14:paraId="2ADAD207" w14:textId="77777777" w:rsidR="00066363" w:rsidRDefault="00066363" w:rsidP="00694B99"/>
    <w:p w14:paraId="27B822D2" w14:textId="77777777" w:rsidR="00066363" w:rsidRDefault="00066363" w:rsidP="00694B99"/>
    <w:p w14:paraId="5E1CA8AE" w14:textId="77777777" w:rsidR="00066363" w:rsidRDefault="00066363" w:rsidP="00694B99"/>
    <w:p w14:paraId="0C80059D" w14:textId="77777777" w:rsidR="00066363" w:rsidRDefault="00066363" w:rsidP="00694B99"/>
    <w:p w14:paraId="266408D1" w14:textId="77777777" w:rsidR="00066363" w:rsidRDefault="00066363" w:rsidP="00694B99"/>
    <w:p w14:paraId="66B2F6EA" w14:textId="77777777" w:rsidR="00066363" w:rsidRDefault="00066363" w:rsidP="00694B99"/>
    <w:p w14:paraId="7AB769AA" w14:textId="77777777" w:rsidR="00066363" w:rsidRDefault="00066363" w:rsidP="00694B99"/>
    <w:p w14:paraId="695D85DB" w14:textId="77777777" w:rsidR="00066363" w:rsidRDefault="00066363" w:rsidP="00694B99"/>
    <w:p w14:paraId="43E5205D" w14:textId="77777777" w:rsidR="00066363" w:rsidRDefault="00066363" w:rsidP="00694B99"/>
    <w:p w14:paraId="481768A6" w14:textId="77777777" w:rsidR="00066363" w:rsidRDefault="00066363" w:rsidP="00694B99"/>
    <w:p w14:paraId="4516927A" w14:textId="77777777" w:rsidR="00066363" w:rsidRDefault="00066363" w:rsidP="00694B99"/>
    <w:p w14:paraId="0DFE3AEC" w14:textId="77777777" w:rsidR="00066363" w:rsidRDefault="00066363" w:rsidP="00694B99"/>
    <w:p w14:paraId="6D273916" w14:textId="77777777" w:rsidR="00066363" w:rsidRDefault="00066363" w:rsidP="00694B99"/>
    <w:p w14:paraId="14C5FA87" w14:textId="77777777" w:rsidR="00066363" w:rsidRDefault="00066363" w:rsidP="00694B99"/>
    <w:p w14:paraId="0A28D880" w14:textId="77777777" w:rsidR="00066363" w:rsidRDefault="00066363" w:rsidP="00694B99"/>
    <w:p w14:paraId="5C06569A" w14:textId="77777777" w:rsidR="00066363" w:rsidRDefault="00066363" w:rsidP="00694B99"/>
    <w:p w14:paraId="7A35434F" w14:textId="77777777" w:rsidR="00066363" w:rsidRDefault="00066363" w:rsidP="00694B99"/>
    <w:p w14:paraId="68642715" w14:textId="77777777" w:rsidR="00066363" w:rsidRDefault="00066363" w:rsidP="00694B99"/>
    <w:p w14:paraId="653C345B" w14:textId="77777777" w:rsidR="00066363" w:rsidRDefault="00066363" w:rsidP="00694B99"/>
    <w:p w14:paraId="51B17E32" w14:textId="77777777" w:rsidR="00066363" w:rsidRDefault="00066363" w:rsidP="00694B99"/>
    <w:p w14:paraId="214316AA" w14:textId="77777777" w:rsidR="00066363" w:rsidRDefault="00066363" w:rsidP="00694B99"/>
    <w:p w14:paraId="25C92AB6" w14:textId="77777777" w:rsidR="00066363" w:rsidRDefault="00066363" w:rsidP="00694B99"/>
    <w:p w14:paraId="31784F60" w14:textId="77777777" w:rsidR="00066363" w:rsidRDefault="00066363" w:rsidP="00694B99"/>
    <w:p w14:paraId="6F89E5BF" w14:textId="77777777" w:rsidR="00066363" w:rsidRDefault="00066363" w:rsidP="00694B99"/>
    <w:p w14:paraId="183FC25B" w14:textId="77777777" w:rsidR="00066363" w:rsidRDefault="00066363" w:rsidP="00694B99"/>
    <w:p w14:paraId="610FDB2C" w14:textId="77777777" w:rsidR="00066363" w:rsidRDefault="00066363" w:rsidP="00694B99"/>
    <w:p w14:paraId="38581714" w14:textId="77777777" w:rsidR="00066363" w:rsidRDefault="00066363" w:rsidP="00694B99"/>
    <w:p w14:paraId="267A29EB" w14:textId="77777777" w:rsidR="00066363" w:rsidRDefault="00066363" w:rsidP="00694B99"/>
    <w:p w14:paraId="37A6D312" w14:textId="77777777" w:rsidR="00066363" w:rsidRDefault="00066363" w:rsidP="00694B99"/>
    <w:p w14:paraId="15FC23F2" w14:textId="77777777" w:rsidR="00066363" w:rsidRDefault="00066363" w:rsidP="00694B99"/>
    <w:p w14:paraId="04FBBC8E" w14:textId="77777777" w:rsidR="00066363" w:rsidRDefault="00066363" w:rsidP="00694B99"/>
    <w:p w14:paraId="487D4B8F" w14:textId="77777777" w:rsidR="00066363" w:rsidRDefault="00066363" w:rsidP="00694B99"/>
    <w:p w14:paraId="09C87ABA" w14:textId="77777777" w:rsidR="00066363" w:rsidRDefault="00066363" w:rsidP="00694B99"/>
    <w:p w14:paraId="6B18F9E0" w14:textId="77777777" w:rsidR="00066363" w:rsidRDefault="00066363" w:rsidP="00694B99"/>
    <w:p w14:paraId="3836EB14" w14:textId="77777777" w:rsidR="00066363" w:rsidRDefault="00066363" w:rsidP="00694B99"/>
    <w:p w14:paraId="2DE53CE7" w14:textId="77777777" w:rsidR="00066363" w:rsidRDefault="00066363" w:rsidP="00694B99"/>
    <w:p w14:paraId="4E5E2D34" w14:textId="77777777" w:rsidR="00066363" w:rsidRDefault="00066363" w:rsidP="00694B99"/>
    <w:p w14:paraId="0DF90214" w14:textId="77777777" w:rsidR="00066363" w:rsidRDefault="00066363" w:rsidP="00694B99"/>
    <w:p w14:paraId="24D1791B" w14:textId="77777777" w:rsidR="00066363" w:rsidRDefault="00066363" w:rsidP="00694B99"/>
    <w:p w14:paraId="131FD15C" w14:textId="77777777" w:rsidR="00066363" w:rsidRDefault="00066363" w:rsidP="00694B99"/>
    <w:p w14:paraId="46AF7403" w14:textId="77777777" w:rsidR="00066363" w:rsidRDefault="00066363" w:rsidP="00694B99"/>
    <w:p w14:paraId="54027CC4" w14:textId="77777777" w:rsidR="00066363" w:rsidRDefault="00066363" w:rsidP="00694B99"/>
    <w:p w14:paraId="7E7957B2" w14:textId="77777777" w:rsidR="00066363" w:rsidRDefault="00066363" w:rsidP="00694B99"/>
    <w:p w14:paraId="10264878" w14:textId="77777777" w:rsidR="00066363" w:rsidRDefault="00066363" w:rsidP="00694B99"/>
    <w:p w14:paraId="27B6E05D" w14:textId="77777777" w:rsidR="00066363" w:rsidRDefault="00066363" w:rsidP="00694B99"/>
    <w:p w14:paraId="2DCA0F2D" w14:textId="77777777" w:rsidR="00066363" w:rsidRDefault="00066363" w:rsidP="00694B99"/>
    <w:p w14:paraId="3BB4FE73" w14:textId="77777777" w:rsidR="00066363" w:rsidRDefault="00066363" w:rsidP="00694B99"/>
    <w:p w14:paraId="29925819" w14:textId="77777777" w:rsidR="00066363" w:rsidRDefault="00066363" w:rsidP="00694B99"/>
    <w:p w14:paraId="6E4A7425" w14:textId="77777777" w:rsidR="00066363" w:rsidRDefault="00066363" w:rsidP="00694B99"/>
    <w:p w14:paraId="3956B111" w14:textId="77777777" w:rsidR="00066363" w:rsidRDefault="00066363" w:rsidP="00694B99"/>
    <w:p w14:paraId="4DD3BC4E" w14:textId="77777777" w:rsidR="00066363" w:rsidRDefault="00066363" w:rsidP="00694B99"/>
    <w:p w14:paraId="4EEBE217" w14:textId="77777777" w:rsidR="00066363" w:rsidRDefault="00066363" w:rsidP="00694B99"/>
    <w:p w14:paraId="4A4D5975" w14:textId="77777777" w:rsidR="00066363" w:rsidRDefault="00066363" w:rsidP="00694B99"/>
    <w:p w14:paraId="146DB3D3" w14:textId="77777777" w:rsidR="00066363" w:rsidRDefault="00066363" w:rsidP="00694B99"/>
    <w:p w14:paraId="4F9862B8" w14:textId="77777777" w:rsidR="00066363" w:rsidRDefault="00066363" w:rsidP="00694B99"/>
    <w:p w14:paraId="2410081C" w14:textId="77777777" w:rsidR="00066363" w:rsidRDefault="00066363" w:rsidP="00694B99"/>
    <w:p w14:paraId="1613D6CB" w14:textId="77777777" w:rsidR="00066363" w:rsidRDefault="00066363" w:rsidP="00694B99"/>
    <w:p w14:paraId="1223DB34" w14:textId="77777777" w:rsidR="00066363" w:rsidRDefault="00066363" w:rsidP="002E239C"/>
    <w:p w14:paraId="049D08E0" w14:textId="77777777" w:rsidR="00066363" w:rsidRDefault="00066363" w:rsidP="002E239C"/>
    <w:p w14:paraId="176A2895" w14:textId="77777777" w:rsidR="00066363" w:rsidRDefault="00066363" w:rsidP="002E239C"/>
    <w:p w14:paraId="5EA3A03D" w14:textId="77777777" w:rsidR="00066363" w:rsidRDefault="00066363" w:rsidP="002E239C"/>
    <w:p w14:paraId="46472245" w14:textId="77777777" w:rsidR="00066363" w:rsidRDefault="00066363" w:rsidP="002E239C"/>
    <w:p w14:paraId="31FA904D" w14:textId="77777777" w:rsidR="00066363" w:rsidRDefault="00066363" w:rsidP="00476F7F"/>
    <w:p w14:paraId="747EAEA4" w14:textId="77777777" w:rsidR="00066363" w:rsidRDefault="00066363" w:rsidP="005B5C22"/>
    <w:p w14:paraId="3AFEAD29" w14:textId="77777777" w:rsidR="00066363" w:rsidRDefault="00066363" w:rsidP="007A62FB"/>
    <w:p w14:paraId="5745C0CE" w14:textId="77777777" w:rsidR="00066363" w:rsidRDefault="00066363" w:rsidP="007A62FB"/>
    <w:p w14:paraId="2A02808B" w14:textId="77777777" w:rsidR="00066363" w:rsidRDefault="00066363" w:rsidP="007A62FB"/>
    <w:p w14:paraId="3D0A28F1" w14:textId="77777777" w:rsidR="00066363" w:rsidRDefault="00066363" w:rsidP="004D59A4"/>
    <w:p w14:paraId="49D1743A" w14:textId="77777777" w:rsidR="00066363" w:rsidRDefault="00066363" w:rsidP="004D59A4"/>
    <w:p w14:paraId="0364A446" w14:textId="77777777" w:rsidR="00066363" w:rsidRDefault="00066363" w:rsidP="004D59A4"/>
    <w:p w14:paraId="46FEC4AE" w14:textId="77777777" w:rsidR="00066363" w:rsidRDefault="00066363"/>
    <w:p w14:paraId="36CC2A58" w14:textId="77777777" w:rsidR="00066363" w:rsidRDefault="00066363" w:rsidP="00E558D7"/>
    <w:p w14:paraId="5181315B" w14:textId="77777777" w:rsidR="00066363" w:rsidRDefault="00066363" w:rsidP="00E558D7"/>
    <w:p w14:paraId="644F6385" w14:textId="77777777" w:rsidR="00066363" w:rsidRDefault="00066363" w:rsidP="00E558D7"/>
    <w:p w14:paraId="54A9E1FF" w14:textId="77777777" w:rsidR="00066363" w:rsidRDefault="00066363" w:rsidP="00202F4F"/>
    <w:p w14:paraId="144FD712" w14:textId="77777777" w:rsidR="00066363" w:rsidRDefault="00066363"/>
    <w:p w14:paraId="55FA8270" w14:textId="77777777" w:rsidR="00066363" w:rsidRDefault="00066363" w:rsidP="00686B1E"/>
    <w:p w14:paraId="066AE5AC" w14:textId="77777777" w:rsidR="00066363" w:rsidRDefault="00066363"/>
    <w:p w14:paraId="4DF9A8F0" w14:textId="77777777" w:rsidR="00066363" w:rsidRDefault="00066363" w:rsidP="004A2A05"/>
    <w:p w14:paraId="7DD2D487" w14:textId="77777777" w:rsidR="00066363" w:rsidRDefault="00066363" w:rsidP="004A2A05"/>
    <w:p w14:paraId="1C303AFA" w14:textId="77777777" w:rsidR="00066363" w:rsidRDefault="00066363"/>
    <w:p w14:paraId="01534D16" w14:textId="77777777" w:rsidR="00066363" w:rsidRDefault="00066363" w:rsidP="0082081B"/>
    <w:p w14:paraId="73C0E44F" w14:textId="77777777" w:rsidR="00066363" w:rsidRDefault="00066363" w:rsidP="00741104"/>
    <w:p w14:paraId="4A03A80E" w14:textId="77777777" w:rsidR="00066363" w:rsidRDefault="00066363"/>
    <w:p w14:paraId="0953021F" w14:textId="77777777" w:rsidR="00066363" w:rsidRDefault="00066363"/>
    <w:p w14:paraId="50851B5B" w14:textId="77777777" w:rsidR="00066363" w:rsidRDefault="00066363" w:rsidP="006D4557"/>
    <w:p w14:paraId="1D773F76" w14:textId="77777777" w:rsidR="00066363" w:rsidRDefault="00066363" w:rsidP="00046581"/>
    <w:p w14:paraId="02CA5DB3" w14:textId="77777777" w:rsidR="00066363" w:rsidRDefault="00066363" w:rsidP="00046581"/>
    <w:p w14:paraId="2879489D" w14:textId="77777777" w:rsidR="00066363" w:rsidRDefault="00066363"/>
    <w:p w14:paraId="4FE3656F" w14:textId="77777777" w:rsidR="00066363" w:rsidRDefault="00066363"/>
    <w:p w14:paraId="61B73F38" w14:textId="77777777" w:rsidR="00066363" w:rsidRDefault="00066363" w:rsidP="0044762A"/>
    <w:p w14:paraId="4E0136C3" w14:textId="77777777" w:rsidR="00066363" w:rsidRDefault="00066363" w:rsidP="0044762A"/>
    <w:p w14:paraId="1F9EB481" w14:textId="77777777" w:rsidR="00066363" w:rsidRDefault="00066363" w:rsidP="002C77E4"/>
    <w:p w14:paraId="267F6E4A" w14:textId="77777777" w:rsidR="00066363" w:rsidRDefault="00066363" w:rsidP="002C77E4"/>
    <w:p w14:paraId="01B6D3EB" w14:textId="77777777" w:rsidR="00066363" w:rsidRDefault="00066363"/>
    <w:p w14:paraId="5DEC9957" w14:textId="77777777" w:rsidR="00066363" w:rsidRDefault="00066363" w:rsidP="00BD4A04"/>
    <w:p w14:paraId="58C37693" w14:textId="77777777" w:rsidR="00066363" w:rsidRDefault="00066363" w:rsidP="00214D2D"/>
    <w:p w14:paraId="5DA8B952" w14:textId="77777777" w:rsidR="00066363" w:rsidRDefault="00066363" w:rsidP="0078115D"/>
    <w:p w14:paraId="2CDA696A" w14:textId="77777777" w:rsidR="00066363" w:rsidRDefault="00066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9A0764" w:rsidRDefault="009A0764" w:rsidP="00694B99">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9A0764" w:rsidRDefault="009A0764" w:rsidP="00694B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9A0764" w:rsidRPr="00454E5E" w:rsidRDefault="009A0764" w:rsidP="002E239C">
    <w:pPr>
      <w:jc w:val="center"/>
      <w:rPr>
        <w:lang w:eastAsia="ja-JP"/>
      </w:rPr>
    </w:pPr>
    <w:r w:rsidRPr="00454E5E">
      <w:rPr>
        <w:lang w:val="cs-CZ" w:eastAsia="ja-JP"/>
      </w:rPr>
      <w:t>Centrin</w:t>
    </w:r>
    <w:r w:rsidRPr="00454E5E">
      <w:rPr>
        <w:lang w:eastAsia="ja-JP"/>
      </w:rPr>
      <w:t>ė perkančioji organizacija VšĮ CPO LT</w:t>
    </w:r>
  </w:p>
  <w:p w14:paraId="07E3BD81" w14:textId="7B2D9668" w:rsidR="009A0764" w:rsidRPr="00370EE9" w:rsidRDefault="009A0764" w:rsidP="002E239C">
    <w:pPr>
      <w:jc w:val="center"/>
    </w:pPr>
    <w:r w:rsidRPr="00454E5E">
      <w:rPr>
        <w:lang w:eastAsia="ja-JP"/>
      </w:rPr>
      <w:t>Vilnius, 20</w:t>
    </w:r>
    <w:r>
      <w:rPr>
        <w:lang w:eastAsia="ja-JP"/>
      </w:rPr>
      <w:t>2</w:t>
    </w:r>
    <w:r w:rsidR="0044762A">
      <w:rPr>
        <w:lang w:eastAsia="ja-JP"/>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8EA8" w14:textId="77777777" w:rsidR="00066363" w:rsidRDefault="00066363" w:rsidP="00694B99">
      <w:r>
        <w:separator/>
      </w:r>
    </w:p>
    <w:p w14:paraId="79EF77DA" w14:textId="77777777" w:rsidR="00066363" w:rsidRDefault="00066363" w:rsidP="00694B99"/>
    <w:p w14:paraId="72D5E891" w14:textId="77777777" w:rsidR="00066363" w:rsidRDefault="00066363" w:rsidP="00694B99">
      <w:pPr>
        <w:pStyle w:val="ListParagraph"/>
        <w:numPr>
          <w:ilvl w:val="1"/>
          <w:numId w:val="2"/>
        </w:numPr>
      </w:pPr>
    </w:p>
    <w:p w14:paraId="134804FB" w14:textId="77777777" w:rsidR="00066363" w:rsidRDefault="00066363" w:rsidP="00694B99">
      <w:pPr>
        <w:pStyle w:val="ListParagraph"/>
        <w:numPr>
          <w:ilvl w:val="1"/>
          <w:numId w:val="2"/>
        </w:numPr>
      </w:pPr>
    </w:p>
    <w:p w14:paraId="4CF3BFDD" w14:textId="77777777" w:rsidR="00066363" w:rsidRDefault="00066363" w:rsidP="00694B99">
      <w:pPr>
        <w:pStyle w:val="ListParagraph"/>
        <w:numPr>
          <w:ilvl w:val="1"/>
          <w:numId w:val="2"/>
        </w:numPr>
      </w:pPr>
    </w:p>
    <w:p w14:paraId="3E146158" w14:textId="77777777" w:rsidR="00066363" w:rsidRDefault="00066363" w:rsidP="00694B99">
      <w:pPr>
        <w:pStyle w:val="ListParagraph"/>
        <w:numPr>
          <w:ilvl w:val="1"/>
          <w:numId w:val="2"/>
        </w:numPr>
      </w:pPr>
    </w:p>
    <w:p w14:paraId="2EE74190" w14:textId="77777777" w:rsidR="00066363" w:rsidRDefault="00066363" w:rsidP="00694B99">
      <w:pPr>
        <w:pStyle w:val="ListParagraph"/>
        <w:numPr>
          <w:ilvl w:val="1"/>
          <w:numId w:val="2"/>
        </w:numPr>
      </w:pPr>
    </w:p>
    <w:p w14:paraId="78CB0DEC" w14:textId="77777777" w:rsidR="00066363" w:rsidRDefault="00066363" w:rsidP="00694B99">
      <w:pPr>
        <w:pStyle w:val="ListParagraph"/>
        <w:numPr>
          <w:ilvl w:val="1"/>
          <w:numId w:val="2"/>
        </w:numPr>
      </w:pPr>
    </w:p>
    <w:p w14:paraId="20E2040F" w14:textId="77777777" w:rsidR="00066363" w:rsidRDefault="00066363" w:rsidP="00694B99">
      <w:pPr>
        <w:pStyle w:val="ListParagraph"/>
        <w:numPr>
          <w:ilvl w:val="1"/>
          <w:numId w:val="2"/>
        </w:numPr>
      </w:pPr>
    </w:p>
    <w:p w14:paraId="19C26787" w14:textId="77777777" w:rsidR="00066363" w:rsidRDefault="00066363" w:rsidP="00694B99">
      <w:pPr>
        <w:pStyle w:val="ListParagraph"/>
        <w:numPr>
          <w:ilvl w:val="1"/>
          <w:numId w:val="2"/>
        </w:numPr>
      </w:pPr>
    </w:p>
    <w:p w14:paraId="520A62BC" w14:textId="77777777" w:rsidR="00066363" w:rsidRDefault="00066363" w:rsidP="00694B99">
      <w:pPr>
        <w:pStyle w:val="ListParagraph"/>
        <w:numPr>
          <w:ilvl w:val="1"/>
          <w:numId w:val="2"/>
        </w:numPr>
      </w:pPr>
    </w:p>
    <w:p w14:paraId="737AA514" w14:textId="77777777" w:rsidR="00066363" w:rsidRDefault="00066363" w:rsidP="00694B99">
      <w:pPr>
        <w:pStyle w:val="ListParagraph"/>
        <w:numPr>
          <w:ilvl w:val="1"/>
          <w:numId w:val="2"/>
        </w:numPr>
      </w:pPr>
    </w:p>
    <w:p w14:paraId="431BE7DA" w14:textId="77777777" w:rsidR="00066363" w:rsidRDefault="00066363" w:rsidP="00694B99">
      <w:pPr>
        <w:pStyle w:val="ListParagraph"/>
        <w:numPr>
          <w:ilvl w:val="1"/>
          <w:numId w:val="2"/>
        </w:numPr>
      </w:pPr>
    </w:p>
    <w:p w14:paraId="209A6C24" w14:textId="77777777" w:rsidR="00066363" w:rsidRDefault="00066363" w:rsidP="00694B99">
      <w:pPr>
        <w:pStyle w:val="ListParagraph"/>
        <w:numPr>
          <w:ilvl w:val="1"/>
          <w:numId w:val="2"/>
        </w:numPr>
      </w:pPr>
    </w:p>
    <w:p w14:paraId="5F3361AA" w14:textId="77777777" w:rsidR="00066363" w:rsidRDefault="00066363" w:rsidP="00694B99">
      <w:pPr>
        <w:pStyle w:val="ListParagraph"/>
        <w:numPr>
          <w:ilvl w:val="1"/>
          <w:numId w:val="2"/>
        </w:numPr>
      </w:pPr>
    </w:p>
    <w:p w14:paraId="5136A6A0" w14:textId="77777777" w:rsidR="00066363" w:rsidRDefault="00066363" w:rsidP="00694B99">
      <w:pPr>
        <w:pStyle w:val="ListParagraph"/>
        <w:numPr>
          <w:ilvl w:val="1"/>
          <w:numId w:val="2"/>
        </w:numPr>
      </w:pPr>
    </w:p>
    <w:p w14:paraId="38A3293C" w14:textId="77777777" w:rsidR="00066363" w:rsidRDefault="00066363" w:rsidP="00694B99">
      <w:pPr>
        <w:pStyle w:val="ListParagraph"/>
        <w:numPr>
          <w:ilvl w:val="1"/>
          <w:numId w:val="2"/>
        </w:numPr>
      </w:pPr>
    </w:p>
    <w:p w14:paraId="6671A5DB" w14:textId="77777777" w:rsidR="00066363" w:rsidRDefault="00066363" w:rsidP="00694B99">
      <w:pPr>
        <w:pStyle w:val="ListParagraph"/>
        <w:numPr>
          <w:ilvl w:val="1"/>
          <w:numId w:val="2"/>
        </w:numPr>
      </w:pPr>
    </w:p>
    <w:p w14:paraId="30F4B234" w14:textId="77777777" w:rsidR="00066363" w:rsidRDefault="00066363" w:rsidP="00694B99">
      <w:pPr>
        <w:pStyle w:val="ListParagraph"/>
        <w:numPr>
          <w:ilvl w:val="1"/>
          <w:numId w:val="2"/>
        </w:numPr>
      </w:pPr>
    </w:p>
    <w:p w14:paraId="36654118" w14:textId="77777777" w:rsidR="00066363" w:rsidRDefault="00066363" w:rsidP="00694B99">
      <w:pPr>
        <w:pStyle w:val="ListParagraph"/>
        <w:numPr>
          <w:ilvl w:val="1"/>
          <w:numId w:val="2"/>
        </w:numPr>
      </w:pPr>
    </w:p>
    <w:p w14:paraId="657F0524" w14:textId="77777777" w:rsidR="00066363" w:rsidRDefault="00066363" w:rsidP="00694B99">
      <w:pPr>
        <w:pStyle w:val="ListParagraph"/>
        <w:numPr>
          <w:ilvl w:val="1"/>
          <w:numId w:val="2"/>
        </w:numPr>
      </w:pPr>
    </w:p>
    <w:p w14:paraId="54F52499" w14:textId="77777777" w:rsidR="00066363" w:rsidRDefault="00066363" w:rsidP="00694B99">
      <w:pPr>
        <w:pStyle w:val="ListParagraph"/>
        <w:numPr>
          <w:ilvl w:val="1"/>
          <w:numId w:val="2"/>
        </w:numPr>
      </w:pPr>
    </w:p>
    <w:p w14:paraId="5B89D859" w14:textId="77777777" w:rsidR="00066363" w:rsidRDefault="00066363" w:rsidP="00694B99">
      <w:pPr>
        <w:pStyle w:val="ListParagraph"/>
        <w:numPr>
          <w:ilvl w:val="1"/>
          <w:numId w:val="2"/>
        </w:numPr>
      </w:pPr>
    </w:p>
    <w:p w14:paraId="523DB535" w14:textId="77777777" w:rsidR="00066363" w:rsidRDefault="00066363" w:rsidP="00694B99">
      <w:pPr>
        <w:pStyle w:val="ListParagraph"/>
        <w:numPr>
          <w:ilvl w:val="1"/>
          <w:numId w:val="2"/>
        </w:numPr>
      </w:pPr>
    </w:p>
    <w:p w14:paraId="245D9B28" w14:textId="77777777" w:rsidR="00066363" w:rsidRDefault="00066363" w:rsidP="00694B99">
      <w:pPr>
        <w:pStyle w:val="ListParagraph"/>
        <w:numPr>
          <w:ilvl w:val="1"/>
          <w:numId w:val="2"/>
        </w:numPr>
      </w:pPr>
    </w:p>
    <w:p w14:paraId="36160C66" w14:textId="77777777" w:rsidR="00066363" w:rsidRDefault="00066363" w:rsidP="00694B99">
      <w:pPr>
        <w:pStyle w:val="ListParagraph"/>
        <w:numPr>
          <w:ilvl w:val="1"/>
          <w:numId w:val="2"/>
        </w:numPr>
      </w:pPr>
    </w:p>
    <w:p w14:paraId="06E667BF" w14:textId="77777777" w:rsidR="00066363" w:rsidRDefault="00066363" w:rsidP="00694B99">
      <w:pPr>
        <w:pStyle w:val="ListParagraph"/>
        <w:numPr>
          <w:ilvl w:val="1"/>
          <w:numId w:val="2"/>
        </w:numPr>
      </w:pPr>
    </w:p>
    <w:p w14:paraId="5026B0D3" w14:textId="77777777" w:rsidR="00066363" w:rsidRDefault="00066363" w:rsidP="00694B99">
      <w:pPr>
        <w:pStyle w:val="ListParagraph"/>
        <w:numPr>
          <w:ilvl w:val="1"/>
          <w:numId w:val="2"/>
        </w:numPr>
      </w:pPr>
    </w:p>
    <w:p w14:paraId="775A6F75" w14:textId="77777777" w:rsidR="00066363" w:rsidRDefault="00066363" w:rsidP="00694B99">
      <w:pPr>
        <w:pStyle w:val="ListParagraph"/>
        <w:numPr>
          <w:ilvl w:val="1"/>
          <w:numId w:val="2"/>
        </w:numPr>
      </w:pPr>
    </w:p>
    <w:p w14:paraId="6372CF6B" w14:textId="77777777" w:rsidR="00066363" w:rsidRDefault="00066363" w:rsidP="00694B99">
      <w:pPr>
        <w:pStyle w:val="ListParagraph"/>
        <w:numPr>
          <w:ilvl w:val="1"/>
          <w:numId w:val="2"/>
        </w:numPr>
      </w:pPr>
    </w:p>
    <w:p w14:paraId="468C15B6" w14:textId="77777777" w:rsidR="00066363" w:rsidRDefault="00066363" w:rsidP="00694B99">
      <w:pPr>
        <w:pStyle w:val="ListParagraph"/>
        <w:numPr>
          <w:ilvl w:val="1"/>
          <w:numId w:val="2"/>
        </w:numPr>
      </w:pPr>
    </w:p>
    <w:p w14:paraId="0729B8CB" w14:textId="77777777" w:rsidR="00066363" w:rsidRDefault="00066363" w:rsidP="00694B99">
      <w:pPr>
        <w:pStyle w:val="ListParagraph"/>
        <w:numPr>
          <w:ilvl w:val="1"/>
          <w:numId w:val="2"/>
        </w:numPr>
      </w:pPr>
    </w:p>
    <w:p w14:paraId="66A2F6C5" w14:textId="77777777" w:rsidR="00066363" w:rsidRDefault="00066363" w:rsidP="00694B99">
      <w:pPr>
        <w:pStyle w:val="ListParagraph"/>
        <w:numPr>
          <w:ilvl w:val="1"/>
          <w:numId w:val="2"/>
        </w:numPr>
      </w:pPr>
    </w:p>
    <w:p w14:paraId="14E1D828" w14:textId="77777777" w:rsidR="00066363" w:rsidRDefault="00066363" w:rsidP="00694B99">
      <w:pPr>
        <w:pStyle w:val="ListParagraph"/>
        <w:numPr>
          <w:ilvl w:val="1"/>
          <w:numId w:val="2"/>
        </w:numPr>
      </w:pPr>
    </w:p>
    <w:p w14:paraId="372E4249" w14:textId="77777777" w:rsidR="00066363" w:rsidRDefault="00066363" w:rsidP="00694B99">
      <w:pPr>
        <w:pStyle w:val="ListParagraph"/>
        <w:numPr>
          <w:ilvl w:val="1"/>
          <w:numId w:val="2"/>
        </w:numPr>
      </w:pPr>
    </w:p>
    <w:p w14:paraId="04B1B680" w14:textId="77777777" w:rsidR="00066363" w:rsidRDefault="00066363" w:rsidP="00694B99">
      <w:pPr>
        <w:pStyle w:val="ListParagraph"/>
        <w:numPr>
          <w:ilvl w:val="1"/>
          <w:numId w:val="2"/>
        </w:numPr>
      </w:pPr>
    </w:p>
    <w:p w14:paraId="30B30705" w14:textId="77777777" w:rsidR="00066363" w:rsidRDefault="00066363" w:rsidP="00694B99">
      <w:pPr>
        <w:pStyle w:val="ListParagraph"/>
        <w:numPr>
          <w:ilvl w:val="1"/>
          <w:numId w:val="2"/>
        </w:numPr>
      </w:pPr>
    </w:p>
    <w:p w14:paraId="5F211F55" w14:textId="77777777" w:rsidR="00066363" w:rsidRDefault="00066363" w:rsidP="00694B99"/>
    <w:p w14:paraId="14BBFBE3" w14:textId="77777777" w:rsidR="00066363" w:rsidRDefault="00066363" w:rsidP="00694B99"/>
    <w:p w14:paraId="0ABAFE8C" w14:textId="77777777" w:rsidR="00066363" w:rsidRDefault="00066363" w:rsidP="00694B99"/>
    <w:p w14:paraId="42C3F47C" w14:textId="77777777" w:rsidR="00066363" w:rsidRDefault="00066363" w:rsidP="00694B99"/>
    <w:p w14:paraId="728718A7" w14:textId="77777777" w:rsidR="00066363" w:rsidRDefault="00066363" w:rsidP="00694B99"/>
    <w:p w14:paraId="43C9B62E" w14:textId="77777777" w:rsidR="00066363" w:rsidRDefault="00066363" w:rsidP="00694B99"/>
    <w:p w14:paraId="2C5ED1C3" w14:textId="77777777" w:rsidR="00066363" w:rsidRDefault="00066363" w:rsidP="00694B99"/>
    <w:p w14:paraId="4CA1F184" w14:textId="77777777" w:rsidR="00066363" w:rsidRDefault="00066363" w:rsidP="00694B99"/>
    <w:p w14:paraId="7BBB4052" w14:textId="77777777" w:rsidR="00066363" w:rsidRDefault="00066363" w:rsidP="00694B99"/>
    <w:p w14:paraId="599F9528" w14:textId="77777777" w:rsidR="00066363" w:rsidRDefault="00066363" w:rsidP="00694B99"/>
    <w:p w14:paraId="5A29F3AD" w14:textId="77777777" w:rsidR="00066363" w:rsidRDefault="00066363" w:rsidP="00694B99"/>
    <w:p w14:paraId="16760D04" w14:textId="77777777" w:rsidR="00066363" w:rsidRDefault="00066363" w:rsidP="00694B99"/>
    <w:p w14:paraId="49DE0BC6" w14:textId="77777777" w:rsidR="00066363" w:rsidRDefault="00066363" w:rsidP="00694B99"/>
    <w:p w14:paraId="6676830B" w14:textId="77777777" w:rsidR="00066363" w:rsidRDefault="00066363" w:rsidP="00694B99"/>
    <w:p w14:paraId="6B8E2E36" w14:textId="77777777" w:rsidR="00066363" w:rsidRDefault="00066363" w:rsidP="00694B99"/>
    <w:p w14:paraId="488FB910" w14:textId="77777777" w:rsidR="00066363" w:rsidRDefault="00066363" w:rsidP="00694B99"/>
    <w:p w14:paraId="4CBB86EF" w14:textId="77777777" w:rsidR="00066363" w:rsidRDefault="00066363" w:rsidP="00694B99"/>
    <w:p w14:paraId="51345CC9" w14:textId="77777777" w:rsidR="00066363" w:rsidRDefault="00066363" w:rsidP="00694B99"/>
    <w:p w14:paraId="60D85C51" w14:textId="77777777" w:rsidR="00066363" w:rsidRDefault="00066363" w:rsidP="00694B99"/>
    <w:p w14:paraId="675A6C56" w14:textId="77777777" w:rsidR="00066363" w:rsidRDefault="00066363" w:rsidP="00694B99"/>
    <w:p w14:paraId="12FB0213" w14:textId="77777777" w:rsidR="00066363" w:rsidRDefault="00066363" w:rsidP="00694B99"/>
    <w:p w14:paraId="428B5CC8" w14:textId="77777777" w:rsidR="00066363" w:rsidRDefault="00066363" w:rsidP="00694B99">
      <w:pPr>
        <w:pStyle w:val="ListParagraph"/>
        <w:numPr>
          <w:ilvl w:val="1"/>
          <w:numId w:val="2"/>
        </w:numPr>
      </w:pPr>
    </w:p>
    <w:p w14:paraId="7773423D" w14:textId="77777777" w:rsidR="00066363" w:rsidRDefault="00066363" w:rsidP="00694B99">
      <w:pPr>
        <w:pStyle w:val="ListParagraph"/>
        <w:numPr>
          <w:ilvl w:val="1"/>
          <w:numId w:val="2"/>
        </w:numPr>
      </w:pPr>
    </w:p>
    <w:p w14:paraId="1BC11958" w14:textId="77777777" w:rsidR="00066363" w:rsidRDefault="00066363" w:rsidP="00694B99">
      <w:pPr>
        <w:pStyle w:val="ListParagraph"/>
        <w:numPr>
          <w:ilvl w:val="1"/>
          <w:numId w:val="2"/>
        </w:numPr>
      </w:pPr>
    </w:p>
    <w:p w14:paraId="59F6101F" w14:textId="77777777" w:rsidR="00066363" w:rsidRDefault="00066363" w:rsidP="00694B99">
      <w:pPr>
        <w:pStyle w:val="ListParagraph"/>
        <w:numPr>
          <w:ilvl w:val="1"/>
          <w:numId w:val="2"/>
        </w:numPr>
      </w:pPr>
    </w:p>
    <w:p w14:paraId="4FD55638" w14:textId="77777777" w:rsidR="00066363" w:rsidRDefault="00066363" w:rsidP="00694B99"/>
    <w:p w14:paraId="46597DD5" w14:textId="77777777" w:rsidR="00066363" w:rsidRDefault="00066363" w:rsidP="00694B99"/>
    <w:p w14:paraId="723D25E6" w14:textId="77777777" w:rsidR="00066363" w:rsidRDefault="00066363" w:rsidP="00694B99"/>
    <w:p w14:paraId="2EE3DA5F" w14:textId="77777777" w:rsidR="00066363" w:rsidRDefault="00066363" w:rsidP="00694B99"/>
    <w:p w14:paraId="763D450D" w14:textId="77777777" w:rsidR="00066363" w:rsidRDefault="00066363" w:rsidP="00694B99">
      <w:pPr>
        <w:pStyle w:val="ListParagraph"/>
        <w:numPr>
          <w:ilvl w:val="1"/>
          <w:numId w:val="2"/>
        </w:numPr>
      </w:pPr>
    </w:p>
    <w:p w14:paraId="278EFC0F" w14:textId="77777777" w:rsidR="00066363" w:rsidRDefault="00066363" w:rsidP="00694B99"/>
    <w:p w14:paraId="33689A80" w14:textId="77777777" w:rsidR="00066363" w:rsidRDefault="00066363" w:rsidP="00694B99">
      <w:pPr>
        <w:pStyle w:val="ListParagraph"/>
        <w:numPr>
          <w:ilvl w:val="1"/>
          <w:numId w:val="2"/>
        </w:numPr>
      </w:pPr>
    </w:p>
    <w:p w14:paraId="4EFBEC2D" w14:textId="77777777" w:rsidR="00066363" w:rsidRDefault="00066363" w:rsidP="00694B99"/>
    <w:p w14:paraId="31A065B9" w14:textId="77777777" w:rsidR="00066363" w:rsidRDefault="00066363" w:rsidP="00694B99"/>
    <w:p w14:paraId="716B28D8" w14:textId="77777777" w:rsidR="00066363" w:rsidRDefault="00066363" w:rsidP="00694B99"/>
    <w:p w14:paraId="370AE0FA" w14:textId="77777777" w:rsidR="00066363" w:rsidRDefault="00066363" w:rsidP="00694B99"/>
    <w:p w14:paraId="3765B010" w14:textId="77777777" w:rsidR="00066363" w:rsidRDefault="00066363" w:rsidP="00694B99">
      <w:pPr>
        <w:pStyle w:val="ListParagraph"/>
        <w:numPr>
          <w:ilvl w:val="1"/>
          <w:numId w:val="2"/>
        </w:numPr>
      </w:pPr>
    </w:p>
    <w:p w14:paraId="5320161A" w14:textId="77777777" w:rsidR="00066363" w:rsidRDefault="00066363" w:rsidP="00694B99">
      <w:pPr>
        <w:pStyle w:val="ListParagraph"/>
        <w:numPr>
          <w:ilvl w:val="1"/>
          <w:numId w:val="2"/>
        </w:numPr>
      </w:pPr>
    </w:p>
    <w:p w14:paraId="10FCB771" w14:textId="77777777" w:rsidR="00066363" w:rsidRDefault="00066363" w:rsidP="00694B99">
      <w:pPr>
        <w:pStyle w:val="ListParagraph"/>
        <w:numPr>
          <w:ilvl w:val="1"/>
          <w:numId w:val="2"/>
        </w:numPr>
      </w:pPr>
    </w:p>
    <w:p w14:paraId="4A163547" w14:textId="77777777" w:rsidR="00066363" w:rsidRDefault="00066363" w:rsidP="00694B99">
      <w:pPr>
        <w:pStyle w:val="ListParagraph"/>
        <w:numPr>
          <w:ilvl w:val="1"/>
          <w:numId w:val="2"/>
        </w:numPr>
      </w:pPr>
    </w:p>
    <w:p w14:paraId="5106CCB8" w14:textId="77777777" w:rsidR="00066363" w:rsidRDefault="00066363" w:rsidP="00694B99">
      <w:pPr>
        <w:pStyle w:val="ListParagraph"/>
        <w:numPr>
          <w:ilvl w:val="1"/>
          <w:numId w:val="2"/>
        </w:numPr>
      </w:pPr>
    </w:p>
    <w:p w14:paraId="0CE88637" w14:textId="77777777" w:rsidR="00066363" w:rsidRDefault="00066363" w:rsidP="00694B99">
      <w:pPr>
        <w:pStyle w:val="ListParagraph"/>
        <w:numPr>
          <w:ilvl w:val="1"/>
          <w:numId w:val="2"/>
        </w:numPr>
      </w:pPr>
    </w:p>
    <w:p w14:paraId="4F719783" w14:textId="77777777" w:rsidR="00066363" w:rsidRDefault="00066363" w:rsidP="00694B99">
      <w:pPr>
        <w:pStyle w:val="ListParagraph"/>
        <w:numPr>
          <w:ilvl w:val="1"/>
          <w:numId w:val="2"/>
        </w:numPr>
      </w:pPr>
    </w:p>
    <w:p w14:paraId="53CE6AE2" w14:textId="77777777" w:rsidR="00066363" w:rsidRDefault="00066363" w:rsidP="00694B99">
      <w:pPr>
        <w:pStyle w:val="ListParagraph"/>
        <w:numPr>
          <w:ilvl w:val="1"/>
          <w:numId w:val="2"/>
        </w:numPr>
      </w:pPr>
    </w:p>
    <w:p w14:paraId="30E74854" w14:textId="77777777" w:rsidR="00066363" w:rsidRDefault="00066363" w:rsidP="00694B99">
      <w:pPr>
        <w:pStyle w:val="ListParagraph"/>
        <w:numPr>
          <w:ilvl w:val="1"/>
          <w:numId w:val="2"/>
        </w:numPr>
      </w:pPr>
    </w:p>
    <w:p w14:paraId="33CE8B65" w14:textId="77777777" w:rsidR="00066363" w:rsidRDefault="00066363" w:rsidP="00694B99">
      <w:pPr>
        <w:pStyle w:val="ListParagraph"/>
        <w:numPr>
          <w:ilvl w:val="1"/>
          <w:numId w:val="2"/>
        </w:numPr>
      </w:pPr>
    </w:p>
    <w:p w14:paraId="15C6631B" w14:textId="77777777" w:rsidR="00066363" w:rsidRDefault="00066363" w:rsidP="00694B99">
      <w:pPr>
        <w:pStyle w:val="ListParagraph"/>
        <w:numPr>
          <w:ilvl w:val="1"/>
          <w:numId w:val="2"/>
        </w:numPr>
      </w:pPr>
    </w:p>
    <w:p w14:paraId="76D4CC3C" w14:textId="77777777" w:rsidR="00066363" w:rsidRDefault="00066363" w:rsidP="00694B99">
      <w:pPr>
        <w:pStyle w:val="ListParagraph"/>
        <w:numPr>
          <w:ilvl w:val="1"/>
          <w:numId w:val="2"/>
        </w:numPr>
      </w:pPr>
    </w:p>
    <w:p w14:paraId="5CAC1A4C" w14:textId="77777777" w:rsidR="00066363" w:rsidRDefault="00066363" w:rsidP="00694B99">
      <w:pPr>
        <w:pStyle w:val="ListParagraph"/>
        <w:numPr>
          <w:ilvl w:val="1"/>
          <w:numId w:val="2"/>
        </w:numPr>
      </w:pPr>
    </w:p>
    <w:p w14:paraId="5179C33B" w14:textId="77777777" w:rsidR="00066363" w:rsidRDefault="00066363" w:rsidP="00694B99">
      <w:pPr>
        <w:pStyle w:val="ListParagraph"/>
        <w:numPr>
          <w:ilvl w:val="1"/>
          <w:numId w:val="2"/>
        </w:numPr>
      </w:pPr>
    </w:p>
    <w:p w14:paraId="47437E4F" w14:textId="77777777" w:rsidR="00066363" w:rsidRDefault="00066363" w:rsidP="00694B99">
      <w:pPr>
        <w:pStyle w:val="ListParagraph"/>
        <w:numPr>
          <w:ilvl w:val="1"/>
          <w:numId w:val="2"/>
        </w:numPr>
      </w:pPr>
    </w:p>
    <w:p w14:paraId="0351684E" w14:textId="77777777" w:rsidR="00066363" w:rsidRDefault="00066363" w:rsidP="00694B99">
      <w:pPr>
        <w:pStyle w:val="ListParagraph"/>
        <w:numPr>
          <w:ilvl w:val="1"/>
          <w:numId w:val="2"/>
        </w:numPr>
      </w:pPr>
    </w:p>
    <w:p w14:paraId="651B3660" w14:textId="77777777" w:rsidR="00066363" w:rsidRDefault="00066363" w:rsidP="00694B99"/>
    <w:p w14:paraId="6001EA00" w14:textId="77777777" w:rsidR="00066363" w:rsidRDefault="00066363" w:rsidP="00694B99">
      <w:pPr>
        <w:pStyle w:val="ListParagraph"/>
        <w:numPr>
          <w:ilvl w:val="1"/>
          <w:numId w:val="2"/>
        </w:numPr>
      </w:pPr>
    </w:p>
    <w:p w14:paraId="447AECC6" w14:textId="77777777" w:rsidR="00066363" w:rsidRDefault="00066363" w:rsidP="00694B99">
      <w:pPr>
        <w:pStyle w:val="ListParagraph"/>
        <w:numPr>
          <w:ilvl w:val="1"/>
          <w:numId w:val="2"/>
        </w:numPr>
      </w:pPr>
    </w:p>
    <w:p w14:paraId="3ADA3B8D" w14:textId="77777777" w:rsidR="00066363" w:rsidRDefault="00066363" w:rsidP="00694B99">
      <w:pPr>
        <w:pStyle w:val="ListParagraph"/>
        <w:numPr>
          <w:ilvl w:val="1"/>
          <w:numId w:val="2"/>
        </w:numPr>
      </w:pPr>
    </w:p>
    <w:p w14:paraId="612B5EF8" w14:textId="77777777" w:rsidR="00066363" w:rsidRDefault="00066363" w:rsidP="00694B99">
      <w:pPr>
        <w:pStyle w:val="ListParagraph"/>
        <w:numPr>
          <w:ilvl w:val="1"/>
          <w:numId w:val="2"/>
        </w:numPr>
      </w:pPr>
    </w:p>
    <w:p w14:paraId="57E74CA0" w14:textId="77777777" w:rsidR="00066363" w:rsidRDefault="00066363" w:rsidP="00694B99">
      <w:pPr>
        <w:pStyle w:val="ListParagraph"/>
        <w:numPr>
          <w:ilvl w:val="1"/>
          <w:numId w:val="2"/>
        </w:numPr>
      </w:pPr>
    </w:p>
    <w:p w14:paraId="5F736B9E" w14:textId="77777777" w:rsidR="00066363" w:rsidRDefault="00066363" w:rsidP="00694B99">
      <w:pPr>
        <w:pStyle w:val="ListParagraph"/>
        <w:numPr>
          <w:ilvl w:val="1"/>
          <w:numId w:val="2"/>
        </w:numPr>
      </w:pPr>
    </w:p>
    <w:p w14:paraId="69F46FE7" w14:textId="77777777" w:rsidR="00066363" w:rsidRDefault="00066363" w:rsidP="00694B99">
      <w:pPr>
        <w:pStyle w:val="ListParagraph"/>
        <w:numPr>
          <w:ilvl w:val="1"/>
          <w:numId w:val="2"/>
        </w:numPr>
      </w:pPr>
    </w:p>
    <w:p w14:paraId="6175D326" w14:textId="77777777" w:rsidR="00066363" w:rsidRDefault="00066363" w:rsidP="00694B99">
      <w:pPr>
        <w:pStyle w:val="ListParagraph"/>
        <w:numPr>
          <w:ilvl w:val="1"/>
          <w:numId w:val="2"/>
        </w:numPr>
      </w:pPr>
    </w:p>
    <w:p w14:paraId="003237AB" w14:textId="77777777" w:rsidR="00066363" w:rsidRDefault="00066363" w:rsidP="00694B99"/>
    <w:p w14:paraId="218E4CF3" w14:textId="77777777" w:rsidR="00066363" w:rsidRDefault="00066363" w:rsidP="00694B99"/>
    <w:p w14:paraId="6B2AD819" w14:textId="77777777" w:rsidR="00066363" w:rsidRDefault="00066363" w:rsidP="00694B99">
      <w:pPr>
        <w:pStyle w:val="ListParagraph"/>
        <w:numPr>
          <w:ilvl w:val="1"/>
          <w:numId w:val="2"/>
        </w:numPr>
      </w:pPr>
    </w:p>
    <w:p w14:paraId="65B12CCB" w14:textId="77777777" w:rsidR="00066363" w:rsidRDefault="00066363" w:rsidP="00694B99"/>
    <w:p w14:paraId="59104F5F" w14:textId="77777777" w:rsidR="00066363" w:rsidRDefault="00066363" w:rsidP="00694B99"/>
    <w:p w14:paraId="61C1D15E" w14:textId="77777777" w:rsidR="00066363" w:rsidRDefault="00066363" w:rsidP="00694B99"/>
    <w:p w14:paraId="6389E587" w14:textId="77777777" w:rsidR="00066363" w:rsidRDefault="00066363" w:rsidP="00694B99"/>
    <w:p w14:paraId="3C3758D7" w14:textId="77777777" w:rsidR="00066363" w:rsidRDefault="00066363" w:rsidP="00694B99"/>
    <w:p w14:paraId="3258000E" w14:textId="77777777" w:rsidR="00066363" w:rsidRDefault="00066363" w:rsidP="00694B99"/>
    <w:p w14:paraId="7506EBA7" w14:textId="77777777" w:rsidR="00066363" w:rsidRDefault="00066363" w:rsidP="00694B99"/>
    <w:p w14:paraId="258B6C51" w14:textId="77777777" w:rsidR="00066363" w:rsidRDefault="00066363" w:rsidP="00694B99"/>
    <w:p w14:paraId="70C722A2" w14:textId="77777777" w:rsidR="00066363" w:rsidRDefault="00066363" w:rsidP="00694B99"/>
    <w:p w14:paraId="22889E6F" w14:textId="77777777" w:rsidR="00066363" w:rsidRDefault="00066363" w:rsidP="00694B99"/>
    <w:p w14:paraId="6E32CC48" w14:textId="77777777" w:rsidR="00066363" w:rsidRDefault="00066363" w:rsidP="00694B99"/>
    <w:p w14:paraId="2DD3DCB2" w14:textId="77777777" w:rsidR="00066363" w:rsidRDefault="00066363" w:rsidP="00694B99"/>
    <w:p w14:paraId="33C659ED" w14:textId="77777777" w:rsidR="00066363" w:rsidRDefault="00066363" w:rsidP="00694B99"/>
    <w:p w14:paraId="5B74BAF4" w14:textId="77777777" w:rsidR="00066363" w:rsidRDefault="00066363" w:rsidP="00694B99"/>
    <w:p w14:paraId="28350506" w14:textId="77777777" w:rsidR="00066363" w:rsidRDefault="00066363" w:rsidP="00694B99"/>
    <w:p w14:paraId="150E7D9D" w14:textId="77777777" w:rsidR="00066363" w:rsidRDefault="00066363" w:rsidP="00694B99"/>
    <w:p w14:paraId="67F5BFFB" w14:textId="77777777" w:rsidR="00066363" w:rsidRDefault="00066363" w:rsidP="00694B99"/>
    <w:p w14:paraId="59D2F91E" w14:textId="77777777" w:rsidR="00066363" w:rsidRDefault="00066363" w:rsidP="00694B99"/>
    <w:p w14:paraId="0DABD42F" w14:textId="77777777" w:rsidR="00066363" w:rsidRDefault="00066363" w:rsidP="00694B99"/>
    <w:p w14:paraId="13F7D237" w14:textId="77777777" w:rsidR="00066363" w:rsidRDefault="00066363" w:rsidP="00694B99"/>
    <w:p w14:paraId="254831DE" w14:textId="77777777" w:rsidR="00066363" w:rsidRDefault="00066363" w:rsidP="00694B99"/>
    <w:p w14:paraId="5DADD9BA" w14:textId="77777777" w:rsidR="00066363" w:rsidRDefault="00066363" w:rsidP="00694B99"/>
    <w:p w14:paraId="7186AABB" w14:textId="77777777" w:rsidR="00066363" w:rsidRDefault="00066363" w:rsidP="00694B99"/>
    <w:p w14:paraId="5650B2EE" w14:textId="77777777" w:rsidR="00066363" w:rsidRDefault="00066363" w:rsidP="00694B99"/>
    <w:p w14:paraId="70ED3CFC" w14:textId="77777777" w:rsidR="00066363" w:rsidRDefault="00066363" w:rsidP="00694B99"/>
    <w:p w14:paraId="5849784C" w14:textId="77777777" w:rsidR="00066363" w:rsidRDefault="00066363" w:rsidP="00694B99"/>
    <w:p w14:paraId="1598D30E" w14:textId="77777777" w:rsidR="00066363" w:rsidRDefault="00066363" w:rsidP="00694B99">
      <w:pPr>
        <w:pStyle w:val="ListParagraph"/>
        <w:numPr>
          <w:ilvl w:val="1"/>
          <w:numId w:val="2"/>
        </w:numPr>
      </w:pPr>
    </w:p>
    <w:p w14:paraId="22E57297" w14:textId="77777777" w:rsidR="00066363" w:rsidRDefault="00066363" w:rsidP="00694B99">
      <w:pPr>
        <w:pStyle w:val="ListParagraph"/>
        <w:numPr>
          <w:ilvl w:val="1"/>
          <w:numId w:val="2"/>
        </w:numPr>
      </w:pPr>
    </w:p>
    <w:p w14:paraId="5769CEAA" w14:textId="77777777" w:rsidR="00066363" w:rsidRDefault="00066363" w:rsidP="00694B99">
      <w:pPr>
        <w:pStyle w:val="ListParagraph"/>
        <w:numPr>
          <w:ilvl w:val="1"/>
          <w:numId w:val="2"/>
        </w:numPr>
      </w:pPr>
    </w:p>
    <w:p w14:paraId="112A385C" w14:textId="77777777" w:rsidR="00066363" w:rsidRDefault="00066363" w:rsidP="00694B99">
      <w:pPr>
        <w:pStyle w:val="ListParagraph"/>
        <w:numPr>
          <w:ilvl w:val="1"/>
          <w:numId w:val="2"/>
        </w:numPr>
      </w:pPr>
    </w:p>
    <w:p w14:paraId="1BC0EAC7" w14:textId="77777777" w:rsidR="00066363" w:rsidRDefault="00066363" w:rsidP="00694B99"/>
    <w:p w14:paraId="52FBA776" w14:textId="77777777" w:rsidR="00066363" w:rsidRDefault="00066363" w:rsidP="00694B99"/>
    <w:p w14:paraId="1B544B89" w14:textId="77777777" w:rsidR="00066363" w:rsidRDefault="00066363" w:rsidP="00694B99"/>
    <w:p w14:paraId="0BE28F4E" w14:textId="77777777" w:rsidR="00066363" w:rsidRDefault="00066363" w:rsidP="00694B99"/>
    <w:p w14:paraId="0DA05039" w14:textId="77777777" w:rsidR="00066363" w:rsidRDefault="00066363" w:rsidP="00694B99"/>
    <w:p w14:paraId="5A32469D" w14:textId="77777777" w:rsidR="00066363" w:rsidRDefault="00066363" w:rsidP="00694B99"/>
    <w:p w14:paraId="55CBDFCF" w14:textId="77777777" w:rsidR="00066363" w:rsidRDefault="00066363" w:rsidP="00694B99"/>
    <w:p w14:paraId="0955DBD3" w14:textId="77777777" w:rsidR="00066363" w:rsidRDefault="00066363" w:rsidP="00694B99"/>
    <w:p w14:paraId="3DDED60A" w14:textId="77777777" w:rsidR="00066363" w:rsidRDefault="00066363" w:rsidP="00694B99"/>
    <w:p w14:paraId="28C613CD" w14:textId="77777777" w:rsidR="00066363" w:rsidRDefault="00066363" w:rsidP="00694B99"/>
    <w:p w14:paraId="51F274F7" w14:textId="77777777" w:rsidR="00066363" w:rsidRDefault="00066363" w:rsidP="00694B99"/>
    <w:p w14:paraId="5D7E0B3C" w14:textId="77777777" w:rsidR="00066363" w:rsidRDefault="00066363" w:rsidP="00694B99"/>
    <w:p w14:paraId="4781DF07" w14:textId="77777777" w:rsidR="00066363" w:rsidRDefault="00066363" w:rsidP="00694B99"/>
    <w:p w14:paraId="5C55EE67" w14:textId="77777777" w:rsidR="00066363" w:rsidRDefault="00066363" w:rsidP="00694B99"/>
    <w:p w14:paraId="67A7BD9B" w14:textId="77777777" w:rsidR="00066363" w:rsidRDefault="00066363" w:rsidP="00694B99"/>
    <w:p w14:paraId="2921DB7F" w14:textId="77777777" w:rsidR="00066363" w:rsidRDefault="00066363" w:rsidP="00694B99"/>
    <w:p w14:paraId="12EE581A" w14:textId="77777777" w:rsidR="00066363" w:rsidRDefault="00066363" w:rsidP="00694B99"/>
    <w:p w14:paraId="5CB6A36D" w14:textId="77777777" w:rsidR="00066363" w:rsidRDefault="00066363" w:rsidP="00694B99"/>
    <w:p w14:paraId="65A87F76" w14:textId="77777777" w:rsidR="00066363" w:rsidRDefault="00066363" w:rsidP="00694B99"/>
    <w:p w14:paraId="0C2EBD2B" w14:textId="77777777" w:rsidR="00066363" w:rsidRDefault="00066363" w:rsidP="00694B99"/>
    <w:p w14:paraId="781BD24A" w14:textId="77777777" w:rsidR="00066363" w:rsidRDefault="00066363" w:rsidP="00694B99"/>
    <w:p w14:paraId="5E5F5F83" w14:textId="77777777" w:rsidR="00066363" w:rsidRDefault="00066363" w:rsidP="00694B99"/>
    <w:p w14:paraId="0BDFFD89" w14:textId="77777777" w:rsidR="00066363" w:rsidRDefault="00066363" w:rsidP="00694B99"/>
    <w:p w14:paraId="2B0E1530" w14:textId="77777777" w:rsidR="00066363" w:rsidRDefault="00066363" w:rsidP="00694B99"/>
    <w:p w14:paraId="564F908D" w14:textId="77777777" w:rsidR="00066363" w:rsidRDefault="00066363" w:rsidP="00694B99"/>
    <w:p w14:paraId="45696151" w14:textId="77777777" w:rsidR="00066363" w:rsidRDefault="00066363" w:rsidP="00694B99"/>
    <w:p w14:paraId="76C73012" w14:textId="77777777" w:rsidR="00066363" w:rsidRDefault="00066363" w:rsidP="00694B99"/>
    <w:p w14:paraId="528C25F6" w14:textId="77777777" w:rsidR="00066363" w:rsidRDefault="00066363" w:rsidP="00694B99"/>
    <w:p w14:paraId="65993F48" w14:textId="77777777" w:rsidR="00066363" w:rsidRDefault="00066363" w:rsidP="00694B99"/>
    <w:p w14:paraId="431DA318" w14:textId="77777777" w:rsidR="00066363" w:rsidRDefault="00066363" w:rsidP="00694B99"/>
    <w:p w14:paraId="6306A5CF" w14:textId="77777777" w:rsidR="00066363" w:rsidRDefault="00066363" w:rsidP="00694B99"/>
    <w:p w14:paraId="1113EB17" w14:textId="77777777" w:rsidR="00066363" w:rsidRDefault="00066363" w:rsidP="00694B99"/>
    <w:p w14:paraId="442E929E" w14:textId="77777777" w:rsidR="00066363" w:rsidRDefault="00066363" w:rsidP="00694B99"/>
    <w:p w14:paraId="49BB9941" w14:textId="77777777" w:rsidR="00066363" w:rsidRDefault="00066363" w:rsidP="00694B99"/>
    <w:p w14:paraId="3CF334FF" w14:textId="77777777" w:rsidR="00066363" w:rsidRDefault="00066363" w:rsidP="00694B99"/>
    <w:p w14:paraId="5944E111" w14:textId="77777777" w:rsidR="00066363" w:rsidRDefault="00066363" w:rsidP="00694B99"/>
    <w:p w14:paraId="427B3F7D" w14:textId="77777777" w:rsidR="00066363" w:rsidRDefault="00066363" w:rsidP="00694B99"/>
    <w:p w14:paraId="0D3F70FC" w14:textId="77777777" w:rsidR="00066363" w:rsidRDefault="00066363" w:rsidP="00694B99"/>
    <w:p w14:paraId="55DE2D77" w14:textId="77777777" w:rsidR="00066363" w:rsidRDefault="00066363" w:rsidP="00694B99"/>
    <w:p w14:paraId="478317BB" w14:textId="77777777" w:rsidR="00066363" w:rsidRDefault="00066363" w:rsidP="00694B99"/>
    <w:p w14:paraId="0B32312F" w14:textId="77777777" w:rsidR="00066363" w:rsidRDefault="00066363" w:rsidP="00694B99"/>
    <w:p w14:paraId="1F95A028" w14:textId="77777777" w:rsidR="00066363" w:rsidRDefault="00066363" w:rsidP="00694B99"/>
    <w:p w14:paraId="4A2DEE54" w14:textId="77777777" w:rsidR="00066363" w:rsidRDefault="00066363" w:rsidP="00694B99"/>
    <w:p w14:paraId="5F1CF783" w14:textId="77777777" w:rsidR="00066363" w:rsidRDefault="00066363" w:rsidP="00694B99"/>
    <w:p w14:paraId="7550451D" w14:textId="77777777" w:rsidR="00066363" w:rsidRDefault="00066363" w:rsidP="00694B99"/>
    <w:p w14:paraId="23785249" w14:textId="77777777" w:rsidR="00066363" w:rsidRDefault="00066363" w:rsidP="00694B99"/>
    <w:p w14:paraId="59F991F6" w14:textId="77777777" w:rsidR="00066363" w:rsidRDefault="00066363" w:rsidP="00694B99"/>
    <w:p w14:paraId="5661633B" w14:textId="77777777" w:rsidR="00066363" w:rsidRDefault="00066363" w:rsidP="00694B99"/>
    <w:p w14:paraId="7128B89B" w14:textId="77777777" w:rsidR="00066363" w:rsidRDefault="00066363" w:rsidP="00694B99"/>
    <w:p w14:paraId="423EFAE9" w14:textId="77777777" w:rsidR="00066363" w:rsidRDefault="00066363" w:rsidP="00694B99"/>
    <w:p w14:paraId="052C8601" w14:textId="77777777" w:rsidR="00066363" w:rsidRDefault="00066363" w:rsidP="00694B99"/>
    <w:p w14:paraId="181D812C" w14:textId="77777777" w:rsidR="00066363" w:rsidRDefault="00066363" w:rsidP="00694B99"/>
    <w:p w14:paraId="3EF1404A" w14:textId="77777777" w:rsidR="00066363" w:rsidRDefault="00066363" w:rsidP="00694B99"/>
    <w:p w14:paraId="483C1F6A" w14:textId="77777777" w:rsidR="00066363" w:rsidRDefault="00066363" w:rsidP="00694B99"/>
    <w:p w14:paraId="458DF8C1" w14:textId="77777777" w:rsidR="00066363" w:rsidRDefault="00066363" w:rsidP="00694B99"/>
    <w:p w14:paraId="728CD662" w14:textId="77777777" w:rsidR="00066363" w:rsidRDefault="00066363" w:rsidP="00694B99"/>
    <w:p w14:paraId="20095860" w14:textId="77777777" w:rsidR="00066363" w:rsidRDefault="00066363" w:rsidP="00694B99"/>
    <w:p w14:paraId="21902E92" w14:textId="77777777" w:rsidR="00066363" w:rsidRDefault="00066363" w:rsidP="00694B99"/>
    <w:p w14:paraId="33576CC2" w14:textId="77777777" w:rsidR="00066363" w:rsidRDefault="00066363" w:rsidP="00694B99"/>
    <w:p w14:paraId="3BF42086" w14:textId="77777777" w:rsidR="00066363" w:rsidRDefault="00066363" w:rsidP="00694B99"/>
    <w:p w14:paraId="1F908A8D" w14:textId="77777777" w:rsidR="00066363" w:rsidRDefault="00066363" w:rsidP="00694B99"/>
    <w:p w14:paraId="071FFCD9" w14:textId="77777777" w:rsidR="00066363" w:rsidRDefault="00066363" w:rsidP="00694B99"/>
    <w:p w14:paraId="7133B817" w14:textId="77777777" w:rsidR="00066363" w:rsidRDefault="00066363" w:rsidP="00694B99"/>
    <w:p w14:paraId="682A5173" w14:textId="77777777" w:rsidR="00066363" w:rsidRDefault="00066363" w:rsidP="00694B99"/>
    <w:p w14:paraId="3A8395CC" w14:textId="77777777" w:rsidR="00066363" w:rsidRDefault="00066363" w:rsidP="00694B99"/>
    <w:p w14:paraId="651697F6" w14:textId="77777777" w:rsidR="00066363" w:rsidRDefault="00066363" w:rsidP="00694B99"/>
    <w:p w14:paraId="2ED0A4F1" w14:textId="77777777" w:rsidR="00066363" w:rsidRDefault="00066363" w:rsidP="00694B99"/>
    <w:p w14:paraId="15546C99" w14:textId="77777777" w:rsidR="00066363" w:rsidRDefault="00066363" w:rsidP="00694B99"/>
    <w:p w14:paraId="62D6E227" w14:textId="77777777" w:rsidR="00066363" w:rsidRDefault="00066363" w:rsidP="00694B99"/>
    <w:p w14:paraId="68AED153" w14:textId="77777777" w:rsidR="00066363" w:rsidRDefault="00066363" w:rsidP="00694B99"/>
    <w:p w14:paraId="15A15138" w14:textId="77777777" w:rsidR="00066363" w:rsidRDefault="00066363" w:rsidP="00694B99"/>
    <w:p w14:paraId="68B592AE" w14:textId="77777777" w:rsidR="00066363" w:rsidRDefault="00066363" w:rsidP="00694B99"/>
    <w:p w14:paraId="18C9060A" w14:textId="77777777" w:rsidR="00066363" w:rsidRDefault="00066363" w:rsidP="00694B99"/>
    <w:p w14:paraId="72F96587" w14:textId="77777777" w:rsidR="00066363" w:rsidRDefault="00066363" w:rsidP="00694B99"/>
    <w:p w14:paraId="64B8D936" w14:textId="77777777" w:rsidR="00066363" w:rsidRDefault="00066363" w:rsidP="00694B99"/>
    <w:p w14:paraId="2271DF7C" w14:textId="77777777" w:rsidR="00066363" w:rsidRDefault="00066363" w:rsidP="00694B99"/>
    <w:p w14:paraId="05975CFC" w14:textId="77777777" w:rsidR="00066363" w:rsidRDefault="00066363" w:rsidP="00694B99"/>
    <w:p w14:paraId="1AD6E739" w14:textId="77777777" w:rsidR="00066363" w:rsidRDefault="00066363" w:rsidP="00694B99"/>
    <w:p w14:paraId="4171279C" w14:textId="77777777" w:rsidR="00066363" w:rsidRDefault="00066363" w:rsidP="00694B99"/>
    <w:p w14:paraId="2D096477" w14:textId="77777777" w:rsidR="00066363" w:rsidRDefault="00066363" w:rsidP="00694B99"/>
    <w:p w14:paraId="5C5FE612" w14:textId="77777777" w:rsidR="00066363" w:rsidRDefault="00066363" w:rsidP="00694B99"/>
    <w:p w14:paraId="660A2D42" w14:textId="77777777" w:rsidR="00066363" w:rsidRDefault="00066363" w:rsidP="00694B99"/>
    <w:p w14:paraId="2F772C52" w14:textId="77777777" w:rsidR="00066363" w:rsidRDefault="00066363" w:rsidP="00694B99"/>
    <w:p w14:paraId="09EC1C7C" w14:textId="77777777" w:rsidR="00066363" w:rsidRDefault="00066363" w:rsidP="00694B99"/>
    <w:p w14:paraId="420D7A98" w14:textId="77777777" w:rsidR="00066363" w:rsidRDefault="00066363" w:rsidP="00694B99"/>
    <w:p w14:paraId="1A24DFE1" w14:textId="77777777" w:rsidR="00066363" w:rsidRDefault="00066363" w:rsidP="00694B99"/>
    <w:p w14:paraId="13AD793B" w14:textId="77777777" w:rsidR="00066363" w:rsidRDefault="00066363" w:rsidP="00694B99"/>
    <w:p w14:paraId="011092A5" w14:textId="77777777" w:rsidR="00066363" w:rsidRDefault="00066363" w:rsidP="00694B99"/>
    <w:p w14:paraId="73D67EFB" w14:textId="77777777" w:rsidR="00066363" w:rsidRDefault="00066363" w:rsidP="00694B99"/>
    <w:p w14:paraId="06D2687C" w14:textId="77777777" w:rsidR="00066363" w:rsidRDefault="00066363" w:rsidP="00694B99"/>
    <w:p w14:paraId="50FF2175" w14:textId="77777777" w:rsidR="00066363" w:rsidRDefault="00066363" w:rsidP="00694B99"/>
    <w:p w14:paraId="66B3591F" w14:textId="77777777" w:rsidR="00066363" w:rsidRDefault="00066363" w:rsidP="00694B99"/>
    <w:p w14:paraId="096EEF61" w14:textId="77777777" w:rsidR="00066363" w:rsidRDefault="00066363" w:rsidP="00694B99"/>
    <w:p w14:paraId="7FE20C0A" w14:textId="77777777" w:rsidR="00066363" w:rsidRDefault="00066363" w:rsidP="00694B99"/>
    <w:p w14:paraId="1DF4D77E" w14:textId="77777777" w:rsidR="00066363" w:rsidRDefault="00066363" w:rsidP="00694B99"/>
    <w:p w14:paraId="54FBB9FD" w14:textId="77777777" w:rsidR="00066363" w:rsidRDefault="00066363" w:rsidP="00694B99"/>
    <w:p w14:paraId="581B081C" w14:textId="77777777" w:rsidR="00066363" w:rsidRDefault="00066363" w:rsidP="00694B99"/>
    <w:p w14:paraId="2012F4EA" w14:textId="77777777" w:rsidR="00066363" w:rsidRDefault="00066363" w:rsidP="00694B99"/>
    <w:p w14:paraId="124A6736" w14:textId="77777777" w:rsidR="00066363" w:rsidRDefault="00066363" w:rsidP="00694B99"/>
    <w:p w14:paraId="4B6650EB" w14:textId="77777777" w:rsidR="00066363" w:rsidRDefault="00066363" w:rsidP="00694B99"/>
    <w:p w14:paraId="2F3B1A18" w14:textId="77777777" w:rsidR="00066363" w:rsidRDefault="00066363" w:rsidP="00694B99"/>
    <w:p w14:paraId="0964D294" w14:textId="77777777" w:rsidR="00066363" w:rsidRDefault="00066363" w:rsidP="00694B99"/>
    <w:p w14:paraId="7BEF32A8" w14:textId="77777777" w:rsidR="00066363" w:rsidRDefault="00066363" w:rsidP="00694B99"/>
    <w:p w14:paraId="22774E65" w14:textId="77777777" w:rsidR="00066363" w:rsidRDefault="00066363" w:rsidP="00694B99"/>
    <w:p w14:paraId="560739CE" w14:textId="77777777" w:rsidR="00066363" w:rsidRDefault="00066363" w:rsidP="00694B99"/>
    <w:p w14:paraId="6E4167C1" w14:textId="77777777" w:rsidR="00066363" w:rsidRDefault="00066363" w:rsidP="00694B99"/>
    <w:p w14:paraId="5E3641BC" w14:textId="77777777" w:rsidR="00066363" w:rsidRDefault="00066363" w:rsidP="00694B99"/>
    <w:p w14:paraId="6284B56B" w14:textId="77777777" w:rsidR="00066363" w:rsidRDefault="00066363" w:rsidP="00694B99"/>
    <w:p w14:paraId="1830A7D5" w14:textId="77777777" w:rsidR="00066363" w:rsidRDefault="00066363" w:rsidP="00694B99"/>
    <w:p w14:paraId="1DA367AE" w14:textId="77777777" w:rsidR="00066363" w:rsidRDefault="00066363" w:rsidP="00694B99"/>
    <w:p w14:paraId="20CD34C3" w14:textId="77777777" w:rsidR="00066363" w:rsidRDefault="00066363" w:rsidP="00694B99"/>
    <w:p w14:paraId="7B6DD94E" w14:textId="77777777" w:rsidR="00066363" w:rsidRDefault="00066363" w:rsidP="00694B99"/>
    <w:p w14:paraId="40367594" w14:textId="77777777" w:rsidR="00066363" w:rsidRDefault="00066363" w:rsidP="00694B99"/>
    <w:p w14:paraId="04498C81" w14:textId="77777777" w:rsidR="00066363" w:rsidRDefault="00066363" w:rsidP="00694B99"/>
    <w:p w14:paraId="149FED42" w14:textId="77777777" w:rsidR="00066363" w:rsidRDefault="00066363" w:rsidP="00694B99"/>
    <w:p w14:paraId="565DBFE3" w14:textId="77777777" w:rsidR="00066363" w:rsidRDefault="00066363" w:rsidP="00694B99"/>
    <w:p w14:paraId="6597492B" w14:textId="77777777" w:rsidR="00066363" w:rsidRDefault="00066363" w:rsidP="00694B99"/>
    <w:p w14:paraId="77DEF16D" w14:textId="77777777" w:rsidR="00066363" w:rsidRDefault="00066363" w:rsidP="00694B99"/>
    <w:p w14:paraId="3EE0D7A3" w14:textId="77777777" w:rsidR="00066363" w:rsidRDefault="00066363" w:rsidP="00694B99"/>
    <w:p w14:paraId="52BD5790" w14:textId="77777777" w:rsidR="00066363" w:rsidRDefault="00066363" w:rsidP="00694B99"/>
    <w:p w14:paraId="44D516DD" w14:textId="77777777" w:rsidR="00066363" w:rsidRDefault="00066363" w:rsidP="00694B99"/>
    <w:p w14:paraId="3DDAF72C" w14:textId="77777777" w:rsidR="00066363" w:rsidRDefault="00066363" w:rsidP="00694B99"/>
    <w:p w14:paraId="1449397D" w14:textId="77777777" w:rsidR="00066363" w:rsidRDefault="00066363" w:rsidP="00694B99"/>
    <w:p w14:paraId="582F3678" w14:textId="77777777" w:rsidR="00066363" w:rsidRDefault="00066363" w:rsidP="00694B99"/>
    <w:p w14:paraId="26496D11" w14:textId="77777777" w:rsidR="00066363" w:rsidRDefault="00066363" w:rsidP="00694B99"/>
    <w:p w14:paraId="69E9E5FD" w14:textId="77777777" w:rsidR="00066363" w:rsidRDefault="00066363" w:rsidP="00694B99"/>
    <w:p w14:paraId="4D28F952" w14:textId="77777777" w:rsidR="00066363" w:rsidRDefault="00066363" w:rsidP="00694B99"/>
    <w:p w14:paraId="37F19389" w14:textId="77777777" w:rsidR="00066363" w:rsidRDefault="00066363" w:rsidP="00694B99"/>
    <w:p w14:paraId="49B5B2F4" w14:textId="77777777" w:rsidR="00066363" w:rsidRDefault="00066363" w:rsidP="00694B99"/>
    <w:p w14:paraId="5A9F1FB8" w14:textId="77777777" w:rsidR="00066363" w:rsidRDefault="00066363" w:rsidP="00694B99"/>
    <w:p w14:paraId="2590B0F5" w14:textId="77777777" w:rsidR="00066363" w:rsidRDefault="00066363" w:rsidP="00694B99"/>
    <w:p w14:paraId="3AE17C0C" w14:textId="77777777" w:rsidR="00066363" w:rsidRDefault="00066363" w:rsidP="002E239C"/>
    <w:p w14:paraId="7760B86A" w14:textId="77777777" w:rsidR="00066363" w:rsidRDefault="00066363" w:rsidP="002E239C"/>
    <w:p w14:paraId="548FB577" w14:textId="77777777" w:rsidR="00066363" w:rsidRDefault="00066363" w:rsidP="002E239C"/>
    <w:p w14:paraId="283172EB" w14:textId="77777777" w:rsidR="00066363" w:rsidRDefault="00066363" w:rsidP="002E239C"/>
    <w:p w14:paraId="0C126F4D" w14:textId="77777777" w:rsidR="00066363" w:rsidRDefault="00066363" w:rsidP="002E239C"/>
    <w:p w14:paraId="3A448CDA" w14:textId="77777777" w:rsidR="00066363" w:rsidRDefault="00066363" w:rsidP="00476F7F"/>
    <w:p w14:paraId="72DC63A7" w14:textId="77777777" w:rsidR="00066363" w:rsidRDefault="00066363" w:rsidP="005B5C22"/>
    <w:p w14:paraId="0BE8036B" w14:textId="77777777" w:rsidR="00066363" w:rsidRDefault="00066363" w:rsidP="007A62FB"/>
    <w:p w14:paraId="5ED7DC30" w14:textId="77777777" w:rsidR="00066363" w:rsidRDefault="00066363" w:rsidP="007A62FB"/>
    <w:p w14:paraId="1A26FFBF" w14:textId="77777777" w:rsidR="00066363" w:rsidRDefault="00066363" w:rsidP="007A62FB"/>
    <w:p w14:paraId="652E01D9" w14:textId="77777777" w:rsidR="00066363" w:rsidRDefault="00066363" w:rsidP="004D59A4"/>
    <w:p w14:paraId="3109DC44" w14:textId="77777777" w:rsidR="00066363" w:rsidRDefault="00066363" w:rsidP="004D59A4"/>
    <w:p w14:paraId="6253EEE6" w14:textId="77777777" w:rsidR="00066363" w:rsidRDefault="00066363" w:rsidP="004D59A4"/>
    <w:p w14:paraId="4900D15C" w14:textId="77777777" w:rsidR="00066363" w:rsidRDefault="00066363"/>
    <w:p w14:paraId="3F6C8E2A" w14:textId="77777777" w:rsidR="00066363" w:rsidRDefault="00066363" w:rsidP="00E558D7"/>
    <w:p w14:paraId="4296AFA2" w14:textId="77777777" w:rsidR="00066363" w:rsidRDefault="00066363" w:rsidP="00E558D7"/>
    <w:p w14:paraId="29DCB38B" w14:textId="77777777" w:rsidR="00066363" w:rsidRDefault="00066363" w:rsidP="00E558D7"/>
    <w:p w14:paraId="12E09F3C" w14:textId="77777777" w:rsidR="00066363" w:rsidRDefault="00066363" w:rsidP="00202F4F"/>
    <w:p w14:paraId="4E497C11" w14:textId="77777777" w:rsidR="00066363" w:rsidRDefault="00066363"/>
    <w:p w14:paraId="742965A6" w14:textId="77777777" w:rsidR="00066363" w:rsidRDefault="00066363" w:rsidP="00686B1E"/>
    <w:p w14:paraId="732D8A76" w14:textId="77777777" w:rsidR="00066363" w:rsidRDefault="00066363"/>
    <w:p w14:paraId="3525C622" w14:textId="77777777" w:rsidR="00066363" w:rsidRDefault="00066363" w:rsidP="004A2A05"/>
    <w:p w14:paraId="052EC42C" w14:textId="77777777" w:rsidR="00066363" w:rsidRDefault="00066363" w:rsidP="004A2A05"/>
    <w:p w14:paraId="6E2879D7" w14:textId="77777777" w:rsidR="00066363" w:rsidRDefault="00066363"/>
    <w:p w14:paraId="21D70D3E" w14:textId="77777777" w:rsidR="00066363" w:rsidRDefault="00066363" w:rsidP="0082081B"/>
    <w:p w14:paraId="5223B8CC" w14:textId="77777777" w:rsidR="00066363" w:rsidRDefault="00066363" w:rsidP="00741104"/>
    <w:p w14:paraId="3F754992" w14:textId="77777777" w:rsidR="00066363" w:rsidRDefault="00066363"/>
    <w:p w14:paraId="11942941" w14:textId="77777777" w:rsidR="00066363" w:rsidRDefault="00066363"/>
    <w:p w14:paraId="7BFF5377" w14:textId="77777777" w:rsidR="00066363" w:rsidRDefault="00066363" w:rsidP="006D4557"/>
    <w:p w14:paraId="0D31E68F" w14:textId="77777777" w:rsidR="00066363" w:rsidRDefault="00066363" w:rsidP="00046581"/>
    <w:p w14:paraId="4E66A5D5" w14:textId="77777777" w:rsidR="00066363" w:rsidRDefault="00066363" w:rsidP="00046581"/>
    <w:p w14:paraId="52F4CAD3" w14:textId="77777777" w:rsidR="00066363" w:rsidRDefault="00066363"/>
    <w:p w14:paraId="1415D074" w14:textId="77777777" w:rsidR="00066363" w:rsidRDefault="00066363"/>
    <w:p w14:paraId="23EAB6C7" w14:textId="77777777" w:rsidR="00066363" w:rsidRDefault="00066363" w:rsidP="0044762A"/>
    <w:p w14:paraId="7E72B273" w14:textId="77777777" w:rsidR="00066363" w:rsidRDefault="00066363" w:rsidP="0044762A"/>
    <w:p w14:paraId="1134F4E5" w14:textId="77777777" w:rsidR="00066363" w:rsidRDefault="00066363" w:rsidP="002C77E4"/>
    <w:p w14:paraId="37A3A645" w14:textId="77777777" w:rsidR="00066363" w:rsidRDefault="00066363" w:rsidP="002C77E4"/>
    <w:p w14:paraId="1C2E7DEF" w14:textId="77777777" w:rsidR="00066363" w:rsidRDefault="00066363"/>
    <w:p w14:paraId="3EA1FDA2" w14:textId="77777777" w:rsidR="00066363" w:rsidRDefault="00066363" w:rsidP="00BD4A04"/>
    <w:p w14:paraId="678C1873" w14:textId="77777777" w:rsidR="00066363" w:rsidRDefault="00066363" w:rsidP="00214D2D"/>
    <w:p w14:paraId="0492E380" w14:textId="77777777" w:rsidR="00066363" w:rsidRDefault="00066363" w:rsidP="0078115D"/>
    <w:p w14:paraId="122E524F" w14:textId="77777777" w:rsidR="00066363" w:rsidRDefault="00066363"/>
  </w:footnote>
  <w:footnote w:type="continuationSeparator" w:id="0">
    <w:p w14:paraId="41F42AE5" w14:textId="77777777" w:rsidR="00066363" w:rsidRDefault="00066363" w:rsidP="00694B99">
      <w:r>
        <w:continuationSeparator/>
      </w:r>
    </w:p>
    <w:p w14:paraId="4F1E6670" w14:textId="77777777" w:rsidR="00066363" w:rsidRDefault="00066363" w:rsidP="00694B99"/>
    <w:p w14:paraId="5C4CA8F5" w14:textId="77777777" w:rsidR="00066363" w:rsidRDefault="00066363" w:rsidP="00694B99">
      <w:pPr>
        <w:pStyle w:val="ListParagraph"/>
        <w:numPr>
          <w:ilvl w:val="1"/>
          <w:numId w:val="2"/>
        </w:numPr>
      </w:pPr>
    </w:p>
    <w:p w14:paraId="03FAA9C8" w14:textId="77777777" w:rsidR="00066363" w:rsidRDefault="00066363" w:rsidP="00694B99">
      <w:pPr>
        <w:pStyle w:val="ListParagraph"/>
        <w:numPr>
          <w:ilvl w:val="1"/>
          <w:numId w:val="2"/>
        </w:numPr>
      </w:pPr>
    </w:p>
    <w:p w14:paraId="42500AEA" w14:textId="77777777" w:rsidR="00066363" w:rsidRDefault="00066363" w:rsidP="00694B99">
      <w:pPr>
        <w:pStyle w:val="ListParagraph"/>
        <w:numPr>
          <w:ilvl w:val="1"/>
          <w:numId w:val="2"/>
        </w:numPr>
      </w:pPr>
    </w:p>
    <w:p w14:paraId="13BF81C3" w14:textId="77777777" w:rsidR="00066363" w:rsidRDefault="00066363" w:rsidP="00694B99">
      <w:pPr>
        <w:pStyle w:val="ListParagraph"/>
        <w:numPr>
          <w:ilvl w:val="1"/>
          <w:numId w:val="2"/>
        </w:numPr>
      </w:pPr>
    </w:p>
    <w:p w14:paraId="34E1C5A5" w14:textId="77777777" w:rsidR="00066363" w:rsidRDefault="00066363" w:rsidP="00694B99">
      <w:pPr>
        <w:pStyle w:val="ListParagraph"/>
        <w:numPr>
          <w:ilvl w:val="1"/>
          <w:numId w:val="2"/>
        </w:numPr>
      </w:pPr>
    </w:p>
    <w:p w14:paraId="5468206F" w14:textId="77777777" w:rsidR="00066363" w:rsidRDefault="00066363" w:rsidP="00694B99">
      <w:pPr>
        <w:pStyle w:val="ListParagraph"/>
        <w:numPr>
          <w:ilvl w:val="1"/>
          <w:numId w:val="2"/>
        </w:numPr>
      </w:pPr>
    </w:p>
    <w:p w14:paraId="39B125D4" w14:textId="77777777" w:rsidR="00066363" w:rsidRDefault="00066363" w:rsidP="00694B99">
      <w:pPr>
        <w:pStyle w:val="ListParagraph"/>
        <w:numPr>
          <w:ilvl w:val="1"/>
          <w:numId w:val="2"/>
        </w:numPr>
      </w:pPr>
    </w:p>
    <w:p w14:paraId="5C05183F" w14:textId="77777777" w:rsidR="00066363" w:rsidRDefault="00066363" w:rsidP="00694B99">
      <w:pPr>
        <w:pStyle w:val="ListParagraph"/>
        <w:numPr>
          <w:ilvl w:val="1"/>
          <w:numId w:val="2"/>
        </w:numPr>
      </w:pPr>
    </w:p>
    <w:p w14:paraId="4A8007BF" w14:textId="77777777" w:rsidR="00066363" w:rsidRDefault="00066363" w:rsidP="00694B99">
      <w:pPr>
        <w:pStyle w:val="ListParagraph"/>
        <w:numPr>
          <w:ilvl w:val="1"/>
          <w:numId w:val="2"/>
        </w:numPr>
      </w:pPr>
    </w:p>
    <w:p w14:paraId="2CB60294" w14:textId="77777777" w:rsidR="00066363" w:rsidRDefault="00066363" w:rsidP="00694B99">
      <w:pPr>
        <w:pStyle w:val="ListParagraph"/>
        <w:numPr>
          <w:ilvl w:val="1"/>
          <w:numId w:val="2"/>
        </w:numPr>
      </w:pPr>
    </w:p>
    <w:p w14:paraId="5D8DB996" w14:textId="77777777" w:rsidR="00066363" w:rsidRDefault="00066363" w:rsidP="00694B99">
      <w:pPr>
        <w:pStyle w:val="ListParagraph"/>
        <w:numPr>
          <w:ilvl w:val="1"/>
          <w:numId w:val="2"/>
        </w:numPr>
      </w:pPr>
    </w:p>
    <w:p w14:paraId="211596D2" w14:textId="77777777" w:rsidR="00066363" w:rsidRDefault="00066363" w:rsidP="00694B99">
      <w:pPr>
        <w:pStyle w:val="ListParagraph"/>
        <w:numPr>
          <w:ilvl w:val="1"/>
          <w:numId w:val="2"/>
        </w:numPr>
      </w:pPr>
    </w:p>
    <w:p w14:paraId="5447BC45" w14:textId="77777777" w:rsidR="00066363" w:rsidRDefault="00066363" w:rsidP="00694B99">
      <w:pPr>
        <w:pStyle w:val="ListParagraph"/>
        <w:numPr>
          <w:ilvl w:val="1"/>
          <w:numId w:val="2"/>
        </w:numPr>
      </w:pPr>
    </w:p>
    <w:p w14:paraId="5F0E95EE" w14:textId="77777777" w:rsidR="00066363" w:rsidRDefault="00066363" w:rsidP="00694B99">
      <w:pPr>
        <w:pStyle w:val="ListParagraph"/>
        <w:numPr>
          <w:ilvl w:val="1"/>
          <w:numId w:val="2"/>
        </w:numPr>
      </w:pPr>
    </w:p>
    <w:p w14:paraId="4D9AB6C2" w14:textId="77777777" w:rsidR="00066363" w:rsidRDefault="00066363" w:rsidP="00694B99">
      <w:pPr>
        <w:pStyle w:val="ListParagraph"/>
        <w:numPr>
          <w:ilvl w:val="1"/>
          <w:numId w:val="2"/>
        </w:numPr>
      </w:pPr>
    </w:p>
    <w:p w14:paraId="43620E83" w14:textId="77777777" w:rsidR="00066363" w:rsidRDefault="00066363" w:rsidP="00694B99">
      <w:pPr>
        <w:pStyle w:val="ListParagraph"/>
        <w:numPr>
          <w:ilvl w:val="1"/>
          <w:numId w:val="2"/>
        </w:numPr>
      </w:pPr>
    </w:p>
    <w:p w14:paraId="23D38FDB" w14:textId="77777777" w:rsidR="00066363" w:rsidRDefault="00066363" w:rsidP="00694B99">
      <w:pPr>
        <w:pStyle w:val="ListParagraph"/>
        <w:numPr>
          <w:ilvl w:val="1"/>
          <w:numId w:val="2"/>
        </w:numPr>
      </w:pPr>
    </w:p>
    <w:p w14:paraId="06429D5A" w14:textId="77777777" w:rsidR="00066363" w:rsidRDefault="00066363" w:rsidP="00694B99">
      <w:pPr>
        <w:pStyle w:val="ListParagraph"/>
        <w:numPr>
          <w:ilvl w:val="1"/>
          <w:numId w:val="2"/>
        </w:numPr>
      </w:pPr>
    </w:p>
    <w:p w14:paraId="449B428A" w14:textId="77777777" w:rsidR="00066363" w:rsidRDefault="00066363" w:rsidP="00694B99">
      <w:pPr>
        <w:pStyle w:val="ListParagraph"/>
        <w:numPr>
          <w:ilvl w:val="1"/>
          <w:numId w:val="2"/>
        </w:numPr>
      </w:pPr>
    </w:p>
    <w:p w14:paraId="13546E7E" w14:textId="77777777" w:rsidR="00066363" w:rsidRDefault="00066363" w:rsidP="00694B99">
      <w:pPr>
        <w:pStyle w:val="ListParagraph"/>
        <w:numPr>
          <w:ilvl w:val="1"/>
          <w:numId w:val="2"/>
        </w:numPr>
      </w:pPr>
    </w:p>
    <w:p w14:paraId="291FA0C1" w14:textId="77777777" w:rsidR="00066363" w:rsidRDefault="00066363" w:rsidP="00694B99">
      <w:pPr>
        <w:pStyle w:val="ListParagraph"/>
        <w:numPr>
          <w:ilvl w:val="1"/>
          <w:numId w:val="2"/>
        </w:numPr>
      </w:pPr>
    </w:p>
    <w:p w14:paraId="3D66E2CE" w14:textId="77777777" w:rsidR="00066363" w:rsidRDefault="00066363" w:rsidP="00694B99">
      <w:pPr>
        <w:pStyle w:val="ListParagraph"/>
        <w:numPr>
          <w:ilvl w:val="1"/>
          <w:numId w:val="2"/>
        </w:numPr>
      </w:pPr>
    </w:p>
    <w:p w14:paraId="2F17D8BF" w14:textId="77777777" w:rsidR="00066363" w:rsidRDefault="00066363" w:rsidP="00694B99">
      <w:pPr>
        <w:pStyle w:val="ListParagraph"/>
        <w:numPr>
          <w:ilvl w:val="1"/>
          <w:numId w:val="2"/>
        </w:numPr>
      </w:pPr>
    </w:p>
    <w:p w14:paraId="40E2DE0B" w14:textId="77777777" w:rsidR="00066363" w:rsidRDefault="00066363" w:rsidP="00694B99">
      <w:pPr>
        <w:pStyle w:val="ListParagraph"/>
        <w:numPr>
          <w:ilvl w:val="1"/>
          <w:numId w:val="2"/>
        </w:numPr>
      </w:pPr>
    </w:p>
    <w:p w14:paraId="5A6D30D9" w14:textId="77777777" w:rsidR="00066363" w:rsidRDefault="00066363" w:rsidP="00694B99">
      <w:pPr>
        <w:pStyle w:val="ListParagraph"/>
        <w:numPr>
          <w:ilvl w:val="1"/>
          <w:numId w:val="2"/>
        </w:numPr>
      </w:pPr>
    </w:p>
    <w:p w14:paraId="29F7E168" w14:textId="77777777" w:rsidR="00066363" w:rsidRDefault="00066363" w:rsidP="00694B99">
      <w:pPr>
        <w:pStyle w:val="ListParagraph"/>
        <w:numPr>
          <w:ilvl w:val="1"/>
          <w:numId w:val="2"/>
        </w:numPr>
      </w:pPr>
    </w:p>
    <w:p w14:paraId="258F0DD4" w14:textId="77777777" w:rsidR="00066363" w:rsidRDefault="00066363" w:rsidP="00694B99">
      <w:pPr>
        <w:pStyle w:val="ListParagraph"/>
        <w:numPr>
          <w:ilvl w:val="1"/>
          <w:numId w:val="2"/>
        </w:numPr>
      </w:pPr>
    </w:p>
    <w:p w14:paraId="7C123695" w14:textId="77777777" w:rsidR="00066363" w:rsidRDefault="00066363" w:rsidP="00694B99">
      <w:pPr>
        <w:pStyle w:val="ListParagraph"/>
        <w:numPr>
          <w:ilvl w:val="1"/>
          <w:numId w:val="2"/>
        </w:numPr>
      </w:pPr>
    </w:p>
    <w:p w14:paraId="61C4F7A6" w14:textId="77777777" w:rsidR="00066363" w:rsidRDefault="00066363" w:rsidP="00694B99">
      <w:pPr>
        <w:pStyle w:val="ListParagraph"/>
        <w:numPr>
          <w:ilvl w:val="1"/>
          <w:numId w:val="2"/>
        </w:numPr>
      </w:pPr>
    </w:p>
    <w:p w14:paraId="5C5D8F84" w14:textId="77777777" w:rsidR="00066363" w:rsidRDefault="00066363" w:rsidP="00694B99">
      <w:pPr>
        <w:pStyle w:val="ListParagraph"/>
        <w:numPr>
          <w:ilvl w:val="1"/>
          <w:numId w:val="2"/>
        </w:numPr>
      </w:pPr>
    </w:p>
    <w:p w14:paraId="0C57B098" w14:textId="77777777" w:rsidR="00066363" w:rsidRDefault="00066363" w:rsidP="00694B99">
      <w:pPr>
        <w:pStyle w:val="ListParagraph"/>
        <w:numPr>
          <w:ilvl w:val="1"/>
          <w:numId w:val="2"/>
        </w:numPr>
      </w:pPr>
    </w:p>
    <w:p w14:paraId="1B1E7171" w14:textId="77777777" w:rsidR="00066363" w:rsidRDefault="00066363" w:rsidP="00694B99">
      <w:pPr>
        <w:pStyle w:val="ListParagraph"/>
        <w:numPr>
          <w:ilvl w:val="1"/>
          <w:numId w:val="2"/>
        </w:numPr>
      </w:pPr>
    </w:p>
    <w:p w14:paraId="79F2B4B2" w14:textId="77777777" w:rsidR="00066363" w:rsidRDefault="00066363" w:rsidP="00694B99">
      <w:pPr>
        <w:pStyle w:val="ListParagraph"/>
        <w:numPr>
          <w:ilvl w:val="1"/>
          <w:numId w:val="2"/>
        </w:numPr>
      </w:pPr>
    </w:p>
    <w:p w14:paraId="6F0AF6CA" w14:textId="77777777" w:rsidR="00066363" w:rsidRDefault="00066363" w:rsidP="00694B99">
      <w:pPr>
        <w:pStyle w:val="ListParagraph"/>
        <w:numPr>
          <w:ilvl w:val="1"/>
          <w:numId w:val="2"/>
        </w:numPr>
      </w:pPr>
    </w:p>
    <w:p w14:paraId="12AA9367" w14:textId="77777777" w:rsidR="00066363" w:rsidRDefault="00066363" w:rsidP="00694B99">
      <w:pPr>
        <w:pStyle w:val="ListParagraph"/>
        <w:numPr>
          <w:ilvl w:val="1"/>
          <w:numId w:val="2"/>
        </w:numPr>
      </w:pPr>
    </w:p>
    <w:p w14:paraId="34E59F2D" w14:textId="77777777" w:rsidR="00066363" w:rsidRDefault="00066363" w:rsidP="00694B99"/>
    <w:p w14:paraId="68184322" w14:textId="77777777" w:rsidR="00066363" w:rsidRDefault="00066363" w:rsidP="00694B99"/>
    <w:p w14:paraId="05D45BA0" w14:textId="77777777" w:rsidR="00066363" w:rsidRDefault="00066363" w:rsidP="00694B99"/>
    <w:p w14:paraId="3ECBCEA9" w14:textId="77777777" w:rsidR="00066363" w:rsidRDefault="00066363" w:rsidP="00694B99"/>
    <w:p w14:paraId="2BC3F274" w14:textId="77777777" w:rsidR="00066363" w:rsidRDefault="00066363" w:rsidP="00694B99"/>
    <w:p w14:paraId="17390371" w14:textId="77777777" w:rsidR="00066363" w:rsidRDefault="00066363" w:rsidP="00694B99"/>
    <w:p w14:paraId="0145BB7B" w14:textId="77777777" w:rsidR="00066363" w:rsidRDefault="00066363" w:rsidP="00694B99"/>
    <w:p w14:paraId="6B35FE5A" w14:textId="77777777" w:rsidR="00066363" w:rsidRDefault="00066363" w:rsidP="00694B99"/>
    <w:p w14:paraId="116BA408" w14:textId="77777777" w:rsidR="00066363" w:rsidRDefault="00066363" w:rsidP="00694B99"/>
    <w:p w14:paraId="6980841F" w14:textId="77777777" w:rsidR="00066363" w:rsidRDefault="00066363" w:rsidP="00694B99"/>
    <w:p w14:paraId="02598277" w14:textId="77777777" w:rsidR="00066363" w:rsidRDefault="00066363" w:rsidP="00694B99"/>
    <w:p w14:paraId="3EEEC39B" w14:textId="77777777" w:rsidR="00066363" w:rsidRDefault="00066363" w:rsidP="00694B99"/>
    <w:p w14:paraId="68D2E9E0" w14:textId="77777777" w:rsidR="00066363" w:rsidRDefault="00066363" w:rsidP="00694B99"/>
    <w:p w14:paraId="7E631BAD" w14:textId="77777777" w:rsidR="00066363" w:rsidRDefault="00066363" w:rsidP="00694B99"/>
    <w:p w14:paraId="3B29ABDE" w14:textId="77777777" w:rsidR="00066363" w:rsidRDefault="00066363" w:rsidP="00694B99"/>
    <w:p w14:paraId="48B32C67" w14:textId="77777777" w:rsidR="00066363" w:rsidRDefault="00066363" w:rsidP="00694B99"/>
    <w:p w14:paraId="1CBB5392" w14:textId="77777777" w:rsidR="00066363" w:rsidRDefault="00066363" w:rsidP="00694B99"/>
    <w:p w14:paraId="5981CDF2" w14:textId="77777777" w:rsidR="00066363" w:rsidRDefault="00066363" w:rsidP="00694B99"/>
    <w:p w14:paraId="63C6A8CF" w14:textId="77777777" w:rsidR="00066363" w:rsidRDefault="00066363" w:rsidP="00694B99"/>
    <w:p w14:paraId="5746FC9E" w14:textId="77777777" w:rsidR="00066363" w:rsidRDefault="00066363" w:rsidP="00694B99"/>
    <w:p w14:paraId="5956170F" w14:textId="77777777" w:rsidR="00066363" w:rsidRDefault="00066363" w:rsidP="00694B99"/>
    <w:p w14:paraId="56BF763C" w14:textId="77777777" w:rsidR="00066363" w:rsidRDefault="00066363" w:rsidP="00694B99">
      <w:pPr>
        <w:pStyle w:val="ListParagraph"/>
        <w:numPr>
          <w:ilvl w:val="1"/>
          <w:numId w:val="2"/>
        </w:numPr>
      </w:pPr>
    </w:p>
    <w:p w14:paraId="0A27C932" w14:textId="77777777" w:rsidR="00066363" w:rsidRDefault="00066363" w:rsidP="00694B99">
      <w:pPr>
        <w:pStyle w:val="ListParagraph"/>
        <w:numPr>
          <w:ilvl w:val="1"/>
          <w:numId w:val="2"/>
        </w:numPr>
      </w:pPr>
    </w:p>
    <w:p w14:paraId="335E3E22" w14:textId="77777777" w:rsidR="00066363" w:rsidRDefault="00066363" w:rsidP="00694B99">
      <w:pPr>
        <w:pStyle w:val="ListParagraph"/>
        <w:numPr>
          <w:ilvl w:val="1"/>
          <w:numId w:val="2"/>
        </w:numPr>
      </w:pPr>
    </w:p>
    <w:p w14:paraId="41827651" w14:textId="77777777" w:rsidR="00066363" w:rsidRDefault="00066363" w:rsidP="00694B99">
      <w:pPr>
        <w:pStyle w:val="ListParagraph"/>
        <w:numPr>
          <w:ilvl w:val="1"/>
          <w:numId w:val="2"/>
        </w:numPr>
      </w:pPr>
    </w:p>
    <w:p w14:paraId="4501E4B5" w14:textId="77777777" w:rsidR="00066363" w:rsidRDefault="00066363" w:rsidP="00694B99"/>
    <w:p w14:paraId="74AFC114" w14:textId="77777777" w:rsidR="00066363" w:rsidRDefault="00066363" w:rsidP="00694B99"/>
    <w:p w14:paraId="158F077E" w14:textId="77777777" w:rsidR="00066363" w:rsidRDefault="00066363" w:rsidP="00694B99"/>
    <w:p w14:paraId="2B1F1D8E" w14:textId="77777777" w:rsidR="00066363" w:rsidRDefault="00066363" w:rsidP="00694B99"/>
    <w:p w14:paraId="63BD8D93" w14:textId="77777777" w:rsidR="00066363" w:rsidRDefault="00066363" w:rsidP="00694B99">
      <w:pPr>
        <w:pStyle w:val="ListParagraph"/>
        <w:numPr>
          <w:ilvl w:val="1"/>
          <w:numId w:val="2"/>
        </w:numPr>
      </w:pPr>
    </w:p>
    <w:p w14:paraId="79ED3B0F" w14:textId="77777777" w:rsidR="00066363" w:rsidRDefault="00066363" w:rsidP="00694B99"/>
    <w:p w14:paraId="1CFF958E" w14:textId="77777777" w:rsidR="00066363" w:rsidRDefault="00066363" w:rsidP="00694B99">
      <w:pPr>
        <w:pStyle w:val="ListParagraph"/>
        <w:numPr>
          <w:ilvl w:val="1"/>
          <w:numId w:val="2"/>
        </w:numPr>
      </w:pPr>
    </w:p>
    <w:p w14:paraId="141919AB" w14:textId="77777777" w:rsidR="00066363" w:rsidRDefault="00066363" w:rsidP="00694B99"/>
    <w:p w14:paraId="21FA67A0" w14:textId="77777777" w:rsidR="00066363" w:rsidRDefault="00066363" w:rsidP="00694B99"/>
    <w:p w14:paraId="1E6628F0" w14:textId="77777777" w:rsidR="00066363" w:rsidRDefault="00066363" w:rsidP="00694B99"/>
    <w:p w14:paraId="503D416C" w14:textId="77777777" w:rsidR="00066363" w:rsidRDefault="00066363" w:rsidP="00694B99"/>
    <w:p w14:paraId="5903BBF4" w14:textId="77777777" w:rsidR="00066363" w:rsidRDefault="00066363" w:rsidP="00694B99">
      <w:pPr>
        <w:pStyle w:val="ListParagraph"/>
        <w:numPr>
          <w:ilvl w:val="1"/>
          <w:numId w:val="2"/>
        </w:numPr>
      </w:pPr>
    </w:p>
    <w:p w14:paraId="7F4E52CF" w14:textId="77777777" w:rsidR="00066363" w:rsidRDefault="00066363" w:rsidP="00694B99">
      <w:pPr>
        <w:pStyle w:val="ListParagraph"/>
        <w:numPr>
          <w:ilvl w:val="1"/>
          <w:numId w:val="2"/>
        </w:numPr>
      </w:pPr>
    </w:p>
    <w:p w14:paraId="7ACBC0DD" w14:textId="77777777" w:rsidR="00066363" w:rsidRDefault="00066363" w:rsidP="00694B99">
      <w:pPr>
        <w:pStyle w:val="ListParagraph"/>
        <w:numPr>
          <w:ilvl w:val="1"/>
          <w:numId w:val="2"/>
        </w:numPr>
      </w:pPr>
    </w:p>
    <w:p w14:paraId="75B2CD40" w14:textId="77777777" w:rsidR="00066363" w:rsidRDefault="00066363" w:rsidP="00694B99">
      <w:pPr>
        <w:pStyle w:val="ListParagraph"/>
        <w:numPr>
          <w:ilvl w:val="1"/>
          <w:numId w:val="2"/>
        </w:numPr>
      </w:pPr>
    </w:p>
    <w:p w14:paraId="677910E6" w14:textId="77777777" w:rsidR="00066363" w:rsidRDefault="00066363" w:rsidP="00694B99">
      <w:pPr>
        <w:pStyle w:val="ListParagraph"/>
        <w:numPr>
          <w:ilvl w:val="1"/>
          <w:numId w:val="2"/>
        </w:numPr>
      </w:pPr>
    </w:p>
    <w:p w14:paraId="2A8A431D" w14:textId="77777777" w:rsidR="00066363" w:rsidRDefault="00066363" w:rsidP="00694B99">
      <w:pPr>
        <w:pStyle w:val="ListParagraph"/>
        <w:numPr>
          <w:ilvl w:val="1"/>
          <w:numId w:val="2"/>
        </w:numPr>
      </w:pPr>
    </w:p>
    <w:p w14:paraId="153D772B" w14:textId="77777777" w:rsidR="00066363" w:rsidRDefault="00066363" w:rsidP="00694B99">
      <w:pPr>
        <w:pStyle w:val="ListParagraph"/>
        <w:numPr>
          <w:ilvl w:val="1"/>
          <w:numId w:val="2"/>
        </w:numPr>
      </w:pPr>
    </w:p>
    <w:p w14:paraId="721178F8" w14:textId="77777777" w:rsidR="00066363" w:rsidRDefault="00066363" w:rsidP="00694B99">
      <w:pPr>
        <w:pStyle w:val="ListParagraph"/>
        <w:numPr>
          <w:ilvl w:val="1"/>
          <w:numId w:val="2"/>
        </w:numPr>
      </w:pPr>
    </w:p>
    <w:p w14:paraId="235AC5D2" w14:textId="77777777" w:rsidR="00066363" w:rsidRDefault="00066363" w:rsidP="00694B99">
      <w:pPr>
        <w:pStyle w:val="ListParagraph"/>
        <w:numPr>
          <w:ilvl w:val="1"/>
          <w:numId w:val="2"/>
        </w:numPr>
      </w:pPr>
    </w:p>
    <w:p w14:paraId="6C63C95A" w14:textId="77777777" w:rsidR="00066363" w:rsidRDefault="00066363" w:rsidP="00694B99">
      <w:pPr>
        <w:pStyle w:val="ListParagraph"/>
        <w:numPr>
          <w:ilvl w:val="1"/>
          <w:numId w:val="2"/>
        </w:numPr>
      </w:pPr>
    </w:p>
    <w:p w14:paraId="4B306726" w14:textId="77777777" w:rsidR="00066363" w:rsidRDefault="00066363" w:rsidP="00694B99">
      <w:pPr>
        <w:pStyle w:val="ListParagraph"/>
        <w:numPr>
          <w:ilvl w:val="1"/>
          <w:numId w:val="2"/>
        </w:numPr>
      </w:pPr>
    </w:p>
    <w:p w14:paraId="1AF1F48C" w14:textId="77777777" w:rsidR="00066363" w:rsidRDefault="00066363" w:rsidP="00694B99">
      <w:pPr>
        <w:pStyle w:val="ListParagraph"/>
        <w:numPr>
          <w:ilvl w:val="1"/>
          <w:numId w:val="2"/>
        </w:numPr>
      </w:pPr>
    </w:p>
    <w:p w14:paraId="4F3F6D3C" w14:textId="77777777" w:rsidR="00066363" w:rsidRDefault="00066363" w:rsidP="00694B99">
      <w:pPr>
        <w:pStyle w:val="ListParagraph"/>
        <w:numPr>
          <w:ilvl w:val="1"/>
          <w:numId w:val="2"/>
        </w:numPr>
      </w:pPr>
    </w:p>
    <w:p w14:paraId="4F4E707C" w14:textId="77777777" w:rsidR="00066363" w:rsidRDefault="00066363" w:rsidP="00694B99">
      <w:pPr>
        <w:pStyle w:val="ListParagraph"/>
        <w:numPr>
          <w:ilvl w:val="1"/>
          <w:numId w:val="2"/>
        </w:numPr>
      </w:pPr>
    </w:p>
    <w:p w14:paraId="0F3E2F26" w14:textId="77777777" w:rsidR="00066363" w:rsidRDefault="00066363" w:rsidP="00694B99">
      <w:pPr>
        <w:pStyle w:val="ListParagraph"/>
        <w:numPr>
          <w:ilvl w:val="1"/>
          <w:numId w:val="2"/>
        </w:numPr>
      </w:pPr>
    </w:p>
    <w:p w14:paraId="5FA38012" w14:textId="77777777" w:rsidR="00066363" w:rsidRDefault="00066363" w:rsidP="00694B99">
      <w:pPr>
        <w:pStyle w:val="ListParagraph"/>
        <w:numPr>
          <w:ilvl w:val="1"/>
          <w:numId w:val="2"/>
        </w:numPr>
      </w:pPr>
    </w:p>
    <w:p w14:paraId="1E752661" w14:textId="77777777" w:rsidR="00066363" w:rsidRDefault="00066363" w:rsidP="00694B99"/>
    <w:p w14:paraId="0F4E2A0A" w14:textId="77777777" w:rsidR="00066363" w:rsidRDefault="00066363" w:rsidP="00694B99">
      <w:pPr>
        <w:pStyle w:val="ListParagraph"/>
        <w:numPr>
          <w:ilvl w:val="1"/>
          <w:numId w:val="2"/>
        </w:numPr>
      </w:pPr>
    </w:p>
    <w:p w14:paraId="44AF6A18" w14:textId="77777777" w:rsidR="00066363" w:rsidRDefault="00066363" w:rsidP="00694B99">
      <w:pPr>
        <w:pStyle w:val="ListParagraph"/>
        <w:numPr>
          <w:ilvl w:val="1"/>
          <w:numId w:val="2"/>
        </w:numPr>
      </w:pPr>
    </w:p>
    <w:p w14:paraId="1885F7DB" w14:textId="77777777" w:rsidR="00066363" w:rsidRDefault="00066363" w:rsidP="00694B99">
      <w:pPr>
        <w:pStyle w:val="ListParagraph"/>
        <w:numPr>
          <w:ilvl w:val="1"/>
          <w:numId w:val="2"/>
        </w:numPr>
      </w:pPr>
    </w:p>
    <w:p w14:paraId="66825DEE" w14:textId="77777777" w:rsidR="00066363" w:rsidRDefault="00066363" w:rsidP="00694B99">
      <w:pPr>
        <w:pStyle w:val="ListParagraph"/>
        <w:numPr>
          <w:ilvl w:val="1"/>
          <w:numId w:val="2"/>
        </w:numPr>
      </w:pPr>
    </w:p>
    <w:p w14:paraId="325A5757" w14:textId="77777777" w:rsidR="00066363" w:rsidRDefault="00066363" w:rsidP="00694B99">
      <w:pPr>
        <w:pStyle w:val="ListParagraph"/>
        <w:numPr>
          <w:ilvl w:val="1"/>
          <w:numId w:val="2"/>
        </w:numPr>
      </w:pPr>
    </w:p>
    <w:p w14:paraId="4ED58350" w14:textId="77777777" w:rsidR="00066363" w:rsidRDefault="00066363" w:rsidP="00694B99">
      <w:pPr>
        <w:pStyle w:val="ListParagraph"/>
        <w:numPr>
          <w:ilvl w:val="1"/>
          <w:numId w:val="2"/>
        </w:numPr>
      </w:pPr>
    </w:p>
    <w:p w14:paraId="701B84AD" w14:textId="77777777" w:rsidR="00066363" w:rsidRDefault="00066363" w:rsidP="00694B99">
      <w:pPr>
        <w:pStyle w:val="ListParagraph"/>
        <w:numPr>
          <w:ilvl w:val="1"/>
          <w:numId w:val="2"/>
        </w:numPr>
      </w:pPr>
    </w:p>
    <w:p w14:paraId="6ABDE146" w14:textId="77777777" w:rsidR="00066363" w:rsidRDefault="00066363" w:rsidP="00694B99">
      <w:pPr>
        <w:pStyle w:val="ListParagraph"/>
        <w:numPr>
          <w:ilvl w:val="1"/>
          <w:numId w:val="2"/>
        </w:numPr>
      </w:pPr>
    </w:p>
    <w:p w14:paraId="11782129" w14:textId="77777777" w:rsidR="00066363" w:rsidRDefault="00066363" w:rsidP="00694B99"/>
    <w:p w14:paraId="489CD67E" w14:textId="77777777" w:rsidR="00066363" w:rsidRDefault="00066363" w:rsidP="00694B99"/>
    <w:p w14:paraId="43DD8D3E" w14:textId="77777777" w:rsidR="00066363" w:rsidRDefault="00066363" w:rsidP="00694B99">
      <w:pPr>
        <w:pStyle w:val="ListParagraph"/>
        <w:numPr>
          <w:ilvl w:val="1"/>
          <w:numId w:val="2"/>
        </w:numPr>
      </w:pPr>
    </w:p>
    <w:p w14:paraId="25806BD3" w14:textId="77777777" w:rsidR="00066363" w:rsidRDefault="00066363" w:rsidP="00694B99"/>
    <w:p w14:paraId="4AB5517F" w14:textId="77777777" w:rsidR="00066363" w:rsidRDefault="00066363" w:rsidP="00694B99"/>
    <w:p w14:paraId="290458CB" w14:textId="77777777" w:rsidR="00066363" w:rsidRDefault="00066363" w:rsidP="00694B99"/>
    <w:p w14:paraId="26CF2D8D" w14:textId="77777777" w:rsidR="00066363" w:rsidRDefault="00066363" w:rsidP="00694B99"/>
    <w:p w14:paraId="751350D6" w14:textId="77777777" w:rsidR="00066363" w:rsidRDefault="00066363" w:rsidP="00694B99"/>
    <w:p w14:paraId="0111210D" w14:textId="77777777" w:rsidR="00066363" w:rsidRDefault="00066363" w:rsidP="00694B99"/>
    <w:p w14:paraId="092D9437" w14:textId="77777777" w:rsidR="00066363" w:rsidRDefault="00066363" w:rsidP="00694B99"/>
    <w:p w14:paraId="349BC711" w14:textId="77777777" w:rsidR="00066363" w:rsidRDefault="00066363" w:rsidP="00694B99"/>
    <w:p w14:paraId="5730A849" w14:textId="77777777" w:rsidR="00066363" w:rsidRDefault="00066363" w:rsidP="00694B99"/>
    <w:p w14:paraId="00B4D732" w14:textId="77777777" w:rsidR="00066363" w:rsidRDefault="00066363" w:rsidP="00694B99"/>
    <w:p w14:paraId="34B04CB7" w14:textId="77777777" w:rsidR="00066363" w:rsidRDefault="00066363" w:rsidP="00694B99"/>
    <w:p w14:paraId="6A7BE11F" w14:textId="77777777" w:rsidR="00066363" w:rsidRDefault="00066363" w:rsidP="00694B99"/>
    <w:p w14:paraId="2D784308" w14:textId="77777777" w:rsidR="00066363" w:rsidRDefault="00066363" w:rsidP="00694B99"/>
    <w:p w14:paraId="79B0671D" w14:textId="77777777" w:rsidR="00066363" w:rsidRDefault="00066363" w:rsidP="00694B99"/>
    <w:p w14:paraId="7F70C23C" w14:textId="77777777" w:rsidR="00066363" w:rsidRDefault="00066363" w:rsidP="00694B99"/>
    <w:p w14:paraId="23D87DFF" w14:textId="77777777" w:rsidR="00066363" w:rsidRDefault="00066363" w:rsidP="00694B99"/>
    <w:p w14:paraId="43665F67" w14:textId="77777777" w:rsidR="00066363" w:rsidRDefault="00066363" w:rsidP="00694B99"/>
    <w:p w14:paraId="4966BBFF" w14:textId="77777777" w:rsidR="00066363" w:rsidRDefault="00066363" w:rsidP="00694B99"/>
    <w:p w14:paraId="05470DB7" w14:textId="77777777" w:rsidR="00066363" w:rsidRDefault="00066363" w:rsidP="00694B99"/>
    <w:p w14:paraId="11E5E46C" w14:textId="77777777" w:rsidR="00066363" w:rsidRDefault="00066363" w:rsidP="00694B99"/>
    <w:p w14:paraId="3B78CCE4" w14:textId="77777777" w:rsidR="00066363" w:rsidRDefault="00066363" w:rsidP="00694B99"/>
    <w:p w14:paraId="24590F83" w14:textId="77777777" w:rsidR="00066363" w:rsidRDefault="00066363" w:rsidP="00694B99"/>
    <w:p w14:paraId="07B4CF6A" w14:textId="77777777" w:rsidR="00066363" w:rsidRDefault="00066363" w:rsidP="00694B99"/>
    <w:p w14:paraId="3E85B92D" w14:textId="77777777" w:rsidR="00066363" w:rsidRDefault="00066363" w:rsidP="00694B99"/>
    <w:p w14:paraId="2B1DB882" w14:textId="77777777" w:rsidR="00066363" w:rsidRDefault="00066363" w:rsidP="00694B99"/>
    <w:p w14:paraId="2E3C1FCE" w14:textId="77777777" w:rsidR="00066363" w:rsidRDefault="00066363" w:rsidP="00694B99"/>
    <w:p w14:paraId="539CEDBD" w14:textId="77777777" w:rsidR="00066363" w:rsidRDefault="00066363" w:rsidP="00694B99">
      <w:pPr>
        <w:pStyle w:val="ListParagraph"/>
        <w:numPr>
          <w:ilvl w:val="1"/>
          <w:numId w:val="2"/>
        </w:numPr>
      </w:pPr>
    </w:p>
    <w:p w14:paraId="46594593" w14:textId="77777777" w:rsidR="00066363" w:rsidRDefault="00066363" w:rsidP="00694B99">
      <w:pPr>
        <w:pStyle w:val="ListParagraph"/>
        <w:numPr>
          <w:ilvl w:val="1"/>
          <w:numId w:val="2"/>
        </w:numPr>
      </w:pPr>
    </w:p>
    <w:p w14:paraId="69CEF10A" w14:textId="77777777" w:rsidR="00066363" w:rsidRDefault="00066363" w:rsidP="00694B99">
      <w:pPr>
        <w:pStyle w:val="ListParagraph"/>
        <w:numPr>
          <w:ilvl w:val="1"/>
          <w:numId w:val="2"/>
        </w:numPr>
      </w:pPr>
    </w:p>
    <w:p w14:paraId="43020844" w14:textId="77777777" w:rsidR="00066363" w:rsidRDefault="00066363" w:rsidP="00694B99">
      <w:pPr>
        <w:pStyle w:val="ListParagraph"/>
        <w:numPr>
          <w:ilvl w:val="1"/>
          <w:numId w:val="2"/>
        </w:numPr>
      </w:pPr>
    </w:p>
    <w:p w14:paraId="4003E74E" w14:textId="77777777" w:rsidR="00066363" w:rsidRDefault="00066363" w:rsidP="00694B99"/>
    <w:p w14:paraId="70CD6390" w14:textId="77777777" w:rsidR="00066363" w:rsidRDefault="00066363" w:rsidP="00694B99"/>
    <w:p w14:paraId="12718F6A" w14:textId="77777777" w:rsidR="00066363" w:rsidRDefault="00066363" w:rsidP="00694B99"/>
    <w:p w14:paraId="299791FA" w14:textId="77777777" w:rsidR="00066363" w:rsidRDefault="00066363" w:rsidP="00694B99"/>
    <w:p w14:paraId="36C7EDB3" w14:textId="77777777" w:rsidR="00066363" w:rsidRDefault="00066363" w:rsidP="00694B99"/>
    <w:p w14:paraId="2EF6C99D" w14:textId="77777777" w:rsidR="00066363" w:rsidRDefault="00066363" w:rsidP="00694B99"/>
    <w:p w14:paraId="4CA160DB" w14:textId="77777777" w:rsidR="00066363" w:rsidRDefault="00066363" w:rsidP="00694B99"/>
    <w:p w14:paraId="660D7CB6" w14:textId="77777777" w:rsidR="00066363" w:rsidRDefault="00066363" w:rsidP="00694B99"/>
    <w:p w14:paraId="2E763313" w14:textId="77777777" w:rsidR="00066363" w:rsidRDefault="00066363" w:rsidP="00694B99"/>
    <w:p w14:paraId="07923B65" w14:textId="77777777" w:rsidR="00066363" w:rsidRDefault="00066363" w:rsidP="00694B99"/>
    <w:p w14:paraId="0FFD3CDA" w14:textId="77777777" w:rsidR="00066363" w:rsidRDefault="00066363" w:rsidP="00694B99"/>
    <w:p w14:paraId="011442A7" w14:textId="77777777" w:rsidR="00066363" w:rsidRDefault="00066363" w:rsidP="00694B99"/>
    <w:p w14:paraId="014DB0C7" w14:textId="77777777" w:rsidR="00066363" w:rsidRDefault="00066363" w:rsidP="00694B99"/>
    <w:p w14:paraId="1C8366F0" w14:textId="77777777" w:rsidR="00066363" w:rsidRDefault="00066363" w:rsidP="00694B99"/>
    <w:p w14:paraId="7810BD57" w14:textId="77777777" w:rsidR="00066363" w:rsidRDefault="00066363" w:rsidP="00694B99"/>
    <w:p w14:paraId="353CB458" w14:textId="77777777" w:rsidR="00066363" w:rsidRDefault="00066363" w:rsidP="00694B99"/>
    <w:p w14:paraId="74DF6E41" w14:textId="77777777" w:rsidR="00066363" w:rsidRDefault="00066363" w:rsidP="00694B99"/>
    <w:p w14:paraId="3A95AF19" w14:textId="77777777" w:rsidR="00066363" w:rsidRDefault="00066363" w:rsidP="00694B99"/>
    <w:p w14:paraId="1B6B12BF" w14:textId="77777777" w:rsidR="00066363" w:rsidRDefault="00066363" w:rsidP="00694B99"/>
    <w:p w14:paraId="75BAF9DB" w14:textId="77777777" w:rsidR="00066363" w:rsidRDefault="00066363" w:rsidP="00694B99"/>
    <w:p w14:paraId="211049E9" w14:textId="77777777" w:rsidR="00066363" w:rsidRDefault="00066363" w:rsidP="00694B99"/>
    <w:p w14:paraId="08F03329" w14:textId="77777777" w:rsidR="00066363" w:rsidRDefault="00066363" w:rsidP="00694B99"/>
    <w:p w14:paraId="01E75243" w14:textId="77777777" w:rsidR="00066363" w:rsidRDefault="00066363" w:rsidP="00694B99"/>
    <w:p w14:paraId="224B87D1" w14:textId="77777777" w:rsidR="00066363" w:rsidRDefault="00066363" w:rsidP="00694B99"/>
    <w:p w14:paraId="46A62E9A" w14:textId="77777777" w:rsidR="00066363" w:rsidRDefault="00066363" w:rsidP="00694B99"/>
    <w:p w14:paraId="705693F9" w14:textId="77777777" w:rsidR="00066363" w:rsidRDefault="00066363" w:rsidP="00694B99"/>
    <w:p w14:paraId="4477A2FB" w14:textId="77777777" w:rsidR="00066363" w:rsidRDefault="00066363" w:rsidP="00694B99"/>
    <w:p w14:paraId="3CB443D6" w14:textId="77777777" w:rsidR="00066363" w:rsidRDefault="00066363" w:rsidP="00694B99"/>
    <w:p w14:paraId="6A9B3B9C" w14:textId="77777777" w:rsidR="00066363" w:rsidRDefault="00066363" w:rsidP="00694B99"/>
    <w:p w14:paraId="604ACBD4" w14:textId="77777777" w:rsidR="00066363" w:rsidRDefault="00066363" w:rsidP="00694B99"/>
    <w:p w14:paraId="307A5D08" w14:textId="77777777" w:rsidR="00066363" w:rsidRDefault="00066363" w:rsidP="00694B99"/>
    <w:p w14:paraId="614FCDA7" w14:textId="77777777" w:rsidR="00066363" w:rsidRDefault="00066363" w:rsidP="00694B99"/>
    <w:p w14:paraId="4D916006" w14:textId="77777777" w:rsidR="00066363" w:rsidRDefault="00066363" w:rsidP="00694B99"/>
    <w:p w14:paraId="5D1DB6A5" w14:textId="77777777" w:rsidR="00066363" w:rsidRDefault="00066363" w:rsidP="00694B99"/>
    <w:p w14:paraId="57F4CA6E" w14:textId="77777777" w:rsidR="00066363" w:rsidRDefault="00066363" w:rsidP="00694B99"/>
    <w:p w14:paraId="6506CCC7" w14:textId="77777777" w:rsidR="00066363" w:rsidRDefault="00066363" w:rsidP="00694B99"/>
    <w:p w14:paraId="50EAE0EF" w14:textId="77777777" w:rsidR="00066363" w:rsidRDefault="00066363" w:rsidP="00694B99"/>
    <w:p w14:paraId="5DC40737" w14:textId="77777777" w:rsidR="00066363" w:rsidRDefault="00066363" w:rsidP="00694B99"/>
    <w:p w14:paraId="4455B361" w14:textId="77777777" w:rsidR="00066363" w:rsidRDefault="00066363" w:rsidP="00694B99"/>
    <w:p w14:paraId="26CF6762" w14:textId="77777777" w:rsidR="00066363" w:rsidRDefault="00066363" w:rsidP="00694B99"/>
    <w:p w14:paraId="7DBDD797" w14:textId="77777777" w:rsidR="00066363" w:rsidRDefault="00066363" w:rsidP="00694B99"/>
    <w:p w14:paraId="7704B683" w14:textId="77777777" w:rsidR="00066363" w:rsidRDefault="00066363" w:rsidP="00694B99"/>
    <w:p w14:paraId="0ADAA6C5" w14:textId="77777777" w:rsidR="00066363" w:rsidRDefault="00066363" w:rsidP="00694B99"/>
    <w:p w14:paraId="013C8BB1" w14:textId="77777777" w:rsidR="00066363" w:rsidRDefault="00066363" w:rsidP="00694B99"/>
    <w:p w14:paraId="0AC7BAA7" w14:textId="77777777" w:rsidR="00066363" w:rsidRDefault="00066363" w:rsidP="00694B99"/>
    <w:p w14:paraId="2B5058BC" w14:textId="77777777" w:rsidR="00066363" w:rsidRDefault="00066363" w:rsidP="00694B99"/>
    <w:p w14:paraId="4468EEE3" w14:textId="77777777" w:rsidR="00066363" w:rsidRDefault="00066363" w:rsidP="00694B99"/>
    <w:p w14:paraId="08A160B5" w14:textId="77777777" w:rsidR="00066363" w:rsidRDefault="00066363" w:rsidP="00694B99"/>
    <w:p w14:paraId="3207C0A5" w14:textId="77777777" w:rsidR="00066363" w:rsidRDefault="00066363" w:rsidP="00694B99"/>
    <w:p w14:paraId="6E7638F4" w14:textId="77777777" w:rsidR="00066363" w:rsidRDefault="00066363" w:rsidP="00694B99"/>
    <w:p w14:paraId="4873DFA0" w14:textId="77777777" w:rsidR="00066363" w:rsidRDefault="00066363" w:rsidP="00694B99"/>
    <w:p w14:paraId="2056E80D" w14:textId="77777777" w:rsidR="00066363" w:rsidRDefault="00066363" w:rsidP="00694B99"/>
    <w:p w14:paraId="4110F5EB" w14:textId="77777777" w:rsidR="00066363" w:rsidRDefault="00066363" w:rsidP="00694B99"/>
    <w:p w14:paraId="42B6FEE1" w14:textId="77777777" w:rsidR="00066363" w:rsidRDefault="00066363" w:rsidP="00694B99"/>
    <w:p w14:paraId="015CD4A9" w14:textId="77777777" w:rsidR="00066363" w:rsidRDefault="00066363" w:rsidP="00694B99"/>
    <w:p w14:paraId="6156FF7B" w14:textId="77777777" w:rsidR="00066363" w:rsidRDefault="00066363" w:rsidP="00694B99"/>
    <w:p w14:paraId="6193F257" w14:textId="77777777" w:rsidR="00066363" w:rsidRDefault="00066363" w:rsidP="00694B99"/>
    <w:p w14:paraId="03C4E50D" w14:textId="77777777" w:rsidR="00066363" w:rsidRDefault="00066363" w:rsidP="00694B99"/>
    <w:p w14:paraId="3393D759" w14:textId="77777777" w:rsidR="00066363" w:rsidRDefault="00066363" w:rsidP="00694B99"/>
    <w:p w14:paraId="49B950F1" w14:textId="77777777" w:rsidR="00066363" w:rsidRDefault="00066363" w:rsidP="00694B99"/>
    <w:p w14:paraId="6562FEB2" w14:textId="77777777" w:rsidR="00066363" w:rsidRDefault="00066363" w:rsidP="00694B99"/>
    <w:p w14:paraId="21D1E801" w14:textId="77777777" w:rsidR="00066363" w:rsidRDefault="00066363" w:rsidP="00694B99"/>
    <w:p w14:paraId="0CBE3313" w14:textId="77777777" w:rsidR="00066363" w:rsidRDefault="00066363" w:rsidP="00694B99"/>
    <w:p w14:paraId="77BA2907" w14:textId="77777777" w:rsidR="00066363" w:rsidRDefault="00066363" w:rsidP="00694B99"/>
    <w:p w14:paraId="3BC4FC89" w14:textId="77777777" w:rsidR="00066363" w:rsidRDefault="00066363" w:rsidP="00694B99"/>
    <w:p w14:paraId="0F18EB84" w14:textId="77777777" w:rsidR="00066363" w:rsidRDefault="00066363" w:rsidP="00694B99"/>
    <w:p w14:paraId="4A0FCEF7" w14:textId="77777777" w:rsidR="00066363" w:rsidRDefault="00066363" w:rsidP="00694B99"/>
    <w:p w14:paraId="5B83B36B" w14:textId="77777777" w:rsidR="00066363" w:rsidRDefault="00066363" w:rsidP="00694B99"/>
    <w:p w14:paraId="6686F9F8" w14:textId="77777777" w:rsidR="00066363" w:rsidRDefault="00066363" w:rsidP="00694B99"/>
    <w:p w14:paraId="633080B9" w14:textId="77777777" w:rsidR="00066363" w:rsidRDefault="00066363" w:rsidP="00694B99"/>
    <w:p w14:paraId="56C72D0C" w14:textId="77777777" w:rsidR="00066363" w:rsidRDefault="00066363" w:rsidP="00694B99"/>
    <w:p w14:paraId="3217F828" w14:textId="77777777" w:rsidR="00066363" w:rsidRDefault="00066363" w:rsidP="00694B99"/>
    <w:p w14:paraId="5C97E55B" w14:textId="77777777" w:rsidR="00066363" w:rsidRDefault="00066363" w:rsidP="00694B99"/>
    <w:p w14:paraId="4A46B132" w14:textId="77777777" w:rsidR="00066363" w:rsidRDefault="00066363" w:rsidP="00694B99"/>
    <w:p w14:paraId="15089C8A" w14:textId="77777777" w:rsidR="00066363" w:rsidRDefault="00066363" w:rsidP="00694B99"/>
    <w:p w14:paraId="066A17A7" w14:textId="77777777" w:rsidR="00066363" w:rsidRDefault="00066363" w:rsidP="00694B99"/>
    <w:p w14:paraId="2F1A1A04" w14:textId="77777777" w:rsidR="00066363" w:rsidRDefault="00066363" w:rsidP="00694B99"/>
    <w:p w14:paraId="1764D5B6" w14:textId="77777777" w:rsidR="00066363" w:rsidRDefault="00066363" w:rsidP="00694B99"/>
    <w:p w14:paraId="12675AD2" w14:textId="77777777" w:rsidR="00066363" w:rsidRDefault="00066363" w:rsidP="00694B99"/>
    <w:p w14:paraId="2213EA81" w14:textId="77777777" w:rsidR="00066363" w:rsidRDefault="00066363" w:rsidP="00694B99"/>
    <w:p w14:paraId="711823E3" w14:textId="77777777" w:rsidR="00066363" w:rsidRDefault="00066363" w:rsidP="00694B99"/>
    <w:p w14:paraId="4625B12D" w14:textId="77777777" w:rsidR="00066363" w:rsidRDefault="00066363" w:rsidP="00694B99"/>
    <w:p w14:paraId="2F0AF2FA" w14:textId="77777777" w:rsidR="00066363" w:rsidRDefault="00066363" w:rsidP="00694B99"/>
    <w:p w14:paraId="52181C50" w14:textId="77777777" w:rsidR="00066363" w:rsidRDefault="00066363" w:rsidP="00694B99"/>
    <w:p w14:paraId="02030B73" w14:textId="77777777" w:rsidR="00066363" w:rsidRDefault="00066363" w:rsidP="00694B99"/>
    <w:p w14:paraId="49DADAD9" w14:textId="77777777" w:rsidR="00066363" w:rsidRDefault="00066363" w:rsidP="00694B99"/>
    <w:p w14:paraId="6C0A86C8" w14:textId="77777777" w:rsidR="00066363" w:rsidRDefault="00066363" w:rsidP="00694B99"/>
    <w:p w14:paraId="6AE1903A" w14:textId="77777777" w:rsidR="00066363" w:rsidRDefault="00066363" w:rsidP="00694B99"/>
    <w:p w14:paraId="6A66FEB9" w14:textId="77777777" w:rsidR="00066363" w:rsidRDefault="00066363" w:rsidP="00694B99"/>
    <w:p w14:paraId="0C46F094" w14:textId="77777777" w:rsidR="00066363" w:rsidRDefault="00066363" w:rsidP="00694B99"/>
    <w:p w14:paraId="18880A6D" w14:textId="77777777" w:rsidR="00066363" w:rsidRDefault="00066363" w:rsidP="00694B99"/>
    <w:p w14:paraId="3604B4F7" w14:textId="77777777" w:rsidR="00066363" w:rsidRDefault="00066363" w:rsidP="00694B99"/>
    <w:p w14:paraId="6D9F3880" w14:textId="77777777" w:rsidR="00066363" w:rsidRDefault="00066363" w:rsidP="00694B99"/>
    <w:p w14:paraId="10477F5D" w14:textId="77777777" w:rsidR="00066363" w:rsidRDefault="00066363" w:rsidP="00694B99"/>
    <w:p w14:paraId="21EDC5D0" w14:textId="77777777" w:rsidR="00066363" w:rsidRDefault="00066363" w:rsidP="00694B99"/>
    <w:p w14:paraId="39CA8ACA" w14:textId="77777777" w:rsidR="00066363" w:rsidRDefault="00066363" w:rsidP="00694B99"/>
    <w:p w14:paraId="2A3B3323" w14:textId="77777777" w:rsidR="00066363" w:rsidRDefault="00066363" w:rsidP="00694B99"/>
    <w:p w14:paraId="3C2591B1" w14:textId="77777777" w:rsidR="00066363" w:rsidRDefault="00066363" w:rsidP="00694B99"/>
    <w:p w14:paraId="08531430" w14:textId="77777777" w:rsidR="00066363" w:rsidRDefault="00066363" w:rsidP="00694B99"/>
    <w:p w14:paraId="763A2397" w14:textId="77777777" w:rsidR="00066363" w:rsidRDefault="00066363" w:rsidP="00694B99"/>
    <w:p w14:paraId="2F7453DD" w14:textId="77777777" w:rsidR="00066363" w:rsidRDefault="00066363" w:rsidP="00694B99"/>
    <w:p w14:paraId="1CC21071" w14:textId="77777777" w:rsidR="00066363" w:rsidRDefault="00066363" w:rsidP="00694B99"/>
    <w:p w14:paraId="5BFD79A5" w14:textId="77777777" w:rsidR="00066363" w:rsidRDefault="00066363" w:rsidP="00694B99"/>
    <w:p w14:paraId="26308A6E" w14:textId="77777777" w:rsidR="00066363" w:rsidRDefault="00066363" w:rsidP="00694B99"/>
    <w:p w14:paraId="2F3B6F7C" w14:textId="77777777" w:rsidR="00066363" w:rsidRDefault="00066363" w:rsidP="00694B99"/>
    <w:p w14:paraId="1630B381" w14:textId="77777777" w:rsidR="00066363" w:rsidRDefault="00066363" w:rsidP="00694B99"/>
    <w:p w14:paraId="65630BF7" w14:textId="77777777" w:rsidR="00066363" w:rsidRDefault="00066363" w:rsidP="00694B99"/>
    <w:p w14:paraId="23CEF419" w14:textId="77777777" w:rsidR="00066363" w:rsidRDefault="00066363" w:rsidP="00694B99"/>
    <w:p w14:paraId="5577361A" w14:textId="77777777" w:rsidR="00066363" w:rsidRDefault="00066363" w:rsidP="00694B99"/>
    <w:p w14:paraId="5963672C" w14:textId="77777777" w:rsidR="00066363" w:rsidRDefault="00066363" w:rsidP="00694B99"/>
    <w:p w14:paraId="5579FA1F" w14:textId="77777777" w:rsidR="00066363" w:rsidRDefault="00066363" w:rsidP="00694B99"/>
    <w:p w14:paraId="437D49C2" w14:textId="77777777" w:rsidR="00066363" w:rsidRDefault="00066363" w:rsidP="00694B99"/>
    <w:p w14:paraId="388370CB" w14:textId="77777777" w:rsidR="00066363" w:rsidRDefault="00066363" w:rsidP="00694B99"/>
    <w:p w14:paraId="258AE301" w14:textId="77777777" w:rsidR="00066363" w:rsidRDefault="00066363" w:rsidP="00694B99"/>
    <w:p w14:paraId="5C336D3C" w14:textId="77777777" w:rsidR="00066363" w:rsidRDefault="00066363" w:rsidP="00694B99"/>
    <w:p w14:paraId="3BF288C3" w14:textId="77777777" w:rsidR="00066363" w:rsidRDefault="00066363" w:rsidP="00694B99"/>
    <w:p w14:paraId="6275853E" w14:textId="77777777" w:rsidR="00066363" w:rsidRDefault="00066363" w:rsidP="00694B99"/>
    <w:p w14:paraId="518584A6" w14:textId="77777777" w:rsidR="00066363" w:rsidRDefault="00066363" w:rsidP="00694B99"/>
    <w:p w14:paraId="0A3EA814" w14:textId="77777777" w:rsidR="00066363" w:rsidRDefault="00066363" w:rsidP="00694B99"/>
    <w:p w14:paraId="20C2BD97" w14:textId="77777777" w:rsidR="00066363" w:rsidRDefault="00066363" w:rsidP="00694B99"/>
    <w:p w14:paraId="69F017C7" w14:textId="77777777" w:rsidR="00066363" w:rsidRDefault="00066363" w:rsidP="00694B99"/>
    <w:p w14:paraId="3ACD29E6" w14:textId="77777777" w:rsidR="00066363" w:rsidRDefault="00066363" w:rsidP="00694B99"/>
    <w:p w14:paraId="6BCD3904" w14:textId="77777777" w:rsidR="00066363" w:rsidRDefault="00066363" w:rsidP="00694B99"/>
    <w:p w14:paraId="3B112DD6" w14:textId="77777777" w:rsidR="00066363" w:rsidRDefault="00066363" w:rsidP="00694B99"/>
    <w:p w14:paraId="1D184D6D" w14:textId="77777777" w:rsidR="00066363" w:rsidRDefault="00066363" w:rsidP="00694B99"/>
    <w:p w14:paraId="485F0A8A" w14:textId="77777777" w:rsidR="00066363" w:rsidRDefault="00066363" w:rsidP="00694B99"/>
    <w:p w14:paraId="012435F7" w14:textId="77777777" w:rsidR="00066363" w:rsidRDefault="00066363" w:rsidP="00694B99"/>
    <w:p w14:paraId="6536F26F" w14:textId="77777777" w:rsidR="00066363" w:rsidRDefault="00066363" w:rsidP="00694B99"/>
    <w:p w14:paraId="07FF84E4" w14:textId="77777777" w:rsidR="00066363" w:rsidRDefault="00066363" w:rsidP="00694B99"/>
    <w:p w14:paraId="7099C15E" w14:textId="77777777" w:rsidR="00066363" w:rsidRDefault="00066363" w:rsidP="00694B99"/>
    <w:p w14:paraId="559C293C" w14:textId="77777777" w:rsidR="00066363" w:rsidRDefault="00066363" w:rsidP="00694B99"/>
    <w:p w14:paraId="62E6C6D3" w14:textId="77777777" w:rsidR="00066363" w:rsidRDefault="00066363" w:rsidP="002E239C"/>
    <w:p w14:paraId="4A66794C" w14:textId="77777777" w:rsidR="00066363" w:rsidRDefault="00066363" w:rsidP="002E239C"/>
    <w:p w14:paraId="584840FC" w14:textId="77777777" w:rsidR="00066363" w:rsidRDefault="00066363" w:rsidP="002E239C"/>
    <w:p w14:paraId="66F1DE5C" w14:textId="77777777" w:rsidR="00066363" w:rsidRDefault="00066363" w:rsidP="002E239C"/>
    <w:p w14:paraId="67EC4EF4" w14:textId="77777777" w:rsidR="00066363" w:rsidRDefault="00066363" w:rsidP="002E239C"/>
    <w:p w14:paraId="6F9DD72E" w14:textId="77777777" w:rsidR="00066363" w:rsidRDefault="00066363" w:rsidP="00476F7F"/>
    <w:p w14:paraId="1554F92C" w14:textId="77777777" w:rsidR="00066363" w:rsidRDefault="00066363" w:rsidP="005B5C22"/>
    <w:p w14:paraId="77E7D164" w14:textId="77777777" w:rsidR="00066363" w:rsidRDefault="00066363" w:rsidP="007A62FB"/>
    <w:p w14:paraId="1358E350" w14:textId="77777777" w:rsidR="00066363" w:rsidRDefault="00066363" w:rsidP="007A62FB"/>
    <w:p w14:paraId="541542D0" w14:textId="77777777" w:rsidR="00066363" w:rsidRDefault="00066363" w:rsidP="007A62FB"/>
    <w:p w14:paraId="4EB0FBBB" w14:textId="77777777" w:rsidR="00066363" w:rsidRDefault="00066363" w:rsidP="004D59A4"/>
    <w:p w14:paraId="76B60A6C" w14:textId="77777777" w:rsidR="00066363" w:rsidRDefault="00066363" w:rsidP="004D59A4"/>
    <w:p w14:paraId="40BADB1A" w14:textId="77777777" w:rsidR="00066363" w:rsidRDefault="00066363" w:rsidP="004D59A4"/>
    <w:p w14:paraId="5B7456AD" w14:textId="77777777" w:rsidR="00066363" w:rsidRDefault="00066363"/>
    <w:p w14:paraId="192E09B6" w14:textId="77777777" w:rsidR="00066363" w:rsidRDefault="00066363" w:rsidP="00E558D7"/>
    <w:p w14:paraId="16373CF3" w14:textId="77777777" w:rsidR="00066363" w:rsidRDefault="00066363" w:rsidP="00E558D7"/>
    <w:p w14:paraId="6029E1BC" w14:textId="77777777" w:rsidR="00066363" w:rsidRDefault="00066363" w:rsidP="00E558D7"/>
    <w:p w14:paraId="41C5D0A0" w14:textId="77777777" w:rsidR="00066363" w:rsidRDefault="00066363" w:rsidP="00202F4F"/>
    <w:p w14:paraId="5CE1501B" w14:textId="77777777" w:rsidR="00066363" w:rsidRDefault="00066363"/>
    <w:p w14:paraId="4ACB0EAC" w14:textId="77777777" w:rsidR="00066363" w:rsidRDefault="00066363" w:rsidP="00686B1E"/>
    <w:p w14:paraId="6AFEC7C8" w14:textId="77777777" w:rsidR="00066363" w:rsidRDefault="00066363"/>
    <w:p w14:paraId="4B4321B1" w14:textId="77777777" w:rsidR="00066363" w:rsidRDefault="00066363" w:rsidP="004A2A05"/>
    <w:p w14:paraId="69705BA4" w14:textId="77777777" w:rsidR="00066363" w:rsidRDefault="00066363" w:rsidP="004A2A05"/>
    <w:p w14:paraId="16788257" w14:textId="77777777" w:rsidR="00066363" w:rsidRDefault="00066363"/>
    <w:p w14:paraId="282CFC54" w14:textId="77777777" w:rsidR="00066363" w:rsidRDefault="00066363" w:rsidP="0082081B"/>
    <w:p w14:paraId="60D8E93F" w14:textId="77777777" w:rsidR="00066363" w:rsidRDefault="00066363" w:rsidP="00741104"/>
    <w:p w14:paraId="7C7901B5" w14:textId="77777777" w:rsidR="00066363" w:rsidRDefault="00066363"/>
    <w:p w14:paraId="49436534" w14:textId="77777777" w:rsidR="00066363" w:rsidRDefault="00066363"/>
    <w:p w14:paraId="398E5DD3" w14:textId="77777777" w:rsidR="00066363" w:rsidRDefault="00066363" w:rsidP="006D4557"/>
    <w:p w14:paraId="25B22AA4" w14:textId="77777777" w:rsidR="00066363" w:rsidRDefault="00066363" w:rsidP="00046581"/>
    <w:p w14:paraId="3F1A97E4" w14:textId="77777777" w:rsidR="00066363" w:rsidRDefault="00066363" w:rsidP="00046581"/>
    <w:p w14:paraId="7A41D626" w14:textId="77777777" w:rsidR="00066363" w:rsidRDefault="00066363"/>
    <w:p w14:paraId="4AC16538" w14:textId="77777777" w:rsidR="00066363" w:rsidRDefault="00066363"/>
    <w:p w14:paraId="7854E118" w14:textId="77777777" w:rsidR="00066363" w:rsidRDefault="00066363" w:rsidP="0044762A"/>
    <w:p w14:paraId="6B4C480F" w14:textId="77777777" w:rsidR="00066363" w:rsidRDefault="00066363" w:rsidP="0044762A"/>
    <w:p w14:paraId="6875487B" w14:textId="77777777" w:rsidR="00066363" w:rsidRDefault="00066363" w:rsidP="002C77E4"/>
    <w:p w14:paraId="766A7936" w14:textId="77777777" w:rsidR="00066363" w:rsidRDefault="00066363" w:rsidP="002C77E4"/>
    <w:p w14:paraId="6DB90759" w14:textId="77777777" w:rsidR="00066363" w:rsidRDefault="00066363"/>
    <w:p w14:paraId="6E5BCF8D" w14:textId="77777777" w:rsidR="00066363" w:rsidRDefault="00066363" w:rsidP="00BD4A04"/>
    <w:p w14:paraId="5336358E" w14:textId="77777777" w:rsidR="00066363" w:rsidRDefault="00066363" w:rsidP="00214D2D"/>
    <w:p w14:paraId="61B160A0" w14:textId="77777777" w:rsidR="00066363" w:rsidRDefault="00066363" w:rsidP="0078115D"/>
    <w:p w14:paraId="6CD4C45F" w14:textId="77777777" w:rsidR="00066363" w:rsidRDefault="00066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 w:type="dxa"/>
      <w:tblLayout w:type="fixed"/>
      <w:tblLook w:val="04A0" w:firstRow="1" w:lastRow="0" w:firstColumn="1" w:lastColumn="0" w:noHBand="0" w:noVBand="1"/>
    </w:tblPr>
    <w:tblGrid>
      <w:gridCol w:w="7516"/>
      <w:gridCol w:w="2215"/>
    </w:tblGrid>
    <w:tr w:rsidR="009A0764" w:rsidRPr="00CF7A5A" w14:paraId="4B6E5BFD" w14:textId="77777777" w:rsidTr="0078115D">
      <w:trPr>
        <w:trHeight w:val="568"/>
      </w:trPr>
      <w:tc>
        <w:tcPr>
          <w:tcW w:w="3862" w:type="pct"/>
          <w:shd w:val="clear" w:color="auto" w:fill="auto"/>
          <w:tcMar>
            <w:left w:w="0" w:type="dxa"/>
            <w:right w:w="0" w:type="dxa"/>
          </w:tcMar>
        </w:tcPr>
        <w:p w14:paraId="5D493BA2" w14:textId="23AC11E2" w:rsidR="009A0764" w:rsidRDefault="0044762A" w:rsidP="0044762A">
          <w:pPr>
            <w:spacing w:after="0" w:line="240" w:lineRule="auto"/>
            <w:jc w:val="left"/>
            <w:rPr>
              <w:sz w:val="22"/>
              <w:szCs w:val="22"/>
              <w:lang w:eastAsia="ja-JP"/>
            </w:rPr>
          </w:pPr>
          <w:r>
            <w:rPr>
              <w:sz w:val="22"/>
              <w:szCs w:val="22"/>
              <w:lang w:eastAsia="ja-JP"/>
            </w:rPr>
            <w:t>Asmens apsaugos priemonių</w:t>
          </w:r>
        </w:p>
        <w:p w14:paraId="45CD52C5" w14:textId="32C2DF93" w:rsidR="009A0764" w:rsidRPr="009A0764" w:rsidRDefault="009A0764" w:rsidP="0044762A">
          <w:pPr>
            <w:spacing w:after="0" w:line="240" w:lineRule="auto"/>
            <w:jc w:val="left"/>
            <w:rPr>
              <w:sz w:val="22"/>
              <w:szCs w:val="22"/>
              <w:lang w:eastAsia="ja-JP"/>
            </w:rPr>
          </w:pPr>
          <w:r w:rsidRPr="009A0764">
            <w:rPr>
              <w:sz w:val="22"/>
              <w:szCs w:val="22"/>
              <w:lang w:eastAsia="ja-JP"/>
            </w:rPr>
            <w:t>užsakymai per CPO LT elektroninį katalogą</w:t>
          </w:r>
        </w:p>
        <w:p w14:paraId="4765F4AC" w14:textId="61E7AA31" w:rsidR="009A0764" w:rsidRPr="00CF29E8" w:rsidRDefault="009A0764" w:rsidP="00CF29E8">
          <w:pPr>
            <w:spacing w:after="0" w:line="240" w:lineRule="auto"/>
            <w:rPr>
              <w:sz w:val="22"/>
              <w:szCs w:val="22"/>
              <w:lang w:eastAsia="ja-JP"/>
            </w:rPr>
          </w:pPr>
          <w:r w:rsidRPr="00CF7A5A">
            <w:rPr>
              <w:sz w:val="22"/>
              <w:szCs w:val="22"/>
              <w:lang w:eastAsia="ja-JP"/>
            </w:rPr>
            <w:t>PIRKIMO DOKUMENTAI</w:t>
          </w:r>
        </w:p>
      </w:tc>
      <w:tc>
        <w:tcPr>
          <w:tcW w:w="1138" w:type="pct"/>
          <w:shd w:val="clear" w:color="auto" w:fill="auto"/>
        </w:tcPr>
        <w:p w14:paraId="2D6838B6" w14:textId="4817C7CE" w:rsidR="009A0764" w:rsidRPr="00CF7A5A" w:rsidRDefault="009A0764" w:rsidP="0078115D">
          <w:pPr>
            <w:spacing w:after="0"/>
            <w:jc w:val="right"/>
            <w:rPr>
              <w:sz w:val="22"/>
              <w:szCs w:val="22"/>
              <w:lang w:val="cs-CZ" w:eastAsia="ja-JP"/>
            </w:rPr>
          </w:pPr>
          <w:r w:rsidRPr="00CF7A5A">
            <w:rPr>
              <w:sz w:val="22"/>
              <w:szCs w:val="22"/>
              <w:lang w:val="cs-CZ" w:eastAsia="ja-JP"/>
            </w:rPr>
            <w:t>A DALIS</w:t>
          </w:r>
        </w:p>
        <w:p w14:paraId="125469DF" w14:textId="6DD6180B" w:rsidR="009A0764" w:rsidRPr="00CF7A5A" w:rsidRDefault="009A0764" w:rsidP="0078115D">
          <w:pPr>
            <w:spacing w:after="0"/>
            <w:jc w:val="right"/>
            <w:rPr>
              <w:sz w:val="22"/>
              <w:szCs w:val="22"/>
              <w:lang w:val="cs-CZ" w:eastAsia="ja-JP"/>
            </w:rPr>
          </w:pPr>
          <w:r w:rsidRPr="00CF7A5A">
            <w:rPr>
              <w:sz w:val="22"/>
              <w:szCs w:val="22"/>
              <w:lang w:val="cs-CZ" w:eastAsia="ja-JP"/>
            </w:rPr>
            <w:t xml:space="preserve">PUSLAPIS </w:t>
          </w:r>
          <w:r w:rsidRPr="009A0764">
            <w:rPr>
              <w:sz w:val="22"/>
              <w:szCs w:val="22"/>
              <w:lang w:val="cs-CZ" w:eastAsia="ja-JP"/>
            </w:rPr>
            <w:fldChar w:fldCharType="begin"/>
          </w:r>
          <w:r w:rsidRPr="00CF7A5A">
            <w:rPr>
              <w:sz w:val="22"/>
              <w:szCs w:val="22"/>
              <w:lang w:val="cs-CZ" w:eastAsia="ja-JP"/>
            </w:rPr>
            <w:instrText xml:space="preserve">PAGE  </w:instrText>
          </w:r>
          <w:r w:rsidRPr="009A0764">
            <w:rPr>
              <w:sz w:val="22"/>
              <w:szCs w:val="22"/>
              <w:lang w:val="cs-CZ" w:eastAsia="ja-JP"/>
            </w:rPr>
            <w:fldChar w:fldCharType="separate"/>
          </w:r>
          <w:r w:rsidR="00DB7C99">
            <w:rPr>
              <w:noProof/>
              <w:sz w:val="22"/>
              <w:szCs w:val="22"/>
              <w:lang w:val="cs-CZ" w:eastAsia="ja-JP"/>
            </w:rPr>
            <w:t>2</w:t>
          </w:r>
          <w:r w:rsidRPr="009A0764">
            <w:rPr>
              <w:sz w:val="22"/>
              <w:szCs w:val="22"/>
              <w:lang w:val="cs-CZ" w:eastAsia="ja-JP"/>
            </w:rPr>
            <w:fldChar w:fldCharType="end"/>
          </w:r>
          <w:r w:rsidRPr="00CF7A5A">
            <w:rPr>
              <w:sz w:val="22"/>
              <w:szCs w:val="22"/>
              <w:lang w:val="cs-CZ" w:eastAsia="ja-JP"/>
            </w:rPr>
            <w:t xml:space="preserve"> IŠ </w:t>
          </w:r>
          <w:r w:rsidRPr="009A0764">
            <w:rPr>
              <w:sz w:val="22"/>
              <w:szCs w:val="22"/>
              <w:lang w:val="cs-CZ" w:eastAsia="ja-JP"/>
            </w:rPr>
            <w:fldChar w:fldCharType="begin"/>
          </w:r>
          <w:r w:rsidRPr="00CF7A5A">
            <w:rPr>
              <w:sz w:val="22"/>
              <w:szCs w:val="22"/>
              <w:lang w:val="cs-CZ" w:eastAsia="ja-JP"/>
            </w:rPr>
            <w:instrText xml:space="preserve"> NUMPAGES  \* MERGEFORMAT </w:instrText>
          </w:r>
          <w:r w:rsidRPr="009A0764">
            <w:rPr>
              <w:sz w:val="22"/>
              <w:szCs w:val="22"/>
              <w:lang w:val="cs-CZ" w:eastAsia="ja-JP"/>
            </w:rPr>
            <w:fldChar w:fldCharType="separate"/>
          </w:r>
          <w:r w:rsidR="00DB7C99">
            <w:rPr>
              <w:noProof/>
              <w:sz w:val="22"/>
              <w:szCs w:val="22"/>
              <w:lang w:val="cs-CZ" w:eastAsia="ja-JP"/>
            </w:rPr>
            <w:t>33</w:t>
          </w:r>
          <w:r w:rsidRPr="009A0764">
            <w:rPr>
              <w:sz w:val="22"/>
              <w:szCs w:val="22"/>
              <w:lang w:val="cs-CZ" w:eastAsia="ja-JP"/>
            </w:rPr>
            <w:fldChar w:fldCharType="end"/>
          </w:r>
        </w:p>
      </w:tc>
    </w:tr>
  </w:tbl>
  <w:p w14:paraId="63CBD9CA" w14:textId="77777777" w:rsidR="009A0764" w:rsidRPr="00CF7A5A" w:rsidRDefault="009A0764" w:rsidP="00CF29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9A0764" w:rsidRPr="00626041" w:rsidRDefault="009A0764" w:rsidP="002E239C">
    <w:pPr>
      <w:pStyle w:val="NoSpacing"/>
      <w:jc w:val="center"/>
      <w:rPr>
        <w:lang w:eastAsia="ja-JP"/>
      </w:rPr>
    </w:pPr>
    <w:r>
      <w:rPr>
        <w:noProof/>
        <w:lang w:eastAsia="lt-LT"/>
      </w:rPr>
      <w:drawing>
        <wp:inline distT="0" distB="0" distL="0" distR="0" wp14:anchorId="674B16D9" wp14:editId="46B87193">
          <wp:extent cx="2105025" cy="1257300"/>
          <wp:effectExtent l="0" t="0" r="0" b="0"/>
          <wp:docPr id="1" name="Picture 1"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9A0764" w:rsidRPr="004369C3" w:rsidRDefault="009A0764" w:rsidP="00694B99">
    <w:pPr>
      <w:rPr>
        <w:lang w:eastAsia="ja-JP"/>
      </w:rPr>
    </w:pPr>
  </w:p>
  <w:p w14:paraId="7D5C287B" w14:textId="77777777" w:rsidR="009A0764" w:rsidRPr="004369C3" w:rsidRDefault="009A0764" w:rsidP="00694B99">
    <w:pPr>
      <w:rPr>
        <w:lang w:eastAsia="ja-JP"/>
      </w:rPr>
    </w:pPr>
  </w:p>
  <w:p w14:paraId="5389ED12" w14:textId="77777777" w:rsidR="009A0764" w:rsidRPr="00EC4F4F" w:rsidRDefault="009A0764" w:rsidP="00694B99">
    <w:pPr>
      <w:rPr>
        <w:lang w:val="cs-CZ" w:eastAsia="ja-JP"/>
      </w:rPr>
    </w:pPr>
  </w:p>
  <w:p w14:paraId="6D58A513" w14:textId="77777777" w:rsidR="009A0764" w:rsidRDefault="009A0764" w:rsidP="00694B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9A0764" w:rsidRDefault="009A0764" w:rsidP="00694B99"/>
  <w:p w14:paraId="3B79FD0B" w14:textId="77777777" w:rsidR="009A0764" w:rsidRDefault="009A0764" w:rsidP="00694B99"/>
  <w:p w14:paraId="51ED56DA" w14:textId="77777777" w:rsidR="009A0764" w:rsidRDefault="009A0764" w:rsidP="00694B99"/>
  <w:p w14:paraId="1929CA74" w14:textId="77777777" w:rsidR="009A0764" w:rsidRDefault="009A0764" w:rsidP="00694B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6C2154E"/>
    <w:lvl w:ilvl="0" w:tplc="979E297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18"/>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25"/>
  </w:num>
  <w:num w:numId="4">
    <w:abstractNumId w:val="27"/>
  </w:num>
  <w:num w:numId="5">
    <w:abstractNumId w:val="5"/>
  </w:num>
  <w:num w:numId="6">
    <w:abstractNumId w:val="4"/>
  </w:num>
  <w:num w:numId="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0"/>
  </w:num>
  <w:num w:numId="29">
    <w:abstractNumId w:val="0"/>
  </w:num>
  <w:num w:numId="30">
    <w:abstractNumId w:val="21"/>
  </w:num>
  <w:num w:numId="31">
    <w:abstractNumId w:val="12"/>
  </w:num>
  <w:num w:numId="32">
    <w:abstractNumId w:val="40"/>
  </w:num>
  <w:num w:numId="33">
    <w:abstractNumId w:val="2"/>
  </w:num>
  <w:num w:numId="34">
    <w:abstractNumId w:val="33"/>
  </w:num>
  <w:num w:numId="35">
    <w:abstractNumId w:val="6"/>
  </w:num>
  <w:num w:numId="36">
    <w:abstractNumId w:val="3"/>
  </w:num>
  <w:num w:numId="37">
    <w:abstractNumId w:val="26"/>
  </w:num>
  <w:num w:numId="38">
    <w:abstractNumId w:val="16"/>
  </w:num>
  <w:num w:numId="39">
    <w:abstractNumId w:val="36"/>
  </w:num>
  <w:num w:numId="40">
    <w:abstractNumId w:val="13"/>
  </w:num>
  <w:num w:numId="41">
    <w:abstractNumId w:val="38"/>
  </w:num>
  <w:num w:numId="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19"/>
  </w:num>
  <w:num w:numId="46">
    <w:abstractNumId w:val="15"/>
  </w:num>
  <w:num w:numId="47">
    <w:abstractNumId w:val="39"/>
  </w:num>
  <w:num w:numId="4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17"/>
  </w:num>
  <w:num w:numId="50">
    <w:abstractNumId w:val="22"/>
  </w:num>
  <w:num w:numId="51">
    <w:abstractNumId w:val="20"/>
  </w:num>
  <w:num w:numId="52">
    <w:abstractNumId w:val="32"/>
  </w:num>
  <w:num w:numId="53">
    <w:abstractNumId w:val="24"/>
  </w:num>
  <w:num w:numId="54">
    <w:abstractNumId w:val="34"/>
  </w:num>
  <w:num w:numId="55">
    <w:abstractNumId w:val="30"/>
  </w:num>
  <w:num w:numId="56">
    <w:abstractNumId w:val="31"/>
  </w:num>
  <w:num w:numId="57">
    <w:abstractNumId w:val="7"/>
  </w:num>
  <w:num w:numId="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abstractNumId w:val="37"/>
  </w:num>
  <w:num w:numId="60">
    <w:abstractNumId w:val="29"/>
  </w:num>
  <w:num w:numId="61">
    <w:abstractNumId w:val="11"/>
  </w:num>
  <w:num w:numId="62">
    <w:abstractNumId w:val="35"/>
  </w:num>
  <w:num w:numId="63">
    <w:abstractNumId w:val="14"/>
  </w:num>
  <w:num w:numId="64">
    <w:abstractNumId w:val="28"/>
  </w:num>
  <w:num w:numId="6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9"/>
  </w:num>
  <w:num w:numId="67">
    <w:abstractNumId w:val="1"/>
  </w:num>
  <w:num w:numId="68">
    <w:abstractNumId w:val="23"/>
  </w:num>
  <w:num w:numId="69">
    <w:abstractNumId w:val="8"/>
  </w:num>
  <w:num w:numId="70">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107E"/>
    <w:rsid w:val="000013F0"/>
    <w:rsid w:val="00001CF2"/>
    <w:rsid w:val="00001DF8"/>
    <w:rsid w:val="00002517"/>
    <w:rsid w:val="000034C6"/>
    <w:rsid w:val="00003822"/>
    <w:rsid w:val="00003AF8"/>
    <w:rsid w:val="00004207"/>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E21"/>
    <w:rsid w:val="0004022E"/>
    <w:rsid w:val="000404B5"/>
    <w:rsid w:val="000407CA"/>
    <w:rsid w:val="00042556"/>
    <w:rsid w:val="00044FE4"/>
    <w:rsid w:val="000452F9"/>
    <w:rsid w:val="00045956"/>
    <w:rsid w:val="00045CB6"/>
    <w:rsid w:val="00045F84"/>
    <w:rsid w:val="00046581"/>
    <w:rsid w:val="00050AEA"/>
    <w:rsid w:val="000518A1"/>
    <w:rsid w:val="000519AF"/>
    <w:rsid w:val="0005337F"/>
    <w:rsid w:val="000533A2"/>
    <w:rsid w:val="0005390C"/>
    <w:rsid w:val="00053B29"/>
    <w:rsid w:val="00055CE6"/>
    <w:rsid w:val="00055D03"/>
    <w:rsid w:val="00056DC3"/>
    <w:rsid w:val="00057595"/>
    <w:rsid w:val="000577FA"/>
    <w:rsid w:val="00057E67"/>
    <w:rsid w:val="00065690"/>
    <w:rsid w:val="00065D6A"/>
    <w:rsid w:val="00065DD5"/>
    <w:rsid w:val="0006609D"/>
    <w:rsid w:val="00066226"/>
    <w:rsid w:val="00066363"/>
    <w:rsid w:val="00066C8A"/>
    <w:rsid w:val="00067281"/>
    <w:rsid w:val="00070798"/>
    <w:rsid w:val="00071992"/>
    <w:rsid w:val="0007228A"/>
    <w:rsid w:val="00072B26"/>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374A"/>
    <w:rsid w:val="000954B7"/>
    <w:rsid w:val="00095C38"/>
    <w:rsid w:val="000965A4"/>
    <w:rsid w:val="000965CE"/>
    <w:rsid w:val="00096884"/>
    <w:rsid w:val="000979C6"/>
    <w:rsid w:val="000A239F"/>
    <w:rsid w:val="000A2A6B"/>
    <w:rsid w:val="000A3EF9"/>
    <w:rsid w:val="000A3FC2"/>
    <w:rsid w:val="000A46E4"/>
    <w:rsid w:val="000A6D7F"/>
    <w:rsid w:val="000B4400"/>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11F5"/>
    <w:rsid w:val="000D285D"/>
    <w:rsid w:val="000D340D"/>
    <w:rsid w:val="000D34DF"/>
    <w:rsid w:val="000D7619"/>
    <w:rsid w:val="000E08EA"/>
    <w:rsid w:val="000E2CAF"/>
    <w:rsid w:val="000E3652"/>
    <w:rsid w:val="000E42C2"/>
    <w:rsid w:val="000E4B2D"/>
    <w:rsid w:val="000E5371"/>
    <w:rsid w:val="000E549C"/>
    <w:rsid w:val="000E5A29"/>
    <w:rsid w:val="000E5FE4"/>
    <w:rsid w:val="000E62A8"/>
    <w:rsid w:val="000E763C"/>
    <w:rsid w:val="000F157B"/>
    <w:rsid w:val="000F15D2"/>
    <w:rsid w:val="000F1C6B"/>
    <w:rsid w:val="000F272D"/>
    <w:rsid w:val="000F36E6"/>
    <w:rsid w:val="000F3FE6"/>
    <w:rsid w:val="000F6212"/>
    <w:rsid w:val="000F7BF9"/>
    <w:rsid w:val="000F7EEE"/>
    <w:rsid w:val="0010103A"/>
    <w:rsid w:val="00102533"/>
    <w:rsid w:val="00105097"/>
    <w:rsid w:val="00105209"/>
    <w:rsid w:val="00105379"/>
    <w:rsid w:val="001064D2"/>
    <w:rsid w:val="00106AB0"/>
    <w:rsid w:val="001075D9"/>
    <w:rsid w:val="00107E39"/>
    <w:rsid w:val="00107E3D"/>
    <w:rsid w:val="00110B62"/>
    <w:rsid w:val="00110D45"/>
    <w:rsid w:val="0011176C"/>
    <w:rsid w:val="00112A75"/>
    <w:rsid w:val="00114262"/>
    <w:rsid w:val="0011755F"/>
    <w:rsid w:val="00120457"/>
    <w:rsid w:val="0012074C"/>
    <w:rsid w:val="00120BC3"/>
    <w:rsid w:val="00122B80"/>
    <w:rsid w:val="001232CE"/>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45"/>
    <w:rsid w:val="00135F6D"/>
    <w:rsid w:val="0013690A"/>
    <w:rsid w:val="0014042C"/>
    <w:rsid w:val="001433C0"/>
    <w:rsid w:val="00144F8F"/>
    <w:rsid w:val="00145CE6"/>
    <w:rsid w:val="00145EE6"/>
    <w:rsid w:val="0014680B"/>
    <w:rsid w:val="0015144D"/>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769A"/>
    <w:rsid w:val="001B1B51"/>
    <w:rsid w:val="001B266D"/>
    <w:rsid w:val="001B285C"/>
    <w:rsid w:val="001B2B09"/>
    <w:rsid w:val="001B405B"/>
    <w:rsid w:val="001B6661"/>
    <w:rsid w:val="001B691F"/>
    <w:rsid w:val="001B6C6F"/>
    <w:rsid w:val="001B7318"/>
    <w:rsid w:val="001C0DF1"/>
    <w:rsid w:val="001C1049"/>
    <w:rsid w:val="001C105C"/>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52"/>
    <w:rsid w:val="001E79B2"/>
    <w:rsid w:val="001F01FE"/>
    <w:rsid w:val="001F145F"/>
    <w:rsid w:val="001F20D9"/>
    <w:rsid w:val="001F2A84"/>
    <w:rsid w:val="001F316A"/>
    <w:rsid w:val="001F44C9"/>
    <w:rsid w:val="001F4BA5"/>
    <w:rsid w:val="001F4BC7"/>
    <w:rsid w:val="001F5749"/>
    <w:rsid w:val="001F5C8C"/>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4D2D"/>
    <w:rsid w:val="0022035B"/>
    <w:rsid w:val="00221520"/>
    <w:rsid w:val="00223672"/>
    <w:rsid w:val="00230552"/>
    <w:rsid w:val="0023169B"/>
    <w:rsid w:val="00231BB0"/>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4FA6"/>
    <w:rsid w:val="002B57B0"/>
    <w:rsid w:val="002B72A5"/>
    <w:rsid w:val="002B76DB"/>
    <w:rsid w:val="002C2091"/>
    <w:rsid w:val="002C28EB"/>
    <w:rsid w:val="002C3ACF"/>
    <w:rsid w:val="002C5610"/>
    <w:rsid w:val="002C580B"/>
    <w:rsid w:val="002C5C58"/>
    <w:rsid w:val="002C672F"/>
    <w:rsid w:val="002C6B55"/>
    <w:rsid w:val="002C6E96"/>
    <w:rsid w:val="002C75DF"/>
    <w:rsid w:val="002C77E4"/>
    <w:rsid w:val="002D06D9"/>
    <w:rsid w:val="002D0B25"/>
    <w:rsid w:val="002D444B"/>
    <w:rsid w:val="002D5E50"/>
    <w:rsid w:val="002D69A1"/>
    <w:rsid w:val="002D7E79"/>
    <w:rsid w:val="002E00CB"/>
    <w:rsid w:val="002E221F"/>
    <w:rsid w:val="002E239C"/>
    <w:rsid w:val="002E3A67"/>
    <w:rsid w:val="002E5839"/>
    <w:rsid w:val="002E5946"/>
    <w:rsid w:val="002E6174"/>
    <w:rsid w:val="002E6BF3"/>
    <w:rsid w:val="002E6F77"/>
    <w:rsid w:val="002E795F"/>
    <w:rsid w:val="002F0B6F"/>
    <w:rsid w:val="002F0E13"/>
    <w:rsid w:val="002F1119"/>
    <w:rsid w:val="002F1181"/>
    <w:rsid w:val="002F122A"/>
    <w:rsid w:val="002F14E2"/>
    <w:rsid w:val="002F229E"/>
    <w:rsid w:val="002F402A"/>
    <w:rsid w:val="002F6CE7"/>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57AE"/>
    <w:rsid w:val="00327A4E"/>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4762"/>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C5B"/>
    <w:rsid w:val="003E3EEC"/>
    <w:rsid w:val="003E40A0"/>
    <w:rsid w:val="003E41D4"/>
    <w:rsid w:val="003E4C11"/>
    <w:rsid w:val="003E52CD"/>
    <w:rsid w:val="003E5881"/>
    <w:rsid w:val="003E59F0"/>
    <w:rsid w:val="003E7058"/>
    <w:rsid w:val="003E7A50"/>
    <w:rsid w:val="003F02F7"/>
    <w:rsid w:val="003F0743"/>
    <w:rsid w:val="003F1BB9"/>
    <w:rsid w:val="003F2F02"/>
    <w:rsid w:val="003F45D8"/>
    <w:rsid w:val="003F579A"/>
    <w:rsid w:val="003F5C6B"/>
    <w:rsid w:val="003F5DCE"/>
    <w:rsid w:val="003F762A"/>
    <w:rsid w:val="003F7C63"/>
    <w:rsid w:val="00400A99"/>
    <w:rsid w:val="00400EBC"/>
    <w:rsid w:val="00401889"/>
    <w:rsid w:val="004026E7"/>
    <w:rsid w:val="00402CCD"/>
    <w:rsid w:val="00403314"/>
    <w:rsid w:val="00405871"/>
    <w:rsid w:val="00405CA3"/>
    <w:rsid w:val="00405D25"/>
    <w:rsid w:val="004069D0"/>
    <w:rsid w:val="00406AA8"/>
    <w:rsid w:val="00406D45"/>
    <w:rsid w:val="00406F96"/>
    <w:rsid w:val="00407181"/>
    <w:rsid w:val="00407996"/>
    <w:rsid w:val="00407A04"/>
    <w:rsid w:val="004100FF"/>
    <w:rsid w:val="0041017B"/>
    <w:rsid w:val="00410294"/>
    <w:rsid w:val="00411802"/>
    <w:rsid w:val="00413561"/>
    <w:rsid w:val="00413D6C"/>
    <w:rsid w:val="00415C84"/>
    <w:rsid w:val="00416BD8"/>
    <w:rsid w:val="004228FA"/>
    <w:rsid w:val="00422EF7"/>
    <w:rsid w:val="0042322D"/>
    <w:rsid w:val="00423B4D"/>
    <w:rsid w:val="00424420"/>
    <w:rsid w:val="00424A04"/>
    <w:rsid w:val="00426D86"/>
    <w:rsid w:val="004307B9"/>
    <w:rsid w:val="00430DD0"/>
    <w:rsid w:val="00431CDB"/>
    <w:rsid w:val="004327BC"/>
    <w:rsid w:val="0043288C"/>
    <w:rsid w:val="00433131"/>
    <w:rsid w:val="00434AC5"/>
    <w:rsid w:val="00436030"/>
    <w:rsid w:val="00437953"/>
    <w:rsid w:val="00440A92"/>
    <w:rsid w:val="00441387"/>
    <w:rsid w:val="00441409"/>
    <w:rsid w:val="004420D1"/>
    <w:rsid w:val="00443B12"/>
    <w:rsid w:val="0044457D"/>
    <w:rsid w:val="00445396"/>
    <w:rsid w:val="0044672A"/>
    <w:rsid w:val="0044762A"/>
    <w:rsid w:val="00450685"/>
    <w:rsid w:val="00452323"/>
    <w:rsid w:val="0045232A"/>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2105"/>
    <w:rsid w:val="004C2281"/>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349"/>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6597"/>
    <w:rsid w:val="00566B1B"/>
    <w:rsid w:val="005670E2"/>
    <w:rsid w:val="00567375"/>
    <w:rsid w:val="00570B05"/>
    <w:rsid w:val="00570B3D"/>
    <w:rsid w:val="00570B64"/>
    <w:rsid w:val="00571BEF"/>
    <w:rsid w:val="0057416A"/>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01"/>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6B6"/>
    <w:rsid w:val="005A6C7C"/>
    <w:rsid w:val="005B0BFE"/>
    <w:rsid w:val="005B4775"/>
    <w:rsid w:val="005B5C22"/>
    <w:rsid w:val="005B681C"/>
    <w:rsid w:val="005B6E74"/>
    <w:rsid w:val="005B77F0"/>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2B17"/>
    <w:rsid w:val="005F3965"/>
    <w:rsid w:val="005F3A9C"/>
    <w:rsid w:val="005F7C16"/>
    <w:rsid w:val="00600283"/>
    <w:rsid w:val="006008D2"/>
    <w:rsid w:val="00600F6E"/>
    <w:rsid w:val="006010B5"/>
    <w:rsid w:val="006024FD"/>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F9"/>
    <w:rsid w:val="006336F8"/>
    <w:rsid w:val="00634337"/>
    <w:rsid w:val="00634ED5"/>
    <w:rsid w:val="00635638"/>
    <w:rsid w:val="00636B0A"/>
    <w:rsid w:val="00636D38"/>
    <w:rsid w:val="006370C8"/>
    <w:rsid w:val="00637473"/>
    <w:rsid w:val="00637C8B"/>
    <w:rsid w:val="00640198"/>
    <w:rsid w:val="00640D6F"/>
    <w:rsid w:val="00640D9B"/>
    <w:rsid w:val="00640EBA"/>
    <w:rsid w:val="00642B37"/>
    <w:rsid w:val="00643523"/>
    <w:rsid w:val="0064421E"/>
    <w:rsid w:val="006447FF"/>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2E8B"/>
    <w:rsid w:val="00675EE8"/>
    <w:rsid w:val="00676BCA"/>
    <w:rsid w:val="0067783F"/>
    <w:rsid w:val="006800C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5AD1"/>
    <w:rsid w:val="00696488"/>
    <w:rsid w:val="00696DC8"/>
    <w:rsid w:val="006974ED"/>
    <w:rsid w:val="006977BA"/>
    <w:rsid w:val="006A01A5"/>
    <w:rsid w:val="006A2166"/>
    <w:rsid w:val="006A3E0C"/>
    <w:rsid w:val="006A405A"/>
    <w:rsid w:val="006A414E"/>
    <w:rsid w:val="006A4E6A"/>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4557"/>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61E0"/>
    <w:rsid w:val="0076685C"/>
    <w:rsid w:val="0077049A"/>
    <w:rsid w:val="00773A67"/>
    <w:rsid w:val="00774095"/>
    <w:rsid w:val="007753F9"/>
    <w:rsid w:val="00776924"/>
    <w:rsid w:val="007777C3"/>
    <w:rsid w:val="00780A6A"/>
    <w:rsid w:val="0078115D"/>
    <w:rsid w:val="00782009"/>
    <w:rsid w:val="00782E0F"/>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2835"/>
    <w:rsid w:val="007D30B1"/>
    <w:rsid w:val="007D37E6"/>
    <w:rsid w:val="007D3942"/>
    <w:rsid w:val="007D3B43"/>
    <w:rsid w:val="007D4216"/>
    <w:rsid w:val="007D5660"/>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61C8"/>
    <w:rsid w:val="00837049"/>
    <w:rsid w:val="00837348"/>
    <w:rsid w:val="0083769C"/>
    <w:rsid w:val="008416AB"/>
    <w:rsid w:val="00842D4C"/>
    <w:rsid w:val="00845D1A"/>
    <w:rsid w:val="00845E0E"/>
    <w:rsid w:val="0084606A"/>
    <w:rsid w:val="0085022E"/>
    <w:rsid w:val="0085052B"/>
    <w:rsid w:val="008538DB"/>
    <w:rsid w:val="008541A6"/>
    <w:rsid w:val="0085444C"/>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7261"/>
    <w:rsid w:val="0088798C"/>
    <w:rsid w:val="00890019"/>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5D9"/>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C7ADC"/>
    <w:rsid w:val="008D112A"/>
    <w:rsid w:val="008D1519"/>
    <w:rsid w:val="008D1844"/>
    <w:rsid w:val="008D372E"/>
    <w:rsid w:val="008D3D4A"/>
    <w:rsid w:val="008D3FF0"/>
    <w:rsid w:val="008D40D0"/>
    <w:rsid w:val="008D4A5C"/>
    <w:rsid w:val="008D4EDD"/>
    <w:rsid w:val="008D4FE1"/>
    <w:rsid w:val="008D52ED"/>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539B"/>
    <w:rsid w:val="00956E5B"/>
    <w:rsid w:val="0095712D"/>
    <w:rsid w:val="0095716E"/>
    <w:rsid w:val="00957770"/>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C1"/>
    <w:rsid w:val="009971DE"/>
    <w:rsid w:val="00997E90"/>
    <w:rsid w:val="009A0764"/>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302F"/>
    <w:rsid w:val="009E351F"/>
    <w:rsid w:val="009E6493"/>
    <w:rsid w:val="009F1B3C"/>
    <w:rsid w:val="009F1CC3"/>
    <w:rsid w:val="009F225F"/>
    <w:rsid w:val="009F3C6F"/>
    <w:rsid w:val="009F4B9C"/>
    <w:rsid w:val="009F545D"/>
    <w:rsid w:val="009F610D"/>
    <w:rsid w:val="009F6BEA"/>
    <w:rsid w:val="009F756A"/>
    <w:rsid w:val="009F7D1F"/>
    <w:rsid w:val="00A00987"/>
    <w:rsid w:val="00A00B72"/>
    <w:rsid w:val="00A00CEC"/>
    <w:rsid w:val="00A00E8A"/>
    <w:rsid w:val="00A03E06"/>
    <w:rsid w:val="00A06AC8"/>
    <w:rsid w:val="00A06D30"/>
    <w:rsid w:val="00A07C30"/>
    <w:rsid w:val="00A10426"/>
    <w:rsid w:val="00A114DE"/>
    <w:rsid w:val="00A12905"/>
    <w:rsid w:val="00A15079"/>
    <w:rsid w:val="00A15BFF"/>
    <w:rsid w:val="00A166D3"/>
    <w:rsid w:val="00A16CC9"/>
    <w:rsid w:val="00A175EC"/>
    <w:rsid w:val="00A17A42"/>
    <w:rsid w:val="00A22C9D"/>
    <w:rsid w:val="00A23AF8"/>
    <w:rsid w:val="00A242F6"/>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BFD"/>
    <w:rsid w:val="00B24D14"/>
    <w:rsid w:val="00B250EA"/>
    <w:rsid w:val="00B254A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08D"/>
    <w:rsid w:val="00B4670C"/>
    <w:rsid w:val="00B503D8"/>
    <w:rsid w:val="00B512AC"/>
    <w:rsid w:val="00B5232F"/>
    <w:rsid w:val="00B53E7D"/>
    <w:rsid w:val="00B544EA"/>
    <w:rsid w:val="00B5472E"/>
    <w:rsid w:val="00B54DD1"/>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2356"/>
    <w:rsid w:val="00B72F7E"/>
    <w:rsid w:val="00B73207"/>
    <w:rsid w:val="00B7421B"/>
    <w:rsid w:val="00B76ED2"/>
    <w:rsid w:val="00B76EEF"/>
    <w:rsid w:val="00B80D90"/>
    <w:rsid w:val="00B8101C"/>
    <w:rsid w:val="00B81438"/>
    <w:rsid w:val="00B816A6"/>
    <w:rsid w:val="00B82088"/>
    <w:rsid w:val="00B832E0"/>
    <w:rsid w:val="00B83937"/>
    <w:rsid w:val="00B860E6"/>
    <w:rsid w:val="00B90660"/>
    <w:rsid w:val="00B9109A"/>
    <w:rsid w:val="00B92A49"/>
    <w:rsid w:val="00B97490"/>
    <w:rsid w:val="00B97F14"/>
    <w:rsid w:val="00BA108C"/>
    <w:rsid w:val="00BA37CF"/>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4A0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C0021F"/>
    <w:rsid w:val="00C00A93"/>
    <w:rsid w:val="00C0306F"/>
    <w:rsid w:val="00C03B2A"/>
    <w:rsid w:val="00C03E8D"/>
    <w:rsid w:val="00C03FCC"/>
    <w:rsid w:val="00C04CA7"/>
    <w:rsid w:val="00C0567B"/>
    <w:rsid w:val="00C06765"/>
    <w:rsid w:val="00C073ED"/>
    <w:rsid w:val="00C075EC"/>
    <w:rsid w:val="00C10C7E"/>
    <w:rsid w:val="00C13B8B"/>
    <w:rsid w:val="00C15DA3"/>
    <w:rsid w:val="00C205EB"/>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7787"/>
    <w:rsid w:val="00CD06BF"/>
    <w:rsid w:val="00CD138B"/>
    <w:rsid w:val="00CD355C"/>
    <w:rsid w:val="00CD5492"/>
    <w:rsid w:val="00CD569A"/>
    <w:rsid w:val="00CD5810"/>
    <w:rsid w:val="00CD5CBB"/>
    <w:rsid w:val="00CD5D91"/>
    <w:rsid w:val="00CD62A2"/>
    <w:rsid w:val="00CD6678"/>
    <w:rsid w:val="00CD7863"/>
    <w:rsid w:val="00CD7FB9"/>
    <w:rsid w:val="00CE2080"/>
    <w:rsid w:val="00CE2EF7"/>
    <w:rsid w:val="00CE4D73"/>
    <w:rsid w:val="00CE4E1C"/>
    <w:rsid w:val="00CE60C7"/>
    <w:rsid w:val="00CE6E6F"/>
    <w:rsid w:val="00CF0B52"/>
    <w:rsid w:val="00CF1094"/>
    <w:rsid w:val="00CF29E8"/>
    <w:rsid w:val="00CF2EB4"/>
    <w:rsid w:val="00CF2F44"/>
    <w:rsid w:val="00CF32AD"/>
    <w:rsid w:val="00CF4A0E"/>
    <w:rsid w:val="00CF5230"/>
    <w:rsid w:val="00CF6A59"/>
    <w:rsid w:val="00CF71A0"/>
    <w:rsid w:val="00CF7A5A"/>
    <w:rsid w:val="00CF7CA0"/>
    <w:rsid w:val="00CF7D5A"/>
    <w:rsid w:val="00D004CE"/>
    <w:rsid w:val="00D00BA2"/>
    <w:rsid w:val="00D01C22"/>
    <w:rsid w:val="00D027FB"/>
    <w:rsid w:val="00D02A4F"/>
    <w:rsid w:val="00D034B5"/>
    <w:rsid w:val="00D03E50"/>
    <w:rsid w:val="00D05535"/>
    <w:rsid w:val="00D0613D"/>
    <w:rsid w:val="00D0613E"/>
    <w:rsid w:val="00D061E7"/>
    <w:rsid w:val="00D06824"/>
    <w:rsid w:val="00D076C2"/>
    <w:rsid w:val="00D07CD7"/>
    <w:rsid w:val="00D118B2"/>
    <w:rsid w:val="00D11A33"/>
    <w:rsid w:val="00D136E5"/>
    <w:rsid w:val="00D137BB"/>
    <w:rsid w:val="00D13B9E"/>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400BA"/>
    <w:rsid w:val="00D40A58"/>
    <w:rsid w:val="00D428ED"/>
    <w:rsid w:val="00D456B3"/>
    <w:rsid w:val="00D46462"/>
    <w:rsid w:val="00D510AA"/>
    <w:rsid w:val="00D545E5"/>
    <w:rsid w:val="00D548DE"/>
    <w:rsid w:val="00D55579"/>
    <w:rsid w:val="00D55AFC"/>
    <w:rsid w:val="00D56FD8"/>
    <w:rsid w:val="00D600CE"/>
    <w:rsid w:val="00D604CA"/>
    <w:rsid w:val="00D60E9A"/>
    <w:rsid w:val="00D625BF"/>
    <w:rsid w:val="00D63DE4"/>
    <w:rsid w:val="00D643B7"/>
    <w:rsid w:val="00D64728"/>
    <w:rsid w:val="00D65BF8"/>
    <w:rsid w:val="00D67923"/>
    <w:rsid w:val="00D700CE"/>
    <w:rsid w:val="00D70D09"/>
    <w:rsid w:val="00D70DFE"/>
    <w:rsid w:val="00D721FC"/>
    <w:rsid w:val="00D744F0"/>
    <w:rsid w:val="00D758EC"/>
    <w:rsid w:val="00D75E30"/>
    <w:rsid w:val="00D76C10"/>
    <w:rsid w:val="00D808AE"/>
    <w:rsid w:val="00D810F8"/>
    <w:rsid w:val="00D8125D"/>
    <w:rsid w:val="00D819EC"/>
    <w:rsid w:val="00D821E7"/>
    <w:rsid w:val="00D823B5"/>
    <w:rsid w:val="00D839BC"/>
    <w:rsid w:val="00D85387"/>
    <w:rsid w:val="00D853C9"/>
    <w:rsid w:val="00D8545F"/>
    <w:rsid w:val="00D85A6D"/>
    <w:rsid w:val="00D8609F"/>
    <w:rsid w:val="00D875D1"/>
    <w:rsid w:val="00D87C0B"/>
    <w:rsid w:val="00D90382"/>
    <w:rsid w:val="00D92002"/>
    <w:rsid w:val="00D92368"/>
    <w:rsid w:val="00D92414"/>
    <w:rsid w:val="00D94135"/>
    <w:rsid w:val="00DA1372"/>
    <w:rsid w:val="00DA3B25"/>
    <w:rsid w:val="00DA498C"/>
    <w:rsid w:val="00DA4A1B"/>
    <w:rsid w:val="00DA4FBF"/>
    <w:rsid w:val="00DA5907"/>
    <w:rsid w:val="00DA615E"/>
    <w:rsid w:val="00DA7D81"/>
    <w:rsid w:val="00DB1300"/>
    <w:rsid w:val="00DB13DC"/>
    <w:rsid w:val="00DB18A2"/>
    <w:rsid w:val="00DB2A0F"/>
    <w:rsid w:val="00DB3E36"/>
    <w:rsid w:val="00DB4070"/>
    <w:rsid w:val="00DB4D00"/>
    <w:rsid w:val="00DB57D1"/>
    <w:rsid w:val="00DB7C99"/>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4B00"/>
    <w:rsid w:val="00E169BB"/>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EF0"/>
    <w:rsid w:val="00E60710"/>
    <w:rsid w:val="00E60F2E"/>
    <w:rsid w:val="00E61B9D"/>
    <w:rsid w:val="00E624E6"/>
    <w:rsid w:val="00E62DA5"/>
    <w:rsid w:val="00E63938"/>
    <w:rsid w:val="00E646DA"/>
    <w:rsid w:val="00E651A6"/>
    <w:rsid w:val="00E65840"/>
    <w:rsid w:val="00E65DCF"/>
    <w:rsid w:val="00E67558"/>
    <w:rsid w:val="00E700E0"/>
    <w:rsid w:val="00E718AC"/>
    <w:rsid w:val="00E72CBD"/>
    <w:rsid w:val="00E744A8"/>
    <w:rsid w:val="00E75D99"/>
    <w:rsid w:val="00E81915"/>
    <w:rsid w:val="00E81A4A"/>
    <w:rsid w:val="00E81BC1"/>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4599"/>
    <w:rsid w:val="00EE524F"/>
    <w:rsid w:val="00EE707B"/>
    <w:rsid w:val="00EE77C7"/>
    <w:rsid w:val="00EE781D"/>
    <w:rsid w:val="00EF0EA2"/>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5657"/>
    <w:rsid w:val="00F16412"/>
    <w:rsid w:val="00F16DF3"/>
    <w:rsid w:val="00F17CF5"/>
    <w:rsid w:val="00F22A21"/>
    <w:rsid w:val="00F22B81"/>
    <w:rsid w:val="00F23FC9"/>
    <w:rsid w:val="00F24507"/>
    <w:rsid w:val="00F270AA"/>
    <w:rsid w:val="00F27412"/>
    <w:rsid w:val="00F27ADF"/>
    <w:rsid w:val="00F3048A"/>
    <w:rsid w:val="00F315BC"/>
    <w:rsid w:val="00F32222"/>
    <w:rsid w:val="00F330F7"/>
    <w:rsid w:val="00F3495B"/>
    <w:rsid w:val="00F35372"/>
    <w:rsid w:val="00F35383"/>
    <w:rsid w:val="00F36B2A"/>
    <w:rsid w:val="00F378D3"/>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2FB2"/>
    <w:rsid w:val="00F65476"/>
    <w:rsid w:val="00F70353"/>
    <w:rsid w:val="00F70C73"/>
    <w:rsid w:val="00F7191D"/>
    <w:rsid w:val="00F73904"/>
    <w:rsid w:val="00F73FA3"/>
    <w:rsid w:val="00F74AF0"/>
    <w:rsid w:val="00F7538B"/>
    <w:rsid w:val="00F75A3F"/>
    <w:rsid w:val="00F75E94"/>
    <w:rsid w:val="00F760E8"/>
    <w:rsid w:val="00F76DBB"/>
    <w:rsid w:val="00F77274"/>
    <w:rsid w:val="00F77741"/>
    <w:rsid w:val="00F81881"/>
    <w:rsid w:val="00F81ED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2EFBC34-A09F-463F-9391-44B8D834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E239C"/>
    <w:pPr>
      <w:widowControl w:val="0"/>
      <w:adjustRightInd w:val="0"/>
      <w:spacing w:after="200" w:line="276" w:lineRule="auto"/>
      <w:jc w:val="both"/>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A0764"/>
    <w:pPr>
      <w:keepNext w:val="0"/>
      <w:widowControl/>
      <w:numPr>
        <w:numId w:val="69"/>
      </w:numPr>
      <w:shd w:val="clear" w:color="auto" w:fill="D5DCE4" w:themeFill="text2" w:themeFillTint="33"/>
      <w:adjustRightInd/>
      <w:spacing w:line="240" w:lineRule="auto"/>
      <w:ind w:hanging="1080"/>
      <w:jc w:val="center"/>
      <w:textAlignment w:val="auto"/>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A0764"/>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spacing w:after="0" w:line="240" w:lineRule="auto"/>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line="240" w:lineRule="auto"/>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line="240" w:lineRule="auto"/>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1267899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c.europa.eu/tools/espd?lang=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d.europa.eu"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9B0E-4365-4498-9277-C29437F3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66</Words>
  <Characters>53960</Characters>
  <Application>Microsoft Office Word</Application>
  <DocSecurity>0</DocSecurity>
  <Lines>449</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Dovilė Aleksandravičienė</cp:lastModifiedBy>
  <cp:revision>2</cp:revision>
  <cp:lastPrinted>2020-12-04T14:11:00Z</cp:lastPrinted>
  <dcterms:created xsi:type="dcterms:W3CDTF">2022-04-01T13:42:00Z</dcterms:created>
  <dcterms:modified xsi:type="dcterms:W3CDTF">2022-04-01T13:42:00Z</dcterms:modified>
</cp:coreProperties>
</file>